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A848E" w14:textId="77777777" w:rsidR="00A10119" w:rsidRPr="00A91FFA" w:rsidRDefault="00A10119">
      <w:pPr>
        <w:pStyle w:val="consplustitle"/>
        <w:jc w:val="center"/>
      </w:pPr>
    </w:p>
    <w:p w14:paraId="141BEAA5" w14:textId="77777777" w:rsidR="005D5703" w:rsidRDefault="00C501FB">
      <w:pPr>
        <w:pStyle w:val="consplustitle"/>
        <w:jc w:val="center"/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240" behindDoc="0" locked="0" layoutInCell="1" allowOverlap="1" wp14:anchorId="71C5C957" wp14:editId="4BCA091D">
            <wp:simplePos x="0" y="0"/>
            <wp:positionH relativeFrom="column">
              <wp:posOffset>-92875</wp:posOffset>
            </wp:positionH>
            <wp:positionV relativeFrom="page">
              <wp:posOffset>0</wp:posOffset>
            </wp:positionV>
            <wp:extent cx="141841" cy="1078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841" cy="10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4" behindDoc="0" locked="0" layoutInCell="1" allowOverlap="1" wp14:anchorId="20CC8251" wp14:editId="60B01CAA">
            <wp:simplePos x="0" y="0"/>
            <wp:positionH relativeFrom="column">
              <wp:posOffset>-1800362</wp:posOffset>
            </wp:positionH>
            <wp:positionV relativeFrom="page">
              <wp:posOffset>0</wp:posOffset>
            </wp:positionV>
            <wp:extent cx="1617482" cy="1078"/>
            <wp:effectExtent l="0" t="0" r="0" b="0"/>
            <wp:wrapSquare wrapText="bothSides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7482" cy="10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6" behindDoc="0" locked="0" layoutInCell="1" allowOverlap="1" wp14:anchorId="5F488B49" wp14:editId="7D144E13">
            <wp:simplePos x="0" y="0"/>
            <wp:positionH relativeFrom="column">
              <wp:posOffset>-515520</wp:posOffset>
            </wp:positionH>
            <wp:positionV relativeFrom="page">
              <wp:posOffset>77403</wp:posOffset>
            </wp:positionV>
            <wp:extent cx="0" cy="0"/>
            <wp:effectExtent l="0" t="0" r="0" b="0"/>
            <wp:wrapSquare wrapText="bothSides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5"/>
        <w:gridCol w:w="4786"/>
      </w:tblGrid>
      <w:tr w:rsidR="005D5703" w:rsidRPr="00EE7F11" w14:paraId="1407EDA2" w14:textId="77777777">
        <w:trPr>
          <w:trHeight w:val="2399"/>
        </w:trPr>
        <w:tc>
          <w:tcPr>
            <w:tcW w:w="47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5721F" w14:textId="77777777" w:rsidR="00867797" w:rsidRPr="00157B88" w:rsidRDefault="00FC6742" w:rsidP="00867797">
            <w:pPr>
              <w:pStyle w:val="Standard"/>
              <w:spacing w:line="26" w:lineRule="atLeast"/>
              <w:jc w:val="both"/>
              <w:rPr>
                <w:b/>
                <w:sz w:val="28"/>
                <w:szCs w:val="28"/>
                <w:lang w:val="ru-RU"/>
              </w:rPr>
            </w:pPr>
            <w:r w:rsidRPr="00157B88">
              <w:rPr>
                <w:b/>
                <w:sz w:val="28"/>
                <w:szCs w:val="28"/>
                <w:lang w:val="ru-RU"/>
              </w:rPr>
              <w:t xml:space="preserve">         </w:t>
            </w:r>
            <w:r w:rsidR="00867797">
              <w:rPr>
                <w:b/>
                <w:sz w:val="28"/>
                <w:szCs w:val="28"/>
                <w:lang w:val="ru-RU"/>
              </w:rPr>
              <w:t>СОГЛАСОВАНО</w:t>
            </w:r>
          </w:p>
          <w:p w14:paraId="01F7BFE5" w14:textId="77777777" w:rsidR="005D5703" w:rsidRPr="00EE7F11" w:rsidRDefault="00157B88" w:rsidP="00157B88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            Начальник</w:t>
            </w:r>
          </w:p>
          <w:p w14:paraId="18896340" w14:textId="77777777" w:rsidR="005D5703" w:rsidRDefault="00157B88" w:rsidP="00E87A2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Управления Госавтоинспекции ГУ МВД</w:t>
            </w:r>
          </w:p>
          <w:p w14:paraId="69B1446C" w14:textId="77777777" w:rsidR="00EE7F11" w:rsidRPr="00EE7F11" w:rsidRDefault="00157B88" w:rsidP="00E87A2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России по Нижегородской области</w:t>
            </w:r>
          </w:p>
          <w:p w14:paraId="509AE097" w14:textId="77777777" w:rsidR="00FC6742" w:rsidRPr="00EE7F11" w:rsidRDefault="00157B88" w:rsidP="00E87A2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14:paraId="60A6D646" w14:textId="77777777" w:rsidR="00157B88" w:rsidRDefault="00157B88" w:rsidP="00E87A2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Полковник</w:t>
            </w:r>
          </w:p>
          <w:p w14:paraId="7B7717F6" w14:textId="77777777" w:rsidR="00A726F0" w:rsidRPr="00EE7F11" w:rsidRDefault="00157B88" w:rsidP="00E87A2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полиции </w:t>
            </w:r>
            <w:r w:rsidR="00FC6742" w:rsidRPr="00157B88">
              <w:rPr>
                <w:lang w:val="ru-RU"/>
              </w:rPr>
              <w:t xml:space="preserve">_______________ </w:t>
            </w:r>
            <w:r>
              <w:rPr>
                <w:lang w:val="ru-RU"/>
              </w:rPr>
              <w:t>В.Н.Ежов</w:t>
            </w:r>
          </w:p>
          <w:p w14:paraId="22DF4516" w14:textId="77777777" w:rsidR="00E87A2E" w:rsidRPr="00157B88" w:rsidRDefault="00E87A2E" w:rsidP="00E87A2E">
            <w:pPr>
              <w:pStyle w:val="Standard"/>
              <w:rPr>
                <w:szCs w:val="28"/>
                <w:lang w:val="ru-RU"/>
              </w:rPr>
            </w:pPr>
          </w:p>
          <w:p w14:paraId="6A6A1543" w14:textId="77777777" w:rsidR="005D5703" w:rsidRPr="00FC6742" w:rsidRDefault="00FC6742" w:rsidP="00157B88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_</w:t>
            </w:r>
            <w:r w:rsidR="00157B88">
              <w:rPr>
                <w:szCs w:val="28"/>
                <w:lang w:val="ru-RU"/>
              </w:rPr>
              <w:t>___</w:t>
            </w:r>
            <w:r>
              <w:rPr>
                <w:szCs w:val="28"/>
                <w:lang w:val="ru-RU"/>
              </w:rPr>
              <w:t>_</w:t>
            </w:r>
            <w:r w:rsidR="00C501FB" w:rsidRPr="00FC6742">
              <w:rPr>
                <w:szCs w:val="28"/>
                <w:lang w:val="ru-RU"/>
              </w:rPr>
              <w:t>_»_</w:t>
            </w:r>
            <w:r w:rsidR="004708F8" w:rsidRPr="00FC6742">
              <w:rPr>
                <w:szCs w:val="28"/>
                <w:lang w:val="ru-RU"/>
              </w:rPr>
              <w:t>_</w:t>
            </w:r>
            <w:r w:rsidR="00E87A2E">
              <w:rPr>
                <w:szCs w:val="28"/>
                <w:lang w:val="ru-RU"/>
              </w:rPr>
              <w:t>______</w:t>
            </w:r>
            <w:r w:rsidR="00157B88">
              <w:rPr>
                <w:szCs w:val="28"/>
                <w:lang w:val="ru-RU"/>
              </w:rPr>
              <w:t>__</w:t>
            </w:r>
            <w:r w:rsidR="00E87A2E">
              <w:rPr>
                <w:szCs w:val="28"/>
                <w:lang w:val="ru-RU"/>
              </w:rPr>
              <w:t>_____</w:t>
            </w:r>
            <w:r w:rsidR="00A6708C">
              <w:rPr>
                <w:bCs/>
                <w:szCs w:val="28"/>
                <w:lang w:val="ru-RU"/>
              </w:rPr>
              <w:t>202</w:t>
            </w:r>
            <w:r w:rsidR="00157B88">
              <w:rPr>
                <w:bCs/>
                <w:szCs w:val="28"/>
                <w:u w:val="single"/>
                <w:lang w:val="ru-RU"/>
              </w:rPr>
              <w:t>______</w:t>
            </w:r>
            <w:r w:rsidR="00A6708C">
              <w:rPr>
                <w:bCs/>
                <w:szCs w:val="28"/>
                <w:lang w:val="ru-RU"/>
              </w:rPr>
              <w:t>г.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E94FE" w14:textId="77777777" w:rsidR="005D5703" w:rsidRPr="00EE7F11" w:rsidRDefault="00C501FB">
            <w:pPr>
              <w:pStyle w:val="Standard"/>
              <w:spacing w:line="26" w:lineRule="atLeast"/>
              <w:jc w:val="both"/>
              <w:rPr>
                <w:lang w:val="ru-RU"/>
              </w:rPr>
            </w:pPr>
            <w:r w:rsidRPr="00EE7F11">
              <w:rPr>
                <w:b/>
                <w:sz w:val="28"/>
                <w:szCs w:val="28"/>
                <w:lang w:val="ru-RU"/>
              </w:rPr>
              <w:t xml:space="preserve">        </w:t>
            </w:r>
            <w:r w:rsidR="00FC6742" w:rsidRPr="00EE7F11">
              <w:rPr>
                <w:b/>
                <w:sz w:val="28"/>
                <w:szCs w:val="28"/>
                <w:lang w:val="ru-RU"/>
              </w:rPr>
              <w:t xml:space="preserve">         </w:t>
            </w:r>
            <w:r w:rsidR="00284AAA" w:rsidRPr="00EE7F11">
              <w:rPr>
                <w:b/>
                <w:sz w:val="28"/>
                <w:szCs w:val="28"/>
                <w:lang w:val="ru-RU"/>
              </w:rPr>
              <w:t xml:space="preserve">           </w:t>
            </w:r>
            <w:r>
              <w:rPr>
                <w:b/>
                <w:sz w:val="28"/>
                <w:szCs w:val="28"/>
                <w:lang w:val="ru-RU"/>
              </w:rPr>
              <w:t>УТВЕРЖДАЮ</w:t>
            </w:r>
            <w:r w:rsidRPr="00EE7F11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EE7F11">
              <w:rPr>
                <w:b/>
                <w:sz w:val="22"/>
                <w:szCs w:val="22"/>
                <w:lang w:val="ru-RU"/>
              </w:rPr>
              <w:t xml:space="preserve">  </w:t>
            </w:r>
          </w:p>
          <w:p w14:paraId="64668C18" w14:textId="77777777" w:rsidR="004708F8" w:rsidRPr="00EE7F11" w:rsidRDefault="00C501FB" w:rsidP="00E87A2E">
            <w:pPr>
              <w:pStyle w:val="Standard"/>
              <w:spacing w:line="26" w:lineRule="atLeast"/>
              <w:jc w:val="right"/>
              <w:rPr>
                <w:szCs w:val="28"/>
                <w:lang w:val="ru-RU"/>
              </w:rPr>
            </w:pPr>
            <w:r w:rsidRPr="00EE7F11">
              <w:rPr>
                <w:szCs w:val="28"/>
                <w:lang w:val="ru-RU"/>
              </w:rPr>
              <w:t xml:space="preserve">  </w:t>
            </w:r>
            <w:r w:rsidR="00FC6742" w:rsidRPr="00EE7F11">
              <w:rPr>
                <w:szCs w:val="28"/>
                <w:lang w:val="ru-RU"/>
              </w:rPr>
              <w:t xml:space="preserve">   </w:t>
            </w:r>
            <w:r w:rsidR="00157B88">
              <w:rPr>
                <w:szCs w:val="28"/>
                <w:lang w:val="ru-RU"/>
              </w:rPr>
              <w:t>Н</w:t>
            </w:r>
            <w:r w:rsidR="00116451" w:rsidRPr="00EE7F11">
              <w:rPr>
                <w:szCs w:val="28"/>
                <w:lang w:val="ru-RU"/>
              </w:rPr>
              <w:t>ачальник</w:t>
            </w:r>
          </w:p>
          <w:p w14:paraId="4D195AEC" w14:textId="77777777" w:rsidR="004708F8" w:rsidRPr="00EE7F11" w:rsidRDefault="00EE7F11" w:rsidP="00E87A2E">
            <w:pPr>
              <w:pStyle w:val="Standard"/>
              <w:spacing w:line="26" w:lineRule="atLeast"/>
              <w:jc w:val="right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 xml:space="preserve">   </w:t>
            </w:r>
            <w:r w:rsidR="00FC6742" w:rsidRPr="00EE7F11">
              <w:rPr>
                <w:color w:val="auto"/>
                <w:szCs w:val="28"/>
                <w:lang w:val="ru-RU"/>
              </w:rPr>
              <w:t xml:space="preserve"> </w:t>
            </w:r>
            <w:r w:rsidR="00116451" w:rsidRPr="00EE7F11">
              <w:rPr>
                <w:color w:val="auto"/>
                <w:szCs w:val="28"/>
                <w:lang w:val="ru-RU"/>
              </w:rPr>
              <w:t xml:space="preserve">ЧПОУ </w:t>
            </w:r>
            <w:r w:rsidR="00E83ABF">
              <w:rPr>
                <w:color w:val="auto"/>
                <w:szCs w:val="28"/>
                <w:lang w:val="ru-RU"/>
              </w:rPr>
              <w:t>Приокский</w:t>
            </w:r>
            <w:r w:rsidR="00116451" w:rsidRPr="00EE7F11">
              <w:rPr>
                <w:color w:val="auto"/>
                <w:szCs w:val="28"/>
                <w:lang w:val="ru-RU"/>
              </w:rPr>
              <w:t xml:space="preserve"> СТК ДОСААФ России</w:t>
            </w:r>
          </w:p>
          <w:p w14:paraId="60C1F749" w14:textId="77777777" w:rsidR="00FC6742" w:rsidRPr="00EE7F11" w:rsidRDefault="00FC6742" w:rsidP="00E87A2E">
            <w:pPr>
              <w:pStyle w:val="Standard"/>
              <w:spacing w:line="26" w:lineRule="atLeast"/>
              <w:rPr>
                <w:b/>
                <w:szCs w:val="28"/>
                <w:lang w:val="ru-RU"/>
              </w:rPr>
            </w:pPr>
          </w:p>
          <w:p w14:paraId="0C388669" w14:textId="77777777" w:rsidR="00157B88" w:rsidRDefault="00FC6742" w:rsidP="00E87A2E">
            <w:pPr>
              <w:pStyle w:val="Standard"/>
              <w:spacing w:line="26" w:lineRule="atLeast"/>
              <w:jc w:val="right"/>
              <w:rPr>
                <w:b/>
                <w:szCs w:val="28"/>
                <w:lang w:val="ru-RU"/>
              </w:rPr>
            </w:pPr>
            <w:r w:rsidRPr="00EE7F11">
              <w:rPr>
                <w:b/>
                <w:szCs w:val="28"/>
                <w:lang w:val="ru-RU"/>
              </w:rPr>
              <w:t xml:space="preserve">   </w:t>
            </w:r>
            <w:r w:rsidR="00E87A2E" w:rsidRPr="00EE7F11">
              <w:rPr>
                <w:b/>
                <w:szCs w:val="28"/>
                <w:lang w:val="ru-RU"/>
              </w:rPr>
              <w:t xml:space="preserve"> </w:t>
            </w:r>
          </w:p>
          <w:p w14:paraId="6F892A48" w14:textId="77777777" w:rsidR="00157B88" w:rsidRDefault="00157B88" w:rsidP="00E87A2E">
            <w:pPr>
              <w:pStyle w:val="Standard"/>
              <w:spacing w:line="26" w:lineRule="atLeast"/>
              <w:jc w:val="right"/>
              <w:rPr>
                <w:b/>
                <w:szCs w:val="28"/>
                <w:lang w:val="ru-RU"/>
              </w:rPr>
            </w:pPr>
          </w:p>
          <w:p w14:paraId="7C27F893" w14:textId="77777777" w:rsidR="005D5703" w:rsidRPr="00EE7F11" w:rsidRDefault="00E87A2E" w:rsidP="00E87A2E">
            <w:pPr>
              <w:pStyle w:val="Standard"/>
              <w:spacing w:line="26" w:lineRule="atLeast"/>
              <w:jc w:val="right"/>
              <w:rPr>
                <w:szCs w:val="28"/>
                <w:lang w:val="ru-RU"/>
              </w:rPr>
            </w:pPr>
            <w:r w:rsidRPr="00EE7F11">
              <w:rPr>
                <w:b/>
                <w:szCs w:val="28"/>
                <w:lang w:val="ru-RU"/>
              </w:rPr>
              <w:t xml:space="preserve">   </w:t>
            </w:r>
            <w:r w:rsidR="00FC6742" w:rsidRPr="00EE7F11">
              <w:rPr>
                <w:b/>
                <w:szCs w:val="28"/>
                <w:lang w:val="ru-RU"/>
              </w:rPr>
              <w:t xml:space="preserve">  </w:t>
            </w:r>
            <w:r w:rsidR="00FC6742" w:rsidRPr="00EE7F11">
              <w:rPr>
                <w:lang w:val="ru-RU"/>
              </w:rPr>
              <w:t>_______________</w:t>
            </w:r>
            <w:r w:rsidR="00D87070" w:rsidRPr="00EE7F11">
              <w:rPr>
                <w:szCs w:val="28"/>
                <w:lang w:val="ru-RU"/>
              </w:rPr>
              <w:t>Кисел</w:t>
            </w:r>
            <w:r w:rsidR="00E83ABF">
              <w:rPr>
                <w:szCs w:val="28"/>
                <w:lang w:val="ru-RU"/>
              </w:rPr>
              <w:t>ев С</w:t>
            </w:r>
            <w:r w:rsidR="00D87070" w:rsidRPr="00EE7F11">
              <w:rPr>
                <w:szCs w:val="28"/>
                <w:lang w:val="ru-RU"/>
              </w:rPr>
              <w:t>. В.</w:t>
            </w:r>
            <w:r w:rsidR="009D2F6D" w:rsidRPr="00EE7F11">
              <w:rPr>
                <w:b/>
                <w:szCs w:val="28"/>
                <w:lang w:val="ru-RU"/>
              </w:rPr>
              <w:t xml:space="preserve"> </w:t>
            </w:r>
          </w:p>
          <w:p w14:paraId="24781950" w14:textId="77777777" w:rsidR="00FC6742" w:rsidRPr="00EE7F11" w:rsidRDefault="00FC6742" w:rsidP="00E87A2E">
            <w:pPr>
              <w:pStyle w:val="Standard"/>
              <w:jc w:val="right"/>
              <w:rPr>
                <w:szCs w:val="28"/>
                <w:lang w:val="ru-RU"/>
              </w:rPr>
            </w:pPr>
          </w:p>
          <w:p w14:paraId="2E6FD9EC" w14:textId="77777777" w:rsidR="005D5703" w:rsidRPr="00EE7F11" w:rsidRDefault="00157B88" w:rsidP="001E0109">
            <w:pPr>
              <w:pStyle w:val="Standard"/>
              <w:jc w:val="right"/>
              <w:rPr>
                <w:sz w:val="28"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_____</w:t>
            </w:r>
            <w:r w:rsidRPr="00FC6742">
              <w:rPr>
                <w:szCs w:val="28"/>
                <w:lang w:val="ru-RU"/>
              </w:rPr>
              <w:t>_»__</w:t>
            </w:r>
            <w:r>
              <w:rPr>
                <w:szCs w:val="28"/>
                <w:lang w:val="ru-RU"/>
              </w:rPr>
              <w:t>_____________</w:t>
            </w:r>
            <w:r>
              <w:rPr>
                <w:bCs/>
                <w:szCs w:val="28"/>
                <w:lang w:val="ru-RU"/>
              </w:rPr>
              <w:t>202</w:t>
            </w:r>
            <w:r>
              <w:rPr>
                <w:bCs/>
                <w:szCs w:val="28"/>
                <w:u w:val="single"/>
                <w:lang w:val="ru-RU"/>
              </w:rPr>
              <w:t>______</w:t>
            </w:r>
            <w:r>
              <w:rPr>
                <w:bCs/>
                <w:szCs w:val="28"/>
                <w:lang w:val="ru-RU"/>
              </w:rPr>
              <w:t>г.</w:t>
            </w:r>
          </w:p>
        </w:tc>
      </w:tr>
    </w:tbl>
    <w:p w14:paraId="0F340A7D" w14:textId="77777777" w:rsidR="005D5703" w:rsidRPr="00EE7F11" w:rsidRDefault="005D5703">
      <w:pPr>
        <w:pStyle w:val="Standard"/>
        <w:jc w:val="both"/>
        <w:rPr>
          <w:lang w:val="ru-RU"/>
        </w:rPr>
      </w:pPr>
    </w:p>
    <w:p w14:paraId="5A831E72" w14:textId="77777777" w:rsidR="005D5703" w:rsidRPr="00EE7F11" w:rsidRDefault="005D5703">
      <w:pPr>
        <w:pStyle w:val="Standard"/>
        <w:jc w:val="both"/>
        <w:rPr>
          <w:lang w:val="ru-RU"/>
        </w:rPr>
      </w:pPr>
    </w:p>
    <w:p w14:paraId="7333EEBA" w14:textId="77777777" w:rsidR="005D5703" w:rsidRPr="00EE7F11" w:rsidRDefault="005D5703">
      <w:pPr>
        <w:pStyle w:val="Standard"/>
        <w:jc w:val="both"/>
        <w:rPr>
          <w:lang w:val="ru-RU"/>
        </w:rPr>
      </w:pPr>
    </w:p>
    <w:p w14:paraId="2A5A4451" w14:textId="77777777" w:rsidR="005D5703" w:rsidRPr="00EE7F11" w:rsidRDefault="005D5703">
      <w:pPr>
        <w:pStyle w:val="Standard"/>
        <w:jc w:val="both"/>
        <w:rPr>
          <w:lang w:val="ru-RU"/>
        </w:rPr>
      </w:pPr>
    </w:p>
    <w:p w14:paraId="63FB9CE2" w14:textId="77777777" w:rsidR="005D5703" w:rsidRPr="00B51B58" w:rsidRDefault="00EE7F11" w:rsidP="00B51B58">
      <w:pPr>
        <w:pStyle w:val="Standard"/>
        <w:jc w:val="center"/>
        <w:rPr>
          <w:b/>
          <w:bCs/>
          <w:u w:val="single"/>
          <w:lang w:val="ru-RU"/>
        </w:rPr>
      </w:pPr>
      <w:r>
        <w:rPr>
          <w:b/>
          <w:bCs/>
          <w:u w:val="single"/>
          <w:lang w:val="ru-RU"/>
        </w:rPr>
        <w:t xml:space="preserve">Основная </w:t>
      </w:r>
      <w:r w:rsidR="00B51B58" w:rsidRPr="00B51B58">
        <w:rPr>
          <w:b/>
          <w:bCs/>
          <w:u w:val="single"/>
          <w:lang w:val="ru-RU"/>
        </w:rPr>
        <w:t xml:space="preserve"> программа профессионального обучения</w:t>
      </w:r>
    </w:p>
    <w:p w14:paraId="46BE728D" w14:textId="77777777" w:rsidR="005D5703" w:rsidRPr="00B51B58" w:rsidRDefault="005D5703" w:rsidP="00B51B58">
      <w:pPr>
        <w:pStyle w:val="Standard"/>
        <w:jc w:val="center"/>
        <w:rPr>
          <w:b/>
          <w:bCs/>
          <w:sz w:val="28"/>
          <w:szCs w:val="28"/>
          <w:u w:val="single"/>
          <w:lang w:val="ru-RU"/>
        </w:rPr>
      </w:pPr>
    </w:p>
    <w:p w14:paraId="133D6D02" w14:textId="2D13C88C" w:rsidR="005D5703" w:rsidRDefault="003A3C12">
      <w:pPr>
        <w:pStyle w:val="Standard"/>
      </w:pPr>
      <w:r>
        <w:rPr>
          <w:noProof/>
          <w:lang w:val="ru-RU" w:eastAsia="ru-RU" w:bidi="ar-SA"/>
        </w:rPr>
        <mc:AlternateContent>
          <mc:Choice Requires="wps">
            <w:drawing>
              <wp:inline distT="0" distB="0" distL="0" distR="0" wp14:anchorId="0F0437F3" wp14:editId="7E08A7A1">
                <wp:extent cx="5891530" cy="294005"/>
                <wp:effectExtent l="0" t="0" r="0" b="0"/>
                <wp:docPr id="5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91530" cy="182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BA57C" w14:textId="77777777" w:rsidR="00620AE2" w:rsidRDefault="00620AE2">
                            <w:pPr>
                              <w:jc w:val="center"/>
                              <w:rPr>
                                <w:rFonts w:ascii="Impact" w:hAnsi="Impact"/>
                                <w:b/>
                                <w:color w:val="auto"/>
                                <w:sz w:val="56"/>
                                <w:szCs w:val="56"/>
                                <w:lang w:val="ru-RU"/>
                              </w:rPr>
                            </w:pPr>
                            <w:r w:rsidRPr="00FC6742">
                              <w:rPr>
                                <w:rFonts w:ascii="Impact" w:hAnsi="Impact"/>
                                <w:b/>
                                <w:color w:val="auto"/>
                                <w:sz w:val="56"/>
                                <w:szCs w:val="56"/>
                                <w:lang w:val="ru-RU"/>
                              </w:rPr>
                              <w:t>ПРОГРАММА   ПРОФЕССИОНАЛЬНОЙ ПОДГОТОВКИ</w:t>
                            </w:r>
                            <w:r>
                              <w:rPr>
                                <w:rFonts w:ascii="Impact" w:hAnsi="Impact"/>
                                <w:b/>
                                <w:color w:val="auto"/>
                                <w:sz w:val="56"/>
                                <w:szCs w:val="56"/>
                                <w:lang w:val="ru-RU"/>
                              </w:rPr>
                              <w:t xml:space="preserve"> </w:t>
                            </w:r>
                          </w:p>
                          <w:p w14:paraId="30784D15" w14:textId="77777777" w:rsidR="00620AE2" w:rsidRPr="00FC6742" w:rsidRDefault="00620AE2">
                            <w:pPr>
                              <w:jc w:val="center"/>
                              <w:rPr>
                                <w:rFonts w:ascii="Impact" w:hAnsi="Impact"/>
                                <w:b/>
                                <w:color w:val="auto"/>
                                <w:sz w:val="56"/>
                                <w:szCs w:val="56"/>
                                <w:lang w:val="ru-RU"/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auto"/>
                                <w:sz w:val="56"/>
                                <w:szCs w:val="56"/>
                                <w:lang w:val="ru-RU"/>
                              </w:rPr>
                              <w:t>ВОДИТЕЛЕЙ</w:t>
                            </w:r>
                            <w:r w:rsidRPr="00FC6742">
                              <w:rPr>
                                <w:rFonts w:ascii="Impact" w:hAnsi="Impact"/>
                                <w:b/>
                                <w:color w:val="auto"/>
                                <w:sz w:val="56"/>
                                <w:szCs w:val="56"/>
                                <w:lang w:val="ru-RU"/>
                              </w:rPr>
                              <w:t xml:space="preserve"> ТРАНСПОРТНЫХ</w:t>
                            </w:r>
                          </w:p>
                          <w:p w14:paraId="1231D99A" w14:textId="77777777" w:rsidR="00620AE2" w:rsidRPr="00FC6742" w:rsidRDefault="00620AE2" w:rsidP="00190682">
                            <w:pPr>
                              <w:jc w:val="center"/>
                              <w:rPr>
                                <w:rFonts w:ascii="Impact" w:hAnsi="Impact"/>
                                <w:b/>
                                <w:color w:val="auto"/>
                                <w:sz w:val="56"/>
                                <w:szCs w:val="56"/>
                                <w:lang w:val="ru-RU"/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auto"/>
                                <w:sz w:val="56"/>
                                <w:szCs w:val="56"/>
                                <w:lang w:val="ru-RU"/>
                              </w:rPr>
                              <w:t xml:space="preserve">СРЕДСТВ   КАТЕГОРИИ </w:t>
                            </w:r>
                            <w:r w:rsidRPr="00FC6742">
                              <w:rPr>
                                <w:rFonts w:ascii="Impact" w:hAnsi="Impact"/>
                                <w:b/>
                                <w:color w:val="auto"/>
                                <w:sz w:val="56"/>
                                <w:szCs w:val="56"/>
                                <w:lang w:val="ru-RU"/>
                              </w:rPr>
                              <w:t>«В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F0437F3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width:463.9pt;height:2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" filled="f" stroked="f">
                <v:path arrowok="t"/>
                <v:textbox style="mso-fit-shape-to-text:t">
                  <w:txbxContent>
                    <w:p w14:paraId="072BA57C" w14:textId="77777777" w:rsidR="00620AE2" w:rsidRDefault="00620AE2">
                      <w:pPr>
                        <w:jc w:val="center"/>
                        <w:rPr>
                          <w:rFonts w:ascii="Impact" w:hAnsi="Impact"/>
                          <w:b/>
                          <w:color w:val="auto"/>
                          <w:sz w:val="56"/>
                          <w:szCs w:val="56"/>
                          <w:lang w:val="ru-RU"/>
                        </w:rPr>
                      </w:pPr>
                      <w:r w:rsidRPr="00FC6742">
                        <w:rPr>
                          <w:rFonts w:ascii="Impact" w:hAnsi="Impact"/>
                          <w:b/>
                          <w:color w:val="auto"/>
                          <w:sz w:val="56"/>
                          <w:szCs w:val="56"/>
                          <w:lang w:val="ru-RU"/>
                        </w:rPr>
                        <w:t>ПРОГРАММА   ПРОФЕССИОНАЛЬНОЙ ПОДГОТОВКИ</w:t>
                      </w:r>
                      <w:r>
                        <w:rPr>
                          <w:rFonts w:ascii="Impact" w:hAnsi="Impact"/>
                          <w:b/>
                          <w:color w:val="auto"/>
                          <w:sz w:val="56"/>
                          <w:szCs w:val="56"/>
                          <w:lang w:val="ru-RU"/>
                        </w:rPr>
                        <w:t xml:space="preserve"> </w:t>
                      </w:r>
                    </w:p>
                    <w:p w14:paraId="30784D15" w14:textId="77777777" w:rsidR="00620AE2" w:rsidRPr="00FC6742" w:rsidRDefault="00620AE2">
                      <w:pPr>
                        <w:jc w:val="center"/>
                        <w:rPr>
                          <w:rFonts w:ascii="Impact" w:hAnsi="Impact"/>
                          <w:b/>
                          <w:color w:val="auto"/>
                          <w:sz w:val="56"/>
                          <w:szCs w:val="56"/>
                          <w:lang w:val="ru-RU"/>
                        </w:rPr>
                      </w:pPr>
                      <w:r>
                        <w:rPr>
                          <w:rFonts w:ascii="Impact" w:hAnsi="Impact"/>
                          <w:b/>
                          <w:color w:val="auto"/>
                          <w:sz w:val="56"/>
                          <w:szCs w:val="56"/>
                          <w:lang w:val="ru-RU"/>
                        </w:rPr>
                        <w:t>ВОДИТЕЛЕЙ</w:t>
                      </w:r>
                      <w:r w:rsidRPr="00FC6742">
                        <w:rPr>
                          <w:rFonts w:ascii="Impact" w:hAnsi="Impact"/>
                          <w:b/>
                          <w:color w:val="auto"/>
                          <w:sz w:val="56"/>
                          <w:szCs w:val="56"/>
                          <w:lang w:val="ru-RU"/>
                        </w:rPr>
                        <w:t xml:space="preserve"> ТРАНСПОРТНЫХ</w:t>
                      </w:r>
                    </w:p>
                    <w:p w14:paraId="1231D99A" w14:textId="77777777" w:rsidR="00620AE2" w:rsidRPr="00FC6742" w:rsidRDefault="00620AE2" w:rsidP="00190682">
                      <w:pPr>
                        <w:jc w:val="center"/>
                        <w:rPr>
                          <w:rFonts w:ascii="Impact" w:hAnsi="Impact"/>
                          <w:b/>
                          <w:color w:val="auto"/>
                          <w:sz w:val="56"/>
                          <w:szCs w:val="56"/>
                          <w:lang w:val="ru-RU"/>
                        </w:rPr>
                      </w:pPr>
                      <w:r>
                        <w:rPr>
                          <w:rFonts w:ascii="Impact" w:hAnsi="Impact"/>
                          <w:b/>
                          <w:color w:val="auto"/>
                          <w:sz w:val="56"/>
                          <w:szCs w:val="56"/>
                          <w:lang w:val="ru-RU"/>
                        </w:rPr>
                        <w:t xml:space="preserve">СРЕДСТВ   КАТЕГОРИИ </w:t>
                      </w:r>
                      <w:r w:rsidRPr="00FC6742">
                        <w:rPr>
                          <w:rFonts w:ascii="Impact" w:hAnsi="Impact"/>
                          <w:b/>
                          <w:color w:val="auto"/>
                          <w:sz w:val="56"/>
                          <w:szCs w:val="56"/>
                          <w:lang w:val="ru-RU"/>
                        </w:rPr>
                        <w:t>«В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8B9AC7" w14:textId="77777777" w:rsidR="005D5703" w:rsidRDefault="005D5703">
      <w:pPr>
        <w:pStyle w:val="Standard"/>
        <w:jc w:val="both"/>
        <w:rPr>
          <w:lang w:val="ru-RU"/>
        </w:rPr>
      </w:pPr>
    </w:p>
    <w:p w14:paraId="24BD8ED9" w14:textId="77777777" w:rsidR="005D5703" w:rsidRDefault="005D5703">
      <w:pPr>
        <w:pStyle w:val="Standard"/>
        <w:jc w:val="both"/>
        <w:rPr>
          <w:lang w:val="ru-RU"/>
        </w:rPr>
      </w:pPr>
    </w:p>
    <w:p w14:paraId="171DEA69" w14:textId="77777777" w:rsidR="005D5703" w:rsidRDefault="005D5703">
      <w:pPr>
        <w:pStyle w:val="Standard"/>
        <w:jc w:val="both"/>
        <w:rPr>
          <w:lang w:val="ru-RU"/>
        </w:rPr>
      </w:pPr>
    </w:p>
    <w:p w14:paraId="71B66DDF" w14:textId="77777777" w:rsidR="005D5703" w:rsidRDefault="005D5703">
      <w:pPr>
        <w:pStyle w:val="Standard"/>
        <w:jc w:val="both"/>
        <w:rPr>
          <w:lang w:val="ru-RU"/>
        </w:rPr>
      </w:pPr>
    </w:p>
    <w:p w14:paraId="7EA1F8E5" w14:textId="77777777" w:rsidR="005D5703" w:rsidRDefault="00236D3F" w:rsidP="00E174AA">
      <w:pPr>
        <w:pStyle w:val="Standard"/>
        <w:jc w:val="center"/>
        <w:rPr>
          <w:lang w:val="ru-RU"/>
        </w:rPr>
      </w:pPr>
      <w:r w:rsidRPr="00B51B58">
        <w:rPr>
          <w:b/>
          <w:bCs/>
          <w:lang w:val="ru-RU"/>
        </w:rPr>
        <w:t xml:space="preserve">Начало реализации программы: 01 </w:t>
      </w:r>
      <w:r w:rsidR="00E83D94">
        <w:rPr>
          <w:b/>
          <w:bCs/>
          <w:lang w:val="ru-RU"/>
        </w:rPr>
        <w:t>марта</w:t>
      </w:r>
      <w:r w:rsidRPr="00B51B58">
        <w:rPr>
          <w:b/>
          <w:bCs/>
          <w:lang w:val="ru-RU"/>
        </w:rPr>
        <w:t xml:space="preserve"> 202</w:t>
      </w:r>
      <w:r w:rsidR="00E83D94">
        <w:rPr>
          <w:b/>
          <w:bCs/>
          <w:lang w:val="ru-RU"/>
        </w:rPr>
        <w:t>6</w:t>
      </w:r>
      <w:r w:rsidRPr="00B51B58">
        <w:rPr>
          <w:b/>
          <w:bCs/>
          <w:lang w:val="ru-RU"/>
        </w:rPr>
        <w:t xml:space="preserve"> года</w:t>
      </w:r>
    </w:p>
    <w:p w14:paraId="26D6772F" w14:textId="77777777" w:rsidR="005D5703" w:rsidRDefault="005D5703">
      <w:pPr>
        <w:pStyle w:val="Standard"/>
        <w:jc w:val="both"/>
        <w:rPr>
          <w:lang w:val="ru-RU"/>
        </w:rPr>
      </w:pPr>
    </w:p>
    <w:p w14:paraId="0CA701A5" w14:textId="77777777" w:rsidR="005D5703" w:rsidRDefault="005D5703">
      <w:pPr>
        <w:pStyle w:val="Standard"/>
        <w:jc w:val="both"/>
        <w:rPr>
          <w:lang w:val="ru-RU"/>
        </w:rPr>
      </w:pPr>
    </w:p>
    <w:p w14:paraId="7DF6D9ED" w14:textId="77777777" w:rsidR="005D5703" w:rsidRDefault="005D5703">
      <w:pPr>
        <w:pStyle w:val="Standard"/>
        <w:jc w:val="both"/>
        <w:rPr>
          <w:lang w:val="ru-RU"/>
        </w:rPr>
      </w:pPr>
    </w:p>
    <w:p w14:paraId="021341C7" w14:textId="77777777" w:rsidR="005D5703" w:rsidRDefault="00413933" w:rsidP="00413933">
      <w:pPr>
        <w:pStyle w:val="Standard"/>
        <w:tabs>
          <w:tab w:val="left" w:pos="3684"/>
        </w:tabs>
        <w:jc w:val="both"/>
        <w:rPr>
          <w:lang w:val="ru-RU"/>
        </w:rPr>
      </w:pPr>
      <w:r>
        <w:rPr>
          <w:lang w:val="ru-RU"/>
        </w:rPr>
        <w:tab/>
      </w:r>
    </w:p>
    <w:p w14:paraId="37CF1954" w14:textId="77777777" w:rsidR="005D5703" w:rsidRDefault="005D5703">
      <w:pPr>
        <w:pStyle w:val="Standard"/>
        <w:jc w:val="both"/>
        <w:rPr>
          <w:lang w:val="ru-RU"/>
        </w:rPr>
      </w:pPr>
    </w:p>
    <w:p w14:paraId="1F0B818A" w14:textId="77777777" w:rsidR="005D5703" w:rsidRDefault="005D5703">
      <w:pPr>
        <w:pStyle w:val="Standard"/>
        <w:jc w:val="both"/>
        <w:rPr>
          <w:lang w:val="ru-RU"/>
        </w:rPr>
      </w:pPr>
    </w:p>
    <w:p w14:paraId="17754355" w14:textId="77777777" w:rsidR="005D5703" w:rsidRDefault="00C501FB">
      <w:pPr>
        <w:pStyle w:val="Standard"/>
        <w:tabs>
          <w:tab w:val="left" w:pos="2370"/>
        </w:tabs>
        <w:jc w:val="both"/>
        <w:rPr>
          <w:lang w:val="ru-RU"/>
        </w:rPr>
      </w:pPr>
      <w:r>
        <w:rPr>
          <w:lang w:val="ru-RU"/>
        </w:rPr>
        <w:tab/>
        <w:t xml:space="preserve">                </w:t>
      </w:r>
    </w:p>
    <w:p w14:paraId="08A4D033" w14:textId="77777777" w:rsidR="005D5703" w:rsidRDefault="005D5703">
      <w:pPr>
        <w:pStyle w:val="Standard"/>
        <w:tabs>
          <w:tab w:val="left" w:pos="2370"/>
        </w:tabs>
        <w:jc w:val="both"/>
        <w:rPr>
          <w:lang w:val="ru-RU"/>
        </w:rPr>
      </w:pPr>
    </w:p>
    <w:p w14:paraId="35D3F079" w14:textId="77777777" w:rsidR="005D5703" w:rsidRDefault="005D5703">
      <w:pPr>
        <w:pStyle w:val="Standard"/>
        <w:tabs>
          <w:tab w:val="left" w:pos="2370"/>
        </w:tabs>
        <w:jc w:val="both"/>
        <w:rPr>
          <w:lang w:val="ru-RU"/>
        </w:rPr>
      </w:pPr>
    </w:p>
    <w:p w14:paraId="1EBD116C" w14:textId="77777777" w:rsidR="00E83D94" w:rsidRDefault="00E83D94">
      <w:pPr>
        <w:pStyle w:val="Standard"/>
        <w:tabs>
          <w:tab w:val="left" w:pos="2370"/>
        </w:tabs>
        <w:jc w:val="both"/>
        <w:rPr>
          <w:lang w:val="ru-RU"/>
        </w:rPr>
      </w:pPr>
    </w:p>
    <w:p w14:paraId="5652304E" w14:textId="77777777" w:rsidR="00E83D94" w:rsidRDefault="00E83D94">
      <w:pPr>
        <w:pStyle w:val="Standard"/>
        <w:tabs>
          <w:tab w:val="left" w:pos="2370"/>
        </w:tabs>
        <w:jc w:val="both"/>
        <w:rPr>
          <w:lang w:val="ru-RU"/>
        </w:rPr>
      </w:pPr>
    </w:p>
    <w:p w14:paraId="2A13F289" w14:textId="77777777" w:rsidR="00E83D94" w:rsidRDefault="00E83D94">
      <w:pPr>
        <w:pStyle w:val="Standard"/>
        <w:tabs>
          <w:tab w:val="left" w:pos="2370"/>
        </w:tabs>
        <w:jc w:val="both"/>
        <w:rPr>
          <w:lang w:val="ru-RU"/>
        </w:rPr>
      </w:pPr>
    </w:p>
    <w:p w14:paraId="5A4C2F36" w14:textId="77777777" w:rsidR="005D5703" w:rsidRDefault="00413933" w:rsidP="00413933">
      <w:pPr>
        <w:pStyle w:val="Standard"/>
        <w:tabs>
          <w:tab w:val="left" w:pos="3684"/>
        </w:tabs>
        <w:jc w:val="both"/>
        <w:rPr>
          <w:lang w:val="ru-RU"/>
        </w:rPr>
      </w:pPr>
      <w:r>
        <w:rPr>
          <w:lang w:val="ru-RU"/>
        </w:rPr>
        <w:tab/>
      </w:r>
    </w:p>
    <w:p w14:paraId="37BC025C" w14:textId="77777777" w:rsidR="00867797" w:rsidRDefault="00236D3F">
      <w:pPr>
        <w:pStyle w:val="Standard"/>
        <w:tabs>
          <w:tab w:val="left" w:pos="2370"/>
        </w:tabs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</w:t>
      </w:r>
    </w:p>
    <w:p w14:paraId="42B351CC" w14:textId="77777777" w:rsidR="005D5703" w:rsidRPr="00E174AA" w:rsidRDefault="00236D3F">
      <w:pPr>
        <w:pStyle w:val="Standard"/>
        <w:tabs>
          <w:tab w:val="left" w:pos="2370"/>
        </w:tabs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</w:t>
      </w:r>
      <w:r w:rsidR="00D87070" w:rsidRPr="00E174AA">
        <w:rPr>
          <w:b/>
          <w:bCs/>
          <w:sz w:val="28"/>
          <w:szCs w:val="28"/>
          <w:lang w:val="ru-RU"/>
        </w:rPr>
        <w:t xml:space="preserve">г. </w:t>
      </w:r>
      <w:r w:rsidR="00E83ABF">
        <w:rPr>
          <w:b/>
          <w:bCs/>
          <w:sz w:val="28"/>
          <w:szCs w:val="28"/>
          <w:lang w:val="ru-RU"/>
        </w:rPr>
        <w:t>Нижний Новгород</w:t>
      </w:r>
    </w:p>
    <w:p w14:paraId="7455D8CC" w14:textId="77777777" w:rsidR="005D5703" w:rsidRDefault="00C501FB">
      <w:pPr>
        <w:pStyle w:val="Standard"/>
        <w:tabs>
          <w:tab w:val="left" w:pos="2370"/>
        </w:tabs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202</w:t>
      </w:r>
      <w:r w:rsidR="001E0109">
        <w:rPr>
          <w:b/>
          <w:bCs/>
          <w:sz w:val="28"/>
          <w:szCs w:val="28"/>
          <w:lang w:val="ru-RU"/>
        </w:rPr>
        <w:t>6</w:t>
      </w:r>
      <w:r>
        <w:rPr>
          <w:b/>
          <w:bCs/>
          <w:sz w:val="28"/>
          <w:szCs w:val="28"/>
          <w:lang w:val="ru-RU"/>
        </w:rPr>
        <w:t xml:space="preserve"> год</w:t>
      </w:r>
    </w:p>
    <w:p w14:paraId="1C6AF436" w14:textId="77777777" w:rsidR="001E0109" w:rsidRDefault="001E0109">
      <w:pPr>
        <w:pStyle w:val="Standard"/>
        <w:tabs>
          <w:tab w:val="left" w:pos="2370"/>
        </w:tabs>
        <w:jc w:val="center"/>
        <w:rPr>
          <w:b/>
          <w:bCs/>
          <w:sz w:val="28"/>
          <w:szCs w:val="28"/>
          <w:lang w:val="ru-RU"/>
        </w:rPr>
      </w:pPr>
    </w:p>
    <w:p w14:paraId="4E2776E3" w14:textId="77777777" w:rsidR="00E174AA" w:rsidRDefault="00E174AA">
      <w:pPr>
        <w:pStyle w:val="Standard"/>
        <w:tabs>
          <w:tab w:val="left" w:pos="2370"/>
        </w:tabs>
        <w:jc w:val="center"/>
        <w:rPr>
          <w:b/>
          <w:bCs/>
          <w:sz w:val="28"/>
          <w:szCs w:val="28"/>
          <w:lang w:val="ru-RU"/>
        </w:rPr>
      </w:pPr>
    </w:p>
    <w:p w14:paraId="5B08AFF0" w14:textId="77777777" w:rsidR="00190682" w:rsidRDefault="00190682" w:rsidP="000A637E">
      <w:pPr>
        <w:pStyle w:val="Standard"/>
        <w:tabs>
          <w:tab w:val="left" w:pos="2370"/>
        </w:tabs>
        <w:rPr>
          <w:b/>
          <w:bCs/>
          <w:sz w:val="28"/>
          <w:szCs w:val="28"/>
          <w:lang w:val="ru-RU"/>
        </w:rPr>
      </w:pPr>
    </w:p>
    <w:p w14:paraId="77528358" w14:textId="77777777" w:rsidR="005D5703" w:rsidRPr="001E0109" w:rsidRDefault="00C501FB">
      <w:pPr>
        <w:pStyle w:val="consplusnormal"/>
        <w:ind w:firstLine="540"/>
        <w:jc w:val="center"/>
        <w:rPr>
          <w:b/>
          <w:bCs/>
          <w:color w:val="auto"/>
          <w:sz w:val="22"/>
          <w:szCs w:val="22"/>
          <w:lang w:val="ru-RU"/>
        </w:rPr>
      </w:pPr>
      <w:r w:rsidRPr="001E0109">
        <w:rPr>
          <w:b/>
          <w:bCs/>
          <w:sz w:val="22"/>
          <w:szCs w:val="22"/>
          <w:lang w:val="ru-RU"/>
        </w:rPr>
        <w:lastRenderedPageBreak/>
        <w:t>1.</w:t>
      </w:r>
      <w:r w:rsidRPr="001E0109">
        <w:rPr>
          <w:b/>
          <w:bCs/>
          <w:sz w:val="22"/>
          <w:szCs w:val="22"/>
        </w:rPr>
        <w:t> </w:t>
      </w:r>
      <w:r w:rsidRPr="001E0109">
        <w:rPr>
          <w:b/>
          <w:bCs/>
          <w:sz w:val="22"/>
          <w:szCs w:val="22"/>
          <w:lang w:val="ru-RU"/>
        </w:rPr>
        <w:t>Пояснительная записка к программе профессиональной подготовки</w:t>
      </w:r>
      <w:r w:rsidR="00B52CFA" w:rsidRPr="001E0109">
        <w:rPr>
          <w:b/>
          <w:bCs/>
          <w:sz w:val="22"/>
          <w:szCs w:val="22"/>
          <w:lang w:val="ru-RU"/>
        </w:rPr>
        <w:t xml:space="preserve"> </w:t>
      </w:r>
      <w:r w:rsidRPr="001E0109">
        <w:rPr>
          <w:b/>
          <w:bCs/>
          <w:sz w:val="22"/>
          <w:szCs w:val="22"/>
          <w:lang w:val="ru-RU"/>
        </w:rPr>
        <w:t xml:space="preserve"> водител</w:t>
      </w:r>
      <w:r w:rsidR="00EA1975" w:rsidRPr="001E0109">
        <w:rPr>
          <w:b/>
          <w:bCs/>
          <w:sz w:val="22"/>
          <w:szCs w:val="22"/>
          <w:lang w:val="ru-RU"/>
        </w:rPr>
        <w:t>ей</w:t>
      </w:r>
      <w:r w:rsidRPr="001E0109">
        <w:rPr>
          <w:b/>
          <w:bCs/>
          <w:sz w:val="22"/>
          <w:szCs w:val="22"/>
          <w:lang w:val="ru-RU"/>
        </w:rPr>
        <w:t xml:space="preserve"> транспортных средств категории «В»</w:t>
      </w:r>
      <w:r w:rsidR="001C0B80" w:rsidRPr="001E0109">
        <w:rPr>
          <w:b/>
          <w:bCs/>
          <w:sz w:val="22"/>
          <w:szCs w:val="22"/>
          <w:lang w:val="ru-RU"/>
        </w:rPr>
        <w:t xml:space="preserve"> в </w:t>
      </w:r>
      <w:r w:rsidR="00D87070" w:rsidRPr="001E0109">
        <w:rPr>
          <w:b/>
          <w:bCs/>
          <w:color w:val="auto"/>
          <w:sz w:val="22"/>
          <w:szCs w:val="22"/>
          <w:lang w:val="ru-RU"/>
        </w:rPr>
        <w:t xml:space="preserve">ЧПОУ </w:t>
      </w:r>
      <w:r w:rsidR="00E83ABF">
        <w:rPr>
          <w:b/>
          <w:bCs/>
          <w:color w:val="auto"/>
          <w:sz w:val="22"/>
          <w:szCs w:val="22"/>
          <w:lang w:val="ru-RU"/>
        </w:rPr>
        <w:t>Приокский</w:t>
      </w:r>
      <w:r w:rsidR="00D87070" w:rsidRPr="001E0109">
        <w:rPr>
          <w:b/>
          <w:bCs/>
          <w:color w:val="auto"/>
          <w:sz w:val="22"/>
          <w:szCs w:val="22"/>
          <w:lang w:val="ru-RU"/>
        </w:rPr>
        <w:t xml:space="preserve"> СТК ДОСААФ России</w:t>
      </w:r>
    </w:p>
    <w:p w14:paraId="3385BC28" w14:textId="77777777" w:rsidR="00E83D94" w:rsidRPr="001E0109" w:rsidRDefault="00E83D94" w:rsidP="00E83D94">
      <w:pPr>
        <w:pStyle w:val="Standard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          Программа профессиональной подготовки водител</w:t>
      </w:r>
      <w:r w:rsidR="00EA1975" w:rsidRPr="001E0109">
        <w:rPr>
          <w:rFonts w:eastAsia="Times New Roman" w:cs="Times New Roman"/>
          <w:sz w:val="22"/>
          <w:szCs w:val="22"/>
          <w:lang w:val="ru-RU" w:eastAsia="ru-RU"/>
        </w:rPr>
        <w:t>ей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 транспортных средств категории «В» (далее -  программа) разработана в соответствии с требованиями Федерального закона Российской Федерации от 10 декабря 1995г. № 196-ФЗ «О безопасности дорожного движения», Федерального закона Российской Федерации от 29 декабря 2012 г. № 273-ФЗ «Об образовании в Российской Федерации», Постановления Правительства РФ от 01.11.2013 N 980 «Об утверждении Правил разработки примерных программ профессионального обучения водителей транспортных средств соответствующих категорий и подкатегорий», Приказа Минпросвещения России от 26.08.2020 N 438 «Об утверждении Порядка организации и осуществления образовательной деятельности по основным программам профессионального обучения», Приказа Минобрнауки России от 23.08.2017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 , Приказом Минобрнауки России N 882, Минпросвещения России N 391 от 05.08.2020 "Об организации и осуществлении образовательной деятельности при сетевой форме реализации образовательных программ" (вместе с "Порядком организации и осуществления образовательной деятельности при сетевой форме реализации образовательных программ"), на основании Примерной программы профессиональной подготовки водителей транспортных средств категории «</w:t>
      </w:r>
      <w:r w:rsidR="005F269A">
        <w:rPr>
          <w:rFonts w:eastAsia="Times New Roman" w:cs="Times New Roman"/>
          <w:sz w:val="22"/>
          <w:szCs w:val="22"/>
          <w:lang w:val="ru-RU" w:eastAsia="ru-RU"/>
        </w:rPr>
        <w:t>В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>», утвержденной приказом Минпросвещения России от 01.07.2025 N 505 «Об утверждении примерных программ профессионального обучения водителей транспортных средств соответствующих категорий и подкатегорий»  и согласована с Государственной инспекцией безопасности дорожного движения Министерства внутренних дел Российской Федерации в соответствии с требованиями Положения о лицензировании образовательной деятельности, утвержденных Постановлением Правительства РФ от 18.09.2020 N 1490 «О лицензировании образовательной деятельности»</w:t>
      </w:r>
      <w:r w:rsidRPr="001E0109">
        <w:rPr>
          <w:rFonts w:eastAsia="Times New Roman" w:cs="Times New Roman"/>
          <w:bCs/>
          <w:sz w:val="22"/>
          <w:szCs w:val="22"/>
          <w:lang w:val="ru-RU" w:eastAsia="ru-RU"/>
        </w:rPr>
        <w:t>.</w:t>
      </w:r>
    </w:p>
    <w:p w14:paraId="2C9027AB" w14:textId="77777777" w:rsidR="00E83D94" w:rsidRPr="001E0109" w:rsidRDefault="00E83D94" w:rsidP="00E83D94">
      <w:pPr>
        <w:pStyle w:val="Standard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>Содержание программы представлено пояснительной запиской, рабочим учебным планом, рабочими программами учебных предметов, планируемыми результатами освоения программы, условиями реализации программы, системой оценки результатов освоения программы, учебно-методическими материалами, обеспечивающими реализацию программы.</w:t>
      </w:r>
    </w:p>
    <w:p w14:paraId="314E9C7F" w14:textId="77777777" w:rsidR="00E83D94" w:rsidRPr="001E0109" w:rsidRDefault="00E83D94" w:rsidP="00E83D94">
      <w:pPr>
        <w:pStyle w:val="Standard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>Учебный план содержит перечень учебных предметов базового, специального и профессионального циклов с указанием времени, отводимого на освоение учебных предметов, включая время, отводимое на теоретические и практические занятия.</w:t>
      </w:r>
    </w:p>
    <w:p w14:paraId="2FD671A7" w14:textId="77777777" w:rsidR="001C0B80" w:rsidRPr="001E0109" w:rsidRDefault="001C0B80">
      <w:pPr>
        <w:pStyle w:val="Standard"/>
        <w:ind w:firstLine="539"/>
        <w:jc w:val="both"/>
        <w:rPr>
          <w:rFonts w:eastAsia="Times New Roman" w:cs="Times New Roman"/>
          <w:sz w:val="22"/>
          <w:szCs w:val="22"/>
          <w:lang w:val="ru-RU" w:eastAsia="ru-RU"/>
        </w:rPr>
      </w:pPr>
    </w:p>
    <w:p w14:paraId="50D2F260" w14:textId="77777777" w:rsidR="005D5703" w:rsidRPr="001E0109" w:rsidRDefault="00C501FB">
      <w:pPr>
        <w:pStyle w:val="Standard"/>
        <w:ind w:firstLine="539"/>
        <w:jc w:val="both"/>
        <w:rPr>
          <w:rFonts w:eastAsia="Times New Roman" w:cs="Times New Roman"/>
          <w:b/>
          <w:bCs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Базовый цикл включает учебные предметы:</w:t>
      </w:r>
    </w:p>
    <w:p w14:paraId="47A93D7E" w14:textId="77777777" w:rsidR="005D5703" w:rsidRPr="001E0109" w:rsidRDefault="00C501FB">
      <w:pPr>
        <w:pStyle w:val="Standard"/>
        <w:ind w:firstLine="539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>«Основы законодательства Российской Федерации в сфере дорожного движения»;</w:t>
      </w:r>
    </w:p>
    <w:p w14:paraId="42A8E4D6" w14:textId="77777777" w:rsidR="005D5703" w:rsidRPr="001E0109" w:rsidRDefault="00C501FB">
      <w:pPr>
        <w:pStyle w:val="Standard"/>
        <w:ind w:firstLine="539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>«Психофизиологические основы деятельности водителя»;</w:t>
      </w:r>
    </w:p>
    <w:p w14:paraId="645FCC51" w14:textId="77777777" w:rsidR="005D5703" w:rsidRPr="001E0109" w:rsidRDefault="00C501FB">
      <w:pPr>
        <w:pStyle w:val="Standard"/>
        <w:ind w:firstLine="539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>«Основы управления транспортными средствами»;</w:t>
      </w:r>
    </w:p>
    <w:p w14:paraId="4A2E32D1" w14:textId="77777777" w:rsidR="005D5703" w:rsidRPr="001E0109" w:rsidRDefault="00C501FB">
      <w:pPr>
        <w:pStyle w:val="Standard"/>
        <w:ind w:firstLine="539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>«</w:t>
      </w:r>
      <w:r w:rsidR="00E83D94" w:rsidRPr="001E0109">
        <w:rPr>
          <w:rFonts w:eastAsia="Times New Roman" w:cs="Times New Roman"/>
          <w:sz w:val="22"/>
          <w:szCs w:val="22"/>
          <w:lang w:val="ru-RU" w:eastAsia="ru-RU"/>
        </w:rPr>
        <w:t>Оказание п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>ерв</w:t>
      </w:r>
      <w:r w:rsidR="00E83D94" w:rsidRPr="001E0109">
        <w:rPr>
          <w:rFonts w:eastAsia="Times New Roman" w:cs="Times New Roman"/>
          <w:sz w:val="22"/>
          <w:szCs w:val="22"/>
          <w:lang w:val="ru-RU" w:eastAsia="ru-RU"/>
        </w:rPr>
        <w:t>ой помощи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 </w:t>
      </w:r>
      <w:r w:rsidR="00E83D94" w:rsidRPr="001E0109">
        <w:rPr>
          <w:rFonts w:eastAsia="Times New Roman" w:cs="Times New Roman"/>
          <w:sz w:val="22"/>
          <w:szCs w:val="22"/>
          <w:lang w:val="ru-RU" w:eastAsia="ru-RU"/>
        </w:rPr>
        <w:t>в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 дорожно-транспортном происшествии».</w:t>
      </w:r>
    </w:p>
    <w:p w14:paraId="69604B46" w14:textId="77777777" w:rsidR="005D5703" w:rsidRPr="001E0109" w:rsidRDefault="00C501FB">
      <w:pPr>
        <w:pStyle w:val="Standard"/>
        <w:ind w:firstLine="539"/>
        <w:jc w:val="both"/>
        <w:rPr>
          <w:rFonts w:eastAsia="Times New Roman" w:cs="Times New Roman"/>
          <w:b/>
          <w:bCs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Специальный цикл включает учебные предметы:</w:t>
      </w:r>
    </w:p>
    <w:p w14:paraId="2E34A3FB" w14:textId="77777777" w:rsidR="00554164" w:rsidRPr="001E0109" w:rsidRDefault="00C501FB" w:rsidP="00FC6742">
      <w:pPr>
        <w:pStyle w:val="Standard"/>
        <w:ind w:firstLine="539"/>
        <w:jc w:val="both"/>
        <w:rPr>
          <w:sz w:val="22"/>
          <w:szCs w:val="22"/>
          <w:lang w:val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>«Устройство и техническое обслуживание транспортных средств категории «</w:t>
      </w:r>
      <w:r w:rsidRPr="001E0109">
        <w:rPr>
          <w:rFonts w:eastAsia="Times New Roman" w:cs="Times New Roman"/>
          <w:sz w:val="22"/>
          <w:szCs w:val="22"/>
          <w:lang w:eastAsia="ru-RU"/>
        </w:rPr>
        <w:t>B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>» как объектов управления»;</w:t>
      </w:r>
    </w:p>
    <w:p w14:paraId="3483AF13" w14:textId="77777777" w:rsidR="005D5703" w:rsidRPr="001E0109" w:rsidRDefault="00C501FB">
      <w:pPr>
        <w:pStyle w:val="Standard"/>
        <w:ind w:firstLine="539"/>
        <w:jc w:val="both"/>
        <w:rPr>
          <w:sz w:val="22"/>
          <w:szCs w:val="22"/>
          <w:lang w:val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>«Основы управления транспортными средствами категории «</w:t>
      </w:r>
      <w:r w:rsidRPr="001E0109">
        <w:rPr>
          <w:rFonts w:eastAsia="Times New Roman" w:cs="Times New Roman"/>
          <w:sz w:val="22"/>
          <w:szCs w:val="22"/>
          <w:lang w:eastAsia="ru-RU"/>
        </w:rPr>
        <w:t>B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>»;</w:t>
      </w:r>
    </w:p>
    <w:p w14:paraId="3AE02C0B" w14:textId="77777777" w:rsidR="005D5703" w:rsidRPr="001E0109" w:rsidRDefault="00C501FB">
      <w:pPr>
        <w:pStyle w:val="Standard"/>
        <w:ind w:firstLine="539"/>
        <w:jc w:val="both"/>
        <w:rPr>
          <w:rFonts w:eastAsia="Times New Roman" w:cs="Times New Roman"/>
          <w:b/>
          <w:bCs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Профессиональный цикл включает учебные предметы:</w:t>
      </w:r>
    </w:p>
    <w:p w14:paraId="4506680E" w14:textId="77777777" w:rsidR="005D5703" w:rsidRPr="001E0109" w:rsidRDefault="00C501FB">
      <w:pPr>
        <w:pStyle w:val="Standard"/>
        <w:ind w:firstLine="539"/>
        <w:jc w:val="both"/>
        <w:rPr>
          <w:rFonts w:eastAsia="Times New Roman" w:cs="Times New Roman"/>
          <w:sz w:val="22"/>
          <w:szCs w:val="22"/>
          <w:lang w:val="ru-RU" w:eastAsia="ru-RU"/>
        </w:rPr>
      </w:pPr>
      <w:bookmarkStart w:id="0" w:name="_Hlk104975738"/>
      <w:r w:rsidRPr="001E0109">
        <w:rPr>
          <w:rFonts w:eastAsia="Times New Roman" w:cs="Times New Roman"/>
          <w:sz w:val="22"/>
          <w:szCs w:val="22"/>
          <w:lang w:val="ru-RU" w:eastAsia="ru-RU"/>
        </w:rPr>
        <w:t>«Организация и выполнение грузовых перевозок автомобильным транспортом»;</w:t>
      </w:r>
    </w:p>
    <w:p w14:paraId="21D2B48F" w14:textId="77777777" w:rsidR="005D5703" w:rsidRPr="001E0109" w:rsidRDefault="00C501FB">
      <w:pPr>
        <w:pStyle w:val="Standard"/>
        <w:ind w:firstLine="539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>«Организация и выполнение пассажирских перевозок автомобильным транспортом».</w:t>
      </w:r>
    </w:p>
    <w:p w14:paraId="2B6592C4" w14:textId="77777777" w:rsidR="00E83D94" w:rsidRPr="001E0109" w:rsidRDefault="00E83D94">
      <w:pPr>
        <w:pStyle w:val="Standard"/>
        <w:ind w:firstLine="539"/>
        <w:jc w:val="both"/>
        <w:rPr>
          <w:rFonts w:eastAsia="Times New Roman" w:cs="Times New Roman"/>
          <w:b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b/>
          <w:sz w:val="22"/>
          <w:szCs w:val="22"/>
          <w:lang w:val="ru-RU" w:eastAsia="ru-RU"/>
        </w:rPr>
        <w:t>Практическая подготовка</w:t>
      </w:r>
    </w:p>
    <w:bookmarkEnd w:id="0"/>
    <w:p w14:paraId="72BC213F" w14:textId="77777777" w:rsidR="00E83D94" w:rsidRPr="001E0109" w:rsidRDefault="00E83D94" w:rsidP="00E83D94">
      <w:pPr>
        <w:pStyle w:val="Standard"/>
        <w:ind w:firstLine="539"/>
        <w:jc w:val="both"/>
        <w:rPr>
          <w:sz w:val="22"/>
          <w:szCs w:val="22"/>
          <w:lang w:val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>«Вождение транспортных средств категории «</w:t>
      </w:r>
      <w:r w:rsidRPr="001E0109">
        <w:rPr>
          <w:rFonts w:eastAsia="Times New Roman" w:cs="Times New Roman"/>
          <w:sz w:val="22"/>
          <w:szCs w:val="22"/>
          <w:lang w:eastAsia="ru-RU"/>
        </w:rPr>
        <w:t>B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>» (с механической трансмиссией/с автоматической трансмиссией)». Вождение проводится вне сетки учебного времени</w:t>
      </w:r>
    </w:p>
    <w:p w14:paraId="365468FF" w14:textId="77777777" w:rsidR="001C0B80" w:rsidRPr="001E0109" w:rsidRDefault="001C0B80">
      <w:pPr>
        <w:pStyle w:val="Standard"/>
        <w:ind w:firstLine="539"/>
        <w:jc w:val="both"/>
        <w:rPr>
          <w:rFonts w:eastAsia="Times New Roman" w:cs="Times New Roman"/>
          <w:sz w:val="22"/>
          <w:szCs w:val="22"/>
          <w:lang w:val="ru-RU" w:eastAsia="ru-RU"/>
        </w:rPr>
      </w:pPr>
    </w:p>
    <w:p w14:paraId="5F4CC2E5" w14:textId="77777777" w:rsidR="000054A5" w:rsidRDefault="000054A5" w:rsidP="000054A5">
      <w:pPr>
        <w:widowControl/>
        <w:ind w:firstLine="539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color w:val="00000A"/>
          <w:sz w:val="22"/>
          <w:szCs w:val="22"/>
          <w:lang w:val="ru-RU" w:eastAsia="ru-RU"/>
        </w:rPr>
        <w:t>Программы учебных предметов раскрывают рекомендуемую последовательность изучения разделов и тем, а также распределение учебных часов по разделам и темам.</w:t>
      </w:r>
    </w:p>
    <w:p w14:paraId="1EDDB73E" w14:textId="77777777" w:rsidR="008878C7" w:rsidRDefault="008878C7" w:rsidP="000054A5">
      <w:pPr>
        <w:widowControl/>
        <w:ind w:firstLine="539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</w:p>
    <w:p w14:paraId="3ACB7627" w14:textId="77777777" w:rsidR="008878C7" w:rsidRDefault="008878C7" w:rsidP="000054A5">
      <w:pPr>
        <w:widowControl/>
        <w:ind w:firstLine="539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</w:p>
    <w:p w14:paraId="2A808B96" w14:textId="77777777" w:rsidR="008878C7" w:rsidRDefault="008878C7" w:rsidP="000054A5">
      <w:pPr>
        <w:widowControl/>
        <w:ind w:firstLine="539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</w:p>
    <w:p w14:paraId="2077D608" w14:textId="77777777" w:rsidR="008878C7" w:rsidRDefault="008878C7" w:rsidP="000054A5">
      <w:pPr>
        <w:widowControl/>
        <w:ind w:firstLine="539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</w:p>
    <w:p w14:paraId="305AB0E5" w14:textId="77777777" w:rsidR="008878C7" w:rsidRDefault="008878C7" w:rsidP="000054A5">
      <w:pPr>
        <w:widowControl/>
        <w:ind w:firstLine="539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</w:p>
    <w:p w14:paraId="22411FAE" w14:textId="77777777" w:rsidR="008878C7" w:rsidRPr="001E0109" w:rsidRDefault="008878C7" w:rsidP="000054A5">
      <w:pPr>
        <w:widowControl/>
        <w:ind w:firstLine="539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</w:p>
    <w:p w14:paraId="37690B90" w14:textId="77777777" w:rsidR="000054A5" w:rsidRPr="001E0109" w:rsidRDefault="000054A5" w:rsidP="000054A5">
      <w:pPr>
        <w:widowControl/>
        <w:ind w:firstLine="539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color w:val="00000A"/>
          <w:sz w:val="22"/>
          <w:szCs w:val="22"/>
          <w:lang w:val="ru-RU" w:eastAsia="ru-RU"/>
        </w:rPr>
        <w:lastRenderedPageBreak/>
        <w:t>Последовательность изучения разделов и тем учебных предметов базового и специального циклов соответствуют Примерной программе профессиональной подготовки водителей транспортных средств категории «В», утвержденной приказом Минпросвещения России от 01.07.2025 N 505 "Об утверждении примерных программ профессионального обучения водителей транспортных средств соответствующих категорий и подкатегорий" и утверждается организацией, осуществляющей образовательную деятельность, в соответствии с частями 3 и 5 статьи 12 Федерального закона об образовании.</w:t>
      </w:r>
    </w:p>
    <w:p w14:paraId="53ED5360" w14:textId="77777777" w:rsidR="000054A5" w:rsidRPr="001E0109" w:rsidRDefault="000054A5" w:rsidP="000054A5">
      <w:pPr>
        <w:widowControl/>
        <w:ind w:firstLine="539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color w:val="00000A"/>
          <w:sz w:val="22"/>
          <w:szCs w:val="22"/>
          <w:lang w:val="ru-RU" w:eastAsia="ru-RU"/>
        </w:rPr>
        <w:t>Условия реализации программы содержат организационно-педагогические, кадровые, информационно-методические и материально-технические требования. Учебно-методические материалы обеспечивают реализацию программы.</w:t>
      </w:r>
    </w:p>
    <w:p w14:paraId="52A46F54" w14:textId="77777777" w:rsidR="000054A5" w:rsidRPr="001E0109" w:rsidRDefault="000054A5" w:rsidP="000054A5">
      <w:pPr>
        <w:widowControl/>
        <w:ind w:firstLine="539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color w:val="00000A"/>
          <w:sz w:val="22"/>
          <w:szCs w:val="22"/>
          <w:lang w:val="ru-RU" w:eastAsia="ru-RU"/>
        </w:rPr>
        <w:t>Программа предусматривает достаточный для формирования, закрепления и развития практических навыков и компетенций объем практики.</w:t>
      </w:r>
    </w:p>
    <w:p w14:paraId="094FC11C" w14:textId="77777777" w:rsidR="000054A5" w:rsidRPr="001E0109" w:rsidRDefault="000054A5" w:rsidP="000054A5">
      <w:pPr>
        <w:widowControl/>
        <w:ind w:firstLine="539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color w:val="00000A"/>
          <w:sz w:val="22"/>
          <w:szCs w:val="22"/>
          <w:lang w:val="ru-RU" w:eastAsia="ru-RU"/>
        </w:rPr>
        <w:t>Реализация программы профессиональной подготовки водителей транспортных средств категории «В» возможна с использованием сетевой формы и определяется Порядком организации и осуществления образовательной деятельности при сетевой форме реализации образовательных программ.</w:t>
      </w:r>
    </w:p>
    <w:p w14:paraId="53B00F9C" w14:textId="77777777" w:rsidR="000054A5" w:rsidRPr="001E0109" w:rsidRDefault="000054A5" w:rsidP="000054A5">
      <w:pPr>
        <w:widowControl/>
        <w:ind w:firstLine="539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color w:val="00000A"/>
          <w:sz w:val="22"/>
          <w:szCs w:val="22"/>
          <w:lang w:val="ru-RU" w:eastAsia="ru-RU"/>
        </w:rPr>
        <w:t>Допускается применение электронного обучения (ЭО), дистанционных образовательных технологий при реализации части (частей) теоретических занятий образовательной программы в порядке, установленном правилами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и постановлением Правительства Российской Федерации от 11 октября 2023г. №1678, действующим до 1 сентября 2029г. (далее – Правила ДОТ)</w:t>
      </w:r>
    </w:p>
    <w:p w14:paraId="2453B59B" w14:textId="77777777" w:rsidR="000054A5" w:rsidRPr="001E0109" w:rsidRDefault="000054A5" w:rsidP="000054A5">
      <w:pPr>
        <w:widowControl/>
        <w:ind w:firstLine="539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color w:val="00000A"/>
          <w:sz w:val="22"/>
          <w:szCs w:val="22"/>
          <w:lang w:val="ru-RU" w:eastAsia="ru-RU"/>
        </w:rPr>
        <w:t>Сетевая форма обеспечивает возможность освоения обучающимися образовательной программы и (или) отдельных учебных предметов, курсов, дисциплин (модулей), практики, иных компонентов, предусмотренных образовательными программами (в том числе различных вида, уровня и (или) направленности), с использованием ресурсов нескольких организаций, осуществляющих образовательную деятельность, а также, при необходимости, с использованием ресурсов иных организаций.</w:t>
      </w:r>
    </w:p>
    <w:p w14:paraId="3A6ABE4C" w14:textId="77777777" w:rsidR="000054A5" w:rsidRPr="001E0109" w:rsidRDefault="000054A5" w:rsidP="000054A5">
      <w:pPr>
        <w:widowControl/>
        <w:ind w:firstLine="539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color w:val="00000A"/>
          <w:sz w:val="22"/>
          <w:szCs w:val="22"/>
          <w:lang w:val="ru-RU" w:eastAsia="ru-RU"/>
        </w:rPr>
        <w:t>В соответствии с частью 2 статьи 16 Федерального закона от 29 декабря 2012 г. N 273-ФЗ "Об образовании в Российской Федерации" организации, осуществляющие образовательную деятельность, вправе применять при реализации образовательных программ различные образовательные технологии, в том числе электронное обучение (далее - ЭО).</w:t>
      </w:r>
    </w:p>
    <w:p w14:paraId="2C132BEC" w14:textId="77777777" w:rsidR="000054A5" w:rsidRPr="001E0109" w:rsidRDefault="000054A5" w:rsidP="000054A5">
      <w:pPr>
        <w:widowControl/>
        <w:ind w:firstLine="539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color w:val="00000A"/>
          <w:sz w:val="22"/>
          <w:szCs w:val="22"/>
          <w:lang w:val="ru-RU" w:eastAsia="ru-RU"/>
        </w:rPr>
        <w:t>Целью применения электронного обучения при реализации программы профессиональной подготовки водителей т</w:t>
      </w:r>
      <w:r w:rsidR="00BF7873" w:rsidRPr="001E0109">
        <w:rPr>
          <w:rFonts w:eastAsia="Times New Roman" w:cs="Times New Roman"/>
          <w:color w:val="00000A"/>
          <w:sz w:val="22"/>
          <w:szCs w:val="22"/>
          <w:lang w:val="ru-RU" w:eastAsia="ru-RU"/>
        </w:rPr>
        <w:t>ранспортных средств категории «В</w:t>
      </w:r>
      <w:r w:rsidRPr="001E0109">
        <w:rPr>
          <w:rFonts w:eastAsia="Times New Roman" w:cs="Times New Roman"/>
          <w:color w:val="00000A"/>
          <w:sz w:val="22"/>
          <w:szCs w:val="22"/>
          <w:lang w:val="ru-RU" w:eastAsia="ru-RU"/>
        </w:rPr>
        <w:t>»   является повышение качества обучения за счет предоставления обучающимся электронных образовательных ресурсов, отражающих содержание профессиональной программы обучения в полном объеме, позволяющих сделать процесс обучения более наглядным и понятным для обучающихся; обеспечение возможности обучения непосредственно по месту жительства обучающегося или его временного пребывания (нахождения); более эффективного использования площадей помещений для осуществления образовательной деятельности, а также обеспечение процесса обучения современными учебно-наглядными пособиями.</w:t>
      </w:r>
    </w:p>
    <w:p w14:paraId="7688CD0E" w14:textId="77777777" w:rsidR="000054A5" w:rsidRPr="001E0109" w:rsidRDefault="000054A5" w:rsidP="000054A5">
      <w:pPr>
        <w:widowControl/>
        <w:ind w:firstLine="539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color w:val="00000A"/>
          <w:sz w:val="22"/>
          <w:szCs w:val="22"/>
          <w:lang w:val="ru-RU" w:eastAsia="ru-RU"/>
        </w:rPr>
        <w:t>В соответствии с частью 3 статьи 16 Федерального закона N 273-ФЗ при  реализации программы</w:t>
      </w:r>
      <w:r w:rsidRPr="001E0109">
        <w:rPr>
          <w:color w:val="00000A"/>
          <w:sz w:val="22"/>
          <w:szCs w:val="22"/>
          <w:lang w:val="ru-RU"/>
        </w:rPr>
        <w:t xml:space="preserve"> </w:t>
      </w:r>
      <w:r w:rsidRPr="001E0109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профессиональной подготовки водителей транспортных средств категории «В»  с применением  ЭО в ЧПОУ </w:t>
      </w:r>
      <w:r w:rsidR="00E83ABF">
        <w:rPr>
          <w:rFonts w:eastAsia="Times New Roman" w:cs="Times New Roman"/>
          <w:color w:val="00000A"/>
          <w:sz w:val="22"/>
          <w:szCs w:val="22"/>
          <w:lang w:val="ru-RU" w:eastAsia="ru-RU"/>
        </w:rPr>
        <w:t>Приокский</w:t>
      </w:r>
      <w:r w:rsidRPr="001E0109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 СТК ДОСААФ России созданы условия для функционирования электронной информационно-образовательной среды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 и обеспечивающей освоение обучающимися образовательной программы профессионального обучения   в полном объеме независимо от места нахождения обучающихся.</w:t>
      </w:r>
    </w:p>
    <w:p w14:paraId="792F877F" w14:textId="77777777" w:rsidR="000054A5" w:rsidRPr="001E0109" w:rsidRDefault="000054A5" w:rsidP="000054A5">
      <w:pPr>
        <w:widowControl/>
        <w:ind w:firstLine="539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ЧПОУ </w:t>
      </w:r>
      <w:r w:rsidR="00E83ABF">
        <w:rPr>
          <w:rFonts w:eastAsia="Times New Roman" w:cs="Times New Roman"/>
          <w:color w:val="00000A"/>
          <w:sz w:val="22"/>
          <w:szCs w:val="22"/>
          <w:lang w:val="ru-RU" w:eastAsia="ru-RU"/>
        </w:rPr>
        <w:t>Приокский</w:t>
      </w:r>
      <w:r w:rsidRPr="001E0109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 СТК ДОСААФ России вправе осуществлять реализацию Программы профессиональной подготовки водителей т</w:t>
      </w:r>
      <w:r w:rsidR="00EA1975" w:rsidRPr="001E0109">
        <w:rPr>
          <w:rFonts w:eastAsia="Times New Roman" w:cs="Times New Roman"/>
          <w:color w:val="00000A"/>
          <w:sz w:val="22"/>
          <w:szCs w:val="22"/>
          <w:lang w:val="ru-RU" w:eastAsia="ru-RU"/>
        </w:rPr>
        <w:t>ранспортных средств категории «В</w:t>
      </w:r>
      <w:r w:rsidRPr="001E0109">
        <w:rPr>
          <w:rFonts w:eastAsia="Times New Roman" w:cs="Times New Roman"/>
          <w:color w:val="00000A"/>
          <w:sz w:val="22"/>
          <w:szCs w:val="22"/>
          <w:lang w:val="ru-RU" w:eastAsia="ru-RU"/>
        </w:rPr>
        <w:t>» или ее частей с применением электронного обучения, дистанционных образовательных технологий, организуя учебные занятия в виде учебных пособий, предоставляемых ООО «ПРОФТЕХНОЛОГИЯ», обеспечивающих для обучающихся независимо от их места нахождения и организации, в которой они осваивают образовательную программу, достижение и оценку результатов обучения путем организации образовательной деятельности в электронной информационно-образовательной среде, к которой предоставляется открытый доступ через информационно-телекоммуникационную сеть "Интернет".</w:t>
      </w:r>
    </w:p>
    <w:p w14:paraId="2F6E0541" w14:textId="77777777" w:rsidR="000054A5" w:rsidRPr="001E0109" w:rsidRDefault="000054A5" w:rsidP="000054A5">
      <w:pPr>
        <w:widowControl/>
        <w:ind w:firstLine="539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color w:val="00000A"/>
          <w:sz w:val="22"/>
          <w:szCs w:val="22"/>
          <w:lang w:val="ru-RU" w:eastAsia="ru-RU"/>
        </w:rPr>
        <w:lastRenderedPageBreak/>
        <w:t xml:space="preserve">Элементами электронной информационно-образовательной среды являются официальный сайт ЧПОУ </w:t>
      </w:r>
      <w:r w:rsidR="00E83ABF">
        <w:rPr>
          <w:rFonts w:eastAsia="Times New Roman" w:cs="Times New Roman"/>
          <w:color w:val="00000A"/>
          <w:sz w:val="22"/>
          <w:szCs w:val="22"/>
          <w:lang w:val="ru-RU" w:eastAsia="ru-RU"/>
        </w:rPr>
        <w:t>Приокский</w:t>
      </w:r>
      <w:r w:rsidRPr="001E0109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 СТК ДОСААФ России, в информационно-телекоммуникационной сети Интернет (</w:t>
      </w:r>
      <w:r w:rsidR="00E83ABF">
        <w:rPr>
          <w:rFonts w:eastAsia="Times New Roman" w:cs="Times New Roman"/>
          <w:color w:val="auto"/>
          <w:sz w:val="22"/>
          <w:szCs w:val="22"/>
          <w:lang w:val="ru-RU" w:eastAsia="ru-RU"/>
        </w:rPr>
        <w:t>https://profteh.com/priokskiy_stk_</w:t>
      </w:r>
      <w:r w:rsidRPr="001E0109">
        <w:rPr>
          <w:rFonts w:eastAsia="Times New Roman" w:cs="Times New Roman"/>
          <w:color w:val="auto"/>
          <w:sz w:val="22"/>
          <w:szCs w:val="22"/>
          <w:lang w:val="ru-RU" w:eastAsia="ru-RU"/>
        </w:rPr>
        <w:t xml:space="preserve">) </w:t>
      </w:r>
      <w:r w:rsidRPr="001E0109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и электронная образовательная среда </w:t>
      </w:r>
      <w:r w:rsidRPr="001E0109">
        <w:rPr>
          <w:rFonts w:eastAsia="Times New Roman" w:cs="Times New Roman"/>
          <w:color w:val="auto"/>
          <w:sz w:val="22"/>
          <w:szCs w:val="22"/>
          <w:lang w:val="ru-RU" w:eastAsia="ru-RU"/>
        </w:rPr>
        <w:t>«ИСО ПРОФТЕХ» (</w:t>
      </w:r>
      <w:r w:rsidRPr="001E0109">
        <w:rPr>
          <w:color w:val="auto"/>
          <w:sz w:val="22"/>
          <w:szCs w:val="22"/>
          <w:lang w:val="ru-RU"/>
        </w:rPr>
        <w:t>ООО «ПРОФТЕХНОЛОГИЯ».),</w:t>
      </w:r>
      <w:r w:rsidRPr="001E0109">
        <w:rPr>
          <w:rFonts w:eastAsia="Times New Roman" w:cs="Times New Roman"/>
          <w:color w:val="auto"/>
          <w:sz w:val="22"/>
          <w:szCs w:val="22"/>
          <w:lang w:val="ru-RU" w:eastAsia="ru-RU"/>
        </w:rPr>
        <w:t xml:space="preserve"> где размещены электронные образовате</w:t>
      </w:r>
      <w:r w:rsidRPr="001E0109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льные ресурсы. Электронная образовательная среда позволяет обращаться к электронной библиотеке, включающей учебно-методические разработки ЧПОУ </w:t>
      </w:r>
      <w:r w:rsidR="00E83ABF">
        <w:rPr>
          <w:rFonts w:eastAsia="Times New Roman" w:cs="Times New Roman"/>
          <w:color w:val="00000A"/>
          <w:sz w:val="22"/>
          <w:szCs w:val="22"/>
          <w:lang w:val="ru-RU" w:eastAsia="ru-RU"/>
        </w:rPr>
        <w:t>Приокский</w:t>
      </w:r>
      <w:r w:rsidRPr="001E0109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 СТК ДОСААФ России, а также разработки ООО «</w:t>
      </w:r>
      <w:proofErr w:type="spellStart"/>
      <w:r w:rsidRPr="001E0109">
        <w:rPr>
          <w:rFonts w:eastAsia="Times New Roman" w:cs="Times New Roman"/>
          <w:color w:val="00000A"/>
          <w:sz w:val="22"/>
          <w:szCs w:val="22"/>
          <w:lang w:val="ru-RU" w:eastAsia="ru-RU"/>
        </w:rPr>
        <w:t>Профтехнология</w:t>
      </w:r>
      <w:proofErr w:type="spellEnd"/>
      <w:r w:rsidRPr="001E0109">
        <w:rPr>
          <w:rFonts w:eastAsia="Times New Roman" w:cs="Times New Roman"/>
          <w:color w:val="00000A"/>
          <w:sz w:val="22"/>
          <w:szCs w:val="22"/>
          <w:lang w:val="ru-RU" w:eastAsia="ru-RU"/>
        </w:rPr>
        <w:t>».</w:t>
      </w:r>
    </w:p>
    <w:p w14:paraId="2ACC5AAB" w14:textId="77777777" w:rsidR="000054A5" w:rsidRPr="001E0109" w:rsidRDefault="000054A5" w:rsidP="000054A5">
      <w:pPr>
        <w:widowControl/>
        <w:ind w:firstLine="539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Условия реализации программы профессиональной подготовки водителей транспортных средств категории «В» или ее частей с применением ЭО: </w:t>
      </w:r>
    </w:p>
    <w:p w14:paraId="7CBF139B" w14:textId="77777777" w:rsidR="000054A5" w:rsidRPr="001E0109" w:rsidRDefault="000054A5" w:rsidP="000054A5">
      <w:pPr>
        <w:widowControl/>
        <w:ind w:firstLine="539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- местом осуществления образовательной деятельности является место нахождения ЧПОУ </w:t>
      </w:r>
      <w:r w:rsidR="00E83ABF">
        <w:rPr>
          <w:rFonts w:eastAsia="Times New Roman" w:cs="Times New Roman"/>
          <w:color w:val="00000A"/>
          <w:sz w:val="22"/>
          <w:szCs w:val="22"/>
          <w:lang w:val="ru-RU" w:eastAsia="ru-RU"/>
        </w:rPr>
        <w:t>Приокский</w:t>
      </w:r>
      <w:r w:rsidRPr="001E0109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 СТК ДОСААФ России независимо от места нахождения обучающихся;</w:t>
      </w:r>
    </w:p>
    <w:p w14:paraId="49601812" w14:textId="77777777" w:rsidR="000054A5" w:rsidRPr="001E0109" w:rsidRDefault="000054A5" w:rsidP="000054A5">
      <w:pPr>
        <w:widowControl/>
        <w:ind w:firstLine="539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 - ЧПОУ </w:t>
      </w:r>
      <w:r w:rsidR="00E83ABF">
        <w:rPr>
          <w:rFonts w:eastAsia="Times New Roman" w:cs="Times New Roman"/>
          <w:color w:val="00000A"/>
          <w:sz w:val="22"/>
          <w:szCs w:val="22"/>
          <w:lang w:val="ru-RU" w:eastAsia="ru-RU"/>
        </w:rPr>
        <w:t>Приокский</w:t>
      </w:r>
      <w:r w:rsidRPr="001E0109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 СТК ДОСААФ России обеспечивает соответствующий применяемым технологиям уровень подготовки педагогических, научных, учебно-вспомогательных, административно-хозяйственных работников организации;</w:t>
      </w:r>
    </w:p>
    <w:p w14:paraId="068840A3" w14:textId="77777777" w:rsidR="000054A5" w:rsidRPr="001E0109" w:rsidRDefault="000054A5" w:rsidP="000054A5">
      <w:pPr>
        <w:widowControl/>
        <w:ind w:firstLine="539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- ЧПОУ </w:t>
      </w:r>
      <w:r w:rsidR="00E83ABF">
        <w:rPr>
          <w:rFonts w:eastAsia="Times New Roman" w:cs="Times New Roman"/>
          <w:color w:val="00000A"/>
          <w:sz w:val="22"/>
          <w:szCs w:val="22"/>
          <w:lang w:val="ru-RU" w:eastAsia="ru-RU"/>
        </w:rPr>
        <w:t>Приокский</w:t>
      </w:r>
      <w:r w:rsidRPr="001E0109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 СТК ДОСААФ России обеспечивает идентификацию личности обучающегося, выбор способа которой осуществляется организацией самостоятельно, и контроль соблюдения условий проведения мероприятий, в рамках которых осуществляется оценка результатов обучения.</w:t>
      </w:r>
    </w:p>
    <w:p w14:paraId="34245561" w14:textId="77777777" w:rsidR="000054A5" w:rsidRPr="001E0109" w:rsidRDefault="000054A5" w:rsidP="000054A5">
      <w:pPr>
        <w:widowControl/>
        <w:ind w:firstLine="539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Учебным планом предусмотрено освоение учебных предметов согласно количеству часов, отведенных на теоретические и практические занятия, а в рамках учебных предметов базового и специального циклов предусмотрены практические занятия, на которых целесообразно присутствие обучающегося в аудитории ЧПОУ </w:t>
      </w:r>
      <w:r w:rsidR="00E83ABF">
        <w:rPr>
          <w:rFonts w:eastAsia="Times New Roman" w:cs="Times New Roman"/>
          <w:color w:val="00000A"/>
          <w:sz w:val="22"/>
          <w:szCs w:val="22"/>
          <w:lang w:val="ru-RU" w:eastAsia="ru-RU"/>
        </w:rPr>
        <w:t>Приокский</w:t>
      </w:r>
      <w:r w:rsidRPr="001E0109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 СТК ДОСААФ России. Так, освоение учебного предмета "Вождение транспортных средств соответствующих категорий и подкатегорий" предусмотрено только в форме практического обучения.</w:t>
      </w:r>
    </w:p>
    <w:p w14:paraId="70EC2B80" w14:textId="77777777" w:rsidR="000054A5" w:rsidRPr="001E0109" w:rsidRDefault="000054A5" w:rsidP="000054A5">
      <w:pPr>
        <w:widowControl/>
        <w:ind w:firstLine="539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color w:val="00000A"/>
          <w:sz w:val="22"/>
          <w:szCs w:val="22"/>
          <w:lang w:val="ru-RU" w:eastAsia="ru-RU"/>
        </w:rPr>
        <w:t>Данная программа может использоваться для профессиональной подготовки лиц, не достигших 18 лет.</w:t>
      </w:r>
    </w:p>
    <w:p w14:paraId="524D1897" w14:textId="77777777" w:rsidR="00212F3C" w:rsidRPr="001E0109" w:rsidRDefault="00212F3C">
      <w:pPr>
        <w:pStyle w:val="a5"/>
        <w:ind w:left="0" w:firstLine="540"/>
        <w:jc w:val="center"/>
        <w:rPr>
          <w:rFonts w:eastAsia="Times New Roman" w:cs="Times New Roman"/>
          <w:b/>
          <w:bCs/>
          <w:sz w:val="22"/>
          <w:szCs w:val="22"/>
          <w:lang w:val="ru-RU" w:eastAsia="ru-RU"/>
        </w:rPr>
      </w:pPr>
    </w:p>
    <w:p w14:paraId="72B52D39" w14:textId="77777777" w:rsidR="00E112E4" w:rsidRPr="001E0109" w:rsidRDefault="00E112E4" w:rsidP="00E112E4">
      <w:pPr>
        <w:pStyle w:val="a5"/>
        <w:ind w:left="0" w:firstLine="540"/>
        <w:jc w:val="center"/>
        <w:rPr>
          <w:sz w:val="22"/>
          <w:szCs w:val="22"/>
        </w:rPr>
      </w:pP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2.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 xml:space="preserve"> Учебный </w:t>
      </w:r>
      <w:r w:rsidRPr="001E0109">
        <w:rPr>
          <w:rFonts w:eastAsia="Times New Roman" w:cs="Times New Roman"/>
          <w:b/>
          <w:bCs/>
          <w:sz w:val="22"/>
          <w:szCs w:val="22"/>
          <w:lang w:val="ru-RU"/>
        </w:rPr>
        <w:t>план</w:t>
      </w:r>
    </w:p>
    <w:tbl>
      <w:tblPr>
        <w:tblW w:w="10065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03"/>
        <w:gridCol w:w="960"/>
        <w:gridCol w:w="1559"/>
        <w:gridCol w:w="1843"/>
      </w:tblGrid>
      <w:tr w:rsidR="00C61C3E" w:rsidRPr="001E0109" w14:paraId="53484A25" w14:textId="77777777" w:rsidTr="00C61C3E">
        <w:tc>
          <w:tcPr>
            <w:tcW w:w="5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94D1C7" w14:textId="77777777" w:rsidR="00C61C3E" w:rsidRPr="001E0109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Учебные предметы</w:t>
            </w:r>
          </w:p>
        </w:tc>
        <w:tc>
          <w:tcPr>
            <w:tcW w:w="4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4092B1" w14:textId="77777777" w:rsidR="00C61C3E" w:rsidRPr="001E0109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Количество часов</w:t>
            </w:r>
          </w:p>
        </w:tc>
      </w:tr>
      <w:tr w:rsidR="00C61C3E" w:rsidRPr="001E0109" w14:paraId="69603786" w14:textId="77777777" w:rsidTr="00C61C3E">
        <w:tc>
          <w:tcPr>
            <w:tcW w:w="5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14FFA" w14:textId="77777777" w:rsidR="00C61C3E" w:rsidRPr="001E0109" w:rsidRDefault="00C61C3E">
            <w:pPr>
              <w:suppressAutoHyphens w:val="0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75D7D4" w14:textId="77777777" w:rsidR="00C61C3E" w:rsidRPr="001E0109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Всего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E5A7B9" w14:textId="77777777" w:rsidR="00C61C3E" w:rsidRPr="001E0109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В том числе</w:t>
            </w:r>
          </w:p>
        </w:tc>
      </w:tr>
      <w:tr w:rsidR="00C61C3E" w:rsidRPr="001E0109" w14:paraId="366D7941" w14:textId="77777777" w:rsidTr="00C61C3E">
        <w:tc>
          <w:tcPr>
            <w:tcW w:w="5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F0F49" w14:textId="77777777" w:rsidR="00C61C3E" w:rsidRPr="001E0109" w:rsidRDefault="00C61C3E">
            <w:pPr>
              <w:suppressAutoHyphens w:val="0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A23CF" w14:textId="77777777" w:rsidR="00C61C3E" w:rsidRPr="001E0109" w:rsidRDefault="00C61C3E">
            <w:pPr>
              <w:suppressAutoHyphens w:val="0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7C9032" w14:textId="77777777" w:rsidR="00C61C3E" w:rsidRPr="001E0109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Теоретические занятия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B49965" w14:textId="77777777" w:rsidR="00C61C3E" w:rsidRPr="001E0109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Практические занятия</w:t>
            </w:r>
          </w:p>
        </w:tc>
      </w:tr>
      <w:tr w:rsidR="00C61C3E" w:rsidRPr="001E0109" w14:paraId="21A73415" w14:textId="77777777" w:rsidTr="00C61C3E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D189FB" w14:textId="77777777" w:rsidR="00C61C3E" w:rsidRPr="001E0109" w:rsidRDefault="00C61C3E">
            <w:pPr>
              <w:suppressAutoHyphens w:val="0"/>
              <w:autoSpaceDE w:val="0"/>
              <w:jc w:val="center"/>
              <w:outlineLvl w:val="3"/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Учебные предметы базового цикла</w:t>
            </w:r>
          </w:p>
        </w:tc>
      </w:tr>
      <w:tr w:rsidR="00C61C3E" w:rsidRPr="001E0109" w14:paraId="2D04FA38" w14:textId="77777777" w:rsidTr="00C61C3E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85D190" w14:textId="77777777" w:rsidR="00C61C3E" w:rsidRPr="001E0109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Основы законодательства Российской Федерации в сфере дорожного движения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C5432C" w14:textId="77777777" w:rsidR="00C61C3E" w:rsidRPr="001E0109" w:rsidRDefault="000054A5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AEE23A" w14:textId="77777777" w:rsidR="00C61C3E" w:rsidRPr="001E0109" w:rsidRDefault="000054A5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298CA2" w14:textId="77777777" w:rsidR="00C61C3E" w:rsidRPr="001E0109" w:rsidRDefault="000054A5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8</w:t>
            </w:r>
          </w:p>
        </w:tc>
      </w:tr>
      <w:tr w:rsidR="00C61C3E" w:rsidRPr="001E0109" w14:paraId="10AB40F5" w14:textId="77777777" w:rsidTr="00C61C3E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00083E" w14:textId="77777777" w:rsidR="00C61C3E" w:rsidRPr="001E0109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Психофизиологические основы деятельности водителя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48FA75" w14:textId="77777777" w:rsidR="00C61C3E" w:rsidRPr="001E0109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BD1C5E" w14:textId="77777777" w:rsidR="00C61C3E" w:rsidRPr="001E0109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F60F07" w14:textId="77777777" w:rsidR="00C61C3E" w:rsidRPr="001E0109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</w:tr>
      <w:tr w:rsidR="00C61C3E" w:rsidRPr="001E0109" w14:paraId="1204793C" w14:textId="77777777" w:rsidTr="00C61C3E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E7C070" w14:textId="77777777" w:rsidR="00C61C3E" w:rsidRPr="001E0109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Основы управления транспортными средствами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CE3C77" w14:textId="77777777" w:rsidR="00C61C3E" w:rsidRPr="001E0109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F2686A" w14:textId="77777777" w:rsidR="00C61C3E" w:rsidRPr="001E0109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9C736A" w14:textId="77777777" w:rsidR="00C61C3E" w:rsidRPr="001E0109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</w:tr>
      <w:tr w:rsidR="00C61C3E" w:rsidRPr="001E0109" w14:paraId="0D8FA208" w14:textId="77777777" w:rsidTr="00C61C3E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ABB076" w14:textId="77777777" w:rsidR="00C61C3E" w:rsidRPr="001E0109" w:rsidRDefault="000054A5" w:rsidP="000054A5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Оказание п</w:t>
            </w:r>
            <w:r w:rsidR="00C61C3E"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ерв</w:t>
            </w: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ой</w:t>
            </w:r>
            <w:r w:rsidR="00C61C3E"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 помощ</w:t>
            </w: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и</w:t>
            </w:r>
            <w:r w:rsidR="00C61C3E"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в</w:t>
            </w:r>
            <w:r w:rsidR="00C61C3E"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 дорожно-транспортном происшествии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9D8B83" w14:textId="77777777" w:rsidR="00C61C3E" w:rsidRPr="001E0109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7FE08F6" w14:textId="77777777" w:rsidR="00C61C3E" w:rsidRPr="001E0109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AAC68C" w14:textId="77777777" w:rsidR="00C61C3E" w:rsidRPr="001E0109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8</w:t>
            </w:r>
          </w:p>
        </w:tc>
      </w:tr>
      <w:tr w:rsidR="00C61C3E" w:rsidRPr="001E0109" w14:paraId="78EEB582" w14:textId="77777777" w:rsidTr="00C61C3E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47D715" w14:textId="77777777" w:rsidR="00C61C3E" w:rsidRPr="001E0109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Зачет (промежуточная аттестация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133A17" w14:textId="77777777" w:rsidR="00C61C3E" w:rsidRPr="001E0109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A848B1" w14:textId="77777777" w:rsidR="00C61C3E" w:rsidRPr="001E0109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F97AF4" w14:textId="77777777" w:rsidR="00C61C3E" w:rsidRPr="001E0109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</w:tr>
      <w:tr w:rsidR="00C61C3E" w:rsidRPr="001E0109" w14:paraId="019DE0B2" w14:textId="77777777" w:rsidTr="00C61C3E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B63861" w14:textId="77777777" w:rsidR="00C61C3E" w:rsidRPr="001E0109" w:rsidRDefault="00C61C3E">
            <w:pPr>
              <w:suppressAutoHyphens w:val="0"/>
              <w:autoSpaceDE w:val="0"/>
              <w:jc w:val="center"/>
              <w:outlineLvl w:val="3"/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Учебные предметы специального цикла</w:t>
            </w:r>
          </w:p>
        </w:tc>
      </w:tr>
      <w:tr w:rsidR="00C61C3E" w:rsidRPr="001E0109" w14:paraId="0BBECF14" w14:textId="77777777" w:rsidTr="00C61C3E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C1BF18" w14:textId="77777777" w:rsidR="00C61C3E" w:rsidRPr="001E0109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Устройство и техническое обслуживание транспортных средств категории "B" как объектов управления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CCB890" w14:textId="77777777" w:rsidR="00C61C3E" w:rsidRPr="001E0109" w:rsidRDefault="000054A5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D13E2D" w14:textId="77777777" w:rsidR="00C61C3E" w:rsidRPr="001E0109" w:rsidRDefault="000054A5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4AF5A7" w14:textId="77777777" w:rsidR="00C61C3E" w:rsidRPr="001E0109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</w:tr>
      <w:tr w:rsidR="00C61C3E" w:rsidRPr="001E0109" w14:paraId="20C5E773" w14:textId="77777777" w:rsidTr="00C61C3E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1AE9B7" w14:textId="77777777" w:rsidR="00C61C3E" w:rsidRPr="001E0109" w:rsidRDefault="00C61C3E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Основы управления транспортными средствами категории "B"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84D4D7" w14:textId="77777777" w:rsidR="00C61C3E" w:rsidRPr="001E0109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E62141" w14:textId="77777777" w:rsidR="00C61C3E" w:rsidRPr="001E0109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96C30F" w14:textId="77777777" w:rsidR="00C61C3E" w:rsidRPr="001E0109" w:rsidRDefault="00C61C3E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</w:tr>
      <w:tr w:rsidR="000054A5" w:rsidRPr="001E0109" w14:paraId="4E3AEA8D" w14:textId="77777777" w:rsidTr="000054A5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4CE7D0" w14:textId="77777777" w:rsidR="000054A5" w:rsidRPr="001E0109" w:rsidRDefault="000054A5" w:rsidP="00600579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Зачет (промежуточная аттестация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6609E1" w14:textId="77777777" w:rsidR="000054A5" w:rsidRPr="001E0109" w:rsidRDefault="000054A5" w:rsidP="00600579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95C51F" w14:textId="77777777" w:rsidR="000054A5" w:rsidRPr="001E0109" w:rsidRDefault="000054A5" w:rsidP="00600579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B7FB93" w14:textId="77777777" w:rsidR="000054A5" w:rsidRPr="001E0109" w:rsidRDefault="000054A5" w:rsidP="00600579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</w:tr>
      <w:tr w:rsidR="000054A5" w:rsidRPr="001E0109" w14:paraId="051A048E" w14:textId="77777777" w:rsidTr="00C61C3E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450D3F" w14:textId="77777777" w:rsidR="000054A5" w:rsidRPr="001E0109" w:rsidRDefault="000054A5">
            <w:pPr>
              <w:suppressAutoHyphens w:val="0"/>
              <w:autoSpaceDE w:val="0"/>
              <w:jc w:val="center"/>
              <w:outlineLvl w:val="3"/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lastRenderedPageBreak/>
              <w:t>Учебные предметы профессионального цикла</w:t>
            </w:r>
          </w:p>
        </w:tc>
      </w:tr>
      <w:tr w:rsidR="000054A5" w:rsidRPr="001E0109" w14:paraId="0FFEE02D" w14:textId="77777777" w:rsidTr="00C61C3E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2D66D2" w14:textId="77777777" w:rsidR="000054A5" w:rsidRPr="001E0109" w:rsidRDefault="000054A5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CE58B6" w14:textId="77777777" w:rsidR="000054A5" w:rsidRPr="001E0109" w:rsidRDefault="000054A5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2E1077" w14:textId="77777777" w:rsidR="000054A5" w:rsidRPr="001E0109" w:rsidRDefault="000054A5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3A709C" w14:textId="77777777" w:rsidR="000054A5" w:rsidRPr="001E0109" w:rsidRDefault="000054A5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</w:tr>
      <w:tr w:rsidR="000054A5" w:rsidRPr="001E0109" w14:paraId="017D3346" w14:textId="77777777" w:rsidTr="00C61C3E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EAC71C" w14:textId="77777777" w:rsidR="000054A5" w:rsidRPr="001E0109" w:rsidRDefault="000054A5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E54FD2" w14:textId="77777777" w:rsidR="000054A5" w:rsidRPr="001E0109" w:rsidRDefault="000054A5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33EC2D" w14:textId="77777777" w:rsidR="000054A5" w:rsidRPr="001E0109" w:rsidRDefault="000054A5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F85FBB" w14:textId="77777777" w:rsidR="000054A5" w:rsidRPr="001E0109" w:rsidRDefault="000054A5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</w:tr>
      <w:tr w:rsidR="000054A5" w:rsidRPr="001E0109" w14:paraId="566164E5" w14:textId="77777777" w:rsidTr="00C61C3E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24A998" w14:textId="77777777" w:rsidR="000054A5" w:rsidRPr="001E0109" w:rsidRDefault="000054A5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Зачет (промежуточная аттестация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8B09A9" w14:textId="77777777" w:rsidR="000054A5" w:rsidRPr="001E0109" w:rsidRDefault="000054A5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FE4460" w14:textId="77777777" w:rsidR="000054A5" w:rsidRPr="001E0109" w:rsidRDefault="000054A5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92089E" w14:textId="77777777" w:rsidR="000054A5" w:rsidRPr="001E0109" w:rsidRDefault="000054A5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</w:tr>
      <w:tr w:rsidR="000054A5" w:rsidRPr="001E0109" w14:paraId="5502D7DB" w14:textId="77777777" w:rsidTr="00600579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689AAD" w14:textId="77777777" w:rsidR="000054A5" w:rsidRPr="001E0109" w:rsidRDefault="000054A5">
            <w:pPr>
              <w:suppressAutoHyphens w:val="0"/>
              <w:autoSpaceDE w:val="0"/>
              <w:jc w:val="center"/>
              <w:rPr>
                <w:rFonts w:eastAsia="Times New Roman" w:cs="Times New Roman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  <w:t>Практическая подготовка</w:t>
            </w:r>
          </w:p>
        </w:tc>
      </w:tr>
      <w:tr w:rsidR="000054A5" w:rsidRPr="001E0109" w14:paraId="74EFC063" w14:textId="77777777" w:rsidTr="00C61C3E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1FD3E2" w14:textId="77777777" w:rsidR="000054A5" w:rsidRPr="001E0109" w:rsidRDefault="000054A5" w:rsidP="00600579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Вождение транспортных средств категории "B" (с механической трансмиссией/с автоматической трансмиссией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107174" w14:textId="77777777" w:rsidR="000054A5" w:rsidRPr="001E0109" w:rsidRDefault="000054A5" w:rsidP="000054A5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58/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DD1547" w14:textId="77777777" w:rsidR="000054A5" w:rsidRPr="001E0109" w:rsidRDefault="000054A5" w:rsidP="00600579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863017" w14:textId="77777777" w:rsidR="000054A5" w:rsidRPr="001E0109" w:rsidRDefault="000054A5" w:rsidP="00600579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58/56</w:t>
            </w:r>
          </w:p>
        </w:tc>
      </w:tr>
      <w:tr w:rsidR="000054A5" w:rsidRPr="001E0109" w14:paraId="26752A76" w14:textId="77777777" w:rsidTr="00C61C3E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B49498" w14:textId="77777777" w:rsidR="000054A5" w:rsidRPr="001E0109" w:rsidRDefault="000054A5" w:rsidP="00600579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Зачет (промежуточная аттестация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B56429" w14:textId="77777777" w:rsidR="000054A5" w:rsidRPr="001E0109" w:rsidRDefault="000054A5" w:rsidP="00600579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D043AD" w14:textId="77777777" w:rsidR="000054A5" w:rsidRPr="001E0109" w:rsidRDefault="000054A5" w:rsidP="00600579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C101F7" w14:textId="77777777" w:rsidR="000054A5" w:rsidRPr="001E0109" w:rsidRDefault="000054A5" w:rsidP="00600579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</w:tr>
      <w:tr w:rsidR="000054A5" w:rsidRPr="001E0109" w14:paraId="03E86505" w14:textId="77777777" w:rsidTr="00C61C3E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EAC083" w14:textId="77777777" w:rsidR="000054A5" w:rsidRPr="001E0109" w:rsidRDefault="000054A5">
            <w:pPr>
              <w:suppressAutoHyphens w:val="0"/>
              <w:autoSpaceDE w:val="0"/>
              <w:jc w:val="center"/>
              <w:outlineLvl w:val="3"/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Квалификационный экзамен</w:t>
            </w:r>
          </w:p>
        </w:tc>
      </w:tr>
      <w:tr w:rsidR="000054A5" w:rsidRPr="001E0109" w14:paraId="5CBB5D99" w14:textId="77777777" w:rsidTr="00C61C3E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781503" w14:textId="77777777" w:rsidR="000054A5" w:rsidRPr="001E0109" w:rsidRDefault="000054A5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Квалификационный экзаме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CABD4C" w14:textId="77777777" w:rsidR="000054A5" w:rsidRPr="001E0109" w:rsidRDefault="000054A5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CD0910" w14:textId="77777777" w:rsidR="000054A5" w:rsidRPr="001E0109" w:rsidRDefault="000054A5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E19FC7" w14:textId="77777777" w:rsidR="000054A5" w:rsidRPr="001E0109" w:rsidRDefault="000054A5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</w:tr>
      <w:tr w:rsidR="000054A5" w:rsidRPr="001E0109" w14:paraId="5A21A75F" w14:textId="77777777" w:rsidTr="00C61C3E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B029B4A" w14:textId="77777777" w:rsidR="000054A5" w:rsidRPr="001E0109" w:rsidRDefault="000054A5">
            <w:pPr>
              <w:suppressAutoHyphens w:val="0"/>
              <w:autoSpaceDE w:val="0"/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0C1E27" w14:textId="77777777" w:rsidR="000054A5" w:rsidRPr="001E0109" w:rsidRDefault="000054A5">
            <w:pPr>
              <w:suppressAutoHyphens w:val="0"/>
              <w:autoSpaceDE w:val="0"/>
              <w:jc w:val="center"/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196/1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EDA7D1" w14:textId="77777777" w:rsidR="000054A5" w:rsidRPr="001E0109" w:rsidRDefault="000054A5">
            <w:pPr>
              <w:suppressAutoHyphens w:val="0"/>
              <w:autoSpaceDE w:val="0"/>
              <w:jc w:val="center"/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9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4BDB1C" w14:textId="77777777" w:rsidR="000054A5" w:rsidRPr="001E0109" w:rsidRDefault="00E127D4">
            <w:pPr>
              <w:suppressAutoHyphens w:val="0"/>
              <w:autoSpaceDE w:val="0"/>
              <w:jc w:val="center"/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99/97</w:t>
            </w:r>
          </w:p>
        </w:tc>
      </w:tr>
    </w:tbl>
    <w:p w14:paraId="581EDE6C" w14:textId="77777777" w:rsidR="00C61C3E" w:rsidRPr="001E0109" w:rsidRDefault="00C61C3E" w:rsidP="00C61C3E">
      <w:pPr>
        <w:pStyle w:val="Standard"/>
        <w:rPr>
          <w:rFonts w:eastAsia="Times New Roman" w:cs="Times New Roman"/>
          <w:b/>
          <w:bCs/>
          <w:sz w:val="22"/>
          <w:szCs w:val="22"/>
          <w:u w:val="single"/>
          <w:lang w:val="ru-RU" w:eastAsia="ru-RU"/>
        </w:rPr>
      </w:pPr>
      <w:r w:rsidRPr="001E0109">
        <w:rPr>
          <w:sz w:val="22"/>
          <w:szCs w:val="22"/>
          <w:lang w:val="ru-RU"/>
        </w:rPr>
        <w:t>* Изучение часов возможно в аудитории и с применением электронного обучения (ЭО).</w:t>
      </w:r>
    </w:p>
    <w:p w14:paraId="3347B931" w14:textId="77777777" w:rsidR="00E127D4" w:rsidRPr="001E0109" w:rsidRDefault="00E127D4" w:rsidP="00C61C3E">
      <w:pPr>
        <w:pStyle w:val="Standard"/>
        <w:jc w:val="center"/>
        <w:rPr>
          <w:rFonts w:eastAsia="Times New Roman" w:cs="Times New Roman"/>
          <w:b/>
          <w:bCs/>
          <w:sz w:val="22"/>
          <w:szCs w:val="22"/>
          <w:u w:val="single"/>
          <w:lang w:val="ru-RU" w:eastAsia="ru-RU"/>
        </w:rPr>
      </w:pPr>
    </w:p>
    <w:p w14:paraId="61984C1D" w14:textId="77777777" w:rsidR="005D5703" w:rsidRPr="001E0109" w:rsidRDefault="00C501FB" w:rsidP="00C61C3E">
      <w:pPr>
        <w:pStyle w:val="Standard"/>
        <w:jc w:val="center"/>
        <w:rPr>
          <w:sz w:val="22"/>
          <w:szCs w:val="22"/>
          <w:lang w:val="ru-RU"/>
        </w:rPr>
      </w:pPr>
      <w:r w:rsidRPr="001E0109">
        <w:rPr>
          <w:rFonts w:eastAsia="Times New Roman" w:cs="Times New Roman"/>
          <w:b/>
          <w:bCs/>
          <w:sz w:val="22"/>
          <w:szCs w:val="22"/>
          <w:u w:val="single"/>
          <w:lang w:val="ru-RU" w:eastAsia="ru-RU"/>
        </w:rPr>
        <w:t>3.</w:t>
      </w:r>
      <w:r w:rsidRPr="001E0109">
        <w:rPr>
          <w:rFonts w:eastAsia="Times New Roman" w:cs="Times New Roman"/>
          <w:b/>
          <w:bCs/>
          <w:sz w:val="22"/>
          <w:szCs w:val="22"/>
          <w:u w:val="single"/>
          <w:lang w:eastAsia="ru-RU"/>
        </w:rPr>
        <w:t> </w:t>
      </w:r>
      <w:r w:rsidRPr="001E0109">
        <w:rPr>
          <w:rFonts w:eastAsia="Times New Roman" w:cs="Times New Roman"/>
          <w:b/>
          <w:bCs/>
          <w:sz w:val="22"/>
          <w:szCs w:val="22"/>
          <w:u w:val="single"/>
          <w:lang w:val="ru-RU" w:eastAsia="ru-RU"/>
        </w:rPr>
        <w:t>Программы учебных предметов</w:t>
      </w:r>
    </w:p>
    <w:p w14:paraId="2AACE108" w14:textId="77777777" w:rsidR="005D5703" w:rsidRPr="001E0109" w:rsidRDefault="005D5703">
      <w:pPr>
        <w:pStyle w:val="Standard"/>
        <w:ind w:firstLine="540"/>
        <w:rPr>
          <w:sz w:val="22"/>
          <w:szCs w:val="22"/>
          <w:lang w:val="ru-RU"/>
        </w:rPr>
      </w:pPr>
    </w:p>
    <w:p w14:paraId="4541CA58" w14:textId="77777777" w:rsidR="00E127D4" w:rsidRPr="001E0109" w:rsidRDefault="00E127D4" w:rsidP="00E127D4">
      <w:pPr>
        <w:widowControl/>
        <w:ind w:firstLine="540"/>
        <w:jc w:val="both"/>
        <w:rPr>
          <w:color w:val="00000A"/>
          <w:sz w:val="22"/>
          <w:szCs w:val="22"/>
          <w:lang w:val="ru-RU"/>
        </w:rPr>
      </w:pPr>
      <w:r w:rsidRPr="001E0109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3.1.</w:t>
      </w:r>
      <w:r w:rsidRPr="001E0109">
        <w:rPr>
          <w:rFonts w:eastAsia="Times New Roman" w:cs="Times New Roman"/>
          <w:b/>
          <w:bCs/>
          <w:color w:val="00000A"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Базовый цикл программы</w:t>
      </w:r>
    </w:p>
    <w:p w14:paraId="07FC7507" w14:textId="77777777" w:rsidR="00E127D4" w:rsidRPr="001E0109" w:rsidRDefault="00E127D4" w:rsidP="00E127D4">
      <w:pPr>
        <w:widowControl/>
        <w:ind w:firstLine="540"/>
        <w:jc w:val="both"/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</w:pPr>
    </w:p>
    <w:p w14:paraId="7B2245F6" w14:textId="77777777" w:rsidR="00E127D4" w:rsidRPr="001E0109" w:rsidRDefault="00E127D4" w:rsidP="00E127D4">
      <w:pPr>
        <w:widowControl/>
        <w:ind w:firstLine="540"/>
        <w:jc w:val="both"/>
        <w:rPr>
          <w:color w:val="00000A"/>
          <w:sz w:val="22"/>
          <w:szCs w:val="22"/>
          <w:lang w:val="ru-RU"/>
        </w:rPr>
      </w:pPr>
      <w:r w:rsidRPr="001E0109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3.1.1.</w:t>
      </w:r>
      <w:r w:rsidRPr="001E0109">
        <w:rPr>
          <w:rFonts w:eastAsia="Times New Roman" w:cs="Times New Roman"/>
          <w:b/>
          <w:bCs/>
          <w:color w:val="00000A"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Учебный предмет «Основы законодательства</w:t>
      </w:r>
      <w:r w:rsidRPr="001E0109">
        <w:rPr>
          <w:color w:val="00000A"/>
          <w:sz w:val="22"/>
          <w:szCs w:val="22"/>
          <w:lang w:val="ru-RU"/>
        </w:rPr>
        <w:t xml:space="preserve"> </w:t>
      </w:r>
      <w:r w:rsidRPr="001E0109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Российской Федерации в сфере дорожного движения».</w:t>
      </w:r>
    </w:p>
    <w:p w14:paraId="6CE2E5F3" w14:textId="77777777" w:rsidR="00E127D4" w:rsidRPr="001E0109" w:rsidRDefault="00E127D4" w:rsidP="00E127D4">
      <w:pPr>
        <w:widowControl/>
        <w:ind w:firstLine="540"/>
        <w:jc w:val="both"/>
        <w:rPr>
          <w:rFonts w:eastAsia="Times New Roman" w:cs="Times New Roman"/>
          <w:b/>
          <w:bCs/>
          <w:color w:val="00000A"/>
          <w:sz w:val="22"/>
          <w:szCs w:val="22"/>
          <w:lang w:val="ru-RU" w:eastAsia="ru-RU" w:bidi="ar-SA"/>
        </w:rPr>
      </w:pPr>
      <w:r w:rsidRPr="001E0109">
        <w:rPr>
          <w:rFonts w:eastAsia="Times New Roman" w:cs="Times New Roman"/>
          <w:b/>
          <w:bCs/>
          <w:color w:val="00000A"/>
          <w:sz w:val="22"/>
          <w:szCs w:val="22"/>
          <w:lang w:val="ru-RU" w:eastAsia="ru-RU" w:bidi="ar-SA"/>
        </w:rPr>
        <w:t>Распределение учебных часов по разделам и темам.</w:t>
      </w:r>
    </w:p>
    <w:tbl>
      <w:tblPr>
        <w:tblW w:w="10065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45"/>
        <w:gridCol w:w="854"/>
        <w:gridCol w:w="1665"/>
        <w:gridCol w:w="1701"/>
      </w:tblGrid>
      <w:tr w:rsidR="00E127D4" w:rsidRPr="001E0109" w14:paraId="400ECD01" w14:textId="77777777" w:rsidTr="00600579">
        <w:tc>
          <w:tcPr>
            <w:tcW w:w="5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9C9795" w14:textId="77777777" w:rsidR="00E127D4" w:rsidRPr="001E0109" w:rsidRDefault="00E127D4" w:rsidP="00E127D4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Наименование разделов и тем</w:t>
            </w:r>
          </w:p>
        </w:tc>
        <w:tc>
          <w:tcPr>
            <w:tcW w:w="4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701628" w14:textId="77777777" w:rsidR="00E127D4" w:rsidRPr="001E0109" w:rsidRDefault="00E127D4" w:rsidP="00E127D4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Количество часов</w:t>
            </w:r>
          </w:p>
        </w:tc>
      </w:tr>
      <w:tr w:rsidR="00E127D4" w:rsidRPr="001E0109" w14:paraId="0B886223" w14:textId="77777777" w:rsidTr="00600579">
        <w:tc>
          <w:tcPr>
            <w:tcW w:w="5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B7C5A" w14:textId="77777777" w:rsidR="00E127D4" w:rsidRPr="001E0109" w:rsidRDefault="00E127D4" w:rsidP="00E127D4">
            <w:pPr>
              <w:suppressAutoHyphens w:val="0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3E4C22" w14:textId="77777777" w:rsidR="00E127D4" w:rsidRPr="001E0109" w:rsidRDefault="00E127D4" w:rsidP="00E127D4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Всего</w:t>
            </w:r>
          </w:p>
        </w:tc>
        <w:tc>
          <w:tcPr>
            <w:tcW w:w="3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FB7A1C" w14:textId="77777777" w:rsidR="00E127D4" w:rsidRPr="001E0109" w:rsidRDefault="00E127D4" w:rsidP="00E127D4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В том числе</w:t>
            </w:r>
          </w:p>
        </w:tc>
      </w:tr>
      <w:tr w:rsidR="00E127D4" w:rsidRPr="001E0109" w14:paraId="66AA7194" w14:textId="77777777" w:rsidTr="00600579">
        <w:tc>
          <w:tcPr>
            <w:tcW w:w="5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983A7" w14:textId="77777777" w:rsidR="00E127D4" w:rsidRPr="001E0109" w:rsidRDefault="00E127D4" w:rsidP="00E127D4">
            <w:pPr>
              <w:suppressAutoHyphens w:val="0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C5436" w14:textId="77777777" w:rsidR="00E127D4" w:rsidRPr="001E0109" w:rsidRDefault="00E127D4" w:rsidP="00E127D4">
            <w:pPr>
              <w:suppressAutoHyphens w:val="0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F27A4CF" w14:textId="77777777" w:rsidR="00E127D4" w:rsidRPr="001E0109" w:rsidRDefault="00E127D4" w:rsidP="00E127D4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Теоретические занятия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EA8984" w14:textId="77777777" w:rsidR="00E127D4" w:rsidRPr="001E0109" w:rsidRDefault="00E127D4" w:rsidP="00E127D4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Практические занятия</w:t>
            </w:r>
          </w:p>
        </w:tc>
      </w:tr>
      <w:tr w:rsidR="00E127D4" w:rsidRPr="000131BE" w14:paraId="6F93B183" w14:textId="77777777" w:rsidTr="00600579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D438CC" w14:textId="77777777" w:rsidR="00E127D4" w:rsidRPr="001E0109" w:rsidRDefault="00E127D4" w:rsidP="00E127D4">
            <w:pPr>
              <w:suppressAutoHyphens w:val="0"/>
              <w:autoSpaceDE w:val="0"/>
              <w:jc w:val="center"/>
              <w:outlineLvl w:val="5"/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Раздел 1. Законодательство Российской Федерации в сфере дорожного движения</w:t>
            </w:r>
          </w:p>
        </w:tc>
      </w:tr>
      <w:tr w:rsidR="00E127D4" w:rsidRPr="001E0109" w14:paraId="7CF49CFC" w14:textId="77777777" w:rsidTr="00600579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0DF2C4" w14:textId="77777777" w:rsidR="00E127D4" w:rsidRPr="001E0109" w:rsidRDefault="00E127D4" w:rsidP="00E127D4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Законодательство Российской Федерации, в сфере обеспечения безопасности дорожного движени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270C91" w14:textId="77777777" w:rsidR="00E127D4" w:rsidRPr="001E0109" w:rsidRDefault="00E127D4" w:rsidP="00E127D4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19D578" w14:textId="77777777" w:rsidR="00E127D4" w:rsidRPr="001E0109" w:rsidRDefault="00E127D4" w:rsidP="00E127D4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1F1851" w14:textId="77777777" w:rsidR="00E127D4" w:rsidRPr="001E0109" w:rsidRDefault="00E127D4" w:rsidP="00E127D4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</w:tr>
      <w:tr w:rsidR="00E127D4" w:rsidRPr="001E0109" w14:paraId="1E69A7AE" w14:textId="77777777" w:rsidTr="00600579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376D47" w14:textId="77777777" w:rsidR="00E127D4" w:rsidRPr="001E0109" w:rsidRDefault="00E127D4" w:rsidP="00E127D4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Законодательство Российской Федерации, устанавливающее ответственность за нарушения в сфере дорожного движения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C680ED8" w14:textId="77777777" w:rsidR="00E127D4" w:rsidRPr="001E0109" w:rsidRDefault="00E127D4" w:rsidP="00E127D4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0E23F9" w14:textId="77777777" w:rsidR="00E127D4" w:rsidRPr="001E0109" w:rsidRDefault="00E127D4" w:rsidP="00E127D4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C86E771" w14:textId="77777777" w:rsidR="00E127D4" w:rsidRPr="001E0109" w:rsidRDefault="00E127D4" w:rsidP="00E127D4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</w:tr>
      <w:tr w:rsidR="00E127D4" w:rsidRPr="001E0109" w14:paraId="352E5555" w14:textId="77777777" w:rsidTr="00600579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527894" w14:textId="77777777" w:rsidR="00E127D4" w:rsidRPr="001E0109" w:rsidRDefault="00E127D4" w:rsidP="00E127D4">
            <w:pPr>
              <w:suppressAutoHyphens w:val="0"/>
              <w:autoSpaceDE w:val="0"/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Итого по разделу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E8B2B6" w14:textId="77777777" w:rsidR="00E127D4" w:rsidRPr="001E0109" w:rsidRDefault="00E127D4" w:rsidP="00E127D4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1CCE00" w14:textId="77777777" w:rsidR="00E127D4" w:rsidRPr="001E0109" w:rsidRDefault="00E127D4" w:rsidP="00E127D4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17C6B2" w14:textId="77777777" w:rsidR="00E127D4" w:rsidRPr="001E0109" w:rsidRDefault="00E127D4" w:rsidP="00E127D4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</w:tr>
      <w:tr w:rsidR="00E127D4" w:rsidRPr="001E0109" w14:paraId="222430A5" w14:textId="77777777" w:rsidTr="00600579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8C8056" w14:textId="77777777" w:rsidR="00E127D4" w:rsidRPr="001E0109" w:rsidRDefault="00E127D4" w:rsidP="00E127D4">
            <w:pPr>
              <w:suppressAutoHyphens w:val="0"/>
              <w:autoSpaceDE w:val="0"/>
              <w:rPr>
                <w:sz w:val="22"/>
                <w:szCs w:val="22"/>
              </w:rPr>
            </w:pPr>
            <w:r w:rsidRPr="001E0109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                Раздел 2 Правила дорожного движения</w:t>
            </w:r>
          </w:p>
        </w:tc>
      </w:tr>
      <w:tr w:rsidR="00E127D4" w:rsidRPr="001E0109" w14:paraId="7CBA8AFA" w14:textId="77777777" w:rsidTr="00600579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6AF5C4" w14:textId="77777777" w:rsidR="00E127D4" w:rsidRPr="001E0109" w:rsidRDefault="00E127D4" w:rsidP="00E127D4">
            <w:pPr>
              <w:suppressAutoHyphens w:val="0"/>
              <w:autoSpaceDE w:val="0"/>
              <w:rPr>
                <w:sz w:val="22"/>
                <w:szCs w:val="22"/>
                <w:lang w:val="ru-RU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Общие положения, основные понятия и термины, используемые в </w:t>
            </w:r>
            <w:hyperlink r:id="rId11" w:history="1">
              <w:r w:rsidRPr="001E0109">
                <w:rPr>
                  <w:rFonts w:eastAsia="Times New Roman" w:cs="Times New Roman"/>
                  <w:color w:val="auto"/>
                  <w:kern w:val="0"/>
                  <w:sz w:val="22"/>
                  <w:szCs w:val="22"/>
                  <w:u w:val="single"/>
                  <w:lang w:val="ru-RU" w:eastAsia="ru-RU" w:bidi="ar-SA"/>
                </w:rPr>
                <w:t>Правилах</w:t>
              </w:r>
            </w:hyperlink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 дорожного движени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635983" w14:textId="77777777" w:rsidR="00E127D4" w:rsidRPr="001E0109" w:rsidRDefault="00E127D4" w:rsidP="00E127D4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6DD35B" w14:textId="77777777" w:rsidR="00E127D4" w:rsidRPr="001E0109" w:rsidRDefault="00E127D4" w:rsidP="00E127D4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51F896" w14:textId="77777777" w:rsidR="00E127D4" w:rsidRPr="001E0109" w:rsidRDefault="00E127D4" w:rsidP="00E127D4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</w:tr>
      <w:tr w:rsidR="00E127D4" w:rsidRPr="001E0109" w14:paraId="1FB56F76" w14:textId="77777777" w:rsidTr="00600579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B728133" w14:textId="77777777" w:rsidR="00E127D4" w:rsidRPr="001E0109" w:rsidRDefault="00E127D4" w:rsidP="00E127D4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Обязанности участников дорожного движения, нормы времени управления транспортными средствами и отдых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D3360E" w14:textId="77777777" w:rsidR="00E127D4" w:rsidRPr="001E0109" w:rsidRDefault="00E127D4" w:rsidP="00E127D4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CD7739" w14:textId="77777777" w:rsidR="00E127D4" w:rsidRPr="001E0109" w:rsidRDefault="00E127D4" w:rsidP="00E127D4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63B221" w14:textId="77777777" w:rsidR="00E127D4" w:rsidRPr="001E0109" w:rsidRDefault="00E127D4" w:rsidP="00E127D4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</w:tr>
      <w:tr w:rsidR="00E127D4" w:rsidRPr="001E0109" w14:paraId="5B058339" w14:textId="77777777" w:rsidTr="00600579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81C2AF" w14:textId="77777777" w:rsidR="00E127D4" w:rsidRPr="001E0109" w:rsidRDefault="00E127D4" w:rsidP="00E127D4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Дорожные знаки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166B9F" w14:textId="77777777" w:rsidR="00E127D4" w:rsidRPr="001E0109" w:rsidRDefault="00E127D4" w:rsidP="00E127D4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B8782" w14:textId="77777777" w:rsidR="00E127D4" w:rsidRPr="001E0109" w:rsidRDefault="00E127D4" w:rsidP="00E127D4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FA4A69" w14:textId="77777777" w:rsidR="00E127D4" w:rsidRPr="001E0109" w:rsidRDefault="00E127D4" w:rsidP="00E127D4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</w:tr>
      <w:tr w:rsidR="00E127D4" w:rsidRPr="001E0109" w14:paraId="0902B729" w14:textId="77777777" w:rsidTr="00600579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87FCD1" w14:textId="77777777" w:rsidR="00E127D4" w:rsidRPr="001E0109" w:rsidRDefault="00E127D4" w:rsidP="00E127D4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lastRenderedPageBreak/>
              <w:t>Дорожная разметк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FAD955" w14:textId="77777777" w:rsidR="00E127D4" w:rsidRPr="001E0109" w:rsidRDefault="00E127D4" w:rsidP="00E127D4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707204" w14:textId="77777777" w:rsidR="00E127D4" w:rsidRPr="001E0109" w:rsidRDefault="00E127D4" w:rsidP="00E127D4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D2B8A8" w14:textId="77777777" w:rsidR="00E127D4" w:rsidRPr="001E0109" w:rsidRDefault="00E127D4" w:rsidP="00E127D4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</w:tr>
      <w:tr w:rsidR="00E127D4" w:rsidRPr="001E0109" w14:paraId="078B890B" w14:textId="77777777" w:rsidTr="00600579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39673A" w14:textId="77777777" w:rsidR="00E127D4" w:rsidRPr="001E0109" w:rsidRDefault="00E127D4" w:rsidP="00E127D4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Порядок движения и расположение транспортных средств на проезжей части, скорость движени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39F2E9" w14:textId="77777777" w:rsidR="00E127D4" w:rsidRPr="001E0109" w:rsidRDefault="00E127D4" w:rsidP="00E127D4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28C27E" w14:textId="77777777" w:rsidR="00E127D4" w:rsidRPr="001E0109" w:rsidRDefault="00E127D4" w:rsidP="00E127D4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BA1A31" w14:textId="77777777" w:rsidR="00E127D4" w:rsidRPr="001E0109" w:rsidRDefault="00E127D4" w:rsidP="00E127D4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</w:tr>
      <w:tr w:rsidR="00E127D4" w:rsidRPr="001E0109" w14:paraId="5D781C0B" w14:textId="77777777" w:rsidTr="00600579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152A2A" w14:textId="77777777" w:rsidR="00E127D4" w:rsidRPr="001E0109" w:rsidRDefault="00E127D4" w:rsidP="00E127D4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Остановка и стоянка транспортных средств, применение аварийной сигнализации и знака аварийной остановки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FF4574" w14:textId="77777777" w:rsidR="00E127D4" w:rsidRPr="001E0109" w:rsidRDefault="00E127D4" w:rsidP="00E127D4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1855D3" w14:textId="77777777" w:rsidR="00E127D4" w:rsidRPr="001E0109" w:rsidRDefault="00E127D4" w:rsidP="00E127D4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A13B98" w14:textId="77777777" w:rsidR="00E127D4" w:rsidRPr="001E0109" w:rsidRDefault="00E127D4" w:rsidP="00E127D4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</w:tr>
      <w:tr w:rsidR="00E127D4" w:rsidRPr="001E0109" w14:paraId="110A7F4B" w14:textId="77777777" w:rsidTr="00600579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D8CC81" w14:textId="77777777" w:rsidR="00E127D4" w:rsidRPr="001E0109" w:rsidRDefault="00E127D4" w:rsidP="00E127D4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Регулирование дорожного движени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2A4A08" w14:textId="77777777" w:rsidR="00E127D4" w:rsidRPr="001E0109" w:rsidRDefault="00E127D4" w:rsidP="00E127D4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66CE39" w14:textId="77777777" w:rsidR="00E127D4" w:rsidRPr="001E0109" w:rsidRDefault="00E127D4" w:rsidP="00E127D4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025F2F" w14:textId="77777777" w:rsidR="00E127D4" w:rsidRPr="001E0109" w:rsidRDefault="00E127D4" w:rsidP="00E127D4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</w:tr>
      <w:tr w:rsidR="00E127D4" w:rsidRPr="001E0109" w14:paraId="0FFB8B86" w14:textId="77777777" w:rsidTr="00600579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C22554" w14:textId="77777777" w:rsidR="00E127D4" w:rsidRPr="001E0109" w:rsidRDefault="00E127D4" w:rsidP="00E127D4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Проезд перекрестков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1EF37C" w14:textId="77777777" w:rsidR="00E127D4" w:rsidRPr="001E0109" w:rsidRDefault="00E127D4" w:rsidP="00E127D4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F6FD26E" w14:textId="77777777" w:rsidR="00E127D4" w:rsidRPr="001E0109" w:rsidRDefault="00E127D4" w:rsidP="00E127D4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E8C5DD" w14:textId="77777777" w:rsidR="00E127D4" w:rsidRPr="001E0109" w:rsidRDefault="00E127D4" w:rsidP="00E127D4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</w:tr>
      <w:tr w:rsidR="00E127D4" w:rsidRPr="001E0109" w14:paraId="4275C4A3" w14:textId="77777777" w:rsidTr="00600579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245E29" w14:textId="77777777" w:rsidR="00E127D4" w:rsidRPr="001E0109" w:rsidRDefault="00E127D4" w:rsidP="00E127D4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Проезд пешеходных переходов, мест остановок маршрутных транспортных средств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3D1380" w14:textId="77777777" w:rsidR="00E127D4" w:rsidRPr="001E0109" w:rsidRDefault="00E127D4" w:rsidP="00E127D4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21EFB7" w14:textId="77777777" w:rsidR="00E127D4" w:rsidRPr="001E0109" w:rsidRDefault="00E127D4" w:rsidP="00E127D4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F60DA1" w14:textId="77777777" w:rsidR="00E127D4" w:rsidRPr="001E0109" w:rsidRDefault="00E127D4" w:rsidP="00E127D4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</w:tr>
      <w:tr w:rsidR="00E127D4" w:rsidRPr="001E0109" w14:paraId="5F630928" w14:textId="77777777" w:rsidTr="00600579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057150" w14:textId="77777777" w:rsidR="00E127D4" w:rsidRPr="001E0109" w:rsidRDefault="00E127D4" w:rsidP="00E127D4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Движение через железнодорожные пути, по автомагистралям, в жилых зонах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D8EA92" w14:textId="77777777" w:rsidR="00E127D4" w:rsidRPr="001E0109" w:rsidRDefault="00E127D4" w:rsidP="00E127D4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ABBB14" w14:textId="77777777" w:rsidR="00E127D4" w:rsidRPr="001E0109" w:rsidRDefault="00E127D4" w:rsidP="00E127D4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34D884" w14:textId="77777777" w:rsidR="00E127D4" w:rsidRPr="001E0109" w:rsidRDefault="00E127D4" w:rsidP="00E127D4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</w:tr>
      <w:tr w:rsidR="00E127D4" w:rsidRPr="001E0109" w14:paraId="2BA12E79" w14:textId="77777777" w:rsidTr="00600579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632F20" w14:textId="77777777" w:rsidR="00E127D4" w:rsidRPr="001E0109" w:rsidRDefault="00E127D4" w:rsidP="00E127D4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Порядок использования внешних световых приборов и звуковых сигналов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13D888" w14:textId="77777777" w:rsidR="00E127D4" w:rsidRPr="001E0109" w:rsidRDefault="00E127D4" w:rsidP="00E127D4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66C7A1" w14:textId="77777777" w:rsidR="00E127D4" w:rsidRPr="001E0109" w:rsidRDefault="00E127D4" w:rsidP="00E127D4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052675" w14:textId="77777777" w:rsidR="00E127D4" w:rsidRPr="001E0109" w:rsidRDefault="00E127D4" w:rsidP="00E127D4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</w:tr>
      <w:tr w:rsidR="00E127D4" w:rsidRPr="001E0109" w14:paraId="42E9CDD0" w14:textId="77777777" w:rsidTr="00600579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8094DF" w14:textId="77777777" w:rsidR="00E127D4" w:rsidRPr="001E0109" w:rsidRDefault="00E127D4" w:rsidP="00E127D4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Буксировка транспортных средств, перевозка людей и грузов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CDC22B4" w14:textId="77777777" w:rsidR="00E127D4" w:rsidRPr="001E0109" w:rsidRDefault="00E127D4" w:rsidP="00E127D4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2C1840" w14:textId="77777777" w:rsidR="00E127D4" w:rsidRPr="001E0109" w:rsidRDefault="00E127D4" w:rsidP="00E127D4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AB2650" w14:textId="77777777" w:rsidR="00E127D4" w:rsidRPr="001E0109" w:rsidRDefault="00E127D4" w:rsidP="00E127D4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</w:tr>
      <w:tr w:rsidR="00E127D4" w:rsidRPr="001E0109" w14:paraId="0ADFF5DB" w14:textId="77777777" w:rsidTr="00600579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897CFB" w14:textId="77777777" w:rsidR="00E127D4" w:rsidRPr="001E0109" w:rsidRDefault="00E127D4" w:rsidP="00E127D4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Требования к оборудованию и техническому состоянию транспортных средств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B8C698D" w14:textId="77777777" w:rsidR="00E127D4" w:rsidRPr="001E0109" w:rsidRDefault="00E127D4" w:rsidP="00E127D4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B9FAD2" w14:textId="77777777" w:rsidR="00E127D4" w:rsidRPr="001E0109" w:rsidRDefault="00E127D4" w:rsidP="00E127D4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D837C3" w14:textId="77777777" w:rsidR="00E127D4" w:rsidRPr="001E0109" w:rsidRDefault="00E127D4" w:rsidP="00E127D4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</w:tr>
      <w:tr w:rsidR="00E127D4" w:rsidRPr="001E0109" w14:paraId="04114AEC" w14:textId="77777777" w:rsidTr="00600579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E78702" w14:textId="77777777" w:rsidR="00E127D4" w:rsidRPr="001E0109" w:rsidRDefault="00E127D4" w:rsidP="00E127D4">
            <w:pPr>
              <w:suppressAutoHyphens w:val="0"/>
              <w:autoSpaceDE w:val="0"/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Итого по разделу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333742" w14:textId="77777777" w:rsidR="00E127D4" w:rsidRPr="001E0109" w:rsidRDefault="00E127D4" w:rsidP="00E127D4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4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DBCF84" w14:textId="77777777" w:rsidR="00E127D4" w:rsidRPr="001E0109" w:rsidRDefault="00E127D4" w:rsidP="00E127D4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B4F469" w14:textId="77777777" w:rsidR="00E127D4" w:rsidRPr="001E0109" w:rsidRDefault="00E127D4" w:rsidP="00E127D4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8</w:t>
            </w:r>
          </w:p>
        </w:tc>
      </w:tr>
      <w:tr w:rsidR="00E127D4" w:rsidRPr="001E0109" w14:paraId="1772C429" w14:textId="77777777" w:rsidTr="00600579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73ECFE" w14:textId="77777777" w:rsidR="00E127D4" w:rsidRPr="001E0109" w:rsidRDefault="00E127D4" w:rsidP="00E127D4">
            <w:pPr>
              <w:suppressAutoHyphens w:val="0"/>
              <w:autoSpaceDE w:val="0"/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Итого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579B06" w14:textId="77777777" w:rsidR="00E127D4" w:rsidRPr="001E0109" w:rsidRDefault="00E127D4" w:rsidP="00E127D4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4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E30B58" w14:textId="77777777" w:rsidR="00E127D4" w:rsidRPr="001E0109" w:rsidRDefault="00E127D4" w:rsidP="00E127D4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372AD4" w14:textId="77777777" w:rsidR="00E127D4" w:rsidRPr="001E0109" w:rsidRDefault="00E127D4" w:rsidP="00E127D4">
            <w:pPr>
              <w:suppressAutoHyphens w:val="0"/>
              <w:autoSpaceDE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8</w:t>
            </w:r>
          </w:p>
        </w:tc>
      </w:tr>
    </w:tbl>
    <w:p w14:paraId="28DC14C4" w14:textId="77777777" w:rsidR="00E127D4" w:rsidRPr="001E0109" w:rsidRDefault="00E127D4" w:rsidP="00E127D4">
      <w:pPr>
        <w:suppressAutoHyphens w:val="0"/>
        <w:autoSpaceDE w:val="0"/>
        <w:jc w:val="both"/>
        <w:textAlignment w:val="auto"/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</w:pPr>
    </w:p>
    <w:p w14:paraId="1E155BB4" w14:textId="77777777" w:rsidR="00E127D4" w:rsidRPr="001E0109" w:rsidRDefault="00E127D4" w:rsidP="00E127D4">
      <w:pPr>
        <w:widowControl/>
        <w:jc w:val="both"/>
        <w:rPr>
          <w:color w:val="00000A"/>
          <w:sz w:val="22"/>
          <w:szCs w:val="22"/>
          <w:lang w:val="ru-RU"/>
        </w:rPr>
      </w:pPr>
      <w:r w:rsidRPr="001E0109">
        <w:rPr>
          <w:color w:val="00000A"/>
          <w:sz w:val="22"/>
          <w:szCs w:val="22"/>
          <w:lang w:val="ru-RU"/>
        </w:rPr>
        <w:t>* Изучение часов возможно в аудитории и с применением электронного обучения (ЭО).</w:t>
      </w:r>
    </w:p>
    <w:p w14:paraId="346BBA38" w14:textId="77777777" w:rsidR="00E127D4" w:rsidRPr="001E0109" w:rsidRDefault="00E127D4" w:rsidP="00E127D4">
      <w:pPr>
        <w:widowControl/>
        <w:jc w:val="both"/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</w:pPr>
    </w:p>
    <w:p w14:paraId="23D3C82B" w14:textId="77777777" w:rsidR="00E127D4" w:rsidRPr="001E0109" w:rsidRDefault="00E127D4" w:rsidP="00E127D4">
      <w:pPr>
        <w:widowControl/>
        <w:ind w:firstLine="540"/>
        <w:jc w:val="both"/>
        <w:rPr>
          <w:color w:val="00000A"/>
          <w:sz w:val="22"/>
          <w:szCs w:val="22"/>
          <w:lang w:val="ru-RU"/>
        </w:rPr>
      </w:pPr>
      <w:r w:rsidRPr="001E0109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Раздел</w:t>
      </w:r>
      <w:r w:rsidRPr="001E0109">
        <w:rPr>
          <w:rFonts w:eastAsia="Times New Roman" w:cs="Times New Roman"/>
          <w:b/>
          <w:bCs/>
          <w:color w:val="00000A"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1.</w:t>
      </w:r>
      <w:r w:rsidRPr="001E0109">
        <w:rPr>
          <w:rFonts w:eastAsia="Times New Roman" w:cs="Times New Roman"/>
          <w:b/>
          <w:bCs/>
          <w:color w:val="00000A"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Законодательство</w:t>
      </w:r>
      <w:r w:rsidRPr="001E0109">
        <w:rPr>
          <w:color w:val="00000A"/>
          <w:sz w:val="22"/>
          <w:szCs w:val="22"/>
          <w:lang w:val="ru-RU"/>
        </w:rPr>
        <w:t xml:space="preserve"> </w:t>
      </w:r>
      <w:r w:rsidRPr="001E0109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Российской Федерации в сфере дорожного движения.</w:t>
      </w:r>
    </w:p>
    <w:p w14:paraId="0EB2DA96" w14:textId="77777777" w:rsidR="00E127D4" w:rsidRPr="001E0109" w:rsidRDefault="00E127D4" w:rsidP="00E127D4">
      <w:pPr>
        <w:widowControl/>
        <w:ind w:firstLine="540"/>
        <w:jc w:val="both"/>
        <w:rPr>
          <w:color w:val="00000A"/>
          <w:sz w:val="22"/>
          <w:szCs w:val="22"/>
          <w:lang w:val="ru-RU"/>
        </w:rPr>
      </w:pPr>
      <w:r w:rsidRPr="001E0109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Тема</w:t>
      </w:r>
      <w:r w:rsidRPr="001E0109">
        <w:rPr>
          <w:rFonts w:eastAsia="Times New Roman" w:cs="Times New Roman"/>
          <w:b/>
          <w:bCs/>
          <w:color w:val="00000A"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1.</w:t>
      </w:r>
      <w:r w:rsidRPr="001E0109">
        <w:rPr>
          <w:rFonts w:eastAsia="Times New Roman" w:cs="Times New Roman"/>
          <w:b/>
          <w:bCs/>
          <w:color w:val="00000A"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Законодательство Российской Федерации в сфере обеспечения безопасности дорожного движения:</w:t>
      </w:r>
      <w:r w:rsidRPr="001E0109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 Федеральный закон №196-ФЗ; законодательство Российской Федерации в сфере обязательного страхования гражданской ответственности владельцев транспортных средств; законодательство Российской Федерации в сфере охраны труда при эксплуатации транспортного средства; основы трудового законодательства Российской Федерации, нормативные правовые акты, регулирующие режим труда и отдыха водителей; права и обязанности граждан, общественных и иных организаций в области охраны окружающей среды.</w:t>
      </w:r>
    </w:p>
    <w:p w14:paraId="7E787279" w14:textId="77777777" w:rsidR="00E127D4" w:rsidRPr="001E0109" w:rsidRDefault="00E127D4" w:rsidP="00E127D4">
      <w:pPr>
        <w:widowControl/>
        <w:ind w:firstLine="540"/>
        <w:jc w:val="both"/>
        <w:rPr>
          <w:color w:val="00000A"/>
          <w:sz w:val="22"/>
          <w:szCs w:val="22"/>
          <w:lang w:val="ru-RU"/>
        </w:rPr>
      </w:pPr>
      <w:r w:rsidRPr="001E0109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Тема</w:t>
      </w:r>
      <w:r w:rsidRPr="001E0109">
        <w:rPr>
          <w:rFonts w:eastAsia="Times New Roman" w:cs="Times New Roman"/>
          <w:b/>
          <w:bCs/>
          <w:color w:val="00000A"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2.</w:t>
      </w:r>
      <w:r w:rsidRPr="001E0109">
        <w:rPr>
          <w:rFonts w:eastAsia="Times New Roman" w:cs="Times New Roman"/>
          <w:b/>
          <w:bCs/>
          <w:color w:val="00000A"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Законодательство Российской Федерации, устанавливающее ответственность за нарушения в сфере дорожного движения.</w:t>
      </w:r>
      <w:r w:rsidRPr="001E0109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 Административное </w:t>
      </w:r>
      <w:r w:rsidR="00D670AC" w:rsidRPr="001E0109">
        <w:rPr>
          <w:rFonts w:eastAsia="Times New Roman" w:cs="Times New Roman"/>
          <w:color w:val="00000A"/>
          <w:sz w:val="22"/>
          <w:szCs w:val="22"/>
          <w:lang w:val="ru-RU" w:eastAsia="ru-RU"/>
        </w:rPr>
        <w:t>законодательство</w:t>
      </w:r>
      <w:r w:rsidRPr="001E0109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 Российской Федерации; административная ответственность, виды административных наказаний, размеры штрафов; Уголовное законодательство Российской Федерации; уголовная ответственность; виды уголовных наказаний; Гражданское законодательство Российской Федерации; гражданская ответственность; Трудовое законодательство Российской Федерации; дисциплинарная ответственность.</w:t>
      </w:r>
    </w:p>
    <w:p w14:paraId="6DCC7ED2" w14:textId="77777777" w:rsidR="00E127D4" w:rsidRPr="001E0109" w:rsidRDefault="00E127D4" w:rsidP="00E127D4">
      <w:pPr>
        <w:widowControl/>
        <w:ind w:firstLine="540"/>
        <w:jc w:val="both"/>
        <w:rPr>
          <w:color w:val="00000A"/>
          <w:sz w:val="22"/>
          <w:szCs w:val="22"/>
          <w:lang w:val="ru-RU"/>
        </w:rPr>
      </w:pPr>
      <w:r w:rsidRPr="001E0109">
        <w:rPr>
          <w:rFonts w:eastAsia="Times New Roman" w:cs="Times New Roman"/>
          <w:b/>
          <w:color w:val="00000A"/>
          <w:sz w:val="22"/>
          <w:szCs w:val="22"/>
          <w:lang w:val="ru-RU" w:eastAsia="ru-RU"/>
        </w:rPr>
        <w:t xml:space="preserve"> </w:t>
      </w:r>
      <w:r w:rsidRPr="001E0109">
        <w:rPr>
          <w:b/>
          <w:color w:val="00000A"/>
          <w:sz w:val="22"/>
          <w:szCs w:val="22"/>
          <w:lang w:val="ru-RU"/>
        </w:rPr>
        <w:t>Особенности административной, уголовной, гражданской ответственности лиц, не достигших 18 лет. Ответственность законных представителей лиц, не достигших 18 лет</w:t>
      </w:r>
      <w:r w:rsidRPr="001E0109">
        <w:rPr>
          <w:color w:val="00000A"/>
          <w:sz w:val="22"/>
          <w:szCs w:val="22"/>
          <w:lang w:val="ru-RU"/>
        </w:rPr>
        <w:t>.</w:t>
      </w:r>
    </w:p>
    <w:p w14:paraId="592A29A9" w14:textId="77777777" w:rsidR="00E127D4" w:rsidRPr="001E0109" w:rsidRDefault="00E127D4" w:rsidP="00E127D4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Задачи и принципы Уголовного кодекса Российской Федерации; понятие преступления и виды преступлений; понятие и цели наказания, виды наказаний для лиц, не достигших 18 лет; ответственность за преступления против безопасности движения и эксплуатации транспорта для лиц, не достигших 18 лет; задачи и принципы законодательства об административных правонарушениях; административное правонарушение и административная ответственность; административное наказание; назначение административного наказания; административные правонарушения в области дорожного движения; административные правонарушения против порядка управления; исполнение постановлений по делам об административных правонарушениях; размеры штрафов за </w:t>
      </w:r>
      <w:r w:rsidRPr="001E0109">
        <w:rPr>
          <w:rFonts w:eastAsia="Times New Roman" w:cs="Times New Roman"/>
          <w:color w:val="00000A"/>
          <w:sz w:val="22"/>
          <w:szCs w:val="22"/>
          <w:lang w:val="ru-RU" w:eastAsia="ru-RU"/>
        </w:rPr>
        <w:lastRenderedPageBreak/>
        <w:t>административные правонарушения; гражданское законодательство; возникновение гражданских прав и обязанностей, осуществление и защита гражданских прав; объекты гражданских прав; право собственности и другие вещные права. Уголовная, административная, гражданская ответственность законных представителей лиц, не достигших 18 лет.</w:t>
      </w:r>
    </w:p>
    <w:p w14:paraId="418D1D79" w14:textId="77777777" w:rsidR="00E127D4" w:rsidRPr="001E0109" w:rsidRDefault="00E127D4" w:rsidP="00E127D4">
      <w:pPr>
        <w:widowControl/>
        <w:ind w:firstLine="540"/>
        <w:jc w:val="both"/>
        <w:rPr>
          <w:color w:val="FF0000"/>
          <w:sz w:val="22"/>
          <w:szCs w:val="22"/>
          <w:lang w:val="ru-RU"/>
        </w:rPr>
      </w:pPr>
      <w:r w:rsidRPr="001E0109">
        <w:rPr>
          <w:rFonts w:eastAsia="Times New Roman" w:cs="Times New Roman"/>
          <w:color w:val="00000A"/>
          <w:sz w:val="22"/>
          <w:szCs w:val="22"/>
          <w:u w:val="single"/>
          <w:lang w:val="ru-RU" w:eastAsia="ru-RU"/>
        </w:rPr>
        <w:t>Решение ситуационных задач</w:t>
      </w:r>
      <w:r w:rsidRPr="001E0109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: электронная платформа «ИСО ПРОФТЕХ» (ООО «ПРОФТЕХНОЛОГИЯ»), </w:t>
      </w:r>
      <w:r w:rsidR="00E83ABF">
        <w:rPr>
          <w:color w:val="00000A"/>
          <w:sz w:val="22"/>
          <w:szCs w:val="22"/>
          <w:lang w:val="ru-RU"/>
        </w:rPr>
        <w:t>https://profteh.com/priokskiy_stk_</w:t>
      </w:r>
    </w:p>
    <w:p w14:paraId="5DB08611" w14:textId="77777777" w:rsidR="00EA1975" w:rsidRPr="001E0109" w:rsidRDefault="00EA1975" w:rsidP="00E127D4">
      <w:pPr>
        <w:widowControl/>
        <w:ind w:firstLine="540"/>
        <w:jc w:val="both"/>
        <w:rPr>
          <w:color w:val="FF0000"/>
          <w:sz w:val="22"/>
          <w:szCs w:val="22"/>
          <w:lang w:val="ru-RU"/>
        </w:rPr>
      </w:pPr>
    </w:p>
    <w:p w14:paraId="58143595" w14:textId="77777777" w:rsidR="00E127D4" w:rsidRPr="001E0109" w:rsidRDefault="00E127D4" w:rsidP="00E127D4">
      <w:pPr>
        <w:widowControl/>
        <w:ind w:firstLine="540"/>
        <w:jc w:val="both"/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Раздел 2. Правила дорожного движения.</w:t>
      </w:r>
    </w:p>
    <w:p w14:paraId="1A587531" w14:textId="77777777" w:rsidR="00E127D4" w:rsidRPr="001E0109" w:rsidRDefault="00E127D4" w:rsidP="00E127D4">
      <w:pPr>
        <w:widowControl/>
        <w:ind w:firstLine="540"/>
        <w:jc w:val="both"/>
        <w:rPr>
          <w:color w:val="00000A"/>
          <w:sz w:val="22"/>
          <w:szCs w:val="22"/>
          <w:lang w:val="ru-RU"/>
        </w:rPr>
      </w:pPr>
      <w:r w:rsidRPr="001E0109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Тема</w:t>
      </w:r>
      <w:r w:rsidRPr="001E0109">
        <w:rPr>
          <w:rFonts w:eastAsia="Times New Roman" w:cs="Times New Roman"/>
          <w:b/>
          <w:bCs/>
          <w:color w:val="00000A"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3.</w:t>
      </w:r>
      <w:r w:rsidRPr="001E0109">
        <w:rPr>
          <w:rFonts w:eastAsia="Times New Roman" w:cs="Times New Roman"/>
          <w:b/>
          <w:bCs/>
          <w:color w:val="00000A"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Общие положения, основные понятия и термины, используемые в Правилах дорожного движения.</w:t>
      </w:r>
      <w:r w:rsidRPr="001E0109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 Значение Правил дорожного движения в обеспечении порядка и безопасности дорожного движения; структура Правил дорожного движения; дорожное движение; дорога и ее элементы; пешеходные переходы, их виды и обозначения с помощью дорожных знаков и дорожной разметки; прилегающие территории: порядок въезда, выезда и движения по прилегающим к дороге территориям; порядок движения в жилых зонах; автомагистрали, порядок движения различных видов транспортных средств по автомагистралям; запрещения, вводимые на автомагистралях; перекрестки, виды перекрестков в зависимости от способа организации движения; определение приоритета в движении; железнодорожные переезды и их разновидности; участники дорожного движения; лица, наделенные полномочиями по регулированию дорожного движения; виды транспортных средств; организованная транспортная колонна; ограниченная видимость, участки дорог с ограниченной видимостью; опасность для движения; дорожно-транспортное происшествие; перестроение, опережение, обгон, остановка и стоянка транспортных средств; темное время суток, недостаточная видимость; меры безопасности, предпринимаемые водителями транспортных средств, при движении в темное время суток и в условиях недостаточной видимости; населенный пункт: обозначение населенных пунктов с помощью дорожных знаков; различия в порядке движения по населенным пунктам в зависимости от их обозначения.</w:t>
      </w:r>
    </w:p>
    <w:p w14:paraId="4E948708" w14:textId="77777777" w:rsidR="00E127D4" w:rsidRPr="001E0109" w:rsidRDefault="00E127D4" w:rsidP="00E127D4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Тема</w:t>
      </w:r>
      <w:r w:rsidRPr="001E0109">
        <w:rPr>
          <w:rFonts w:eastAsia="Times New Roman" w:cs="Times New Roman"/>
          <w:b/>
          <w:bCs/>
          <w:color w:val="00000A"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4.</w:t>
      </w:r>
      <w:r w:rsidRPr="001E0109">
        <w:rPr>
          <w:rFonts w:eastAsia="Times New Roman" w:cs="Times New Roman"/>
          <w:b/>
          <w:bCs/>
          <w:color w:val="00000A"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Обязанности участников дорожного движения, нормы времени управления транспортным средством и отдыха.</w:t>
      </w:r>
      <w:r w:rsidRPr="001E0109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 Общие обязанности водителей; документы, которые водитель механического транспортного средства обязан иметь при себе и передавать для проверки сотрудникам полиции; особенности предъявления электронных документов, обязанность использования ремней безопасности на транспортном средстве, оборудованном ремнями безопасности; обязанность использования мотошлема при управлении мотоциклом; обязанности водителя по обеспечению исправного технического состояния транспортного средства; порядок прохождения освидетельствования на состояние алкогольного опьянения и медицинского освидетельствования на состояние опьянения; порядок предоставления транспортных средств должностным лицам; порядок использования жилетов со </w:t>
      </w:r>
      <w:proofErr w:type="spellStart"/>
      <w:r w:rsidRPr="001E0109">
        <w:rPr>
          <w:rFonts w:eastAsia="Times New Roman" w:cs="Times New Roman"/>
          <w:color w:val="00000A"/>
          <w:sz w:val="22"/>
          <w:szCs w:val="22"/>
          <w:lang w:val="ru-RU" w:eastAsia="ru-RU"/>
        </w:rPr>
        <w:t>световозвращающими</w:t>
      </w:r>
      <w:proofErr w:type="spellEnd"/>
      <w:r w:rsidRPr="001E0109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 полосами; лица которым предоставлено право остановки транспортных средств; обязанности водителей, причастных к дорожно-транспортному происшествию; порядок оформления документов о </w:t>
      </w:r>
      <w:proofErr w:type="spellStart"/>
      <w:r w:rsidRPr="001E0109">
        <w:rPr>
          <w:rFonts w:eastAsia="Times New Roman" w:cs="Times New Roman"/>
          <w:color w:val="00000A"/>
          <w:sz w:val="22"/>
          <w:szCs w:val="22"/>
          <w:lang w:val="ru-RU" w:eastAsia="ru-RU"/>
        </w:rPr>
        <w:t>дорожно</w:t>
      </w:r>
      <w:proofErr w:type="spellEnd"/>
      <w:r w:rsidRPr="001E0109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 транспортном происшествии без участия уполномоченных на то сотрудников полиции; запретительные требования, предъявляемые к водителям; опасное вождение, запрещение действий, создающих угрозу гибели, ранения людей, повреждения транспортных средств, сооружений, грузов; права и обязанности водителей транспортных средств, движущихся с включенным проблесковым маячком синего цвета (маячками синего и красного цветов) и специальным звуковым сигналом; обязанности других водителей по обеспечению беспрепятственного проезда указанных транспортных средств и сопровождаемых ими транспортных средств; обязанности пешеходов и пассажиров по обеспечению безопасности дорожного движения; нормы времени управления транспортным средством и отдыха.</w:t>
      </w:r>
    </w:p>
    <w:p w14:paraId="330D1A85" w14:textId="77777777" w:rsidR="00E127D4" w:rsidRPr="001E0109" w:rsidRDefault="00E127D4" w:rsidP="00E127D4">
      <w:pPr>
        <w:widowControl/>
        <w:ind w:firstLine="540"/>
        <w:jc w:val="both"/>
        <w:rPr>
          <w:b/>
          <w:color w:val="00000A"/>
          <w:sz w:val="22"/>
          <w:szCs w:val="22"/>
          <w:lang w:val="ru-RU"/>
        </w:rPr>
      </w:pPr>
      <w:r w:rsidRPr="001E0109">
        <w:rPr>
          <w:rFonts w:eastAsia="Times New Roman" w:cs="Times New Roman"/>
          <w:b/>
          <w:color w:val="00000A"/>
          <w:sz w:val="22"/>
          <w:szCs w:val="22"/>
          <w:lang w:val="ru-RU" w:eastAsia="ru-RU"/>
        </w:rPr>
        <w:t>Практическая работа по оформлению документов о дорожно-транспортном происшествии без участия уполномоченных на то сотрудников полиции.</w:t>
      </w:r>
    </w:p>
    <w:p w14:paraId="18BF2747" w14:textId="77777777" w:rsidR="00E127D4" w:rsidRPr="001E0109" w:rsidRDefault="00E127D4" w:rsidP="00E127D4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Тема</w:t>
      </w:r>
      <w:r w:rsidRPr="001E0109">
        <w:rPr>
          <w:rFonts w:eastAsia="Times New Roman" w:cs="Times New Roman"/>
          <w:b/>
          <w:bCs/>
          <w:color w:val="00000A"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5.</w:t>
      </w:r>
      <w:r w:rsidRPr="001E0109">
        <w:rPr>
          <w:rFonts w:eastAsia="Times New Roman" w:cs="Times New Roman"/>
          <w:b/>
          <w:bCs/>
          <w:color w:val="00000A"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Дорожные знаки.</w:t>
      </w:r>
      <w:r w:rsidRPr="001E0109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 Значение дорожных знаков в общей системе организации дорожного движения; классификация дорожных знаков; основной, предварительный, дублирующий, повторный знак; временные дорожные знаки; требования к расстановке знаков; назначение предупреждающих знаков; порядок установки предупреждающих знаков различной конфигурации; название и значение предупреждающих знаков; действия водителя при приближении к опасному участку дороги, обозначенному соответствующим предупреждающим знаком; назначение знаков приоритета; название, значение и порядок их установки; действия водителей в соответствии с требованиями знаков приоритета; назначение запрещающих знаков; название, значение и порядок их установки; распространение действия запрещающих знаков на различные виды транспортных средств; действия водителей в соответствии с требованиями запрещающих знаков; зона действия запрещающих знаков; </w:t>
      </w:r>
      <w:r w:rsidRPr="001E0109">
        <w:rPr>
          <w:rFonts w:eastAsia="Times New Roman" w:cs="Times New Roman"/>
          <w:color w:val="00000A"/>
          <w:sz w:val="22"/>
          <w:szCs w:val="22"/>
          <w:lang w:val="ru-RU" w:eastAsia="ru-RU"/>
        </w:rPr>
        <w:lastRenderedPageBreak/>
        <w:t>название, значение и порядок установки предписывающих знаков; распространение действия предписывающих знаков на различные виды транспортных средств; действия водителей в соответствии с требованиями предписывающих знаков; назначение знаков особых предписаний; название, значение и порядок их установки; особенности движения по участкам дорог, обозначенным знаками особых предписаний; назначение информационных знаков; название, значение и порядок их установки; действия водителей в соответствии с требованиями информационных знаков; назначение знаков сервиса; название, значение и порядок установки знаков сервиса; назначение знаков дополнительной информации (табличек); название и взаимодействие их с другими знаками; действия водителей с учетом требований знаков дополнительной информации.</w:t>
      </w:r>
    </w:p>
    <w:p w14:paraId="785282CA" w14:textId="77777777" w:rsidR="00E127D4" w:rsidRPr="001E0109" w:rsidRDefault="00E127D4" w:rsidP="00E127D4">
      <w:pPr>
        <w:widowControl/>
        <w:ind w:firstLine="540"/>
        <w:jc w:val="both"/>
        <w:rPr>
          <w:b/>
          <w:color w:val="00000A"/>
          <w:sz w:val="22"/>
          <w:szCs w:val="22"/>
          <w:lang w:val="ru-RU"/>
        </w:rPr>
      </w:pPr>
      <w:r w:rsidRPr="001E0109">
        <w:rPr>
          <w:rFonts w:eastAsia="Times New Roman" w:cs="Times New Roman"/>
          <w:b/>
          <w:color w:val="00000A"/>
          <w:sz w:val="22"/>
          <w:szCs w:val="22"/>
          <w:lang w:val="ru-RU" w:eastAsia="ru-RU"/>
        </w:rPr>
        <w:t>Решение ситуационных задач</w:t>
      </w:r>
    </w:p>
    <w:p w14:paraId="107081D6" w14:textId="77777777" w:rsidR="00E127D4" w:rsidRPr="001E0109" w:rsidRDefault="00E127D4" w:rsidP="00E127D4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Тема</w:t>
      </w:r>
      <w:r w:rsidRPr="001E0109">
        <w:rPr>
          <w:rFonts w:eastAsia="Times New Roman" w:cs="Times New Roman"/>
          <w:b/>
          <w:bCs/>
          <w:color w:val="00000A"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6.</w:t>
      </w:r>
      <w:r w:rsidRPr="001E0109">
        <w:rPr>
          <w:rFonts w:eastAsia="Times New Roman" w:cs="Times New Roman"/>
          <w:b/>
          <w:bCs/>
          <w:color w:val="00000A"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Дорожная разметка.</w:t>
      </w:r>
      <w:r w:rsidRPr="001E0109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 Значение разметки в общей системе организации дорожного движения, классификация разметки; назначение и виды горизонтальной разметки; постоянная и временная разметка; цвет и условия применения каждого вида горизонтальной разметки; действия водителей в соответствии с ее требованиями; взаимодействие горизонтальной разметки с дорожными знаками; назначение вертикальной разметки; цвет и условия применения вертикальной разметки.</w:t>
      </w:r>
    </w:p>
    <w:p w14:paraId="4731AB5C" w14:textId="77777777" w:rsidR="00E127D4" w:rsidRPr="001E0109" w:rsidRDefault="00E127D4" w:rsidP="00E127D4">
      <w:pPr>
        <w:widowControl/>
        <w:ind w:firstLine="540"/>
        <w:jc w:val="both"/>
        <w:rPr>
          <w:color w:val="00000A"/>
          <w:sz w:val="22"/>
          <w:szCs w:val="22"/>
          <w:lang w:val="ru-RU"/>
        </w:rPr>
      </w:pPr>
      <w:r w:rsidRPr="001E0109">
        <w:rPr>
          <w:rFonts w:eastAsia="Times New Roman" w:cs="Times New Roman"/>
          <w:b/>
          <w:color w:val="00000A"/>
          <w:sz w:val="22"/>
          <w:szCs w:val="22"/>
          <w:lang w:val="ru-RU" w:eastAsia="ru-RU"/>
        </w:rPr>
        <w:t>Решение ситуационных задач</w:t>
      </w:r>
    </w:p>
    <w:p w14:paraId="5787C03D" w14:textId="77777777" w:rsidR="00E127D4" w:rsidRPr="001E0109" w:rsidRDefault="00E127D4" w:rsidP="00E127D4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Тема</w:t>
      </w:r>
      <w:r w:rsidRPr="001E0109">
        <w:rPr>
          <w:rFonts w:eastAsia="Times New Roman" w:cs="Times New Roman"/>
          <w:b/>
          <w:bCs/>
          <w:color w:val="00000A"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7.</w:t>
      </w:r>
      <w:r w:rsidRPr="001E0109">
        <w:rPr>
          <w:rFonts w:eastAsia="Times New Roman" w:cs="Times New Roman"/>
          <w:b/>
          <w:bCs/>
          <w:color w:val="00000A"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Порядок движения и расположение транспортных средств на проезжей части, скорость движения.</w:t>
      </w:r>
      <w:r w:rsidRPr="001E0109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 Предупредительные сигналы; виды и назначение сигналов; правила подачи сигналов световыми указателями поворотов и рукой; начало движения, перестроение; повороты направо, налево и разворот; поворот налево и разворот на проезжей части с трамвайными путями; движение задним ходом; случаи, когда водители должны уступать дорогу транспортным средствам, приближающимся справа; движение по дорогам с полосой разгона и торможения; средства организации дорожного движения, дающие водителю информацию о количестве полос движения; определение количества полос движения при отсутствии данных средств; порядок движения транспортных средств по дорогам с различной шириной проезжей части; порядок движения тихоходных транспортных средств; движение безрельсовых транспортных средств по трамвайным путям попутного направления, расположенным слева на одном уровне с проезжей частью; движение транспортных средств по обочинам, тротуарам и пешеходным дорожкам; выбор дистанции, интервалов и скорости в различных условиях движения; допустимые значения скорости движения для различных видов транспортных средств и условий перевозки; обгон, опережение; объезд препятствия и встречный разъезд; действия водителей перед началом обгона и при обгоне; места, где обгон запрещен; опережение транспортных средств при проезде пешеходных переходов; объезд препятствия; встречный разъезд на узких участках дорог; встречный разъезд на подъемах и спусках; приоритет маршрутных транспортных средств; пересечение трамвайных путей вне перекрестка; порядок движения по дороге с выделенной полосой для маршрутных транспортных средств и транспортных средств, используемых в качестве легкового такси; правила поведения водителей в случаях, когда троллейбус или автобус начинает движение от обозначенного места остановки; учебная езда; требования к обучающему, обучаемому и механическому транспортному средству, на котором проводится обучение; дороги и места, где запрещается учебная езда; дополнительные требования к движению велосипедов, мопедов, гужевых повозок, а также прогону животных; ответственность водителей за нарушения порядка движения и расположения транспортных средств на проезжей части. </w:t>
      </w:r>
    </w:p>
    <w:p w14:paraId="0DE6B982" w14:textId="77777777" w:rsidR="00E127D4" w:rsidRPr="001E0109" w:rsidRDefault="00E127D4" w:rsidP="00E127D4">
      <w:pPr>
        <w:widowControl/>
        <w:ind w:firstLine="540"/>
        <w:jc w:val="both"/>
        <w:rPr>
          <w:color w:val="00000A"/>
          <w:sz w:val="22"/>
          <w:szCs w:val="22"/>
          <w:lang w:val="ru-RU"/>
        </w:rPr>
      </w:pPr>
      <w:r w:rsidRPr="001E0109">
        <w:rPr>
          <w:rFonts w:eastAsia="Times New Roman" w:cs="Times New Roman"/>
          <w:b/>
          <w:color w:val="00000A"/>
          <w:sz w:val="22"/>
          <w:szCs w:val="22"/>
          <w:lang w:val="ru-RU" w:eastAsia="ru-RU"/>
        </w:rPr>
        <w:t>Решение ситуационных задач</w:t>
      </w:r>
      <w:r w:rsidRPr="001E0109">
        <w:rPr>
          <w:rFonts w:eastAsia="Times New Roman" w:cs="Times New Roman"/>
          <w:color w:val="00000A"/>
          <w:sz w:val="22"/>
          <w:szCs w:val="22"/>
          <w:lang w:val="ru-RU" w:eastAsia="ru-RU"/>
        </w:rPr>
        <w:t>.</w:t>
      </w:r>
    </w:p>
    <w:p w14:paraId="67675F6E" w14:textId="77777777" w:rsidR="00E127D4" w:rsidRPr="001E0109" w:rsidRDefault="00E127D4" w:rsidP="00E127D4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Тема</w:t>
      </w:r>
      <w:r w:rsidRPr="001E0109">
        <w:rPr>
          <w:rFonts w:eastAsia="Times New Roman" w:cs="Times New Roman"/>
          <w:b/>
          <w:bCs/>
          <w:color w:val="00000A"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8.</w:t>
      </w:r>
      <w:r w:rsidRPr="001E0109">
        <w:rPr>
          <w:rFonts w:eastAsia="Times New Roman" w:cs="Times New Roman"/>
          <w:b/>
          <w:bCs/>
          <w:color w:val="00000A"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Остановка и стоянка транспортных средств, применение аварийной сигнализации и знака аварийной остановки.</w:t>
      </w:r>
      <w:r w:rsidRPr="001E0109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 Порядок остановки и стоянки; способы постановки транспортных средств на стоянку; длительная стоянка вне населенных пунктов; остановка и стоянка на автомагистралях; места, где остановка и стоянка запрещены; остановка и стоянка в жилых зонах; вынужденная остановка; действия водителей при вынужденной остановке в местах, где остановка запрещена, а также на автомагистралях и железнодорожных переездах; правила применения аварийной сигнализации и знака аварийной остановки при вынужденной остановке транспортного средства; меры, предпринимаемые водителем после остановки транспортного средства; ответственность водителей транспортных средств за нарушения правил остановки и стоянки. </w:t>
      </w:r>
    </w:p>
    <w:p w14:paraId="03C4E970" w14:textId="77777777" w:rsidR="00E127D4" w:rsidRPr="001E0109" w:rsidRDefault="00E127D4" w:rsidP="00E127D4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b/>
          <w:color w:val="00000A"/>
          <w:sz w:val="22"/>
          <w:szCs w:val="22"/>
          <w:lang w:val="ru-RU" w:eastAsia="ru-RU"/>
        </w:rPr>
        <w:t>Решение ситуационных задач</w:t>
      </w:r>
      <w:r w:rsidRPr="001E0109">
        <w:rPr>
          <w:rFonts w:eastAsia="Times New Roman" w:cs="Times New Roman"/>
          <w:color w:val="00000A"/>
          <w:sz w:val="22"/>
          <w:szCs w:val="22"/>
          <w:lang w:val="ru-RU" w:eastAsia="ru-RU"/>
        </w:rPr>
        <w:t>.</w:t>
      </w:r>
    </w:p>
    <w:p w14:paraId="343C256F" w14:textId="77777777" w:rsidR="00E127D4" w:rsidRPr="001E0109" w:rsidRDefault="00E127D4" w:rsidP="00E127D4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Тема</w:t>
      </w:r>
      <w:r w:rsidRPr="001E0109">
        <w:rPr>
          <w:rFonts w:eastAsia="Times New Roman" w:cs="Times New Roman"/>
          <w:b/>
          <w:bCs/>
          <w:color w:val="00000A"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9.</w:t>
      </w:r>
      <w:r w:rsidRPr="001E0109">
        <w:rPr>
          <w:rFonts w:eastAsia="Times New Roman" w:cs="Times New Roman"/>
          <w:b/>
          <w:bCs/>
          <w:color w:val="00000A"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Регулирование дорожного движения.</w:t>
      </w:r>
      <w:r w:rsidRPr="001E0109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 Средства регулирования дорожного движения; значения сигналов светофора, действия водителей и пешеходов в соответствии с этими сигналами; реверсивные светофоры; светофоры для регулирования движения трамваев, а также других маршрутных транспортных средств, движущихся по выделенной для них полосе; светофоры для регулирования движения через железнодорожные переезды; значение сигналов регулировщика для </w:t>
      </w:r>
      <w:r w:rsidRPr="001E0109">
        <w:rPr>
          <w:rFonts w:eastAsia="Times New Roman" w:cs="Times New Roman"/>
          <w:color w:val="00000A"/>
          <w:sz w:val="22"/>
          <w:szCs w:val="22"/>
          <w:lang w:val="ru-RU" w:eastAsia="ru-RU"/>
        </w:rPr>
        <w:lastRenderedPageBreak/>
        <w:t xml:space="preserve">безрельсовых транспортных средств, трамваев и пешеходов; порядок остановки при сигналах светофора или регулировщика, запрещающих движение; действия водителей и пешеходов в случаях, когда указания регулировщика противоречат сигналам светофора, дорожным знакам и разметке. </w:t>
      </w:r>
    </w:p>
    <w:p w14:paraId="0274F290" w14:textId="77777777" w:rsidR="00E127D4" w:rsidRPr="001E0109" w:rsidRDefault="00E127D4" w:rsidP="00E127D4">
      <w:pPr>
        <w:widowControl/>
        <w:ind w:firstLine="540"/>
        <w:jc w:val="both"/>
        <w:rPr>
          <w:color w:val="00000A"/>
          <w:sz w:val="22"/>
          <w:szCs w:val="22"/>
          <w:lang w:val="ru-RU"/>
        </w:rPr>
      </w:pPr>
      <w:r w:rsidRPr="001E0109">
        <w:rPr>
          <w:rFonts w:eastAsia="Times New Roman" w:cs="Times New Roman"/>
          <w:b/>
          <w:color w:val="00000A"/>
          <w:sz w:val="22"/>
          <w:szCs w:val="22"/>
          <w:lang w:val="ru-RU" w:eastAsia="ru-RU"/>
        </w:rPr>
        <w:t>Решение ситуационных задач</w:t>
      </w:r>
      <w:r w:rsidRPr="001E0109">
        <w:rPr>
          <w:rFonts w:eastAsia="Times New Roman" w:cs="Times New Roman"/>
          <w:color w:val="00000A"/>
          <w:sz w:val="22"/>
          <w:szCs w:val="22"/>
          <w:lang w:val="ru-RU" w:eastAsia="ru-RU"/>
        </w:rPr>
        <w:t>.</w:t>
      </w:r>
    </w:p>
    <w:p w14:paraId="5B8A2C9E" w14:textId="77777777" w:rsidR="00E127D4" w:rsidRPr="001E0109" w:rsidRDefault="00E127D4" w:rsidP="00E127D4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Тема</w:t>
      </w:r>
      <w:r w:rsidRPr="001E0109">
        <w:rPr>
          <w:rFonts w:eastAsia="Times New Roman" w:cs="Times New Roman"/>
          <w:b/>
          <w:bCs/>
          <w:color w:val="00000A"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10.</w:t>
      </w:r>
      <w:r w:rsidRPr="001E0109">
        <w:rPr>
          <w:rFonts w:eastAsia="Times New Roman" w:cs="Times New Roman"/>
          <w:b/>
          <w:bCs/>
          <w:color w:val="00000A"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Проезд перекрестков.</w:t>
      </w:r>
      <w:r w:rsidRPr="001E0109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 Общие правила проезда перекрестков; преимущества трамвая на перекрестке; регулируемые перекрестки; правила проезда регулируемых перекрестков; порядок движения по перекрестку, регулируемому светофором с дополнительными секциями; нерегулируемые перекрестки; правила проезда нерегулируемых перекрестков равнозначных и неравнозначных дорог; очередность проезда перекрестка неравнозначных дорог, когда главная дорога меняет направление; действия водителя в случае, если он не может определить наличие покрытия на дороге (темное время суток, грязь, снег) и при отсутствии знаков приоритета; ответственность водителей за нарушения правил проезда перекрестков. </w:t>
      </w:r>
    </w:p>
    <w:p w14:paraId="5EDE8CFB" w14:textId="77777777" w:rsidR="00E127D4" w:rsidRPr="001E0109" w:rsidRDefault="00E127D4" w:rsidP="00E127D4">
      <w:pPr>
        <w:widowControl/>
        <w:ind w:firstLine="540"/>
        <w:jc w:val="both"/>
        <w:rPr>
          <w:color w:val="00000A"/>
          <w:sz w:val="22"/>
          <w:szCs w:val="22"/>
          <w:lang w:val="ru-RU"/>
        </w:rPr>
      </w:pPr>
      <w:r w:rsidRPr="001E0109">
        <w:rPr>
          <w:rFonts w:eastAsia="Times New Roman" w:cs="Times New Roman"/>
          <w:b/>
          <w:color w:val="00000A"/>
          <w:sz w:val="22"/>
          <w:szCs w:val="22"/>
          <w:lang w:val="ru-RU" w:eastAsia="ru-RU"/>
        </w:rPr>
        <w:t>Решение ситуационных задач.</w:t>
      </w:r>
    </w:p>
    <w:p w14:paraId="1AD35306" w14:textId="77777777" w:rsidR="00E127D4" w:rsidRPr="001E0109" w:rsidRDefault="00E127D4" w:rsidP="00E127D4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Тема</w:t>
      </w:r>
      <w:r w:rsidRPr="001E0109">
        <w:rPr>
          <w:rFonts w:eastAsia="Times New Roman" w:cs="Times New Roman"/>
          <w:b/>
          <w:bCs/>
          <w:color w:val="00000A"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11.</w:t>
      </w:r>
      <w:r w:rsidRPr="001E0109">
        <w:rPr>
          <w:rFonts w:eastAsia="Times New Roman" w:cs="Times New Roman"/>
          <w:b/>
          <w:bCs/>
          <w:color w:val="00000A"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Проезд пешеходных переходов, мест остановок маршрутных транспортных средств.</w:t>
      </w:r>
      <w:r w:rsidRPr="001E0109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 Правила проезда нерегулируемых пешеходных переходов; правила проезда регулируемых пешеходных переходов; действия водителей при появлении на проезжей части слепых пешеходов; правила проезда мест остановок маршрутных транспортных средств; действия водителя транспортного средства, имеющего опознавательные знаки "Перевозка детей" при посадке детей в транспортное средство и высадке из него, а также водителей, приближающихся к такому транспортному средству; правила проезда железнодорожных переездов; места остановки транспортных средств при запрещении движения через переезд; запрещения, действующие на железнодорожном переезде; случаи, требующие согласования условий движения через переезд с начальником дистанции пути железной дороги; ответственность водителей за нарушения правил проезда пешеходных переходов, мест остановок маршрутных транспортных средств. </w:t>
      </w:r>
    </w:p>
    <w:p w14:paraId="3824DEDA" w14:textId="77777777" w:rsidR="00E127D4" w:rsidRPr="001E0109" w:rsidRDefault="00E127D4" w:rsidP="00E127D4">
      <w:pPr>
        <w:widowControl/>
        <w:ind w:firstLine="540"/>
        <w:jc w:val="both"/>
        <w:rPr>
          <w:b/>
          <w:color w:val="00000A"/>
          <w:sz w:val="22"/>
          <w:szCs w:val="22"/>
          <w:lang w:val="ru-RU"/>
        </w:rPr>
      </w:pPr>
      <w:r w:rsidRPr="001E0109">
        <w:rPr>
          <w:rFonts w:eastAsia="Times New Roman" w:cs="Times New Roman"/>
          <w:b/>
          <w:color w:val="00000A"/>
          <w:sz w:val="22"/>
          <w:szCs w:val="22"/>
          <w:lang w:val="ru-RU" w:eastAsia="ru-RU"/>
        </w:rPr>
        <w:t>Решение ситуационных задач.</w:t>
      </w:r>
    </w:p>
    <w:p w14:paraId="79862A95" w14:textId="1B43C143" w:rsidR="00E127D4" w:rsidRPr="001E0109" w:rsidRDefault="00E127D4" w:rsidP="00DA7D92">
      <w:pPr>
        <w:rPr>
          <w:rFonts w:eastAsia="Times New Roman" w:cs="Times New Roman"/>
          <w:bCs/>
          <w:color w:val="00000A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 xml:space="preserve">Тема 12. Движение через железнодорожные пути, по автомагистралям, в жилых зонах. </w:t>
      </w:r>
      <w:r w:rsidRPr="001E0109">
        <w:rPr>
          <w:rFonts w:eastAsia="Times New Roman" w:cs="Times New Roman"/>
          <w:bCs/>
          <w:color w:val="00000A"/>
          <w:sz w:val="22"/>
          <w:szCs w:val="22"/>
          <w:lang w:val="ru-RU" w:eastAsia="ru-RU"/>
        </w:rPr>
        <w:t xml:space="preserve">Правила проезда железнодорожных переездов; места остановки транспортных средств при запрещении движения через переезд; запрещения действующие на железнодорожном переезде; случаи, требующие согласования условий движения через переезд с начальником дистанции пути железной дороги; ответственность водителей за нарушение правил проезда железнодорожных переездов; движение по автомагистралям; автомагистрали, порядок движения различных видов транспортных средств по автомагистралям; запрещения вводимые на автомагистралях; особенности движения по дорогам, </w:t>
      </w:r>
      <w:r w:rsidR="00DA7D92">
        <w:rPr>
          <w:lang w:val="ru-RU"/>
        </w:rPr>
        <w:t>о</w:t>
      </w:r>
      <w:r w:rsidR="00DA7D92" w:rsidRPr="00DA7D92">
        <w:rPr>
          <w:lang w:val="ru-RU"/>
        </w:rPr>
        <w:t>бозначенных знаком особых предписаний 5.3 «Дорога для автомобилей» Приложение 1.Дорожные знаки ПДД РФ, утвержденных постановлением правительства №1090 от 23.10.1993</w:t>
      </w:r>
      <w:r w:rsidRPr="001E0109">
        <w:rPr>
          <w:rFonts w:eastAsia="Times New Roman" w:cs="Times New Roman"/>
          <w:bCs/>
          <w:color w:val="00000A"/>
          <w:sz w:val="22"/>
          <w:szCs w:val="22"/>
          <w:lang w:val="ru-RU" w:eastAsia="ru-RU"/>
        </w:rPr>
        <w:t>; движение в жилых зонах; порядок движения в жилых зонах и дворовых территориях; запрещения, действующие в жилых зонах; ответственность водителей за нарушения правил проезда железнодорожных переездов, движения по автомагистралям и в жилых зонах.</w:t>
      </w:r>
    </w:p>
    <w:p w14:paraId="2B1C8AB8" w14:textId="77777777" w:rsidR="00E127D4" w:rsidRPr="001E0109" w:rsidRDefault="00E127D4" w:rsidP="00E127D4">
      <w:pPr>
        <w:widowControl/>
        <w:ind w:firstLine="540"/>
        <w:jc w:val="both"/>
        <w:rPr>
          <w:b/>
          <w:color w:val="00000A"/>
          <w:sz w:val="22"/>
          <w:szCs w:val="22"/>
          <w:lang w:val="ru-RU"/>
        </w:rPr>
      </w:pPr>
      <w:r w:rsidRPr="001E0109">
        <w:rPr>
          <w:rFonts w:eastAsia="Times New Roman" w:cs="Times New Roman"/>
          <w:b/>
          <w:color w:val="00000A"/>
          <w:sz w:val="22"/>
          <w:szCs w:val="22"/>
          <w:lang w:val="ru-RU" w:eastAsia="ru-RU"/>
        </w:rPr>
        <w:t>Решение ситуационных задач.</w:t>
      </w:r>
    </w:p>
    <w:p w14:paraId="0102809A" w14:textId="77777777" w:rsidR="00E127D4" w:rsidRPr="001E0109" w:rsidRDefault="00E127D4" w:rsidP="00E127D4">
      <w:pPr>
        <w:widowControl/>
        <w:ind w:firstLine="540"/>
        <w:jc w:val="both"/>
        <w:rPr>
          <w:color w:val="00000A"/>
          <w:sz w:val="22"/>
          <w:szCs w:val="22"/>
          <w:lang w:val="ru-RU"/>
        </w:rPr>
      </w:pPr>
      <w:r w:rsidRPr="001E0109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Тема</w:t>
      </w:r>
      <w:r w:rsidRPr="001E0109">
        <w:rPr>
          <w:rFonts w:eastAsia="Times New Roman" w:cs="Times New Roman"/>
          <w:b/>
          <w:bCs/>
          <w:color w:val="00000A"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13.</w:t>
      </w:r>
      <w:r w:rsidRPr="001E0109">
        <w:rPr>
          <w:rFonts w:eastAsia="Times New Roman" w:cs="Times New Roman"/>
          <w:b/>
          <w:bCs/>
          <w:color w:val="00000A"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Порядок использования внешних световых приборов и звуковых сигналов.</w:t>
      </w:r>
      <w:r w:rsidRPr="001E0109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 Правила использования внешних световых приборов в различных условиях движения; действия водителя при ослеплении; обозначение транспортного средства при остановке и стоянке в темное время суток на неосвещенных участках дорог, а также в условиях недостаточной видимости; обозначение движущегося транспортного средства в светлое время суток; порядок использования противотуманных фар и задних противотуманных фонарей; использование фары-искателя, фары-прожектора и знака автопоезда; порядок применения звуковых сигналов в различных условиях движения.</w:t>
      </w:r>
    </w:p>
    <w:p w14:paraId="580C398F" w14:textId="77777777" w:rsidR="00E127D4" w:rsidRPr="001E0109" w:rsidRDefault="00E127D4" w:rsidP="00E127D4">
      <w:pPr>
        <w:widowControl/>
        <w:ind w:firstLine="540"/>
        <w:jc w:val="both"/>
        <w:rPr>
          <w:color w:val="00000A"/>
          <w:sz w:val="22"/>
          <w:szCs w:val="22"/>
          <w:lang w:val="ru-RU"/>
        </w:rPr>
      </w:pPr>
      <w:r w:rsidRPr="001E0109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Тема</w:t>
      </w:r>
      <w:r w:rsidRPr="001E0109">
        <w:rPr>
          <w:rFonts w:eastAsia="Times New Roman" w:cs="Times New Roman"/>
          <w:b/>
          <w:bCs/>
          <w:color w:val="00000A"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14.</w:t>
      </w:r>
      <w:r w:rsidRPr="001E0109">
        <w:rPr>
          <w:rFonts w:eastAsia="Times New Roman" w:cs="Times New Roman"/>
          <w:b/>
          <w:bCs/>
          <w:color w:val="00000A"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Буксировка транспортных средств, перевозка людей и грузов.</w:t>
      </w:r>
      <w:r w:rsidRPr="001E0109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 Условия и порядок буксировки механических транспортных средств на гибкой сцепке, жесткой сцепке и методом частичной погрузки; перевозка людей в буксируемых и буксирующих транспортных средствах; случаи, когда буксировка запрещена; требование к перевозке людей в грузовом автомобиле; обязанности водителя перед началом движения; дополнительные требования при перевозке детей; случаи, когда запрещается перевозка людей; правила размещения и закрепления груза на транспортном средстве; перевозка грузов, выступающих за габариты транспортного средства; обозначение перевозимого груза; случаи,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.</w:t>
      </w:r>
    </w:p>
    <w:p w14:paraId="680903D5" w14:textId="77777777" w:rsidR="00E127D4" w:rsidRPr="001E0109" w:rsidRDefault="00E127D4" w:rsidP="00E127D4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Тема</w:t>
      </w:r>
      <w:r w:rsidRPr="001E0109">
        <w:rPr>
          <w:rFonts w:eastAsia="Times New Roman" w:cs="Times New Roman"/>
          <w:b/>
          <w:bCs/>
          <w:color w:val="00000A"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15.</w:t>
      </w:r>
      <w:r w:rsidRPr="001E0109">
        <w:rPr>
          <w:rFonts w:eastAsia="Times New Roman" w:cs="Times New Roman"/>
          <w:b/>
          <w:bCs/>
          <w:color w:val="00000A"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Требования к оборудованию и техническому состоянию транспортных средств.</w:t>
      </w:r>
      <w:r w:rsidRPr="001E0109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 Общие требования; порядок прохождения технического осмотра; неисправности и условия, при наличии которых запрещается эксплуатация транспортных средств; типы регистрационных знаков, </w:t>
      </w:r>
      <w:r w:rsidRPr="001E0109">
        <w:rPr>
          <w:rFonts w:eastAsia="Times New Roman" w:cs="Times New Roman"/>
          <w:color w:val="00000A"/>
          <w:sz w:val="22"/>
          <w:szCs w:val="22"/>
          <w:lang w:val="ru-RU" w:eastAsia="ru-RU"/>
        </w:rPr>
        <w:lastRenderedPageBreak/>
        <w:t>применяемые для различных групп транспортных средств; требования к установке государственных регистрационных знаков на транспортных средствах; опознавательные знаки транспортных средств.</w:t>
      </w:r>
    </w:p>
    <w:p w14:paraId="3CE4E25D" w14:textId="77777777" w:rsidR="00E127D4" w:rsidRPr="001E0109" w:rsidRDefault="00E127D4" w:rsidP="00E127D4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b/>
          <w:color w:val="00000A"/>
          <w:sz w:val="22"/>
          <w:szCs w:val="22"/>
          <w:lang w:val="ru-RU" w:eastAsia="ru-RU"/>
        </w:rPr>
        <w:t>Решение ситуационных задач</w:t>
      </w:r>
      <w:r w:rsidRPr="001E0109">
        <w:rPr>
          <w:rFonts w:eastAsia="Times New Roman" w:cs="Times New Roman"/>
          <w:color w:val="00000A"/>
          <w:sz w:val="22"/>
          <w:szCs w:val="22"/>
          <w:lang w:val="ru-RU" w:eastAsia="ru-RU"/>
        </w:rPr>
        <w:t>.</w:t>
      </w:r>
    </w:p>
    <w:p w14:paraId="33CCD769" w14:textId="77777777" w:rsidR="00E127D4" w:rsidRPr="001E0109" w:rsidRDefault="00E127D4" w:rsidP="00E127D4">
      <w:pPr>
        <w:widowControl/>
        <w:ind w:firstLine="540"/>
        <w:jc w:val="both"/>
        <w:rPr>
          <w:color w:val="FF0000"/>
          <w:sz w:val="22"/>
          <w:szCs w:val="22"/>
          <w:lang w:val="ru-RU"/>
        </w:rPr>
      </w:pPr>
      <w:r w:rsidRPr="001E0109">
        <w:rPr>
          <w:rFonts w:eastAsia="Times New Roman" w:cs="Times New Roman"/>
          <w:color w:val="00000A"/>
          <w:sz w:val="22"/>
          <w:szCs w:val="22"/>
          <w:u w:val="single"/>
          <w:lang w:val="ru-RU" w:eastAsia="ru-RU"/>
        </w:rPr>
        <w:t>Решение ситуационных задач</w:t>
      </w:r>
      <w:r w:rsidRPr="001E0109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: электронная платформа «ИСО ПРОФТЕХ» (ООО «ПРОФТЕХНОЛОГИЯ»), </w:t>
      </w:r>
      <w:r w:rsidR="00E83ABF">
        <w:rPr>
          <w:color w:val="00000A"/>
          <w:sz w:val="22"/>
          <w:szCs w:val="22"/>
          <w:lang w:val="ru-RU"/>
        </w:rPr>
        <w:t>https://profteh.com/priokskiy_stk_</w:t>
      </w:r>
    </w:p>
    <w:p w14:paraId="5470B7E0" w14:textId="77777777" w:rsidR="005D5703" w:rsidRPr="001E0109" w:rsidRDefault="00C501FB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3.1.2.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Учебный предмет «Психофизиологические основы деятельности водителя».</w:t>
      </w:r>
    </w:p>
    <w:p w14:paraId="034AF953" w14:textId="77777777" w:rsidR="005D5703" w:rsidRPr="001E0109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1E0109">
        <w:rPr>
          <w:rFonts w:ascii="Times New Roman" w:eastAsia="Times New Roman" w:hAnsi="Times New Roman" w:cs="Times New Roman"/>
          <w:b/>
          <w:bCs/>
          <w:sz w:val="22"/>
          <w:szCs w:val="22"/>
        </w:rPr>
        <w:t>Распределение учебных часов по разделам и темам.</w:t>
      </w:r>
    </w:p>
    <w:p w14:paraId="6E4B9CAC" w14:textId="77777777" w:rsidR="005D5703" w:rsidRPr="001E0109" w:rsidRDefault="005D5703">
      <w:pPr>
        <w:pStyle w:val="Standard"/>
        <w:jc w:val="right"/>
        <w:rPr>
          <w:rFonts w:ascii="Tahoma" w:eastAsia="Tahoma" w:hAnsi="Tahoma"/>
          <w:sz w:val="22"/>
          <w:szCs w:val="22"/>
          <w:lang w:val="ru-RU" w:eastAsia="ru-RU"/>
        </w:rPr>
      </w:pPr>
    </w:p>
    <w:tbl>
      <w:tblPr>
        <w:tblW w:w="10065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45"/>
        <w:gridCol w:w="854"/>
        <w:gridCol w:w="1665"/>
        <w:gridCol w:w="1701"/>
      </w:tblGrid>
      <w:tr w:rsidR="005D5703" w:rsidRPr="001E0109" w14:paraId="1B2641DD" w14:textId="77777777">
        <w:tc>
          <w:tcPr>
            <w:tcW w:w="5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C6632D" w14:textId="77777777" w:rsidR="005D5703" w:rsidRPr="001E0109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Наименование разделов и тем</w:t>
            </w:r>
          </w:p>
        </w:tc>
        <w:tc>
          <w:tcPr>
            <w:tcW w:w="4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D7AD76" w14:textId="77777777" w:rsidR="005D5703" w:rsidRPr="001E0109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Количество часов</w:t>
            </w:r>
          </w:p>
        </w:tc>
      </w:tr>
      <w:tr w:rsidR="005D5703" w:rsidRPr="001E0109" w14:paraId="5BE64255" w14:textId="77777777" w:rsidTr="0061544A">
        <w:tc>
          <w:tcPr>
            <w:tcW w:w="5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B98564" w14:textId="77777777" w:rsidR="005D5703" w:rsidRPr="001E0109" w:rsidRDefault="005D5703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3F1974" w14:textId="77777777" w:rsidR="005D5703" w:rsidRPr="001E0109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Всего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C065F5" w14:textId="77777777" w:rsidR="005D5703" w:rsidRPr="001E0109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Теоретические занятия</w:t>
            </w:r>
            <w:r w:rsidR="0061544A"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45AA5" w14:textId="77777777" w:rsidR="005D5703" w:rsidRPr="001E0109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Практические занятия</w:t>
            </w:r>
          </w:p>
        </w:tc>
      </w:tr>
      <w:tr w:rsidR="005D5703" w:rsidRPr="001E0109" w14:paraId="40596977" w14:textId="77777777" w:rsidTr="0061544A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8BA147" w14:textId="77777777" w:rsidR="005D5703" w:rsidRPr="001E0109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Познавательные функции, системы восприятия и психомоторные навыки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B6F7F0" w14:textId="77777777" w:rsidR="005D5703" w:rsidRPr="001E0109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526F2E" w14:textId="77777777" w:rsidR="005D5703" w:rsidRPr="001E0109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800C01" w14:textId="77777777" w:rsidR="005D5703" w:rsidRPr="001E0109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</w:tr>
      <w:tr w:rsidR="005D5703" w:rsidRPr="001E0109" w14:paraId="7DD8C395" w14:textId="77777777" w:rsidTr="0061544A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2FD1AC" w14:textId="77777777" w:rsidR="005D5703" w:rsidRPr="001E0109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Этические основы деятельности водител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8B8C59" w14:textId="77777777" w:rsidR="005D5703" w:rsidRPr="001E0109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941C82" w14:textId="77777777" w:rsidR="005D5703" w:rsidRPr="001E0109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166977" w14:textId="77777777" w:rsidR="005D5703" w:rsidRPr="001E0109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</w:tr>
      <w:tr w:rsidR="005D5703" w:rsidRPr="001E0109" w14:paraId="0E0F0CB3" w14:textId="77777777" w:rsidTr="0061544A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D424A9" w14:textId="77777777" w:rsidR="005D5703" w:rsidRPr="001E0109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Основы эффективного общени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8F5937" w14:textId="77777777" w:rsidR="005D5703" w:rsidRPr="001E0109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5E4328" w14:textId="77777777" w:rsidR="005D5703" w:rsidRPr="001E0109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434DDF" w14:textId="77777777" w:rsidR="005D5703" w:rsidRPr="001E0109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</w:tr>
      <w:tr w:rsidR="005D5703" w:rsidRPr="001E0109" w14:paraId="50B37308" w14:textId="77777777" w:rsidTr="0061544A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66FAB4" w14:textId="77777777" w:rsidR="005D5703" w:rsidRPr="001E0109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Эмоциональные состояния и профилактика конфликтов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ACC243" w14:textId="77777777" w:rsidR="005D5703" w:rsidRPr="001E0109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A5781B" w14:textId="77777777" w:rsidR="005D5703" w:rsidRPr="001E0109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FD6FB5" w14:textId="77777777" w:rsidR="005D5703" w:rsidRPr="001E0109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</w:tr>
      <w:tr w:rsidR="005D5703" w:rsidRPr="001E0109" w14:paraId="7BD590B9" w14:textId="77777777" w:rsidTr="0061544A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50D28D" w14:textId="77777777" w:rsidR="005D5703" w:rsidRPr="001E0109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Саморегуляция и профилактика конфликтов (психологический практикум)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AA1A21" w14:textId="77777777" w:rsidR="005D5703" w:rsidRPr="001E0109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B93296" w14:textId="77777777" w:rsidR="005D5703" w:rsidRPr="001E0109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D69317" w14:textId="77777777" w:rsidR="005D5703" w:rsidRPr="001E0109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</w:tr>
      <w:tr w:rsidR="005D5703" w:rsidRPr="001E0109" w14:paraId="5E9FF9BC" w14:textId="77777777" w:rsidTr="0061544A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1E1253" w14:textId="77777777" w:rsidR="005D5703" w:rsidRPr="001E0109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Итого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B1E393" w14:textId="77777777" w:rsidR="005D5703" w:rsidRPr="001E0109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746E0B" w14:textId="77777777" w:rsidR="005D5703" w:rsidRPr="001E0109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AE8E8F" w14:textId="77777777" w:rsidR="005D5703" w:rsidRPr="001E0109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</w:tr>
    </w:tbl>
    <w:p w14:paraId="3A3C8FD1" w14:textId="77777777" w:rsidR="0061544A" w:rsidRPr="001E0109" w:rsidRDefault="0061544A" w:rsidP="005F38EC">
      <w:pPr>
        <w:pStyle w:val="Standard"/>
        <w:rPr>
          <w:rFonts w:eastAsia="Times New Roman" w:cs="Times New Roman"/>
          <w:b/>
          <w:bCs/>
          <w:sz w:val="22"/>
          <w:szCs w:val="22"/>
          <w:lang w:val="ru-RU" w:eastAsia="ru-RU"/>
        </w:rPr>
      </w:pPr>
      <w:r w:rsidRPr="001E0109">
        <w:rPr>
          <w:sz w:val="22"/>
          <w:szCs w:val="22"/>
          <w:lang w:val="ru-RU"/>
        </w:rPr>
        <w:t>* Изучение часов возможно в аудитории и с применением электронного обучения (ЭО).</w:t>
      </w:r>
    </w:p>
    <w:p w14:paraId="40661BB1" w14:textId="77777777" w:rsidR="002A4DCE" w:rsidRPr="001E0109" w:rsidRDefault="002A4DCE" w:rsidP="002A4DCE">
      <w:pPr>
        <w:pStyle w:val="Standard"/>
        <w:jc w:val="both"/>
        <w:rPr>
          <w:rFonts w:eastAsia="Times New Roman" w:cs="Times New Roman"/>
          <w:b/>
          <w:bCs/>
          <w:sz w:val="22"/>
          <w:szCs w:val="22"/>
          <w:lang w:val="ru-RU" w:eastAsia="ru-RU"/>
        </w:rPr>
      </w:pPr>
    </w:p>
    <w:p w14:paraId="28413C2E" w14:textId="77777777" w:rsidR="005D5703" w:rsidRPr="001E0109" w:rsidRDefault="00C501FB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1.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Познавательные функции, системы восприятия и психомоторные навыки.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 Понятие о познавательных функциях (внимание, восприятие, память, мышление); внимание и его свойства (устойчивость, концентрация, распределение, переключение, объем); причины отвлечения внимания во время управления транспортным средством; способность сохранять внимание при наличии отвлекающих факторов; </w:t>
      </w:r>
      <w:proofErr w:type="spellStart"/>
      <w:r w:rsidRPr="001E0109">
        <w:rPr>
          <w:rFonts w:eastAsia="Times New Roman" w:cs="Times New Roman"/>
          <w:sz w:val="22"/>
          <w:szCs w:val="22"/>
          <w:lang w:val="ru-RU" w:eastAsia="ru-RU"/>
        </w:rPr>
        <w:t>монотония</w:t>
      </w:r>
      <w:proofErr w:type="spellEnd"/>
      <w:r w:rsidRPr="001E0109">
        <w:rPr>
          <w:rFonts w:eastAsia="Times New Roman" w:cs="Times New Roman"/>
          <w:sz w:val="22"/>
          <w:szCs w:val="22"/>
          <w:lang w:val="ru-RU" w:eastAsia="ru-RU"/>
        </w:rPr>
        <w:t>; влияние усталости и сонливости на свойства внимания; способы профилактики усталости; виды информации; выбор необходимой информации в процессе управления транспортным средством; информационная перегрузка; системы восприятия и их значение в деятельности водителя; опасности, связанные с неправильным восприятием дорожной обстановки; зрительная система; поле зрения, острота зрения и зона видимости; периферическое и центральное зрение; факторы, влияющие на уменьшение поля зрения водителя; другие системы восприятия (слуховая система, вестибулярная система, суставно-мышечное чувство, интероцепция) и их значение в деятельности водителя; влияние скорости движения транспортного средства, алкоголя, медикаментов и эмоциональных состояний водителя на восприятие дорожной обстановки; память; виды памяти и их значение для накопления профессионального опыта; мышление; анализ и синтез как основные процессы мышления; оперативное мышление и прогнозирование; навыки распознавания опасных ситуаций; принятие решения в различных дорожных ситуациях; важность принятия правильного решения на дороге; формирование психомоторных навыков управления автомобилем; влияние возрастных и гендерных различий на формирование психомоторных навыков; простая и сложная сенсомоторные реакции, реакция в опасной зоне; факторы, влияющие на быстроту реакции.</w:t>
      </w:r>
    </w:p>
    <w:p w14:paraId="69AE733F" w14:textId="77777777" w:rsidR="005D5703" w:rsidRPr="001E0109" w:rsidRDefault="00C501FB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2.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Этические основы деятельности водителя.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 Цели обучения управлению транспортным средством; мотивация в жизни и на дороге; мотивация достижения успеха и избегания неудач; склонность к рискованному поведению на дороге; формирование привычек; ценности человека, группы и водителя; свойства личности и темперамент; влияние темперамента на стиль вождения; негативное социальное научение; понятие социального давления; влияние рекламы, прессы и киноиндустрии на поведение водителя; ложное чувство безопасности; влияние социальной роли и социального окружения на стиль вождения; способы нейтрализации социального давления в процессе управления транспортным средством; представление об этике и этических нормах; этические нормы водителя; ответственность водителя за безопасность на дороге; взаимоотношения водителя с другими участниками дорожного движения; уязвимые участники дорожного движения, требующие особого 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lastRenderedPageBreak/>
        <w:t>внимания (пешеходы, велосипедисты, дети, пожилые люди, инвалиды); причины предоставления преимущества на дороге транспортным средствам, оборудованным специальными световыми и звуковыми сигналами; особенности поведения водителей и пешеходов в жилых зонах и в местах парковки.</w:t>
      </w:r>
    </w:p>
    <w:p w14:paraId="64881D1D" w14:textId="77777777" w:rsidR="005D5703" w:rsidRPr="001E0109" w:rsidRDefault="00C501FB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3.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Основы эффективного общения.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 Понятие общения, его функции, этапы общения; стороны общения, их общая характеристика (общение как обмен информацией, общение как взаимодействие, общение как восприятие и понимание других людей); характеристика вербальных и невербальных средств общения; основные "эффекты" в восприятии других людей; виды общения (деловое, личное); качества человека, важные для общения; стили общения; барьеры в межличностном общении, причины и условия их формирования; общение в условиях конфликта; особенности эффективного общения; правила, повышающие эффективность общения.</w:t>
      </w:r>
    </w:p>
    <w:p w14:paraId="54D1CA95" w14:textId="77777777" w:rsidR="005D5703" w:rsidRPr="001E0109" w:rsidRDefault="00C501FB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4.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Эмоциональные состояния и профилактика конфликтов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>. Эмоции и поведение водителя; эмоциональные состояния (гнев, тревога, страх, эйфория, стресс, фрустрация); изменение восприятия дорожной ситуации и поведения в различных эмоциональных состояниях; управление поведением на дороге; экстренные меры реагирования; способы саморегуляции эмоциональных состояний; конфликтные ситуации и конфликты на дороге; причины агрессии и враждебности у водителей и других участников дорожного движения; тип мышления, приводящий к агрессивному поведению; изменение поведения водителя после употребления алкоголя и медикаментов; влияние плохого самочувствия на поведение водителя; профилактика конфликтов; правила взаимодействия с агрессивным водителем.</w:t>
      </w:r>
    </w:p>
    <w:p w14:paraId="0F55A94C" w14:textId="77777777" w:rsidR="005D5703" w:rsidRPr="001E0109" w:rsidRDefault="00C501FB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5.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Саморегуляция и профилактика конфликтов.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 Приобретение практического опыта оценки собственного психического состояния и поведения, опыта саморегуляции, а также первичных навыков профилактики конфликтов; решение ситуационных задач по оценке психического состояния, поведения, профилактике конфликтов и общению в условиях конфликта. Психологический практикум.</w:t>
      </w:r>
    </w:p>
    <w:p w14:paraId="644C830D" w14:textId="77777777" w:rsidR="00242128" w:rsidRPr="001E0109" w:rsidRDefault="00242128" w:rsidP="00242128">
      <w:pPr>
        <w:pStyle w:val="Standard"/>
        <w:ind w:firstLine="540"/>
        <w:jc w:val="both"/>
        <w:rPr>
          <w:color w:val="FF0000"/>
          <w:sz w:val="22"/>
          <w:szCs w:val="22"/>
          <w:lang w:val="ru-RU"/>
        </w:rPr>
      </w:pPr>
      <w:r w:rsidRPr="001E0109">
        <w:rPr>
          <w:rFonts w:eastAsia="Times New Roman" w:cs="Times New Roman"/>
          <w:sz w:val="22"/>
          <w:szCs w:val="22"/>
          <w:u w:val="single"/>
          <w:lang w:val="ru-RU" w:eastAsia="ru-RU"/>
        </w:rPr>
        <w:t>Решение ситуационных задач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>: электронная платформа «ИСО ПРОФТЕХ»</w:t>
      </w:r>
      <w:r w:rsidR="00AB1C4D" w:rsidRPr="001E0109">
        <w:rPr>
          <w:rFonts w:eastAsia="Times New Roman" w:cs="Times New Roman"/>
          <w:sz w:val="22"/>
          <w:szCs w:val="22"/>
          <w:lang w:val="ru-RU" w:eastAsia="ru-RU"/>
        </w:rPr>
        <w:t xml:space="preserve"> (ООО «ПРОФТЕХНОЛОГИЯ»)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, </w:t>
      </w:r>
      <w:r w:rsidR="00E83ABF">
        <w:rPr>
          <w:sz w:val="22"/>
          <w:szCs w:val="22"/>
          <w:lang w:val="ru-RU"/>
        </w:rPr>
        <w:t>https://profteh.com/priokskiy_stk_</w:t>
      </w:r>
    </w:p>
    <w:p w14:paraId="664C7DA2" w14:textId="77777777" w:rsidR="005D5703" w:rsidRPr="001E0109" w:rsidRDefault="00C501FB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3.1.3.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Учебный предмет «Основы управления транспортными средствами».</w:t>
      </w:r>
    </w:p>
    <w:p w14:paraId="1F7CAFFB" w14:textId="77777777" w:rsidR="005D5703" w:rsidRPr="001E0109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1E0109">
        <w:rPr>
          <w:rFonts w:ascii="Times New Roman" w:eastAsia="Times New Roman" w:hAnsi="Times New Roman" w:cs="Times New Roman"/>
          <w:b/>
          <w:bCs/>
          <w:sz w:val="22"/>
          <w:szCs w:val="22"/>
        </w:rPr>
        <w:t>Распределение учебных часов по разделам и темам.</w:t>
      </w:r>
    </w:p>
    <w:p w14:paraId="0D77FAE4" w14:textId="77777777" w:rsidR="005D5703" w:rsidRPr="001E0109" w:rsidRDefault="005D5703">
      <w:pPr>
        <w:pStyle w:val="Standard"/>
        <w:jc w:val="right"/>
        <w:rPr>
          <w:rFonts w:ascii="Tahoma" w:eastAsia="Tahoma" w:hAnsi="Tahoma"/>
          <w:sz w:val="22"/>
          <w:szCs w:val="22"/>
          <w:lang w:val="ru-RU" w:eastAsia="ru-RU"/>
        </w:rPr>
      </w:pPr>
    </w:p>
    <w:tbl>
      <w:tblPr>
        <w:tblW w:w="9609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7"/>
        <w:gridCol w:w="558"/>
        <w:gridCol w:w="1816"/>
        <w:gridCol w:w="1868"/>
      </w:tblGrid>
      <w:tr w:rsidR="008D0A8F" w:rsidRPr="001E0109" w14:paraId="5214D4C2" w14:textId="77777777" w:rsidTr="00FB06F4">
        <w:tc>
          <w:tcPr>
            <w:tcW w:w="0" w:type="auto"/>
            <w:vMerge w:val="restart"/>
            <w:hideMark/>
          </w:tcPr>
          <w:p w14:paraId="4EE0B3FA" w14:textId="77777777" w:rsidR="008D0A8F" w:rsidRPr="001E0109" w:rsidRDefault="008D0A8F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Наименование разделов и тем </w:t>
            </w:r>
          </w:p>
        </w:tc>
        <w:tc>
          <w:tcPr>
            <w:tcW w:w="4245" w:type="dxa"/>
            <w:gridSpan w:val="3"/>
            <w:hideMark/>
          </w:tcPr>
          <w:p w14:paraId="1D654BAC" w14:textId="77777777" w:rsidR="008D0A8F" w:rsidRPr="001E0109" w:rsidRDefault="008D0A8F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Количество часов </w:t>
            </w:r>
          </w:p>
        </w:tc>
      </w:tr>
      <w:tr w:rsidR="008D0A8F" w:rsidRPr="001E0109" w14:paraId="3E82676E" w14:textId="77777777" w:rsidTr="00FB06F4">
        <w:tc>
          <w:tcPr>
            <w:tcW w:w="0" w:type="auto"/>
            <w:vMerge/>
            <w:vAlign w:val="center"/>
            <w:hideMark/>
          </w:tcPr>
          <w:p w14:paraId="0432F710" w14:textId="77777777" w:rsidR="008D0A8F" w:rsidRPr="001E0109" w:rsidRDefault="008D0A8F" w:rsidP="008D0A8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0" w:type="auto"/>
            <w:vMerge w:val="restart"/>
            <w:hideMark/>
          </w:tcPr>
          <w:p w14:paraId="323CD976" w14:textId="77777777" w:rsidR="008D0A8F" w:rsidRPr="001E0109" w:rsidRDefault="008D0A8F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Всего </w:t>
            </w:r>
          </w:p>
        </w:tc>
        <w:tc>
          <w:tcPr>
            <w:tcW w:w="3633" w:type="dxa"/>
            <w:gridSpan w:val="2"/>
            <w:hideMark/>
          </w:tcPr>
          <w:p w14:paraId="636F43A1" w14:textId="77777777" w:rsidR="008D0A8F" w:rsidRPr="001E0109" w:rsidRDefault="008D0A8F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В том числе </w:t>
            </w:r>
          </w:p>
        </w:tc>
      </w:tr>
      <w:tr w:rsidR="008D0A8F" w:rsidRPr="001E0109" w14:paraId="78AA092B" w14:textId="77777777" w:rsidTr="00FB06F4">
        <w:tc>
          <w:tcPr>
            <w:tcW w:w="0" w:type="auto"/>
            <w:vMerge/>
            <w:vAlign w:val="center"/>
            <w:hideMark/>
          </w:tcPr>
          <w:p w14:paraId="2BC6CF0A" w14:textId="77777777" w:rsidR="008D0A8F" w:rsidRPr="001E0109" w:rsidRDefault="008D0A8F" w:rsidP="008D0A8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5017194" w14:textId="77777777" w:rsidR="008D0A8F" w:rsidRPr="001E0109" w:rsidRDefault="008D0A8F" w:rsidP="008D0A8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791" w:type="dxa"/>
            <w:hideMark/>
          </w:tcPr>
          <w:p w14:paraId="236EDE0F" w14:textId="77777777" w:rsidR="008D0A8F" w:rsidRPr="001E0109" w:rsidRDefault="008D0A8F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Теоретические занятия</w:t>
            </w:r>
            <w:r w:rsidR="0061544A"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*</w:t>
            </w: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1842" w:type="dxa"/>
            <w:hideMark/>
          </w:tcPr>
          <w:p w14:paraId="6F49AE21" w14:textId="77777777" w:rsidR="008D0A8F" w:rsidRPr="001E0109" w:rsidRDefault="008D0A8F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Практические занятия </w:t>
            </w:r>
          </w:p>
        </w:tc>
      </w:tr>
      <w:tr w:rsidR="008D0A8F" w:rsidRPr="001E0109" w14:paraId="3F421AAC" w14:textId="77777777" w:rsidTr="00FB06F4">
        <w:tc>
          <w:tcPr>
            <w:tcW w:w="0" w:type="auto"/>
            <w:hideMark/>
          </w:tcPr>
          <w:p w14:paraId="2E2EA717" w14:textId="77777777" w:rsidR="008D0A8F" w:rsidRPr="001E0109" w:rsidRDefault="008D0A8F" w:rsidP="008D0A8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Дорожное движение </w:t>
            </w:r>
          </w:p>
        </w:tc>
        <w:tc>
          <w:tcPr>
            <w:tcW w:w="0" w:type="auto"/>
            <w:hideMark/>
          </w:tcPr>
          <w:p w14:paraId="4ECCE98F" w14:textId="77777777" w:rsidR="008D0A8F" w:rsidRPr="001E0109" w:rsidRDefault="004440C0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  <w:r w:rsidR="008D0A8F"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1791" w:type="dxa"/>
            <w:hideMark/>
          </w:tcPr>
          <w:p w14:paraId="2628E260" w14:textId="77777777" w:rsidR="008D0A8F" w:rsidRPr="001E0109" w:rsidRDefault="004440C0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  <w:r w:rsidR="008D0A8F"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1842" w:type="dxa"/>
            <w:hideMark/>
          </w:tcPr>
          <w:p w14:paraId="09814509" w14:textId="77777777" w:rsidR="008D0A8F" w:rsidRPr="001E0109" w:rsidRDefault="008D0A8F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- </w:t>
            </w:r>
          </w:p>
        </w:tc>
      </w:tr>
      <w:tr w:rsidR="008D0A8F" w:rsidRPr="001E0109" w14:paraId="19DB0BAB" w14:textId="77777777" w:rsidTr="00FB06F4">
        <w:tc>
          <w:tcPr>
            <w:tcW w:w="0" w:type="auto"/>
            <w:hideMark/>
          </w:tcPr>
          <w:p w14:paraId="66061F5C" w14:textId="77777777" w:rsidR="008D0A8F" w:rsidRPr="001E0109" w:rsidRDefault="008D0A8F" w:rsidP="008D0A8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Профессиональная надежность водителя </w:t>
            </w:r>
          </w:p>
        </w:tc>
        <w:tc>
          <w:tcPr>
            <w:tcW w:w="0" w:type="auto"/>
            <w:hideMark/>
          </w:tcPr>
          <w:p w14:paraId="13EDF553" w14:textId="77777777" w:rsidR="008D0A8F" w:rsidRPr="001E0109" w:rsidRDefault="008D0A8F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2 </w:t>
            </w:r>
          </w:p>
        </w:tc>
        <w:tc>
          <w:tcPr>
            <w:tcW w:w="1791" w:type="dxa"/>
            <w:hideMark/>
          </w:tcPr>
          <w:p w14:paraId="2AE93005" w14:textId="77777777" w:rsidR="008D0A8F" w:rsidRPr="001E0109" w:rsidRDefault="008D0A8F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2 </w:t>
            </w:r>
          </w:p>
        </w:tc>
        <w:tc>
          <w:tcPr>
            <w:tcW w:w="1842" w:type="dxa"/>
            <w:hideMark/>
          </w:tcPr>
          <w:p w14:paraId="4EE3F281" w14:textId="77777777" w:rsidR="008D0A8F" w:rsidRPr="001E0109" w:rsidRDefault="008D0A8F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- </w:t>
            </w:r>
          </w:p>
        </w:tc>
      </w:tr>
      <w:tr w:rsidR="008D0A8F" w:rsidRPr="001E0109" w14:paraId="7C2C89EC" w14:textId="77777777" w:rsidTr="00FB06F4">
        <w:tc>
          <w:tcPr>
            <w:tcW w:w="0" w:type="auto"/>
            <w:hideMark/>
          </w:tcPr>
          <w:p w14:paraId="035B5992" w14:textId="77777777" w:rsidR="008D0A8F" w:rsidRPr="001E0109" w:rsidRDefault="008D0A8F" w:rsidP="008D0A8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Влияние свойств транспортного средства на эффективность и безопасность управления </w:t>
            </w:r>
          </w:p>
        </w:tc>
        <w:tc>
          <w:tcPr>
            <w:tcW w:w="0" w:type="auto"/>
            <w:hideMark/>
          </w:tcPr>
          <w:p w14:paraId="6287DD3A" w14:textId="77777777" w:rsidR="008D0A8F" w:rsidRPr="001E0109" w:rsidRDefault="008D0A8F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2 </w:t>
            </w:r>
          </w:p>
        </w:tc>
        <w:tc>
          <w:tcPr>
            <w:tcW w:w="1791" w:type="dxa"/>
            <w:hideMark/>
          </w:tcPr>
          <w:p w14:paraId="113ED3D6" w14:textId="77777777" w:rsidR="008D0A8F" w:rsidRPr="001E0109" w:rsidRDefault="008D0A8F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2 </w:t>
            </w:r>
          </w:p>
        </w:tc>
        <w:tc>
          <w:tcPr>
            <w:tcW w:w="1842" w:type="dxa"/>
            <w:hideMark/>
          </w:tcPr>
          <w:p w14:paraId="32518372" w14:textId="77777777" w:rsidR="008D0A8F" w:rsidRPr="001E0109" w:rsidRDefault="008D0A8F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- </w:t>
            </w:r>
          </w:p>
        </w:tc>
      </w:tr>
      <w:tr w:rsidR="008D0A8F" w:rsidRPr="001E0109" w14:paraId="253919CD" w14:textId="77777777" w:rsidTr="00FB06F4">
        <w:tc>
          <w:tcPr>
            <w:tcW w:w="0" w:type="auto"/>
            <w:hideMark/>
          </w:tcPr>
          <w:p w14:paraId="53B416F3" w14:textId="77777777" w:rsidR="008D0A8F" w:rsidRPr="001E0109" w:rsidRDefault="008D0A8F" w:rsidP="008D0A8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Дорожные условия и безопасность движения </w:t>
            </w:r>
          </w:p>
        </w:tc>
        <w:tc>
          <w:tcPr>
            <w:tcW w:w="0" w:type="auto"/>
            <w:hideMark/>
          </w:tcPr>
          <w:p w14:paraId="3EE137A0" w14:textId="77777777" w:rsidR="008D0A8F" w:rsidRPr="001E0109" w:rsidRDefault="008D0A8F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4 </w:t>
            </w:r>
          </w:p>
        </w:tc>
        <w:tc>
          <w:tcPr>
            <w:tcW w:w="1791" w:type="dxa"/>
            <w:hideMark/>
          </w:tcPr>
          <w:p w14:paraId="611FDCAD" w14:textId="77777777" w:rsidR="008D0A8F" w:rsidRPr="001E0109" w:rsidRDefault="000133BE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842" w:type="dxa"/>
            <w:hideMark/>
          </w:tcPr>
          <w:p w14:paraId="1E61B3BD" w14:textId="77777777" w:rsidR="008D0A8F" w:rsidRPr="001E0109" w:rsidRDefault="000133BE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</w:tr>
      <w:tr w:rsidR="008D0A8F" w:rsidRPr="001E0109" w14:paraId="5521DD77" w14:textId="77777777" w:rsidTr="00FB06F4">
        <w:tc>
          <w:tcPr>
            <w:tcW w:w="0" w:type="auto"/>
            <w:hideMark/>
          </w:tcPr>
          <w:p w14:paraId="1A9F9389" w14:textId="77777777" w:rsidR="008D0A8F" w:rsidRPr="001E0109" w:rsidRDefault="008D0A8F" w:rsidP="008D0A8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Принципы эффективного и безопасного управления транспортным средством </w:t>
            </w:r>
          </w:p>
        </w:tc>
        <w:tc>
          <w:tcPr>
            <w:tcW w:w="0" w:type="auto"/>
            <w:hideMark/>
          </w:tcPr>
          <w:p w14:paraId="76EB9BE0" w14:textId="77777777" w:rsidR="008D0A8F" w:rsidRPr="001E0109" w:rsidRDefault="008D0A8F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2 </w:t>
            </w:r>
          </w:p>
        </w:tc>
        <w:tc>
          <w:tcPr>
            <w:tcW w:w="1791" w:type="dxa"/>
            <w:hideMark/>
          </w:tcPr>
          <w:p w14:paraId="47C7C78D" w14:textId="77777777" w:rsidR="008D0A8F" w:rsidRPr="001E0109" w:rsidRDefault="008D0A8F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2 </w:t>
            </w:r>
          </w:p>
        </w:tc>
        <w:tc>
          <w:tcPr>
            <w:tcW w:w="1842" w:type="dxa"/>
            <w:hideMark/>
          </w:tcPr>
          <w:p w14:paraId="563F4AB5" w14:textId="77777777" w:rsidR="008D0A8F" w:rsidRPr="001E0109" w:rsidRDefault="008D0A8F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- </w:t>
            </w:r>
          </w:p>
        </w:tc>
      </w:tr>
      <w:tr w:rsidR="008D0A8F" w:rsidRPr="001E0109" w14:paraId="76446962" w14:textId="77777777" w:rsidTr="00FB06F4">
        <w:tc>
          <w:tcPr>
            <w:tcW w:w="0" w:type="auto"/>
            <w:hideMark/>
          </w:tcPr>
          <w:p w14:paraId="0F3A04A9" w14:textId="77777777" w:rsidR="008D0A8F" w:rsidRPr="001E0109" w:rsidRDefault="008D0A8F" w:rsidP="008D0A8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Обеспечение безопасности наиболее уязвимых участников дорожного движения </w:t>
            </w:r>
          </w:p>
        </w:tc>
        <w:tc>
          <w:tcPr>
            <w:tcW w:w="0" w:type="auto"/>
            <w:hideMark/>
          </w:tcPr>
          <w:p w14:paraId="3FD1867C" w14:textId="77777777" w:rsidR="008D0A8F" w:rsidRPr="001E0109" w:rsidRDefault="008D0A8F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2 </w:t>
            </w:r>
          </w:p>
        </w:tc>
        <w:tc>
          <w:tcPr>
            <w:tcW w:w="1791" w:type="dxa"/>
            <w:hideMark/>
          </w:tcPr>
          <w:p w14:paraId="64211AA3" w14:textId="77777777" w:rsidR="008D0A8F" w:rsidRPr="001E0109" w:rsidRDefault="008D0A8F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2 </w:t>
            </w:r>
          </w:p>
        </w:tc>
        <w:tc>
          <w:tcPr>
            <w:tcW w:w="1842" w:type="dxa"/>
            <w:hideMark/>
          </w:tcPr>
          <w:p w14:paraId="6507C604" w14:textId="77777777" w:rsidR="008D0A8F" w:rsidRPr="001E0109" w:rsidRDefault="008D0A8F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- </w:t>
            </w:r>
          </w:p>
        </w:tc>
      </w:tr>
      <w:tr w:rsidR="008D0A8F" w:rsidRPr="001E0109" w14:paraId="4FD3F5BD" w14:textId="77777777" w:rsidTr="00FB06F4">
        <w:tc>
          <w:tcPr>
            <w:tcW w:w="0" w:type="auto"/>
            <w:hideMark/>
          </w:tcPr>
          <w:p w14:paraId="398BBDF4" w14:textId="77777777" w:rsidR="008D0A8F" w:rsidRPr="001E0109" w:rsidRDefault="008D0A8F" w:rsidP="008D0A8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Итого </w:t>
            </w:r>
          </w:p>
        </w:tc>
        <w:tc>
          <w:tcPr>
            <w:tcW w:w="0" w:type="auto"/>
            <w:hideMark/>
          </w:tcPr>
          <w:p w14:paraId="4102FC1A" w14:textId="77777777" w:rsidR="008D0A8F" w:rsidRPr="001E0109" w:rsidRDefault="008D0A8F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  <w:r w:rsidR="004440C0"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4</w:t>
            </w: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1791" w:type="dxa"/>
            <w:hideMark/>
          </w:tcPr>
          <w:p w14:paraId="2A8E4FB5" w14:textId="77777777" w:rsidR="008D0A8F" w:rsidRPr="001E0109" w:rsidRDefault="004440C0" w:rsidP="000133B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  <w:r w:rsidR="000133BE"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842" w:type="dxa"/>
            <w:hideMark/>
          </w:tcPr>
          <w:p w14:paraId="30949990" w14:textId="77777777" w:rsidR="008D0A8F" w:rsidRPr="001E0109" w:rsidRDefault="000133BE" w:rsidP="008D0A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</w:tr>
    </w:tbl>
    <w:p w14:paraId="118737FE" w14:textId="77777777" w:rsidR="0061544A" w:rsidRPr="001E0109" w:rsidRDefault="0061544A">
      <w:pPr>
        <w:pStyle w:val="Standard"/>
        <w:ind w:firstLine="540"/>
        <w:jc w:val="both"/>
        <w:rPr>
          <w:rFonts w:eastAsia="Times New Roman" w:cs="Times New Roman"/>
          <w:bCs/>
          <w:sz w:val="22"/>
          <w:szCs w:val="22"/>
          <w:lang w:val="ru-RU" w:eastAsia="ru-RU"/>
        </w:rPr>
      </w:pPr>
      <w:r w:rsidRPr="001E0109">
        <w:rPr>
          <w:sz w:val="22"/>
          <w:szCs w:val="22"/>
          <w:lang w:val="ru-RU"/>
        </w:rPr>
        <w:t>* Изучение часов возможно в аудитории и с применением электронного обучения (ЭО).</w:t>
      </w:r>
    </w:p>
    <w:p w14:paraId="0B7BC712" w14:textId="77777777" w:rsidR="0061544A" w:rsidRPr="001E0109" w:rsidRDefault="0061544A">
      <w:pPr>
        <w:pStyle w:val="Standard"/>
        <w:ind w:firstLine="540"/>
        <w:jc w:val="both"/>
        <w:rPr>
          <w:rFonts w:eastAsia="Times New Roman" w:cs="Times New Roman"/>
          <w:b/>
          <w:bCs/>
          <w:sz w:val="22"/>
          <w:szCs w:val="22"/>
          <w:lang w:val="ru-RU" w:eastAsia="ru-RU"/>
        </w:rPr>
      </w:pPr>
    </w:p>
    <w:p w14:paraId="2690AF12" w14:textId="77777777" w:rsidR="005F38EC" w:rsidRPr="001E0109" w:rsidRDefault="00C501FB" w:rsidP="005F38EC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1.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Дорожное движение.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 </w:t>
      </w:r>
      <w:r w:rsidR="009A0EBB" w:rsidRPr="001E0109">
        <w:rPr>
          <w:rFonts w:eastAsia="Times New Roman" w:cs="Times New Roman"/>
          <w:sz w:val="22"/>
          <w:szCs w:val="22"/>
          <w:lang w:val="ru-RU" w:eastAsia="ru-RU"/>
        </w:rPr>
        <w:t>Дорожное движение как система управления водитель-автомобиль-дорога (ВАД); показатели качества функционирования системы ВАД; понятие о дорожно-транспортном происшествии (ДТП); виды дорожно-транспортных происшествий; причины возникновения дорожно-транспортных происшествий; анализ безопасности дорожного движения (БДД) в России; система водитель-автомобиль (ВА); цели и задачи управления транспортным средством; различие целей и задач управления транспортным средством при участии в спортивных соревнованиях и при участии в дорожном движении; элементы системы водитель-автомобиль; показатели качества управления транспортным средством: эффективность и безопасность; безаварийность как условие достижения цели управления транспортным средством; классификация автомобильных дорог; транспортный поток; средняя скорость; интенсивность движения и плотность транспортного потока; пропускная способность дороги; средняя скорость и плотность транспортного потока; соответствующие пропускной способности дороги; причины возникновения заторов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>.</w:t>
      </w:r>
    </w:p>
    <w:p w14:paraId="1798FB7D" w14:textId="77777777" w:rsidR="005F38EC" w:rsidRPr="001E0109" w:rsidRDefault="00C501FB" w:rsidP="005F38EC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lastRenderedPageBreak/>
        <w:t>Тема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2.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Профессиональная надежность водителя.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 Понятие о надежности водителя; анализ деятельности водителя; информация, необходимая водителю для управления транспортным средством; обработка информации; сравнение текущей информации с безопасными значениями, сформированными в памяти водителя, в процессе обучения и накопления опыта; штатные и нештатные ситуации; снижение надежности водителя при неожиданном возникновении нештатной ситуации; влияние прогноза возникновения нештатной ситуации, стажа и возраста водителя на время его реакции; влияние скорости движения транспортного средства на размеры поля зрения и концентрацию внимания; влияние личностных качеств водителя на надежность управления транспортным средством; влияние конструктивных характеристик автомобиля на работоспособность и психофизиологическое состояние водителей; влияние утомления на надежность водителя; зависимость надежности водителя от продолжительности управления автомобилем; режим труда и отдыха водителя; зависимость надежности водителя от различных видов недомоганий, продолжительности нетрудоспособности в течение года, различных видов заболеваний, курения и степени опьянения; мотивы безопасного и эффективного управления транспортным средством.</w:t>
      </w:r>
    </w:p>
    <w:p w14:paraId="62F4BBDB" w14:textId="77777777" w:rsidR="005F38EC" w:rsidRPr="001E0109" w:rsidRDefault="00C501FB" w:rsidP="005F38EC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3.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Влияние свойств транспортного средства на эффективность и безопасность управления.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 Силы, действующие на транспортное средство в различных условиях движения; уравнение тягового баланса; сила сцепления колес с дорогой; понятие о коэффициенте сцепления; изменение коэффициента сцепления в зависимости от погодных условий, режимов движения транспортного средства, состояния шин и дорожного покрытия; условие движения без буксования колес; свойства эластичного колеса; круг силы сцепления; влияние величины продольной реакции на поперечную реакцию; деформации автошины при разгоне, торможении, действии боковой силы; угол увода; </w:t>
      </w:r>
      <w:proofErr w:type="spellStart"/>
      <w:r w:rsidRPr="001E0109">
        <w:rPr>
          <w:rFonts w:eastAsia="Times New Roman" w:cs="Times New Roman"/>
          <w:sz w:val="22"/>
          <w:szCs w:val="22"/>
          <w:lang w:val="ru-RU" w:eastAsia="ru-RU"/>
        </w:rPr>
        <w:t>гидроскольжение</w:t>
      </w:r>
      <w:proofErr w:type="spellEnd"/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 и аквапланирование шины; силы и моменты, действующие на транспортное средство при торможении и при криволинейном движении; скоростные и тормозные свойства, поворачиваемость транспортного средства; устойчивость продольного и бокового движения транспортного средства; условия потери устойчивости бокового движения транспортного средства при разгоне, торможении и повороте; устойчивость против опрокидывания; резервы устойчивости транспортного средства; управляемость продольным и боковым движением транспортного средства; влияние технического состояния систем управления, подвески и шин на управляемость.</w:t>
      </w:r>
    </w:p>
    <w:p w14:paraId="61D7AB68" w14:textId="77777777" w:rsidR="005F38EC" w:rsidRPr="001E0109" w:rsidRDefault="00C501FB" w:rsidP="005F38EC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4.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Дорожные условия и безопасность движения.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 </w:t>
      </w:r>
      <w:r w:rsidR="00AF4F37" w:rsidRPr="001E0109">
        <w:rPr>
          <w:rFonts w:eastAsia="Times New Roman" w:cs="Times New Roman"/>
          <w:sz w:val="22"/>
          <w:szCs w:val="22"/>
          <w:lang w:val="ru-RU" w:eastAsia="ru-RU"/>
        </w:rPr>
        <w:t xml:space="preserve">Динамический габарит транспортного средства; опасное пространство, возникающее вокруг транспортного средства при движении; изменение размеров и формы опасного пространства при изменении скорости и траектории движения транспортного средства; понятие о тормозном и остановочном пути; зависимость расстояния, пройденного транспортным средством за время реакции водителя и время срабатывания тормозного привода, от скорости движения транспортного средства, его технического состояния, а также состояния дорожного покрытия; безопасная дистанция в секундах и метрах; способы контроля безопасной дистанции; безопасный боковой интервал; резервы управления скоростью, ускорением, дистанцией и боковым интервалом; условия безопасного управления; дорожные условия и прогнозирование изменения дорожной ситуации; выбор скорости, ускорения, дистанции и бокового интервала с учетом геометрических параметров дороги и условий движения; влияние плотности транспортного потока на вероятность и тип ДТП; зависимость безопасной дистанции от категорий транспортных средств в паре "ведущий - ведомый"; безопасные условия обгона (опережения); повышение риска ДТП при увеличении отклонения скорости транспортного средства от средней скорости транспортного потока; повышение вероятности возникновения ДТП при увеличении неравномерности движения транспортного средства в транспортном потоке. </w:t>
      </w:r>
    </w:p>
    <w:p w14:paraId="29D78F5F" w14:textId="77777777" w:rsidR="005F38EC" w:rsidRPr="001E0109" w:rsidRDefault="00C501FB" w:rsidP="005F38EC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5.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Принципы эффективного и безопасного управления транспортным средством.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 Влияние опыта, приобретаемого водителем, на уровень аварийности в дорожном движении; наиболее опасный период накопления водителем опыта; условия безопасного управления транспортным средством; регулирование скорости движения транспортного средства с учетом плотности транспортного потока; показатели эффективности управления транспортным средством; зависимость средней скорости транспортного средства от его максимальной скорости в транспортных потоках различной плотности; снижение эксплуатационного расхода топлива - действенный способ повышения эффективности управления транспортным средством; безопасное и эффективное управления транспортным средством; проблема экологической безопасности; принципы экономичного управления транспортным средством; факторы, влияющие на эксплуатационный расход топлива.</w:t>
      </w:r>
    </w:p>
    <w:p w14:paraId="4DA3FA24" w14:textId="77777777" w:rsidR="005D5703" w:rsidRPr="001E0109" w:rsidRDefault="00C501FB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6.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Обеспечение безопасности наиболее уязвимых участников дорожного движения.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 Безопасность пассажиров транспортных средств; результаты исследований, позволяющие утверждать о необходимости и эффективности использования ремней безопасности; опасные последствия 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lastRenderedPageBreak/>
        <w:t xml:space="preserve">срабатывания подушек безопасности для </w:t>
      </w:r>
      <w:r w:rsidR="00AF4F37" w:rsidRPr="001E0109">
        <w:rPr>
          <w:rFonts w:eastAsia="Times New Roman" w:cs="Times New Roman"/>
          <w:sz w:val="22"/>
          <w:szCs w:val="22"/>
          <w:lang w:val="ru-RU" w:eastAsia="ru-RU"/>
        </w:rPr>
        <w:t>не пристёгнутых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 водителя и пассажиров транспортных средств; использование ремней безопасности; детская пассажирская безопасность; назначение, правила подбора и установки детских удерживающих устройств; необходимость использования детских удерживающих устройств при перевозке детей до двенадцатилетнего возраста; подушки безопасности для пешеходов и велосипедистов; </w:t>
      </w:r>
      <w:proofErr w:type="spellStart"/>
      <w:r w:rsidRPr="001E0109">
        <w:rPr>
          <w:rFonts w:eastAsia="Times New Roman" w:cs="Times New Roman"/>
          <w:sz w:val="22"/>
          <w:szCs w:val="22"/>
          <w:lang w:val="ru-RU" w:eastAsia="ru-RU"/>
        </w:rPr>
        <w:t>световозвращающие</w:t>
      </w:r>
      <w:proofErr w:type="spellEnd"/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 элементы, их типы и эффективность использования; особенности проезда нерегулируемых пешеходных переходов, расположенных вблизи детских учреждений; обеспечение безопасности пешеходов и велосипедистов при движении в жилых зонах.</w:t>
      </w:r>
    </w:p>
    <w:p w14:paraId="26C00D9F" w14:textId="77777777" w:rsidR="00242128" w:rsidRPr="001E0109" w:rsidRDefault="00242128" w:rsidP="00242128">
      <w:pPr>
        <w:pStyle w:val="Standard"/>
        <w:ind w:firstLine="540"/>
        <w:jc w:val="both"/>
        <w:rPr>
          <w:color w:val="FF0000"/>
          <w:sz w:val="22"/>
          <w:szCs w:val="22"/>
          <w:lang w:val="ru-RU"/>
        </w:rPr>
      </w:pPr>
      <w:r w:rsidRPr="001E0109">
        <w:rPr>
          <w:rFonts w:eastAsia="Times New Roman" w:cs="Times New Roman"/>
          <w:sz w:val="22"/>
          <w:szCs w:val="22"/>
          <w:u w:val="single"/>
          <w:lang w:val="ru-RU" w:eastAsia="ru-RU"/>
        </w:rPr>
        <w:t>Решение ситуационных задач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>: электронная платформа «ИСО ПРОФТЕХ»</w:t>
      </w:r>
      <w:r w:rsidR="00AB1C4D" w:rsidRPr="001E0109">
        <w:rPr>
          <w:rFonts w:eastAsia="Times New Roman" w:cs="Times New Roman"/>
          <w:sz w:val="22"/>
          <w:szCs w:val="22"/>
          <w:lang w:val="ru-RU" w:eastAsia="ru-RU"/>
        </w:rPr>
        <w:t xml:space="preserve"> (ООО «ПРОФТЕХНОЛОГИЯ»)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, </w:t>
      </w:r>
      <w:r w:rsidR="00E83ABF">
        <w:rPr>
          <w:sz w:val="22"/>
          <w:szCs w:val="22"/>
          <w:lang w:val="ru-RU"/>
        </w:rPr>
        <w:t>https://profteh.com/priokskiy_stk_</w:t>
      </w:r>
    </w:p>
    <w:p w14:paraId="30D75EBC" w14:textId="77777777" w:rsidR="00E127D4" w:rsidRPr="001E0109" w:rsidRDefault="00E127D4" w:rsidP="00124D29">
      <w:pPr>
        <w:pStyle w:val="Standard"/>
        <w:jc w:val="both"/>
        <w:rPr>
          <w:rFonts w:eastAsia="Times New Roman" w:cs="Times New Roman"/>
          <w:b/>
          <w:bCs/>
          <w:sz w:val="22"/>
          <w:szCs w:val="22"/>
          <w:lang w:val="ru-RU" w:eastAsia="ru-RU"/>
        </w:rPr>
      </w:pPr>
    </w:p>
    <w:p w14:paraId="515A2132" w14:textId="77777777" w:rsidR="00E127D4" w:rsidRPr="001E0109" w:rsidRDefault="00E127D4" w:rsidP="00E127D4">
      <w:pPr>
        <w:widowControl/>
        <w:ind w:firstLine="540"/>
        <w:jc w:val="both"/>
        <w:rPr>
          <w:color w:val="00000A"/>
          <w:sz w:val="22"/>
          <w:szCs w:val="22"/>
          <w:lang w:val="ru-RU"/>
        </w:rPr>
      </w:pPr>
      <w:r w:rsidRPr="001E0109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3.1.4.</w:t>
      </w:r>
      <w:r w:rsidRPr="001E0109">
        <w:rPr>
          <w:rFonts w:eastAsia="Times New Roman" w:cs="Times New Roman"/>
          <w:b/>
          <w:bCs/>
          <w:color w:val="00000A"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Учебный предмет «Оказание первой помощи пострадавши в дорожно-транспортном происшествии».</w:t>
      </w:r>
    </w:p>
    <w:p w14:paraId="09B85F46" w14:textId="77777777" w:rsidR="00E127D4" w:rsidRPr="001E0109" w:rsidRDefault="00E127D4" w:rsidP="00E127D4">
      <w:pPr>
        <w:widowControl/>
        <w:ind w:firstLine="540"/>
        <w:jc w:val="both"/>
        <w:rPr>
          <w:rFonts w:eastAsia="Times New Roman" w:cs="Times New Roman"/>
          <w:b/>
          <w:bCs/>
          <w:color w:val="00000A"/>
          <w:sz w:val="22"/>
          <w:szCs w:val="22"/>
          <w:lang w:val="ru-RU" w:eastAsia="ru-RU" w:bidi="ar-SA"/>
        </w:rPr>
      </w:pPr>
      <w:r w:rsidRPr="001E0109">
        <w:rPr>
          <w:rFonts w:eastAsia="Times New Roman" w:cs="Times New Roman"/>
          <w:b/>
          <w:bCs/>
          <w:color w:val="00000A"/>
          <w:sz w:val="22"/>
          <w:szCs w:val="22"/>
          <w:lang w:val="ru-RU" w:eastAsia="ru-RU" w:bidi="ar-SA"/>
        </w:rPr>
        <w:t>Распределение учебных часов по разделам и темам.</w:t>
      </w:r>
    </w:p>
    <w:p w14:paraId="012BA752" w14:textId="77777777" w:rsidR="00E127D4" w:rsidRPr="001E0109" w:rsidRDefault="00E127D4" w:rsidP="00E127D4">
      <w:pPr>
        <w:widowControl/>
        <w:jc w:val="right"/>
        <w:rPr>
          <w:rFonts w:ascii="Tahoma" w:eastAsia="Tahoma" w:hAnsi="Tahoma"/>
          <w:color w:val="00000A"/>
          <w:sz w:val="22"/>
          <w:szCs w:val="22"/>
          <w:lang w:val="ru-RU" w:eastAsia="ru-RU"/>
        </w:rPr>
      </w:pPr>
    </w:p>
    <w:tbl>
      <w:tblPr>
        <w:tblW w:w="9923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3"/>
        <w:gridCol w:w="854"/>
        <w:gridCol w:w="1665"/>
        <w:gridCol w:w="1701"/>
      </w:tblGrid>
      <w:tr w:rsidR="00E127D4" w:rsidRPr="001E0109" w14:paraId="7EB86890" w14:textId="77777777" w:rsidTr="00600579">
        <w:tc>
          <w:tcPr>
            <w:tcW w:w="5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BEB2AF" w14:textId="77777777" w:rsidR="00E127D4" w:rsidRPr="001E0109" w:rsidRDefault="00E127D4" w:rsidP="00E127D4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Наименование разделов и тем</w:t>
            </w:r>
          </w:p>
        </w:tc>
        <w:tc>
          <w:tcPr>
            <w:tcW w:w="4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D99866" w14:textId="77777777" w:rsidR="00E127D4" w:rsidRPr="001E0109" w:rsidRDefault="00E127D4" w:rsidP="00E127D4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Количество часов</w:t>
            </w:r>
          </w:p>
        </w:tc>
      </w:tr>
      <w:tr w:rsidR="00E127D4" w:rsidRPr="001E0109" w14:paraId="0F54295A" w14:textId="77777777" w:rsidTr="00600579">
        <w:tc>
          <w:tcPr>
            <w:tcW w:w="5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90564D" w14:textId="77777777" w:rsidR="00E127D4" w:rsidRPr="001E0109" w:rsidRDefault="00E127D4" w:rsidP="00E127D4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4B705C" w14:textId="77777777" w:rsidR="00E127D4" w:rsidRPr="001E0109" w:rsidRDefault="00E127D4" w:rsidP="00E127D4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Всего</w:t>
            </w:r>
          </w:p>
        </w:tc>
        <w:tc>
          <w:tcPr>
            <w:tcW w:w="3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224F98" w14:textId="77777777" w:rsidR="00E127D4" w:rsidRPr="001E0109" w:rsidRDefault="00E127D4" w:rsidP="00E127D4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В том числе</w:t>
            </w:r>
          </w:p>
        </w:tc>
      </w:tr>
      <w:tr w:rsidR="00E127D4" w:rsidRPr="001E0109" w14:paraId="39A9D239" w14:textId="77777777" w:rsidTr="00600579">
        <w:tc>
          <w:tcPr>
            <w:tcW w:w="5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C31ED7" w14:textId="77777777" w:rsidR="00E127D4" w:rsidRPr="001E0109" w:rsidRDefault="00E127D4" w:rsidP="00E127D4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82D9FA" w14:textId="77777777" w:rsidR="00E127D4" w:rsidRPr="001E0109" w:rsidRDefault="00E127D4" w:rsidP="00E127D4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F10451" w14:textId="77777777" w:rsidR="00E127D4" w:rsidRPr="001E0109" w:rsidRDefault="00E127D4" w:rsidP="00E127D4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Теоретические занятия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3F6F9E" w14:textId="77777777" w:rsidR="00E127D4" w:rsidRPr="001E0109" w:rsidRDefault="00E127D4" w:rsidP="00E127D4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Практические занятия</w:t>
            </w:r>
          </w:p>
        </w:tc>
      </w:tr>
      <w:tr w:rsidR="00E127D4" w:rsidRPr="001E0109" w14:paraId="0B9AB45D" w14:textId="77777777" w:rsidTr="00600579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F295AC" w14:textId="77777777" w:rsidR="00E127D4" w:rsidRPr="001E0109" w:rsidRDefault="00E127D4" w:rsidP="00E127D4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Организационно-правовые аспекты оказания первой помощи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64AD77" w14:textId="77777777" w:rsidR="00E127D4" w:rsidRPr="001E0109" w:rsidRDefault="00E127D4" w:rsidP="00E127D4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5FA119" w14:textId="77777777" w:rsidR="00E127D4" w:rsidRPr="001E0109" w:rsidRDefault="00E127D4" w:rsidP="00E127D4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B40117" w14:textId="77777777" w:rsidR="00E127D4" w:rsidRPr="001E0109" w:rsidRDefault="00E127D4" w:rsidP="00E127D4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</w:tr>
      <w:tr w:rsidR="00E127D4" w:rsidRPr="001E0109" w14:paraId="054C415B" w14:textId="77777777" w:rsidTr="00600579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060191" w14:textId="77777777" w:rsidR="00E127D4" w:rsidRPr="001E0109" w:rsidRDefault="00E127D4" w:rsidP="00E127D4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Оказание первой помощи при наружных </w:t>
            </w:r>
            <w:r w:rsidR="00D670AC"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кровотечениях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76F0D8" w14:textId="77777777" w:rsidR="00E127D4" w:rsidRPr="001E0109" w:rsidRDefault="00E127D4" w:rsidP="00E127D4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0247CB" w14:textId="77777777" w:rsidR="00E127D4" w:rsidRPr="001E0109" w:rsidRDefault="00E127D4" w:rsidP="00E127D4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88E880" w14:textId="77777777" w:rsidR="00E127D4" w:rsidRPr="001E0109" w:rsidRDefault="00E127D4" w:rsidP="00E127D4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</w:tr>
      <w:tr w:rsidR="00E127D4" w:rsidRPr="001E0109" w14:paraId="723FF442" w14:textId="77777777" w:rsidTr="00600579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740524" w14:textId="77777777" w:rsidR="00E127D4" w:rsidRPr="001E0109" w:rsidRDefault="00E127D4" w:rsidP="00E127D4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Оказание первой помощи при отсутствии сознания, остановке дыхания и кровообращени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F6220D" w14:textId="77777777" w:rsidR="00E127D4" w:rsidRPr="001E0109" w:rsidRDefault="00E127D4" w:rsidP="00E127D4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851CBF" w14:textId="77777777" w:rsidR="00E127D4" w:rsidRPr="001E0109" w:rsidRDefault="00E127D4" w:rsidP="00E127D4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ACA4ED" w14:textId="77777777" w:rsidR="00E127D4" w:rsidRPr="001E0109" w:rsidRDefault="00E127D4" w:rsidP="00E127D4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</w:tr>
      <w:tr w:rsidR="00E127D4" w:rsidRPr="001E0109" w14:paraId="41099A7F" w14:textId="77777777" w:rsidTr="00600579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8A71DA" w14:textId="77777777" w:rsidR="00E127D4" w:rsidRPr="001E0109" w:rsidRDefault="00E127D4" w:rsidP="00E127D4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Оказание первой помощи при травмах, ранениях и поражениях, прочих состояниях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3E84FF" w14:textId="77777777" w:rsidR="00E127D4" w:rsidRPr="001E0109" w:rsidRDefault="00E127D4" w:rsidP="00E127D4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810B72" w14:textId="77777777" w:rsidR="00E127D4" w:rsidRPr="001E0109" w:rsidRDefault="00E127D4" w:rsidP="00E127D4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A0E1F8" w14:textId="77777777" w:rsidR="00E127D4" w:rsidRPr="001E0109" w:rsidRDefault="00E127D4" w:rsidP="00E127D4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</w:tr>
      <w:tr w:rsidR="00E127D4" w:rsidRPr="001E0109" w14:paraId="79990342" w14:textId="77777777" w:rsidTr="00600579"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78C4D8" w14:textId="77777777" w:rsidR="00E127D4" w:rsidRPr="001E0109" w:rsidRDefault="00E127D4" w:rsidP="00E127D4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Итого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24499E" w14:textId="77777777" w:rsidR="00E127D4" w:rsidRPr="001E0109" w:rsidRDefault="00E127D4" w:rsidP="00E127D4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29003F" w14:textId="77777777" w:rsidR="00E127D4" w:rsidRPr="001E0109" w:rsidRDefault="00E127D4" w:rsidP="00E127D4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FB6686" w14:textId="77777777" w:rsidR="00E127D4" w:rsidRPr="001E0109" w:rsidRDefault="00E127D4" w:rsidP="00E127D4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8</w:t>
            </w:r>
          </w:p>
        </w:tc>
      </w:tr>
    </w:tbl>
    <w:p w14:paraId="7E1F0058" w14:textId="77777777" w:rsidR="00E127D4" w:rsidRPr="001E0109" w:rsidRDefault="00E127D4" w:rsidP="00E127D4">
      <w:pPr>
        <w:widowControl/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</w:pPr>
      <w:r w:rsidRPr="001E0109">
        <w:rPr>
          <w:color w:val="00000A"/>
          <w:sz w:val="22"/>
          <w:szCs w:val="22"/>
          <w:lang w:val="ru-RU"/>
        </w:rPr>
        <w:t>* Изучение часов возможно в аудитории и с применением электронного обучения (ЭО).</w:t>
      </w:r>
    </w:p>
    <w:p w14:paraId="065D3C77" w14:textId="77777777" w:rsidR="00E127D4" w:rsidRPr="001E0109" w:rsidRDefault="00E127D4" w:rsidP="00E127D4">
      <w:pPr>
        <w:widowControl/>
        <w:ind w:firstLine="540"/>
        <w:jc w:val="both"/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</w:pPr>
    </w:p>
    <w:p w14:paraId="41E54486" w14:textId="77777777" w:rsidR="00E127D4" w:rsidRPr="001E0109" w:rsidRDefault="00E127D4" w:rsidP="00E127D4">
      <w:pPr>
        <w:widowControl/>
        <w:ind w:firstLine="540"/>
        <w:jc w:val="both"/>
        <w:rPr>
          <w:color w:val="00000A"/>
          <w:sz w:val="22"/>
          <w:szCs w:val="22"/>
          <w:lang w:val="ru-RU"/>
        </w:rPr>
      </w:pPr>
      <w:r w:rsidRPr="001E0109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Тема</w:t>
      </w:r>
      <w:r w:rsidRPr="001E0109">
        <w:rPr>
          <w:rFonts w:eastAsia="Times New Roman" w:cs="Times New Roman"/>
          <w:b/>
          <w:bCs/>
          <w:color w:val="00000A"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1.</w:t>
      </w:r>
      <w:r w:rsidRPr="001E0109">
        <w:rPr>
          <w:rFonts w:eastAsia="Times New Roman" w:cs="Times New Roman"/>
          <w:b/>
          <w:bCs/>
          <w:color w:val="00000A"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Организационно-правовые аспекты оказания первой помощи.</w:t>
      </w:r>
      <w:r w:rsidRPr="001E0109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 Понятие о видах ДТП, структуре и особенностях дорожно-транспортного травматизма; организация и виды помощи пострадавшим в ДТП; нормативная правовая база, определяющая права, обязанности и ответственность при оказании первой помощи; особенности оказания помощи детям, определяемые законодательно; понятие "первая помощь"; перечень состояний, при которых оказывается первая помощь; перечень мероприятий по ее оказанию; основные правила вызова скорой медицинской помощи, других специальных служб, сотрудники которых обязаны оказывать первую помощь; соблюдение правил личной безопасности при оказании первой помощи; простейшие меры профилактики инфекционных заболеваний, передающихся с кровью и биологическими жидкостями человека; современные наборы средств и устройств для оказания первой помощи (аптечка для оказания первой помощи пострадавшим в дорожно-транспортных происшествиях (автомобильная), аптечка для оказания первой помощи работникам); основные компоненты, их назначение; общая последовательность действий на месте происшествия с наличием пострадавших; основные факторы, угрожающие жизни и здоровью при оказании первой помощи, пути их устранения; извлечение и перемещение пострадавшего в ДТП.</w:t>
      </w:r>
    </w:p>
    <w:p w14:paraId="1382915D" w14:textId="77777777" w:rsidR="00E127D4" w:rsidRPr="001E0109" w:rsidRDefault="00E127D4" w:rsidP="00E127D4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Тема</w:t>
      </w:r>
      <w:r w:rsidRPr="001E0109">
        <w:rPr>
          <w:rFonts w:eastAsia="Times New Roman" w:cs="Times New Roman"/>
          <w:b/>
          <w:bCs/>
          <w:color w:val="00000A"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2.</w:t>
      </w:r>
      <w:r w:rsidRPr="001E0109">
        <w:rPr>
          <w:rFonts w:eastAsia="Times New Roman" w:cs="Times New Roman"/>
          <w:b/>
          <w:bCs/>
          <w:color w:val="00000A"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Оказание первой помощи при наружных кровотечениях.</w:t>
      </w:r>
      <w:r w:rsidRPr="001E0109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 Кровотечение, признаки </w:t>
      </w:r>
      <w:r w:rsidR="00D670AC" w:rsidRPr="001E0109">
        <w:rPr>
          <w:rFonts w:eastAsia="Times New Roman" w:cs="Times New Roman"/>
          <w:color w:val="00000A"/>
          <w:sz w:val="22"/>
          <w:szCs w:val="22"/>
          <w:lang w:val="ru-RU" w:eastAsia="ru-RU"/>
        </w:rPr>
        <w:t>кровопотери</w:t>
      </w:r>
      <w:r w:rsidRPr="001E0109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; признаки наружного кровотечения; обзорный осмотр пострадавшего в ДТП; признаки различных видов наружного кровотечения (артериального, венозного, капиллярного, смешанного); способы временной остановки наружного кровотечения: пальцевое прижатие артерии, наложение жгута, максимальное сгибание конечности в суставе, прямое давление на рану, наложение давящей </w:t>
      </w:r>
      <w:r w:rsidRPr="001E0109">
        <w:rPr>
          <w:rFonts w:eastAsia="Times New Roman" w:cs="Times New Roman"/>
          <w:color w:val="00000A"/>
          <w:sz w:val="22"/>
          <w:szCs w:val="22"/>
          <w:lang w:val="ru-RU" w:eastAsia="ru-RU"/>
        </w:rPr>
        <w:lastRenderedPageBreak/>
        <w:t xml:space="preserve">повязки; оказание первой помощи при носовом кровотечении; понятие о травматическом шоке; причины и признаки, особенности травматического шока у пострадавшего в ДТП; </w:t>
      </w:r>
    </w:p>
    <w:p w14:paraId="130F579B" w14:textId="77777777" w:rsidR="00E127D4" w:rsidRPr="001E0109" w:rsidRDefault="00E127D4" w:rsidP="00E127D4">
      <w:pPr>
        <w:widowControl/>
        <w:ind w:firstLine="540"/>
        <w:jc w:val="both"/>
        <w:rPr>
          <w:color w:val="00000A"/>
          <w:sz w:val="22"/>
          <w:szCs w:val="22"/>
          <w:lang w:val="ru-RU"/>
        </w:rPr>
      </w:pPr>
      <w:r w:rsidRPr="001E0109">
        <w:rPr>
          <w:rFonts w:eastAsia="Times New Roman" w:cs="Times New Roman"/>
          <w:b/>
          <w:color w:val="00000A"/>
          <w:sz w:val="22"/>
          <w:szCs w:val="22"/>
          <w:u w:val="single"/>
          <w:lang w:val="ru-RU" w:eastAsia="ru-RU"/>
        </w:rPr>
        <w:t>Практическое занятие</w:t>
      </w:r>
      <w:r w:rsidRPr="001E0109">
        <w:rPr>
          <w:rFonts w:eastAsia="Times New Roman" w:cs="Times New Roman"/>
          <w:color w:val="00000A"/>
          <w:sz w:val="22"/>
          <w:szCs w:val="22"/>
          <w:u w:val="single"/>
          <w:lang w:val="ru-RU" w:eastAsia="ru-RU"/>
        </w:rPr>
        <w:t>:</w:t>
      </w:r>
      <w:r w:rsidRPr="001E0109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 отработка проведения обзорного осмотра пострадавшего в ДТП с травматическими повреждениями; проведение подробного осмотра пострадавшего; остановка наружного кровотечения при ранении головы, шеи, груди, живота, таза и конечностей с помощью пальцевого прижатия артерий (сонной, подключичной, подмышечной, плечевой, бедренной); наложение табельного и импровизированного кровоостанавливающего жгута (</w:t>
      </w:r>
      <w:proofErr w:type="spellStart"/>
      <w:r w:rsidRPr="001E0109">
        <w:rPr>
          <w:rFonts w:eastAsia="Times New Roman" w:cs="Times New Roman"/>
          <w:color w:val="00000A"/>
          <w:sz w:val="22"/>
          <w:szCs w:val="22"/>
          <w:lang w:val="ru-RU" w:eastAsia="ru-RU"/>
        </w:rPr>
        <w:t>жгуга</w:t>
      </w:r>
      <w:proofErr w:type="spellEnd"/>
      <w:r w:rsidRPr="001E0109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-закрутки, ремня); максимальное сгибание конечности в суставе, прямое давление на рану, наложение давящей повязки; отработка наложения окклюзионной (герметизирующей) повязки при ранении грудной клетки; наложение повязок при наличии инородного предмета в ране живота, груди, конечностей; отработка приемов первой помощи при переломах; иммобилизация (подручными средствами, </w:t>
      </w:r>
      <w:proofErr w:type="spellStart"/>
      <w:r w:rsidRPr="001E0109">
        <w:rPr>
          <w:rFonts w:eastAsia="Times New Roman" w:cs="Times New Roman"/>
          <w:color w:val="00000A"/>
          <w:sz w:val="22"/>
          <w:szCs w:val="22"/>
          <w:lang w:val="ru-RU" w:eastAsia="ru-RU"/>
        </w:rPr>
        <w:t>аутоиммобилизация</w:t>
      </w:r>
      <w:proofErr w:type="spellEnd"/>
      <w:r w:rsidRPr="001E0109">
        <w:rPr>
          <w:rFonts w:eastAsia="Times New Roman" w:cs="Times New Roman"/>
          <w:color w:val="00000A"/>
          <w:sz w:val="22"/>
          <w:szCs w:val="22"/>
          <w:lang w:val="ru-RU" w:eastAsia="ru-RU"/>
        </w:rPr>
        <w:t>, с использованием медицинских изделий); отработка приемов наложения давящей повязки с фиксацией инородного тела в ране живота, груди, конечностей.</w:t>
      </w:r>
    </w:p>
    <w:p w14:paraId="4EA09F56" w14:textId="77777777" w:rsidR="00E127D4" w:rsidRPr="001E0109" w:rsidRDefault="00E127D4" w:rsidP="00E127D4">
      <w:pPr>
        <w:widowControl/>
        <w:ind w:firstLine="540"/>
        <w:jc w:val="both"/>
        <w:rPr>
          <w:color w:val="00000A"/>
          <w:sz w:val="22"/>
          <w:szCs w:val="22"/>
          <w:lang w:val="ru-RU"/>
        </w:rPr>
      </w:pPr>
      <w:r w:rsidRPr="001E0109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Тема</w:t>
      </w:r>
      <w:r w:rsidRPr="001E0109">
        <w:rPr>
          <w:rFonts w:eastAsia="Times New Roman" w:cs="Times New Roman"/>
          <w:b/>
          <w:bCs/>
          <w:color w:val="00000A"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3.</w:t>
      </w:r>
      <w:r w:rsidRPr="001E0109">
        <w:rPr>
          <w:rFonts w:eastAsia="Times New Roman" w:cs="Times New Roman"/>
          <w:b/>
          <w:bCs/>
          <w:color w:val="00000A"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Оказание первой помощи при отсутствии сознания, остановке дыхания и кровообращения.</w:t>
      </w:r>
      <w:r w:rsidRPr="001E0109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 Основные признаки жизни у пострадавшего; причины нарушения дыхания и кровообращения при ДТП; способы проверки сознания, дыхания, кровообращения у пострадавшего в ДТП; особенности сердечно-легочной реанимации (СЛР) у пострадавших в ДТП; современный алгоритм проведения сердечно-легочной реанимации; техника проведения давления руками на грудину пострадавшего и искусственного дыхания; ошибки и осложнения, возникающие при выполнении реанимационных мероприятий; прекращение СЛР; мероприятия, выполняемые после прекращения СЛР; особенности СЛР у детей; порядок оказания первой помощи при частичном и полном нарушении проходимости верхних дыхательных путей, вызванном инородным телом, у пострадавших в сознании, без сознания; особенности оказания первой помощи тучному пострадавшему, беременной женщине и ребенку; использование автоматического наружного </w:t>
      </w:r>
      <w:proofErr w:type="spellStart"/>
      <w:r w:rsidRPr="001E0109">
        <w:rPr>
          <w:rFonts w:eastAsia="Times New Roman" w:cs="Times New Roman"/>
          <w:color w:val="00000A"/>
          <w:sz w:val="22"/>
          <w:szCs w:val="22"/>
          <w:lang w:val="ru-RU" w:eastAsia="ru-RU"/>
        </w:rPr>
        <w:t>дифибрилятора</w:t>
      </w:r>
      <w:proofErr w:type="spellEnd"/>
      <w:r w:rsidRPr="001E0109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 (при наличии); первая помощь при иных угрожающих жизни и здоровью нарушениях дыханию.</w:t>
      </w:r>
    </w:p>
    <w:p w14:paraId="030D91C5" w14:textId="77777777" w:rsidR="00E127D4" w:rsidRPr="001E0109" w:rsidRDefault="00E127D4" w:rsidP="00E127D4">
      <w:pPr>
        <w:widowControl/>
        <w:ind w:firstLine="540"/>
        <w:jc w:val="both"/>
        <w:rPr>
          <w:color w:val="00000A"/>
          <w:sz w:val="22"/>
          <w:szCs w:val="22"/>
          <w:lang w:val="ru-RU"/>
        </w:rPr>
      </w:pPr>
      <w:r w:rsidRPr="001E0109">
        <w:rPr>
          <w:rFonts w:eastAsia="Times New Roman" w:cs="Times New Roman"/>
          <w:b/>
          <w:color w:val="00000A"/>
          <w:sz w:val="22"/>
          <w:szCs w:val="22"/>
          <w:u w:val="single"/>
          <w:lang w:val="ru-RU" w:eastAsia="ru-RU"/>
        </w:rPr>
        <w:t>Практическое занятие</w:t>
      </w:r>
      <w:r w:rsidRPr="001E0109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: отработка последовательности выполнения реанимационных мероприятий; оценка обстановки на месте ДТП; отработка навыков определения сознания у пострадавшего; отработка приемов </w:t>
      </w:r>
      <w:r w:rsidR="00D670AC" w:rsidRPr="001E0109">
        <w:rPr>
          <w:rFonts w:eastAsia="Times New Roman" w:cs="Times New Roman"/>
          <w:color w:val="00000A"/>
          <w:sz w:val="22"/>
          <w:szCs w:val="22"/>
          <w:lang w:val="ru-RU" w:eastAsia="ru-RU"/>
        </w:rPr>
        <w:t>восстановления</w:t>
      </w:r>
      <w:r w:rsidRPr="001E0109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 проходимости верхних дыхательных путей; оценка признаков жизни у пострадавшего; отработка вызова скорой медицинской помощи, других специальных служб, отработка приемов давления руками на грудину пострадавшего; отработка приемов искусственного дыхания «рот в рот», «рот к носу» с применением устройств для искусственного дыхания; отработка приема перевода пострадавшего в устойчивое боковое положение; отработка приемов удаления инородного тела из верхних дыхательных путей пострадавшего</w:t>
      </w:r>
    </w:p>
    <w:p w14:paraId="3A9DD8C8" w14:textId="77777777" w:rsidR="00E127D4" w:rsidRPr="001E0109" w:rsidRDefault="00E127D4" w:rsidP="00E127D4">
      <w:pPr>
        <w:widowControl/>
        <w:ind w:firstLine="540"/>
        <w:jc w:val="both"/>
        <w:rPr>
          <w:color w:val="00000A"/>
          <w:sz w:val="22"/>
          <w:szCs w:val="22"/>
          <w:lang w:val="ru-RU"/>
        </w:rPr>
      </w:pPr>
      <w:r w:rsidRPr="001E0109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Тема</w:t>
      </w:r>
      <w:r w:rsidRPr="001E0109">
        <w:rPr>
          <w:rFonts w:eastAsia="Times New Roman" w:cs="Times New Roman"/>
          <w:b/>
          <w:bCs/>
          <w:color w:val="00000A"/>
          <w:sz w:val="22"/>
          <w:szCs w:val="22"/>
          <w:lang w:eastAsia="ru-RU"/>
        </w:rPr>
        <w:t> </w:t>
      </w:r>
      <w:r w:rsidR="00EA1975" w:rsidRPr="001E0109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4</w:t>
      </w:r>
      <w:r w:rsidRPr="001E0109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.</w:t>
      </w:r>
      <w:r w:rsidRPr="001E0109">
        <w:rPr>
          <w:rFonts w:eastAsia="Times New Roman" w:cs="Times New Roman"/>
          <w:b/>
          <w:bCs/>
          <w:color w:val="00000A"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color w:val="00000A"/>
          <w:sz w:val="22"/>
          <w:szCs w:val="22"/>
          <w:lang w:val="ru-RU" w:eastAsia="ru-RU"/>
        </w:rPr>
        <w:t>Оказание первой помощи при травмах, ранениях и поражениях, прочих состояниях.</w:t>
      </w:r>
      <w:r w:rsidRPr="001E0109">
        <w:rPr>
          <w:rFonts w:eastAsia="Times New Roman" w:cs="Times New Roman"/>
          <w:color w:val="00000A"/>
          <w:sz w:val="22"/>
          <w:szCs w:val="22"/>
          <w:lang w:val="ru-RU" w:eastAsia="ru-RU"/>
        </w:rPr>
        <w:t xml:space="preserve"> Цель и принципы придания пострадавшим оптимальных положений тела; оптимальные положения тела пострадавшего с травмами груди, живота, таза, конечностей, с потерей сознания, с признаками кровопотери; приемы переноски пострадавших на руках одним, двумя и более участниками оказания первой помощи; приемы переноски пострадавших с травмами головы, шеи, груди, живота, таза, конечностей и позвоночника; способы контроля состояния пострадавшего, находящегося в сознании, без сознания; влияние экстремальной ситуации на психоэмоциональное состояние пострадавшего и участника оказания первой помощи; простые приемы психологической поддержки; принципы передачи пострадавшего бригаде скорой медицинской помощи, другим специальным службам, сотрудники которых обязаны оказывать первую помощь; виды ожогов при ДТП, их признаки; понятие о поверхностных и глубоких ожогах; ожог верхних дыхательных путей, основные проявления; оказание первой помощи; перегревание, факторы, способствующие его развитию; основные проявления, оказание первой помощи; холодовая травма, ее виды; основные проявления переохлаждения (гипотермии), отморожения, оказание первой помощи; отравления при ДТП; пути попадания ядов в организм; признаки острого отравления; оказание первой помощи при попадании отравляющих веществ в организм через дыхательные пути, пищеварительный тракт, через кожу.</w:t>
      </w:r>
    </w:p>
    <w:p w14:paraId="54923C8F" w14:textId="77777777" w:rsidR="00E127D4" w:rsidRPr="001E0109" w:rsidRDefault="00E127D4" w:rsidP="00E127D4">
      <w:pPr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b/>
          <w:sz w:val="22"/>
          <w:szCs w:val="22"/>
          <w:u w:val="single"/>
          <w:lang w:val="ru-RU" w:eastAsia="ru-RU"/>
        </w:rPr>
        <w:t>Практическое занятие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: </w:t>
      </w:r>
      <w:r w:rsidRPr="001E0109">
        <w:rPr>
          <w:rFonts w:eastAsia="Times New Roman" w:cs="Times New Roman"/>
          <w:color w:val="00000A"/>
          <w:sz w:val="22"/>
          <w:szCs w:val="22"/>
          <w:lang w:val="ru-RU" w:eastAsia="ru-RU"/>
        </w:rPr>
        <w:t>наложение повязок при ожогах различных областей тела; применение местного охлаждения; наложение термоизолирующей повязки при отморожениях; придание оптимального положения тела пострадавшему в ДТП при: отсутствии сознания, травмах различных областей тела, значительной кровопотере; отработка приемов переноски пострадавших; решение ситуационных задач в режиме реального времени по оказанию первой помощи пострадавшим в ДТП с различными повреждениями (травмами, потерей сознания, отсутствием признаков и жизни и с другими состояниями, требующими оказания первой помощи).</w:t>
      </w:r>
    </w:p>
    <w:p w14:paraId="092A2ADF" w14:textId="77777777" w:rsidR="003A5C67" w:rsidRPr="001E0109" w:rsidRDefault="003A5C67">
      <w:pPr>
        <w:jc w:val="both"/>
        <w:rPr>
          <w:rFonts w:eastAsia="Times New Roman" w:cs="Times New Roman"/>
          <w:color w:val="00000A"/>
          <w:sz w:val="22"/>
          <w:szCs w:val="22"/>
          <w:lang w:val="ru-RU" w:eastAsia="ru-RU"/>
        </w:rPr>
      </w:pPr>
    </w:p>
    <w:p w14:paraId="31BB5639" w14:textId="77777777" w:rsidR="003A5C67" w:rsidRPr="001E0109" w:rsidRDefault="003A5C67" w:rsidP="003A5C67">
      <w:pPr>
        <w:jc w:val="both"/>
        <w:rPr>
          <w:sz w:val="22"/>
          <w:szCs w:val="22"/>
          <w:lang w:val="ru-RU"/>
        </w:rPr>
      </w:pPr>
      <w:bookmarkStart w:id="1" w:name="_Hlk105077624"/>
      <w:r w:rsidRPr="001E0109">
        <w:rPr>
          <w:b/>
          <w:bCs/>
          <w:sz w:val="22"/>
          <w:szCs w:val="22"/>
          <w:lang w:val="ru-RU"/>
        </w:rPr>
        <w:lastRenderedPageBreak/>
        <w:t>Зачет</w:t>
      </w:r>
      <w:r w:rsidRPr="001E0109">
        <w:rPr>
          <w:sz w:val="22"/>
          <w:szCs w:val="22"/>
          <w:lang w:val="ru-RU"/>
        </w:rPr>
        <w:t xml:space="preserve"> по учебным предметам </w:t>
      </w:r>
      <w:r w:rsidR="005778B2" w:rsidRPr="001E0109">
        <w:rPr>
          <w:sz w:val="22"/>
          <w:szCs w:val="22"/>
          <w:u w:val="single"/>
          <w:lang w:val="ru-RU"/>
        </w:rPr>
        <w:t>Б</w:t>
      </w:r>
      <w:r w:rsidRPr="001E0109">
        <w:rPr>
          <w:sz w:val="22"/>
          <w:szCs w:val="22"/>
          <w:u w:val="single"/>
          <w:lang w:val="ru-RU"/>
        </w:rPr>
        <w:t>азового цикла</w:t>
      </w:r>
      <w:r w:rsidRPr="001E0109">
        <w:rPr>
          <w:sz w:val="22"/>
          <w:szCs w:val="22"/>
          <w:lang w:val="ru-RU"/>
        </w:rPr>
        <w:t xml:space="preserve"> </w:t>
      </w:r>
      <w:r w:rsidR="00FB06F4" w:rsidRPr="001E0109">
        <w:rPr>
          <w:sz w:val="22"/>
          <w:szCs w:val="22"/>
          <w:lang w:val="ru-RU"/>
        </w:rPr>
        <w:t>(2 часа)</w:t>
      </w:r>
      <w:r w:rsidR="00756C91" w:rsidRPr="001E0109">
        <w:rPr>
          <w:sz w:val="22"/>
          <w:szCs w:val="22"/>
          <w:lang w:val="ru-RU"/>
        </w:rPr>
        <w:t>.</w:t>
      </w:r>
    </w:p>
    <w:p w14:paraId="7AE79ECC" w14:textId="77777777" w:rsidR="003A5C67" w:rsidRPr="001E0109" w:rsidRDefault="003A5C67" w:rsidP="003A5C67">
      <w:pPr>
        <w:jc w:val="both"/>
        <w:rPr>
          <w:sz w:val="22"/>
          <w:szCs w:val="22"/>
          <w:lang w:val="ru-RU"/>
        </w:rPr>
      </w:pPr>
      <w:r w:rsidRPr="001E0109">
        <w:rPr>
          <w:sz w:val="22"/>
          <w:szCs w:val="22"/>
          <w:lang w:val="ru-RU"/>
        </w:rPr>
        <w:t>Зачет</w:t>
      </w:r>
      <w:r w:rsidR="00725904" w:rsidRPr="001E0109">
        <w:rPr>
          <w:sz w:val="22"/>
          <w:szCs w:val="22"/>
          <w:lang w:val="ru-RU"/>
        </w:rPr>
        <w:t xml:space="preserve"> - </w:t>
      </w:r>
      <w:r w:rsidR="00E112E4" w:rsidRPr="001E0109">
        <w:rPr>
          <w:sz w:val="22"/>
          <w:szCs w:val="22"/>
          <w:lang w:val="ru-RU"/>
        </w:rPr>
        <w:t xml:space="preserve">решение экзаменационных билетов в электронном виде, с использованием АСУ </w:t>
      </w:r>
      <w:r w:rsidRPr="001E0109">
        <w:rPr>
          <w:sz w:val="22"/>
          <w:szCs w:val="22"/>
          <w:lang w:val="ru-RU"/>
        </w:rPr>
        <w:t xml:space="preserve">по </w:t>
      </w:r>
      <w:r w:rsidR="0061544A" w:rsidRPr="001E0109">
        <w:rPr>
          <w:sz w:val="22"/>
          <w:szCs w:val="22"/>
          <w:lang w:val="ru-RU"/>
        </w:rPr>
        <w:t>темам и билетам</w:t>
      </w:r>
      <w:r w:rsidR="00725904" w:rsidRPr="001E0109">
        <w:rPr>
          <w:sz w:val="22"/>
          <w:szCs w:val="22"/>
          <w:lang w:val="ru-RU"/>
        </w:rPr>
        <w:t xml:space="preserve"> (</w:t>
      </w:r>
      <w:r w:rsidR="00E83ABF">
        <w:rPr>
          <w:sz w:val="22"/>
          <w:szCs w:val="22"/>
          <w:lang w:val="ru-RU"/>
        </w:rPr>
        <w:t>https://profteh.com/priokskiy_stk_</w:t>
      </w:r>
      <w:r w:rsidR="00725904" w:rsidRPr="001E0109">
        <w:rPr>
          <w:sz w:val="22"/>
          <w:szCs w:val="22"/>
          <w:lang w:val="ru-RU"/>
        </w:rPr>
        <w:t>)</w:t>
      </w:r>
      <w:r w:rsidRPr="001E0109">
        <w:rPr>
          <w:sz w:val="22"/>
          <w:szCs w:val="22"/>
          <w:lang w:val="ru-RU"/>
        </w:rPr>
        <w:t>, включающим в себя вопросы по предметам:</w:t>
      </w:r>
    </w:p>
    <w:p w14:paraId="22C3ED00" w14:textId="77777777" w:rsidR="00EF03DE" w:rsidRPr="001E0109" w:rsidRDefault="00EF03DE" w:rsidP="00EF03DE">
      <w:pPr>
        <w:jc w:val="both"/>
        <w:rPr>
          <w:sz w:val="22"/>
          <w:szCs w:val="22"/>
          <w:lang w:val="ru-RU"/>
        </w:rPr>
      </w:pPr>
      <w:r w:rsidRPr="001E0109">
        <w:rPr>
          <w:sz w:val="22"/>
          <w:szCs w:val="22"/>
          <w:lang w:val="ru-RU"/>
        </w:rPr>
        <w:t>«Основы законодательства Российской Федерации в сфере дорожного движения»;</w:t>
      </w:r>
    </w:p>
    <w:p w14:paraId="5167DA43" w14:textId="77777777" w:rsidR="00EF03DE" w:rsidRPr="001E0109" w:rsidRDefault="00EF03DE" w:rsidP="00EF03DE">
      <w:pPr>
        <w:jc w:val="both"/>
        <w:rPr>
          <w:sz w:val="22"/>
          <w:szCs w:val="22"/>
          <w:lang w:val="ru-RU"/>
        </w:rPr>
      </w:pPr>
      <w:r w:rsidRPr="001E0109">
        <w:rPr>
          <w:sz w:val="22"/>
          <w:szCs w:val="22"/>
          <w:lang w:val="ru-RU"/>
        </w:rPr>
        <w:t>«Психофизиологические основы деятельности водителя»;</w:t>
      </w:r>
    </w:p>
    <w:p w14:paraId="182D1E33" w14:textId="77777777" w:rsidR="00EF03DE" w:rsidRPr="001E0109" w:rsidRDefault="00EF03DE" w:rsidP="00EF03DE">
      <w:pPr>
        <w:jc w:val="both"/>
        <w:rPr>
          <w:sz w:val="22"/>
          <w:szCs w:val="22"/>
          <w:lang w:val="ru-RU"/>
        </w:rPr>
      </w:pPr>
      <w:r w:rsidRPr="001E0109">
        <w:rPr>
          <w:sz w:val="22"/>
          <w:szCs w:val="22"/>
          <w:lang w:val="ru-RU"/>
        </w:rPr>
        <w:t>«Основы управления транспортными средствами»;</w:t>
      </w:r>
    </w:p>
    <w:p w14:paraId="15EC468C" w14:textId="77777777" w:rsidR="00EF03DE" w:rsidRPr="001E0109" w:rsidRDefault="00EF03DE" w:rsidP="00EF03DE">
      <w:pPr>
        <w:jc w:val="both"/>
        <w:rPr>
          <w:sz w:val="22"/>
          <w:szCs w:val="22"/>
          <w:lang w:val="ru-RU"/>
        </w:rPr>
      </w:pPr>
      <w:r w:rsidRPr="001E0109">
        <w:rPr>
          <w:sz w:val="22"/>
          <w:szCs w:val="22"/>
          <w:lang w:val="ru-RU"/>
        </w:rPr>
        <w:t>«</w:t>
      </w:r>
      <w:r w:rsidR="00E127D4" w:rsidRPr="001E0109">
        <w:rPr>
          <w:sz w:val="22"/>
          <w:szCs w:val="22"/>
          <w:lang w:val="ru-RU"/>
        </w:rPr>
        <w:t>Оказание первой</w:t>
      </w:r>
      <w:r w:rsidRPr="001E0109">
        <w:rPr>
          <w:sz w:val="22"/>
          <w:szCs w:val="22"/>
          <w:lang w:val="ru-RU"/>
        </w:rPr>
        <w:t xml:space="preserve"> помощ</w:t>
      </w:r>
      <w:r w:rsidR="00E127D4" w:rsidRPr="001E0109">
        <w:rPr>
          <w:sz w:val="22"/>
          <w:szCs w:val="22"/>
          <w:lang w:val="ru-RU"/>
        </w:rPr>
        <w:t>и</w:t>
      </w:r>
      <w:r w:rsidRPr="001E0109">
        <w:rPr>
          <w:sz w:val="22"/>
          <w:szCs w:val="22"/>
          <w:lang w:val="ru-RU"/>
        </w:rPr>
        <w:t xml:space="preserve"> </w:t>
      </w:r>
      <w:r w:rsidR="00E127D4" w:rsidRPr="001E0109">
        <w:rPr>
          <w:sz w:val="22"/>
          <w:szCs w:val="22"/>
          <w:lang w:val="ru-RU"/>
        </w:rPr>
        <w:t>в</w:t>
      </w:r>
      <w:r w:rsidRPr="001E0109">
        <w:rPr>
          <w:sz w:val="22"/>
          <w:szCs w:val="22"/>
          <w:lang w:val="ru-RU"/>
        </w:rPr>
        <w:t xml:space="preserve"> дорожно-транспортном происшествии».</w:t>
      </w:r>
    </w:p>
    <w:bookmarkEnd w:id="1"/>
    <w:p w14:paraId="245B2F4B" w14:textId="77777777" w:rsidR="00725904" w:rsidRPr="001E0109" w:rsidRDefault="00725904" w:rsidP="00725904">
      <w:pPr>
        <w:pStyle w:val="Standard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Промежуточная аттестация оценивается по системе «зачет» - «незачет». Итоги промежуточной аттестации отображаются в протоколе № </w:t>
      </w:r>
      <w:r w:rsidR="003D2C3A" w:rsidRPr="001E0109">
        <w:rPr>
          <w:rFonts w:eastAsia="Times New Roman" w:cs="Times New Roman"/>
          <w:sz w:val="22"/>
          <w:szCs w:val="22"/>
          <w:lang w:val="ru-RU" w:eastAsia="ru-RU"/>
        </w:rPr>
        <w:t>1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 промежуточных аттестаций и отдельной графой в журнале учета занятий.</w:t>
      </w:r>
    </w:p>
    <w:p w14:paraId="59322032" w14:textId="77777777" w:rsidR="00725904" w:rsidRPr="001E0109" w:rsidRDefault="00725904" w:rsidP="00725904">
      <w:pPr>
        <w:pStyle w:val="Standard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>При проведении опроса допускаются не более одной ошибки в каждом билете из 20 вопросов.  Если при ответе на вопросы допущена ошибка, предоставляется возможность в течение 5 минут ответить на пять вопросов того же тематического блока из другого билета. Если ответы на все вопросы дополнительного блока правильные – промежуточная аттестация зачтена и в протоколе аттестаций ставится «Зачет». Если допущена 1 и более ошибок в дополнительном блоке вопросов – промежуточная аттестация не сдана, в протоколе проставляется «Незачет».</w:t>
      </w:r>
    </w:p>
    <w:p w14:paraId="7309F0BB" w14:textId="77777777" w:rsidR="005D5703" w:rsidRPr="001E0109" w:rsidRDefault="00C501FB" w:rsidP="005F38EC">
      <w:pPr>
        <w:pStyle w:val="Standard"/>
        <w:ind w:firstLine="540"/>
        <w:rPr>
          <w:sz w:val="22"/>
          <w:szCs w:val="22"/>
          <w:lang w:val="ru-RU"/>
        </w:rPr>
      </w:pP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3.2.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Специальный цикл программы.</w:t>
      </w:r>
    </w:p>
    <w:p w14:paraId="5F653C94" w14:textId="77777777" w:rsidR="005D5703" w:rsidRPr="001E0109" w:rsidRDefault="00C501FB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3.2.1.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Учебный предмет «Устройство и техническое обслуживание транспортных средств категории «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B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» как объектов управления.</w:t>
      </w:r>
    </w:p>
    <w:p w14:paraId="49D1E357" w14:textId="77777777" w:rsidR="005D5703" w:rsidRPr="001E0109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1E0109">
        <w:rPr>
          <w:rFonts w:ascii="Times New Roman" w:eastAsia="Times New Roman" w:hAnsi="Times New Roman" w:cs="Times New Roman"/>
          <w:b/>
          <w:bCs/>
          <w:sz w:val="22"/>
          <w:szCs w:val="22"/>
        </w:rPr>
        <w:t>Распределение учебных часов по разделам и темам.</w:t>
      </w: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6"/>
        <w:gridCol w:w="854"/>
        <w:gridCol w:w="1665"/>
        <w:gridCol w:w="1559"/>
      </w:tblGrid>
      <w:tr w:rsidR="005D5703" w:rsidRPr="001E0109" w14:paraId="15F24036" w14:textId="77777777">
        <w:tc>
          <w:tcPr>
            <w:tcW w:w="5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0B57D3" w14:textId="77777777" w:rsidR="005D5703" w:rsidRPr="001E0109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Наименование разделов и тем</w:t>
            </w:r>
          </w:p>
        </w:tc>
        <w:tc>
          <w:tcPr>
            <w:tcW w:w="4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34FD9E" w14:textId="77777777" w:rsidR="005D5703" w:rsidRPr="001E0109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Количество часов</w:t>
            </w:r>
          </w:p>
        </w:tc>
      </w:tr>
      <w:tr w:rsidR="005D5703" w:rsidRPr="001E0109" w14:paraId="5BCF37F9" w14:textId="77777777">
        <w:tc>
          <w:tcPr>
            <w:tcW w:w="5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9618BC" w14:textId="77777777" w:rsidR="005D5703" w:rsidRPr="001E0109" w:rsidRDefault="005D5703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3F91DA" w14:textId="77777777" w:rsidR="005D5703" w:rsidRPr="001E0109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Всего</w:t>
            </w:r>
          </w:p>
        </w:tc>
        <w:tc>
          <w:tcPr>
            <w:tcW w:w="3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CB42D1" w14:textId="77777777" w:rsidR="005D5703" w:rsidRPr="001E0109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В том числе</w:t>
            </w:r>
          </w:p>
        </w:tc>
      </w:tr>
      <w:tr w:rsidR="005D5703" w:rsidRPr="001E0109" w14:paraId="24275DBA" w14:textId="77777777" w:rsidTr="0061544A">
        <w:tc>
          <w:tcPr>
            <w:tcW w:w="5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A32273" w14:textId="77777777" w:rsidR="005D5703" w:rsidRPr="001E0109" w:rsidRDefault="005D5703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6D6B33" w14:textId="77777777" w:rsidR="005D5703" w:rsidRPr="001E0109" w:rsidRDefault="005D5703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B639B3" w14:textId="77777777" w:rsidR="005D5703" w:rsidRPr="001E0109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Теоретические занятия</w:t>
            </w:r>
            <w:r w:rsidR="0061544A"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D06E61" w14:textId="77777777" w:rsidR="005D5703" w:rsidRPr="001E0109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Практические занятия</w:t>
            </w:r>
          </w:p>
        </w:tc>
      </w:tr>
      <w:tr w:rsidR="005D5703" w:rsidRPr="001E0109" w14:paraId="5476E6CC" w14:textId="77777777"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435DEC" w14:textId="77777777" w:rsidR="005D5703" w:rsidRPr="001E0109" w:rsidRDefault="00C501FB">
            <w:pPr>
              <w:suppressAutoHyphens w:val="0"/>
              <w:autoSpaceDE w:val="0"/>
              <w:jc w:val="center"/>
              <w:textAlignment w:val="auto"/>
              <w:outlineLvl w:val="5"/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Устройство транспортных средств</w:t>
            </w:r>
          </w:p>
        </w:tc>
      </w:tr>
      <w:tr w:rsidR="005D5703" w:rsidRPr="001E0109" w14:paraId="4FB9F32B" w14:textId="77777777" w:rsidTr="0061544A"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81058F" w14:textId="77777777" w:rsidR="005D5703" w:rsidRPr="001E0109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Общее устройство транспортных средств категории "B"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BF3CE8" w14:textId="77777777" w:rsidR="005D5703" w:rsidRPr="001E0109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9050CB" w14:textId="77777777" w:rsidR="005D5703" w:rsidRPr="001E0109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7864A6" w14:textId="77777777" w:rsidR="005D5703" w:rsidRPr="001E0109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</w:tr>
      <w:tr w:rsidR="005D5703" w:rsidRPr="001E0109" w14:paraId="015622F2" w14:textId="77777777" w:rsidTr="0061544A"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B2A1AC" w14:textId="77777777" w:rsidR="005D5703" w:rsidRPr="001E0109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Кузов автомобиля, рабочее место водителя, системы пассивной безопасности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F11048" w14:textId="77777777" w:rsidR="005D5703" w:rsidRPr="001E0109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0AA155" w14:textId="77777777" w:rsidR="005D5703" w:rsidRPr="001E0109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DBE112" w14:textId="77777777" w:rsidR="005D5703" w:rsidRPr="001E0109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</w:tr>
      <w:tr w:rsidR="005D5703" w:rsidRPr="001E0109" w14:paraId="7CCCAE28" w14:textId="77777777" w:rsidTr="0061544A"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874DC1" w14:textId="77777777" w:rsidR="005D5703" w:rsidRPr="001E0109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Общее устройство и работа двигател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BED146" w14:textId="77777777" w:rsidR="005D5703" w:rsidRPr="001E0109" w:rsidRDefault="00E127D4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6F4431" w14:textId="77777777" w:rsidR="005D5703" w:rsidRPr="001E0109" w:rsidRDefault="00E127D4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97FCDE" w14:textId="77777777" w:rsidR="005D5703" w:rsidRPr="001E0109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</w:tr>
      <w:tr w:rsidR="005D5703" w:rsidRPr="001E0109" w14:paraId="30DEB559" w14:textId="77777777" w:rsidTr="0061544A"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4228BF" w14:textId="77777777" w:rsidR="005D5703" w:rsidRPr="001E0109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Общее устройство трансмиссии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21F6BD" w14:textId="77777777" w:rsidR="005D5703" w:rsidRPr="001E0109" w:rsidRDefault="00E127D4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0371D9" w14:textId="77777777" w:rsidR="005D5703" w:rsidRPr="001E0109" w:rsidRDefault="00E127D4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336CB8" w14:textId="77777777" w:rsidR="005D5703" w:rsidRPr="001E0109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</w:tr>
      <w:tr w:rsidR="005D5703" w:rsidRPr="001E0109" w14:paraId="5D5FA1FC" w14:textId="77777777" w:rsidTr="0061544A"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DFDD63" w14:textId="77777777" w:rsidR="005D5703" w:rsidRPr="001E0109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Назначение и состав ходовой части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3D18CD" w14:textId="77777777" w:rsidR="005D5703" w:rsidRPr="001E0109" w:rsidRDefault="00E127D4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ED3170" w14:textId="77777777" w:rsidR="005D5703" w:rsidRPr="001E0109" w:rsidRDefault="00E127D4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8E5BAB" w14:textId="77777777" w:rsidR="005D5703" w:rsidRPr="001E0109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</w:tr>
      <w:tr w:rsidR="005D5703" w:rsidRPr="001E0109" w14:paraId="7A01B37F" w14:textId="77777777" w:rsidTr="0061544A"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D62BD8" w14:textId="77777777" w:rsidR="005D5703" w:rsidRPr="001E0109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Общее устройство и принцип работы тормозных систем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5CDB82" w14:textId="77777777" w:rsidR="005D5703" w:rsidRPr="001E0109" w:rsidRDefault="00E127D4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5DBC22" w14:textId="77777777" w:rsidR="005D5703" w:rsidRPr="001E0109" w:rsidRDefault="00E127D4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0716C8" w14:textId="77777777" w:rsidR="005D5703" w:rsidRPr="001E0109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</w:tr>
      <w:tr w:rsidR="005D5703" w:rsidRPr="001E0109" w14:paraId="2C2E6A11" w14:textId="77777777" w:rsidTr="0061544A"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4FFBDC" w14:textId="77777777" w:rsidR="005D5703" w:rsidRPr="001E0109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Общее устройство и принцип работы системы рулевого управлени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7DEFFA" w14:textId="77777777" w:rsidR="005D5703" w:rsidRPr="001E0109" w:rsidRDefault="00E127D4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6C277A" w14:textId="77777777" w:rsidR="005D5703" w:rsidRPr="001E0109" w:rsidRDefault="00E127D4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337579" w14:textId="77777777" w:rsidR="005D5703" w:rsidRPr="001E0109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</w:tr>
      <w:tr w:rsidR="005D5703" w:rsidRPr="001E0109" w14:paraId="52D5F741" w14:textId="77777777" w:rsidTr="0061544A"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A7D01E" w14:textId="77777777" w:rsidR="005D5703" w:rsidRPr="001E0109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Электронные системы помощи водителю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E7BC61" w14:textId="77777777" w:rsidR="005D5703" w:rsidRPr="001E0109" w:rsidRDefault="00E127D4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32B8E5" w14:textId="77777777" w:rsidR="005D5703" w:rsidRPr="001E0109" w:rsidRDefault="00E127D4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EBF300" w14:textId="77777777" w:rsidR="005D5703" w:rsidRPr="001E0109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</w:tr>
      <w:tr w:rsidR="005D5703" w:rsidRPr="001E0109" w14:paraId="1DB206C2" w14:textId="77777777" w:rsidTr="0061544A"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7B518D" w14:textId="77777777" w:rsidR="005D5703" w:rsidRPr="001E0109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Источники и потребители электрической энергии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F47F5E" w14:textId="77777777" w:rsidR="005D5703" w:rsidRPr="001E0109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C6F76A" w14:textId="77777777" w:rsidR="005D5703" w:rsidRPr="001E0109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0E752D" w14:textId="77777777" w:rsidR="005D5703" w:rsidRPr="001E0109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</w:tr>
      <w:tr w:rsidR="005D5703" w:rsidRPr="001E0109" w14:paraId="62183B75" w14:textId="77777777" w:rsidTr="0061544A"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B9F7EC" w14:textId="77777777" w:rsidR="005D5703" w:rsidRPr="001E0109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Общее устройство прицепов и тягово-сцепных устройств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690275" w14:textId="77777777" w:rsidR="005D5703" w:rsidRPr="001E0109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9027A8" w14:textId="77777777" w:rsidR="005D5703" w:rsidRPr="001E0109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4E3A1C" w14:textId="77777777" w:rsidR="005D5703" w:rsidRPr="001E0109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</w:tr>
      <w:tr w:rsidR="005D5703" w:rsidRPr="001E0109" w14:paraId="31C0A804" w14:textId="77777777" w:rsidTr="0061544A"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ADD7F0" w14:textId="77777777" w:rsidR="005D5703" w:rsidRPr="001E0109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Итого по разделу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41E342" w14:textId="77777777" w:rsidR="005D5703" w:rsidRPr="001E0109" w:rsidRDefault="00E127D4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B8495A" w14:textId="77777777" w:rsidR="005D5703" w:rsidRPr="001E0109" w:rsidRDefault="00E127D4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E2A42A" w14:textId="77777777" w:rsidR="005D5703" w:rsidRPr="001E0109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</w:tr>
      <w:tr w:rsidR="005D5703" w:rsidRPr="001E0109" w14:paraId="0EBE076F" w14:textId="77777777"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FA633D" w14:textId="77777777" w:rsidR="005D5703" w:rsidRPr="001E0109" w:rsidRDefault="00C501FB">
            <w:pPr>
              <w:suppressAutoHyphens w:val="0"/>
              <w:autoSpaceDE w:val="0"/>
              <w:jc w:val="center"/>
              <w:textAlignment w:val="auto"/>
              <w:outlineLvl w:val="5"/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Техническое обслуживание</w:t>
            </w:r>
          </w:p>
        </w:tc>
      </w:tr>
      <w:tr w:rsidR="005D5703" w:rsidRPr="001E0109" w14:paraId="1B6810FE" w14:textId="77777777" w:rsidTr="0061544A"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2FF2DC" w14:textId="77777777" w:rsidR="005D5703" w:rsidRPr="001E0109" w:rsidRDefault="00C501FB">
            <w:pPr>
              <w:suppressAutoHyphens w:val="0"/>
              <w:autoSpaceDE w:val="0"/>
              <w:jc w:val="both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Система технического обслуживани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84AAFA" w14:textId="77777777" w:rsidR="005D5703" w:rsidRPr="001E0109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A0167C" w14:textId="77777777" w:rsidR="005D5703" w:rsidRPr="001E0109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8B4879" w14:textId="77777777" w:rsidR="005D5703" w:rsidRPr="001E0109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</w:tr>
      <w:tr w:rsidR="005D5703" w:rsidRPr="001E0109" w14:paraId="5EE5C7A5" w14:textId="77777777" w:rsidTr="0061544A"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609B3F" w14:textId="77777777" w:rsidR="005D5703" w:rsidRPr="001E0109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Меры безопасности и защиты окружающей природной среды при эксплуатации транспортного средств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30717D" w14:textId="77777777" w:rsidR="005D5703" w:rsidRPr="001E0109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7EABB2" w14:textId="77777777" w:rsidR="005D5703" w:rsidRPr="001E0109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8D89A1" w14:textId="77777777" w:rsidR="005D5703" w:rsidRPr="001E0109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</w:tr>
      <w:tr w:rsidR="005D5703" w:rsidRPr="001E0109" w14:paraId="33FEC863" w14:textId="77777777" w:rsidTr="0061544A"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28DCD5" w14:textId="77777777" w:rsidR="005D5703" w:rsidRPr="001E0109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lastRenderedPageBreak/>
              <w:t>Устранение неисправностей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ACB3B1" w14:textId="77777777" w:rsidR="005D5703" w:rsidRPr="001E0109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765EC0" w14:textId="77777777" w:rsidR="005D5703" w:rsidRPr="001E0109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1DB03C" w14:textId="77777777" w:rsidR="005D5703" w:rsidRPr="001E0109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</w:tr>
      <w:tr w:rsidR="005D5703" w:rsidRPr="001E0109" w14:paraId="029F17FA" w14:textId="77777777" w:rsidTr="005F38EC">
        <w:trPr>
          <w:trHeight w:val="355"/>
        </w:trPr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5A4898" w14:textId="77777777" w:rsidR="005D5703" w:rsidRPr="001E0109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Итого по разделу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9FC5C3" w14:textId="77777777" w:rsidR="005D5703" w:rsidRPr="001E0109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729BD0" w14:textId="77777777" w:rsidR="005D5703" w:rsidRPr="001E0109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D04976" w14:textId="77777777" w:rsidR="005F38EC" w:rsidRPr="001E0109" w:rsidRDefault="00C501FB" w:rsidP="005F38EC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</w:tr>
      <w:tr w:rsidR="005D5703" w:rsidRPr="001E0109" w14:paraId="5BDD5C30" w14:textId="77777777" w:rsidTr="0061544A"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6778B6" w14:textId="77777777" w:rsidR="005D5703" w:rsidRPr="001E0109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Итого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8E9C03" w14:textId="77777777" w:rsidR="005D5703" w:rsidRPr="001E0109" w:rsidRDefault="00E127D4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03EAEB" w14:textId="77777777" w:rsidR="005D5703" w:rsidRPr="001E0109" w:rsidRDefault="00E127D4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580C51" w14:textId="77777777" w:rsidR="005D5703" w:rsidRPr="001E0109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</w:tr>
    </w:tbl>
    <w:p w14:paraId="56267255" w14:textId="77777777" w:rsidR="00124D29" w:rsidRPr="001E0109" w:rsidRDefault="0061544A" w:rsidP="005F38EC">
      <w:pPr>
        <w:pStyle w:val="Standard"/>
        <w:rPr>
          <w:sz w:val="22"/>
          <w:szCs w:val="22"/>
          <w:lang w:val="ru-RU"/>
        </w:rPr>
      </w:pPr>
      <w:r w:rsidRPr="001E0109">
        <w:rPr>
          <w:sz w:val="22"/>
          <w:szCs w:val="22"/>
          <w:lang w:val="ru-RU"/>
        </w:rPr>
        <w:t>* Изучение часов возможно в аудитории и с применением электронного обучения (ЭО).</w:t>
      </w:r>
    </w:p>
    <w:p w14:paraId="1BFCF901" w14:textId="77777777" w:rsidR="005D5703" w:rsidRPr="001E0109" w:rsidRDefault="00C501FB">
      <w:pPr>
        <w:pStyle w:val="Standard"/>
        <w:ind w:firstLine="540"/>
        <w:rPr>
          <w:sz w:val="22"/>
          <w:szCs w:val="22"/>
          <w:lang w:val="ru-RU"/>
        </w:rPr>
      </w:pP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Раздел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1.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Устройство транспортных средств.</w:t>
      </w:r>
    </w:p>
    <w:p w14:paraId="52E951D6" w14:textId="77777777" w:rsidR="005D5703" w:rsidRPr="001E0109" w:rsidRDefault="00C501FB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1.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Общее устройство транспортных средств категории «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B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».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 Назначение и общее устройство транспортных средств категории "B"; назначение, расположение и взаимодействие основных агрегатов, узлов, механизмов и систем; краткие технические характеристики транспортных средств категории "B"; классификация транспортных средств по типу двигателя, общей компоновке и типу кузова; особенности устройства и эксплуатации электромобилей.</w:t>
      </w:r>
    </w:p>
    <w:p w14:paraId="5BF55A9A" w14:textId="77777777" w:rsidR="005D5703" w:rsidRPr="001E0109" w:rsidRDefault="00C501FB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2.</w:t>
      </w:r>
      <w:r w:rsidRPr="001E0109">
        <w:rPr>
          <w:rFonts w:eastAsia="Times New Roman" w:cs="Times New Roman"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Кузов автомобиля, рабочее место водителя, системы пассивной безопасности.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 Общее устройство кузова; основные типы кузовов; компоненты кузова; шумоизоляция; остекление; люки; противосолнечные козырьки; замки дверей; стеклоподъемники; сцепное устройство; системы обеспечения комфортных условий для водителя и пассажиров; системы очистки и обогрева стекол; очистители и омыватели фар головного света; системы регулировки и обогрева зеркал заднего вида; низкозамерзающие жидкости, применяемые в системе стеклоомывателей; рабочее место водителя; назначение и расположение органов управления, контрольно-измерительных приборов, индикаторов, звуковых сигнализаторов и сигнальных ламп; порядок работы с бортовым компьютером, навигационной системой и устройством вызова экстренных оперативных служб; системы регулировки взаимного положения сиденья и органов управления автомобилем; системы пассивной безопасности; ремни безопасности (назначение, разновидности и принцип работы); подголовники (назначение и основные виды); система подушек безопасности; конструктивные элементы кузова, снижающие тяжесть последствий дорожно-транспортных происшествий; защита пешеходов; электронное управление системами пассивной безопасности; неисправности элементов кузова и систем пассивной безопасности, при наличии которых запрещается эксплуатация транспортного средства.</w:t>
      </w:r>
    </w:p>
    <w:p w14:paraId="6EA1BA4E" w14:textId="77777777" w:rsidR="005D5703" w:rsidRPr="001E0109" w:rsidRDefault="00C501FB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3.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Общее устройство и работа двигателя.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 Разновидности двигателей, применяемых в автомобилестроении; двигатели внутреннего сгорания; электродвигатели; комбинированные двигательные установки; назначение, устройство и принцип работы двигателя внутреннего сгорания; назначение, устройство, принцип работы и основные неисправности кривошипно-шатунного механизма; назначение, устройство, принцип работы и основные неисправности механизма газораспределения; назначение, устройство, принцип работы и основные неисправности системы охлаждения; тепловой режим двигателя и контроль температуры охлаждающей жидкости; виды охлаждающих жидкостей, их состав и эксплуатационные свойства; ограничения по смешиванию различных типов охлаждающих жидкостей; назначение и принцип работы предпускового подогревателя; назначение, устройство, принцип работы и основные неисправности системы смазки двигателя; контроль давления масла; классификация, основные свойства и правила применения моторных масел; ограничения по смешиванию различных типов масел; назначение, устройство, принцип работы и основные неисправности систем питания двигателей различного типа (бензинового, дизельного, работающего на газе); виды и сорта автомобильного топлива; понятие об октановом и </w:t>
      </w:r>
      <w:proofErr w:type="spellStart"/>
      <w:r w:rsidRPr="001E0109">
        <w:rPr>
          <w:rFonts w:eastAsia="Times New Roman" w:cs="Times New Roman"/>
          <w:sz w:val="22"/>
          <w:szCs w:val="22"/>
          <w:lang w:val="ru-RU" w:eastAsia="ru-RU"/>
        </w:rPr>
        <w:t>цетановом</w:t>
      </w:r>
      <w:proofErr w:type="spellEnd"/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 числе; зимние и летние сорта дизельного топлива; электронная система управления двигателем; неисправности двигателя, при наличии которых запрещается эксплуатация транспортного средства.</w:t>
      </w:r>
    </w:p>
    <w:p w14:paraId="4D7545E9" w14:textId="77777777" w:rsidR="005D5703" w:rsidRPr="001E0109" w:rsidRDefault="00C501FB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4.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Общее устройство трансмиссии.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 Схемы трансмиссии транспортных средств категории "B" с различными приводами; назначение сцепления; общее устройство и принцип работы сцепления; общее устройство и принцип работы гидравлического и механического приводов сцепления; основные неисправности сцепления, их признаки и причины; правила эксплуатации сцепления, обеспечивающие его длительную и надежную работу; назначение, общее устройство и принцип работы коробки переключения передач; понятие о передаточном числе и крутящем моменте; схемы управления механическими коробками переключения передач; основные неисправности механической коробки переключения передач, их признаки и причины; автоматизированные (роботизированные) коробки переключения передач; гидромеханические и бесступенчатые автоматические коробки переключения передач; признаки неисправностей автоматической и автоматизированной (роботизированной) коробки переключения передач; особенности эксплуатации автомобилей с автоматической и автоматизированной (роботизированной) коробками передач; назначение и общее устройство 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lastRenderedPageBreak/>
        <w:t>раздаточной коробки; назначение, устройство и работа коробки отбора мощности; устройство механизмов включения раздаточной коробки и коробки отбора мощности; назначение, устройство и работа главной передачи, дифференциала, карданной передачи и приводов управляемых колес; маркировка и правила применения трансмиссионных масел и пластичных смазок.</w:t>
      </w:r>
    </w:p>
    <w:p w14:paraId="2707D3FD" w14:textId="77777777" w:rsidR="005D5703" w:rsidRPr="001E0109" w:rsidRDefault="00C501FB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5.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Назначение и состав ходовой части.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 Назначение и общее устройство ходовой части автомобиля; основные элементы рамы; тягово-сцепное устройство; лебедка; назначение, общее устройство и принцип работы передней и задней подвесок; назначение и работа амортизаторов; неисправности подвесок, влияющие на безопасность движения автомобиля; конструкции автомобильных шин, их устройство и маркировка; летние и зимние автомобильные шины; нормы давления воздуха в шинах; система регулирования давления воздуха в шинах; условия эксплуатации, обеспечивающие надежность автомобильных шин; виды и маркировка дисков колес; крепление колес; влияние углов установки колес на безопасность движения автомобиля и интенсивность износа автомобильных шин; неисправности ходовой части, при наличии которых запрещается эксплуатация транспортного средства.</w:t>
      </w:r>
    </w:p>
    <w:p w14:paraId="725C4A4D" w14:textId="77777777" w:rsidR="005D5703" w:rsidRPr="001E0109" w:rsidRDefault="00C501FB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6.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Общее устройство и принцип работы тормозных систем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>. Рабочая и стояночная тормозные системы, их назначение, общее устройство и принцип работы; назначение и общее устройство запасной тормозной системы; электромеханический стояночный тормоз; общее устройство тормозной системы с гидравлическим приводом; работа вакуумного усилителя и тормозных механизмов; тормозные жидкости, их виды, состав и правила применения; ограничения по смешиванию различных типов тормозных жидкостей; неисправности тормозных систем, при наличии которых запрещается эксплуатация транспортного средства.</w:t>
      </w:r>
    </w:p>
    <w:p w14:paraId="599B716B" w14:textId="77777777" w:rsidR="005D5703" w:rsidRPr="001E0109" w:rsidRDefault="00C501FB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7.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Общее устройство и принцип работы системы рулевого управления.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 Назначение систем рулевого управления, их разновидности и принципиальные схемы; требования, предъявляемые к рулевому управлению; общее устройство рулевых механизмов и их разновидностей; общее устройство и принцип работы системы рулевого управления с гидравлическим усилителем; масло, применяемое в гидравлических усилителях рулевого управления; общее устройство и принцип работы системы рулевого управления с электрическим усилителем; система управления электрическим усилителем руля; устройство, работа и основные неисправности шарниров рулевых тяг; неисправности систем рулевого управления, при наличии которых запрещается эксплуатация транспортного средства.</w:t>
      </w:r>
    </w:p>
    <w:p w14:paraId="3B5B030B" w14:textId="77777777" w:rsidR="005D5703" w:rsidRPr="001E0109" w:rsidRDefault="00C501FB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8.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Электронные системы помощи водителю.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 Системы, улучшающие курсовую устойчивость и управляемость автомобиля; система курсовой устойчивости и ее компоненты (антиблокировочная система тормозов (далее - АБС), антипробуксовочная система, система распределения тормозных усилий, система электронной блокировки дифференциала); дополнительные функции системы курсовой устойчивости; системы - ассистенты водителя (ассистент движения на спуске, ассистент трогания на подъеме, динамический ассистент трогания с места, функция автоматического включения стояночного тормоза, функция просушивания тормозов, ассистент рулевой коррекции, адаптивный круиз-контроль, система сканирования пространства перед автомобилем, ассистент движения по полосе, ассистент смены полосы движения, системы автоматической парковки, в том числе иные автоматизированные системы вождения.</w:t>
      </w:r>
    </w:p>
    <w:p w14:paraId="2D90896D" w14:textId="77777777" w:rsidR="005D5703" w:rsidRPr="001E0109" w:rsidRDefault="00C501FB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9.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Источники и потребители электрической энергии.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 Аккумуляторные батареи, их назначение, общее устройство и маркировка; правила эксплуатации аккумуляторных батарей; состав электролита и меры безопасности при его приготовлении; назначение, общее устройство и принцип работы генератора; признаки неисправности генератора; назначение, общее устройство и принцип работы стартера; признаки неисправности стартера; назначение системы зажигания; разновидности систем зажигания, их электрические схемы; устройство и принцип работы приборов бесконтактной и микропроцессорной систем зажигания; электронные системы управления микропроцессорной системой зажигания; общее устройство и принцип работы внешних световых приборов и звуковых сигналов; корректор направления света фар; система активного головного света; ассистент дальнего света; неисправности электрооборудования, при наличии которых запрещается эксплуатация транспортного средства.</w:t>
      </w:r>
    </w:p>
    <w:p w14:paraId="1CF4D891" w14:textId="77777777" w:rsidR="005D5703" w:rsidRPr="001E0109" w:rsidRDefault="00C501FB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10.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Общее устройство прицепов и тягово-сцепных устройств.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 </w:t>
      </w:r>
      <w:r w:rsidR="00E57448" w:rsidRPr="001E0109">
        <w:rPr>
          <w:rFonts w:eastAsia="Times New Roman" w:cs="Times New Roman"/>
          <w:sz w:val="22"/>
          <w:szCs w:val="22"/>
          <w:lang w:val="ru-RU" w:eastAsia="ru-RU"/>
        </w:rPr>
        <w:t>К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>лассификация прицепов; краткие технические характеристики прицепов категории О1; общее устройство прицепа; электрооборудование прицепа; назначение и устройство узла сцепки; способы фиксации страховочных тросов (цепей); назначение, устройство и разновидности тягово-сцепных устройств тягачей; неисправности, при наличии которых запрещается эксплуатация прицепа.</w:t>
      </w:r>
    </w:p>
    <w:p w14:paraId="7824EE77" w14:textId="77777777" w:rsidR="00EA1975" w:rsidRPr="001E0109" w:rsidRDefault="00EA1975">
      <w:pPr>
        <w:pStyle w:val="Standard"/>
        <w:ind w:firstLine="540"/>
        <w:jc w:val="both"/>
        <w:rPr>
          <w:rFonts w:eastAsia="Times New Roman" w:cs="Times New Roman"/>
          <w:b/>
          <w:bCs/>
          <w:sz w:val="22"/>
          <w:szCs w:val="22"/>
          <w:lang w:val="ru-RU" w:eastAsia="ru-RU"/>
        </w:rPr>
      </w:pPr>
    </w:p>
    <w:p w14:paraId="3BDD497C" w14:textId="77777777" w:rsidR="005D5703" w:rsidRPr="001E0109" w:rsidRDefault="00C501FB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Раздел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2.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Техническое обслуживание.</w:t>
      </w:r>
    </w:p>
    <w:p w14:paraId="3358F66F" w14:textId="77777777" w:rsidR="005D5703" w:rsidRPr="001E0109" w:rsidRDefault="00C501FB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lastRenderedPageBreak/>
        <w:t>Тема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11.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Система технического обслуживания.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 Сущность и общая характеристика системы технического обслуживания и ремонта транспортных средств; виды и периодичность технического обслуживания автомобилей и прицепов; организации, осуществляющие техническое обслуживание транспортных средств; назначение и содержание сервисной книжки; контрольный осмотр и ежедневное техническое обслуживание автомобиля и прицепа; технический осмотр транспортных средств, его назначение, периодичность и порядок проведения; организации, осуществляющие технический осмотр транспортных средств; подготовка транспортного средства к техническому осмотру; содержание диагностической карты.</w:t>
      </w:r>
    </w:p>
    <w:p w14:paraId="76F2D8BD" w14:textId="77777777" w:rsidR="005D5703" w:rsidRPr="001E0109" w:rsidRDefault="00C501FB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12.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Меры безопасности и защиты окружающей природной среды при эксплуатации транспортного средства.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 </w:t>
      </w:r>
      <w:r w:rsidR="00E57448" w:rsidRPr="001E0109">
        <w:rPr>
          <w:rFonts w:eastAsia="Times New Roman" w:cs="Times New Roman"/>
          <w:sz w:val="22"/>
          <w:szCs w:val="22"/>
          <w:lang w:val="ru-RU" w:eastAsia="ru-RU"/>
        </w:rPr>
        <w:t>М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>еры безопасности при выполнении работ по ежедневному техническому обслуживанию автомобиля; противопожарная безопасность на автозаправочных станциях; меры по защите окружающей природной среды при эксплуатации транспортного средства.</w:t>
      </w:r>
    </w:p>
    <w:p w14:paraId="5D71B163" w14:textId="77777777" w:rsidR="003712C7" w:rsidRPr="001E0109" w:rsidRDefault="00C501FB" w:rsidP="003712C7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13.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Устранение неисправностей.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 </w:t>
      </w:r>
      <w:r w:rsidR="003712C7" w:rsidRPr="001E0109">
        <w:rPr>
          <w:rFonts w:eastAsia="Times New Roman" w:cs="Times New Roman"/>
          <w:sz w:val="22"/>
          <w:szCs w:val="22"/>
          <w:lang w:val="ru-RU" w:eastAsia="ru-RU"/>
        </w:rPr>
        <w:t>Проверка и доведение до нормы уровня масла в системе смазки двигателя; проверка и доведение до нормы уровня охлаждающей жидкости в системе охлаждения двигателя; проверка и доведение до нормы уровня тормозной жидкости в гидроприводе сцепления и тормозной системы; проверка состояния аккумуляторной батареи; проверка и доведение до нормы давления воздуха в шинах колес; снятие и установка колеса; снятие и установка аккумуляторной батареи; снятие и установка электроламп; снятие и установка плавкого предохранителя.</w:t>
      </w:r>
    </w:p>
    <w:p w14:paraId="6DAEFE00" w14:textId="77777777" w:rsidR="005D5703" w:rsidRPr="001E0109" w:rsidRDefault="003712C7" w:rsidP="0061544A">
      <w:pPr>
        <w:pStyle w:val="Standard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>Практическое занятие проводится на учебном транспортном средстве.</w:t>
      </w:r>
    </w:p>
    <w:p w14:paraId="6D533A70" w14:textId="77777777" w:rsidR="003712C7" w:rsidRPr="001E0109" w:rsidRDefault="003712C7" w:rsidP="003712C7">
      <w:pPr>
        <w:pStyle w:val="Standard"/>
        <w:ind w:firstLine="540"/>
        <w:jc w:val="both"/>
        <w:rPr>
          <w:rFonts w:eastAsia="Times New Roman" w:cs="Times New Roman"/>
          <w:b/>
          <w:bCs/>
          <w:sz w:val="22"/>
          <w:szCs w:val="22"/>
          <w:lang w:val="ru-RU" w:eastAsia="ru-RU"/>
        </w:rPr>
      </w:pPr>
    </w:p>
    <w:p w14:paraId="2CF5BF05" w14:textId="77777777" w:rsidR="005D5703" w:rsidRPr="001E0109" w:rsidRDefault="00C501FB">
      <w:pPr>
        <w:pStyle w:val="Standard"/>
        <w:jc w:val="both"/>
        <w:rPr>
          <w:sz w:val="22"/>
          <w:szCs w:val="22"/>
          <w:lang w:val="ru-RU"/>
        </w:rPr>
      </w:pP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 xml:space="preserve">         3.2.2.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Учебный предмет «Основы управления транспортными средствами категории «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B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».</w:t>
      </w:r>
    </w:p>
    <w:p w14:paraId="6AADDEAF" w14:textId="77777777" w:rsidR="005778B2" w:rsidRPr="001E0109" w:rsidRDefault="00C501FB" w:rsidP="005F38EC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1E0109">
        <w:rPr>
          <w:rFonts w:ascii="Times New Roman" w:eastAsia="Times New Roman" w:hAnsi="Times New Roman" w:cs="Times New Roman"/>
          <w:b/>
          <w:bCs/>
          <w:sz w:val="22"/>
          <w:szCs w:val="22"/>
        </w:rPr>
        <w:t>Распределение учебных часов по разделам и темам.</w:t>
      </w:r>
    </w:p>
    <w:tbl>
      <w:tblPr>
        <w:tblW w:w="9609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7"/>
        <w:gridCol w:w="1142"/>
        <w:gridCol w:w="1843"/>
        <w:gridCol w:w="1837"/>
      </w:tblGrid>
      <w:tr w:rsidR="005778B2" w:rsidRPr="001E0109" w14:paraId="503119C6" w14:textId="77777777" w:rsidTr="0061544A">
        <w:tc>
          <w:tcPr>
            <w:tcW w:w="0" w:type="auto"/>
            <w:vMerge w:val="restart"/>
            <w:hideMark/>
          </w:tcPr>
          <w:p w14:paraId="2B44BE6F" w14:textId="77777777" w:rsidR="005778B2" w:rsidRPr="001E0109" w:rsidRDefault="005778B2" w:rsidP="005778B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Наименование разделов и тем </w:t>
            </w:r>
          </w:p>
        </w:tc>
        <w:tc>
          <w:tcPr>
            <w:tcW w:w="4822" w:type="dxa"/>
            <w:gridSpan w:val="3"/>
            <w:hideMark/>
          </w:tcPr>
          <w:p w14:paraId="074A8085" w14:textId="77777777" w:rsidR="005778B2" w:rsidRPr="001E0109" w:rsidRDefault="005778B2" w:rsidP="005778B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Количество часов </w:t>
            </w:r>
          </w:p>
        </w:tc>
      </w:tr>
      <w:tr w:rsidR="005778B2" w:rsidRPr="001E0109" w14:paraId="3EAF8DF2" w14:textId="77777777" w:rsidTr="0061544A">
        <w:tc>
          <w:tcPr>
            <w:tcW w:w="0" w:type="auto"/>
            <w:vMerge/>
            <w:vAlign w:val="center"/>
            <w:hideMark/>
          </w:tcPr>
          <w:p w14:paraId="06B6A842" w14:textId="77777777" w:rsidR="005778B2" w:rsidRPr="001E0109" w:rsidRDefault="005778B2" w:rsidP="005778B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142" w:type="dxa"/>
            <w:vMerge w:val="restart"/>
            <w:hideMark/>
          </w:tcPr>
          <w:p w14:paraId="2861B1F6" w14:textId="77777777" w:rsidR="005778B2" w:rsidRPr="001E0109" w:rsidRDefault="005778B2" w:rsidP="005778B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Всего </w:t>
            </w:r>
          </w:p>
        </w:tc>
        <w:tc>
          <w:tcPr>
            <w:tcW w:w="3680" w:type="dxa"/>
            <w:gridSpan w:val="2"/>
            <w:hideMark/>
          </w:tcPr>
          <w:p w14:paraId="46F4F6DE" w14:textId="77777777" w:rsidR="005778B2" w:rsidRPr="001E0109" w:rsidRDefault="005778B2" w:rsidP="005778B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В том числе </w:t>
            </w:r>
          </w:p>
        </w:tc>
      </w:tr>
      <w:tr w:rsidR="005778B2" w:rsidRPr="001E0109" w14:paraId="60D3B9B5" w14:textId="77777777" w:rsidTr="0061544A">
        <w:tc>
          <w:tcPr>
            <w:tcW w:w="0" w:type="auto"/>
            <w:vMerge/>
            <w:vAlign w:val="center"/>
            <w:hideMark/>
          </w:tcPr>
          <w:p w14:paraId="6FE55AF2" w14:textId="77777777" w:rsidR="005778B2" w:rsidRPr="001E0109" w:rsidRDefault="005778B2" w:rsidP="005778B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142" w:type="dxa"/>
            <w:vMerge/>
            <w:vAlign w:val="center"/>
            <w:hideMark/>
          </w:tcPr>
          <w:p w14:paraId="4CDEF48B" w14:textId="77777777" w:rsidR="005778B2" w:rsidRPr="001E0109" w:rsidRDefault="005778B2" w:rsidP="005778B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843" w:type="dxa"/>
            <w:hideMark/>
          </w:tcPr>
          <w:p w14:paraId="20585170" w14:textId="77777777" w:rsidR="005778B2" w:rsidRPr="001E0109" w:rsidRDefault="005778B2" w:rsidP="005778B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Теоретические </w:t>
            </w:r>
            <w:r w:rsidR="0061544A"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br/>
            </w: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занятия</w:t>
            </w:r>
            <w:r w:rsidR="0061544A"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*</w:t>
            </w: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1837" w:type="dxa"/>
            <w:hideMark/>
          </w:tcPr>
          <w:p w14:paraId="77390077" w14:textId="77777777" w:rsidR="005778B2" w:rsidRPr="001E0109" w:rsidRDefault="005778B2" w:rsidP="005778B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Практические </w:t>
            </w:r>
            <w:r w:rsidR="0061544A"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br/>
            </w: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занятия </w:t>
            </w:r>
          </w:p>
        </w:tc>
      </w:tr>
      <w:tr w:rsidR="005778B2" w:rsidRPr="001E0109" w14:paraId="357C34C1" w14:textId="77777777" w:rsidTr="0061544A">
        <w:tc>
          <w:tcPr>
            <w:tcW w:w="0" w:type="auto"/>
            <w:hideMark/>
          </w:tcPr>
          <w:p w14:paraId="358844EC" w14:textId="77777777" w:rsidR="005778B2" w:rsidRPr="001E0109" w:rsidRDefault="005778B2" w:rsidP="005778B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Приемы управления транспортным средством </w:t>
            </w:r>
          </w:p>
        </w:tc>
        <w:tc>
          <w:tcPr>
            <w:tcW w:w="1142" w:type="dxa"/>
            <w:hideMark/>
          </w:tcPr>
          <w:p w14:paraId="47C8E85A" w14:textId="77777777" w:rsidR="005778B2" w:rsidRPr="001E0109" w:rsidRDefault="005778B2" w:rsidP="005778B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2 </w:t>
            </w:r>
          </w:p>
        </w:tc>
        <w:tc>
          <w:tcPr>
            <w:tcW w:w="1843" w:type="dxa"/>
            <w:hideMark/>
          </w:tcPr>
          <w:p w14:paraId="01869DA4" w14:textId="77777777" w:rsidR="005778B2" w:rsidRPr="001E0109" w:rsidRDefault="005778B2" w:rsidP="005778B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2 </w:t>
            </w:r>
          </w:p>
        </w:tc>
        <w:tc>
          <w:tcPr>
            <w:tcW w:w="1837" w:type="dxa"/>
            <w:hideMark/>
          </w:tcPr>
          <w:p w14:paraId="245A40FF" w14:textId="77777777" w:rsidR="005778B2" w:rsidRPr="001E0109" w:rsidRDefault="005778B2" w:rsidP="005778B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- </w:t>
            </w:r>
          </w:p>
        </w:tc>
      </w:tr>
      <w:tr w:rsidR="005778B2" w:rsidRPr="001E0109" w14:paraId="4A032963" w14:textId="77777777" w:rsidTr="0061544A">
        <w:tc>
          <w:tcPr>
            <w:tcW w:w="0" w:type="auto"/>
            <w:hideMark/>
          </w:tcPr>
          <w:p w14:paraId="7900A557" w14:textId="77777777" w:rsidR="005778B2" w:rsidRPr="001E0109" w:rsidRDefault="005778B2" w:rsidP="005778B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Управление транспортным средством в штатных ситуациях </w:t>
            </w:r>
          </w:p>
        </w:tc>
        <w:tc>
          <w:tcPr>
            <w:tcW w:w="1142" w:type="dxa"/>
            <w:hideMark/>
          </w:tcPr>
          <w:p w14:paraId="28D3FF3B" w14:textId="77777777" w:rsidR="005778B2" w:rsidRPr="001E0109" w:rsidRDefault="005778B2" w:rsidP="005778B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6 </w:t>
            </w:r>
          </w:p>
        </w:tc>
        <w:tc>
          <w:tcPr>
            <w:tcW w:w="1843" w:type="dxa"/>
            <w:hideMark/>
          </w:tcPr>
          <w:p w14:paraId="67F34163" w14:textId="77777777" w:rsidR="005778B2" w:rsidRPr="001E0109" w:rsidRDefault="000133BE" w:rsidP="005778B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837" w:type="dxa"/>
            <w:hideMark/>
          </w:tcPr>
          <w:p w14:paraId="7A2073B0" w14:textId="77777777" w:rsidR="005778B2" w:rsidRPr="001E0109" w:rsidRDefault="000133BE" w:rsidP="005778B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</w:tr>
      <w:tr w:rsidR="005778B2" w:rsidRPr="001E0109" w14:paraId="741A4FE5" w14:textId="77777777" w:rsidTr="0061544A">
        <w:tc>
          <w:tcPr>
            <w:tcW w:w="0" w:type="auto"/>
            <w:hideMark/>
          </w:tcPr>
          <w:p w14:paraId="76579DF1" w14:textId="77777777" w:rsidR="005778B2" w:rsidRPr="001E0109" w:rsidRDefault="005778B2" w:rsidP="005778B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Управление транспортным средством в нештатных ситуациях </w:t>
            </w:r>
          </w:p>
        </w:tc>
        <w:tc>
          <w:tcPr>
            <w:tcW w:w="1142" w:type="dxa"/>
            <w:hideMark/>
          </w:tcPr>
          <w:p w14:paraId="1A5324BC" w14:textId="77777777" w:rsidR="005778B2" w:rsidRPr="001E0109" w:rsidRDefault="005778B2" w:rsidP="005778B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4 </w:t>
            </w:r>
          </w:p>
        </w:tc>
        <w:tc>
          <w:tcPr>
            <w:tcW w:w="1843" w:type="dxa"/>
            <w:hideMark/>
          </w:tcPr>
          <w:p w14:paraId="02B4EF48" w14:textId="77777777" w:rsidR="005778B2" w:rsidRPr="001E0109" w:rsidRDefault="000133BE" w:rsidP="005778B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  <w:r w:rsidR="005778B2"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1837" w:type="dxa"/>
            <w:hideMark/>
          </w:tcPr>
          <w:p w14:paraId="724C4C5C" w14:textId="77777777" w:rsidR="005778B2" w:rsidRPr="001E0109" w:rsidRDefault="000133BE" w:rsidP="005778B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</w:tr>
      <w:tr w:rsidR="005778B2" w:rsidRPr="001E0109" w14:paraId="618455D2" w14:textId="77777777" w:rsidTr="0061544A">
        <w:tc>
          <w:tcPr>
            <w:tcW w:w="0" w:type="auto"/>
            <w:hideMark/>
          </w:tcPr>
          <w:p w14:paraId="3077F94E" w14:textId="77777777" w:rsidR="005778B2" w:rsidRPr="001E0109" w:rsidRDefault="005778B2" w:rsidP="005778B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Итого </w:t>
            </w:r>
          </w:p>
        </w:tc>
        <w:tc>
          <w:tcPr>
            <w:tcW w:w="1142" w:type="dxa"/>
            <w:hideMark/>
          </w:tcPr>
          <w:p w14:paraId="05A3FB95" w14:textId="77777777" w:rsidR="005778B2" w:rsidRPr="001E0109" w:rsidRDefault="005778B2" w:rsidP="005778B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2 </w:t>
            </w:r>
          </w:p>
        </w:tc>
        <w:tc>
          <w:tcPr>
            <w:tcW w:w="1843" w:type="dxa"/>
            <w:hideMark/>
          </w:tcPr>
          <w:p w14:paraId="7EF73939" w14:textId="77777777" w:rsidR="005778B2" w:rsidRPr="001E0109" w:rsidRDefault="000133BE" w:rsidP="000133B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1837" w:type="dxa"/>
            <w:hideMark/>
          </w:tcPr>
          <w:p w14:paraId="6D5B4574" w14:textId="77777777" w:rsidR="005778B2" w:rsidRPr="001E0109" w:rsidRDefault="000133BE" w:rsidP="005778B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</w:tr>
    </w:tbl>
    <w:p w14:paraId="2CDD3BAC" w14:textId="77777777" w:rsidR="005D5703" w:rsidRPr="001E0109" w:rsidRDefault="0061544A">
      <w:pPr>
        <w:suppressAutoHyphens w:val="0"/>
        <w:autoSpaceDE w:val="0"/>
        <w:jc w:val="both"/>
        <w:textAlignment w:val="auto"/>
        <w:rPr>
          <w:sz w:val="22"/>
          <w:szCs w:val="22"/>
          <w:lang w:val="ru-RU"/>
        </w:rPr>
      </w:pPr>
      <w:r w:rsidRPr="001E0109">
        <w:rPr>
          <w:sz w:val="22"/>
          <w:szCs w:val="22"/>
          <w:lang w:val="ru-RU"/>
        </w:rPr>
        <w:t>* Изучение часов возможно в аудитории и с применением электронного обучения (ЭО).</w:t>
      </w:r>
    </w:p>
    <w:p w14:paraId="3E46FBEB" w14:textId="77777777" w:rsidR="00124D29" w:rsidRPr="001E0109" w:rsidRDefault="00124D29">
      <w:pPr>
        <w:suppressAutoHyphens w:val="0"/>
        <w:autoSpaceDE w:val="0"/>
        <w:jc w:val="both"/>
        <w:textAlignment w:val="auto"/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</w:pPr>
    </w:p>
    <w:p w14:paraId="443B3652" w14:textId="77777777" w:rsidR="005D5703" w:rsidRPr="001E0109" w:rsidRDefault="00C501FB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1.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Приемы управления транспортным средством.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 Рабочее место водителя; оптимальная рабочая поза водителя; регулировка положения сиденья и органов управления для принятия оптимальной рабочей позы; регулировка зеркал заднего вида; техника руления, обеспечивающая сохранение обратной связи о положении управляемых колес; силовой и скоростной способы руления; техника выполнения операций с органами управления скоростью, сцеплением, тормозом; правила пользования сцеплением, обеспечивающие его длительную и надежную работу; порядок пуска двигателя в различных температурных условиях; порядок действий органами управления при трогании с места, разгоне с последовательным переключением передач в восходящем порядке, снижении скорости движения с переключением передач в нисходящем порядке, торможении двигателем; выбор оптимальной передачи при различных скоростях движения; способы торможения в штатных и нештатных ситуациях; особенности управления транспортным средством при наличии АБС; особенности управления электромобилем; особенности управления транспортным средством с автоматической трансмиссией; особенности управления транспортным средством с высокой степенью автоматизации.</w:t>
      </w:r>
    </w:p>
    <w:p w14:paraId="2E9FBA5D" w14:textId="77777777" w:rsidR="005D5703" w:rsidRPr="001E0109" w:rsidRDefault="00C501FB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2.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Управление транспортным средством в штатных ситуациях.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 Маневрирование в ограниченном пространстве; обеспечение безопасности при движении задним ходом; использование зеркал заднего вида и электронных систем автоматической парковки при маневрировании задним ходом; способы парковки транспортного средства; действия водителя при движении в транспортном потоке; выбор оптимальной скорости, ускорения, дистанции и бокового интервала в транспортном потоке; расположение транспортного средства на проезжей части в различных условиях движения; управление транспортным средством при прохождении поворотов различного радиуса; выбор безопасной скорости и траектории движения; алгоритм действий водителя при выполнении 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lastRenderedPageBreak/>
        <w:t>перестроений и объезде препятствий; условия безопасной смены полосы движения; порядок выполнения обгона и опережения; определение целесообразности обгона и опережения; условия безопасного выполнения обгона и опережения; встречный разъезд; способы выполнения разворота вне перекрестков; остановка на проезжей части дороги и за ее пределами; действия водителей транспортных средств при вынужденной остановке в местах, где остановка запрещена; проезд перекрестков; выбор скорости и траектории движения при проезде перекрестков; опасные ситуации при проезде перекрестков; управление транспортным средством при проезде пешеходных переходов, мест остановок маршрутных транспортных средств, железнодорожных переездов, мостов, тоннелей; порядок движения в жилых зонах; особенности управления транспортным средством при движении по автомагистралям, а также при въезде на автомагистрали и съезде с них; управление транспортным средством в горной местности, на крутых подъемах и спусках, при движении по опасным участкам дорог (сужение проезжей части, свежеуложенное покрытие дороги, битумные и гравийные покрытия); меры предосторожности при движении по ремонтируемым участкам дорог; ограждения ремонтируемых участков дорог, применяемые предупредительные и световые сигналы; управление транспортным средством при движении в условиях недостаточной видимости (темное время суток, туман, дождь, снегопад); особенности управления транспортным средством при движении по дороге с низким коэффициентом сцепления дорожного покрытия (в гололедицу); пользование зимними дорогами (зимниками); движение по ледовым переправам; движение по бездорожью; управление транспортным средством при движении с прицепом и при буксировке механических транспортных средств; перевозка пассажиров в легковых и грузовых автомобилях; создание условий для безопасной перевозки детей различного возраста; ограничения по перевозке детей в различных транспортных средствах; приспособления для перевозки животных, перевозка грузов в легковых и грузовых автомобилях; оптимальное размещение и крепление перевозимого груза; особенности управления транспортным средством в зависимости от характеристик перевозимого груза. Решение ситуационных задач.</w:t>
      </w:r>
    </w:p>
    <w:p w14:paraId="40BD3BB4" w14:textId="77777777" w:rsidR="00BA2045" w:rsidRPr="001E0109" w:rsidRDefault="00C501FB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3.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Управление транспортным средством в нештатных ситуациях.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 Понятие о нештатной ситуации; причины возможных нештатных ситуаций; действия органами управления скоростью и тормозом при буксовании и блокировке колес; регулирование скорости в процессе разгона, предотвращающее буксование ведущих колес; действия водителя при блокировке колес в процессе экстренного торможения, объезд препятствия как средство предотвращения наезда; занос и снос транспортного средства, причины их возникновения; действия водителя по предотвращению и прекращению заноса и сноса переднеприводного, заднеприводного и полноприводного транспортного средства; действия водителя с учетом типа привода транспортного средства при превышении безопасной скорости на входе в поворот; действия водителя при угрозе столкновения; действия водителя при отказе рабочего тормоза, усилителя руля, разрыве шины в движении, отрыве рулевых тяг привода рулевого управления; действия водителя при возгорании и падении транспортного средства в воду. </w:t>
      </w:r>
    </w:p>
    <w:p w14:paraId="36A851E4" w14:textId="77777777" w:rsidR="00BA2045" w:rsidRPr="001E0109" w:rsidRDefault="00BA2045" w:rsidP="00BA2045">
      <w:pPr>
        <w:pStyle w:val="Standard"/>
        <w:jc w:val="both"/>
        <w:rPr>
          <w:rFonts w:eastAsia="Times New Roman" w:cs="Times New Roman"/>
          <w:sz w:val="22"/>
          <w:szCs w:val="22"/>
          <w:lang w:val="ru-RU" w:eastAsia="ru-RU"/>
        </w:rPr>
      </w:pPr>
    </w:p>
    <w:p w14:paraId="725A6813" w14:textId="77777777" w:rsidR="00BA2045" w:rsidRPr="001E0109" w:rsidRDefault="00C501FB" w:rsidP="00242128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1E0109">
        <w:rPr>
          <w:rFonts w:eastAsia="Times New Roman" w:cs="Times New Roman"/>
          <w:sz w:val="22"/>
          <w:szCs w:val="22"/>
          <w:u w:val="single"/>
          <w:lang w:val="ru-RU" w:eastAsia="ru-RU"/>
        </w:rPr>
        <w:t>Решение ситуационных задач</w:t>
      </w:r>
      <w:r w:rsidR="00D73D8B" w:rsidRPr="001E0109">
        <w:rPr>
          <w:rFonts w:eastAsia="Times New Roman" w:cs="Times New Roman"/>
          <w:sz w:val="22"/>
          <w:szCs w:val="22"/>
          <w:lang w:val="ru-RU" w:eastAsia="ru-RU"/>
        </w:rPr>
        <w:t xml:space="preserve">: </w:t>
      </w:r>
      <w:r w:rsidR="00BA2045" w:rsidRPr="001E0109">
        <w:rPr>
          <w:rFonts w:eastAsia="Times New Roman" w:cs="Times New Roman"/>
          <w:sz w:val="22"/>
          <w:szCs w:val="22"/>
          <w:lang w:val="ru-RU" w:eastAsia="ru-RU"/>
        </w:rPr>
        <w:t>электронная платформа «ИСО ПРОФТЕХ»,</w:t>
      </w:r>
      <w:r w:rsidR="00036F6F" w:rsidRPr="001E0109">
        <w:rPr>
          <w:rFonts w:eastAsia="Times New Roman" w:cs="Times New Roman"/>
          <w:sz w:val="22"/>
          <w:szCs w:val="22"/>
          <w:lang w:val="ru-RU" w:eastAsia="ru-RU"/>
        </w:rPr>
        <w:t xml:space="preserve"> </w:t>
      </w:r>
      <w:r w:rsidR="00BA2045" w:rsidRPr="001E0109">
        <w:rPr>
          <w:rFonts w:eastAsia="Times New Roman" w:cs="Times New Roman"/>
          <w:sz w:val="22"/>
          <w:szCs w:val="22"/>
          <w:lang w:val="ru-RU" w:eastAsia="ru-RU"/>
        </w:rPr>
        <w:t xml:space="preserve">сайт </w:t>
      </w:r>
      <w:r w:rsidR="00E83ABF">
        <w:rPr>
          <w:sz w:val="22"/>
          <w:szCs w:val="22"/>
          <w:lang w:val="ru-RU"/>
        </w:rPr>
        <w:t>https://profteh.com/priokskiy_stk_</w:t>
      </w:r>
    </w:p>
    <w:p w14:paraId="11578F5A" w14:textId="77777777" w:rsidR="005778B2" w:rsidRPr="001E0109" w:rsidRDefault="005778B2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</w:p>
    <w:p w14:paraId="67231947" w14:textId="77777777" w:rsidR="005778B2" w:rsidRPr="001E0109" w:rsidRDefault="005778B2" w:rsidP="00A545D2">
      <w:pPr>
        <w:pStyle w:val="Standard"/>
        <w:jc w:val="both"/>
        <w:rPr>
          <w:rFonts w:eastAsia="Times New Roman" w:cs="Times New Roman"/>
          <w:sz w:val="22"/>
          <w:szCs w:val="22"/>
          <w:lang w:val="ru-RU" w:eastAsia="ru-RU"/>
        </w:rPr>
      </w:pPr>
      <w:bookmarkStart w:id="2" w:name="_Hlk105087564"/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Зачет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 по учебным предметам </w:t>
      </w:r>
      <w:r w:rsidRPr="001E0109">
        <w:rPr>
          <w:rFonts w:eastAsia="Times New Roman" w:cs="Times New Roman"/>
          <w:sz w:val="22"/>
          <w:szCs w:val="22"/>
          <w:u w:val="single"/>
          <w:lang w:val="ru-RU" w:eastAsia="ru-RU"/>
        </w:rPr>
        <w:t>Специального цикла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 </w:t>
      </w:r>
      <w:r w:rsidR="00FB06F4" w:rsidRPr="001E0109">
        <w:rPr>
          <w:rFonts w:eastAsia="Times New Roman" w:cs="Times New Roman"/>
          <w:sz w:val="22"/>
          <w:szCs w:val="22"/>
          <w:lang w:val="ru-RU" w:eastAsia="ru-RU"/>
        </w:rPr>
        <w:t>(2 часа)</w:t>
      </w:r>
      <w:r w:rsidR="00756C91" w:rsidRPr="001E0109">
        <w:rPr>
          <w:rFonts w:eastAsia="Times New Roman" w:cs="Times New Roman"/>
          <w:sz w:val="22"/>
          <w:szCs w:val="22"/>
          <w:lang w:val="ru-RU" w:eastAsia="ru-RU"/>
        </w:rPr>
        <w:t>.</w:t>
      </w:r>
    </w:p>
    <w:p w14:paraId="488DB1BA" w14:textId="77777777" w:rsidR="003D2C3A" w:rsidRPr="001E0109" w:rsidRDefault="003D2C3A" w:rsidP="003D2C3A">
      <w:pPr>
        <w:pStyle w:val="Standard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>Зачет - решение экзаменационных билетов в электронном виде, с использованием АСУ по билетам (</w:t>
      </w:r>
      <w:r w:rsidR="00E83ABF">
        <w:rPr>
          <w:sz w:val="22"/>
          <w:szCs w:val="22"/>
          <w:lang w:val="ru-RU"/>
        </w:rPr>
        <w:t>https://profteh.com/priokskiy_stk_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>), включающим в себя вопросы по предметам:</w:t>
      </w:r>
    </w:p>
    <w:p w14:paraId="7EE80CDA" w14:textId="77777777" w:rsidR="003D2C3A" w:rsidRPr="001E0109" w:rsidRDefault="003D2C3A" w:rsidP="003D2C3A">
      <w:pPr>
        <w:pStyle w:val="Standard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>"Устройство и техническое обслуживание транспортных средств категории "B" как объектов управления";</w:t>
      </w:r>
    </w:p>
    <w:p w14:paraId="2741F0B2" w14:textId="77777777" w:rsidR="003D2C3A" w:rsidRPr="001E0109" w:rsidRDefault="003D2C3A" w:rsidP="003D2C3A">
      <w:pPr>
        <w:pStyle w:val="Standard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>"Основы управления транспортными средствами категории "B".</w:t>
      </w:r>
    </w:p>
    <w:p w14:paraId="27BBACEA" w14:textId="77777777" w:rsidR="003D2C3A" w:rsidRPr="001E0109" w:rsidRDefault="003D2C3A" w:rsidP="003D2C3A">
      <w:pPr>
        <w:pStyle w:val="Standard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Промежуточная аттестация оценивается по системе «зачет» - «незачет». Итоги промежуточной аттестации отображаются в протоколе № </w:t>
      </w:r>
      <w:r w:rsidR="001D4D40" w:rsidRPr="001E0109">
        <w:rPr>
          <w:rFonts w:eastAsia="Times New Roman" w:cs="Times New Roman"/>
          <w:sz w:val="22"/>
          <w:szCs w:val="22"/>
          <w:lang w:val="ru-RU" w:eastAsia="ru-RU"/>
        </w:rPr>
        <w:t>2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 промежуточных аттестаций и отдельной графой в журнале учета занятий.</w:t>
      </w:r>
    </w:p>
    <w:p w14:paraId="65E55516" w14:textId="77777777" w:rsidR="003D2C3A" w:rsidRPr="001E0109" w:rsidRDefault="003D2C3A" w:rsidP="003D2C3A">
      <w:pPr>
        <w:pStyle w:val="Standard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>При проведении опроса допускаются не более одной ошибки в каждом билете из 20 вопросов.  Если при ответе на вопросы допущена ошибка, предоставляется возможность в течение 5 минут ответить на пять вопросов того же тематического блока из другого билета. Если ответы на все вопросы дополнительного блока правильные – промежуточная аттестация зачтена и в протоколе аттестаций ставится «Зачет». Если допущена 1 и более ошибок в дополнительном блоке вопросов – промежуточная аттестация не сдана, в протоколе проставляется «Незачет».</w:t>
      </w:r>
    </w:p>
    <w:bookmarkEnd w:id="2"/>
    <w:p w14:paraId="29FE2328" w14:textId="77777777" w:rsidR="00C25C05" w:rsidRPr="001E0109" w:rsidRDefault="00C25C05">
      <w:pPr>
        <w:pStyle w:val="Standard"/>
        <w:ind w:firstLine="540"/>
        <w:jc w:val="both"/>
        <w:rPr>
          <w:rFonts w:eastAsia="Times New Roman" w:cs="Times New Roman"/>
          <w:b/>
          <w:bCs/>
          <w:sz w:val="22"/>
          <w:szCs w:val="22"/>
          <w:lang w:val="ru-RU" w:eastAsia="ru-RU"/>
        </w:rPr>
      </w:pPr>
    </w:p>
    <w:p w14:paraId="15977A2B" w14:textId="77777777" w:rsidR="005D5703" w:rsidRPr="001E0109" w:rsidRDefault="00C501FB">
      <w:pPr>
        <w:pStyle w:val="Standard"/>
        <w:ind w:firstLine="540"/>
        <w:rPr>
          <w:rFonts w:eastAsia="Times New Roman" w:cs="Times New Roman"/>
          <w:b/>
          <w:bCs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lastRenderedPageBreak/>
        <w:t>3.3. Профессиональный цикл программы.</w:t>
      </w:r>
    </w:p>
    <w:p w14:paraId="6F3685C8" w14:textId="77777777" w:rsidR="005D5703" w:rsidRPr="001E0109" w:rsidRDefault="00C501FB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3.3.1.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Учебный предмет «Организация и выполнение грузовых перевозок автомобильным транспортом».</w:t>
      </w:r>
    </w:p>
    <w:p w14:paraId="19B73269" w14:textId="77777777" w:rsidR="005D5703" w:rsidRPr="001E0109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1E0109">
        <w:rPr>
          <w:rFonts w:ascii="Times New Roman" w:eastAsia="Times New Roman" w:hAnsi="Times New Roman" w:cs="Times New Roman"/>
          <w:b/>
          <w:bCs/>
          <w:sz w:val="22"/>
          <w:szCs w:val="22"/>
        </w:rPr>
        <w:t>Распределение учебных часов по разделам и темам.</w:t>
      </w:r>
    </w:p>
    <w:p w14:paraId="24159739" w14:textId="77777777" w:rsidR="005D5703" w:rsidRPr="001E0109" w:rsidRDefault="005D5703">
      <w:pPr>
        <w:pStyle w:val="Standard"/>
        <w:jc w:val="right"/>
        <w:rPr>
          <w:rFonts w:ascii="Tahoma" w:eastAsia="Tahoma" w:hAnsi="Tahoma"/>
          <w:sz w:val="22"/>
          <w:szCs w:val="22"/>
          <w:lang w:val="ru-RU" w:eastAsia="ru-RU"/>
        </w:rPr>
      </w:pPr>
    </w:p>
    <w:tbl>
      <w:tblPr>
        <w:tblW w:w="9609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3"/>
        <w:gridCol w:w="923"/>
        <w:gridCol w:w="1559"/>
        <w:gridCol w:w="1554"/>
      </w:tblGrid>
      <w:tr w:rsidR="005D5CCB" w:rsidRPr="001E0109" w14:paraId="13206D4C" w14:textId="77777777" w:rsidTr="0061544A">
        <w:tc>
          <w:tcPr>
            <w:tcW w:w="0" w:type="auto"/>
            <w:vMerge w:val="restart"/>
            <w:hideMark/>
          </w:tcPr>
          <w:p w14:paraId="6B573E92" w14:textId="77777777" w:rsidR="005D5CCB" w:rsidRPr="001E0109" w:rsidRDefault="005D5CCB" w:rsidP="005D5CC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Наименование разделов и тем </w:t>
            </w:r>
          </w:p>
        </w:tc>
        <w:tc>
          <w:tcPr>
            <w:tcW w:w="4036" w:type="dxa"/>
            <w:gridSpan w:val="3"/>
            <w:hideMark/>
          </w:tcPr>
          <w:p w14:paraId="0D085137" w14:textId="77777777" w:rsidR="005D5CCB" w:rsidRPr="001E0109" w:rsidRDefault="005D5CCB" w:rsidP="005D5CC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Количество часов </w:t>
            </w:r>
          </w:p>
        </w:tc>
      </w:tr>
      <w:tr w:rsidR="005D5CCB" w:rsidRPr="001E0109" w14:paraId="65491247" w14:textId="77777777" w:rsidTr="0061544A">
        <w:tc>
          <w:tcPr>
            <w:tcW w:w="0" w:type="auto"/>
            <w:vMerge/>
            <w:vAlign w:val="center"/>
            <w:hideMark/>
          </w:tcPr>
          <w:p w14:paraId="5E0DA691" w14:textId="77777777" w:rsidR="005D5CCB" w:rsidRPr="001E0109" w:rsidRDefault="005D5CCB" w:rsidP="005D5CC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923" w:type="dxa"/>
            <w:vMerge w:val="restart"/>
            <w:hideMark/>
          </w:tcPr>
          <w:p w14:paraId="4CBBFE17" w14:textId="77777777" w:rsidR="005D5CCB" w:rsidRPr="001E0109" w:rsidRDefault="005D5CCB" w:rsidP="005D5CC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Всего </w:t>
            </w:r>
          </w:p>
        </w:tc>
        <w:tc>
          <w:tcPr>
            <w:tcW w:w="3113" w:type="dxa"/>
            <w:gridSpan w:val="2"/>
            <w:hideMark/>
          </w:tcPr>
          <w:p w14:paraId="630F8408" w14:textId="77777777" w:rsidR="005D5CCB" w:rsidRPr="001E0109" w:rsidRDefault="005D5CCB" w:rsidP="005D5CC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В том числе </w:t>
            </w:r>
          </w:p>
        </w:tc>
      </w:tr>
      <w:tr w:rsidR="005D5CCB" w:rsidRPr="001E0109" w14:paraId="6CC91202" w14:textId="77777777" w:rsidTr="0061544A">
        <w:tc>
          <w:tcPr>
            <w:tcW w:w="0" w:type="auto"/>
            <w:vMerge/>
            <w:vAlign w:val="center"/>
            <w:hideMark/>
          </w:tcPr>
          <w:p w14:paraId="3F4F12CC" w14:textId="77777777" w:rsidR="005D5CCB" w:rsidRPr="001E0109" w:rsidRDefault="005D5CCB" w:rsidP="005D5CC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14:paraId="5790F041" w14:textId="77777777" w:rsidR="005D5CCB" w:rsidRPr="001E0109" w:rsidRDefault="005D5CCB" w:rsidP="005D5CC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59" w:type="dxa"/>
            <w:hideMark/>
          </w:tcPr>
          <w:p w14:paraId="6E5DC6C7" w14:textId="77777777" w:rsidR="005D5CCB" w:rsidRPr="001E0109" w:rsidRDefault="005D5CCB" w:rsidP="005D5CC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Теоретические занятия </w:t>
            </w:r>
            <w:r w:rsidR="0061544A"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*</w:t>
            </w:r>
          </w:p>
        </w:tc>
        <w:tc>
          <w:tcPr>
            <w:tcW w:w="1554" w:type="dxa"/>
            <w:hideMark/>
          </w:tcPr>
          <w:p w14:paraId="1E9F9FFB" w14:textId="77777777" w:rsidR="005D5CCB" w:rsidRPr="001E0109" w:rsidRDefault="005D5CCB" w:rsidP="005D5CC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Практические занятия </w:t>
            </w:r>
          </w:p>
        </w:tc>
      </w:tr>
      <w:tr w:rsidR="005D5CCB" w:rsidRPr="001E0109" w14:paraId="394DEE69" w14:textId="77777777" w:rsidTr="0061544A">
        <w:tc>
          <w:tcPr>
            <w:tcW w:w="0" w:type="auto"/>
            <w:hideMark/>
          </w:tcPr>
          <w:p w14:paraId="78C4CEE9" w14:textId="77777777" w:rsidR="005D5CCB" w:rsidRPr="001E0109" w:rsidRDefault="005D5CCB" w:rsidP="005D5CC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Нормативные правовые акты, определяющие порядок перевозки грузов автомобильным транспортом </w:t>
            </w:r>
          </w:p>
        </w:tc>
        <w:tc>
          <w:tcPr>
            <w:tcW w:w="923" w:type="dxa"/>
            <w:hideMark/>
          </w:tcPr>
          <w:p w14:paraId="3142A7F9" w14:textId="77777777" w:rsidR="005D5CCB" w:rsidRPr="001E0109" w:rsidRDefault="00250AA2" w:rsidP="005D5CC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  <w:r w:rsidR="005D5CCB"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1559" w:type="dxa"/>
            <w:hideMark/>
          </w:tcPr>
          <w:p w14:paraId="6532C183" w14:textId="77777777" w:rsidR="005D5CCB" w:rsidRPr="001E0109" w:rsidRDefault="00250AA2" w:rsidP="005D5CC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  <w:r w:rsidR="005D5CCB"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1554" w:type="dxa"/>
            <w:hideMark/>
          </w:tcPr>
          <w:p w14:paraId="6736B86C" w14:textId="77777777" w:rsidR="005D5CCB" w:rsidRPr="001E0109" w:rsidRDefault="005D5CCB" w:rsidP="005D5CC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- </w:t>
            </w:r>
          </w:p>
        </w:tc>
      </w:tr>
      <w:tr w:rsidR="005D5CCB" w:rsidRPr="001E0109" w14:paraId="2F0A36FC" w14:textId="77777777" w:rsidTr="0061544A">
        <w:tc>
          <w:tcPr>
            <w:tcW w:w="0" w:type="auto"/>
            <w:hideMark/>
          </w:tcPr>
          <w:p w14:paraId="7DC0108D" w14:textId="77777777" w:rsidR="005D5CCB" w:rsidRPr="001E0109" w:rsidRDefault="005D5CCB" w:rsidP="005D5CC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Основные показатели работы грузовых автомобилей </w:t>
            </w:r>
          </w:p>
        </w:tc>
        <w:tc>
          <w:tcPr>
            <w:tcW w:w="923" w:type="dxa"/>
            <w:hideMark/>
          </w:tcPr>
          <w:p w14:paraId="4C47EC54" w14:textId="77777777" w:rsidR="005D5CCB" w:rsidRPr="001E0109" w:rsidRDefault="005D5CCB" w:rsidP="005D5CC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  <w:tc>
          <w:tcPr>
            <w:tcW w:w="1559" w:type="dxa"/>
            <w:hideMark/>
          </w:tcPr>
          <w:p w14:paraId="7E423D23" w14:textId="77777777" w:rsidR="005D5CCB" w:rsidRPr="001E0109" w:rsidRDefault="005D5CCB" w:rsidP="005D5CC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  <w:tc>
          <w:tcPr>
            <w:tcW w:w="1554" w:type="dxa"/>
            <w:hideMark/>
          </w:tcPr>
          <w:p w14:paraId="4E3053C3" w14:textId="77777777" w:rsidR="005D5CCB" w:rsidRPr="001E0109" w:rsidRDefault="005D5CCB" w:rsidP="005D5CC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- </w:t>
            </w:r>
          </w:p>
        </w:tc>
      </w:tr>
      <w:tr w:rsidR="005D5CCB" w:rsidRPr="001E0109" w14:paraId="2011BA89" w14:textId="77777777" w:rsidTr="0061544A">
        <w:tc>
          <w:tcPr>
            <w:tcW w:w="0" w:type="auto"/>
            <w:hideMark/>
          </w:tcPr>
          <w:p w14:paraId="35EC1E8A" w14:textId="77777777" w:rsidR="005D5CCB" w:rsidRPr="001E0109" w:rsidRDefault="005D5CCB" w:rsidP="005D5CC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Организация грузовых перевозок </w:t>
            </w:r>
          </w:p>
        </w:tc>
        <w:tc>
          <w:tcPr>
            <w:tcW w:w="923" w:type="dxa"/>
            <w:hideMark/>
          </w:tcPr>
          <w:p w14:paraId="3E5C686D" w14:textId="77777777" w:rsidR="005D5CCB" w:rsidRPr="001E0109" w:rsidRDefault="005D5CCB" w:rsidP="005D5CC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3 </w:t>
            </w:r>
          </w:p>
        </w:tc>
        <w:tc>
          <w:tcPr>
            <w:tcW w:w="1559" w:type="dxa"/>
            <w:hideMark/>
          </w:tcPr>
          <w:p w14:paraId="7A1F04B2" w14:textId="77777777" w:rsidR="005D5CCB" w:rsidRPr="001E0109" w:rsidRDefault="005D5CCB" w:rsidP="005D5CC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3 </w:t>
            </w:r>
          </w:p>
        </w:tc>
        <w:tc>
          <w:tcPr>
            <w:tcW w:w="1554" w:type="dxa"/>
            <w:hideMark/>
          </w:tcPr>
          <w:p w14:paraId="13041E79" w14:textId="77777777" w:rsidR="005D5CCB" w:rsidRPr="001E0109" w:rsidRDefault="005D5CCB" w:rsidP="005D5CC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- </w:t>
            </w:r>
          </w:p>
        </w:tc>
      </w:tr>
      <w:tr w:rsidR="005D5CCB" w:rsidRPr="001E0109" w14:paraId="4312DBE4" w14:textId="77777777" w:rsidTr="0061544A">
        <w:tc>
          <w:tcPr>
            <w:tcW w:w="0" w:type="auto"/>
            <w:hideMark/>
          </w:tcPr>
          <w:p w14:paraId="632DE48C" w14:textId="77777777" w:rsidR="005D5CCB" w:rsidRPr="001E0109" w:rsidRDefault="005D5CCB" w:rsidP="005D5CC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Диспетчерское руководство работой подвижного состава </w:t>
            </w:r>
          </w:p>
        </w:tc>
        <w:tc>
          <w:tcPr>
            <w:tcW w:w="923" w:type="dxa"/>
            <w:hideMark/>
          </w:tcPr>
          <w:p w14:paraId="72A5B356" w14:textId="77777777" w:rsidR="005D5CCB" w:rsidRPr="001E0109" w:rsidRDefault="005D5CCB" w:rsidP="005D5CC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2 </w:t>
            </w:r>
          </w:p>
        </w:tc>
        <w:tc>
          <w:tcPr>
            <w:tcW w:w="1559" w:type="dxa"/>
            <w:hideMark/>
          </w:tcPr>
          <w:p w14:paraId="59DDDA55" w14:textId="77777777" w:rsidR="005D5CCB" w:rsidRPr="001E0109" w:rsidRDefault="005D5CCB" w:rsidP="005D5CC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2 </w:t>
            </w:r>
          </w:p>
        </w:tc>
        <w:tc>
          <w:tcPr>
            <w:tcW w:w="1554" w:type="dxa"/>
            <w:hideMark/>
          </w:tcPr>
          <w:p w14:paraId="2F0DE4E4" w14:textId="77777777" w:rsidR="005D5CCB" w:rsidRPr="001E0109" w:rsidRDefault="005D5CCB" w:rsidP="005D5CC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- </w:t>
            </w:r>
          </w:p>
        </w:tc>
      </w:tr>
      <w:tr w:rsidR="005D5CCB" w:rsidRPr="001E0109" w14:paraId="25563C2A" w14:textId="77777777" w:rsidTr="0061544A">
        <w:tc>
          <w:tcPr>
            <w:tcW w:w="0" w:type="auto"/>
            <w:hideMark/>
          </w:tcPr>
          <w:p w14:paraId="458A843B" w14:textId="77777777" w:rsidR="005D5CCB" w:rsidRPr="001E0109" w:rsidRDefault="005D5CCB" w:rsidP="005D5CC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Итого </w:t>
            </w:r>
          </w:p>
        </w:tc>
        <w:tc>
          <w:tcPr>
            <w:tcW w:w="923" w:type="dxa"/>
            <w:hideMark/>
          </w:tcPr>
          <w:p w14:paraId="6DFFB36E" w14:textId="77777777" w:rsidR="005D5CCB" w:rsidRPr="001E0109" w:rsidRDefault="00250AA2" w:rsidP="005D5CC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8</w:t>
            </w:r>
            <w:r w:rsidR="005D5CCB"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1559" w:type="dxa"/>
            <w:hideMark/>
          </w:tcPr>
          <w:p w14:paraId="059387AA" w14:textId="77777777" w:rsidR="005D5CCB" w:rsidRPr="001E0109" w:rsidRDefault="00250AA2" w:rsidP="005D5CC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8</w:t>
            </w:r>
            <w:r w:rsidR="005D5CCB"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1554" w:type="dxa"/>
            <w:hideMark/>
          </w:tcPr>
          <w:p w14:paraId="07C82C40" w14:textId="77777777" w:rsidR="005D5CCB" w:rsidRPr="001E0109" w:rsidRDefault="005D5CCB" w:rsidP="005D5CC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- </w:t>
            </w:r>
          </w:p>
        </w:tc>
      </w:tr>
    </w:tbl>
    <w:p w14:paraId="784ED179" w14:textId="77777777" w:rsidR="0061544A" w:rsidRPr="001E0109" w:rsidRDefault="0061544A">
      <w:pPr>
        <w:pStyle w:val="Standard"/>
        <w:ind w:firstLine="540"/>
        <w:jc w:val="both"/>
        <w:rPr>
          <w:rFonts w:eastAsia="Times New Roman" w:cs="Times New Roman"/>
          <w:b/>
          <w:bCs/>
          <w:sz w:val="22"/>
          <w:szCs w:val="22"/>
          <w:lang w:val="ru-RU" w:eastAsia="ru-RU"/>
        </w:rPr>
      </w:pPr>
      <w:r w:rsidRPr="001E0109">
        <w:rPr>
          <w:sz w:val="22"/>
          <w:szCs w:val="22"/>
          <w:lang w:val="ru-RU"/>
        </w:rPr>
        <w:t>* Изучение часов возможно в аудитории и с применением электронного обучения (ЭО).</w:t>
      </w:r>
    </w:p>
    <w:p w14:paraId="02C71455" w14:textId="77777777" w:rsidR="0061544A" w:rsidRPr="001E0109" w:rsidRDefault="0061544A">
      <w:pPr>
        <w:pStyle w:val="Standard"/>
        <w:ind w:firstLine="540"/>
        <w:jc w:val="both"/>
        <w:rPr>
          <w:rFonts w:eastAsia="Times New Roman" w:cs="Times New Roman"/>
          <w:b/>
          <w:bCs/>
          <w:sz w:val="22"/>
          <w:szCs w:val="22"/>
          <w:lang w:val="ru-RU" w:eastAsia="ru-RU"/>
        </w:rPr>
      </w:pPr>
    </w:p>
    <w:p w14:paraId="2A63C0A5" w14:textId="77777777" w:rsidR="005D5703" w:rsidRPr="001E0109" w:rsidRDefault="00C501FB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1.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Нормативные правовые акты, определяющие порядок перевозки грузов автомобильным транспортом.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 Заключение договора перевозки грузов; предоставление транспортных средств, контейнеров для перевозки грузов; прием груза для перевозки; погрузка грузов в транспортные средства и выгрузка грузов из них; сроки доставки груза; выдача груза; хранение груза в терминале перевозчика; очистка транспортных средств, контейнеров; заключение договора фрахтования транспортного средства для перевозки груза; особенности перевозки отдельных видов грузов; порядок составления актов и оформления претензий; предельно допустимые массы, осевые нагрузки и габариты транспортных средств; формы и порядок заполнения транспортной накладной и заказа-наряда на предоставление транспортного средства.</w:t>
      </w:r>
    </w:p>
    <w:p w14:paraId="4FE24386" w14:textId="77777777" w:rsidR="005D5703" w:rsidRPr="001E0109" w:rsidRDefault="00C501FB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2.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Основные показатели работы грузовых автомобилей.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 Технико-эксплуатационные показатели работы грузовых автомобилей; повышение грузоподъемности подвижного состава; зависимость производительности труда водителя от грузоподъемности подвижного состава; экономическая эффективность автомобильных перевозок.</w:t>
      </w:r>
    </w:p>
    <w:p w14:paraId="36454465" w14:textId="77777777" w:rsidR="005D5703" w:rsidRPr="001E0109" w:rsidRDefault="00C501FB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3.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Организация грузовых перевозок.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 Централизованные перевозки грузов, эффективность централизованных перевозок; организация перевозок различных видов грузов; основы погрузки, разгрузки, размещения и крепления грузовых мест, багажа в кузове автомобиля, опасность и последствия перемещения груза; принципы организации перевозок массовых навалочных и сыпучих грузов; специализированный подвижной состав; перевозка строительных грузов; способы использования грузовых автомобилей; перевозка грузов по рациональным маршрутам; маятниковый и кольцевой маршруты; челночные перевозки; перевозка грузов по часам графика; сквозное движение, система тяговых плеч; перевозка грузов в контейнерах и пакетами; пути снижения себестоимости автомобильных перевозок; междугородные перевозки.</w:t>
      </w:r>
    </w:p>
    <w:p w14:paraId="1A5DB2EE" w14:textId="77777777" w:rsidR="005D5703" w:rsidRPr="001E0109" w:rsidRDefault="00C501FB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4.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Диспетчерское руководство работой подвижного состава.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 Диспетчерская система руководства перевозками; порядок и способы взаимодействия с диспетчерской службой автотранспортной организации, в том числе посредством спутниковых систем мониторинга транспортных средств, включая систему ГЛОНАСС; централизованная и децентрализованная системы диспетчерского руководства; контроль за работой подвижного состава на линии; диспетчерское руководство работой грузового автомобиля на линии; формы и технические средства контроля и диспетчерской связи с водителями, работающими на линии, и клиентурой; оформление и сдача путевых листов и товарно-транспортных документов при возвращении с линии; обработка путевых листов; оперативный учет работы водителей; порядок оформления документов при несвоевременном возвращении с линии; нормы расхода топлива и смазочных материалов для автомобилей; мероприятия по экономии топлива и смазочных материалов, опыт передовых водителей.</w:t>
      </w:r>
    </w:p>
    <w:p w14:paraId="17A61EF1" w14:textId="77777777" w:rsidR="005D5703" w:rsidRPr="001E0109" w:rsidRDefault="00C501FB">
      <w:pPr>
        <w:pStyle w:val="Standard"/>
        <w:jc w:val="both"/>
        <w:rPr>
          <w:sz w:val="22"/>
          <w:szCs w:val="22"/>
          <w:lang w:val="ru-RU"/>
        </w:rPr>
      </w:pP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 xml:space="preserve">   3.3.2.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Учебный предмет «Организация и выполнение пассажирских перевозок автомобильным транспортом».</w:t>
      </w:r>
    </w:p>
    <w:p w14:paraId="5AFDCC28" w14:textId="77777777" w:rsidR="005D5703" w:rsidRPr="001E0109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1E0109">
        <w:rPr>
          <w:rFonts w:ascii="Times New Roman" w:eastAsia="Times New Roman" w:hAnsi="Times New Roman" w:cs="Times New Roman"/>
          <w:b/>
          <w:bCs/>
          <w:sz w:val="22"/>
          <w:szCs w:val="22"/>
        </w:rPr>
        <w:t>Распределение учебных часов по разделам и темам.</w:t>
      </w:r>
    </w:p>
    <w:p w14:paraId="558DF4BE" w14:textId="77777777" w:rsidR="005D5703" w:rsidRPr="001E0109" w:rsidRDefault="005D5703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tbl>
      <w:tblPr>
        <w:tblW w:w="9609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5"/>
        <w:gridCol w:w="939"/>
        <w:gridCol w:w="1550"/>
        <w:gridCol w:w="1705"/>
      </w:tblGrid>
      <w:tr w:rsidR="00A545D2" w:rsidRPr="001E0109" w14:paraId="57A7CA78" w14:textId="77777777" w:rsidTr="0061544A">
        <w:tc>
          <w:tcPr>
            <w:tcW w:w="0" w:type="auto"/>
            <w:vMerge w:val="restart"/>
            <w:hideMark/>
          </w:tcPr>
          <w:p w14:paraId="41F3118A" w14:textId="77777777" w:rsidR="00A545D2" w:rsidRPr="001E0109" w:rsidRDefault="00A545D2" w:rsidP="00A545D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Наименование разделов и тем </w:t>
            </w:r>
          </w:p>
        </w:tc>
        <w:tc>
          <w:tcPr>
            <w:tcW w:w="4194" w:type="dxa"/>
            <w:gridSpan w:val="3"/>
            <w:hideMark/>
          </w:tcPr>
          <w:p w14:paraId="24F49FEB" w14:textId="77777777" w:rsidR="00A545D2" w:rsidRPr="001E0109" w:rsidRDefault="00A545D2" w:rsidP="00A545D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Количество часов </w:t>
            </w:r>
          </w:p>
        </w:tc>
      </w:tr>
      <w:tr w:rsidR="00A545D2" w:rsidRPr="001E0109" w14:paraId="0ACCEAF8" w14:textId="77777777" w:rsidTr="0061544A">
        <w:tc>
          <w:tcPr>
            <w:tcW w:w="0" w:type="auto"/>
            <w:vMerge/>
            <w:vAlign w:val="center"/>
            <w:hideMark/>
          </w:tcPr>
          <w:p w14:paraId="5B0F3E1A" w14:textId="77777777" w:rsidR="00A545D2" w:rsidRPr="001E0109" w:rsidRDefault="00A545D2" w:rsidP="00A545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939" w:type="dxa"/>
            <w:vMerge w:val="restart"/>
            <w:hideMark/>
          </w:tcPr>
          <w:p w14:paraId="72CE437C" w14:textId="77777777" w:rsidR="00A545D2" w:rsidRPr="001E0109" w:rsidRDefault="00A545D2" w:rsidP="00A545D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Всего </w:t>
            </w:r>
          </w:p>
        </w:tc>
        <w:tc>
          <w:tcPr>
            <w:tcW w:w="3255" w:type="dxa"/>
            <w:gridSpan w:val="2"/>
            <w:hideMark/>
          </w:tcPr>
          <w:p w14:paraId="6DFFD64B" w14:textId="77777777" w:rsidR="00A545D2" w:rsidRPr="001E0109" w:rsidRDefault="00A545D2" w:rsidP="00A545D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В том числе </w:t>
            </w:r>
          </w:p>
        </w:tc>
      </w:tr>
      <w:tr w:rsidR="00A545D2" w:rsidRPr="001E0109" w14:paraId="2C3F5E5B" w14:textId="77777777" w:rsidTr="0061544A">
        <w:tc>
          <w:tcPr>
            <w:tcW w:w="0" w:type="auto"/>
            <w:vMerge/>
            <w:vAlign w:val="center"/>
            <w:hideMark/>
          </w:tcPr>
          <w:p w14:paraId="725ED8F9" w14:textId="77777777" w:rsidR="00A545D2" w:rsidRPr="001E0109" w:rsidRDefault="00A545D2" w:rsidP="00A545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939" w:type="dxa"/>
            <w:vMerge/>
            <w:vAlign w:val="center"/>
            <w:hideMark/>
          </w:tcPr>
          <w:p w14:paraId="3BB6C118" w14:textId="77777777" w:rsidR="00A545D2" w:rsidRPr="001E0109" w:rsidRDefault="00A545D2" w:rsidP="00A545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50" w:type="dxa"/>
            <w:hideMark/>
          </w:tcPr>
          <w:p w14:paraId="6D1A7A47" w14:textId="77777777" w:rsidR="00A545D2" w:rsidRPr="001E0109" w:rsidRDefault="00A545D2" w:rsidP="00A545D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Теоретические </w:t>
            </w:r>
            <w:r w:rsidR="0061544A"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br/>
            </w: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занятия</w:t>
            </w:r>
            <w:r w:rsidR="0061544A"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*</w:t>
            </w: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1705" w:type="dxa"/>
            <w:hideMark/>
          </w:tcPr>
          <w:p w14:paraId="2BD1D75A" w14:textId="77777777" w:rsidR="00A545D2" w:rsidRPr="001E0109" w:rsidRDefault="00A545D2" w:rsidP="00A545D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Практические занятия </w:t>
            </w:r>
          </w:p>
        </w:tc>
      </w:tr>
      <w:tr w:rsidR="00A545D2" w:rsidRPr="001E0109" w14:paraId="7953C4DC" w14:textId="77777777" w:rsidTr="0061544A">
        <w:tc>
          <w:tcPr>
            <w:tcW w:w="0" w:type="auto"/>
            <w:hideMark/>
          </w:tcPr>
          <w:p w14:paraId="1613878D" w14:textId="77777777" w:rsidR="00A545D2" w:rsidRPr="001E0109" w:rsidRDefault="00A545D2" w:rsidP="00A545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Нормативное правовое обеспечение пассажирских перевозок автомобильным транспортом </w:t>
            </w:r>
          </w:p>
        </w:tc>
        <w:tc>
          <w:tcPr>
            <w:tcW w:w="939" w:type="dxa"/>
            <w:hideMark/>
          </w:tcPr>
          <w:p w14:paraId="0643F26F" w14:textId="77777777" w:rsidR="00A545D2" w:rsidRPr="001E0109" w:rsidRDefault="00250AA2" w:rsidP="00A545D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  <w:r w:rsidR="00A545D2"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1550" w:type="dxa"/>
            <w:hideMark/>
          </w:tcPr>
          <w:p w14:paraId="77B8475D" w14:textId="77777777" w:rsidR="00A545D2" w:rsidRPr="001E0109" w:rsidRDefault="00250AA2" w:rsidP="00A545D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  <w:r w:rsidR="00A545D2"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1705" w:type="dxa"/>
            <w:hideMark/>
          </w:tcPr>
          <w:p w14:paraId="7396C014" w14:textId="77777777" w:rsidR="00A545D2" w:rsidRPr="001E0109" w:rsidRDefault="00A545D2" w:rsidP="00A545D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- </w:t>
            </w:r>
          </w:p>
        </w:tc>
      </w:tr>
      <w:tr w:rsidR="00A545D2" w:rsidRPr="001E0109" w14:paraId="32C05003" w14:textId="77777777" w:rsidTr="0061544A">
        <w:tc>
          <w:tcPr>
            <w:tcW w:w="0" w:type="auto"/>
            <w:hideMark/>
          </w:tcPr>
          <w:p w14:paraId="1DB42708" w14:textId="77777777" w:rsidR="00A545D2" w:rsidRPr="001E0109" w:rsidRDefault="00A545D2" w:rsidP="00A545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Технико-эксплуатационные показатели пассажирского автотранспорта </w:t>
            </w:r>
          </w:p>
        </w:tc>
        <w:tc>
          <w:tcPr>
            <w:tcW w:w="939" w:type="dxa"/>
            <w:hideMark/>
          </w:tcPr>
          <w:p w14:paraId="234A222B" w14:textId="77777777" w:rsidR="00A545D2" w:rsidRPr="001E0109" w:rsidRDefault="00A545D2" w:rsidP="00A545D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  <w:tc>
          <w:tcPr>
            <w:tcW w:w="1550" w:type="dxa"/>
            <w:hideMark/>
          </w:tcPr>
          <w:p w14:paraId="6E0D914D" w14:textId="77777777" w:rsidR="00A545D2" w:rsidRPr="001E0109" w:rsidRDefault="00A545D2" w:rsidP="00A545D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  <w:tc>
          <w:tcPr>
            <w:tcW w:w="1705" w:type="dxa"/>
            <w:hideMark/>
          </w:tcPr>
          <w:p w14:paraId="198C3455" w14:textId="77777777" w:rsidR="00A545D2" w:rsidRPr="001E0109" w:rsidRDefault="00A545D2" w:rsidP="00A545D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- </w:t>
            </w:r>
          </w:p>
        </w:tc>
      </w:tr>
      <w:tr w:rsidR="00A545D2" w:rsidRPr="001E0109" w14:paraId="210BB8AE" w14:textId="77777777" w:rsidTr="0061544A">
        <w:tc>
          <w:tcPr>
            <w:tcW w:w="0" w:type="auto"/>
            <w:hideMark/>
          </w:tcPr>
          <w:p w14:paraId="16CA403C" w14:textId="77777777" w:rsidR="00A545D2" w:rsidRPr="001E0109" w:rsidRDefault="00A545D2" w:rsidP="00A545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Диспетчерское руководство работой такси на линии </w:t>
            </w:r>
          </w:p>
        </w:tc>
        <w:tc>
          <w:tcPr>
            <w:tcW w:w="939" w:type="dxa"/>
            <w:hideMark/>
          </w:tcPr>
          <w:p w14:paraId="680EF9AA" w14:textId="77777777" w:rsidR="00A545D2" w:rsidRPr="001E0109" w:rsidRDefault="00A545D2" w:rsidP="00A545D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  <w:tc>
          <w:tcPr>
            <w:tcW w:w="1550" w:type="dxa"/>
            <w:hideMark/>
          </w:tcPr>
          <w:p w14:paraId="218CCD9F" w14:textId="77777777" w:rsidR="00A545D2" w:rsidRPr="001E0109" w:rsidRDefault="00A545D2" w:rsidP="00A545D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  <w:tc>
          <w:tcPr>
            <w:tcW w:w="1705" w:type="dxa"/>
            <w:hideMark/>
          </w:tcPr>
          <w:p w14:paraId="31B8FE97" w14:textId="77777777" w:rsidR="00A545D2" w:rsidRPr="001E0109" w:rsidRDefault="00A545D2" w:rsidP="00A545D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- </w:t>
            </w:r>
          </w:p>
        </w:tc>
      </w:tr>
      <w:tr w:rsidR="00A545D2" w:rsidRPr="001E0109" w14:paraId="7EFE1ACD" w14:textId="77777777" w:rsidTr="0061544A">
        <w:tc>
          <w:tcPr>
            <w:tcW w:w="0" w:type="auto"/>
            <w:hideMark/>
          </w:tcPr>
          <w:p w14:paraId="59B8AC2C" w14:textId="77777777" w:rsidR="00A545D2" w:rsidRPr="001E0109" w:rsidRDefault="00A545D2" w:rsidP="00A545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Работа такси на линии </w:t>
            </w:r>
          </w:p>
        </w:tc>
        <w:tc>
          <w:tcPr>
            <w:tcW w:w="939" w:type="dxa"/>
            <w:hideMark/>
          </w:tcPr>
          <w:p w14:paraId="1CB20055" w14:textId="77777777" w:rsidR="00A545D2" w:rsidRPr="001E0109" w:rsidRDefault="00A545D2" w:rsidP="00A545D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2 </w:t>
            </w:r>
          </w:p>
        </w:tc>
        <w:tc>
          <w:tcPr>
            <w:tcW w:w="1550" w:type="dxa"/>
            <w:hideMark/>
          </w:tcPr>
          <w:p w14:paraId="73C38961" w14:textId="77777777" w:rsidR="00A545D2" w:rsidRPr="001E0109" w:rsidRDefault="00A545D2" w:rsidP="00A545D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2 </w:t>
            </w:r>
          </w:p>
        </w:tc>
        <w:tc>
          <w:tcPr>
            <w:tcW w:w="1705" w:type="dxa"/>
            <w:hideMark/>
          </w:tcPr>
          <w:p w14:paraId="2F7A3989" w14:textId="77777777" w:rsidR="00A545D2" w:rsidRPr="001E0109" w:rsidRDefault="00A545D2" w:rsidP="00A545D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- </w:t>
            </w:r>
          </w:p>
        </w:tc>
      </w:tr>
      <w:tr w:rsidR="00A545D2" w:rsidRPr="001E0109" w14:paraId="4C7720A2" w14:textId="77777777" w:rsidTr="0061544A">
        <w:tc>
          <w:tcPr>
            <w:tcW w:w="0" w:type="auto"/>
            <w:hideMark/>
          </w:tcPr>
          <w:p w14:paraId="75572919" w14:textId="77777777" w:rsidR="00A545D2" w:rsidRPr="001E0109" w:rsidRDefault="00A545D2" w:rsidP="00A545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Итого </w:t>
            </w:r>
          </w:p>
        </w:tc>
        <w:tc>
          <w:tcPr>
            <w:tcW w:w="939" w:type="dxa"/>
            <w:hideMark/>
          </w:tcPr>
          <w:p w14:paraId="2BD0A363" w14:textId="77777777" w:rsidR="00A545D2" w:rsidRPr="001E0109" w:rsidRDefault="00250AA2" w:rsidP="00A545D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6</w:t>
            </w:r>
            <w:r w:rsidR="00A545D2"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1550" w:type="dxa"/>
            <w:hideMark/>
          </w:tcPr>
          <w:p w14:paraId="7E18D7D1" w14:textId="77777777" w:rsidR="00A545D2" w:rsidRPr="001E0109" w:rsidRDefault="00250AA2" w:rsidP="00A545D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6</w:t>
            </w:r>
            <w:r w:rsidR="00A545D2"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1705" w:type="dxa"/>
            <w:hideMark/>
          </w:tcPr>
          <w:p w14:paraId="1A1C5860" w14:textId="77777777" w:rsidR="00A545D2" w:rsidRPr="001E0109" w:rsidRDefault="00A545D2" w:rsidP="00A545D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- </w:t>
            </w:r>
          </w:p>
        </w:tc>
      </w:tr>
    </w:tbl>
    <w:p w14:paraId="112BC4D1" w14:textId="77777777" w:rsidR="0061544A" w:rsidRPr="001E0109" w:rsidRDefault="0061544A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1E0109">
        <w:rPr>
          <w:sz w:val="22"/>
          <w:szCs w:val="22"/>
          <w:lang w:val="ru-RU"/>
        </w:rPr>
        <w:t>* Изучение часов возможно в аудитории и с применением электронного обучения (ЭО).</w:t>
      </w:r>
    </w:p>
    <w:p w14:paraId="572A30DC" w14:textId="77777777" w:rsidR="0061544A" w:rsidRPr="001E0109" w:rsidRDefault="0061544A">
      <w:pPr>
        <w:pStyle w:val="Standard"/>
        <w:ind w:firstLine="540"/>
        <w:jc w:val="both"/>
        <w:rPr>
          <w:rFonts w:eastAsia="Times New Roman" w:cs="Times New Roman"/>
          <w:b/>
          <w:bCs/>
          <w:sz w:val="22"/>
          <w:szCs w:val="22"/>
          <w:lang w:val="ru-RU" w:eastAsia="ru-RU"/>
        </w:rPr>
      </w:pPr>
    </w:p>
    <w:p w14:paraId="08A144D6" w14:textId="77777777" w:rsidR="005D5703" w:rsidRPr="001E0109" w:rsidRDefault="00C501FB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1.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Нормативное правовое обеспечение пассажирских перевозок автомобильным транспортом.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 Государственный надзор в области автомобильного транспорта и городского наземного электрического транспорта; правила по охране труда в процессе эксплуатации транспортного средства и обращении с эксплуатационными материалами; основы трудового законодательства Российской Федерации, нормативные правовые акты, регулирующие режим труда и отдыха водителей; виды перевозок пассажиров и багажа; заключение договора фрахтования транспортного средства для перевозки пассажиров и багажа по заказу; определение маршрута перевозки пассажиров и багажа по заказу; перевозки детей, следующих вместе с пассажиром; перевозка багажа, провоз ручной клади транспортным средством, предоставляемым для перевозки пассажиров по заказу; отказ от исполнения договора фрахтования транспортного средства для перевозки пассажиров и багажа по заказу или изменение такого договора; порядок предъявления претензий к перевозчикам, фрахтовщикам; договор перевозки пассажира; договор фрахтования; ответственность за нарушение обязательств по перевозке; ответственность перевозчика за задержку отправления пассажира; перевозка пассажиров и багажа легковым такси; прием и оформление заказа; порядок определения маршрута перевозки; порядок перевозки пассажиров легковыми такси; порядок перевозки багажа легковыми такси; плата за пользование легковым такси; документы, подтверждающие оплату пользования легковым такси; предметы, запрещенные к перевозке в легковых такси; оборудование легковых такси, порядок размещения информации.</w:t>
      </w:r>
    </w:p>
    <w:p w14:paraId="2DDA8236" w14:textId="77777777" w:rsidR="005D5703" w:rsidRPr="001E0109" w:rsidRDefault="00C501FB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2.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Технико-эксплуатационные показатели пассажирского автотранспорта.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 Количественные показатели (объем перевозок, пассажирооборот, машино-часы работы); качественные показатели (коэффициент технической готовности, коэффициент выпуска на линию); мероприятия по увеличению выпуска подвижного состава на линию; продолжительность нахождения подвижного состава на линии; скорость движения; техническая скорость; эксплуатационная скорость; скорость сообщения; мероприятия по повышению скорости сообщения, среднее расстояние поездки пассажиров; коэффициент использования пробега; мероприятия по повышению коэффициента использования пробега; среднесуточный пробег; общий пробег; производительность работы пассажирского автотранспорта.</w:t>
      </w:r>
    </w:p>
    <w:p w14:paraId="32C21B7F" w14:textId="77777777" w:rsidR="005D5703" w:rsidRPr="001E0109" w:rsidRDefault="00C501FB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3.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Диспетчерское руководство работой такси на линии.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 Диспетчерская система руководства пассажирскими автомобильными перевозками; порядок и способы взаимодействия с диспетчерской службой автотранспортной организации, в том числе посредством спутниковых систем мониторинга транспортных средств, включая систему ГЛОНАСС; централизованная и децентрализованная системы диспетчерского руководства; средства диспетчерской связи с водителями такси, работающими на линии; организация выпуска подвижного состава на линию; порядок приема подвижного состава на линии; порядок оказания технической помощи на линии; контроль за своевременным возвратом автомобилей в таксопарк.</w:t>
      </w:r>
    </w:p>
    <w:p w14:paraId="5BA5B4B9" w14:textId="77777777" w:rsidR="005D5703" w:rsidRPr="001E0109" w:rsidRDefault="00C501FB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4.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Работа такси на линии.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 Организация таксомоторных перевозок пассажиров; пути повышения эффективности использования подвижного состава; работа такси в часы "пик"; особенности перевозки пассажиров с детьми и лиц с ограниченными возможностями здоровья; назначение, основные типы и порядок использования таксометров; основные формы первичного учета работы автомобиля; путевой (маршрутный) лист; порядок выдачи и заполнения путевых листов; оформление и сдача путевых листов при возвращении с линии; обработка путевых листов; порядок оформления документов при несвоевременном возвращении с линии; нормы расхода топлива и смазочных материалов для автомобилей, используемых в качестве легкового такси; мероприятия по экономии топлива и смазочных материалов, опыт передовых водителей.</w:t>
      </w:r>
    </w:p>
    <w:p w14:paraId="7F12F206" w14:textId="77777777" w:rsidR="00A545D2" w:rsidRPr="001E0109" w:rsidRDefault="00A545D2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</w:p>
    <w:p w14:paraId="14DBC1B3" w14:textId="77777777" w:rsidR="00A545D2" w:rsidRPr="001E0109" w:rsidRDefault="00A545D2" w:rsidP="00A545D2">
      <w:pPr>
        <w:pStyle w:val="Standard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Зачет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 по учебным предметам </w:t>
      </w:r>
      <w:r w:rsidRPr="001E0109">
        <w:rPr>
          <w:rFonts w:eastAsia="Times New Roman" w:cs="Times New Roman"/>
          <w:sz w:val="22"/>
          <w:szCs w:val="22"/>
          <w:u w:val="single"/>
          <w:lang w:val="ru-RU" w:eastAsia="ru-RU"/>
        </w:rPr>
        <w:t>Профессионального цикла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 </w:t>
      </w:r>
      <w:r w:rsidR="00FB06F4" w:rsidRPr="001E0109">
        <w:rPr>
          <w:rFonts w:eastAsia="Times New Roman" w:cs="Times New Roman"/>
          <w:sz w:val="22"/>
          <w:szCs w:val="22"/>
          <w:lang w:val="ru-RU" w:eastAsia="ru-RU"/>
        </w:rPr>
        <w:t>(</w:t>
      </w:r>
      <w:r w:rsidR="001D4D40" w:rsidRPr="001E0109">
        <w:rPr>
          <w:rFonts w:eastAsia="Times New Roman" w:cs="Times New Roman"/>
          <w:sz w:val="22"/>
          <w:szCs w:val="22"/>
          <w:lang w:val="ru-RU" w:eastAsia="ru-RU"/>
        </w:rPr>
        <w:t>1</w:t>
      </w:r>
      <w:r w:rsidR="00FB06F4" w:rsidRPr="001E0109">
        <w:rPr>
          <w:rFonts w:eastAsia="Times New Roman" w:cs="Times New Roman"/>
          <w:sz w:val="22"/>
          <w:szCs w:val="22"/>
          <w:lang w:val="ru-RU" w:eastAsia="ru-RU"/>
        </w:rPr>
        <w:t xml:space="preserve"> час).</w:t>
      </w:r>
    </w:p>
    <w:p w14:paraId="4DA2AAB2" w14:textId="77777777" w:rsidR="001D4D40" w:rsidRPr="001E0109" w:rsidRDefault="001D4D40" w:rsidP="001D4D40">
      <w:pPr>
        <w:jc w:val="both"/>
        <w:rPr>
          <w:sz w:val="22"/>
          <w:szCs w:val="22"/>
          <w:lang w:val="ru-RU"/>
        </w:rPr>
      </w:pPr>
      <w:r w:rsidRPr="001E0109">
        <w:rPr>
          <w:sz w:val="22"/>
          <w:szCs w:val="22"/>
          <w:lang w:val="ru-RU"/>
        </w:rPr>
        <w:lastRenderedPageBreak/>
        <w:t>Зачет - решение экзаменационных билетов в электронном виде, с использованием АСУ по билетам (</w:t>
      </w:r>
      <w:r w:rsidR="00E83ABF">
        <w:rPr>
          <w:sz w:val="22"/>
          <w:szCs w:val="22"/>
          <w:lang w:val="ru-RU"/>
        </w:rPr>
        <w:t>https://profteh.com/priokskiy_stk_</w:t>
      </w:r>
      <w:r w:rsidRPr="001E0109">
        <w:rPr>
          <w:sz w:val="22"/>
          <w:szCs w:val="22"/>
          <w:lang w:val="ru-RU"/>
        </w:rPr>
        <w:t>), включающим в себя вопросы по предметам:</w:t>
      </w:r>
    </w:p>
    <w:p w14:paraId="747B511E" w14:textId="77777777" w:rsidR="001D4D40" w:rsidRPr="001E0109" w:rsidRDefault="001D4D40" w:rsidP="001D4D40">
      <w:pPr>
        <w:pStyle w:val="Standard"/>
        <w:jc w:val="both"/>
        <w:rPr>
          <w:color w:val="000000"/>
          <w:sz w:val="22"/>
          <w:szCs w:val="22"/>
          <w:lang w:val="ru-RU"/>
        </w:rPr>
      </w:pPr>
      <w:r w:rsidRPr="001E0109">
        <w:rPr>
          <w:color w:val="000000"/>
          <w:sz w:val="22"/>
          <w:szCs w:val="22"/>
          <w:lang w:val="ru-RU"/>
        </w:rPr>
        <w:t>«Организация и выполнение грузовых перевозок автомобильным транспортом»;</w:t>
      </w:r>
    </w:p>
    <w:p w14:paraId="39E3DFAA" w14:textId="77777777" w:rsidR="001D4D40" w:rsidRPr="001E0109" w:rsidRDefault="001D4D40" w:rsidP="001D4D40">
      <w:pPr>
        <w:pStyle w:val="Standard"/>
        <w:jc w:val="both"/>
        <w:rPr>
          <w:color w:val="000000"/>
          <w:sz w:val="22"/>
          <w:szCs w:val="22"/>
          <w:lang w:val="ru-RU"/>
        </w:rPr>
      </w:pPr>
      <w:r w:rsidRPr="001E0109">
        <w:rPr>
          <w:color w:val="000000"/>
          <w:sz w:val="22"/>
          <w:szCs w:val="22"/>
          <w:lang w:val="ru-RU"/>
        </w:rPr>
        <w:t>«Организация и выполнение пассажирских перевозок автомобильным транспортом».</w:t>
      </w:r>
    </w:p>
    <w:p w14:paraId="760848A8" w14:textId="77777777" w:rsidR="001D4D40" w:rsidRPr="001E0109" w:rsidRDefault="001D4D40" w:rsidP="001D4D40">
      <w:pPr>
        <w:pStyle w:val="Standard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>Промежуточная аттестация оценивается по системе «зачет» - «незачет». Итоги промежуточной аттестации отображаются в протоколе № 3 промежуточных аттестаций и отдельной графой в журнале учета занятий.</w:t>
      </w:r>
    </w:p>
    <w:p w14:paraId="36D8554F" w14:textId="77777777" w:rsidR="001D4D40" w:rsidRPr="001E0109" w:rsidRDefault="001D4D40" w:rsidP="001D4D40">
      <w:pPr>
        <w:pStyle w:val="Standard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>При проведении опроса допускаются не более одной ошибки в каждом билете из 20 вопросов.  Если при ответе на вопросы допущена ошибка, предоставляется возможность в течение 5 минут ответить на пять вопросов того же тематического блока из другого билета. Если ответы на все вопросы дополнительного блока правильные – промежуточная аттестация зачтена и в протоколе аттестаций ставится «Зачет». Если допущена 1 и более ошибок в дополнительном блоке вопросов – промежуточная аттестация не сдана, в протоколе проставляется «Незачет».</w:t>
      </w:r>
    </w:p>
    <w:p w14:paraId="244D9057" w14:textId="77777777" w:rsidR="008827D7" w:rsidRPr="001E0109" w:rsidRDefault="008827D7" w:rsidP="00AC787D">
      <w:pPr>
        <w:pStyle w:val="Standard"/>
        <w:ind w:firstLine="540"/>
        <w:jc w:val="both"/>
        <w:rPr>
          <w:rFonts w:eastAsia="Times New Roman" w:cs="Times New Roman"/>
          <w:b/>
          <w:bCs/>
          <w:sz w:val="22"/>
          <w:szCs w:val="22"/>
          <w:lang w:val="ru-RU" w:eastAsia="ru-RU"/>
        </w:rPr>
      </w:pPr>
    </w:p>
    <w:p w14:paraId="4EA72EE0" w14:textId="77777777" w:rsidR="008827D7" w:rsidRPr="001E0109" w:rsidRDefault="008827D7" w:rsidP="00AC787D">
      <w:pPr>
        <w:pStyle w:val="Standard"/>
        <w:ind w:firstLine="540"/>
        <w:jc w:val="both"/>
        <w:rPr>
          <w:rFonts w:eastAsia="Times New Roman" w:cs="Times New Roman"/>
          <w:b/>
          <w:bCs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3.4 Практическая подготовка</w:t>
      </w:r>
    </w:p>
    <w:p w14:paraId="7EBE15F9" w14:textId="77777777" w:rsidR="00AC787D" w:rsidRPr="001E0109" w:rsidRDefault="00AC787D" w:rsidP="00AC787D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3.</w:t>
      </w:r>
      <w:r w:rsidR="008827D7"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4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.</w:t>
      </w:r>
      <w:r w:rsidR="008827D7"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1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.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Учебный предмет «Вождение транспортных средств категории «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B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» (для транспортных средств с механической трансмиссией).</w:t>
      </w:r>
    </w:p>
    <w:p w14:paraId="5D5DE00D" w14:textId="77777777" w:rsidR="00AC787D" w:rsidRPr="001E0109" w:rsidRDefault="00AC787D" w:rsidP="00AC787D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1E0109">
        <w:rPr>
          <w:rFonts w:ascii="Times New Roman" w:eastAsia="Times New Roman" w:hAnsi="Times New Roman" w:cs="Times New Roman"/>
          <w:b/>
          <w:bCs/>
          <w:sz w:val="22"/>
          <w:szCs w:val="22"/>
        </w:rPr>
        <w:t>Распределение учебных часов по разделам и темам.</w:t>
      </w:r>
    </w:p>
    <w:p w14:paraId="75693074" w14:textId="77777777" w:rsidR="00AC787D" w:rsidRPr="001E0109" w:rsidRDefault="00AC787D" w:rsidP="00AC787D">
      <w:pPr>
        <w:pStyle w:val="Standard"/>
        <w:rPr>
          <w:rFonts w:eastAsia="Times New Roman" w:cs="Times New Roman"/>
          <w:b/>
          <w:bCs/>
          <w:sz w:val="22"/>
          <w:szCs w:val="22"/>
          <w:lang w:val="ru-RU" w:eastAsia="ru-RU"/>
        </w:rPr>
      </w:pP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13"/>
        <w:gridCol w:w="2321"/>
      </w:tblGrid>
      <w:tr w:rsidR="00AC787D" w:rsidRPr="001E0109" w14:paraId="7241A4B2" w14:textId="77777777" w:rsidTr="00600579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74DB42" w14:textId="77777777" w:rsidR="00AC787D" w:rsidRPr="001E0109" w:rsidRDefault="00AC787D" w:rsidP="00600579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Наименование разделов и тем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0C5C67" w14:textId="77777777" w:rsidR="00AC787D" w:rsidRPr="001E0109" w:rsidRDefault="00AC787D" w:rsidP="00600579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Количество часов практического обучения</w:t>
            </w:r>
          </w:p>
        </w:tc>
      </w:tr>
      <w:tr w:rsidR="00AC787D" w:rsidRPr="001E0109" w14:paraId="61B22DEE" w14:textId="77777777" w:rsidTr="00600579"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58333A" w14:textId="77777777" w:rsidR="00AC787D" w:rsidRPr="001E0109" w:rsidRDefault="00AC787D" w:rsidP="00600579">
            <w:pPr>
              <w:suppressAutoHyphens w:val="0"/>
              <w:autoSpaceDE w:val="0"/>
              <w:jc w:val="center"/>
              <w:textAlignment w:val="auto"/>
              <w:outlineLvl w:val="5"/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Первоначальное обучение вождению</w:t>
            </w:r>
          </w:p>
        </w:tc>
      </w:tr>
      <w:tr w:rsidR="00AC787D" w:rsidRPr="001E0109" w14:paraId="5D2DC8FC" w14:textId="77777777" w:rsidTr="00600579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8F8F4" w14:textId="77777777" w:rsidR="00AC787D" w:rsidRPr="001E0109" w:rsidRDefault="00AC787D" w:rsidP="00600579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Посадка, действия органами управления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9354ED" w14:textId="77777777" w:rsidR="00AC787D" w:rsidRPr="001E0109" w:rsidRDefault="00AC787D" w:rsidP="00600579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</w:tr>
      <w:tr w:rsidR="00AC787D" w:rsidRPr="001E0109" w14:paraId="2F21D1C5" w14:textId="77777777" w:rsidTr="00600579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8450ED" w14:textId="77777777" w:rsidR="00AC787D" w:rsidRPr="001E0109" w:rsidRDefault="00AC787D" w:rsidP="00600579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2164B9" w14:textId="77777777" w:rsidR="00AC787D" w:rsidRPr="001E0109" w:rsidRDefault="00AC787D" w:rsidP="00600579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</w:tr>
      <w:tr w:rsidR="00AC787D" w:rsidRPr="001E0109" w14:paraId="14932540" w14:textId="77777777" w:rsidTr="00600579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792DC3" w14:textId="77777777" w:rsidR="00AC787D" w:rsidRPr="001E0109" w:rsidRDefault="00AC787D" w:rsidP="00600579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DD5859" w14:textId="77777777" w:rsidR="00AC787D" w:rsidRPr="001E0109" w:rsidRDefault="00AC787D" w:rsidP="00600579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</w:tr>
      <w:tr w:rsidR="00AC787D" w:rsidRPr="001E0109" w14:paraId="60132CB3" w14:textId="77777777" w:rsidTr="00600579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8D6B3" w14:textId="77777777" w:rsidR="00AC787D" w:rsidRPr="001E0109" w:rsidRDefault="00AC787D" w:rsidP="008827D7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Повороты в движении, разворот для движения в обратном направле</w:t>
            </w:r>
            <w:r w:rsidR="008827D7"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нии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2171B0" w14:textId="77777777" w:rsidR="00AC787D" w:rsidRPr="001E0109" w:rsidRDefault="00AC787D" w:rsidP="00600579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</w:tr>
      <w:tr w:rsidR="00AC787D" w:rsidRPr="001E0109" w14:paraId="74210EEC" w14:textId="77777777" w:rsidTr="00600579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A6BEF8" w14:textId="77777777" w:rsidR="00AC787D" w:rsidRPr="001E0109" w:rsidRDefault="00AC787D" w:rsidP="00600579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Движение задним ходом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F9182B" w14:textId="77777777" w:rsidR="00AC787D" w:rsidRPr="001E0109" w:rsidRDefault="00AC787D" w:rsidP="00600579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</w:tr>
      <w:tr w:rsidR="00AC787D" w:rsidRPr="001E0109" w14:paraId="40674BCD" w14:textId="77777777" w:rsidTr="00600579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4663C1" w14:textId="77777777" w:rsidR="00AC787D" w:rsidRPr="001E0109" w:rsidRDefault="00AC787D" w:rsidP="00600579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Движение в ограниченных проездах, сложное маневрирование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6DABDF" w14:textId="77777777" w:rsidR="00AC787D" w:rsidRPr="001E0109" w:rsidRDefault="00AC787D" w:rsidP="00600579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</w:tr>
      <w:tr w:rsidR="00DA7D92" w:rsidRPr="001E0109" w14:paraId="1C54EE29" w14:textId="77777777" w:rsidTr="00600579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1D9C51" w14:textId="1A1D268D" w:rsidR="00DA7D92" w:rsidRPr="001E0109" w:rsidRDefault="00DA7D92" w:rsidP="00600579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Промежуточная аттестация (зачет)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02B7E0" w14:textId="22FDC3D5" w:rsidR="00DA7D92" w:rsidRPr="001E0109" w:rsidRDefault="00DA7D92" w:rsidP="00600579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0,5</w:t>
            </w:r>
          </w:p>
        </w:tc>
      </w:tr>
      <w:tr w:rsidR="00AC787D" w:rsidRPr="001E0109" w14:paraId="4031EDC5" w14:textId="77777777" w:rsidTr="00600579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D3BD61" w14:textId="77777777" w:rsidR="00AC787D" w:rsidRPr="001E0109" w:rsidRDefault="00AC787D" w:rsidP="00600579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Итого по разделу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151E23" w14:textId="6B1A2C90" w:rsidR="00AC787D" w:rsidRPr="001E0109" w:rsidRDefault="008827D7" w:rsidP="00600579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6</w:t>
            </w:r>
            <w:r w:rsidR="00DA7D92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,5</w:t>
            </w:r>
          </w:p>
        </w:tc>
      </w:tr>
      <w:tr w:rsidR="00AC787D" w:rsidRPr="000131BE" w14:paraId="5A5998DB" w14:textId="77777777" w:rsidTr="00600579"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7B7C3A" w14:textId="77777777" w:rsidR="00AC787D" w:rsidRPr="001E0109" w:rsidRDefault="00AC787D" w:rsidP="00600579">
            <w:pPr>
              <w:suppressAutoHyphens w:val="0"/>
              <w:autoSpaceDE w:val="0"/>
              <w:jc w:val="center"/>
              <w:textAlignment w:val="auto"/>
              <w:outlineLvl w:val="5"/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Обучение вождению в условиях дорожного движения</w:t>
            </w:r>
          </w:p>
        </w:tc>
      </w:tr>
      <w:tr w:rsidR="00AC787D" w:rsidRPr="001E0109" w14:paraId="3B9E5B6C" w14:textId="77777777" w:rsidTr="00600579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49F6F4" w14:textId="77777777" w:rsidR="00AC787D" w:rsidRPr="001E0109" w:rsidRDefault="00AC787D" w:rsidP="00600579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Вождение по учебным маршрутам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93CFF9" w14:textId="77777777" w:rsidR="00AC787D" w:rsidRPr="001E0109" w:rsidRDefault="008827D7" w:rsidP="00600579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42</w:t>
            </w:r>
          </w:p>
        </w:tc>
      </w:tr>
      <w:tr w:rsidR="00DA7D92" w:rsidRPr="001E0109" w14:paraId="53C7FE78" w14:textId="77777777" w:rsidTr="00600579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F0E1C8" w14:textId="529921E7" w:rsidR="00DA7D92" w:rsidRPr="001E0109" w:rsidRDefault="00DA7D92" w:rsidP="00DA7D92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Промежуточная аттестация (зачет)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1272B8" w14:textId="57B67C19" w:rsidR="00DA7D92" w:rsidRPr="001E0109" w:rsidRDefault="00DA7D92" w:rsidP="00DA7D9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0,5</w:t>
            </w:r>
          </w:p>
        </w:tc>
      </w:tr>
      <w:tr w:rsidR="00DA7D92" w:rsidRPr="001E0109" w14:paraId="4DF30585" w14:textId="77777777" w:rsidTr="00600579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262184" w14:textId="77777777" w:rsidR="00DA7D92" w:rsidRPr="001E0109" w:rsidRDefault="00DA7D92" w:rsidP="00DA7D92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Итого по разделу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E09247" w14:textId="05FBFC7C" w:rsidR="00DA7D92" w:rsidRPr="001E0109" w:rsidRDefault="00DA7D92" w:rsidP="00DA7D9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42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,5</w:t>
            </w:r>
          </w:p>
          <w:p w14:paraId="5C589904" w14:textId="77777777" w:rsidR="00DA7D92" w:rsidRPr="001E0109" w:rsidRDefault="00DA7D92" w:rsidP="00DA7D9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DA7D92" w:rsidRPr="001E0109" w14:paraId="1A306591" w14:textId="77777777" w:rsidTr="00600579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279BB3" w14:textId="77777777" w:rsidR="00DA7D92" w:rsidRPr="001E0109" w:rsidRDefault="00DA7D92" w:rsidP="00DA7D92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Итого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8D20CF" w14:textId="5816213E" w:rsidR="00DA7D92" w:rsidRPr="001E0109" w:rsidRDefault="00DA7D92" w:rsidP="00DA7D9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5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9</w:t>
            </w:r>
          </w:p>
        </w:tc>
      </w:tr>
    </w:tbl>
    <w:p w14:paraId="4DB52046" w14:textId="77777777" w:rsidR="00AC787D" w:rsidRPr="001E0109" w:rsidRDefault="00AC787D" w:rsidP="00AC787D">
      <w:pPr>
        <w:pStyle w:val="Standard"/>
        <w:jc w:val="right"/>
        <w:rPr>
          <w:rFonts w:ascii="Tahoma" w:eastAsia="Tahoma" w:hAnsi="Tahoma"/>
          <w:sz w:val="22"/>
          <w:szCs w:val="22"/>
          <w:lang w:val="ru-RU" w:eastAsia="ru-RU"/>
        </w:rPr>
      </w:pPr>
    </w:p>
    <w:p w14:paraId="38A40AE7" w14:textId="77777777" w:rsidR="00AC787D" w:rsidRPr="001E0109" w:rsidRDefault="00AC787D" w:rsidP="00AC787D">
      <w:pPr>
        <w:pStyle w:val="Standard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Вождение проводится вне сетки учебного времени. </w:t>
      </w:r>
    </w:p>
    <w:p w14:paraId="084301DC" w14:textId="77777777" w:rsidR="00AC787D" w:rsidRPr="001E0109" w:rsidRDefault="00AC787D" w:rsidP="00AC787D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Раздел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1.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Первоначальное обучение вождению.</w:t>
      </w:r>
    </w:p>
    <w:p w14:paraId="0DAB0268" w14:textId="77777777" w:rsidR="00AC787D" w:rsidRPr="001E0109" w:rsidRDefault="00AC787D" w:rsidP="00AC787D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lastRenderedPageBreak/>
        <w:t>Тема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1.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Посадка, действия органами управления.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 Ознакомление с органами управления и контрольно-измерительными приборами учебного транспортного средства, регулировка положения сиденья, органов управления и зеркал заднего вида, пристегивание ремнем безопасности; действия органами управления сцеплением и подачей топлива; взаимодействие органами управления сцеплением и подачей топлива; действия органами управления сцеплением и переключением передач; взаимодействие органами управления сцеплением, переключением передач и подачей топлива при переключении передач в восходящем и нисходящем порядке; действия органами управления рабочим и стояночным тормозами; взаимодействие органами управления подачей топлива и рабочим тормозом; взаимодействие органами управления сцеплением, подачей топлива, переключением передач, рабочим и стояночным тормозами; отработка приемов руления.</w:t>
      </w:r>
    </w:p>
    <w:p w14:paraId="74880D12" w14:textId="77777777" w:rsidR="00AC787D" w:rsidRPr="001E0109" w:rsidRDefault="00AC787D" w:rsidP="00AC787D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2.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.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 Действия при пуске и выключении двигателя; действия при переключении передач в восходящем порядке; действия при переключении передач в нисходящем порядке; действия при остановке; действия при пуске двигателя, начале движения, переключении передач в восходящем порядке, переключении передач в нисходящем порядке, остановке, выключении двигателя.</w:t>
      </w:r>
    </w:p>
    <w:p w14:paraId="226A5BB5" w14:textId="77777777" w:rsidR="00AC787D" w:rsidRPr="001E0109" w:rsidRDefault="00AC787D" w:rsidP="00AC787D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3.</w:t>
      </w:r>
      <w:r w:rsidRPr="001E0109">
        <w:rPr>
          <w:sz w:val="22"/>
          <w:szCs w:val="22"/>
          <w:lang w:val="ru-RU"/>
        </w:rPr>
        <w:t xml:space="preserve"> 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Начало движения, движение по кольцевому маршруту, остановка в заданном месте с применением различных способов торможения.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 Начало движения,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 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</w:p>
    <w:p w14:paraId="654D0572" w14:textId="77777777" w:rsidR="00AC787D" w:rsidRPr="001E0109" w:rsidRDefault="00AC787D" w:rsidP="00AC787D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4.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Повороты в движении, разворот для движения в обратном направле</w:t>
      </w:r>
      <w:r w:rsidR="008827D7"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нии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.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 Н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;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роезд перекрестка и пешеходного перехода.</w:t>
      </w:r>
    </w:p>
    <w:p w14:paraId="56D6C652" w14:textId="77777777" w:rsidR="00AC787D" w:rsidRPr="001E0109" w:rsidRDefault="00AC787D" w:rsidP="00AC787D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5.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Движение задним ходом.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;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с поворотами направо и налево, контролирование траектории и безопасности движения через зеркала заднего вида, остановка.</w:t>
      </w:r>
    </w:p>
    <w:p w14:paraId="088324D0" w14:textId="77777777" w:rsidR="00AC787D" w:rsidRDefault="00AC787D" w:rsidP="00AC787D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6.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Движение в ограниченных проездах, сложное маневрирование.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"змейка" передним и задним ходом; разворот с применением заднего хода в ограниченном по ширине пространстве; движение по габаритному тоннелю передним и задним ходом из положения с предварительным поворотом направо (налево); движение по наклонному участку, остановка на подъе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"бокс" передним и задним ходом из положения с предварительным поворотом направо (налево).</w:t>
      </w:r>
    </w:p>
    <w:p w14:paraId="622253A7" w14:textId="77777777" w:rsidR="00DA7D92" w:rsidRDefault="00DA7D92" w:rsidP="00AC787D">
      <w:pPr>
        <w:pStyle w:val="Standard"/>
        <w:ind w:firstLine="540"/>
        <w:jc w:val="both"/>
        <w:rPr>
          <w:sz w:val="22"/>
          <w:szCs w:val="22"/>
          <w:lang w:val="ru-RU"/>
        </w:rPr>
      </w:pPr>
    </w:p>
    <w:p w14:paraId="06950151" w14:textId="43D28F1D" w:rsidR="000C41CA" w:rsidRPr="001E0109" w:rsidRDefault="00DA7D92" w:rsidP="000C41CA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bookmarkStart w:id="3" w:name="_Hlk226044776"/>
      <w:r w:rsidRPr="00DA7D92">
        <w:rPr>
          <w:lang w:val="ru-RU"/>
        </w:rPr>
        <w:t xml:space="preserve">По окончанию обучения по первоначальным навыкам, проводится промежуточная аттестация на закрытой площадке (автодроме) </w:t>
      </w:r>
      <w:r w:rsidR="000C41CA">
        <w:rPr>
          <w:lang w:val="ru-RU"/>
        </w:rPr>
        <w:t>в</w:t>
      </w:r>
      <w:r>
        <w:rPr>
          <w:lang w:val="ru-RU"/>
        </w:rPr>
        <w:t xml:space="preserve">  </w:t>
      </w:r>
      <w:r w:rsidR="000C41CA" w:rsidRPr="001E0109">
        <w:rPr>
          <w:rFonts w:eastAsia="Times New Roman" w:cs="Times New Roman"/>
          <w:sz w:val="22"/>
          <w:szCs w:val="22"/>
          <w:lang w:val="ru-RU" w:eastAsia="ru-RU"/>
        </w:rPr>
        <w:t xml:space="preserve">соответствии с </w:t>
      </w:r>
      <w:r w:rsidR="000C41CA">
        <w:rPr>
          <w:rFonts w:eastAsia="Times New Roman" w:cs="Times New Roman"/>
          <w:sz w:val="22"/>
          <w:szCs w:val="22"/>
          <w:lang w:val="ru-RU" w:eastAsia="ru-RU"/>
        </w:rPr>
        <w:t xml:space="preserve"> пунктами 173.2, 175-183 </w:t>
      </w:r>
      <w:r w:rsidR="000C41CA" w:rsidRPr="001E0109">
        <w:rPr>
          <w:rFonts w:eastAsia="Times New Roman" w:cs="Times New Roman"/>
          <w:sz w:val="22"/>
          <w:szCs w:val="22"/>
          <w:lang w:val="ru-RU" w:eastAsia="ru-RU"/>
        </w:rPr>
        <w:t>и оценивается в соответствии с пункт</w:t>
      </w:r>
      <w:r w:rsidR="000C41CA">
        <w:rPr>
          <w:rFonts w:eastAsia="Times New Roman" w:cs="Times New Roman"/>
          <w:sz w:val="22"/>
          <w:szCs w:val="22"/>
          <w:lang w:val="ru-RU" w:eastAsia="ru-RU"/>
        </w:rPr>
        <w:t>а</w:t>
      </w:r>
      <w:r w:rsidR="000C41CA" w:rsidRPr="001E0109">
        <w:rPr>
          <w:rFonts w:eastAsia="Times New Roman" w:cs="Times New Roman"/>
          <w:sz w:val="22"/>
          <w:szCs w:val="22"/>
          <w:lang w:val="ru-RU" w:eastAsia="ru-RU"/>
        </w:rPr>
        <w:t>м</w:t>
      </w:r>
      <w:r w:rsidR="000C41CA">
        <w:rPr>
          <w:rFonts w:eastAsia="Times New Roman" w:cs="Times New Roman"/>
          <w:sz w:val="22"/>
          <w:szCs w:val="22"/>
          <w:lang w:val="ru-RU" w:eastAsia="ru-RU"/>
        </w:rPr>
        <w:t>и 184-186</w:t>
      </w:r>
      <w:r w:rsidR="000C41CA" w:rsidRPr="001E0109">
        <w:rPr>
          <w:rFonts w:eastAsia="Times New Roman" w:cs="Times New Roman"/>
          <w:sz w:val="22"/>
          <w:szCs w:val="22"/>
          <w:lang w:val="ru-RU" w:eastAsia="ru-RU"/>
        </w:rPr>
        <w:t xml:space="preserve">  </w:t>
      </w:r>
      <w:r w:rsidR="000C41CA">
        <w:rPr>
          <w:rFonts w:eastAsia="Times New Roman" w:cs="Times New Roman"/>
          <w:sz w:val="22"/>
          <w:szCs w:val="22"/>
          <w:lang w:val="ru-RU" w:eastAsia="ru-RU"/>
        </w:rPr>
        <w:t xml:space="preserve"> подраздела «</w:t>
      </w:r>
      <w:r w:rsidR="000C41CA" w:rsidRPr="001E0109">
        <w:rPr>
          <w:rFonts w:eastAsia="Times New Roman" w:cs="Times New Roman"/>
          <w:sz w:val="22"/>
          <w:szCs w:val="22"/>
          <w:lang w:val="ru-RU" w:eastAsia="ru-RU"/>
        </w:rPr>
        <w:t>Проведение практического экзамена на право управления транспортными средствами категорий "B"</w:t>
      </w:r>
      <w:r w:rsidR="000C41CA">
        <w:rPr>
          <w:rFonts w:eastAsia="Times New Roman" w:cs="Times New Roman"/>
          <w:sz w:val="22"/>
          <w:szCs w:val="22"/>
          <w:lang w:val="ru-RU" w:eastAsia="ru-RU"/>
        </w:rPr>
        <w:t xml:space="preserve">  «</w:t>
      </w:r>
      <w:r w:rsidR="000C41CA" w:rsidRPr="001E0109">
        <w:rPr>
          <w:rFonts w:eastAsia="Times New Roman" w:cs="Times New Roman"/>
          <w:sz w:val="22"/>
          <w:szCs w:val="22"/>
          <w:lang w:val="ru-RU" w:eastAsia="ru-RU"/>
        </w:rPr>
        <w:t xml:space="preserve">Приказ МВД России от 20.02.2021 N 80 "Об утверждении Административного регламента Министерства внутренних дел Российской Федерации по предоставлению государственной услуги по проведению экзаменов на право управления </w:t>
      </w:r>
      <w:r w:rsidR="000C41CA" w:rsidRPr="001E0109">
        <w:rPr>
          <w:rFonts w:eastAsia="Times New Roman" w:cs="Times New Roman"/>
          <w:sz w:val="22"/>
          <w:szCs w:val="22"/>
          <w:lang w:val="ru-RU" w:eastAsia="ru-RU"/>
        </w:rPr>
        <w:lastRenderedPageBreak/>
        <w:t>транспортными средствами и вы</w:t>
      </w:r>
      <w:r w:rsidR="000C41CA">
        <w:rPr>
          <w:rFonts w:eastAsia="Times New Roman" w:cs="Times New Roman"/>
          <w:sz w:val="22"/>
          <w:szCs w:val="22"/>
          <w:lang w:val="ru-RU" w:eastAsia="ru-RU"/>
        </w:rPr>
        <w:t>даче водительских удостоверений»</w:t>
      </w:r>
      <w:r w:rsidR="000C41CA" w:rsidRPr="001E0109">
        <w:rPr>
          <w:rFonts w:eastAsia="Times New Roman" w:cs="Times New Roman"/>
          <w:sz w:val="22"/>
          <w:szCs w:val="22"/>
          <w:lang w:val="ru-RU" w:eastAsia="ru-RU"/>
        </w:rPr>
        <w:t xml:space="preserve">. </w:t>
      </w:r>
      <w:r w:rsidR="0072668C" w:rsidRPr="00DA7D92">
        <w:rPr>
          <w:lang w:val="ru-RU"/>
        </w:rPr>
        <w:t xml:space="preserve">При положительном результате, учащийся допускается до обучения в условиях дорожного движения.  </w:t>
      </w:r>
    </w:p>
    <w:bookmarkEnd w:id="3"/>
    <w:p w14:paraId="574407D9" w14:textId="1D602CF0" w:rsidR="00DA7D92" w:rsidRDefault="00DA7D92" w:rsidP="00DA7D92">
      <w:pPr>
        <w:pStyle w:val="Standard"/>
        <w:ind w:firstLine="540"/>
        <w:jc w:val="both"/>
        <w:rPr>
          <w:lang w:val="ru-RU"/>
        </w:rPr>
      </w:pPr>
    </w:p>
    <w:p w14:paraId="0BA1BFB4" w14:textId="77777777" w:rsidR="00DA7D92" w:rsidRPr="001E0109" w:rsidRDefault="00DA7D92" w:rsidP="00AC787D">
      <w:pPr>
        <w:pStyle w:val="Standard"/>
        <w:ind w:firstLine="540"/>
        <w:jc w:val="both"/>
        <w:rPr>
          <w:sz w:val="22"/>
          <w:szCs w:val="22"/>
          <w:lang w:val="ru-RU"/>
        </w:rPr>
      </w:pPr>
    </w:p>
    <w:p w14:paraId="2A27FE0E" w14:textId="77777777" w:rsidR="00AC787D" w:rsidRPr="001E0109" w:rsidRDefault="00AC787D" w:rsidP="00AC787D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Раздел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2.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Обучение в условиях дорожного движения.</w:t>
      </w:r>
    </w:p>
    <w:p w14:paraId="5B4A254B" w14:textId="77777777" w:rsidR="00AC787D" w:rsidRPr="001E0109" w:rsidRDefault="00AC787D" w:rsidP="00AC787D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="008827D7"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7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.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Вождение по учебным маршрутам.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 П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;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 движение в темное время суток (в условиях недостаточной видимости), движение в транспортном потоке по автомагистрали (при наличии).</w:t>
      </w:r>
    </w:p>
    <w:p w14:paraId="46858FA7" w14:textId="77777777" w:rsidR="00AC787D" w:rsidRPr="001E0109" w:rsidRDefault="00AC787D" w:rsidP="00AC787D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1E0109">
        <w:rPr>
          <w:sz w:val="22"/>
          <w:szCs w:val="22"/>
          <w:lang w:val="ru-RU"/>
        </w:rPr>
        <w:t>Для обучения вождению в условиях дорожного движения организацией, осуществляющей образовательную деятельность, утверждаются маршруты, содержащие соответствующие участки дорог.</w:t>
      </w:r>
    </w:p>
    <w:p w14:paraId="578475D6" w14:textId="315695E9" w:rsidR="000C41CA" w:rsidRPr="001E0109" w:rsidRDefault="000C41CA" w:rsidP="000C41CA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bookmarkStart w:id="4" w:name="_Hlk226044926"/>
      <w:r w:rsidRPr="00DA7D92">
        <w:rPr>
          <w:lang w:val="ru-RU"/>
        </w:rPr>
        <w:t xml:space="preserve">По окончанию обучения по </w:t>
      </w:r>
      <w:r>
        <w:rPr>
          <w:lang w:val="ru-RU"/>
        </w:rPr>
        <w:t>вождению по учебным маршрутам</w:t>
      </w:r>
      <w:r w:rsidRPr="00DA7D92">
        <w:rPr>
          <w:lang w:val="ru-RU"/>
        </w:rPr>
        <w:t xml:space="preserve">, проводится промежуточная аттестация </w:t>
      </w:r>
      <w:r>
        <w:rPr>
          <w:lang w:val="ru-RU"/>
        </w:rPr>
        <w:t xml:space="preserve">в  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соответствии с </w:t>
      </w:r>
      <w:r>
        <w:rPr>
          <w:rFonts w:eastAsia="Times New Roman" w:cs="Times New Roman"/>
          <w:sz w:val="22"/>
          <w:szCs w:val="22"/>
          <w:lang w:val="ru-RU" w:eastAsia="ru-RU"/>
        </w:rPr>
        <w:t xml:space="preserve"> пунктами 173, 175-183 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>и оценивается в соответствии с пункт</w:t>
      </w:r>
      <w:r>
        <w:rPr>
          <w:rFonts w:eastAsia="Times New Roman" w:cs="Times New Roman"/>
          <w:sz w:val="22"/>
          <w:szCs w:val="22"/>
          <w:lang w:val="ru-RU" w:eastAsia="ru-RU"/>
        </w:rPr>
        <w:t>а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>м</w:t>
      </w:r>
      <w:r>
        <w:rPr>
          <w:rFonts w:eastAsia="Times New Roman" w:cs="Times New Roman"/>
          <w:sz w:val="22"/>
          <w:szCs w:val="22"/>
          <w:lang w:val="ru-RU" w:eastAsia="ru-RU"/>
        </w:rPr>
        <w:t>и 184-186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  </w:t>
      </w:r>
      <w:r>
        <w:rPr>
          <w:rFonts w:eastAsia="Times New Roman" w:cs="Times New Roman"/>
          <w:sz w:val="22"/>
          <w:szCs w:val="22"/>
          <w:lang w:val="ru-RU" w:eastAsia="ru-RU"/>
        </w:rPr>
        <w:t xml:space="preserve"> подраздела «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>Проведение практического экзамена на право управления транспортными средствами категорий "B"</w:t>
      </w:r>
      <w:r>
        <w:rPr>
          <w:rFonts w:eastAsia="Times New Roman" w:cs="Times New Roman"/>
          <w:sz w:val="22"/>
          <w:szCs w:val="22"/>
          <w:lang w:val="ru-RU" w:eastAsia="ru-RU"/>
        </w:rPr>
        <w:t xml:space="preserve">  «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>Приказ МВД России от 20.02.2021 N 80 "Об утверждении Административного регламента Министерства внутренних дел Российской Федерации по предоставлению государственной услуги по проведению экзаменов на право управления транспортными средствами и вы</w:t>
      </w:r>
      <w:r>
        <w:rPr>
          <w:rFonts w:eastAsia="Times New Roman" w:cs="Times New Roman"/>
          <w:sz w:val="22"/>
          <w:szCs w:val="22"/>
          <w:lang w:val="ru-RU" w:eastAsia="ru-RU"/>
        </w:rPr>
        <w:t>даче водительских удостоверений»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. </w:t>
      </w:r>
    </w:p>
    <w:p w14:paraId="71D6C65B" w14:textId="263DF116" w:rsidR="000C41CA" w:rsidRDefault="00600579" w:rsidP="00600579">
      <w:pPr>
        <w:pStyle w:val="Standard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         </w:t>
      </w:r>
      <w:r w:rsidR="0072668C" w:rsidRPr="00DA7D92">
        <w:rPr>
          <w:lang w:val="ru-RU"/>
        </w:rPr>
        <w:t xml:space="preserve">При положительном результате, учащийся допускается до </w:t>
      </w:r>
      <w:r w:rsidR="0072668C">
        <w:rPr>
          <w:lang w:val="ru-RU"/>
        </w:rPr>
        <w:t>сдачи квалификационного экзамена.</w:t>
      </w:r>
    </w:p>
    <w:bookmarkEnd w:id="4"/>
    <w:p w14:paraId="0CE4D89B" w14:textId="0EA2A422" w:rsidR="00600579" w:rsidRPr="001E0109" w:rsidRDefault="00600579" w:rsidP="00600579">
      <w:pPr>
        <w:pStyle w:val="Standard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По окончании обучения вождению на транспортном средстве с механической трансмиссией обучающийся допускается к сдаче </w:t>
      </w:r>
      <w:r w:rsidR="000C41CA">
        <w:rPr>
          <w:rFonts w:eastAsia="Times New Roman" w:cs="Times New Roman"/>
          <w:sz w:val="22"/>
          <w:szCs w:val="22"/>
          <w:lang w:val="ru-RU" w:eastAsia="ru-RU"/>
        </w:rPr>
        <w:t>квалификационного экзамена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 на транспортном средстве с механической трансмиссией.</w:t>
      </w:r>
    </w:p>
    <w:p w14:paraId="42566B1B" w14:textId="77777777" w:rsidR="00AC787D" w:rsidRPr="001E0109" w:rsidRDefault="00AC787D" w:rsidP="00AC787D">
      <w:pPr>
        <w:pStyle w:val="Standard"/>
        <w:ind w:firstLine="540"/>
        <w:jc w:val="both"/>
        <w:rPr>
          <w:sz w:val="22"/>
          <w:szCs w:val="22"/>
          <w:lang w:val="ru-RU"/>
        </w:rPr>
      </w:pPr>
    </w:p>
    <w:p w14:paraId="0857B883" w14:textId="77777777" w:rsidR="00AC787D" w:rsidRPr="001E0109" w:rsidRDefault="00AC787D" w:rsidP="00AC787D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3.</w:t>
      </w:r>
      <w:r w:rsidR="008827D7"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4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.</w:t>
      </w:r>
      <w:r w:rsidR="008827D7"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2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.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Учебный предмет «Вождение транспортных средств категории «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B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» (для транспортных средств с автоматической трансмиссией).</w:t>
      </w:r>
    </w:p>
    <w:p w14:paraId="284E3AEE" w14:textId="77777777" w:rsidR="00AC787D" w:rsidRPr="001E0109" w:rsidRDefault="00AC787D" w:rsidP="00AC787D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1E0109">
        <w:rPr>
          <w:rFonts w:ascii="Times New Roman" w:eastAsia="Times New Roman" w:hAnsi="Times New Roman" w:cs="Times New Roman"/>
          <w:b/>
          <w:bCs/>
          <w:sz w:val="22"/>
          <w:szCs w:val="22"/>
        </w:rPr>
        <w:t>Распределение учебных часов по разделам и темам.</w:t>
      </w:r>
    </w:p>
    <w:tbl>
      <w:tblPr>
        <w:tblW w:w="97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13"/>
        <w:gridCol w:w="2463"/>
      </w:tblGrid>
      <w:tr w:rsidR="00AC787D" w:rsidRPr="001E0109" w14:paraId="06125A73" w14:textId="77777777" w:rsidTr="00600579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377EEC" w14:textId="77777777" w:rsidR="00AC787D" w:rsidRPr="001E0109" w:rsidRDefault="00AC787D" w:rsidP="00600579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Наименование разделов и тем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0D01FE" w14:textId="77777777" w:rsidR="00AC787D" w:rsidRPr="001E0109" w:rsidRDefault="00AC787D" w:rsidP="00600579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Количество часов практического обучения</w:t>
            </w:r>
          </w:p>
        </w:tc>
      </w:tr>
      <w:tr w:rsidR="00AC787D" w:rsidRPr="001E0109" w14:paraId="5B48836F" w14:textId="77777777" w:rsidTr="00600579"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2493D8" w14:textId="77777777" w:rsidR="00AC787D" w:rsidRPr="001E0109" w:rsidRDefault="00AC787D" w:rsidP="00600579">
            <w:pPr>
              <w:suppressAutoHyphens w:val="0"/>
              <w:autoSpaceDE w:val="0"/>
              <w:jc w:val="center"/>
              <w:textAlignment w:val="auto"/>
              <w:outlineLvl w:val="5"/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Первоначальное обучение вождению</w:t>
            </w:r>
          </w:p>
        </w:tc>
      </w:tr>
      <w:tr w:rsidR="00AC787D" w:rsidRPr="001E0109" w14:paraId="124684B8" w14:textId="77777777" w:rsidTr="00600579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E71B7C" w14:textId="77777777" w:rsidR="00AC787D" w:rsidRPr="001E0109" w:rsidRDefault="00AC787D" w:rsidP="00600579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Посадка, пуск двигателя, действия органами управления при увеличении и уменьшении скорости движения, остановка, выключение двигателя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161593" w14:textId="77777777" w:rsidR="00AC787D" w:rsidRPr="001E0109" w:rsidRDefault="00AC787D" w:rsidP="00600579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</w:tr>
      <w:tr w:rsidR="00AC787D" w:rsidRPr="001E0109" w14:paraId="753E8D80" w14:textId="77777777" w:rsidTr="00600579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5E31EE" w14:textId="77777777" w:rsidR="00AC787D" w:rsidRPr="001E0109" w:rsidRDefault="00AC787D" w:rsidP="00600579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AE3BF2" w14:textId="77777777" w:rsidR="00AC787D" w:rsidRPr="001E0109" w:rsidRDefault="00AC787D" w:rsidP="00600579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</w:tr>
      <w:tr w:rsidR="00AC787D" w:rsidRPr="001E0109" w14:paraId="2E6AE579" w14:textId="77777777" w:rsidTr="00600579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C7587D" w14:textId="77777777" w:rsidR="00AC787D" w:rsidRPr="001E0109" w:rsidRDefault="00AC787D" w:rsidP="00600579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Повороты в движении, разворот для движения в обратном направле</w:t>
            </w:r>
            <w:r w:rsidR="00600579"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нии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9AB051" w14:textId="77777777" w:rsidR="00AC787D" w:rsidRPr="001E0109" w:rsidRDefault="00AC787D" w:rsidP="00600579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</w:tr>
      <w:tr w:rsidR="00AC787D" w:rsidRPr="001E0109" w14:paraId="2FAC68D8" w14:textId="77777777" w:rsidTr="00600579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F228D3" w14:textId="77777777" w:rsidR="00AC787D" w:rsidRPr="001E0109" w:rsidRDefault="00AC787D" w:rsidP="00600579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Движение задним ходом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1506A3" w14:textId="77777777" w:rsidR="00AC787D" w:rsidRPr="001E0109" w:rsidRDefault="00AC787D" w:rsidP="00600579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</w:tr>
      <w:tr w:rsidR="00DA7D92" w:rsidRPr="001E0109" w14:paraId="5982CDFE" w14:textId="77777777" w:rsidTr="00600579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FD1CA" w14:textId="6D7A2A51" w:rsidR="00DA7D92" w:rsidRPr="001E0109" w:rsidRDefault="002A54DA" w:rsidP="00DA7D92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Движение в ограниченных проездах, сложное маневрирование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4FDA9E" w14:textId="79D2C3A4" w:rsidR="00DA7D92" w:rsidRPr="001E0109" w:rsidRDefault="002A54DA" w:rsidP="00DA7D9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</w:tr>
      <w:tr w:rsidR="00AC787D" w:rsidRPr="001E0109" w14:paraId="08F163D4" w14:textId="77777777" w:rsidTr="00600579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3EE0D8" w14:textId="02B6600C" w:rsidR="00AC787D" w:rsidRPr="001E0109" w:rsidRDefault="002A54DA" w:rsidP="00600579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Промежуточная аттестация (зачет)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445EAF" w14:textId="01B6C74D" w:rsidR="00AC787D" w:rsidRPr="001E0109" w:rsidRDefault="002A54DA" w:rsidP="00600579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0,5</w:t>
            </w:r>
          </w:p>
        </w:tc>
      </w:tr>
      <w:tr w:rsidR="00AC787D" w:rsidRPr="001E0109" w14:paraId="7B1BE753" w14:textId="77777777" w:rsidTr="00600579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F600F" w14:textId="77777777" w:rsidR="00AC787D" w:rsidRPr="001E0109" w:rsidRDefault="00AC787D" w:rsidP="00600579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Итого по разделу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64E117" w14:textId="4454FCFC" w:rsidR="00AC787D" w:rsidRPr="001E0109" w:rsidRDefault="00600579" w:rsidP="00600579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4</w:t>
            </w:r>
            <w:r w:rsidR="00DA7D92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,5</w:t>
            </w:r>
          </w:p>
        </w:tc>
      </w:tr>
      <w:tr w:rsidR="00AC787D" w:rsidRPr="000131BE" w14:paraId="539CB8B3" w14:textId="77777777" w:rsidTr="00600579"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864F4A" w14:textId="77777777" w:rsidR="00AC787D" w:rsidRPr="001E0109" w:rsidRDefault="00AC787D" w:rsidP="00600579">
            <w:pPr>
              <w:suppressAutoHyphens w:val="0"/>
              <w:autoSpaceDE w:val="0"/>
              <w:jc w:val="center"/>
              <w:textAlignment w:val="auto"/>
              <w:outlineLvl w:val="5"/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Обучение вождению в условиях дорожного движения</w:t>
            </w:r>
          </w:p>
        </w:tc>
      </w:tr>
      <w:tr w:rsidR="00AC787D" w:rsidRPr="001E0109" w14:paraId="7F5E18E0" w14:textId="77777777" w:rsidTr="00600579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669DBE" w14:textId="77777777" w:rsidR="00AC787D" w:rsidRPr="001E0109" w:rsidRDefault="00AC787D" w:rsidP="00600579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lastRenderedPageBreak/>
              <w:t>Вождение по учебным маршрутам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BE5F63" w14:textId="77777777" w:rsidR="00AC787D" w:rsidRPr="001E0109" w:rsidRDefault="00600579" w:rsidP="00600579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42</w:t>
            </w:r>
          </w:p>
        </w:tc>
      </w:tr>
      <w:tr w:rsidR="00DA7D92" w:rsidRPr="001E0109" w14:paraId="5CBAA753" w14:textId="77777777" w:rsidTr="00600579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B4F93E" w14:textId="684DAE29" w:rsidR="00DA7D92" w:rsidRPr="001E0109" w:rsidRDefault="00DA7D92" w:rsidP="00DA7D92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Промежуточная аттестация (зачет)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CAA221" w14:textId="071F3723" w:rsidR="00DA7D92" w:rsidRPr="001E0109" w:rsidRDefault="00DA7D92" w:rsidP="00DA7D9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0,5</w:t>
            </w:r>
          </w:p>
        </w:tc>
      </w:tr>
      <w:tr w:rsidR="00DA7D92" w:rsidRPr="001E0109" w14:paraId="00D01BA3" w14:textId="77777777" w:rsidTr="00600579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ED4741" w14:textId="77777777" w:rsidR="00DA7D92" w:rsidRPr="001E0109" w:rsidRDefault="00DA7D92" w:rsidP="00DA7D92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Итого по разделу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D37F86" w14:textId="68A0EBFD" w:rsidR="00DA7D92" w:rsidRPr="001E0109" w:rsidRDefault="00DA7D92" w:rsidP="00DA7D9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42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,5</w:t>
            </w:r>
          </w:p>
        </w:tc>
      </w:tr>
      <w:tr w:rsidR="00DA7D92" w:rsidRPr="001E0109" w14:paraId="51CAD209" w14:textId="77777777" w:rsidTr="00600579"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C0FB87" w14:textId="77777777" w:rsidR="00DA7D92" w:rsidRPr="001E0109" w:rsidRDefault="00DA7D92" w:rsidP="00DA7D92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Итого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7E568A" w14:textId="50FBF38C" w:rsidR="00DA7D92" w:rsidRPr="001E0109" w:rsidRDefault="00DA7D92" w:rsidP="00DA7D92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5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7</w:t>
            </w:r>
          </w:p>
        </w:tc>
      </w:tr>
    </w:tbl>
    <w:p w14:paraId="6CE87E4E" w14:textId="77777777" w:rsidR="00AC787D" w:rsidRPr="001E0109" w:rsidRDefault="00AC787D" w:rsidP="00AC787D">
      <w:pPr>
        <w:suppressAutoHyphens w:val="0"/>
        <w:autoSpaceDE w:val="0"/>
        <w:spacing w:before="240"/>
        <w:ind w:firstLine="540"/>
        <w:jc w:val="both"/>
        <w:textAlignment w:val="auto"/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</w:pPr>
      <w:r w:rsidRPr="001E0109"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  <w:t xml:space="preserve">Вождение проводится вне сетки учебного времени. </w:t>
      </w:r>
    </w:p>
    <w:p w14:paraId="2E426AC7" w14:textId="77777777" w:rsidR="00AC787D" w:rsidRPr="001E0109" w:rsidRDefault="00AC787D" w:rsidP="00AC787D">
      <w:pPr>
        <w:pStyle w:val="Standard"/>
        <w:ind w:firstLine="540"/>
        <w:rPr>
          <w:rFonts w:eastAsia="Times New Roman" w:cs="Times New Roman"/>
          <w:b/>
          <w:bCs/>
          <w:sz w:val="22"/>
          <w:szCs w:val="22"/>
          <w:lang w:val="ru-RU" w:eastAsia="ru-RU"/>
        </w:rPr>
      </w:pPr>
    </w:p>
    <w:p w14:paraId="45071242" w14:textId="77777777" w:rsidR="00AC787D" w:rsidRPr="001E0109" w:rsidRDefault="00AC787D" w:rsidP="00AC787D">
      <w:pPr>
        <w:pStyle w:val="Standard"/>
        <w:ind w:firstLine="540"/>
        <w:rPr>
          <w:sz w:val="22"/>
          <w:szCs w:val="22"/>
          <w:lang w:val="ru-RU"/>
        </w:rPr>
      </w:pP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Раздел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1.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Первоначальное обучение вождению.</w:t>
      </w:r>
    </w:p>
    <w:p w14:paraId="3B545022" w14:textId="77777777" w:rsidR="00AC787D" w:rsidRPr="001E0109" w:rsidRDefault="00AC787D" w:rsidP="00AC787D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1.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Посадка, пуск двигателя, действия органами управления при увеличении и уменьшении скорости движения, остановка, выключение двигателя.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 Ознакомление с органами управления и контрольно-измерительными приборами учебного транспортного средства; регулировка положения сиденья, органов управления и зеркал заднего вида, пристегивание ремнем безопасности; действия органами управления подачей топлива, рабочим и стояночным тормозами; взаимодействие органами управления подачей топлива и рабочим тормозом; отработка приемов руления; действия при пуске и выключении двигателя; действия при увеличении и уменьшении скорости движения; действия при остановке; действия при пуске двигателя, начале движения, увеличении и уменьшении скорости движения, остановке, выключении двигателя.</w:t>
      </w:r>
    </w:p>
    <w:p w14:paraId="2C93003E" w14:textId="77777777" w:rsidR="00AC787D" w:rsidRPr="001E0109" w:rsidRDefault="00AC787D" w:rsidP="00AC787D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2.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Начало движения, движение по кольцевому маршруту, остановка с применением различных способов торможения.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 Начало движения, движение по кольцевому маршруту с увеличением и уменьшением скорости, торможение двигателем, остановка; начало движения, разгон, движение по прямой, остановка в заданном месте с применением плавного торможения; 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</w:p>
    <w:p w14:paraId="1E7D26D6" w14:textId="77777777" w:rsidR="00AC787D" w:rsidRPr="001E0109" w:rsidRDefault="00AC787D" w:rsidP="00AC787D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3.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Повороты в движении, разворот для движения в обратном направлении, проезд перекрестка и пешеходного перехода.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 Начало движения, разгон, движение по прямой, снижение скорости, включение правого указателя поворота, поворот направо, выключение указателя поворота, разгон; движение по прямой, снижение скорости, включение левого указателя поворота, поворот налево, выключение указателя поворота, разгон;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роезд перекрестка и пешеходного перехода.</w:t>
      </w:r>
    </w:p>
    <w:p w14:paraId="4247B130" w14:textId="77777777" w:rsidR="00AC787D" w:rsidRPr="001E0109" w:rsidRDefault="00AC787D" w:rsidP="00AC787D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4.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Движение задним ходом.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, начало движения вперед; движение задним ходом с поворотами направо и налево, контролирование траектории и безопасности движения через зеркала заднего вида, остановка, начало движения вперед.</w:t>
      </w:r>
    </w:p>
    <w:p w14:paraId="53656949" w14:textId="77777777" w:rsidR="00AC787D" w:rsidRDefault="00AC787D" w:rsidP="00AC787D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5.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Движение в ограниченных проездах, сложное маневрирование.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"змейка" передним и задним ходом; разворот с применением заднего хода в ограниченном по ширине пространстве; движение по габаритному тоннелю передним и задним ходом из положения с предварительным поворотом направо (налево); движение по наклонному участку, остановка на подъе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"бокс" передним и задним ходом из положения с предварительным поворотом направо (налево).</w:t>
      </w:r>
    </w:p>
    <w:p w14:paraId="7D33C5C0" w14:textId="77777777" w:rsidR="000C41CA" w:rsidRDefault="000C41CA" w:rsidP="00AC787D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</w:p>
    <w:p w14:paraId="2FE7A187" w14:textId="77777777" w:rsidR="0072668C" w:rsidRPr="001E0109" w:rsidRDefault="0072668C" w:rsidP="0072668C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DA7D92">
        <w:rPr>
          <w:lang w:val="ru-RU"/>
        </w:rPr>
        <w:t xml:space="preserve">По окончанию обучения по первоначальным навыкам, проводится промежуточная аттестация на закрытой площадке (автодроме) </w:t>
      </w:r>
      <w:r>
        <w:rPr>
          <w:lang w:val="ru-RU"/>
        </w:rPr>
        <w:t xml:space="preserve">в  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соответствии с </w:t>
      </w:r>
      <w:r>
        <w:rPr>
          <w:rFonts w:eastAsia="Times New Roman" w:cs="Times New Roman"/>
          <w:sz w:val="22"/>
          <w:szCs w:val="22"/>
          <w:lang w:val="ru-RU" w:eastAsia="ru-RU"/>
        </w:rPr>
        <w:t xml:space="preserve"> пунктами 173.2, 175-183 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>и оценивается в соответствии с пункт</w:t>
      </w:r>
      <w:r>
        <w:rPr>
          <w:rFonts w:eastAsia="Times New Roman" w:cs="Times New Roman"/>
          <w:sz w:val="22"/>
          <w:szCs w:val="22"/>
          <w:lang w:val="ru-RU" w:eastAsia="ru-RU"/>
        </w:rPr>
        <w:t>а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>м</w:t>
      </w:r>
      <w:r>
        <w:rPr>
          <w:rFonts w:eastAsia="Times New Roman" w:cs="Times New Roman"/>
          <w:sz w:val="22"/>
          <w:szCs w:val="22"/>
          <w:lang w:val="ru-RU" w:eastAsia="ru-RU"/>
        </w:rPr>
        <w:t>и 184-186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  </w:t>
      </w:r>
      <w:r>
        <w:rPr>
          <w:rFonts w:eastAsia="Times New Roman" w:cs="Times New Roman"/>
          <w:sz w:val="22"/>
          <w:szCs w:val="22"/>
          <w:lang w:val="ru-RU" w:eastAsia="ru-RU"/>
        </w:rPr>
        <w:t xml:space="preserve"> подраздела «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>Проведение практического экзамена на право управления транспортными средствами категорий "B"</w:t>
      </w:r>
      <w:r>
        <w:rPr>
          <w:rFonts w:eastAsia="Times New Roman" w:cs="Times New Roman"/>
          <w:sz w:val="22"/>
          <w:szCs w:val="22"/>
          <w:lang w:val="ru-RU" w:eastAsia="ru-RU"/>
        </w:rPr>
        <w:t xml:space="preserve">  «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Приказ МВД России от 20.02.2021 N 80 "Об утверждении Административного регламента Министерства внутренних дел Российской 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lastRenderedPageBreak/>
        <w:t>Федерации по предоставлению государственной услуги по проведению экзаменов на право управления транспортными средствами и вы</w:t>
      </w:r>
      <w:r>
        <w:rPr>
          <w:rFonts w:eastAsia="Times New Roman" w:cs="Times New Roman"/>
          <w:sz w:val="22"/>
          <w:szCs w:val="22"/>
          <w:lang w:val="ru-RU" w:eastAsia="ru-RU"/>
        </w:rPr>
        <w:t>даче водительских удостоверений»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. </w:t>
      </w:r>
      <w:r w:rsidRPr="00DA7D92">
        <w:rPr>
          <w:lang w:val="ru-RU"/>
        </w:rPr>
        <w:t xml:space="preserve">При положительном результате, учащийся допускается до обучения в условиях дорожного движения.  </w:t>
      </w:r>
    </w:p>
    <w:p w14:paraId="1D6C76B3" w14:textId="77777777" w:rsidR="0072668C" w:rsidRDefault="0072668C" w:rsidP="00AC787D">
      <w:pPr>
        <w:pStyle w:val="Standard"/>
        <w:ind w:firstLine="540"/>
        <w:rPr>
          <w:rFonts w:eastAsia="Times New Roman" w:cs="Times New Roman"/>
          <w:b/>
          <w:bCs/>
          <w:sz w:val="22"/>
          <w:szCs w:val="22"/>
          <w:lang w:val="ru-RU" w:eastAsia="ru-RU"/>
        </w:rPr>
      </w:pPr>
    </w:p>
    <w:p w14:paraId="7484F01B" w14:textId="642C9567" w:rsidR="00AC787D" w:rsidRPr="001E0109" w:rsidRDefault="00AC787D" w:rsidP="00AC787D">
      <w:pPr>
        <w:pStyle w:val="Standard"/>
        <w:ind w:firstLine="540"/>
        <w:rPr>
          <w:sz w:val="22"/>
          <w:szCs w:val="22"/>
          <w:lang w:val="ru-RU"/>
        </w:rPr>
      </w:pP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Раздел 2. Обучение в условиях дорожного движения.</w:t>
      </w:r>
    </w:p>
    <w:p w14:paraId="2AFC2CCD" w14:textId="77777777" w:rsidR="00AC787D" w:rsidRPr="001E0109" w:rsidRDefault="00AC787D" w:rsidP="00AC787D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Тема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="00600579"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6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.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Вождение по учебным маршрутам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>. П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;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 движение в темное время суток (в условиях недостаточной видимости), движение в транспортном потоке по автомагистрали (при наличии).</w:t>
      </w:r>
    </w:p>
    <w:p w14:paraId="274F8B04" w14:textId="77777777" w:rsidR="00AC787D" w:rsidRDefault="00AC787D" w:rsidP="00AC787D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>Для обучения вождению в условиях дорожного движения организацией, осуществляющей образовательную деятельность, утверждаются маршруты, содержащие соответствующие участки дорог.</w:t>
      </w:r>
    </w:p>
    <w:p w14:paraId="7113337D" w14:textId="77777777" w:rsidR="0072668C" w:rsidRPr="001E0109" w:rsidRDefault="0072668C" w:rsidP="0072668C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DA7D92">
        <w:rPr>
          <w:lang w:val="ru-RU"/>
        </w:rPr>
        <w:t xml:space="preserve">По окончанию обучения по </w:t>
      </w:r>
      <w:r>
        <w:rPr>
          <w:lang w:val="ru-RU"/>
        </w:rPr>
        <w:t>вождению по учебным маршрутам</w:t>
      </w:r>
      <w:r w:rsidRPr="00DA7D92">
        <w:rPr>
          <w:lang w:val="ru-RU"/>
        </w:rPr>
        <w:t xml:space="preserve">, проводится промежуточная аттестация </w:t>
      </w:r>
      <w:r>
        <w:rPr>
          <w:lang w:val="ru-RU"/>
        </w:rPr>
        <w:t xml:space="preserve">в  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соответствии с </w:t>
      </w:r>
      <w:r>
        <w:rPr>
          <w:rFonts w:eastAsia="Times New Roman" w:cs="Times New Roman"/>
          <w:sz w:val="22"/>
          <w:szCs w:val="22"/>
          <w:lang w:val="ru-RU" w:eastAsia="ru-RU"/>
        </w:rPr>
        <w:t xml:space="preserve"> пунктами 173, 175-183 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>и оценивается в соответствии с пункт</w:t>
      </w:r>
      <w:r>
        <w:rPr>
          <w:rFonts w:eastAsia="Times New Roman" w:cs="Times New Roman"/>
          <w:sz w:val="22"/>
          <w:szCs w:val="22"/>
          <w:lang w:val="ru-RU" w:eastAsia="ru-RU"/>
        </w:rPr>
        <w:t>а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>м</w:t>
      </w:r>
      <w:r>
        <w:rPr>
          <w:rFonts w:eastAsia="Times New Roman" w:cs="Times New Roman"/>
          <w:sz w:val="22"/>
          <w:szCs w:val="22"/>
          <w:lang w:val="ru-RU" w:eastAsia="ru-RU"/>
        </w:rPr>
        <w:t>и 184-186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  </w:t>
      </w:r>
      <w:r>
        <w:rPr>
          <w:rFonts w:eastAsia="Times New Roman" w:cs="Times New Roman"/>
          <w:sz w:val="22"/>
          <w:szCs w:val="22"/>
          <w:lang w:val="ru-RU" w:eastAsia="ru-RU"/>
        </w:rPr>
        <w:t xml:space="preserve"> подраздела «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>Проведение практического экзамена на право управления транспортными средствами категорий "B"</w:t>
      </w:r>
      <w:r>
        <w:rPr>
          <w:rFonts w:eastAsia="Times New Roman" w:cs="Times New Roman"/>
          <w:sz w:val="22"/>
          <w:szCs w:val="22"/>
          <w:lang w:val="ru-RU" w:eastAsia="ru-RU"/>
        </w:rPr>
        <w:t xml:space="preserve">  «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>Приказ МВД России от 20.02.2021 N 80 "Об утверждении Административного регламента Министерства внутренних дел Российской Федерации по предоставлению государственной услуги по проведению экзаменов на право управления транспортными средствами и вы</w:t>
      </w:r>
      <w:r>
        <w:rPr>
          <w:rFonts w:eastAsia="Times New Roman" w:cs="Times New Roman"/>
          <w:sz w:val="22"/>
          <w:szCs w:val="22"/>
          <w:lang w:val="ru-RU" w:eastAsia="ru-RU"/>
        </w:rPr>
        <w:t>даче водительских удостоверений»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. </w:t>
      </w:r>
    </w:p>
    <w:p w14:paraId="08AB452A" w14:textId="77777777" w:rsidR="0072668C" w:rsidRDefault="0072668C" w:rsidP="0072668C">
      <w:pPr>
        <w:pStyle w:val="Standard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         </w:t>
      </w:r>
      <w:r w:rsidRPr="00DA7D92">
        <w:rPr>
          <w:lang w:val="ru-RU"/>
        </w:rPr>
        <w:t xml:space="preserve">При положительном результате, учащийся допускается до </w:t>
      </w:r>
      <w:r>
        <w:rPr>
          <w:lang w:val="ru-RU"/>
        </w:rPr>
        <w:t>сдачи квалификационного экзамена.</w:t>
      </w:r>
    </w:p>
    <w:p w14:paraId="3194EA6D" w14:textId="0D8E4407" w:rsidR="00600579" w:rsidRPr="001E0109" w:rsidRDefault="00600579" w:rsidP="00600579">
      <w:pPr>
        <w:suppressAutoHyphens w:val="0"/>
        <w:autoSpaceDE w:val="0"/>
        <w:spacing w:before="240"/>
        <w:ind w:firstLine="540"/>
        <w:jc w:val="both"/>
        <w:textAlignment w:val="auto"/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</w:pPr>
      <w:r w:rsidRPr="001E0109"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  <w:t xml:space="preserve">По окончании обучения вождению на транспортном средстве с автоматической трансмиссией обучающийся допускается к </w:t>
      </w:r>
      <w:r w:rsidR="000C41CA"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  <w:t>сдаче квалификационного экзамена</w:t>
      </w:r>
      <w:r w:rsidRPr="001E0109"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  <w:t xml:space="preserve"> на транспортном средстве с автоматической трансмиссией.</w:t>
      </w:r>
    </w:p>
    <w:p w14:paraId="38F2267F" w14:textId="77777777" w:rsidR="00492E8D" w:rsidRPr="001E0109" w:rsidRDefault="00492E8D" w:rsidP="00FC35FC">
      <w:pPr>
        <w:pStyle w:val="Standard"/>
        <w:jc w:val="both"/>
        <w:rPr>
          <w:rFonts w:eastAsia="Times New Roman" w:cs="Times New Roman"/>
          <w:sz w:val="22"/>
          <w:szCs w:val="22"/>
          <w:lang w:val="ru-RU" w:eastAsia="ru-RU"/>
        </w:rPr>
      </w:pPr>
    </w:p>
    <w:p w14:paraId="3CBBBA3E" w14:textId="77777777" w:rsidR="00492E8D" w:rsidRPr="001E0109" w:rsidRDefault="00492E8D" w:rsidP="00492E8D">
      <w:pPr>
        <w:pStyle w:val="Standard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Квалификационный экзамен по теоретическим предметам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 (2 часа).</w:t>
      </w:r>
    </w:p>
    <w:p w14:paraId="08E4A9C7" w14:textId="77777777" w:rsidR="00492E8D" w:rsidRPr="001E0109" w:rsidRDefault="00492E8D" w:rsidP="00492E8D">
      <w:pPr>
        <w:pStyle w:val="Standard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>Квалификационный экзамен</w:t>
      </w:r>
      <w:r w:rsidR="008E735E" w:rsidRPr="001E0109">
        <w:rPr>
          <w:rFonts w:eastAsia="Times New Roman" w:cs="Times New Roman"/>
          <w:sz w:val="22"/>
          <w:szCs w:val="22"/>
          <w:lang w:val="ru-RU" w:eastAsia="ru-RU"/>
        </w:rPr>
        <w:t xml:space="preserve">- 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>решение экзаменационных билетов в электронном виде, с использованием АСУ</w:t>
      </w:r>
      <w:r w:rsidR="008E735E" w:rsidRPr="001E0109">
        <w:rPr>
          <w:rFonts w:eastAsia="Times New Roman" w:cs="Times New Roman"/>
          <w:sz w:val="22"/>
          <w:szCs w:val="22"/>
          <w:lang w:val="ru-RU" w:eastAsia="ru-RU"/>
        </w:rPr>
        <w:t xml:space="preserve"> </w:t>
      </w:r>
      <w:r w:rsidR="008E735E" w:rsidRPr="001E0109">
        <w:rPr>
          <w:sz w:val="22"/>
          <w:szCs w:val="22"/>
          <w:lang w:val="ru-RU"/>
        </w:rPr>
        <w:t>(</w:t>
      </w:r>
      <w:r w:rsidR="00E83ABF">
        <w:rPr>
          <w:sz w:val="22"/>
          <w:szCs w:val="22"/>
          <w:lang w:val="ru-RU"/>
        </w:rPr>
        <w:t>https://profteh.com/priokskiy_stk_</w:t>
      </w:r>
      <w:r w:rsidR="008E735E" w:rsidRPr="001E0109">
        <w:rPr>
          <w:sz w:val="22"/>
          <w:szCs w:val="22"/>
          <w:lang w:val="ru-RU"/>
        </w:rPr>
        <w:t>)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>, включающим в себя вопросы по предметам:</w:t>
      </w:r>
    </w:p>
    <w:p w14:paraId="4751F52F" w14:textId="77777777" w:rsidR="008E735E" w:rsidRPr="001E0109" w:rsidRDefault="00492E8D" w:rsidP="00492E8D">
      <w:pPr>
        <w:pStyle w:val="Standard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>- "Основы законодательства Российской Федерации в сфере дорожного движения";</w:t>
      </w:r>
    </w:p>
    <w:p w14:paraId="2E37E743" w14:textId="77777777" w:rsidR="00492E8D" w:rsidRPr="001E0109" w:rsidRDefault="008E735E" w:rsidP="00492E8D">
      <w:pPr>
        <w:pStyle w:val="Standard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>-</w:t>
      </w:r>
      <w:r w:rsidR="00492E8D" w:rsidRPr="001E0109">
        <w:rPr>
          <w:rFonts w:eastAsia="Times New Roman" w:cs="Times New Roman"/>
          <w:sz w:val="22"/>
          <w:szCs w:val="22"/>
          <w:lang w:val="ru-RU" w:eastAsia="ru-RU"/>
        </w:rPr>
        <w:t xml:space="preserve"> 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>"</w:t>
      </w:r>
      <w:r w:rsidR="00600579" w:rsidRPr="001E0109">
        <w:rPr>
          <w:rFonts w:eastAsia="Times New Roman" w:cs="Times New Roman"/>
          <w:sz w:val="22"/>
          <w:szCs w:val="22"/>
          <w:lang w:val="ru-RU" w:eastAsia="ru-RU"/>
        </w:rPr>
        <w:t>Оказание первой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 помощ</w:t>
      </w:r>
      <w:r w:rsidR="00600579" w:rsidRPr="001E0109">
        <w:rPr>
          <w:rFonts w:eastAsia="Times New Roman" w:cs="Times New Roman"/>
          <w:sz w:val="22"/>
          <w:szCs w:val="22"/>
          <w:lang w:val="ru-RU" w:eastAsia="ru-RU"/>
        </w:rPr>
        <w:t>и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 </w:t>
      </w:r>
      <w:r w:rsidR="00600579" w:rsidRPr="001E0109">
        <w:rPr>
          <w:rFonts w:eastAsia="Times New Roman" w:cs="Times New Roman"/>
          <w:sz w:val="22"/>
          <w:szCs w:val="22"/>
          <w:lang w:val="ru-RU" w:eastAsia="ru-RU"/>
        </w:rPr>
        <w:t>в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 дорожно-транспортном происшествии ";</w:t>
      </w:r>
    </w:p>
    <w:p w14:paraId="31AFD15A" w14:textId="77777777" w:rsidR="00492E8D" w:rsidRPr="001E0109" w:rsidRDefault="00492E8D" w:rsidP="00492E8D">
      <w:pPr>
        <w:pStyle w:val="Standard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- "Устройство и техническое обслуживание транспортных средств категории "В", как объектов управления"; </w:t>
      </w:r>
    </w:p>
    <w:p w14:paraId="40FF45A2" w14:textId="77777777" w:rsidR="00492E8D" w:rsidRPr="001E0109" w:rsidRDefault="00492E8D" w:rsidP="00492E8D">
      <w:pPr>
        <w:pStyle w:val="Standard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- "Основы управления транспортными средствами категории "В"; </w:t>
      </w:r>
    </w:p>
    <w:p w14:paraId="1C1F2CD3" w14:textId="77777777" w:rsidR="00492E8D" w:rsidRPr="001E0109" w:rsidRDefault="00492E8D" w:rsidP="00492E8D">
      <w:pPr>
        <w:pStyle w:val="Standard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>- "Организация и выполнение грузовых перевозок автомобильным транспортом";</w:t>
      </w:r>
    </w:p>
    <w:p w14:paraId="73074D60" w14:textId="77777777" w:rsidR="00492E8D" w:rsidRPr="001E0109" w:rsidRDefault="00492E8D" w:rsidP="00492E8D">
      <w:pPr>
        <w:pStyle w:val="Standard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>- "Организация и выполнение пассажирских перевозок автомобильным транспортом".</w:t>
      </w:r>
    </w:p>
    <w:p w14:paraId="7A305AF3" w14:textId="77777777" w:rsidR="00492E8D" w:rsidRPr="001E0109" w:rsidRDefault="00492E8D" w:rsidP="00492E8D">
      <w:pPr>
        <w:pStyle w:val="Standard"/>
        <w:jc w:val="both"/>
        <w:rPr>
          <w:rFonts w:eastAsia="Times New Roman" w:cs="Times New Roman"/>
          <w:sz w:val="22"/>
          <w:szCs w:val="22"/>
          <w:lang w:val="ru-RU" w:eastAsia="ru-RU"/>
        </w:rPr>
      </w:pPr>
    </w:p>
    <w:p w14:paraId="2C1E1EE1" w14:textId="77777777" w:rsidR="00492E8D" w:rsidRPr="001E0109" w:rsidRDefault="00492E8D" w:rsidP="00492E8D">
      <w:pPr>
        <w:pStyle w:val="Standard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Квалификационный экзамен по вождению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 (2 часа)</w:t>
      </w:r>
    </w:p>
    <w:p w14:paraId="72FA0AC2" w14:textId="77777777" w:rsidR="008A75B0" w:rsidRPr="001E0109" w:rsidRDefault="008A75B0" w:rsidP="008A75B0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Квалификационный экзамен по вождению транспортных средств  проводится путем практического контрольного занятия в соответствии с </w:t>
      </w:r>
      <w:r>
        <w:rPr>
          <w:rFonts w:eastAsia="Times New Roman" w:cs="Times New Roman"/>
          <w:sz w:val="22"/>
          <w:szCs w:val="22"/>
          <w:lang w:val="ru-RU" w:eastAsia="ru-RU"/>
        </w:rPr>
        <w:t xml:space="preserve"> пунктами 173, 175-183 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>и оценивается в соответствии с пункт</w:t>
      </w:r>
      <w:r>
        <w:rPr>
          <w:rFonts w:eastAsia="Times New Roman" w:cs="Times New Roman"/>
          <w:sz w:val="22"/>
          <w:szCs w:val="22"/>
          <w:lang w:val="ru-RU" w:eastAsia="ru-RU"/>
        </w:rPr>
        <w:t>а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>м</w:t>
      </w:r>
      <w:r>
        <w:rPr>
          <w:rFonts w:eastAsia="Times New Roman" w:cs="Times New Roman"/>
          <w:sz w:val="22"/>
          <w:szCs w:val="22"/>
          <w:lang w:val="ru-RU" w:eastAsia="ru-RU"/>
        </w:rPr>
        <w:t>и 184-186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  </w:t>
      </w:r>
      <w:r>
        <w:rPr>
          <w:rFonts w:eastAsia="Times New Roman" w:cs="Times New Roman"/>
          <w:sz w:val="22"/>
          <w:szCs w:val="22"/>
          <w:lang w:val="ru-RU" w:eastAsia="ru-RU"/>
        </w:rPr>
        <w:t xml:space="preserve"> подраздела «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>Проведение практического экзамена на право управления транспортными средствами категорий "B"</w:t>
      </w:r>
      <w:r>
        <w:rPr>
          <w:rFonts w:eastAsia="Times New Roman" w:cs="Times New Roman"/>
          <w:sz w:val="22"/>
          <w:szCs w:val="22"/>
          <w:lang w:val="ru-RU" w:eastAsia="ru-RU"/>
        </w:rPr>
        <w:t xml:space="preserve">  «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>Приказ МВД России от 20.02.2021 N 80 "Об утверждении Административного регламента Министерства внутренних дел Российской Федерации по предоставлению государственной услуги по проведению экзаменов на право управления транспортными средствами и вы</w:t>
      </w:r>
      <w:r>
        <w:rPr>
          <w:rFonts w:eastAsia="Times New Roman" w:cs="Times New Roman"/>
          <w:sz w:val="22"/>
          <w:szCs w:val="22"/>
          <w:lang w:val="ru-RU" w:eastAsia="ru-RU"/>
        </w:rPr>
        <w:t>даче водительских удостоверений»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. </w:t>
      </w:r>
    </w:p>
    <w:p w14:paraId="7D7BA7B6" w14:textId="77777777" w:rsidR="008A75B0" w:rsidRPr="001E0109" w:rsidRDefault="008A75B0" w:rsidP="008A75B0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Квалификационный экзамен по вождению транспортных средств категории "В" (с механической трансмиссией / с автоматической трансмиссией) состоит из двух этапов. Первый этап проводится на закрытой площадке (автодроме), второй этап - в условиях дорожного движения (проводится по маршрутам, разработанным ЧПОУ </w:t>
      </w:r>
      <w:r>
        <w:rPr>
          <w:rFonts w:eastAsia="Times New Roman" w:cs="Times New Roman"/>
          <w:sz w:val="22"/>
          <w:szCs w:val="22"/>
          <w:lang w:val="ru-RU" w:eastAsia="ru-RU"/>
        </w:rPr>
        <w:t>Приокский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 СТК ДОСААФ России, и утвержденным начальником организации). </w:t>
      </w:r>
    </w:p>
    <w:p w14:paraId="2414D4D2" w14:textId="77777777" w:rsidR="00FB06F4" w:rsidRPr="001E0109" w:rsidRDefault="00FB06F4" w:rsidP="00FC35FC">
      <w:pPr>
        <w:pStyle w:val="Standard"/>
        <w:ind w:firstLine="540"/>
        <w:rPr>
          <w:rFonts w:eastAsia="Times New Roman" w:cs="Times New Roman"/>
          <w:b/>
          <w:bCs/>
          <w:sz w:val="22"/>
          <w:szCs w:val="22"/>
          <w:lang w:val="ru-RU" w:eastAsia="ru-RU"/>
        </w:rPr>
      </w:pPr>
    </w:p>
    <w:p w14:paraId="4E355262" w14:textId="77777777" w:rsidR="005D5703" w:rsidRPr="001E0109" w:rsidRDefault="00C501FB" w:rsidP="00FC35FC">
      <w:pPr>
        <w:pStyle w:val="Standard"/>
        <w:ind w:firstLine="540"/>
        <w:rPr>
          <w:sz w:val="22"/>
          <w:szCs w:val="22"/>
          <w:lang w:val="ru-RU"/>
        </w:rPr>
      </w:pP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lastRenderedPageBreak/>
        <w:t>4.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Планируемые результаты освоения   программы</w:t>
      </w:r>
    </w:p>
    <w:p w14:paraId="6EA64820" w14:textId="77777777" w:rsidR="005D5703" w:rsidRPr="001E0109" w:rsidRDefault="005D5703">
      <w:pPr>
        <w:pStyle w:val="Standard"/>
        <w:rPr>
          <w:rFonts w:eastAsia="Times New Roman" w:cs="Times New Roman"/>
          <w:b/>
          <w:bCs/>
          <w:sz w:val="22"/>
          <w:szCs w:val="22"/>
          <w:lang w:val="ru-RU" w:eastAsia="ru-RU"/>
        </w:rPr>
      </w:pPr>
    </w:p>
    <w:p w14:paraId="7C29DB3F" w14:textId="77777777" w:rsidR="005D5703" w:rsidRPr="001E0109" w:rsidRDefault="00C501FB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4.1.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 xml:space="preserve">В результате освоения </w:t>
      </w:r>
      <w:r w:rsidR="00270300"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программы,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 xml:space="preserve"> обучающиеся </w:t>
      </w:r>
      <w:r w:rsidRPr="001E0109">
        <w:rPr>
          <w:rFonts w:eastAsia="Times New Roman" w:cs="Times New Roman"/>
          <w:b/>
          <w:bCs/>
          <w:sz w:val="22"/>
          <w:szCs w:val="22"/>
          <w:u w:val="single"/>
          <w:lang w:val="ru-RU" w:eastAsia="ru-RU"/>
        </w:rPr>
        <w:t>должны знать:</w:t>
      </w:r>
    </w:p>
    <w:p w14:paraId="6CCD082E" w14:textId="77777777" w:rsidR="005D5703" w:rsidRPr="001E0109" w:rsidRDefault="00C501FB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>- Правила дорожного движения;</w:t>
      </w:r>
    </w:p>
    <w:p w14:paraId="10BFB623" w14:textId="77777777" w:rsidR="005D5703" w:rsidRPr="001E0109" w:rsidRDefault="00C501FB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>- основы законодательства Российской Федерации в сфере дорожного движения и перевозок пассажиров и багажа;</w:t>
      </w:r>
    </w:p>
    <w:p w14:paraId="25BB2612" w14:textId="77777777" w:rsidR="005D5703" w:rsidRPr="001E0109" w:rsidRDefault="00C501FB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>- нормативные правовые акты в области обеспечения безопасности дорожного движения;</w:t>
      </w:r>
    </w:p>
    <w:p w14:paraId="17B053B6" w14:textId="77777777" w:rsidR="005D5703" w:rsidRPr="001E0109" w:rsidRDefault="00C501FB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>- правила обязательного страхования гражданской ответственности владельцев транспортных средств;</w:t>
      </w:r>
    </w:p>
    <w:p w14:paraId="6288386B" w14:textId="77777777" w:rsidR="005D5703" w:rsidRPr="001E0109" w:rsidRDefault="00C501FB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>- основы безопасного управления транспортными средствами;</w:t>
      </w:r>
    </w:p>
    <w:p w14:paraId="1EE94FC4" w14:textId="77777777" w:rsidR="005D5703" w:rsidRPr="001E0109" w:rsidRDefault="00C501FB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- цели и задачи управления системами </w:t>
      </w:r>
      <w:r w:rsidR="00A00B1E" w:rsidRPr="001E0109">
        <w:rPr>
          <w:rFonts w:eastAsia="Times New Roman" w:cs="Times New Roman"/>
          <w:sz w:val="22"/>
          <w:szCs w:val="22"/>
          <w:lang w:val="ru-RU" w:eastAsia="ru-RU"/>
        </w:rPr>
        <w:t>«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водитель </w:t>
      </w:r>
      <w:r w:rsidR="00A00B1E" w:rsidRPr="001E0109">
        <w:rPr>
          <w:rFonts w:eastAsia="Times New Roman" w:cs="Times New Roman"/>
          <w:sz w:val="22"/>
          <w:szCs w:val="22"/>
          <w:lang w:val="ru-RU" w:eastAsia="ru-RU"/>
        </w:rPr>
        <w:t>–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 автомобиль </w:t>
      </w:r>
      <w:r w:rsidR="00A00B1E" w:rsidRPr="001E0109">
        <w:rPr>
          <w:rFonts w:eastAsia="Times New Roman" w:cs="Times New Roman"/>
          <w:sz w:val="22"/>
          <w:szCs w:val="22"/>
          <w:lang w:val="ru-RU" w:eastAsia="ru-RU"/>
        </w:rPr>
        <w:t>–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 дорога</w:t>
      </w:r>
      <w:r w:rsidR="00A00B1E" w:rsidRPr="001E0109">
        <w:rPr>
          <w:rFonts w:eastAsia="Times New Roman" w:cs="Times New Roman"/>
          <w:sz w:val="22"/>
          <w:szCs w:val="22"/>
          <w:lang w:val="ru-RU" w:eastAsia="ru-RU"/>
        </w:rPr>
        <w:t>»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 и </w:t>
      </w:r>
      <w:r w:rsidR="00A00B1E" w:rsidRPr="001E0109">
        <w:rPr>
          <w:rFonts w:eastAsia="Times New Roman" w:cs="Times New Roman"/>
          <w:sz w:val="22"/>
          <w:szCs w:val="22"/>
          <w:lang w:val="ru-RU" w:eastAsia="ru-RU"/>
        </w:rPr>
        <w:t>«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водитель </w:t>
      </w:r>
      <w:r w:rsidR="00A00B1E" w:rsidRPr="001E0109">
        <w:rPr>
          <w:rFonts w:eastAsia="Times New Roman" w:cs="Times New Roman"/>
          <w:sz w:val="22"/>
          <w:szCs w:val="22"/>
          <w:lang w:val="ru-RU" w:eastAsia="ru-RU"/>
        </w:rPr>
        <w:t>–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 автомобиль</w:t>
      </w:r>
      <w:r w:rsidR="00A00B1E" w:rsidRPr="001E0109">
        <w:rPr>
          <w:rFonts w:eastAsia="Times New Roman" w:cs="Times New Roman"/>
          <w:sz w:val="22"/>
          <w:szCs w:val="22"/>
          <w:lang w:val="ru-RU" w:eastAsia="ru-RU"/>
        </w:rPr>
        <w:t>»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>;</w:t>
      </w:r>
    </w:p>
    <w:p w14:paraId="77A5E572" w14:textId="77777777" w:rsidR="005D5703" w:rsidRPr="001E0109" w:rsidRDefault="00C501FB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>- режимы движения с учетом дорожных условий, в том числе, особенностей дорожного покрытия;</w:t>
      </w:r>
    </w:p>
    <w:p w14:paraId="32603F0D" w14:textId="77777777" w:rsidR="005D5703" w:rsidRPr="001E0109" w:rsidRDefault="00C501FB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>- влияние конструктивных характеристик автомобиля на работоспособность и психофизиологическое состояние водителей;</w:t>
      </w:r>
    </w:p>
    <w:p w14:paraId="315F9A49" w14:textId="77777777" w:rsidR="005D5703" w:rsidRPr="001E0109" w:rsidRDefault="00C501FB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>- особенности наблюдения за дорожной обстановкой;</w:t>
      </w:r>
    </w:p>
    <w:p w14:paraId="3BAE9DB7" w14:textId="77777777" w:rsidR="005D5703" w:rsidRPr="001E0109" w:rsidRDefault="00C501FB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>- способы контроля безопасной дистанции и бокового интервала;</w:t>
      </w:r>
    </w:p>
    <w:p w14:paraId="34E53BFD" w14:textId="77777777" w:rsidR="005D5703" w:rsidRPr="001E0109" w:rsidRDefault="00C501FB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>- последовательность действий при вызове аварийных и спасательных служб;</w:t>
      </w:r>
    </w:p>
    <w:p w14:paraId="593B2FD3" w14:textId="77777777" w:rsidR="005D5703" w:rsidRPr="001E0109" w:rsidRDefault="00C501FB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>- основы обеспечения безопасности наиболее уязвимых участников дорожного движения: пешеходов, велосипедистов;</w:t>
      </w:r>
    </w:p>
    <w:p w14:paraId="4EA6A677" w14:textId="77777777" w:rsidR="005D5703" w:rsidRPr="001E0109" w:rsidRDefault="00C501FB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>- основы обеспечения детской пассажирской безопасности;</w:t>
      </w:r>
    </w:p>
    <w:p w14:paraId="6A4D03E3" w14:textId="77777777" w:rsidR="005D5703" w:rsidRPr="001E0109" w:rsidRDefault="00C501FB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>- последствия, связанные с нарушением Правил дорожного движения водителями транспортных средств;</w:t>
      </w:r>
    </w:p>
    <w:p w14:paraId="279B0172" w14:textId="77777777" w:rsidR="005D5703" w:rsidRPr="001E0109" w:rsidRDefault="00C501FB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>- назначение, устройство, взаимодействие и принцип работы основных механизмов, приборов и деталей транспортного средства;</w:t>
      </w:r>
    </w:p>
    <w:p w14:paraId="00932E10" w14:textId="77777777" w:rsidR="005D5703" w:rsidRPr="001E0109" w:rsidRDefault="00C501FB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>- признаки неисправностей, возникающих в пути;</w:t>
      </w:r>
    </w:p>
    <w:p w14:paraId="295ABF68" w14:textId="77777777" w:rsidR="005D5703" w:rsidRPr="001E0109" w:rsidRDefault="00C501FB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>- меры ответственности за нарушение Правил дорожного движения;</w:t>
      </w:r>
    </w:p>
    <w:p w14:paraId="196DB6FA" w14:textId="77777777" w:rsidR="005D5703" w:rsidRPr="001E0109" w:rsidRDefault="00C501FB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>- влияние погодно-климатических и дорожных условий на безопасность дорожного движения;</w:t>
      </w:r>
    </w:p>
    <w:p w14:paraId="21114AA9" w14:textId="77777777" w:rsidR="005D5703" w:rsidRPr="001E0109" w:rsidRDefault="00C501FB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>- правила по охране труда в процессе эксплуатации транспортного средства и обращении с эксплуатационными материалами;</w:t>
      </w:r>
    </w:p>
    <w:p w14:paraId="2F69E935" w14:textId="77777777" w:rsidR="005D5703" w:rsidRPr="001E0109" w:rsidRDefault="00C501FB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>- основы трудового законодательства Российской Федерации, нормативные правовые акты, регулирующие режим труда и отдыха водителей;</w:t>
      </w:r>
    </w:p>
    <w:p w14:paraId="0D24741B" w14:textId="77777777" w:rsidR="005D5703" w:rsidRPr="001E0109" w:rsidRDefault="00C501FB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>- установленные заводом-изготовителем периодичности технического обслуживания и ремонта;</w:t>
      </w:r>
    </w:p>
    <w:p w14:paraId="4A86E379" w14:textId="77777777" w:rsidR="005D5703" w:rsidRPr="001E0109" w:rsidRDefault="00C501FB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>- инструкции по использованию в работе установленного на транспортном средстве оборудования и приборов;</w:t>
      </w:r>
    </w:p>
    <w:p w14:paraId="33D168DE" w14:textId="77777777" w:rsidR="005D5703" w:rsidRPr="001E0109" w:rsidRDefault="00C501FB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>- перечень документов, которые должен иметь при себе водитель для эксплуатации транспортного средства, а также при перевозке пассажиров и грузов;</w:t>
      </w:r>
    </w:p>
    <w:p w14:paraId="03B0EEF5" w14:textId="77777777" w:rsidR="005D5703" w:rsidRPr="001E0109" w:rsidRDefault="00C501FB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>- способы оказания помощи при посадке в транспортное средство и высадке из него, в том числе с использованием специальных подъемных устройств для пассажиров из числа инвалидов, не способных передвигаться самостоятельно;</w:t>
      </w:r>
    </w:p>
    <w:p w14:paraId="35CBEC78" w14:textId="77777777" w:rsidR="005D5703" w:rsidRPr="001E0109" w:rsidRDefault="00C501FB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>- основы погрузки, разгрузки, размещения и крепления грузовых мест, багажа в кузове автомобиля, опасность и последствия перемещения груза;</w:t>
      </w:r>
    </w:p>
    <w:p w14:paraId="6B3B8BA9" w14:textId="77777777" w:rsidR="005D5703" w:rsidRPr="001E0109" w:rsidRDefault="00C501FB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>- правовые аспекты (права, обязанности и ответственность) оказания первой помощи;</w:t>
      </w:r>
    </w:p>
    <w:p w14:paraId="6669CAF4" w14:textId="77777777" w:rsidR="005D5703" w:rsidRPr="001E0109" w:rsidRDefault="00C501FB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>- правила оказания первой помощи;</w:t>
      </w:r>
    </w:p>
    <w:p w14:paraId="039BD686" w14:textId="77777777" w:rsidR="005D5703" w:rsidRPr="001E0109" w:rsidRDefault="00C501FB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>- состав аптечки для оказания первой помощи пострадавшим в дорожно-транспортных происшествиях (автомобильной) и правила использования ее компонентов.</w:t>
      </w:r>
    </w:p>
    <w:p w14:paraId="0C818B07" w14:textId="77777777" w:rsidR="005D5703" w:rsidRPr="001E0109" w:rsidRDefault="00C501FB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4.2.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 xml:space="preserve">В результате освоения </w:t>
      </w:r>
      <w:r w:rsidR="00270300"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программы,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 xml:space="preserve"> обучающиеся </w:t>
      </w:r>
      <w:r w:rsidRPr="001E0109">
        <w:rPr>
          <w:rFonts w:eastAsia="Times New Roman" w:cs="Times New Roman"/>
          <w:b/>
          <w:bCs/>
          <w:sz w:val="22"/>
          <w:szCs w:val="22"/>
          <w:u w:val="single"/>
          <w:lang w:val="ru-RU" w:eastAsia="ru-RU"/>
        </w:rPr>
        <w:t>должны уметь:</w:t>
      </w:r>
    </w:p>
    <w:p w14:paraId="60BF55CC" w14:textId="77777777" w:rsidR="005D5703" w:rsidRPr="001E0109" w:rsidRDefault="00C501FB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>- безопасно и эффективно управлять транспортным средством в различных условиях движения;</w:t>
      </w:r>
    </w:p>
    <w:p w14:paraId="274B4D2D" w14:textId="77777777" w:rsidR="005D5703" w:rsidRPr="001E0109" w:rsidRDefault="00C501FB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>- соблюдать Правила дорожного движения;</w:t>
      </w:r>
    </w:p>
    <w:p w14:paraId="0EDC7791" w14:textId="77777777" w:rsidR="005D5703" w:rsidRPr="001E0109" w:rsidRDefault="00C501FB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>- управлять своим эмоциональным состоянием;</w:t>
      </w:r>
    </w:p>
    <w:p w14:paraId="3AE39C57" w14:textId="77777777" w:rsidR="005D5703" w:rsidRPr="001E0109" w:rsidRDefault="00C501FB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>- конструктивно разрешать противоречия и конфликты, возникающие в дорожном движении;</w:t>
      </w:r>
    </w:p>
    <w:p w14:paraId="48F184F4" w14:textId="77777777" w:rsidR="005D5703" w:rsidRPr="001E0109" w:rsidRDefault="00C501FB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>- выполнять ежедневное техническое обслуживание транспортного средства;</w:t>
      </w:r>
    </w:p>
    <w:p w14:paraId="74866C30" w14:textId="77777777" w:rsidR="005D5703" w:rsidRPr="001E0109" w:rsidRDefault="00C501FB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>- проверять техническое состояние транспортного средства;</w:t>
      </w:r>
    </w:p>
    <w:p w14:paraId="63F16EB0" w14:textId="77777777" w:rsidR="005D5703" w:rsidRPr="001E0109" w:rsidRDefault="00C501FB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>- устранять мелкие неисправности в процессе эксплуатации транспортного средства, не требующие разборки узлов и агрегатов;</w:t>
      </w:r>
    </w:p>
    <w:p w14:paraId="40303C84" w14:textId="77777777" w:rsidR="005D5703" w:rsidRPr="001E0109" w:rsidRDefault="00C501FB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>- обеспечивать безопасную посадку и высадку пассажиров транспортного средства, их перевозку, контролировать размещение и крепление различных грузов и багажа в транспортном средстве;</w:t>
      </w:r>
    </w:p>
    <w:p w14:paraId="158E60FB" w14:textId="77777777" w:rsidR="005D5703" w:rsidRPr="001E0109" w:rsidRDefault="00C501FB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lastRenderedPageBreak/>
        <w:t>- оказывать помощь в посадке в транспортное средство и высадке из него, в том числе с использованием специальных подъемных устройств для пассажиров из числа инвалидов, не способных передвигаться самостоятельно;</w:t>
      </w:r>
    </w:p>
    <w:p w14:paraId="122B4C89" w14:textId="77777777" w:rsidR="005D5703" w:rsidRPr="001E0109" w:rsidRDefault="00C501FB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>- выбирать безопасные скорость, дистанцию и интервал в различных условиях движения;</w:t>
      </w:r>
    </w:p>
    <w:p w14:paraId="2223E4F6" w14:textId="77777777" w:rsidR="005D5703" w:rsidRPr="001E0109" w:rsidRDefault="00C501FB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>- использовать зеркала заднего вида при движении и маневрировании;</w:t>
      </w:r>
    </w:p>
    <w:p w14:paraId="561365E4" w14:textId="77777777" w:rsidR="005D5703" w:rsidRPr="001E0109" w:rsidRDefault="00C501FB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>- прогнозировать возникновение опасных дорожно-транспортных ситуаций в процессе управления и совершать действия по их предотвращению;</w:t>
      </w:r>
    </w:p>
    <w:p w14:paraId="4138C255" w14:textId="77777777" w:rsidR="005D5703" w:rsidRPr="001E0109" w:rsidRDefault="00C501FB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>- своевременно принимать правильные решения и уверенно действовать в сложных и опасных дорожных ситуациях;</w:t>
      </w:r>
    </w:p>
    <w:p w14:paraId="3983FCF0" w14:textId="77777777" w:rsidR="005D5703" w:rsidRPr="001E0109" w:rsidRDefault="00C501FB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>- использовать средства тушения пожара;</w:t>
      </w:r>
    </w:p>
    <w:p w14:paraId="178B56A9" w14:textId="77777777" w:rsidR="005D5703" w:rsidRPr="001E0109" w:rsidRDefault="00C501FB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>- использовать установленное на транспортном средстве оборудование и приборы;</w:t>
      </w:r>
    </w:p>
    <w:p w14:paraId="57885235" w14:textId="77777777" w:rsidR="005D5703" w:rsidRPr="001E0109" w:rsidRDefault="00C501FB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>- заполнять документацию, связанную со спецификой эксплуатации транспортного средства;</w:t>
      </w:r>
    </w:p>
    <w:p w14:paraId="23C699AA" w14:textId="77777777" w:rsidR="005D5703" w:rsidRPr="001E0109" w:rsidRDefault="00C501FB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>- выполнять мероприятия по оказанию первой помощи пострадавшим в дорожно-транспортном происшествии;</w:t>
      </w:r>
    </w:p>
    <w:p w14:paraId="1501E381" w14:textId="77777777" w:rsidR="005D5703" w:rsidRPr="001E0109" w:rsidRDefault="00C501FB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>- совершенствовать свои навыки управления транспортным средством.</w:t>
      </w:r>
    </w:p>
    <w:p w14:paraId="79463207" w14:textId="77777777" w:rsidR="008A75B0" w:rsidRDefault="008A75B0" w:rsidP="002064B9">
      <w:pPr>
        <w:pStyle w:val="Standard"/>
        <w:ind w:firstLine="540"/>
        <w:rPr>
          <w:rFonts w:eastAsia="Times New Roman" w:cs="Times New Roman"/>
          <w:b/>
          <w:bCs/>
          <w:sz w:val="22"/>
          <w:szCs w:val="22"/>
          <w:lang w:val="ru-RU" w:eastAsia="ru-RU"/>
        </w:rPr>
      </w:pPr>
    </w:p>
    <w:p w14:paraId="0481900D" w14:textId="0755951D" w:rsidR="005D5703" w:rsidRPr="001E0109" w:rsidRDefault="00C501FB" w:rsidP="002064B9">
      <w:pPr>
        <w:pStyle w:val="Standard"/>
        <w:ind w:firstLine="540"/>
        <w:rPr>
          <w:sz w:val="22"/>
          <w:szCs w:val="22"/>
          <w:lang w:val="ru-RU"/>
        </w:rPr>
      </w:pP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5.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Условия реализации программы</w:t>
      </w:r>
    </w:p>
    <w:p w14:paraId="7980016F" w14:textId="77777777" w:rsidR="00600579" w:rsidRPr="001E0109" w:rsidRDefault="00600579" w:rsidP="00600579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pPr>
      <w:r w:rsidRPr="001E0109">
        <w:rPr>
          <w:rFonts w:eastAsia="Times New Roman" w:cs="Times New Roman"/>
          <w:b/>
          <w:bCs/>
          <w:color w:val="00000A"/>
          <w:sz w:val="22"/>
          <w:szCs w:val="22"/>
          <w:u w:val="single"/>
          <w:lang w:val="ru-RU" w:eastAsia="ru-RU" w:bidi="ar-SA"/>
        </w:rPr>
        <w:t>5.1. Организационно-педагогические условия</w:t>
      </w:r>
      <w:r w:rsidRPr="001E0109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 xml:space="preserve"> должны обеспечивать реализацию образовательной программы в полном объеме, соответствие качества подготовки обучающихся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14:paraId="3EC400CD" w14:textId="77777777" w:rsidR="00600579" w:rsidRPr="001E0109" w:rsidRDefault="00600579" w:rsidP="00600579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pPr>
      <w:r w:rsidRPr="001E0109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 xml:space="preserve">Обучение проводится с использованием учебно-материальной базы </w:t>
      </w:r>
      <w:r w:rsidR="00E83ABF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Приокского</w:t>
      </w:r>
      <w:r w:rsidRPr="001E0109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 xml:space="preserve"> СТК ДОСААФ России соответствующей требованиям, установленным абзацем вторым пункта 1 статьи 26 Федерального закона №196-ФЗ</w:t>
      </w:r>
    </w:p>
    <w:p w14:paraId="005F8D85" w14:textId="77777777" w:rsidR="00600579" w:rsidRPr="001E0109" w:rsidRDefault="00600579" w:rsidP="00600579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pPr>
      <w:r w:rsidRPr="001E0109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Допускается применение ЭО, ДОТ.</w:t>
      </w:r>
    </w:p>
    <w:p w14:paraId="6CC4E102" w14:textId="77777777" w:rsidR="00DA18F4" w:rsidRPr="001E0109" w:rsidRDefault="00DA18F4" w:rsidP="00DA18F4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E0109">
        <w:rPr>
          <w:rFonts w:ascii="Times New Roman" w:eastAsia="Times New Roman" w:hAnsi="Times New Roman" w:cs="Times New Roman"/>
          <w:sz w:val="22"/>
          <w:szCs w:val="22"/>
        </w:rPr>
        <w:t>Наполняемость учебной группы не должна превышать 30 человек.</w:t>
      </w:r>
    </w:p>
    <w:p w14:paraId="57F904AF" w14:textId="77777777" w:rsidR="00DA18F4" w:rsidRPr="001E0109" w:rsidRDefault="00DA18F4" w:rsidP="00DA18F4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E0109">
        <w:rPr>
          <w:rFonts w:ascii="Times New Roman" w:eastAsia="Times New Roman" w:hAnsi="Times New Roman" w:cs="Times New Roman"/>
          <w:sz w:val="22"/>
          <w:szCs w:val="22"/>
        </w:rPr>
        <w:t>Продолжительность учебного часа теоретических и практических занятий должна составлять 1 академический час (45 минут). Продолжительность учебного часа практического обучения вождению должна составлять 1 астрономический час (60 минут).</w:t>
      </w:r>
    </w:p>
    <w:p w14:paraId="073598A7" w14:textId="77777777" w:rsidR="00DA18F4" w:rsidRPr="001E0109" w:rsidRDefault="00DA18F4" w:rsidP="00DA18F4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E0109">
        <w:rPr>
          <w:rFonts w:ascii="Times New Roman" w:eastAsia="Times New Roman" w:hAnsi="Times New Roman" w:cs="Times New Roman"/>
          <w:sz w:val="22"/>
          <w:szCs w:val="22"/>
        </w:rPr>
        <w:t>Обучение вождению осуществляется на учебном транспортном средстве и организуется либо в организации осуществляющей деятельность по профилю соответствующей образовательной программы, в том числе её структурном подразделении предназначенной для проведения практической подготовки, на основании договора заключаемого между указанной организацией и организацией, осуществляющей образовательную деятельность, в соответствии с Положением о практической подготовке обучающихся, утвержденным приказом Министерства науки и высшего образования Российской Федерации и Министерства просвещения Российской Федерации от 5 августа 2020г. №885/390 (зарегистрированным Министерством юстиции Российской Федерации 11 сентября 2020г. Регистрационный № 59788) с изменением, внесенным приказом Министерства науки и высшего образования Российской Федерации и Министерства просвещения Российской Федерации от 18 ноября 2020г №1430/652 (зарегистрированный Министерством юстиции Российской Федерации 23 декабря 2020г. Регистрационный № 61735)</w:t>
      </w:r>
    </w:p>
    <w:p w14:paraId="2E2DE170" w14:textId="77777777" w:rsidR="00600579" w:rsidRPr="001E0109" w:rsidRDefault="00600579" w:rsidP="00600579">
      <w:pPr>
        <w:widowControl/>
        <w:suppressAutoHyphens w:val="0"/>
        <w:autoSpaceDN/>
        <w:ind w:firstLine="540"/>
        <w:jc w:val="both"/>
        <w:textAlignment w:val="auto"/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</w:pPr>
      <w:r w:rsidRPr="001E0109"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  <w:t xml:space="preserve">При реализации образовательной </w:t>
      </w:r>
      <w:bookmarkStart w:id="5" w:name="_Hlk105416961"/>
      <w:r w:rsidRPr="001E0109"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  <w:t>программы</w:t>
      </w:r>
      <w:r w:rsidRPr="001E0109">
        <w:rPr>
          <w:sz w:val="22"/>
          <w:szCs w:val="22"/>
          <w:lang w:val="ru-RU"/>
        </w:rPr>
        <w:t xml:space="preserve"> </w:t>
      </w:r>
      <w:r w:rsidRPr="001E0109"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  <w:t>профессиональной подготовки водителей транспортных средств категории «В»</w:t>
      </w:r>
      <w:bookmarkEnd w:id="5"/>
      <w:r w:rsidRPr="001E0109"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  <w:t xml:space="preserve"> или ее частей с применением электронного обучения используется электронная образовательная среда (</w:t>
      </w:r>
      <w:r w:rsidR="00E83ABF">
        <w:rPr>
          <w:sz w:val="22"/>
          <w:szCs w:val="22"/>
          <w:lang w:val="ru-RU"/>
        </w:rPr>
        <w:t>https://profteh.com/priokskiy_stk_</w:t>
      </w:r>
      <w:r w:rsidRPr="001E0109">
        <w:rPr>
          <w:color w:val="auto"/>
          <w:sz w:val="22"/>
          <w:szCs w:val="22"/>
          <w:lang w:val="ru-RU"/>
        </w:rPr>
        <w:t>),</w:t>
      </w:r>
      <w:r w:rsidRPr="001E0109">
        <w:rPr>
          <w:color w:val="FF0000"/>
          <w:sz w:val="22"/>
          <w:szCs w:val="22"/>
          <w:lang w:val="ru-RU"/>
        </w:rPr>
        <w:t xml:space="preserve"> </w:t>
      </w:r>
      <w:r w:rsidRPr="001E0109"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  <w:t>где размещены электронные образовательные ресурсы.</w:t>
      </w:r>
    </w:p>
    <w:p w14:paraId="312E43F4" w14:textId="77777777" w:rsidR="00413933" w:rsidRPr="001E0109" w:rsidRDefault="00413933" w:rsidP="00413933">
      <w:pPr>
        <w:widowControl/>
        <w:suppressAutoHyphens w:val="0"/>
        <w:autoSpaceDN/>
        <w:ind w:firstLine="540"/>
        <w:jc w:val="both"/>
        <w:textAlignment w:val="auto"/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</w:pPr>
      <w:r w:rsidRPr="001E0109"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  <w:t xml:space="preserve">Обучение вождению проводится вне сетки учебного времени мастером производственного обучения вождению транспортных средств индивидуально с каждым обучающимся в соответствии с графиком очередности обучения вождению, утверждаемым начальником </w:t>
      </w:r>
      <w:r w:rsidR="00E83ABF"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  <w:t>Приокского</w:t>
      </w:r>
      <w:r w:rsidRPr="001E0109"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  <w:t xml:space="preserve"> СТК ДОСААФ России.</w:t>
      </w:r>
    </w:p>
    <w:p w14:paraId="56F1BF4E" w14:textId="77777777" w:rsidR="00600579" w:rsidRPr="001E0109" w:rsidRDefault="00600579" w:rsidP="00600579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pPr>
      <w:r w:rsidRPr="001E0109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 xml:space="preserve">Обучение вождению </w:t>
      </w:r>
      <w:r w:rsidR="00413933" w:rsidRPr="001E0109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включает обучение</w:t>
      </w:r>
      <w:r w:rsidRPr="001E0109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 xml:space="preserve"> первоначальн</w:t>
      </w:r>
      <w:r w:rsidR="00AF5EF8" w:rsidRPr="001E0109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 xml:space="preserve">ым навыкам транспортного средства </w:t>
      </w:r>
      <w:r w:rsidRPr="001E0109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обучен</w:t>
      </w:r>
      <w:r w:rsidR="00AF5EF8" w:rsidRPr="001E0109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ие управлению транспортным средством на дорогах.</w:t>
      </w:r>
    </w:p>
    <w:p w14:paraId="1345011C" w14:textId="77777777" w:rsidR="00AF5EF8" w:rsidRPr="001E0109" w:rsidRDefault="00AF5EF8" w:rsidP="00AF5EF8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pPr>
      <w:r w:rsidRPr="001E0109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Обучение первоначальным навыкам управления транспортным средством, проводится на закрытых площадках или автодромах, соответствующих материально-техническим условиям, предусмотренным пунктом 5.</w:t>
      </w:r>
      <w:r w:rsidR="00A36140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8</w:t>
      </w:r>
      <w:r w:rsidRPr="001E0109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 xml:space="preserve"> программы.</w:t>
      </w:r>
    </w:p>
    <w:p w14:paraId="5948469E" w14:textId="77777777" w:rsidR="00AF5EF8" w:rsidRPr="001E0109" w:rsidRDefault="00AF5EF8" w:rsidP="00AF5EF8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pPr>
      <w:r w:rsidRPr="001E0109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lastRenderedPageBreak/>
        <w:t xml:space="preserve">Обучение управлению транспортным средством на дорогах проводится по учебным маршрутам, утвержденными начальником </w:t>
      </w:r>
      <w:r w:rsidR="00E83ABF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Приокского</w:t>
      </w:r>
      <w:r w:rsidRPr="001E0109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 xml:space="preserve"> СТК ДОСААФ России.</w:t>
      </w:r>
    </w:p>
    <w:p w14:paraId="44CA051F" w14:textId="77777777" w:rsidR="009133C6" w:rsidRPr="001E0109" w:rsidRDefault="00AF5EF8" w:rsidP="00AF5EF8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pPr>
      <w:r w:rsidRPr="001E0109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 xml:space="preserve">К обучению </w:t>
      </w:r>
      <w:r w:rsidR="00A84F9D" w:rsidRPr="001E0109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 xml:space="preserve">транспортным средством </w:t>
      </w:r>
      <w:r w:rsidRPr="001E0109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 xml:space="preserve">на дорогах допускаются лица </w:t>
      </w:r>
      <w:r w:rsidR="009133C6" w:rsidRPr="001E0109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получившие</w:t>
      </w:r>
      <w:r w:rsidRPr="001E0109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 xml:space="preserve"> навык управления</w:t>
      </w:r>
      <w:r w:rsidR="009133C6" w:rsidRPr="001E0109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 xml:space="preserve"> транспортными средствами</w:t>
      </w:r>
      <w:r w:rsidR="00A84F9D" w:rsidRPr="001E0109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,</w:t>
      </w:r>
      <w:r w:rsidR="009133C6" w:rsidRPr="001E0109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 xml:space="preserve"> освоившие требования правил дорожного движения, прошедшие обязательное медицинское освидетельствование кандидатов в водители транспортных средств, имеющие медицинское заключение об отсутствии противопоказаний к управлению транспортными средствами</w:t>
      </w:r>
    </w:p>
    <w:p w14:paraId="15335B6B" w14:textId="77777777" w:rsidR="00AF5EF8" w:rsidRPr="001E0109" w:rsidRDefault="00E83ABF" w:rsidP="00600579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pPr>
      <w:r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При обучении</w:t>
      </w:r>
      <w:r w:rsidR="009133C6" w:rsidRPr="001E0109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 xml:space="preserve"> управлению транспортными средствами мастер производственного обучения вождению должен находиться на сиденье, с которого осуществляется доступ к дублирующим органам управления этим транспортным средством.</w:t>
      </w:r>
    </w:p>
    <w:p w14:paraId="6E46D396" w14:textId="77777777" w:rsidR="009133C6" w:rsidRPr="001E0109" w:rsidRDefault="009133C6" w:rsidP="009133C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E0109">
        <w:rPr>
          <w:rFonts w:ascii="Times New Roman" w:eastAsia="Times New Roman" w:hAnsi="Times New Roman" w:cs="Times New Roman"/>
          <w:sz w:val="22"/>
          <w:szCs w:val="22"/>
        </w:rPr>
        <w:t xml:space="preserve">На занятии по вождению мастер производственного обучения должен иметь при себе документ на право обучения вождению транспортного средства данной категории, а также удостоверение на право управления транспортным средством соответствующей категории или подкатегории, заверенную копию приказа (выписку из приказа) о зачислении обучающегося в организацию, осуществляющую образовательную деятельность, по соответствующей образовательной программе. </w:t>
      </w:r>
    </w:p>
    <w:p w14:paraId="2E3018C8" w14:textId="77777777" w:rsidR="009133C6" w:rsidRPr="001E0109" w:rsidRDefault="009133C6" w:rsidP="009133C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E0109">
        <w:rPr>
          <w:rFonts w:ascii="Times New Roman" w:eastAsia="Times New Roman" w:hAnsi="Times New Roman" w:cs="Times New Roman"/>
          <w:sz w:val="22"/>
          <w:szCs w:val="22"/>
        </w:rPr>
        <w:t>По окончании обучения вождению на транспортном средстве обучающийся допускается к Промежуточной аттестации (зачет) соответствующей трансмиссии, а после сдачи зачета допускается к  сдаче квалификационного экзамена соответствующей категории.</w:t>
      </w:r>
    </w:p>
    <w:p w14:paraId="06336ABB" w14:textId="77777777" w:rsidR="00B21E84" w:rsidRPr="001E0109" w:rsidRDefault="00B21E84" w:rsidP="00600579">
      <w:pPr>
        <w:widowControl/>
        <w:ind w:firstLine="540"/>
        <w:jc w:val="both"/>
        <w:rPr>
          <w:rFonts w:eastAsia="Times New Roman" w:cs="Times New Roman"/>
          <w:b/>
          <w:bCs/>
          <w:color w:val="00000A"/>
          <w:sz w:val="22"/>
          <w:szCs w:val="22"/>
          <w:u w:val="single"/>
          <w:lang w:val="ru-RU" w:eastAsia="ru-RU" w:bidi="ar-SA"/>
        </w:rPr>
      </w:pPr>
    </w:p>
    <w:p w14:paraId="7D9232A4" w14:textId="77777777" w:rsidR="00600579" w:rsidRPr="001E0109" w:rsidRDefault="00600579" w:rsidP="00600579">
      <w:pPr>
        <w:widowControl/>
        <w:ind w:firstLine="540"/>
        <w:jc w:val="both"/>
        <w:rPr>
          <w:rFonts w:eastAsia="Times New Roman" w:cs="Times New Roman"/>
          <w:b/>
          <w:bCs/>
          <w:color w:val="00000A"/>
          <w:sz w:val="22"/>
          <w:szCs w:val="22"/>
          <w:u w:val="single"/>
          <w:lang w:val="ru-RU" w:eastAsia="ru-RU" w:bidi="ar-SA"/>
        </w:rPr>
      </w:pPr>
      <w:bookmarkStart w:id="6" w:name="_Hlk220411421"/>
      <w:r w:rsidRPr="001E0109">
        <w:rPr>
          <w:rFonts w:eastAsia="Times New Roman" w:cs="Times New Roman"/>
          <w:b/>
          <w:bCs/>
          <w:color w:val="00000A"/>
          <w:sz w:val="22"/>
          <w:szCs w:val="22"/>
          <w:u w:val="single"/>
          <w:lang w:val="ru-RU" w:eastAsia="ru-RU" w:bidi="ar-SA"/>
        </w:rPr>
        <w:t>5.2. </w:t>
      </w:r>
      <w:bookmarkStart w:id="7" w:name="_Hlk220411336"/>
      <w:r w:rsidRPr="001E0109">
        <w:rPr>
          <w:rFonts w:eastAsia="Times New Roman" w:cs="Times New Roman"/>
          <w:b/>
          <w:bCs/>
          <w:color w:val="00000A"/>
          <w:sz w:val="22"/>
          <w:szCs w:val="22"/>
          <w:u w:val="single"/>
          <w:lang w:val="ru-RU" w:eastAsia="ru-RU" w:bidi="ar-SA"/>
        </w:rPr>
        <w:t xml:space="preserve">Кадровые условия реализации образовательной программы </w:t>
      </w:r>
    </w:p>
    <w:p w14:paraId="6CADABF2" w14:textId="77777777" w:rsidR="00600579" w:rsidRPr="001E0109" w:rsidRDefault="00600579" w:rsidP="00600579">
      <w:pPr>
        <w:widowControl/>
        <w:ind w:firstLine="540"/>
        <w:jc w:val="both"/>
        <w:rPr>
          <w:rFonts w:ascii="Arial" w:eastAsia="Arial" w:hAnsi="Arial" w:cs="Arial"/>
          <w:color w:val="00000A"/>
          <w:sz w:val="22"/>
          <w:szCs w:val="22"/>
          <w:lang w:val="ru-RU" w:eastAsia="ru-RU" w:bidi="ar-SA"/>
        </w:rPr>
      </w:pPr>
      <w:r w:rsidRPr="001E0109">
        <w:rPr>
          <w:rFonts w:eastAsia="Times New Roman" w:cs="Times New Roman"/>
          <w:b/>
          <w:bCs/>
          <w:color w:val="00000A"/>
          <w:sz w:val="22"/>
          <w:szCs w:val="22"/>
          <w:lang w:val="ru-RU" w:eastAsia="ru-RU" w:bidi="ar-SA"/>
        </w:rPr>
        <w:t>Педагогические работники</w:t>
      </w:r>
      <w:r w:rsidRPr="001E0109">
        <w:rPr>
          <w:rFonts w:eastAsia="Times New Roman" w:cs="Times New Roman"/>
          <w:bCs/>
          <w:color w:val="00000A"/>
          <w:sz w:val="22"/>
          <w:szCs w:val="22"/>
          <w:lang w:val="ru-RU" w:eastAsia="ru-RU" w:bidi="ar-SA"/>
        </w:rPr>
        <w:t xml:space="preserve"> (преподаватели и мастера производственного обучения)</w:t>
      </w:r>
      <w:r w:rsidRPr="001E0109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, реализующие образовательную программу, должны удовлетворять квалификационным требованиям, указанным в квалификационных справочниках по соответствующим должностям и (или) профессиональных стандартах.</w:t>
      </w:r>
    </w:p>
    <w:p w14:paraId="5DAA522E" w14:textId="77777777" w:rsidR="00600579" w:rsidRPr="001E0109" w:rsidRDefault="00600579" w:rsidP="00600579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pPr>
      <w:r w:rsidRPr="001E0109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Преподаватели по программам профессионального обучения должны удовлетворять требованиям приказа Министерства здравоохранения и социального развития Российской Федерации от 26 августа 2010 г. N 761н "«об утверждении Единого квалификационного справочника должностей руководителей, специалистов и служащих, раздел "«</w:t>
      </w:r>
      <w:r w:rsidR="003457D0" w:rsidRPr="001E0109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к</w:t>
      </w:r>
      <w:r w:rsidRPr="001E0109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валификационные характеристики должностей работников образования"»</w:t>
      </w:r>
      <w:r w:rsidR="003457D0" w:rsidRPr="001E0109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 xml:space="preserve"> (зарегистрированный Министерством </w:t>
      </w:r>
      <w:r w:rsidR="00A44F9A" w:rsidRPr="001E0109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юстиции Российской Федерации 6 октября 2010г. Регистрационный №18638)</w:t>
      </w:r>
      <w:r w:rsidRPr="001E0109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 xml:space="preserve"> изменением, внесенным приказом Министерства здравоохранения и социального развития Российской Федерации от 31 мая 2011 г. N 448н </w:t>
      </w:r>
      <w:r w:rsidR="00A44F9A" w:rsidRPr="001E0109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(зарегистрирован Министерством юстиции Российской Федерации 1 июля 2011г. Регистрационный №21240) Министерства труда и социальной защиты от 21 марта 2025г №136н «Об утверждении профессионального стандарта «Педагог профессионального обучения, среднего профессионального образования</w:t>
      </w:r>
      <w:r w:rsidR="000E36C7" w:rsidRPr="001E0109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» (зарегистрирован Министерством юстиции Российской Федерации 25 апреля 2025г. Регистрационный №81971) действующий до 1 сентября 2031г.</w:t>
      </w:r>
      <w:r w:rsidRPr="001E0109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.</w:t>
      </w:r>
    </w:p>
    <w:p w14:paraId="6A1FA4DF" w14:textId="77777777" w:rsidR="00600579" w:rsidRPr="001E0109" w:rsidRDefault="00600579" w:rsidP="00600579">
      <w:pPr>
        <w:widowControl/>
        <w:ind w:firstLine="540"/>
        <w:jc w:val="both"/>
        <w:rPr>
          <w:rFonts w:ascii="Arial" w:eastAsia="Arial" w:hAnsi="Arial" w:cs="Arial"/>
          <w:color w:val="00000A"/>
          <w:sz w:val="22"/>
          <w:szCs w:val="22"/>
          <w:lang w:val="ru-RU" w:eastAsia="ru-RU" w:bidi="ar-SA"/>
        </w:rPr>
      </w:pPr>
      <w:r w:rsidRPr="001E0109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 xml:space="preserve">Мастер производственного обучения </w:t>
      </w:r>
      <w:r w:rsidR="000E36C7" w:rsidRPr="001E0109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 xml:space="preserve">вождению транспортных средств </w:t>
      </w:r>
      <w:r w:rsidRPr="001E0109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 xml:space="preserve">должен </w:t>
      </w:r>
      <w:r w:rsidR="000E36C7" w:rsidRPr="001E0109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отвечать</w:t>
      </w:r>
      <w:r w:rsidRPr="001E0109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 xml:space="preserve"> требованиям </w:t>
      </w:r>
      <w:r w:rsidR="000E36C7" w:rsidRPr="001E0109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 xml:space="preserve">предусмотренным </w:t>
      </w:r>
      <w:r w:rsidRPr="001E0109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профессиональн</w:t>
      </w:r>
      <w:r w:rsidR="000E36C7" w:rsidRPr="001E0109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ым</w:t>
      </w:r>
      <w:r w:rsidRPr="001E0109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 xml:space="preserve"> стандарт</w:t>
      </w:r>
      <w:r w:rsidR="000E36C7" w:rsidRPr="001E0109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ом</w:t>
      </w:r>
      <w:r w:rsidRPr="001E0109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 xml:space="preserve"> "«мастер производственного обучения вождению транспортных средств соответствующих категорий и подкатегорий"» утвержденного приказом Министерства труда и социальной защиты Российской Федерации от 28 сентября 2018 г. N 603н.</w:t>
      </w:r>
      <w:r w:rsidR="000E36C7" w:rsidRPr="001E0109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 xml:space="preserve"> (зарегистрирован Министерством юстиции Российской Федерации 16 октября 2018г регистрационный №52440)</w:t>
      </w:r>
    </w:p>
    <w:bookmarkEnd w:id="6"/>
    <w:bookmarkEnd w:id="7"/>
    <w:p w14:paraId="5B04EA02" w14:textId="77777777" w:rsidR="00600579" w:rsidRPr="001E0109" w:rsidRDefault="00600579" w:rsidP="00600579">
      <w:pPr>
        <w:widowControl/>
        <w:ind w:firstLine="540"/>
        <w:jc w:val="both"/>
        <w:rPr>
          <w:rFonts w:ascii="Arial" w:eastAsia="Arial" w:hAnsi="Arial" w:cs="Arial"/>
          <w:color w:val="00000A"/>
          <w:sz w:val="22"/>
          <w:szCs w:val="22"/>
          <w:lang w:val="ru-RU" w:eastAsia="ru-RU" w:bidi="ar-SA"/>
        </w:rPr>
      </w:pPr>
      <w:r w:rsidRPr="001E0109">
        <w:rPr>
          <w:rFonts w:eastAsia="Times New Roman" w:cs="Times New Roman"/>
          <w:b/>
          <w:bCs/>
          <w:color w:val="00000A"/>
          <w:sz w:val="22"/>
          <w:szCs w:val="22"/>
          <w:u w:val="single"/>
          <w:lang w:val="ru-RU" w:eastAsia="ru-RU" w:bidi="ar-SA"/>
        </w:rPr>
        <w:t>5.3. Информационно-методические условия</w:t>
      </w:r>
      <w:r w:rsidRPr="001E0109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 xml:space="preserve"> реализации программы включают:</w:t>
      </w:r>
    </w:p>
    <w:p w14:paraId="66923740" w14:textId="77777777" w:rsidR="00600579" w:rsidRPr="001E0109" w:rsidRDefault="00600579" w:rsidP="00600579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pPr>
      <w:r w:rsidRPr="001E0109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- учебный план;</w:t>
      </w:r>
    </w:p>
    <w:p w14:paraId="125E7B01" w14:textId="77777777" w:rsidR="00600579" w:rsidRPr="001E0109" w:rsidRDefault="00600579" w:rsidP="00600579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pPr>
      <w:r w:rsidRPr="001E0109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- календарный учебный график;</w:t>
      </w:r>
    </w:p>
    <w:p w14:paraId="4DA1864A" w14:textId="77777777" w:rsidR="00600579" w:rsidRPr="001E0109" w:rsidRDefault="00600579" w:rsidP="00600579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pPr>
      <w:r w:rsidRPr="001E0109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- рабочие программы учебных предметов;</w:t>
      </w:r>
    </w:p>
    <w:p w14:paraId="48A9B62D" w14:textId="77777777" w:rsidR="00600579" w:rsidRPr="001E0109" w:rsidRDefault="00600579" w:rsidP="00600579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pPr>
      <w:r w:rsidRPr="001E0109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- методические материалы и разработки;</w:t>
      </w:r>
    </w:p>
    <w:p w14:paraId="31BEA867" w14:textId="77777777" w:rsidR="00600579" w:rsidRPr="001E0109" w:rsidRDefault="00600579" w:rsidP="00600579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pPr>
      <w:r w:rsidRPr="001E0109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- расписание занятий.</w:t>
      </w:r>
    </w:p>
    <w:p w14:paraId="72B8F86F" w14:textId="77777777" w:rsidR="000131BE" w:rsidRDefault="000131BE" w:rsidP="00600579">
      <w:pPr>
        <w:widowControl/>
        <w:ind w:firstLine="540"/>
        <w:jc w:val="both"/>
        <w:rPr>
          <w:rFonts w:eastAsia="Times New Roman" w:cs="Times New Roman"/>
          <w:b/>
          <w:bCs/>
          <w:color w:val="00000A"/>
          <w:sz w:val="22"/>
          <w:szCs w:val="22"/>
          <w:u w:val="single"/>
          <w:lang w:val="ru-RU" w:eastAsia="ru-RU" w:bidi="ar-SA"/>
        </w:rPr>
      </w:pPr>
    </w:p>
    <w:p w14:paraId="034F754C" w14:textId="77777777" w:rsidR="000131BE" w:rsidRDefault="000131BE" w:rsidP="00600579">
      <w:pPr>
        <w:widowControl/>
        <w:ind w:firstLine="540"/>
        <w:jc w:val="both"/>
        <w:rPr>
          <w:rFonts w:eastAsia="Times New Roman" w:cs="Times New Roman"/>
          <w:b/>
          <w:bCs/>
          <w:color w:val="00000A"/>
          <w:sz w:val="22"/>
          <w:szCs w:val="22"/>
          <w:u w:val="single"/>
          <w:lang w:val="ru-RU" w:eastAsia="ru-RU" w:bidi="ar-SA"/>
        </w:rPr>
      </w:pPr>
    </w:p>
    <w:p w14:paraId="13323EDA" w14:textId="77777777" w:rsidR="000131BE" w:rsidRDefault="000131BE" w:rsidP="00600579">
      <w:pPr>
        <w:widowControl/>
        <w:ind w:firstLine="540"/>
        <w:jc w:val="both"/>
        <w:rPr>
          <w:rFonts w:eastAsia="Times New Roman" w:cs="Times New Roman"/>
          <w:b/>
          <w:bCs/>
          <w:color w:val="00000A"/>
          <w:sz w:val="22"/>
          <w:szCs w:val="22"/>
          <w:u w:val="single"/>
          <w:lang w:val="ru-RU" w:eastAsia="ru-RU" w:bidi="ar-SA"/>
        </w:rPr>
      </w:pPr>
    </w:p>
    <w:p w14:paraId="240A9DEF" w14:textId="77777777" w:rsidR="000131BE" w:rsidRDefault="000131BE" w:rsidP="00600579">
      <w:pPr>
        <w:widowControl/>
        <w:ind w:firstLine="540"/>
        <w:jc w:val="both"/>
        <w:rPr>
          <w:rFonts w:eastAsia="Times New Roman" w:cs="Times New Roman"/>
          <w:b/>
          <w:bCs/>
          <w:color w:val="00000A"/>
          <w:sz w:val="22"/>
          <w:szCs w:val="22"/>
          <w:u w:val="single"/>
          <w:lang w:val="ru-RU" w:eastAsia="ru-RU" w:bidi="ar-SA"/>
        </w:rPr>
      </w:pPr>
    </w:p>
    <w:p w14:paraId="758B8943" w14:textId="77777777" w:rsidR="000131BE" w:rsidRDefault="000131BE" w:rsidP="00600579">
      <w:pPr>
        <w:widowControl/>
        <w:ind w:firstLine="540"/>
        <w:jc w:val="both"/>
        <w:rPr>
          <w:rFonts w:eastAsia="Times New Roman" w:cs="Times New Roman"/>
          <w:b/>
          <w:bCs/>
          <w:color w:val="00000A"/>
          <w:sz w:val="22"/>
          <w:szCs w:val="22"/>
          <w:u w:val="single"/>
          <w:lang w:val="ru-RU" w:eastAsia="ru-RU" w:bidi="ar-SA"/>
        </w:rPr>
      </w:pPr>
    </w:p>
    <w:p w14:paraId="6103B805" w14:textId="77777777" w:rsidR="000131BE" w:rsidRDefault="000131BE" w:rsidP="00600579">
      <w:pPr>
        <w:widowControl/>
        <w:ind w:firstLine="540"/>
        <w:jc w:val="both"/>
        <w:rPr>
          <w:rFonts w:eastAsia="Times New Roman" w:cs="Times New Roman"/>
          <w:b/>
          <w:bCs/>
          <w:color w:val="00000A"/>
          <w:sz w:val="22"/>
          <w:szCs w:val="22"/>
          <w:u w:val="single"/>
          <w:lang w:val="ru-RU" w:eastAsia="ru-RU" w:bidi="ar-SA"/>
        </w:rPr>
      </w:pPr>
    </w:p>
    <w:p w14:paraId="2ACBBAF3" w14:textId="77777777" w:rsidR="000131BE" w:rsidRDefault="000131BE" w:rsidP="00600579">
      <w:pPr>
        <w:widowControl/>
        <w:ind w:firstLine="540"/>
        <w:jc w:val="both"/>
        <w:rPr>
          <w:rFonts w:eastAsia="Times New Roman" w:cs="Times New Roman"/>
          <w:b/>
          <w:bCs/>
          <w:color w:val="00000A"/>
          <w:sz w:val="22"/>
          <w:szCs w:val="22"/>
          <w:u w:val="single"/>
          <w:lang w:val="ru-RU" w:eastAsia="ru-RU" w:bidi="ar-SA"/>
        </w:rPr>
      </w:pPr>
    </w:p>
    <w:p w14:paraId="1167D054" w14:textId="77777777" w:rsidR="000131BE" w:rsidRDefault="000131BE" w:rsidP="00600579">
      <w:pPr>
        <w:widowControl/>
        <w:ind w:firstLine="540"/>
        <w:jc w:val="both"/>
        <w:rPr>
          <w:rFonts w:eastAsia="Times New Roman" w:cs="Times New Roman"/>
          <w:b/>
          <w:bCs/>
          <w:color w:val="00000A"/>
          <w:sz w:val="22"/>
          <w:szCs w:val="22"/>
          <w:u w:val="single"/>
          <w:lang w:val="ru-RU" w:eastAsia="ru-RU" w:bidi="ar-SA"/>
        </w:rPr>
      </w:pPr>
    </w:p>
    <w:p w14:paraId="33701544" w14:textId="77777777" w:rsidR="000131BE" w:rsidRDefault="000131BE" w:rsidP="00600579">
      <w:pPr>
        <w:widowControl/>
        <w:ind w:firstLine="540"/>
        <w:jc w:val="both"/>
        <w:rPr>
          <w:rFonts w:eastAsia="Times New Roman" w:cs="Times New Roman"/>
          <w:b/>
          <w:bCs/>
          <w:color w:val="00000A"/>
          <w:sz w:val="22"/>
          <w:szCs w:val="22"/>
          <w:u w:val="single"/>
          <w:lang w:val="ru-RU" w:eastAsia="ru-RU" w:bidi="ar-SA"/>
        </w:rPr>
      </w:pPr>
    </w:p>
    <w:p w14:paraId="7A4F38E7" w14:textId="56AFDAF7" w:rsidR="00600579" w:rsidRPr="001E0109" w:rsidRDefault="00600579" w:rsidP="00600579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pPr>
      <w:r w:rsidRPr="001E0109">
        <w:rPr>
          <w:rFonts w:eastAsia="Times New Roman" w:cs="Times New Roman"/>
          <w:b/>
          <w:bCs/>
          <w:color w:val="00000A"/>
          <w:sz w:val="22"/>
          <w:szCs w:val="22"/>
          <w:u w:val="single"/>
          <w:lang w:val="ru-RU" w:eastAsia="ru-RU" w:bidi="ar-SA"/>
        </w:rPr>
        <w:lastRenderedPageBreak/>
        <w:t>5.4. Материально-технические условия</w:t>
      </w:r>
      <w:r w:rsidRPr="001E0109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 xml:space="preserve"> реализации программы.</w:t>
      </w:r>
    </w:p>
    <w:p w14:paraId="4C46ECAE" w14:textId="77777777" w:rsidR="00600579" w:rsidRPr="001E0109" w:rsidRDefault="00600579" w:rsidP="00600579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pPr>
    </w:p>
    <w:p w14:paraId="57F2A54D" w14:textId="77777777" w:rsidR="00600579" w:rsidRPr="001E0109" w:rsidRDefault="00600579" w:rsidP="00600579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pPr>
      <w:r w:rsidRPr="001E0109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 xml:space="preserve">     5.4.1 Количество необходимых учебных кабинетов определяется по формуле:</w:t>
      </w:r>
    </w:p>
    <w:p w14:paraId="12BC6FDD" w14:textId="77777777" w:rsidR="00600579" w:rsidRPr="001E0109" w:rsidRDefault="00600579" w:rsidP="00600579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pPr>
    </w:p>
    <w:p w14:paraId="621C328C" w14:textId="77777777" w:rsidR="00600579" w:rsidRPr="001E0109" w:rsidRDefault="00600579" w:rsidP="00600579">
      <w:pPr>
        <w:widowControl/>
        <w:jc w:val="center"/>
        <w:rPr>
          <w:rFonts w:eastAsia="Times New Roman" w:cs="Times New Roman"/>
          <w:color w:val="00000A"/>
          <w:sz w:val="22"/>
          <w:szCs w:val="22"/>
          <w:vertAlign w:val="subscript"/>
          <w:lang w:val="ru-RU" w:eastAsia="ru-RU" w:bidi="ar-SA"/>
        </w:rPr>
      </w:pPr>
      <w:r w:rsidRPr="001E0109">
        <w:rPr>
          <w:rFonts w:eastAsia="Times New Roman" w:cs="Times New Roman"/>
          <w:noProof/>
          <w:color w:val="00000A"/>
          <w:sz w:val="22"/>
          <w:szCs w:val="22"/>
          <w:lang w:val="ru-RU" w:eastAsia="ru-RU" w:bidi="ar-SA"/>
        </w:rPr>
        <w:t>П=(Р</w:t>
      </w:r>
      <w:r w:rsidRPr="001E0109">
        <w:rPr>
          <w:rFonts w:eastAsia="Times New Roman" w:cs="Times New Roman"/>
          <w:noProof/>
          <w:color w:val="00000A"/>
          <w:sz w:val="22"/>
          <w:szCs w:val="22"/>
          <w:vertAlign w:val="subscript"/>
          <w:lang w:val="ru-RU" w:eastAsia="ru-RU" w:bidi="ar-SA"/>
        </w:rPr>
        <w:t>гр</w:t>
      </w:r>
      <w:r w:rsidRPr="001E0109">
        <w:rPr>
          <w:rFonts w:eastAsia="Times New Roman" w:cs="Times New Roman"/>
          <w:noProof/>
          <w:color w:val="00000A"/>
          <w:sz w:val="22"/>
          <w:szCs w:val="22"/>
          <w:lang w:val="ru-RU" w:eastAsia="ru-RU" w:bidi="ar-SA"/>
        </w:rPr>
        <w:t>*</w:t>
      </w:r>
      <w:r w:rsidRPr="001E0109">
        <w:rPr>
          <w:rFonts w:eastAsia="Times New Roman" w:cs="Times New Roman"/>
          <w:noProof/>
          <w:color w:val="00000A"/>
          <w:sz w:val="22"/>
          <w:szCs w:val="22"/>
          <w:lang w:eastAsia="ru-RU" w:bidi="ar-SA"/>
        </w:rPr>
        <w:t>n</w:t>
      </w:r>
      <w:r w:rsidRPr="001E0109">
        <w:rPr>
          <w:rFonts w:eastAsia="Times New Roman" w:cs="Times New Roman"/>
          <w:noProof/>
          <w:color w:val="00000A"/>
          <w:sz w:val="22"/>
          <w:szCs w:val="22"/>
          <w:lang w:val="ru-RU" w:eastAsia="ru-RU" w:bidi="ar-SA"/>
        </w:rPr>
        <w:t>)/Ф</w:t>
      </w:r>
      <w:r w:rsidRPr="001E0109">
        <w:rPr>
          <w:rFonts w:eastAsia="Times New Roman" w:cs="Times New Roman"/>
          <w:noProof/>
          <w:color w:val="00000A"/>
          <w:sz w:val="22"/>
          <w:szCs w:val="22"/>
          <w:vertAlign w:val="subscript"/>
          <w:lang w:val="ru-RU" w:eastAsia="ru-RU" w:bidi="ar-SA"/>
        </w:rPr>
        <w:t>пом</w:t>
      </w:r>
    </w:p>
    <w:p w14:paraId="6ECC06B7" w14:textId="77777777" w:rsidR="00600579" w:rsidRPr="001E0109" w:rsidRDefault="00600579" w:rsidP="00600579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pPr>
      <w:r w:rsidRPr="001E0109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где П – число необходимых помещений;</w:t>
      </w:r>
    </w:p>
    <w:p w14:paraId="242A7CDD" w14:textId="77777777" w:rsidR="00600579" w:rsidRPr="001E0109" w:rsidRDefault="00600579" w:rsidP="00600579">
      <w:pPr>
        <w:widowControl/>
        <w:ind w:firstLine="540"/>
        <w:jc w:val="both"/>
        <w:rPr>
          <w:rFonts w:ascii="Arial" w:eastAsia="Arial" w:hAnsi="Arial" w:cs="Arial"/>
          <w:color w:val="00000A"/>
          <w:sz w:val="22"/>
          <w:szCs w:val="22"/>
          <w:lang w:val="ru-RU" w:eastAsia="ru-RU" w:bidi="ar-SA"/>
        </w:rPr>
      </w:pPr>
      <w:r w:rsidRPr="001E0109">
        <w:rPr>
          <w:rFonts w:ascii="Arial" w:eastAsia="Arial" w:hAnsi="Arial" w:cs="Arial"/>
          <w:noProof/>
          <w:color w:val="00000A"/>
          <w:sz w:val="22"/>
          <w:szCs w:val="22"/>
          <w:lang w:val="ru-RU" w:eastAsia="ru-RU" w:bidi="ar-SA"/>
        </w:rPr>
        <w:drawing>
          <wp:inline distT="0" distB="0" distL="0" distR="0" wp14:anchorId="3781270B" wp14:editId="70C3A0F1">
            <wp:extent cx="219236" cy="246238"/>
            <wp:effectExtent l="0" t="0" r="9364" b="1412"/>
            <wp:docPr id="2" name="Графический объект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236" cy="24623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1E0109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- расчетное учебное время полного курса теоретического обучения на одну группу, в часах;</w:t>
      </w:r>
    </w:p>
    <w:p w14:paraId="0D04F0CC" w14:textId="77777777" w:rsidR="00600579" w:rsidRPr="001E0109" w:rsidRDefault="00600579" w:rsidP="00600579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pPr>
      <w:r w:rsidRPr="001E0109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n – общее число групп;</w:t>
      </w:r>
    </w:p>
    <w:p w14:paraId="119672AB" w14:textId="77777777" w:rsidR="00600579" w:rsidRPr="001E0109" w:rsidRDefault="00600579" w:rsidP="00600579">
      <w:pPr>
        <w:widowControl/>
        <w:numPr>
          <w:ilvl w:val="0"/>
          <w:numId w:val="1"/>
        </w:numPr>
        <w:jc w:val="both"/>
        <w:rPr>
          <w:rFonts w:ascii="Arial" w:eastAsia="Arial" w:hAnsi="Arial" w:cs="Arial"/>
          <w:color w:val="00000A"/>
          <w:sz w:val="22"/>
          <w:szCs w:val="22"/>
          <w:lang w:val="ru-RU" w:eastAsia="ru-RU" w:bidi="ar-SA"/>
        </w:rPr>
      </w:pPr>
      <w:r w:rsidRPr="001E0109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- фонд времени использования учебного кабинета в часах.</w:t>
      </w:r>
    </w:p>
    <w:p w14:paraId="53B9B235" w14:textId="77777777" w:rsidR="00600579" w:rsidRPr="001E0109" w:rsidRDefault="00600579" w:rsidP="00600579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pPr>
      <w:r w:rsidRPr="001E0109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При реализации образовательной программы с применением ЭО, ДОТ расчетное учебное время определяется без учета учебного времени, реализуемого с применением ЭО, ДОТ.</w:t>
      </w:r>
    </w:p>
    <w:p w14:paraId="15F67BEA" w14:textId="77777777" w:rsidR="00C9437F" w:rsidRPr="001E0109" w:rsidRDefault="00C9437F" w:rsidP="00C9437F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pPr>
      <w:r w:rsidRPr="001E0109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Учебные транспортные средства категории «В» представлены механическим транспортным средством, зарегистрированным в Государственной инспекции дорожного движения Министерства внутренних дел Российской Федерации или иных органах, определяемых Правительством Российской Федерации, в течении срока действия регистрационного знака «Транзит» или 10 суток Основных положений по допуску транспортных средств к эксплуатации и обязанности должностных лиц по обеспечению безопасности дорожного движения, утвержденных постановлением Совета Министров – Правительства Российской Федерации от 23 октября 1993г. №1090 (далее Основные положения).</w:t>
      </w:r>
    </w:p>
    <w:p w14:paraId="2BFC7FA0" w14:textId="77777777" w:rsidR="00C9437F" w:rsidRPr="001E0109" w:rsidRDefault="00C9437F" w:rsidP="00C9437F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pPr>
      <w:proofErr w:type="gramStart"/>
      <w:r w:rsidRPr="001E0109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Механическое транспортное средство</w:t>
      </w:r>
      <w:proofErr w:type="gramEnd"/>
      <w:r w:rsidRPr="001E0109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 xml:space="preserve"> используемое для обучения вождению, согласно пункту 5 Основных положений должно быть оборудовано дополнительными педалями привода сцепления (кроме транспортных средств с автоматической трансмиссией) и тормоза, зеркалом заднего вида для обучающегося и опознавательным знаком «Учебное транспортное средство» согласно пункту 8 Основных положений</w:t>
      </w:r>
    </w:p>
    <w:p w14:paraId="10B8D8C5" w14:textId="77777777" w:rsidR="00600579" w:rsidRPr="001E0109" w:rsidRDefault="00600579" w:rsidP="00600579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pPr>
      <w:r w:rsidRPr="001E0109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При эксплуатации учебных транспортных средств должны быть соблюдены требования по обеспечению безопасности дорожного движения, установленные пунктом 1 статьи 16, пунктом 1 статьи 20 Федерального закона №196-ФЗ</w:t>
      </w:r>
    </w:p>
    <w:p w14:paraId="1E60C786" w14:textId="77777777" w:rsidR="00600579" w:rsidRPr="001E0109" w:rsidRDefault="00600579" w:rsidP="00600579">
      <w:pPr>
        <w:widowControl/>
        <w:ind w:firstLine="540"/>
        <w:jc w:val="both"/>
        <w:rPr>
          <w:rFonts w:eastAsia="Arial" w:cs="Times New Roman"/>
          <w:color w:val="00000A"/>
          <w:sz w:val="22"/>
          <w:szCs w:val="22"/>
          <w:lang w:val="ru-RU" w:eastAsia="ru-RU" w:bidi="ar-SA"/>
        </w:rPr>
      </w:pPr>
      <w:r w:rsidRPr="001E0109">
        <w:rPr>
          <w:rFonts w:eastAsia="Arial" w:cs="Times New Roman"/>
          <w:color w:val="00000A"/>
          <w:sz w:val="22"/>
          <w:szCs w:val="22"/>
          <w:lang w:val="ru-RU" w:eastAsia="ru-RU" w:bidi="ar-SA"/>
        </w:rPr>
        <w:t>Количество обучающихся в год определяется по формуле:</w:t>
      </w:r>
    </w:p>
    <w:p w14:paraId="01D31DE0" w14:textId="77777777" w:rsidR="00600579" w:rsidRPr="001E0109" w:rsidRDefault="00600579" w:rsidP="00600579">
      <w:pPr>
        <w:widowControl/>
        <w:ind w:firstLine="540"/>
        <w:jc w:val="both"/>
        <w:rPr>
          <w:rFonts w:eastAsia="Arial" w:cs="Times New Roman"/>
          <w:color w:val="00000A"/>
          <w:sz w:val="22"/>
          <w:szCs w:val="22"/>
          <w:lang w:val="ru-RU" w:eastAsia="ru-RU" w:bidi="ar-SA"/>
        </w:rPr>
      </w:pPr>
      <w:r w:rsidRPr="001E0109">
        <w:rPr>
          <w:rFonts w:eastAsia="Arial" w:cs="Times New Roman"/>
          <w:color w:val="00000A"/>
          <w:sz w:val="22"/>
          <w:szCs w:val="22"/>
          <w:lang w:val="ru-RU" w:eastAsia="ru-RU" w:bidi="ar-SA"/>
        </w:rPr>
        <w:t>К=(</w:t>
      </w:r>
      <w:r w:rsidRPr="001E0109">
        <w:rPr>
          <w:rFonts w:eastAsia="Arial" w:cs="Times New Roman"/>
          <w:color w:val="00000A"/>
          <w:sz w:val="22"/>
          <w:szCs w:val="22"/>
          <w:lang w:eastAsia="ru-RU" w:bidi="ar-SA"/>
        </w:rPr>
        <w:t>t</w:t>
      </w:r>
      <w:r w:rsidRPr="001E0109">
        <w:rPr>
          <w:rFonts w:eastAsia="Arial" w:cs="Times New Roman"/>
          <w:color w:val="00000A"/>
          <w:sz w:val="22"/>
          <w:szCs w:val="22"/>
          <w:lang w:val="ru-RU" w:eastAsia="ru-RU" w:bidi="ar-SA"/>
        </w:rPr>
        <w:t>*52*</w:t>
      </w:r>
      <w:r w:rsidRPr="001E0109">
        <w:rPr>
          <w:rFonts w:eastAsia="Arial" w:cs="Times New Roman"/>
          <w:color w:val="00000A"/>
          <w:sz w:val="22"/>
          <w:szCs w:val="22"/>
          <w:lang w:eastAsia="ru-RU" w:bidi="ar-SA"/>
        </w:rPr>
        <w:t>N</w:t>
      </w:r>
      <w:r w:rsidRPr="001E0109">
        <w:rPr>
          <w:rFonts w:eastAsia="Arial" w:cs="Times New Roman"/>
          <w:color w:val="00000A"/>
          <w:sz w:val="22"/>
          <w:szCs w:val="22"/>
          <w:vertAlign w:val="subscript"/>
          <w:lang w:val="ru-RU" w:eastAsia="ru-RU" w:bidi="ar-SA"/>
        </w:rPr>
        <w:t>тс</w:t>
      </w:r>
      <w:r w:rsidRPr="001E0109">
        <w:rPr>
          <w:rFonts w:eastAsia="Arial" w:cs="Times New Roman"/>
          <w:color w:val="00000A"/>
          <w:sz w:val="22"/>
          <w:szCs w:val="22"/>
          <w:lang w:val="ru-RU" w:eastAsia="ru-RU" w:bidi="ar-SA"/>
        </w:rPr>
        <w:t>)/Т</w:t>
      </w:r>
    </w:p>
    <w:p w14:paraId="1B2DC4B6" w14:textId="77777777" w:rsidR="00600579" w:rsidRPr="001E0109" w:rsidRDefault="00600579" w:rsidP="00600579">
      <w:pPr>
        <w:widowControl/>
        <w:ind w:firstLine="540"/>
        <w:jc w:val="both"/>
        <w:rPr>
          <w:rFonts w:eastAsia="Arial" w:cs="Times New Roman"/>
          <w:color w:val="00000A"/>
          <w:sz w:val="22"/>
          <w:szCs w:val="22"/>
          <w:lang w:val="ru-RU" w:eastAsia="ru-RU" w:bidi="ar-SA"/>
        </w:rPr>
      </w:pPr>
      <w:r w:rsidRPr="001E0109">
        <w:rPr>
          <w:rFonts w:eastAsia="Arial" w:cs="Times New Roman"/>
          <w:color w:val="00000A"/>
          <w:sz w:val="22"/>
          <w:szCs w:val="22"/>
          <w:lang w:val="ru-RU" w:eastAsia="ru-RU" w:bidi="ar-SA"/>
        </w:rPr>
        <w:t>где:</w:t>
      </w:r>
    </w:p>
    <w:p w14:paraId="45E045A6" w14:textId="77777777" w:rsidR="00600579" w:rsidRPr="001E0109" w:rsidRDefault="00600579" w:rsidP="00600579">
      <w:pPr>
        <w:widowControl/>
        <w:ind w:firstLine="540"/>
        <w:jc w:val="both"/>
        <w:rPr>
          <w:rFonts w:eastAsia="Arial" w:cs="Times New Roman"/>
          <w:color w:val="00000A"/>
          <w:sz w:val="22"/>
          <w:szCs w:val="22"/>
          <w:lang w:val="ru-RU" w:eastAsia="ru-RU" w:bidi="ar-SA"/>
        </w:rPr>
      </w:pPr>
      <w:r w:rsidRPr="001E0109">
        <w:rPr>
          <w:rFonts w:eastAsia="Arial" w:cs="Times New Roman"/>
          <w:color w:val="00000A"/>
          <w:sz w:val="22"/>
          <w:szCs w:val="22"/>
          <w:lang w:val="ru-RU" w:eastAsia="ru-RU" w:bidi="ar-SA"/>
        </w:rPr>
        <w:t>К – количество обучающихся в год;</w:t>
      </w:r>
    </w:p>
    <w:p w14:paraId="47DCBF61" w14:textId="77777777" w:rsidR="00600579" w:rsidRPr="001E0109" w:rsidRDefault="00600579" w:rsidP="00600579">
      <w:pPr>
        <w:widowControl/>
        <w:ind w:firstLine="540"/>
        <w:jc w:val="both"/>
        <w:rPr>
          <w:rFonts w:eastAsia="Arial" w:cs="Times New Roman"/>
          <w:color w:val="00000A"/>
          <w:sz w:val="22"/>
          <w:szCs w:val="22"/>
          <w:lang w:val="ru-RU" w:eastAsia="ru-RU" w:bidi="ar-SA"/>
        </w:rPr>
      </w:pPr>
      <w:r w:rsidRPr="001E0109">
        <w:rPr>
          <w:rFonts w:eastAsia="Arial" w:cs="Times New Roman"/>
          <w:color w:val="00000A"/>
          <w:sz w:val="22"/>
          <w:szCs w:val="22"/>
          <w:lang w:eastAsia="ru-RU" w:bidi="ar-SA"/>
        </w:rPr>
        <w:t>t</w:t>
      </w:r>
      <w:r w:rsidRPr="001E0109">
        <w:rPr>
          <w:rFonts w:eastAsia="Arial" w:cs="Times New Roman"/>
          <w:color w:val="00000A"/>
          <w:sz w:val="22"/>
          <w:szCs w:val="22"/>
          <w:lang w:val="ru-RU" w:eastAsia="ru-RU" w:bidi="ar-SA"/>
        </w:rPr>
        <w:t xml:space="preserve"> – время использования мастером производственного обучения одного учебного транспортного средства (работа 1 мастера на 1 учебном транспортном средстве 36часов в неделю; или работа 1 мастера на 1 учебном транспортном средстве 54часа в неделю; или 2 мастеров на 1 транспортном средстве по 36часов в неделю каждый)</w:t>
      </w:r>
    </w:p>
    <w:p w14:paraId="7AA6D06A" w14:textId="77777777" w:rsidR="00600579" w:rsidRPr="001E0109" w:rsidRDefault="00600579" w:rsidP="00600579">
      <w:pPr>
        <w:widowControl/>
        <w:ind w:firstLine="540"/>
        <w:jc w:val="both"/>
        <w:rPr>
          <w:rFonts w:eastAsia="Arial" w:cs="Times New Roman"/>
          <w:color w:val="00000A"/>
          <w:sz w:val="22"/>
          <w:szCs w:val="22"/>
          <w:lang w:val="ru-RU" w:eastAsia="ru-RU" w:bidi="ar-SA"/>
        </w:rPr>
      </w:pPr>
      <w:r w:rsidRPr="001E0109">
        <w:rPr>
          <w:rFonts w:eastAsia="Arial" w:cs="Times New Roman"/>
          <w:color w:val="00000A"/>
          <w:sz w:val="22"/>
          <w:szCs w:val="22"/>
          <w:lang w:val="ru-RU" w:eastAsia="ru-RU" w:bidi="ar-SA"/>
        </w:rPr>
        <w:t>52 – количество недель в году;</w:t>
      </w:r>
    </w:p>
    <w:p w14:paraId="6C966D17" w14:textId="77777777" w:rsidR="00600579" w:rsidRPr="001E0109" w:rsidRDefault="00600579" w:rsidP="00600579">
      <w:pPr>
        <w:widowControl/>
        <w:ind w:firstLine="540"/>
        <w:jc w:val="both"/>
        <w:rPr>
          <w:rFonts w:eastAsia="Arial" w:cs="Times New Roman"/>
          <w:color w:val="00000A"/>
          <w:sz w:val="22"/>
          <w:szCs w:val="22"/>
          <w:lang w:val="ru-RU" w:eastAsia="ru-RU" w:bidi="ar-SA"/>
        </w:rPr>
      </w:pPr>
      <w:r w:rsidRPr="001E0109">
        <w:rPr>
          <w:rFonts w:eastAsia="Arial" w:cs="Times New Roman"/>
          <w:color w:val="00000A"/>
          <w:sz w:val="22"/>
          <w:szCs w:val="22"/>
          <w:lang w:val="ru-RU" w:eastAsia="ru-RU" w:bidi="ar-SA"/>
        </w:rPr>
        <w:t>Т – количество часов вождения в соответствии с учебным планом образовательной программы</w:t>
      </w:r>
    </w:p>
    <w:p w14:paraId="61E3EB7D" w14:textId="77777777" w:rsidR="00600579" w:rsidRPr="001E0109" w:rsidRDefault="00600579" w:rsidP="00600579">
      <w:pPr>
        <w:widowControl/>
        <w:ind w:firstLine="540"/>
        <w:jc w:val="both"/>
        <w:rPr>
          <w:rFonts w:eastAsia="Arial" w:cs="Times New Roman"/>
          <w:color w:val="00000A"/>
          <w:sz w:val="22"/>
          <w:szCs w:val="22"/>
          <w:lang w:val="ru-RU" w:eastAsia="ru-RU" w:bidi="ar-SA"/>
        </w:rPr>
      </w:pPr>
    </w:p>
    <w:p w14:paraId="7FCDF60B" w14:textId="77777777" w:rsidR="00C9437F" w:rsidRPr="001E0109" w:rsidRDefault="00C9437F" w:rsidP="00C9437F">
      <w:pPr>
        <w:widowControl/>
        <w:ind w:firstLine="540"/>
        <w:jc w:val="both"/>
        <w:rPr>
          <w:rFonts w:eastAsia="Arial" w:cs="Times New Roman"/>
          <w:color w:val="00000A"/>
          <w:sz w:val="22"/>
          <w:szCs w:val="22"/>
          <w:lang w:val="ru-RU" w:eastAsia="ru-RU" w:bidi="ar-SA"/>
        </w:rPr>
      </w:pPr>
      <w:r w:rsidRPr="001E0109">
        <w:rPr>
          <w:rFonts w:eastAsia="Arial" w:cs="Times New Roman"/>
          <w:color w:val="00000A"/>
          <w:sz w:val="22"/>
          <w:szCs w:val="22"/>
          <w:lang w:val="ru-RU" w:eastAsia="ru-RU" w:bidi="ar-SA"/>
        </w:rPr>
        <w:t>Максимальное количество одновременно используемых учебных транспортных средств для обучения первоначальным навыкам управления транспортным средством определяется графиком очередности обучения вождению с учетом размеров и режима использования закрытой площадки.</w:t>
      </w:r>
    </w:p>
    <w:p w14:paraId="1B6509D2" w14:textId="77777777" w:rsidR="00C9437F" w:rsidRPr="001E0109" w:rsidRDefault="00C9437F" w:rsidP="00C9437F">
      <w:pPr>
        <w:widowControl/>
        <w:ind w:firstLine="540"/>
        <w:jc w:val="both"/>
        <w:rPr>
          <w:rFonts w:eastAsia="Arial" w:cs="Times New Roman"/>
          <w:color w:val="00000A"/>
          <w:sz w:val="22"/>
          <w:szCs w:val="22"/>
          <w:lang w:val="ru-RU" w:eastAsia="ru-RU" w:bidi="ar-SA"/>
        </w:rPr>
      </w:pPr>
      <w:r w:rsidRPr="001E0109">
        <w:rPr>
          <w:rFonts w:eastAsia="Arial" w:cs="Times New Roman"/>
          <w:color w:val="00000A"/>
          <w:sz w:val="22"/>
          <w:szCs w:val="22"/>
          <w:lang w:val="ru-RU" w:eastAsia="ru-RU" w:bidi="ar-SA"/>
        </w:rPr>
        <w:t xml:space="preserve">Порядок расчета количества необходимых учебных кабинетов, количества обучающихся в год в зависимости от количества одновременно имеющихся учебных транспортных средств, максимального количества одновременно используемых учебных транспортных средств для обучения первоначальным навыкам управления транспортным средством утверждается локальным нормативным актом </w:t>
      </w:r>
      <w:r w:rsidR="00E83ABF">
        <w:rPr>
          <w:rFonts w:eastAsia="Arial" w:cs="Times New Roman"/>
          <w:color w:val="00000A"/>
          <w:sz w:val="22"/>
          <w:szCs w:val="22"/>
          <w:lang w:val="ru-RU" w:eastAsia="ru-RU" w:bidi="ar-SA"/>
        </w:rPr>
        <w:t>Приокского</w:t>
      </w:r>
      <w:r w:rsidRPr="001E0109">
        <w:rPr>
          <w:rFonts w:eastAsia="Arial" w:cs="Times New Roman"/>
          <w:color w:val="00000A"/>
          <w:sz w:val="22"/>
          <w:szCs w:val="22"/>
          <w:lang w:val="ru-RU" w:eastAsia="ru-RU" w:bidi="ar-SA"/>
        </w:rPr>
        <w:t xml:space="preserve"> СТК ДОСААФ России. </w:t>
      </w:r>
    </w:p>
    <w:p w14:paraId="0E3680A7" w14:textId="77777777" w:rsidR="005D5703" w:rsidRDefault="005D5703">
      <w:pPr>
        <w:pStyle w:val="ConsPlusNormal0"/>
        <w:ind w:firstLine="540"/>
        <w:rPr>
          <w:rFonts w:ascii="Times New Roman" w:eastAsia="Times New Roman" w:hAnsi="Times New Roman" w:cs="Times New Roman"/>
          <w:sz w:val="22"/>
          <w:szCs w:val="22"/>
        </w:rPr>
      </w:pPr>
    </w:p>
    <w:p w14:paraId="29250033" w14:textId="77777777" w:rsidR="000131BE" w:rsidRPr="001E0109" w:rsidRDefault="000131BE">
      <w:pPr>
        <w:pStyle w:val="ConsPlusNormal0"/>
        <w:ind w:firstLine="540"/>
        <w:rPr>
          <w:rFonts w:ascii="Times New Roman" w:eastAsia="Times New Roman" w:hAnsi="Times New Roman" w:cs="Times New Roman"/>
          <w:sz w:val="22"/>
          <w:szCs w:val="22"/>
        </w:rPr>
      </w:pPr>
    </w:p>
    <w:p w14:paraId="5BF24575" w14:textId="77777777" w:rsidR="005D5703" w:rsidRPr="001E0109" w:rsidRDefault="00B21E84">
      <w:pPr>
        <w:pStyle w:val="ConsPlusNormal0"/>
        <w:ind w:firstLine="540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bookmarkStart w:id="8" w:name="Par1744"/>
      <w:bookmarkEnd w:id="8"/>
      <w:r w:rsidRPr="001E0109">
        <w:rPr>
          <w:rFonts w:ascii="Times New Roman" w:eastAsia="Times New Roman" w:hAnsi="Times New Roman" w:cs="Times New Roman"/>
          <w:b/>
          <w:bCs/>
          <w:sz w:val="22"/>
          <w:szCs w:val="22"/>
        </w:rPr>
        <w:t>5.5</w:t>
      </w:r>
      <w:r w:rsidR="00C501FB" w:rsidRPr="001E0109">
        <w:rPr>
          <w:rFonts w:ascii="Times New Roman" w:eastAsia="Times New Roman" w:hAnsi="Times New Roman" w:cs="Times New Roman"/>
          <w:b/>
          <w:bCs/>
          <w:sz w:val="22"/>
          <w:szCs w:val="22"/>
        </w:rPr>
        <w:t>. Перечень оборудования учебного кабинета</w:t>
      </w:r>
    </w:p>
    <w:p w14:paraId="785F7B95" w14:textId="77777777" w:rsidR="005D5703" w:rsidRPr="001E0109" w:rsidRDefault="005D5703">
      <w:pPr>
        <w:pStyle w:val="ConsPlusNormal0"/>
        <w:ind w:firstLine="540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tbl>
      <w:tblPr>
        <w:tblW w:w="9609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3"/>
        <w:gridCol w:w="1667"/>
        <w:gridCol w:w="21"/>
        <w:gridCol w:w="1688"/>
      </w:tblGrid>
      <w:tr w:rsidR="00217973" w:rsidRPr="001E0109" w14:paraId="7DC68335" w14:textId="77777777" w:rsidTr="003128A3">
        <w:tc>
          <w:tcPr>
            <w:tcW w:w="6233" w:type="dxa"/>
            <w:hideMark/>
          </w:tcPr>
          <w:p w14:paraId="0214FA6B" w14:textId="77777777" w:rsidR="00217973" w:rsidRPr="001E0109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Наименование учебного оборудования </w:t>
            </w:r>
          </w:p>
        </w:tc>
        <w:tc>
          <w:tcPr>
            <w:tcW w:w="1667" w:type="dxa"/>
            <w:hideMark/>
          </w:tcPr>
          <w:p w14:paraId="79D794F0" w14:textId="77777777" w:rsidR="00217973" w:rsidRPr="001E0109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Единица измерения </w:t>
            </w:r>
          </w:p>
        </w:tc>
        <w:tc>
          <w:tcPr>
            <w:tcW w:w="1709" w:type="dxa"/>
            <w:gridSpan w:val="2"/>
            <w:hideMark/>
          </w:tcPr>
          <w:p w14:paraId="5E79B2A0" w14:textId="77777777" w:rsidR="00217973" w:rsidRPr="001E0109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Количество </w:t>
            </w:r>
          </w:p>
        </w:tc>
      </w:tr>
      <w:tr w:rsidR="003128A3" w:rsidRPr="000131BE" w14:paraId="1736C328" w14:textId="77777777" w:rsidTr="00FA39F0">
        <w:tc>
          <w:tcPr>
            <w:tcW w:w="9609" w:type="dxa"/>
            <w:gridSpan w:val="4"/>
            <w:hideMark/>
          </w:tcPr>
          <w:p w14:paraId="43A47559" w14:textId="77777777" w:rsidR="003128A3" w:rsidRPr="001E0109" w:rsidRDefault="003128A3" w:rsidP="003128A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Оборудование и технические средства обучения </w:t>
            </w: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  </w:t>
            </w:r>
          </w:p>
        </w:tc>
      </w:tr>
      <w:tr w:rsidR="00217973" w:rsidRPr="001E0109" w14:paraId="278D902E" w14:textId="77777777" w:rsidTr="003128A3">
        <w:tc>
          <w:tcPr>
            <w:tcW w:w="6233" w:type="dxa"/>
            <w:hideMark/>
          </w:tcPr>
          <w:p w14:paraId="2AE9979F" w14:textId="77777777" w:rsidR="00217973" w:rsidRPr="001E0109" w:rsidRDefault="0021797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Компьютер с соответствующим программным обеспечением </w:t>
            </w:r>
          </w:p>
        </w:tc>
        <w:tc>
          <w:tcPr>
            <w:tcW w:w="1667" w:type="dxa"/>
            <w:hideMark/>
          </w:tcPr>
          <w:p w14:paraId="5E6A6A2E" w14:textId="77777777" w:rsidR="00217973" w:rsidRPr="001E0109" w:rsidRDefault="003128A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штука</w:t>
            </w:r>
          </w:p>
        </w:tc>
        <w:tc>
          <w:tcPr>
            <w:tcW w:w="1709" w:type="dxa"/>
            <w:gridSpan w:val="2"/>
            <w:hideMark/>
          </w:tcPr>
          <w:p w14:paraId="33784220" w14:textId="77777777" w:rsidR="00217973" w:rsidRPr="001E0109" w:rsidRDefault="0021797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4A7969" w:rsidRPr="001E0109" w14:paraId="7053A071" w14:textId="77777777" w:rsidTr="003128A3">
        <w:tc>
          <w:tcPr>
            <w:tcW w:w="6233" w:type="dxa"/>
            <w:hideMark/>
          </w:tcPr>
          <w:p w14:paraId="7CE10448" w14:textId="77777777" w:rsidR="004A7969" w:rsidRPr="001E0109" w:rsidRDefault="004A7969" w:rsidP="004A796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Мультимедийный проектор </w:t>
            </w:r>
          </w:p>
        </w:tc>
        <w:tc>
          <w:tcPr>
            <w:tcW w:w="1667" w:type="dxa"/>
            <w:hideMark/>
          </w:tcPr>
          <w:p w14:paraId="5F6E3A9C" w14:textId="1659F194" w:rsidR="004A7969" w:rsidRPr="001E0109" w:rsidRDefault="004A7969" w:rsidP="004A79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E757A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штука</w:t>
            </w:r>
          </w:p>
        </w:tc>
        <w:tc>
          <w:tcPr>
            <w:tcW w:w="1709" w:type="dxa"/>
            <w:gridSpan w:val="2"/>
            <w:hideMark/>
          </w:tcPr>
          <w:p w14:paraId="22CB67A3" w14:textId="77777777" w:rsidR="004A7969" w:rsidRPr="001E0109" w:rsidRDefault="004A7969" w:rsidP="004A79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4A7969" w:rsidRPr="001E0109" w14:paraId="72AD044D" w14:textId="77777777" w:rsidTr="003128A3">
        <w:tc>
          <w:tcPr>
            <w:tcW w:w="6233" w:type="dxa"/>
            <w:hideMark/>
          </w:tcPr>
          <w:p w14:paraId="533F1326" w14:textId="77777777" w:rsidR="004A7969" w:rsidRPr="001E0109" w:rsidRDefault="004A7969" w:rsidP="004A796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Экран (монитор, электронная доска) </w:t>
            </w:r>
          </w:p>
        </w:tc>
        <w:tc>
          <w:tcPr>
            <w:tcW w:w="1667" w:type="dxa"/>
            <w:hideMark/>
          </w:tcPr>
          <w:p w14:paraId="35CE7BA3" w14:textId="65B33DB4" w:rsidR="004A7969" w:rsidRPr="001E0109" w:rsidRDefault="004A7969" w:rsidP="004A79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E757A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штука</w:t>
            </w:r>
          </w:p>
        </w:tc>
        <w:tc>
          <w:tcPr>
            <w:tcW w:w="1709" w:type="dxa"/>
            <w:gridSpan w:val="2"/>
            <w:hideMark/>
          </w:tcPr>
          <w:p w14:paraId="4D69E618" w14:textId="77777777" w:rsidR="004A7969" w:rsidRPr="001E0109" w:rsidRDefault="004A7969" w:rsidP="004A79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4A7969" w:rsidRPr="001E0109" w14:paraId="67983CC3" w14:textId="77777777" w:rsidTr="003128A3">
        <w:tc>
          <w:tcPr>
            <w:tcW w:w="6233" w:type="dxa"/>
            <w:hideMark/>
          </w:tcPr>
          <w:p w14:paraId="728AF927" w14:textId="77777777" w:rsidR="004A7969" w:rsidRPr="001E0109" w:rsidRDefault="004A7969" w:rsidP="004A796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Магнитная доска со схемой населенного пункта </w:t>
            </w:r>
          </w:p>
        </w:tc>
        <w:tc>
          <w:tcPr>
            <w:tcW w:w="1667" w:type="dxa"/>
            <w:hideMark/>
          </w:tcPr>
          <w:p w14:paraId="58853EAF" w14:textId="15CAF0C5" w:rsidR="004A7969" w:rsidRPr="001E0109" w:rsidRDefault="004A7969" w:rsidP="004A79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E757A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штука</w:t>
            </w:r>
          </w:p>
        </w:tc>
        <w:tc>
          <w:tcPr>
            <w:tcW w:w="1709" w:type="dxa"/>
            <w:gridSpan w:val="2"/>
            <w:hideMark/>
          </w:tcPr>
          <w:p w14:paraId="0AC2A09C" w14:textId="77777777" w:rsidR="004A7969" w:rsidRPr="001E0109" w:rsidRDefault="004A7969" w:rsidP="004A79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3128A3" w:rsidRPr="000131BE" w14:paraId="037DF7AA" w14:textId="77777777" w:rsidTr="00FA39F0">
        <w:tc>
          <w:tcPr>
            <w:tcW w:w="9609" w:type="dxa"/>
            <w:gridSpan w:val="4"/>
            <w:hideMark/>
          </w:tcPr>
          <w:p w14:paraId="565FF89A" w14:textId="77777777" w:rsidR="003128A3" w:rsidRPr="001E0109" w:rsidRDefault="003128A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Учебно-наглядные пособия </w:t>
            </w:r>
          </w:p>
          <w:p w14:paraId="3AD11E23" w14:textId="77777777" w:rsidR="003128A3" w:rsidRPr="001E0109" w:rsidRDefault="003128A3" w:rsidP="003128A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(допустимо представлять в виде плаката, стенда, макета, планшета, модели, схемы, кинофильма, видеофильма, мультимедийных </w:t>
            </w:r>
            <w:proofErr w:type="gramStart"/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слайдов)   </w:t>
            </w:r>
            <w:proofErr w:type="gramEnd"/>
          </w:p>
        </w:tc>
      </w:tr>
      <w:tr w:rsidR="003128A3" w:rsidRPr="000131BE" w14:paraId="2954326D" w14:textId="77777777" w:rsidTr="00FA39F0">
        <w:tc>
          <w:tcPr>
            <w:tcW w:w="9609" w:type="dxa"/>
            <w:gridSpan w:val="4"/>
            <w:hideMark/>
          </w:tcPr>
          <w:p w14:paraId="1292EB29" w14:textId="77777777" w:rsidR="003128A3" w:rsidRPr="001E0109" w:rsidRDefault="003128A3" w:rsidP="003128A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Основы законодательства Российской Федерации в сфере дорожного движения </w:t>
            </w: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  </w:t>
            </w:r>
          </w:p>
        </w:tc>
      </w:tr>
      <w:tr w:rsidR="003128A3" w:rsidRPr="001E0109" w14:paraId="0E4535E8" w14:textId="77777777" w:rsidTr="003128A3">
        <w:tc>
          <w:tcPr>
            <w:tcW w:w="6233" w:type="dxa"/>
          </w:tcPr>
          <w:p w14:paraId="1E1F51B9" w14:textId="77777777" w:rsidR="003128A3" w:rsidRPr="001E0109" w:rsidRDefault="003128A3" w:rsidP="00FA39F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Общие положения, основные понятия и термины</w:t>
            </w:r>
          </w:p>
        </w:tc>
        <w:tc>
          <w:tcPr>
            <w:tcW w:w="1667" w:type="dxa"/>
          </w:tcPr>
          <w:p w14:paraId="328EDCAE" w14:textId="77777777" w:rsidR="003128A3" w:rsidRPr="001E0109" w:rsidRDefault="003128A3" w:rsidP="00FA39F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</w:tcPr>
          <w:p w14:paraId="2DB4DB13" w14:textId="77777777" w:rsidR="003128A3" w:rsidRPr="001E0109" w:rsidRDefault="003128A3" w:rsidP="00FA39F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3128A3" w:rsidRPr="001E0109" w14:paraId="73CD8083" w14:textId="77777777" w:rsidTr="003128A3">
        <w:tc>
          <w:tcPr>
            <w:tcW w:w="6233" w:type="dxa"/>
          </w:tcPr>
          <w:p w14:paraId="1031BC22" w14:textId="77777777" w:rsidR="003128A3" w:rsidRPr="001E0109" w:rsidRDefault="003128A3" w:rsidP="00FA39F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Общие обязанности водителей</w:t>
            </w:r>
          </w:p>
        </w:tc>
        <w:tc>
          <w:tcPr>
            <w:tcW w:w="1667" w:type="dxa"/>
          </w:tcPr>
          <w:p w14:paraId="5F0B1654" w14:textId="77777777" w:rsidR="003128A3" w:rsidRPr="001E0109" w:rsidRDefault="003128A3" w:rsidP="00FA39F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</w:tcPr>
          <w:p w14:paraId="47647446" w14:textId="77777777" w:rsidR="003128A3" w:rsidRPr="001E0109" w:rsidRDefault="003128A3" w:rsidP="00FA39F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3128A3" w:rsidRPr="001E0109" w14:paraId="2AC99903" w14:textId="77777777" w:rsidTr="003128A3">
        <w:tc>
          <w:tcPr>
            <w:tcW w:w="6233" w:type="dxa"/>
          </w:tcPr>
          <w:p w14:paraId="2DC80EB0" w14:textId="77777777" w:rsidR="003128A3" w:rsidRPr="001E0109" w:rsidRDefault="003128A3" w:rsidP="00FA39F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Последовательность действий при ДТП</w:t>
            </w:r>
          </w:p>
        </w:tc>
        <w:tc>
          <w:tcPr>
            <w:tcW w:w="1667" w:type="dxa"/>
          </w:tcPr>
          <w:p w14:paraId="6EE83B65" w14:textId="77777777" w:rsidR="003128A3" w:rsidRPr="001E0109" w:rsidRDefault="003128A3" w:rsidP="00FA39F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</w:tcPr>
          <w:p w14:paraId="5E3B7A24" w14:textId="77777777" w:rsidR="003128A3" w:rsidRPr="001E0109" w:rsidRDefault="003128A3" w:rsidP="00FA39F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3128A3" w:rsidRPr="001E0109" w14:paraId="0EED0768" w14:textId="77777777" w:rsidTr="003128A3">
        <w:tc>
          <w:tcPr>
            <w:tcW w:w="6233" w:type="dxa"/>
          </w:tcPr>
          <w:p w14:paraId="12FFCB14" w14:textId="77777777" w:rsidR="003128A3" w:rsidRPr="001E0109" w:rsidRDefault="003128A3" w:rsidP="00FA39F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Опасное вождение</w:t>
            </w:r>
          </w:p>
        </w:tc>
        <w:tc>
          <w:tcPr>
            <w:tcW w:w="1667" w:type="dxa"/>
          </w:tcPr>
          <w:p w14:paraId="7A1E8093" w14:textId="77777777" w:rsidR="003128A3" w:rsidRPr="001E0109" w:rsidRDefault="003128A3" w:rsidP="00FA39F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</w:tcPr>
          <w:p w14:paraId="7F377E16" w14:textId="77777777" w:rsidR="003128A3" w:rsidRPr="001E0109" w:rsidRDefault="003128A3" w:rsidP="00FA39F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3128A3" w:rsidRPr="001E0109" w14:paraId="0A457297" w14:textId="77777777" w:rsidTr="003128A3">
        <w:tc>
          <w:tcPr>
            <w:tcW w:w="6233" w:type="dxa"/>
            <w:hideMark/>
          </w:tcPr>
          <w:p w14:paraId="3641EC89" w14:textId="77777777" w:rsidR="003128A3" w:rsidRPr="001E0109" w:rsidRDefault="003128A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Дорожные знаки </w:t>
            </w:r>
          </w:p>
        </w:tc>
        <w:tc>
          <w:tcPr>
            <w:tcW w:w="1667" w:type="dxa"/>
            <w:hideMark/>
          </w:tcPr>
          <w:p w14:paraId="1A1C0FC0" w14:textId="77777777" w:rsidR="003128A3" w:rsidRPr="001E0109" w:rsidRDefault="003128A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комплект </w:t>
            </w:r>
          </w:p>
        </w:tc>
        <w:tc>
          <w:tcPr>
            <w:tcW w:w="1709" w:type="dxa"/>
            <w:gridSpan w:val="2"/>
            <w:hideMark/>
          </w:tcPr>
          <w:p w14:paraId="4194F345" w14:textId="77777777" w:rsidR="003128A3" w:rsidRPr="001E0109" w:rsidRDefault="003128A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3128A3" w:rsidRPr="001E0109" w14:paraId="50ADCFE8" w14:textId="77777777" w:rsidTr="003128A3">
        <w:tc>
          <w:tcPr>
            <w:tcW w:w="6233" w:type="dxa"/>
            <w:hideMark/>
          </w:tcPr>
          <w:p w14:paraId="2549BA23" w14:textId="77777777" w:rsidR="003128A3" w:rsidRPr="001E0109" w:rsidRDefault="003128A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Дорожная разметка </w:t>
            </w:r>
          </w:p>
        </w:tc>
        <w:tc>
          <w:tcPr>
            <w:tcW w:w="1667" w:type="dxa"/>
            <w:hideMark/>
          </w:tcPr>
          <w:p w14:paraId="18769BCC" w14:textId="77777777" w:rsidR="003128A3" w:rsidRPr="001E0109" w:rsidRDefault="003128A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комплект </w:t>
            </w:r>
          </w:p>
        </w:tc>
        <w:tc>
          <w:tcPr>
            <w:tcW w:w="1709" w:type="dxa"/>
            <w:gridSpan w:val="2"/>
            <w:hideMark/>
          </w:tcPr>
          <w:p w14:paraId="194394BD" w14:textId="77777777" w:rsidR="003128A3" w:rsidRPr="001E0109" w:rsidRDefault="003128A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3128A3" w:rsidRPr="001E0109" w14:paraId="06CB31B0" w14:textId="77777777" w:rsidTr="003128A3">
        <w:tc>
          <w:tcPr>
            <w:tcW w:w="6233" w:type="dxa"/>
          </w:tcPr>
          <w:p w14:paraId="370DC86E" w14:textId="77777777" w:rsidR="003128A3" w:rsidRPr="001E0109" w:rsidRDefault="003128A3" w:rsidP="00FA39F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Применение специальных сигналов</w:t>
            </w:r>
          </w:p>
        </w:tc>
        <w:tc>
          <w:tcPr>
            <w:tcW w:w="1667" w:type="dxa"/>
          </w:tcPr>
          <w:p w14:paraId="26CEF2F0" w14:textId="77777777" w:rsidR="003128A3" w:rsidRPr="001E0109" w:rsidRDefault="003128A3" w:rsidP="00FA39F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</w:tcPr>
          <w:p w14:paraId="6C4AA5E5" w14:textId="77777777" w:rsidR="003128A3" w:rsidRPr="001E0109" w:rsidRDefault="003128A3" w:rsidP="00FA39F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3128A3" w:rsidRPr="001E0109" w14:paraId="25008ADF" w14:textId="77777777" w:rsidTr="003128A3">
        <w:tc>
          <w:tcPr>
            <w:tcW w:w="6233" w:type="dxa"/>
          </w:tcPr>
          <w:p w14:paraId="3C3DEB34" w14:textId="77777777" w:rsidR="003128A3" w:rsidRPr="001E0109" w:rsidRDefault="003128A3" w:rsidP="00FA39F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Опознавательные и регистрационные знаки </w:t>
            </w:r>
          </w:p>
        </w:tc>
        <w:tc>
          <w:tcPr>
            <w:tcW w:w="1667" w:type="dxa"/>
          </w:tcPr>
          <w:p w14:paraId="2E75018F" w14:textId="77777777" w:rsidR="003128A3" w:rsidRPr="001E0109" w:rsidRDefault="003128A3" w:rsidP="00FA39F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</w:tcPr>
          <w:p w14:paraId="59C9925B" w14:textId="77777777" w:rsidR="003128A3" w:rsidRPr="001E0109" w:rsidRDefault="003128A3" w:rsidP="00FA39F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3128A3" w:rsidRPr="001E0109" w14:paraId="4B159107" w14:textId="77777777" w:rsidTr="003128A3">
        <w:tc>
          <w:tcPr>
            <w:tcW w:w="6233" w:type="dxa"/>
          </w:tcPr>
          <w:p w14:paraId="20DC5060" w14:textId="77777777" w:rsidR="003128A3" w:rsidRPr="001E0109" w:rsidRDefault="003128A3" w:rsidP="00FA39F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Обязанности пешеходов</w:t>
            </w:r>
          </w:p>
        </w:tc>
        <w:tc>
          <w:tcPr>
            <w:tcW w:w="1667" w:type="dxa"/>
          </w:tcPr>
          <w:p w14:paraId="3F0431AA" w14:textId="77777777" w:rsidR="003128A3" w:rsidRPr="001E0109" w:rsidRDefault="003128A3" w:rsidP="00FA39F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</w:tcPr>
          <w:p w14:paraId="1EF228D7" w14:textId="77777777" w:rsidR="003128A3" w:rsidRPr="001E0109" w:rsidRDefault="003128A3" w:rsidP="00FA39F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3128A3" w:rsidRPr="001E0109" w14:paraId="70633E5B" w14:textId="77777777" w:rsidTr="003128A3">
        <w:tc>
          <w:tcPr>
            <w:tcW w:w="6233" w:type="dxa"/>
          </w:tcPr>
          <w:p w14:paraId="156999FB" w14:textId="77777777" w:rsidR="003128A3" w:rsidRPr="001E0109" w:rsidRDefault="003128A3" w:rsidP="00FA39F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Обязанности пассажиров</w:t>
            </w:r>
          </w:p>
        </w:tc>
        <w:tc>
          <w:tcPr>
            <w:tcW w:w="1667" w:type="dxa"/>
          </w:tcPr>
          <w:p w14:paraId="0F44DCE5" w14:textId="77777777" w:rsidR="003128A3" w:rsidRPr="001E0109" w:rsidRDefault="003128A3" w:rsidP="00FA39F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</w:tcPr>
          <w:p w14:paraId="5FDB0532" w14:textId="77777777" w:rsidR="003128A3" w:rsidRPr="001E0109" w:rsidRDefault="003128A3" w:rsidP="00FA39F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3128A3" w:rsidRPr="001E0109" w14:paraId="4EBE5D91" w14:textId="77777777" w:rsidTr="003128A3">
        <w:tc>
          <w:tcPr>
            <w:tcW w:w="6233" w:type="dxa"/>
          </w:tcPr>
          <w:p w14:paraId="2A5C182E" w14:textId="77777777" w:rsidR="003128A3" w:rsidRPr="001E0109" w:rsidRDefault="003128A3" w:rsidP="00FA39F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Сигналы светофора с демонстрацией режимов работы</w:t>
            </w:r>
          </w:p>
        </w:tc>
        <w:tc>
          <w:tcPr>
            <w:tcW w:w="1667" w:type="dxa"/>
          </w:tcPr>
          <w:p w14:paraId="2A185E93" w14:textId="77777777" w:rsidR="003128A3" w:rsidRPr="001E0109" w:rsidRDefault="003128A3" w:rsidP="00FA39F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</w:tcPr>
          <w:p w14:paraId="03F0FA48" w14:textId="77777777" w:rsidR="003128A3" w:rsidRPr="001E0109" w:rsidRDefault="003128A3" w:rsidP="00FA39F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3128A3" w:rsidRPr="001E0109" w14:paraId="41DCDA76" w14:textId="77777777" w:rsidTr="003128A3">
        <w:tc>
          <w:tcPr>
            <w:tcW w:w="6233" w:type="dxa"/>
            <w:hideMark/>
          </w:tcPr>
          <w:p w14:paraId="78187377" w14:textId="77777777" w:rsidR="003128A3" w:rsidRPr="001E0109" w:rsidRDefault="003128A3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Опознавательные и регистрационные знаки </w:t>
            </w:r>
          </w:p>
        </w:tc>
        <w:tc>
          <w:tcPr>
            <w:tcW w:w="1667" w:type="dxa"/>
            <w:hideMark/>
          </w:tcPr>
          <w:p w14:paraId="5D129CBB" w14:textId="77777777" w:rsidR="003128A3" w:rsidRPr="001E0109" w:rsidRDefault="003128A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  <w:hideMark/>
          </w:tcPr>
          <w:p w14:paraId="2E139F8E" w14:textId="77777777" w:rsidR="003128A3" w:rsidRPr="001E0109" w:rsidRDefault="003128A3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3128A3" w:rsidRPr="001E0109" w14:paraId="5022C29C" w14:textId="77777777" w:rsidTr="003128A3">
        <w:tc>
          <w:tcPr>
            <w:tcW w:w="6233" w:type="dxa"/>
          </w:tcPr>
          <w:p w14:paraId="50B5AC78" w14:textId="77777777" w:rsidR="003128A3" w:rsidRPr="001E0109" w:rsidRDefault="003128A3" w:rsidP="00FA39F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Сигналы регулировщика </w:t>
            </w:r>
          </w:p>
        </w:tc>
        <w:tc>
          <w:tcPr>
            <w:tcW w:w="1667" w:type="dxa"/>
          </w:tcPr>
          <w:p w14:paraId="64A65BFF" w14:textId="77777777" w:rsidR="003128A3" w:rsidRPr="001E0109" w:rsidRDefault="003128A3" w:rsidP="00FA39F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</w:tcPr>
          <w:p w14:paraId="5D242EC2" w14:textId="77777777" w:rsidR="003128A3" w:rsidRPr="001E0109" w:rsidRDefault="003128A3" w:rsidP="00FA39F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3128A3" w:rsidRPr="001E0109" w14:paraId="2F5401DD" w14:textId="77777777" w:rsidTr="003128A3">
        <w:tc>
          <w:tcPr>
            <w:tcW w:w="6233" w:type="dxa"/>
          </w:tcPr>
          <w:p w14:paraId="6090B75B" w14:textId="77777777" w:rsidR="003128A3" w:rsidRPr="001E0109" w:rsidRDefault="003128A3" w:rsidP="00FA39F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Применение аварийной сигнализации и знака аварийной остановки </w:t>
            </w:r>
          </w:p>
        </w:tc>
        <w:tc>
          <w:tcPr>
            <w:tcW w:w="1667" w:type="dxa"/>
          </w:tcPr>
          <w:p w14:paraId="2AD71259" w14:textId="77777777" w:rsidR="003128A3" w:rsidRPr="001E0109" w:rsidRDefault="003128A3" w:rsidP="00FA39F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</w:tcPr>
          <w:p w14:paraId="17E7B694" w14:textId="77777777" w:rsidR="003128A3" w:rsidRPr="001E0109" w:rsidRDefault="003128A3" w:rsidP="00FA39F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3128A3" w:rsidRPr="001E0109" w14:paraId="4E57143B" w14:textId="77777777" w:rsidTr="003128A3">
        <w:tc>
          <w:tcPr>
            <w:tcW w:w="6233" w:type="dxa"/>
          </w:tcPr>
          <w:p w14:paraId="44D85AAB" w14:textId="77777777" w:rsidR="003128A3" w:rsidRPr="001E0109" w:rsidRDefault="003128A3" w:rsidP="00FA39F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Начало движения, маневрирование. Способы разворота </w:t>
            </w:r>
          </w:p>
        </w:tc>
        <w:tc>
          <w:tcPr>
            <w:tcW w:w="1667" w:type="dxa"/>
          </w:tcPr>
          <w:p w14:paraId="3B1B34BA" w14:textId="77777777" w:rsidR="003128A3" w:rsidRPr="001E0109" w:rsidRDefault="003128A3" w:rsidP="00FA39F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</w:tcPr>
          <w:p w14:paraId="1DC29EE9" w14:textId="77777777" w:rsidR="003128A3" w:rsidRPr="001E0109" w:rsidRDefault="003128A3" w:rsidP="00FA39F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3128A3" w:rsidRPr="001E0109" w14:paraId="247C0558" w14:textId="77777777" w:rsidTr="003128A3">
        <w:tc>
          <w:tcPr>
            <w:tcW w:w="6233" w:type="dxa"/>
          </w:tcPr>
          <w:p w14:paraId="7DAFEF20" w14:textId="77777777" w:rsidR="003128A3" w:rsidRPr="001E0109" w:rsidRDefault="003128A3" w:rsidP="00FA39F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Расположение транспортных средств на проезжей части </w:t>
            </w:r>
          </w:p>
        </w:tc>
        <w:tc>
          <w:tcPr>
            <w:tcW w:w="1667" w:type="dxa"/>
          </w:tcPr>
          <w:p w14:paraId="61759AB4" w14:textId="77777777" w:rsidR="003128A3" w:rsidRPr="001E0109" w:rsidRDefault="003128A3" w:rsidP="00FA39F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</w:tcPr>
          <w:p w14:paraId="77BCE3CC" w14:textId="77777777" w:rsidR="003128A3" w:rsidRPr="001E0109" w:rsidRDefault="003128A3" w:rsidP="00FA39F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3128A3" w:rsidRPr="001E0109" w14:paraId="4AA322DC" w14:textId="77777777" w:rsidTr="003128A3">
        <w:tc>
          <w:tcPr>
            <w:tcW w:w="6233" w:type="dxa"/>
          </w:tcPr>
          <w:p w14:paraId="44E5BABD" w14:textId="77777777" w:rsidR="003128A3" w:rsidRPr="001E0109" w:rsidRDefault="003128A3" w:rsidP="00FA39F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Скорость движения </w:t>
            </w:r>
          </w:p>
        </w:tc>
        <w:tc>
          <w:tcPr>
            <w:tcW w:w="1667" w:type="dxa"/>
          </w:tcPr>
          <w:p w14:paraId="3C39C039" w14:textId="77777777" w:rsidR="003128A3" w:rsidRPr="001E0109" w:rsidRDefault="003128A3" w:rsidP="00FA39F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</w:tcPr>
          <w:p w14:paraId="0E902333" w14:textId="77777777" w:rsidR="003128A3" w:rsidRPr="001E0109" w:rsidRDefault="003128A3" w:rsidP="00FA39F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3128A3" w:rsidRPr="001E0109" w14:paraId="7FA1A609" w14:textId="77777777" w:rsidTr="003128A3">
        <w:tc>
          <w:tcPr>
            <w:tcW w:w="6233" w:type="dxa"/>
          </w:tcPr>
          <w:p w14:paraId="6F7D28C3" w14:textId="77777777" w:rsidR="003128A3" w:rsidRPr="001E0109" w:rsidRDefault="003128A3" w:rsidP="00FA39F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Обгон, опережение, встречный разъезд </w:t>
            </w:r>
          </w:p>
        </w:tc>
        <w:tc>
          <w:tcPr>
            <w:tcW w:w="1667" w:type="dxa"/>
          </w:tcPr>
          <w:p w14:paraId="2F91AEB0" w14:textId="77777777" w:rsidR="003128A3" w:rsidRPr="001E0109" w:rsidRDefault="003128A3" w:rsidP="00FA39F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</w:tcPr>
          <w:p w14:paraId="02E75482" w14:textId="77777777" w:rsidR="003128A3" w:rsidRPr="001E0109" w:rsidRDefault="003128A3" w:rsidP="00FA39F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3128A3" w:rsidRPr="001E0109" w14:paraId="51034EAB" w14:textId="77777777" w:rsidTr="003128A3">
        <w:tc>
          <w:tcPr>
            <w:tcW w:w="6233" w:type="dxa"/>
          </w:tcPr>
          <w:p w14:paraId="776BAAEB" w14:textId="77777777" w:rsidR="003128A3" w:rsidRPr="001E0109" w:rsidRDefault="003128A3" w:rsidP="00FA39F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Проезд перекрестков регулируемых, нерегулируемых, с круговым движением</w:t>
            </w:r>
          </w:p>
        </w:tc>
        <w:tc>
          <w:tcPr>
            <w:tcW w:w="1667" w:type="dxa"/>
          </w:tcPr>
          <w:p w14:paraId="7888EFAE" w14:textId="77777777" w:rsidR="003128A3" w:rsidRPr="001E0109" w:rsidRDefault="003128A3" w:rsidP="00FA39F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</w:tcPr>
          <w:p w14:paraId="385FDF39" w14:textId="77777777" w:rsidR="003128A3" w:rsidRPr="001E0109" w:rsidRDefault="003128A3" w:rsidP="00FA39F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3128A3" w:rsidRPr="001E0109" w14:paraId="61ADDD7D" w14:textId="77777777" w:rsidTr="003128A3">
        <w:tc>
          <w:tcPr>
            <w:tcW w:w="6233" w:type="dxa"/>
          </w:tcPr>
          <w:p w14:paraId="06EDE279" w14:textId="77777777" w:rsidR="003128A3" w:rsidRPr="001E0109" w:rsidRDefault="003128A3" w:rsidP="00FA39F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Проезд пешеходных переходов и мест остановок маршрутных транспортных средств </w:t>
            </w:r>
          </w:p>
        </w:tc>
        <w:tc>
          <w:tcPr>
            <w:tcW w:w="1667" w:type="dxa"/>
          </w:tcPr>
          <w:p w14:paraId="6F15E218" w14:textId="77777777" w:rsidR="003128A3" w:rsidRPr="001E0109" w:rsidRDefault="003128A3" w:rsidP="00FA39F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</w:tcPr>
          <w:p w14:paraId="358F9E04" w14:textId="77777777" w:rsidR="003128A3" w:rsidRPr="001E0109" w:rsidRDefault="003128A3" w:rsidP="00FA39F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3128A3" w:rsidRPr="001E0109" w14:paraId="1BBEFE98" w14:textId="77777777" w:rsidTr="003128A3">
        <w:tc>
          <w:tcPr>
            <w:tcW w:w="6233" w:type="dxa"/>
          </w:tcPr>
          <w:p w14:paraId="6616DCAC" w14:textId="77777777" w:rsidR="003128A3" w:rsidRPr="001E0109" w:rsidRDefault="003128A3" w:rsidP="00FA39F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Движение через железнодорожные пути </w:t>
            </w:r>
          </w:p>
        </w:tc>
        <w:tc>
          <w:tcPr>
            <w:tcW w:w="1667" w:type="dxa"/>
          </w:tcPr>
          <w:p w14:paraId="161CB1A4" w14:textId="77777777" w:rsidR="003128A3" w:rsidRPr="001E0109" w:rsidRDefault="003128A3" w:rsidP="00FA39F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</w:tcPr>
          <w:p w14:paraId="65D79D6B" w14:textId="77777777" w:rsidR="003128A3" w:rsidRPr="001E0109" w:rsidRDefault="003128A3" w:rsidP="00FA39F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3128A3" w:rsidRPr="001E0109" w14:paraId="001CF946" w14:textId="77777777" w:rsidTr="003128A3">
        <w:tc>
          <w:tcPr>
            <w:tcW w:w="6233" w:type="dxa"/>
          </w:tcPr>
          <w:p w14:paraId="0939D634" w14:textId="77777777" w:rsidR="003128A3" w:rsidRPr="001E0109" w:rsidRDefault="003128A3" w:rsidP="00FA39F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Движение по автомагистралям </w:t>
            </w:r>
          </w:p>
        </w:tc>
        <w:tc>
          <w:tcPr>
            <w:tcW w:w="1667" w:type="dxa"/>
          </w:tcPr>
          <w:p w14:paraId="0ADB3939" w14:textId="77777777" w:rsidR="003128A3" w:rsidRPr="001E0109" w:rsidRDefault="003128A3" w:rsidP="00FA39F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</w:tcPr>
          <w:p w14:paraId="172EF941" w14:textId="77777777" w:rsidR="003128A3" w:rsidRPr="001E0109" w:rsidRDefault="003128A3" w:rsidP="00FA39F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3128A3" w:rsidRPr="001E0109" w14:paraId="71E18DFA" w14:textId="77777777" w:rsidTr="003128A3">
        <w:tc>
          <w:tcPr>
            <w:tcW w:w="6233" w:type="dxa"/>
          </w:tcPr>
          <w:p w14:paraId="7293B0EB" w14:textId="77777777" w:rsidR="003128A3" w:rsidRPr="001E0109" w:rsidRDefault="003128A3" w:rsidP="00FA39F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Движение в жилых зонах </w:t>
            </w:r>
          </w:p>
        </w:tc>
        <w:tc>
          <w:tcPr>
            <w:tcW w:w="1667" w:type="dxa"/>
          </w:tcPr>
          <w:p w14:paraId="26F713F2" w14:textId="77777777" w:rsidR="003128A3" w:rsidRPr="001E0109" w:rsidRDefault="003128A3" w:rsidP="00FA39F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</w:tcPr>
          <w:p w14:paraId="6FC4F46B" w14:textId="77777777" w:rsidR="003128A3" w:rsidRPr="001E0109" w:rsidRDefault="003128A3" w:rsidP="00FA39F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3128A3" w:rsidRPr="001E0109" w14:paraId="09A167D7" w14:textId="77777777" w:rsidTr="003128A3">
        <w:tc>
          <w:tcPr>
            <w:tcW w:w="6233" w:type="dxa"/>
          </w:tcPr>
          <w:p w14:paraId="7510993E" w14:textId="77777777" w:rsidR="003128A3" w:rsidRPr="001E0109" w:rsidRDefault="003128A3" w:rsidP="00FA39F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Приоритет маршрутных транспортных средств</w:t>
            </w:r>
          </w:p>
        </w:tc>
        <w:tc>
          <w:tcPr>
            <w:tcW w:w="1667" w:type="dxa"/>
          </w:tcPr>
          <w:p w14:paraId="18D3CF3F" w14:textId="77777777" w:rsidR="003128A3" w:rsidRPr="001E0109" w:rsidRDefault="003128A3" w:rsidP="00FA39F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</w:tcPr>
          <w:p w14:paraId="10C250C6" w14:textId="77777777" w:rsidR="003128A3" w:rsidRPr="001E0109" w:rsidRDefault="003128A3" w:rsidP="00FA39F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3128A3" w:rsidRPr="001E0109" w14:paraId="347E2256" w14:textId="77777777" w:rsidTr="003128A3">
        <w:tc>
          <w:tcPr>
            <w:tcW w:w="6233" w:type="dxa"/>
          </w:tcPr>
          <w:p w14:paraId="10196785" w14:textId="77777777" w:rsidR="003128A3" w:rsidRPr="001E0109" w:rsidRDefault="003128A3" w:rsidP="00FA39F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Пользование внешними световыми приборами и звуковыми сигналами</w:t>
            </w:r>
          </w:p>
        </w:tc>
        <w:tc>
          <w:tcPr>
            <w:tcW w:w="1667" w:type="dxa"/>
          </w:tcPr>
          <w:p w14:paraId="39A50693" w14:textId="77777777" w:rsidR="003128A3" w:rsidRPr="001E0109" w:rsidRDefault="003128A3" w:rsidP="00FA39F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</w:tcPr>
          <w:p w14:paraId="0AFA0428" w14:textId="77777777" w:rsidR="003128A3" w:rsidRPr="001E0109" w:rsidRDefault="003128A3" w:rsidP="00FA39F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3128A3" w:rsidRPr="001E0109" w14:paraId="6912EB53" w14:textId="77777777" w:rsidTr="003128A3">
        <w:tc>
          <w:tcPr>
            <w:tcW w:w="6233" w:type="dxa"/>
          </w:tcPr>
          <w:p w14:paraId="65F812BC" w14:textId="77777777" w:rsidR="003128A3" w:rsidRPr="001E0109" w:rsidRDefault="003128A3" w:rsidP="00FA39F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Буксировка механических транспортных средств</w:t>
            </w:r>
          </w:p>
        </w:tc>
        <w:tc>
          <w:tcPr>
            <w:tcW w:w="1667" w:type="dxa"/>
          </w:tcPr>
          <w:p w14:paraId="78F399CC" w14:textId="77777777" w:rsidR="003128A3" w:rsidRPr="001E0109" w:rsidRDefault="003128A3" w:rsidP="00FA39F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</w:tcPr>
          <w:p w14:paraId="34602FB4" w14:textId="77777777" w:rsidR="003128A3" w:rsidRPr="001E0109" w:rsidRDefault="003128A3" w:rsidP="00FA39F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3128A3" w:rsidRPr="001E0109" w14:paraId="32FD36F6" w14:textId="77777777" w:rsidTr="003128A3">
        <w:tc>
          <w:tcPr>
            <w:tcW w:w="6233" w:type="dxa"/>
          </w:tcPr>
          <w:p w14:paraId="15DAAE50" w14:textId="77777777" w:rsidR="003128A3" w:rsidRPr="001E0109" w:rsidRDefault="003128A3" w:rsidP="00FA39F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Учебная езда</w:t>
            </w:r>
          </w:p>
        </w:tc>
        <w:tc>
          <w:tcPr>
            <w:tcW w:w="1667" w:type="dxa"/>
          </w:tcPr>
          <w:p w14:paraId="015E00C4" w14:textId="77777777" w:rsidR="003128A3" w:rsidRPr="001E0109" w:rsidRDefault="003128A3" w:rsidP="00FA39F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</w:tcPr>
          <w:p w14:paraId="0E50208B" w14:textId="77777777" w:rsidR="003128A3" w:rsidRPr="001E0109" w:rsidRDefault="003128A3" w:rsidP="00FA39F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3128A3" w:rsidRPr="001E0109" w14:paraId="57A2E8D7" w14:textId="77777777" w:rsidTr="003128A3">
        <w:tc>
          <w:tcPr>
            <w:tcW w:w="6233" w:type="dxa"/>
          </w:tcPr>
          <w:p w14:paraId="37323EC4" w14:textId="77777777" w:rsidR="003128A3" w:rsidRPr="001E0109" w:rsidRDefault="003128A3" w:rsidP="00FA39F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Перевозка людей</w:t>
            </w:r>
          </w:p>
        </w:tc>
        <w:tc>
          <w:tcPr>
            <w:tcW w:w="1667" w:type="dxa"/>
          </w:tcPr>
          <w:p w14:paraId="1D9EBAA9" w14:textId="77777777" w:rsidR="003128A3" w:rsidRPr="001E0109" w:rsidRDefault="003128A3" w:rsidP="00FA39F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</w:tcPr>
          <w:p w14:paraId="6D6BB245" w14:textId="77777777" w:rsidR="003128A3" w:rsidRPr="001E0109" w:rsidRDefault="003128A3" w:rsidP="00FA39F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3128A3" w:rsidRPr="001E0109" w14:paraId="178528F1" w14:textId="77777777" w:rsidTr="003128A3">
        <w:tc>
          <w:tcPr>
            <w:tcW w:w="6233" w:type="dxa"/>
          </w:tcPr>
          <w:p w14:paraId="1FCB6FFA" w14:textId="77777777" w:rsidR="003128A3" w:rsidRPr="001E0109" w:rsidRDefault="003128A3" w:rsidP="00FA39F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Перевозка грузов </w:t>
            </w:r>
          </w:p>
        </w:tc>
        <w:tc>
          <w:tcPr>
            <w:tcW w:w="1667" w:type="dxa"/>
          </w:tcPr>
          <w:p w14:paraId="5A938490" w14:textId="77777777" w:rsidR="003128A3" w:rsidRPr="001E0109" w:rsidRDefault="003128A3" w:rsidP="00FA39F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</w:tcPr>
          <w:p w14:paraId="685171BC" w14:textId="77777777" w:rsidR="003128A3" w:rsidRPr="001E0109" w:rsidRDefault="003128A3" w:rsidP="00FA39F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3128A3" w:rsidRPr="001E0109" w14:paraId="2560D3A7" w14:textId="77777777" w:rsidTr="003128A3">
        <w:tc>
          <w:tcPr>
            <w:tcW w:w="6233" w:type="dxa"/>
          </w:tcPr>
          <w:p w14:paraId="6A8071C0" w14:textId="77777777" w:rsidR="003128A3" w:rsidRPr="001E0109" w:rsidRDefault="003128A3" w:rsidP="00FA39F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Требования к движению велосипедистов, </w:t>
            </w:r>
            <w:proofErr w:type="gramStart"/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водителей мопедов и лиц</w:t>
            </w:r>
            <w:proofErr w:type="gramEnd"/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 использующих для передвижения средства индивидуальной мобильности</w:t>
            </w:r>
          </w:p>
        </w:tc>
        <w:tc>
          <w:tcPr>
            <w:tcW w:w="1667" w:type="dxa"/>
          </w:tcPr>
          <w:p w14:paraId="5C98C889" w14:textId="77777777" w:rsidR="003128A3" w:rsidRPr="001E0109" w:rsidRDefault="003128A3" w:rsidP="00FA39F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</w:tcPr>
          <w:p w14:paraId="6C521E49" w14:textId="77777777" w:rsidR="003128A3" w:rsidRPr="001E0109" w:rsidRDefault="003128A3" w:rsidP="00FA39F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3128A3" w:rsidRPr="001E0109" w14:paraId="1D3E2D03" w14:textId="77777777" w:rsidTr="003128A3">
        <w:tc>
          <w:tcPr>
            <w:tcW w:w="6233" w:type="dxa"/>
          </w:tcPr>
          <w:p w14:paraId="0EA46E56" w14:textId="77777777" w:rsidR="003128A3" w:rsidRPr="001E0109" w:rsidRDefault="003128A3" w:rsidP="00FA39F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Опознавательные и регистрационные знаки</w:t>
            </w:r>
          </w:p>
        </w:tc>
        <w:tc>
          <w:tcPr>
            <w:tcW w:w="1667" w:type="dxa"/>
          </w:tcPr>
          <w:p w14:paraId="5529835A" w14:textId="77777777" w:rsidR="003128A3" w:rsidRPr="001E0109" w:rsidRDefault="003128A3" w:rsidP="00FA39F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</w:tcPr>
          <w:p w14:paraId="34A0F0AF" w14:textId="77777777" w:rsidR="003128A3" w:rsidRPr="001E0109" w:rsidRDefault="003128A3" w:rsidP="00FA39F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3128A3" w:rsidRPr="001E0109" w14:paraId="61B332A6" w14:textId="77777777" w:rsidTr="003128A3">
        <w:tc>
          <w:tcPr>
            <w:tcW w:w="6233" w:type="dxa"/>
          </w:tcPr>
          <w:p w14:paraId="755191D8" w14:textId="77777777" w:rsidR="003128A3" w:rsidRPr="001E0109" w:rsidRDefault="003128A3" w:rsidP="00FA39F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Неисправности и условия, при которых запрещается эксплуатация транспортных средств </w:t>
            </w:r>
          </w:p>
        </w:tc>
        <w:tc>
          <w:tcPr>
            <w:tcW w:w="1667" w:type="dxa"/>
          </w:tcPr>
          <w:p w14:paraId="55550FCB" w14:textId="77777777" w:rsidR="003128A3" w:rsidRPr="001E0109" w:rsidRDefault="003128A3" w:rsidP="00FA39F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</w:tcPr>
          <w:p w14:paraId="3B4BB032" w14:textId="77777777" w:rsidR="003128A3" w:rsidRPr="001E0109" w:rsidRDefault="003128A3" w:rsidP="00FA39F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3128A3" w:rsidRPr="001E0109" w14:paraId="3D3ABA5A" w14:textId="77777777" w:rsidTr="003128A3">
        <w:tc>
          <w:tcPr>
            <w:tcW w:w="6233" w:type="dxa"/>
          </w:tcPr>
          <w:p w14:paraId="32AAE4E5" w14:textId="77777777" w:rsidR="003128A3" w:rsidRPr="001E0109" w:rsidRDefault="003128A3" w:rsidP="00FA39F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Учебно-наглядное пособие для моделирования дорожных ситуаций</w:t>
            </w:r>
          </w:p>
        </w:tc>
        <w:tc>
          <w:tcPr>
            <w:tcW w:w="1667" w:type="dxa"/>
          </w:tcPr>
          <w:p w14:paraId="611BEFD1" w14:textId="77777777" w:rsidR="003128A3" w:rsidRPr="001E0109" w:rsidRDefault="003128A3" w:rsidP="00FA39F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</w:tcPr>
          <w:p w14:paraId="07CC21D6" w14:textId="77777777" w:rsidR="003128A3" w:rsidRPr="001E0109" w:rsidRDefault="003128A3" w:rsidP="00FA39F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3128A3" w:rsidRPr="001E0109" w14:paraId="2C7910AC" w14:textId="77777777" w:rsidTr="003128A3">
        <w:tc>
          <w:tcPr>
            <w:tcW w:w="6233" w:type="dxa"/>
          </w:tcPr>
          <w:p w14:paraId="110BDD99" w14:textId="77777777" w:rsidR="003128A3" w:rsidRPr="001E0109" w:rsidRDefault="003128A3" w:rsidP="00FA39F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Страхование автогражданской ответственности </w:t>
            </w:r>
          </w:p>
        </w:tc>
        <w:tc>
          <w:tcPr>
            <w:tcW w:w="1667" w:type="dxa"/>
          </w:tcPr>
          <w:p w14:paraId="0F40F454" w14:textId="77777777" w:rsidR="003128A3" w:rsidRPr="001E0109" w:rsidRDefault="003128A3" w:rsidP="00FA39F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</w:tcPr>
          <w:p w14:paraId="49E9E167" w14:textId="77777777" w:rsidR="003128A3" w:rsidRPr="001E0109" w:rsidRDefault="003128A3" w:rsidP="00FA39F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3128A3" w:rsidRPr="001E0109" w14:paraId="533BE8F2" w14:textId="77777777" w:rsidTr="003128A3">
        <w:tc>
          <w:tcPr>
            <w:tcW w:w="6233" w:type="dxa"/>
          </w:tcPr>
          <w:p w14:paraId="3B8171AC" w14:textId="77777777" w:rsidR="003128A3" w:rsidRPr="001E0109" w:rsidRDefault="003128A3" w:rsidP="00FA39F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Ответственность за правонарушения в области дорожного движения </w:t>
            </w:r>
          </w:p>
        </w:tc>
        <w:tc>
          <w:tcPr>
            <w:tcW w:w="1667" w:type="dxa"/>
          </w:tcPr>
          <w:p w14:paraId="6FF2AF7E" w14:textId="77777777" w:rsidR="003128A3" w:rsidRPr="001E0109" w:rsidRDefault="003128A3" w:rsidP="00FA39F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</w:tcPr>
          <w:p w14:paraId="4C437713" w14:textId="77777777" w:rsidR="003128A3" w:rsidRPr="001E0109" w:rsidRDefault="003128A3" w:rsidP="00FA39F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FA39F0" w:rsidRPr="001E0109" w14:paraId="738F040C" w14:textId="77777777" w:rsidTr="00FA39F0">
        <w:tc>
          <w:tcPr>
            <w:tcW w:w="9609" w:type="dxa"/>
            <w:gridSpan w:val="4"/>
            <w:hideMark/>
          </w:tcPr>
          <w:p w14:paraId="3C646BF9" w14:textId="77777777" w:rsidR="00FA39F0" w:rsidRPr="001E0109" w:rsidRDefault="00FA39F0" w:rsidP="00FA39F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Психофизиологические основы деятельности водителя </w:t>
            </w: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  </w:t>
            </w:r>
          </w:p>
        </w:tc>
      </w:tr>
      <w:tr w:rsidR="002D6907" w:rsidRPr="001E0109" w14:paraId="245D9611" w14:textId="77777777" w:rsidTr="002D6907">
        <w:tc>
          <w:tcPr>
            <w:tcW w:w="6233" w:type="dxa"/>
          </w:tcPr>
          <w:p w14:paraId="509B4355" w14:textId="77777777" w:rsidR="002D6907" w:rsidRPr="001E0109" w:rsidRDefault="002D6907" w:rsidP="00FA39F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Познавательные функции, системы восприятия и психомоторные навыки </w:t>
            </w:r>
          </w:p>
        </w:tc>
        <w:tc>
          <w:tcPr>
            <w:tcW w:w="1667" w:type="dxa"/>
          </w:tcPr>
          <w:p w14:paraId="6F730132" w14:textId="77777777" w:rsidR="002D6907" w:rsidRPr="001E0109" w:rsidRDefault="002D6907" w:rsidP="00FA39F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</w:tcPr>
          <w:p w14:paraId="2A01DBE4" w14:textId="77777777" w:rsidR="002D6907" w:rsidRPr="001E0109" w:rsidRDefault="002D6907" w:rsidP="00FA39F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2D6907" w:rsidRPr="001E0109" w14:paraId="1E1E961D" w14:textId="77777777" w:rsidTr="002D6907">
        <w:tc>
          <w:tcPr>
            <w:tcW w:w="6233" w:type="dxa"/>
          </w:tcPr>
          <w:p w14:paraId="3552D4A8" w14:textId="77777777" w:rsidR="002D6907" w:rsidRPr="001E0109" w:rsidRDefault="002D6907" w:rsidP="00FA39F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Эмоциональные состояния и профилактика конфликтов </w:t>
            </w:r>
          </w:p>
        </w:tc>
        <w:tc>
          <w:tcPr>
            <w:tcW w:w="1667" w:type="dxa"/>
          </w:tcPr>
          <w:p w14:paraId="45B4F9A3" w14:textId="77777777" w:rsidR="002D6907" w:rsidRPr="001E0109" w:rsidRDefault="002D6907" w:rsidP="00FA39F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</w:tcPr>
          <w:p w14:paraId="4AD9BC6E" w14:textId="77777777" w:rsidR="002D6907" w:rsidRPr="001E0109" w:rsidRDefault="002D6907" w:rsidP="00FA39F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2D6907" w:rsidRPr="001E0109" w14:paraId="588CA47F" w14:textId="77777777" w:rsidTr="002D6907">
        <w:tc>
          <w:tcPr>
            <w:tcW w:w="6233" w:type="dxa"/>
          </w:tcPr>
          <w:p w14:paraId="16719B52" w14:textId="77777777" w:rsidR="002D6907" w:rsidRPr="001E0109" w:rsidRDefault="002D6907" w:rsidP="00FA39F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Влияние психофизиологических особенностей на управление транспортным средством</w:t>
            </w:r>
          </w:p>
        </w:tc>
        <w:tc>
          <w:tcPr>
            <w:tcW w:w="1667" w:type="dxa"/>
          </w:tcPr>
          <w:p w14:paraId="1F6068E4" w14:textId="77777777" w:rsidR="002D6907" w:rsidRPr="001E0109" w:rsidRDefault="002D6907" w:rsidP="00FA39F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</w:tcPr>
          <w:p w14:paraId="50A4ACF9" w14:textId="77777777" w:rsidR="002D6907" w:rsidRPr="001E0109" w:rsidRDefault="002D6907" w:rsidP="00FA39F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2D6907" w:rsidRPr="001E0109" w14:paraId="727C75E3" w14:textId="77777777" w:rsidTr="002D6907">
        <w:tc>
          <w:tcPr>
            <w:tcW w:w="6233" w:type="dxa"/>
          </w:tcPr>
          <w:p w14:paraId="268F8663" w14:textId="77777777" w:rsidR="002D6907" w:rsidRPr="001E0109" w:rsidRDefault="002D6907" w:rsidP="00FA39F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Воздействие на поведение водителя алкоголя, наркотических веществ и лекарственных препаратов </w:t>
            </w:r>
          </w:p>
        </w:tc>
        <w:tc>
          <w:tcPr>
            <w:tcW w:w="1667" w:type="dxa"/>
          </w:tcPr>
          <w:p w14:paraId="6B234D2B" w14:textId="77777777" w:rsidR="002D6907" w:rsidRPr="001E0109" w:rsidRDefault="002D6907" w:rsidP="00FA39F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</w:tcPr>
          <w:p w14:paraId="44545638" w14:textId="77777777" w:rsidR="002D6907" w:rsidRPr="001E0109" w:rsidRDefault="002D6907" w:rsidP="00FA39F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2D6907" w:rsidRPr="001E0109" w14:paraId="6312C2DA" w14:textId="77777777" w:rsidTr="002D6907">
        <w:tc>
          <w:tcPr>
            <w:tcW w:w="6233" w:type="dxa"/>
          </w:tcPr>
          <w:p w14:paraId="2BC3739C" w14:textId="77777777" w:rsidR="002D6907" w:rsidRPr="001E0109" w:rsidRDefault="002D6907" w:rsidP="00FA39F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Факторы риска при вождении, особые факторы риска у начинающих и молодых водителей</w:t>
            </w:r>
          </w:p>
        </w:tc>
        <w:tc>
          <w:tcPr>
            <w:tcW w:w="1667" w:type="dxa"/>
          </w:tcPr>
          <w:p w14:paraId="0437021D" w14:textId="77777777" w:rsidR="002D6907" w:rsidRPr="001E0109" w:rsidRDefault="002D6907" w:rsidP="00FA39F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</w:tcPr>
          <w:p w14:paraId="4D58CF3A" w14:textId="77777777" w:rsidR="002D6907" w:rsidRPr="001E0109" w:rsidRDefault="002D6907" w:rsidP="00FA39F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2D6907" w:rsidRPr="001E0109" w14:paraId="4C219F46" w14:textId="77777777" w:rsidTr="002D6907">
        <w:tc>
          <w:tcPr>
            <w:tcW w:w="6233" w:type="dxa"/>
          </w:tcPr>
          <w:p w14:paraId="61CA1CC7" w14:textId="77777777" w:rsidR="002D6907" w:rsidRPr="001E0109" w:rsidRDefault="002D6907" w:rsidP="00FA39F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Профессиональное восприятие скорости и опасности</w:t>
            </w:r>
          </w:p>
        </w:tc>
        <w:tc>
          <w:tcPr>
            <w:tcW w:w="1667" w:type="dxa"/>
          </w:tcPr>
          <w:p w14:paraId="21BEFA9A" w14:textId="77777777" w:rsidR="002D6907" w:rsidRPr="001E0109" w:rsidRDefault="002D6907" w:rsidP="00FA39F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</w:tcPr>
          <w:p w14:paraId="36A0A689" w14:textId="77777777" w:rsidR="002D6907" w:rsidRPr="001E0109" w:rsidRDefault="002D6907" w:rsidP="00FA39F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FA39F0" w:rsidRPr="001E0109" w14:paraId="245B6E32" w14:textId="77777777" w:rsidTr="00FA39F0">
        <w:tc>
          <w:tcPr>
            <w:tcW w:w="9609" w:type="dxa"/>
            <w:gridSpan w:val="4"/>
            <w:hideMark/>
          </w:tcPr>
          <w:p w14:paraId="40E82189" w14:textId="77777777" w:rsidR="00FA39F0" w:rsidRPr="001E0109" w:rsidRDefault="00FA39F0" w:rsidP="00FA39F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Основы управления транспортными средствами </w:t>
            </w: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  </w:t>
            </w:r>
          </w:p>
        </w:tc>
      </w:tr>
      <w:tr w:rsidR="002D6907" w:rsidRPr="001E0109" w14:paraId="362C4CCF" w14:textId="77777777" w:rsidTr="003128A3">
        <w:tc>
          <w:tcPr>
            <w:tcW w:w="6233" w:type="dxa"/>
            <w:hideMark/>
          </w:tcPr>
          <w:p w14:paraId="629F3D71" w14:textId="77777777" w:rsidR="002D6907" w:rsidRPr="001E0109" w:rsidRDefault="002D6907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Сложные дорожные условия </w:t>
            </w:r>
          </w:p>
        </w:tc>
        <w:tc>
          <w:tcPr>
            <w:tcW w:w="1667" w:type="dxa"/>
            <w:hideMark/>
          </w:tcPr>
          <w:p w14:paraId="12050A9F" w14:textId="77777777" w:rsidR="002D6907" w:rsidRPr="001E0109" w:rsidRDefault="002D6907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  <w:hideMark/>
          </w:tcPr>
          <w:p w14:paraId="66751ED2" w14:textId="77777777" w:rsidR="002D6907" w:rsidRPr="001E0109" w:rsidRDefault="002D6907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2D6907" w:rsidRPr="001E0109" w14:paraId="770B9A7B" w14:textId="77777777" w:rsidTr="003128A3">
        <w:tc>
          <w:tcPr>
            <w:tcW w:w="6233" w:type="dxa"/>
            <w:hideMark/>
          </w:tcPr>
          <w:p w14:paraId="5C8B77F7" w14:textId="77777777" w:rsidR="002D6907" w:rsidRPr="001E0109" w:rsidRDefault="002D6907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Виды и причины ДТП </w:t>
            </w:r>
          </w:p>
        </w:tc>
        <w:tc>
          <w:tcPr>
            <w:tcW w:w="1667" w:type="dxa"/>
            <w:hideMark/>
          </w:tcPr>
          <w:p w14:paraId="6D86259B" w14:textId="77777777" w:rsidR="002D6907" w:rsidRPr="001E0109" w:rsidRDefault="002D6907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  <w:hideMark/>
          </w:tcPr>
          <w:p w14:paraId="4E5D9435" w14:textId="77777777" w:rsidR="002D6907" w:rsidRPr="001E0109" w:rsidRDefault="002D6907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2D6907" w:rsidRPr="001E0109" w14:paraId="72637D28" w14:textId="77777777" w:rsidTr="003128A3">
        <w:tc>
          <w:tcPr>
            <w:tcW w:w="6233" w:type="dxa"/>
            <w:hideMark/>
          </w:tcPr>
          <w:p w14:paraId="133249BC" w14:textId="77777777" w:rsidR="002D6907" w:rsidRPr="001E0109" w:rsidRDefault="002D6907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Типичные опасные ситуации </w:t>
            </w:r>
          </w:p>
        </w:tc>
        <w:tc>
          <w:tcPr>
            <w:tcW w:w="1667" w:type="dxa"/>
            <w:hideMark/>
          </w:tcPr>
          <w:p w14:paraId="0B437E40" w14:textId="77777777" w:rsidR="002D6907" w:rsidRPr="001E0109" w:rsidRDefault="002D6907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  <w:hideMark/>
          </w:tcPr>
          <w:p w14:paraId="374F25A2" w14:textId="77777777" w:rsidR="002D6907" w:rsidRPr="001E0109" w:rsidRDefault="002D6907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2D6907" w:rsidRPr="001E0109" w14:paraId="21B8D3F8" w14:textId="77777777" w:rsidTr="003128A3">
        <w:tc>
          <w:tcPr>
            <w:tcW w:w="6233" w:type="dxa"/>
            <w:hideMark/>
          </w:tcPr>
          <w:p w14:paraId="6DC56868" w14:textId="77777777" w:rsidR="002D6907" w:rsidRPr="001E0109" w:rsidRDefault="002D6907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Сложные метеоусловия </w:t>
            </w:r>
          </w:p>
        </w:tc>
        <w:tc>
          <w:tcPr>
            <w:tcW w:w="1667" w:type="dxa"/>
            <w:hideMark/>
          </w:tcPr>
          <w:p w14:paraId="494347CE" w14:textId="77777777" w:rsidR="002D6907" w:rsidRPr="001E0109" w:rsidRDefault="002D6907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  <w:hideMark/>
          </w:tcPr>
          <w:p w14:paraId="35268493" w14:textId="77777777" w:rsidR="002D6907" w:rsidRPr="001E0109" w:rsidRDefault="002D6907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2D6907" w:rsidRPr="001E0109" w14:paraId="2C180B0B" w14:textId="77777777" w:rsidTr="003128A3">
        <w:tc>
          <w:tcPr>
            <w:tcW w:w="6233" w:type="dxa"/>
            <w:hideMark/>
          </w:tcPr>
          <w:p w14:paraId="4AA89F65" w14:textId="77777777" w:rsidR="002D6907" w:rsidRPr="001E0109" w:rsidRDefault="002D6907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Движение в темное время суток </w:t>
            </w:r>
          </w:p>
        </w:tc>
        <w:tc>
          <w:tcPr>
            <w:tcW w:w="1667" w:type="dxa"/>
            <w:hideMark/>
          </w:tcPr>
          <w:p w14:paraId="41F7B86A" w14:textId="77777777" w:rsidR="002D6907" w:rsidRPr="001E0109" w:rsidRDefault="002D6907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  <w:hideMark/>
          </w:tcPr>
          <w:p w14:paraId="576A825D" w14:textId="77777777" w:rsidR="002D6907" w:rsidRPr="001E0109" w:rsidRDefault="002D6907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2D6907" w:rsidRPr="001E0109" w14:paraId="1D97EDDB" w14:textId="77777777" w:rsidTr="003128A3">
        <w:tc>
          <w:tcPr>
            <w:tcW w:w="6233" w:type="dxa"/>
            <w:hideMark/>
          </w:tcPr>
          <w:p w14:paraId="316C75FF" w14:textId="77777777" w:rsidR="002D6907" w:rsidRPr="001E0109" w:rsidRDefault="002D6907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Посадка водителя за рулем. Экипировка водителя </w:t>
            </w:r>
          </w:p>
        </w:tc>
        <w:tc>
          <w:tcPr>
            <w:tcW w:w="1667" w:type="dxa"/>
            <w:hideMark/>
          </w:tcPr>
          <w:p w14:paraId="28F778AD" w14:textId="77777777" w:rsidR="002D6907" w:rsidRPr="001E0109" w:rsidRDefault="002D6907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  <w:hideMark/>
          </w:tcPr>
          <w:p w14:paraId="38DD51CD" w14:textId="77777777" w:rsidR="002D6907" w:rsidRPr="001E0109" w:rsidRDefault="002D6907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2D6907" w:rsidRPr="001E0109" w14:paraId="7AC0EA1B" w14:textId="77777777" w:rsidTr="003128A3">
        <w:tc>
          <w:tcPr>
            <w:tcW w:w="6233" w:type="dxa"/>
            <w:hideMark/>
          </w:tcPr>
          <w:p w14:paraId="688CAFDD" w14:textId="77777777" w:rsidR="002D6907" w:rsidRPr="001E0109" w:rsidRDefault="002D6907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Способы торможения </w:t>
            </w:r>
          </w:p>
        </w:tc>
        <w:tc>
          <w:tcPr>
            <w:tcW w:w="1667" w:type="dxa"/>
            <w:hideMark/>
          </w:tcPr>
          <w:p w14:paraId="7843B229" w14:textId="77777777" w:rsidR="002D6907" w:rsidRPr="001E0109" w:rsidRDefault="002D6907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  <w:hideMark/>
          </w:tcPr>
          <w:p w14:paraId="5816B8EB" w14:textId="77777777" w:rsidR="002D6907" w:rsidRPr="001E0109" w:rsidRDefault="002D6907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2D6907" w:rsidRPr="001E0109" w14:paraId="737E59FD" w14:textId="77777777" w:rsidTr="003128A3">
        <w:tc>
          <w:tcPr>
            <w:tcW w:w="6233" w:type="dxa"/>
            <w:hideMark/>
          </w:tcPr>
          <w:p w14:paraId="55E20CBC" w14:textId="77777777" w:rsidR="002D6907" w:rsidRPr="001E0109" w:rsidRDefault="002D6907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Тормозной и остановочный путь </w:t>
            </w:r>
          </w:p>
        </w:tc>
        <w:tc>
          <w:tcPr>
            <w:tcW w:w="1667" w:type="dxa"/>
            <w:hideMark/>
          </w:tcPr>
          <w:p w14:paraId="5C0F7D1C" w14:textId="77777777" w:rsidR="002D6907" w:rsidRPr="001E0109" w:rsidRDefault="002D6907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  <w:hideMark/>
          </w:tcPr>
          <w:p w14:paraId="593F7BD4" w14:textId="77777777" w:rsidR="002D6907" w:rsidRPr="001E0109" w:rsidRDefault="002D6907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2D6907" w:rsidRPr="001E0109" w14:paraId="1E6D4545" w14:textId="77777777" w:rsidTr="003128A3">
        <w:tc>
          <w:tcPr>
            <w:tcW w:w="6233" w:type="dxa"/>
            <w:hideMark/>
          </w:tcPr>
          <w:p w14:paraId="514F4747" w14:textId="77777777" w:rsidR="002D6907" w:rsidRPr="001E0109" w:rsidRDefault="002D6907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Действия водителя в критических ситуациях </w:t>
            </w:r>
          </w:p>
        </w:tc>
        <w:tc>
          <w:tcPr>
            <w:tcW w:w="1667" w:type="dxa"/>
            <w:hideMark/>
          </w:tcPr>
          <w:p w14:paraId="696E5F1C" w14:textId="77777777" w:rsidR="002D6907" w:rsidRPr="001E0109" w:rsidRDefault="002D6907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  <w:hideMark/>
          </w:tcPr>
          <w:p w14:paraId="4A4399BA" w14:textId="77777777" w:rsidR="002D6907" w:rsidRPr="001E0109" w:rsidRDefault="002D6907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2D6907" w:rsidRPr="001E0109" w14:paraId="2316EE8E" w14:textId="77777777" w:rsidTr="003128A3">
        <w:tc>
          <w:tcPr>
            <w:tcW w:w="6233" w:type="dxa"/>
            <w:hideMark/>
          </w:tcPr>
          <w:p w14:paraId="61073398" w14:textId="77777777" w:rsidR="002D6907" w:rsidRPr="001E0109" w:rsidRDefault="002D6907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Силы, действующие на транспортное средство </w:t>
            </w:r>
          </w:p>
        </w:tc>
        <w:tc>
          <w:tcPr>
            <w:tcW w:w="1667" w:type="dxa"/>
            <w:hideMark/>
          </w:tcPr>
          <w:p w14:paraId="6C532BA7" w14:textId="77777777" w:rsidR="002D6907" w:rsidRPr="001E0109" w:rsidRDefault="002D6907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  <w:hideMark/>
          </w:tcPr>
          <w:p w14:paraId="4DBE92EA" w14:textId="77777777" w:rsidR="002D6907" w:rsidRPr="001E0109" w:rsidRDefault="002D6907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2D6907" w:rsidRPr="001E0109" w14:paraId="356ED7DD" w14:textId="77777777" w:rsidTr="003128A3">
        <w:tc>
          <w:tcPr>
            <w:tcW w:w="6233" w:type="dxa"/>
            <w:hideMark/>
          </w:tcPr>
          <w:p w14:paraId="41CA855E" w14:textId="77777777" w:rsidR="002D6907" w:rsidRPr="001E0109" w:rsidRDefault="002D6907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Управление автомобилем в нештатных ситуациях </w:t>
            </w:r>
          </w:p>
        </w:tc>
        <w:tc>
          <w:tcPr>
            <w:tcW w:w="1667" w:type="dxa"/>
            <w:hideMark/>
          </w:tcPr>
          <w:p w14:paraId="116B4171" w14:textId="77777777" w:rsidR="002D6907" w:rsidRPr="001E0109" w:rsidRDefault="002D6907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  <w:hideMark/>
          </w:tcPr>
          <w:p w14:paraId="5ABA3ACE" w14:textId="77777777" w:rsidR="002D6907" w:rsidRPr="001E0109" w:rsidRDefault="002D6907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2D6907" w:rsidRPr="001E0109" w14:paraId="460A51D3" w14:textId="77777777" w:rsidTr="003128A3">
        <w:tc>
          <w:tcPr>
            <w:tcW w:w="6233" w:type="dxa"/>
            <w:hideMark/>
          </w:tcPr>
          <w:p w14:paraId="785C09C1" w14:textId="77777777" w:rsidR="002D6907" w:rsidRPr="001E0109" w:rsidRDefault="002D6907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Профессиональная надежность водителя </w:t>
            </w:r>
          </w:p>
        </w:tc>
        <w:tc>
          <w:tcPr>
            <w:tcW w:w="1667" w:type="dxa"/>
            <w:hideMark/>
          </w:tcPr>
          <w:p w14:paraId="7DEF3476" w14:textId="77777777" w:rsidR="002D6907" w:rsidRPr="001E0109" w:rsidRDefault="002D6907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  <w:hideMark/>
          </w:tcPr>
          <w:p w14:paraId="5CBC7CBD" w14:textId="77777777" w:rsidR="002D6907" w:rsidRPr="001E0109" w:rsidRDefault="002D6907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2D6907" w:rsidRPr="001E0109" w14:paraId="7BC449EA" w14:textId="77777777" w:rsidTr="003128A3">
        <w:tc>
          <w:tcPr>
            <w:tcW w:w="6233" w:type="dxa"/>
            <w:hideMark/>
          </w:tcPr>
          <w:p w14:paraId="14F1EC76" w14:textId="77777777" w:rsidR="002D6907" w:rsidRPr="001E0109" w:rsidRDefault="002D6907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Дистанция и боковой интервал. Организация наблюдения в процессе управления транспортным средством </w:t>
            </w:r>
          </w:p>
        </w:tc>
        <w:tc>
          <w:tcPr>
            <w:tcW w:w="1667" w:type="dxa"/>
            <w:hideMark/>
          </w:tcPr>
          <w:p w14:paraId="2009386C" w14:textId="77777777" w:rsidR="002D6907" w:rsidRPr="001E0109" w:rsidRDefault="002D6907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  <w:hideMark/>
          </w:tcPr>
          <w:p w14:paraId="1CC63AA3" w14:textId="77777777" w:rsidR="002D6907" w:rsidRPr="001E0109" w:rsidRDefault="002D6907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2D6907" w:rsidRPr="001E0109" w14:paraId="694BB497" w14:textId="77777777" w:rsidTr="003128A3">
        <w:tc>
          <w:tcPr>
            <w:tcW w:w="6233" w:type="dxa"/>
            <w:hideMark/>
          </w:tcPr>
          <w:p w14:paraId="345499E2" w14:textId="77777777" w:rsidR="002D6907" w:rsidRPr="001E0109" w:rsidRDefault="002D6907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Влияние дорожных условий на безопасность движения </w:t>
            </w:r>
          </w:p>
        </w:tc>
        <w:tc>
          <w:tcPr>
            <w:tcW w:w="1667" w:type="dxa"/>
            <w:hideMark/>
          </w:tcPr>
          <w:p w14:paraId="2CA040F4" w14:textId="77777777" w:rsidR="002D6907" w:rsidRPr="001E0109" w:rsidRDefault="002D6907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  <w:hideMark/>
          </w:tcPr>
          <w:p w14:paraId="1AE89FEB" w14:textId="77777777" w:rsidR="002D6907" w:rsidRPr="001E0109" w:rsidRDefault="002D6907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2D6907" w:rsidRPr="001E0109" w14:paraId="5E3B4311" w14:textId="77777777" w:rsidTr="003128A3">
        <w:tc>
          <w:tcPr>
            <w:tcW w:w="6233" w:type="dxa"/>
            <w:hideMark/>
          </w:tcPr>
          <w:p w14:paraId="185BE3DE" w14:textId="77777777" w:rsidR="002D6907" w:rsidRPr="001E0109" w:rsidRDefault="002D6907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Безопасное прохождение поворотов </w:t>
            </w:r>
          </w:p>
        </w:tc>
        <w:tc>
          <w:tcPr>
            <w:tcW w:w="1667" w:type="dxa"/>
            <w:hideMark/>
          </w:tcPr>
          <w:p w14:paraId="18417B6A" w14:textId="77777777" w:rsidR="002D6907" w:rsidRPr="001E0109" w:rsidRDefault="002D6907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  <w:hideMark/>
          </w:tcPr>
          <w:p w14:paraId="23285B17" w14:textId="77777777" w:rsidR="002D6907" w:rsidRPr="001E0109" w:rsidRDefault="002D6907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2D6907" w:rsidRPr="001E0109" w14:paraId="496BFBDA" w14:textId="77777777" w:rsidTr="003128A3">
        <w:tc>
          <w:tcPr>
            <w:tcW w:w="6233" w:type="dxa"/>
            <w:hideMark/>
          </w:tcPr>
          <w:p w14:paraId="2288C87B" w14:textId="77777777" w:rsidR="002D6907" w:rsidRPr="001E0109" w:rsidRDefault="002D6907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Безопасность пассажиров транспортных средств </w:t>
            </w:r>
          </w:p>
        </w:tc>
        <w:tc>
          <w:tcPr>
            <w:tcW w:w="1667" w:type="dxa"/>
            <w:hideMark/>
          </w:tcPr>
          <w:p w14:paraId="747FE056" w14:textId="77777777" w:rsidR="002D6907" w:rsidRPr="001E0109" w:rsidRDefault="002D6907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  <w:hideMark/>
          </w:tcPr>
          <w:p w14:paraId="68CE3249" w14:textId="77777777" w:rsidR="002D6907" w:rsidRPr="001E0109" w:rsidRDefault="002D6907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2D6907" w:rsidRPr="001E0109" w14:paraId="711BF2B4" w14:textId="77777777" w:rsidTr="003128A3">
        <w:tc>
          <w:tcPr>
            <w:tcW w:w="6233" w:type="dxa"/>
            <w:hideMark/>
          </w:tcPr>
          <w:p w14:paraId="4EA9B229" w14:textId="77777777" w:rsidR="002D6907" w:rsidRPr="001E0109" w:rsidRDefault="002D6907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Безопасность пешеходов и велосипедистов </w:t>
            </w:r>
          </w:p>
        </w:tc>
        <w:tc>
          <w:tcPr>
            <w:tcW w:w="1667" w:type="dxa"/>
            <w:hideMark/>
          </w:tcPr>
          <w:p w14:paraId="5F24B22C" w14:textId="77777777" w:rsidR="002D6907" w:rsidRPr="001E0109" w:rsidRDefault="002D6907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  <w:hideMark/>
          </w:tcPr>
          <w:p w14:paraId="1DD435AD" w14:textId="77777777" w:rsidR="002D6907" w:rsidRPr="001E0109" w:rsidRDefault="002D6907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2D6907" w:rsidRPr="001E0109" w14:paraId="29EFA9D9" w14:textId="77777777" w:rsidTr="003128A3">
        <w:tc>
          <w:tcPr>
            <w:tcW w:w="6233" w:type="dxa"/>
            <w:hideMark/>
          </w:tcPr>
          <w:p w14:paraId="583AE0D2" w14:textId="77777777" w:rsidR="002D6907" w:rsidRPr="001E0109" w:rsidRDefault="002D6907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Типичные ошибки пешеходов </w:t>
            </w:r>
          </w:p>
        </w:tc>
        <w:tc>
          <w:tcPr>
            <w:tcW w:w="1667" w:type="dxa"/>
            <w:hideMark/>
          </w:tcPr>
          <w:p w14:paraId="65CFB4D3" w14:textId="77777777" w:rsidR="002D6907" w:rsidRPr="001E0109" w:rsidRDefault="002D6907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  <w:hideMark/>
          </w:tcPr>
          <w:p w14:paraId="6C58E901" w14:textId="77777777" w:rsidR="002D6907" w:rsidRPr="001E0109" w:rsidRDefault="002D6907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2D6907" w:rsidRPr="001E0109" w14:paraId="0732933C" w14:textId="77777777" w:rsidTr="003128A3">
        <w:tc>
          <w:tcPr>
            <w:tcW w:w="6233" w:type="dxa"/>
            <w:hideMark/>
          </w:tcPr>
          <w:p w14:paraId="6A53C59E" w14:textId="77777777" w:rsidR="002D6907" w:rsidRPr="001E0109" w:rsidRDefault="002D6907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Типовые примеры допускаемых нарушений Правил дорожного движения </w:t>
            </w:r>
          </w:p>
        </w:tc>
        <w:tc>
          <w:tcPr>
            <w:tcW w:w="1667" w:type="dxa"/>
            <w:hideMark/>
          </w:tcPr>
          <w:p w14:paraId="2AD12BCC" w14:textId="77777777" w:rsidR="002D6907" w:rsidRPr="001E0109" w:rsidRDefault="002D6907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  <w:hideMark/>
          </w:tcPr>
          <w:p w14:paraId="3589EC14" w14:textId="77777777" w:rsidR="002D6907" w:rsidRPr="001E0109" w:rsidRDefault="002D6907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FA39F0" w:rsidRPr="000131BE" w14:paraId="55E536CE" w14:textId="77777777" w:rsidTr="00FA39F0">
        <w:tc>
          <w:tcPr>
            <w:tcW w:w="9609" w:type="dxa"/>
            <w:gridSpan w:val="4"/>
            <w:hideMark/>
          </w:tcPr>
          <w:p w14:paraId="3A4721B7" w14:textId="77777777" w:rsidR="00FA39F0" w:rsidRPr="001E0109" w:rsidRDefault="00FA39F0" w:rsidP="00FA39F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Устройство и техническое обслуживание транспортных средств категории "B" как объектов управления </w:t>
            </w: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  </w:t>
            </w:r>
          </w:p>
        </w:tc>
      </w:tr>
      <w:tr w:rsidR="002D6907" w:rsidRPr="001E0109" w14:paraId="6EE9C418" w14:textId="77777777" w:rsidTr="003128A3">
        <w:tc>
          <w:tcPr>
            <w:tcW w:w="6233" w:type="dxa"/>
            <w:hideMark/>
          </w:tcPr>
          <w:p w14:paraId="5574680F" w14:textId="77777777" w:rsidR="002D6907" w:rsidRPr="001E0109" w:rsidRDefault="002D6907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Классификация автотранспортных средств</w:t>
            </w:r>
          </w:p>
        </w:tc>
        <w:tc>
          <w:tcPr>
            <w:tcW w:w="1667" w:type="dxa"/>
            <w:hideMark/>
          </w:tcPr>
          <w:p w14:paraId="6DC8DE83" w14:textId="77777777" w:rsidR="002D6907" w:rsidRPr="001E0109" w:rsidRDefault="002D6907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  <w:hideMark/>
          </w:tcPr>
          <w:p w14:paraId="4E0D4A57" w14:textId="77777777" w:rsidR="002D6907" w:rsidRPr="001E0109" w:rsidRDefault="002D6907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2D6907" w:rsidRPr="001E0109" w14:paraId="5B903A20" w14:textId="77777777" w:rsidTr="003128A3">
        <w:tc>
          <w:tcPr>
            <w:tcW w:w="6233" w:type="dxa"/>
            <w:hideMark/>
          </w:tcPr>
          <w:p w14:paraId="1914BA6B" w14:textId="77777777" w:rsidR="002D6907" w:rsidRPr="001E0109" w:rsidRDefault="002D6907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Общее устройство автомобиля </w:t>
            </w:r>
          </w:p>
        </w:tc>
        <w:tc>
          <w:tcPr>
            <w:tcW w:w="1667" w:type="dxa"/>
            <w:hideMark/>
          </w:tcPr>
          <w:p w14:paraId="4B404B59" w14:textId="77777777" w:rsidR="002D6907" w:rsidRPr="001E0109" w:rsidRDefault="002D6907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  <w:hideMark/>
          </w:tcPr>
          <w:p w14:paraId="7C97832C" w14:textId="77777777" w:rsidR="002D6907" w:rsidRPr="001E0109" w:rsidRDefault="002D6907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2D6907" w:rsidRPr="001E0109" w14:paraId="2D0E48F7" w14:textId="77777777" w:rsidTr="003128A3">
        <w:tc>
          <w:tcPr>
            <w:tcW w:w="6233" w:type="dxa"/>
            <w:hideMark/>
          </w:tcPr>
          <w:p w14:paraId="4712C34D" w14:textId="77777777" w:rsidR="002D6907" w:rsidRPr="001E0109" w:rsidRDefault="002D6907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Кузов автомобиля, системы пассивной безопасности </w:t>
            </w:r>
          </w:p>
        </w:tc>
        <w:tc>
          <w:tcPr>
            <w:tcW w:w="1667" w:type="dxa"/>
            <w:hideMark/>
          </w:tcPr>
          <w:p w14:paraId="35DB4D78" w14:textId="77777777" w:rsidR="002D6907" w:rsidRPr="001E0109" w:rsidRDefault="002D6907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  <w:hideMark/>
          </w:tcPr>
          <w:p w14:paraId="3937CF08" w14:textId="77777777" w:rsidR="002D6907" w:rsidRPr="001E0109" w:rsidRDefault="002D6907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2D6907" w:rsidRPr="001E0109" w14:paraId="1343AD06" w14:textId="77777777" w:rsidTr="003128A3">
        <w:tc>
          <w:tcPr>
            <w:tcW w:w="6233" w:type="dxa"/>
            <w:hideMark/>
          </w:tcPr>
          <w:p w14:paraId="1811E427" w14:textId="77777777" w:rsidR="002D6907" w:rsidRPr="001E0109" w:rsidRDefault="002D6907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Общее устройство и принцип работы двигателя </w:t>
            </w:r>
          </w:p>
        </w:tc>
        <w:tc>
          <w:tcPr>
            <w:tcW w:w="1667" w:type="dxa"/>
            <w:hideMark/>
          </w:tcPr>
          <w:p w14:paraId="016A7D65" w14:textId="77777777" w:rsidR="002D6907" w:rsidRPr="001E0109" w:rsidRDefault="002D6907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  <w:hideMark/>
          </w:tcPr>
          <w:p w14:paraId="6D593B45" w14:textId="77777777" w:rsidR="002D6907" w:rsidRPr="001E0109" w:rsidRDefault="002D6907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2D6907" w:rsidRPr="001E0109" w14:paraId="44BBABE8" w14:textId="77777777" w:rsidTr="003128A3">
        <w:tc>
          <w:tcPr>
            <w:tcW w:w="6233" w:type="dxa"/>
            <w:hideMark/>
          </w:tcPr>
          <w:p w14:paraId="26516DDD" w14:textId="77777777" w:rsidR="002D6907" w:rsidRPr="001E0109" w:rsidRDefault="002D6907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Общее устройство и принцип работы</w:t>
            </w:r>
            <w:r w:rsidR="00E70AE1"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 системы смазки, охлаждения, зажигания, питания и выпуска отработавших газов</w:t>
            </w: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1667" w:type="dxa"/>
            <w:hideMark/>
          </w:tcPr>
          <w:p w14:paraId="1CF070FB" w14:textId="237D72C3" w:rsidR="002D6907" w:rsidRPr="001E0109" w:rsidRDefault="004A7969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комплект</w:t>
            </w:r>
            <w:r w:rsidR="002D6907"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1709" w:type="dxa"/>
            <w:gridSpan w:val="2"/>
            <w:hideMark/>
          </w:tcPr>
          <w:p w14:paraId="4F2B21C7" w14:textId="77777777" w:rsidR="002D6907" w:rsidRPr="001E0109" w:rsidRDefault="002D6907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E70AE1" w:rsidRPr="001E0109" w14:paraId="191AF1DA" w14:textId="77777777" w:rsidTr="003128A3">
        <w:tc>
          <w:tcPr>
            <w:tcW w:w="6233" w:type="dxa"/>
          </w:tcPr>
          <w:p w14:paraId="6EBEAA3C" w14:textId="77777777" w:rsidR="00E70AE1" w:rsidRPr="001E0109" w:rsidRDefault="00E70AE1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Общее устройство и принцип работы тяговых электрических двигателей</w:t>
            </w:r>
          </w:p>
        </w:tc>
        <w:tc>
          <w:tcPr>
            <w:tcW w:w="1667" w:type="dxa"/>
          </w:tcPr>
          <w:p w14:paraId="2395C087" w14:textId="77777777" w:rsidR="00E70AE1" w:rsidRPr="001E0109" w:rsidRDefault="00E70AE1" w:rsidP="00FA39F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</w:tcPr>
          <w:p w14:paraId="4307B0EB" w14:textId="77777777" w:rsidR="00E70AE1" w:rsidRPr="001E0109" w:rsidRDefault="00E70AE1" w:rsidP="00FA39F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E70AE1" w:rsidRPr="001E0109" w14:paraId="7FD08F23" w14:textId="77777777" w:rsidTr="003128A3">
        <w:tc>
          <w:tcPr>
            <w:tcW w:w="6233" w:type="dxa"/>
          </w:tcPr>
          <w:p w14:paraId="39BD00CD" w14:textId="77777777" w:rsidR="00E70AE1" w:rsidRPr="001E0109" w:rsidRDefault="00E70AE1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Общее устройство и принцип работы комбинированных (гибридных) двигателей</w:t>
            </w:r>
          </w:p>
        </w:tc>
        <w:tc>
          <w:tcPr>
            <w:tcW w:w="1667" w:type="dxa"/>
          </w:tcPr>
          <w:p w14:paraId="22D492B0" w14:textId="77777777" w:rsidR="00E70AE1" w:rsidRPr="001E0109" w:rsidRDefault="00E70AE1" w:rsidP="00FA39F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</w:tcPr>
          <w:p w14:paraId="500C3816" w14:textId="77777777" w:rsidR="00E70AE1" w:rsidRPr="001E0109" w:rsidRDefault="00E70AE1" w:rsidP="00FA39F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E70AE1" w:rsidRPr="001E0109" w14:paraId="62B75C97" w14:textId="77777777" w:rsidTr="003128A3">
        <w:tc>
          <w:tcPr>
            <w:tcW w:w="6233" w:type="dxa"/>
            <w:hideMark/>
          </w:tcPr>
          <w:p w14:paraId="7F10282C" w14:textId="77777777" w:rsidR="00E70AE1" w:rsidRPr="001E0109" w:rsidRDefault="00E70AE1" w:rsidP="00E70AE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Общее устройство и принцип работы трансмиссии </w:t>
            </w:r>
          </w:p>
        </w:tc>
        <w:tc>
          <w:tcPr>
            <w:tcW w:w="1667" w:type="dxa"/>
            <w:hideMark/>
          </w:tcPr>
          <w:p w14:paraId="29E226EF" w14:textId="77777777" w:rsidR="00E70AE1" w:rsidRPr="001E0109" w:rsidRDefault="00E70AE1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  <w:hideMark/>
          </w:tcPr>
          <w:p w14:paraId="63FC578B" w14:textId="77777777" w:rsidR="00E70AE1" w:rsidRPr="001E0109" w:rsidRDefault="00E70AE1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E70AE1" w:rsidRPr="001E0109" w14:paraId="03B0FDBF" w14:textId="77777777" w:rsidTr="003128A3">
        <w:tc>
          <w:tcPr>
            <w:tcW w:w="6233" w:type="dxa"/>
            <w:hideMark/>
          </w:tcPr>
          <w:p w14:paraId="2F67F8AE" w14:textId="77777777" w:rsidR="00E70AE1" w:rsidRPr="001E0109" w:rsidRDefault="00E70AE1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Общее устройство ходовой части </w:t>
            </w:r>
          </w:p>
        </w:tc>
        <w:tc>
          <w:tcPr>
            <w:tcW w:w="1667" w:type="dxa"/>
            <w:hideMark/>
          </w:tcPr>
          <w:p w14:paraId="42BBED4C" w14:textId="77777777" w:rsidR="00E70AE1" w:rsidRPr="001E0109" w:rsidRDefault="00E70AE1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  <w:hideMark/>
          </w:tcPr>
          <w:p w14:paraId="3E8B5E64" w14:textId="77777777" w:rsidR="00E70AE1" w:rsidRPr="001E0109" w:rsidRDefault="00E70AE1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E70AE1" w:rsidRPr="001E0109" w14:paraId="075925A2" w14:textId="77777777" w:rsidTr="003128A3">
        <w:tc>
          <w:tcPr>
            <w:tcW w:w="6233" w:type="dxa"/>
            <w:hideMark/>
          </w:tcPr>
          <w:p w14:paraId="38032C94" w14:textId="77777777" w:rsidR="00E70AE1" w:rsidRPr="001E0109" w:rsidRDefault="00E70AE1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Конструкции и маркировка автомобильных шин </w:t>
            </w:r>
          </w:p>
        </w:tc>
        <w:tc>
          <w:tcPr>
            <w:tcW w:w="1667" w:type="dxa"/>
            <w:hideMark/>
          </w:tcPr>
          <w:p w14:paraId="6CD1F956" w14:textId="77777777" w:rsidR="00E70AE1" w:rsidRPr="001E0109" w:rsidRDefault="00E70AE1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  <w:hideMark/>
          </w:tcPr>
          <w:p w14:paraId="4E5754B3" w14:textId="77777777" w:rsidR="00E70AE1" w:rsidRPr="001E0109" w:rsidRDefault="00E70AE1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E70AE1" w:rsidRPr="001E0109" w14:paraId="7B506B97" w14:textId="77777777" w:rsidTr="003128A3">
        <w:tc>
          <w:tcPr>
            <w:tcW w:w="6233" w:type="dxa"/>
            <w:hideMark/>
          </w:tcPr>
          <w:p w14:paraId="020559B9" w14:textId="77777777" w:rsidR="00E70AE1" w:rsidRPr="001E0109" w:rsidRDefault="00E70AE1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Общее устройство и принцип работы тормозных систем </w:t>
            </w:r>
          </w:p>
        </w:tc>
        <w:tc>
          <w:tcPr>
            <w:tcW w:w="1667" w:type="dxa"/>
            <w:hideMark/>
          </w:tcPr>
          <w:p w14:paraId="224FC595" w14:textId="77777777" w:rsidR="00E70AE1" w:rsidRPr="001E0109" w:rsidRDefault="00E70AE1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  <w:hideMark/>
          </w:tcPr>
          <w:p w14:paraId="695BA185" w14:textId="77777777" w:rsidR="00E70AE1" w:rsidRPr="001E0109" w:rsidRDefault="00E70AE1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E70AE1" w:rsidRPr="001E0109" w14:paraId="4845DA8A" w14:textId="77777777" w:rsidTr="003128A3">
        <w:tc>
          <w:tcPr>
            <w:tcW w:w="6233" w:type="dxa"/>
            <w:hideMark/>
          </w:tcPr>
          <w:p w14:paraId="573C7EDC" w14:textId="77777777" w:rsidR="00E70AE1" w:rsidRPr="001E0109" w:rsidRDefault="00E70AE1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Общее устройство и принцип работы системы рулевого управления </w:t>
            </w:r>
          </w:p>
        </w:tc>
        <w:tc>
          <w:tcPr>
            <w:tcW w:w="1667" w:type="dxa"/>
            <w:hideMark/>
          </w:tcPr>
          <w:p w14:paraId="46DB9344" w14:textId="77777777" w:rsidR="00E70AE1" w:rsidRPr="001E0109" w:rsidRDefault="00E70AE1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  <w:hideMark/>
          </w:tcPr>
          <w:p w14:paraId="70AD6D45" w14:textId="77777777" w:rsidR="00E70AE1" w:rsidRPr="001E0109" w:rsidRDefault="00E70AE1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E70AE1" w:rsidRPr="001E0109" w14:paraId="69519139" w14:textId="77777777" w:rsidTr="003128A3">
        <w:tc>
          <w:tcPr>
            <w:tcW w:w="6233" w:type="dxa"/>
          </w:tcPr>
          <w:p w14:paraId="3ADDBE51" w14:textId="77777777" w:rsidR="00E70AE1" w:rsidRPr="001E0109" w:rsidRDefault="00E70AE1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Источники и потребители электрической энергии</w:t>
            </w:r>
          </w:p>
        </w:tc>
        <w:tc>
          <w:tcPr>
            <w:tcW w:w="1667" w:type="dxa"/>
          </w:tcPr>
          <w:p w14:paraId="67DB0FA0" w14:textId="77777777" w:rsidR="00E70AE1" w:rsidRPr="001E0109" w:rsidRDefault="00E70AE1" w:rsidP="00FA39F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</w:tcPr>
          <w:p w14:paraId="59F36409" w14:textId="77777777" w:rsidR="00E70AE1" w:rsidRPr="001E0109" w:rsidRDefault="00E70AE1" w:rsidP="00FA39F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E70AE1" w:rsidRPr="001E0109" w14:paraId="7991735E" w14:textId="77777777" w:rsidTr="003128A3">
        <w:tc>
          <w:tcPr>
            <w:tcW w:w="6233" w:type="dxa"/>
            <w:hideMark/>
          </w:tcPr>
          <w:p w14:paraId="793D1D62" w14:textId="77777777" w:rsidR="00E70AE1" w:rsidRPr="001E0109" w:rsidRDefault="00E70AE1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Общее устройство и принцип работы внешних световых приборов и звуковых сигналов </w:t>
            </w:r>
          </w:p>
        </w:tc>
        <w:tc>
          <w:tcPr>
            <w:tcW w:w="1667" w:type="dxa"/>
            <w:hideMark/>
          </w:tcPr>
          <w:p w14:paraId="389D2519" w14:textId="77777777" w:rsidR="00E70AE1" w:rsidRPr="001E0109" w:rsidRDefault="00E70AE1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  <w:hideMark/>
          </w:tcPr>
          <w:p w14:paraId="7FA50A84" w14:textId="77777777" w:rsidR="00E70AE1" w:rsidRPr="001E0109" w:rsidRDefault="00E70AE1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E70AE1" w:rsidRPr="001E0109" w14:paraId="1EE8960A" w14:textId="77777777" w:rsidTr="003128A3">
        <w:tc>
          <w:tcPr>
            <w:tcW w:w="6233" w:type="dxa"/>
          </w:tcPr>
          <w:p w14:paraId="5C03E272" w14:textId="77777777" w:rsidR="00E70AE1" w:rsidRPr="001E0109" w:rsidRDefault="00E70AE1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Электронные системы управления</w:t>
            </w:r>
          </w:p>
        </w:tc>
        <w:tc>
          <w:tcPr>
            <w:tcW w:w="1667" w:type="dxa"/>
          </w:tcPr>
          <w:p w14:paraId="1C130EA7" w14:textId="77777777" w:rsidR="00E70AE1" w:rsidRPr="001E0109" w:rsidRDefault="00E70AE1" w:rsidP="00FA39F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</w:tcPr>
          <w:p w14:paraId="2225CAFA" w14:textId="77777777" w:rsidR="00E70AE1" w:rsidRPr="001E0109" w:rsidRDefault="00E70AE1" w:rsidP="00FA39F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E70AE1" w:rsidRPr="001E0109" w14:paraId="19CECADE" w14:textId="77777777" w:rsidTr="003128A3">
        <w:tc>
          <w:tcPr>
            <w:tcW w:w="6233" w:type="dxa"/>
          </w:tcPr>
          <w:p w14:paraId="5BD0C078" w14:textId="77777777" w:rsidR="00E70AE1" w:rsidRPr="001E0109" w:rsidRDefault="00E70AE1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Автомобильные эксплуатационные материалы</w:t>
            </w:r>
          </w:p>
        </w:tc>
        <w:tc>
          <w:tcPr>
            <w:tcW w:w="1667" w:type="dxa"/>
          </w:tcPr>
          <w:p w14:paraId="72749654" w14:textId="31B63E4E" w:rsidR="00E70AE1" w:rsidRPr="001E0109" w:rsidRDefault="004A7969" w:rsidP="00FA39F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комплект</w:t>
            </w:r>
            <w:r w:rsidR="00E70AE1"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1709" w:type="dxa"/>
            <w:gridSpan w:val="2"/>
          </w:tcPr>
          <w:p w14:paraId="7DB81371" w14:textId="77777777" w:rsidR="00E70AE1" w:rsidRPr="001E0109" w:rsidRDefault="00E70AE1" w:rsidP="00FA39F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E70AE1" w:rsidRPr="001E0109" w14:paraId="7ED1D0F3" w14:textId="77777777" w:rsidTr="003128A3">
        <w:tc>
          <w:tcPr>
            <w:tcW w:w="6233" w:type="dxa"/>
            <w:hideMark/>
          </w:tcPr>
          <w:p w14:paraId="2D496105" w14:textId="77777777" w:rsidR="00E70AE1" w:rsidRPr="001E0109" w:rsidRDefault="00E70AE1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Классификация и общее устройство прицепов </w:t>
            </w:r>
          </w:p>
        </w:tc>
        <w:tc>
          <w:tcPr>
            <w:tcW w:w="1667" w:type="dxa"/>
            <w:hideMark/>
          </w:tcPr>
          <w:p w14:paraId="731BC365" w14:textId="77777777" w:rsidR="00E70AE1" w:rsidRPr="001E0109" w:rsidRDefault="00E70AE1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  <w:hideMark/>
          </w:tcPr>
          <w:p w14:paraId="0B23FDF2" w14:textId="77777777" w:rsidR="00E70AE1" w:rsidRPr="001E0109" w:rsidRDefault="00E70AE1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E70AE1" w:rsidRPr="001E0109" w14:paraId="64076E79" w14:textId="77777777" w:rsidTr="003128A3">
        <w:tc>
          <w:tcPr>
            <w:tcW w:w="6233" w:type="dxa"/>
            <w:hideMark/>
          </w:tcPr>
          <w:p w14:paraId="524A08A4" w14:textId="77777777" w:rsidR="00E70AE1" w:rsidRPr="001E0109" w:rsidRDefault="00E70AE1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Электрооборудование прицепа </w:t>
            </w:r>
          </w:p>
        </w:tc>
        <w:tc>
          <w:tcPr>
            <w:tcW w:w="1667" w:type="dxa"/>
            <w:hideMark/>
          </w:tcPr>
          <w:p w14:paraId="7D3A59E9" w14:textId="77777777" w:rsidR="00E70AE1" w:rsidRPr="001E0109" w:rsidRDefault="00E70AE1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  <w:hideMark/>
          </w:tcPr>
          <w:p w14:paraId="429833C9" w14:textId="77777777" w:rsidR="00E70AE1" w:rsidRPr="001E0109" w:rsidRDefault="00E70AE1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E70AE1" w:rsidRPr="001E0109" w14:paraId="56A207B3" w14:textId="77777777" w:rsidTr="003128A3">
        <w:tc>
          <w:tcPr>
            <w:tcW w:w="6233" w:type="dxa"/>
            <w:hideMark/>
          </w:tcPr>
          <w:p w14:paraId="0C260A9A" w14:textId="77777777" w:rsidR="00E70AE1" w:rsidRPr="001E0109" w:rsidRDefault="00E70AE1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Устройство узла сцепки и тягово-сцепного устройства </w:t>
            </w:r>
          </w:p>
        </w:tc>
        <w:tc>
          <w:tcPr>
            <w:tcW w:w="1667" w:type="dxa"/>
            <w:hideMark/>
          </w:tcPr>
          <w:p w14:paraId="2A7165FA" w14:textId="77777777" w:rsidR="00E70AE1" w:rsidRPr="001E0109" w:rsidRDefault="00E70AE1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  <w:hideMark/>
          </w:tcPr>
          <w:p w14:paraId="5B61EBDB" w14:textId="77777777" w:rsidR="00E70AE1" w:rsidRPr="001E0109" w:rsidRDefault="00E70AE1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E70AE1" w:rsidRPr="001E0109" w14:paraId="2DEF8CB0" w14:textId="77777777" w:rsidTr="003128A3">
        <w:tc>
          <w:tcPr>
            <w:tcW w:w="6233" w:type="dxa"/>
          </w:tcPr>
          <w:p w14:paraId="210E4162" w14:textId="77777777" w:rsidR="00E70AE1" w:rsidRPr="001E0109" w:rsidRDefault="00E70AE1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Устройство тормозной системы прицепов</w:t>
            </w:r>
          </w:p>
        </w:tc>
        <w:tc>
          <w:tcPr>
            <w:tcW w:w="1667" w:type="dxa"/>
          </w:tcPr>
          <w:p w14:paraId="3AEF20E6" w14:textId="77777777" w:rsidR="00E70AE1" w:rsidRPr="001E0109" w:rsidRDefault="00E70AE1" w:rsidP="00FA39F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</w:tcPr>
          <w:p w14:paraId="02CDD84C" w14:textId="77777777" w:rsidR="00E70AE1" w:rsidRPr="001E0109" w:rsidRDefault="00E70AE1" w:rsidP="00FA39F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E70AE1" w:rsidRPr="001E0109" w14:paraId="6B900A48" w14:textId="77777777" w:rsidTr="003128A3">
        <w:tc>
          <w:tcPr>
            <w:tcW w:w="6233" w:type="dxa"/>
            <w:hideMark/>
          </w:tcPr>
          <w:p w14:paraId="59F514CE" w14:textId="77777777" w:rsidR="00E70AE1" w:rsidRPr="001E0109" w:rsidRDefault="00E70AE1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Контрольный осмотр и ежедневное техническое обслуживание автомобиля и прицепа </w:t>
            </w:r>
          </w:p>
        </w:tc>
        <w:tc>
          <w:tcPr>
            <w:tcW w:w="1667" w:type="dxa"/>
            <w:hideMark/>
          </w:tcPr>
          <w:p w14:paraId="2A2BFDA7" w14:textId="77777777" w:rsidR="00E70AE1" w:rsidRPr="001E0109" w:rsidRDefault="00E70AE1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  <w:hideMark/>
          </w:tcPr>
          <w:p w14:paraId="74AEA8D6" w14:textId="77777777" w:rsidR="00E70AE1" w:rsidRPr="001E0109" w:rsidRDefault="00E70AE1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FA39F0" w:rsidRPr="000131BE" w14:paraId="3B37E28D" w14:textId="77777777" w:rsidTr="00FA39F0">
        <w:tc>
          <w:tcPr>
            <w:tcW w:w="9609" w:type="dxa"/>
            <w:gridSpan w:val="4"/>
            <w:hideMark/>
          </w:tcPr>
          <w:p w14:paraId="0FE765C5" w14:textId="77777777" w:rsidR="00FA39F0" w:rsidRPr="001E0109" w:rsidRDefault="00FA39F0" w:rsidP="00FA39F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Организация и выполнение грузовых перевозок автомобильным транспортом </w:t>
            </w: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  </w:t>
            </w:r>
          </w:p>
        </w:tc>
      </w:tr>
      <w:tr w:rsidR="00E70AE1" w:rsidRPr="001E0109" w14:paraId="3030ADC8" w14:textId="77777777" w:rsidTr="003128A3">
        <w:tc>
          <w:tcPr>
            <w:tcW w:w="6233" w:type="dxa"/>
            <w:hideMark/>
          </w:tcPr>
          <w:p w14:paraId="69FB0699" w14:textId="77777777" w:rsidR="00E70AE1" w:rsidRPr="001E0109" w:rsidRDefault="00E70AE1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Нормативные правовые акты, определяющие порядок перевозки грузов автомобильным транспортом </w:t>
            </w:r>
          </w:p>
        </w:tc>
        <w:tc>
          <w:tcPr>
            <w:tcW w:w="1667" w:type="dxa"/>
            <w:hideMark/>
          </w:tcPr>
          <w:p w14:paraId="5E391171" w14:textId="77777777" w:rsidR="00E70AE1" w:rsidRPr="001E0109" w:rsidRDefault="00E70AE1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  <w:hideMark/>
          </w:tcPr>
          <w:p w14:paraId="4E5F118A" w14:textId="77777777" w:rsidR="00E70AE1" w:rsidRPr="001E0109" w:rsidRDefault="00E70AE1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FA39F0" w:rsidRPr="000131BE" w14:paraId="2A0DC3E0" w14:textId="77777777" w:rsidTr="00FA39F0">
        <w:tc>
          <w:tcPr>
            <w:tcW w:w="9609" w:type="dxa"/>
            <w:gridSpan w:val="4"/>
            <w:hideMark/>
          </w:tcPr>
          <w:p w14:paraId="5687928B" w14:textId="77777777" w:rsidR="00FA39F0" w:rsidRPr="001E0109" w:rsidRDefault="00FA39F0" w:rsidP="00FA39F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Организация и выполнение пассажирских перевозок автомобильным транспортом </w:t>
            </w: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  </w:t>
            </w:r>
          </w:p>
        </w:tc>
      </w:tr>
      <w:tr w:rsidR="00E70AE1" w:rsidRPr="001E0109" w14:paraId="3D36D59B" w14:textId="77777777" w:rsidTr="003128A3">
        <w:tc>
          <w:tcPr>
            <w:tcW w:w="6233" w:type="dxa"/>
            <w:hideMark/>
          </w:tcPr>
          <w:p w14:paraId="6D2038FF" w14:textId="77777777" w:rsidR="00E70AE1" w:rsidRPr="001E0109" w:rsidRDefault="00E70AE1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Нормативное правовое обеспечение пассажирских перевозок автомобильным транспортом </w:t>
            </w:r>
          </w:p>
        </w:tc>
        <w:tc>
          <w:tcPr>
            <w:tcW w:w="1667" w:type="dxa"/>
            <w:hideMark/>
          </w:tcPr>
          <w:p w14:paraId="08377990" w14:textId="77777777" w:rsidR="00E70AE1" w:rsidRPr="001E0109" w:rsidRDefault="00E70AE1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  <w:hideMark/>
          </w:tcPr>
          <w:p w14:paraId="533F4494" w14:textId="77777777" w:rsidR="00E70AE1" w:rsidRPr="001E0109" w:rsidRDefault="00E70AE1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CB6ECF" w:rsidRPr="000131BE" w14:paraId="42ABEE86" w14:textId="77777777" w:rsidTr="008D2F83">
        <w:tc>
          <w:tcPr>
            <w:tcW w:w="9609" w:type="dxa"/>
            <w:gridSpan w:val="4"/>
          </w:tcPr>
          <w:p w14:paraId="580493EE" w14:textId="6525B72F" w:rsidR="00CB6ECF" w:rsidRPr="00CB6ECF" w:rsidRDefault="00CB6ECF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CB6ECF">
              <w:rPr>
                <w:b/>
                <w:bCs/>
                <w:lang w:val="ru-RU"/>
              </w:rPr>
              <w:t>Учебные пособия (допустимо представлять в виде печатного издания, программы для ЭВМ)</w:t>
            </w:r>
          </w:p>
        </w:tc>
      </w:tr>
      <w:tr w:rsidR="00CB6ECF" w:rsidRPr="00CB6ECF" w14:paraId="2FE3F0AB" w14:textId="77777777" w:rsidTr="003128A3">
        <w:tc>
          <w:tcPr>
            <w:tcW w:w="6233" w:type="dxa"/>
          </w:tcPr>
          <w:p w14:paraId="0C5D0C94" w14:textId="6F558D1E" w:rsidR="00CB6ECF" w:rsidRPr="001E0109" w:rsidRDefault="00CB6ECF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Правила дорожного движения</w:t>
            </w:r>
          </w:p>
        </w:tc>
        <w:tc>
          <w:tcPr>
            <w:tcW w:w="1667" w:type="dxa"/>
          </w:tcPr>
          <w:p w14:paraId="68B846C1" w14:textId="4AED2445" w:rsidR="00CB6ECF" w:rsidRPr="001E0109" w:rsidRDefault="00CB6ECF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штука</w:t>
            </w:r>
          </w:p>
        </w:tc>
        <w:tc>
          <w:tcPr>
            <w:tcW w:w="1709" w:type="dxa"/>
            <w:gridSpan w:val="2"/>
          </w:tcPr>
          <w:p w14:paraId="007F54C6" w14:textId="266F9115" w:rsidR="00CB6ECF" w:rsidRPr="001E0109" w:rsidRDefault="00CB6ECF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6</w:t>
            </w:r>
          </w:p>
        </w:tc>
      </w:tr>
      <w:tr w:rsidR="00CB6ECF" w:rsidRPr="00CB6ECF" w14:paraId="4A101C77" w14:textId="77777777" w:rsidTr="003128A3">
        <w:tc>
          <w:tcPr>
            <w:tcW w:w="6233" w:type="dxa"/>
          </w:tcPr>
          <w:p w14:paraId="7B089AAA" w14:textId="67AC8DDE" w:rsidR="00CB6ECF" w:rsidRPr="00CB6ECF" w:rsidRDefault="00CB6ECF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CB6ECF">
              <w:rPr>
                <w:lang w:val="ru-RU"/>
              </w:rPr>
              <w:t>Экзаменационные билеты для приема теоретических экзаменов на право управления транспортными средствами</w:t>
            </w:r>
          </w:p>
        </w:tc>
        <w:tc>
          <w:tcPr>
            <w:tcW w:w="1667" w:type="dxa"/>
          </w:tcPr>
          <w:p w14:paraId="14225928" w14:textId="46B24AB0" w:rsidR="00CB6ECF" w:rsidRPr="001E0109" w:rsidRDefault="00CB6ECF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штука</w:t>
            </w:r>
          </w:p>
        </w:tc>
        <w:tc>
          <w:tcPr>
            <w:tcW w:w="1709" w:type="dxa"/>
            <w:gridSpan w:val="2"/>
          </w:tcPr>
          <w:p w14:paraId="04C30E81" w14:textId="0988539E" w:rsidR="00CB6ECF" w:rsidRPr="001E0109" w:rsidRDefault="00CB6ECF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6</w:t>
            </w:r>
          </w:p>
        </w:tc>
      </w:tr>
      <w:tr w:rsidR="00FA39F0" w:rsidRPr="001E0109" w14:paraId="4765D0A2" w14:textId="77777777" w:rsidTr="00FA39F0">
        <w:tc>
          <w:tcPr>
            <w:tcW w:w="9609" w:type="dxa"/>
            <w:gridSpan w:val="4"/>
            <w:hideMark/>
          </w:tcPr>
          <w:p w14:paraId="7BAD6E1A" w14:textId="77777777" w:rsidR="00FA39F0" w:rsidRPr="001E0109" w:rsidRDefault="00FA39F0" w:rsidP="00FA39F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Информационные материалы </w:t>
            </w: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  </w:t>
            </w:r>
          </w:p>
        </w:tc>
      </w:tr>
      <w:tr w:rsidR="00FA39F0" w:rsidRPr="001E0109" w14:paraId="6462C248" w14:textId="77777777" w:rsidTr="00FA39F0">
        <w:tc>
          <w:tcPr>
            <w:tcW w:w="9609" w:type="dxa"/>
            <w:gridSpan w:val="4"/>
            <w:hideMark/>
          </w:tcPr>
          <w:p w14:paraId="2801B3FD" w14:textId="77777777" w:rsidR="00FA39F0" w:rsidRPr="001E0109" w:rsidRDefault="00FA39F0" w:rsidP="00FA39F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Информационный стенд   </w:t>
            </w:r>
          </w:p>
        </w:tc>
      </w:tr>
      <w:tr w:rsidR="00E70AE1" w:rsidRPr="001E0109" w14:paraId="1F9004D4" w14:textId="77777777" w:rsidTr="003128A3">
        <w:tc>
          <w:tcPr>
            <w:tcW w:w="6233" w:type="dxa"/>
            <w:hideMark/>
          </w:tcPr>
          <w:p w14:paraId="3BC42809" w14:textId="77777777" w:rsidR="00E70AE1" w:rsidRPr="001E0109" w:rsidRDefault="00E70AE1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Закон Российской Федерации от 7 февраля 1992 г. N 2300-1 "О защите прав потребителей </w:t>
            </w:r>
          </w:p>
        </w:tc>
        <w:tc>
          <w:tcPr>
            <w:tcW w:w="1667" w:type="dxa"/>
            <w:hideMark/>
          </w:tcPr>
          <w:p w14:paraId="6F40BFFA" w14:textId="77777777" w:rsidR="00E70AE1" w:rsidRPr="001E0109" w:rsidRDefault="00E70AE1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  <w:hideMark/>
          </w:tcPr>
          <w:p w14:paraId="2211CA71" w14:textId="77777777" w:rsidR="00E70AE1" w:rsidRPr="001E0109" w:rsidRDefault="00E70AE1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E70AE1" w:rsidRPr="001E0109" w14:paraId="6DA08F42" w14:textId="77777777" w:rsidTr="003128A3">
        <w:tc>
          <w:tcPr>
            <w:tcW w:w="6233" w:type="dxa"/>
            <w:hideMark/>
          </w:tcPr>
          <w:p w14:paraId="73160032" w14:textId="77777777" w:rsidR="00E70AE1" w:rsidRPr="001E0109" w:rsidRDefault="00E70AE1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Копия лицензии с соответствующим приложением </w:t>
            </w:r>
            <w:r w:rsidR="00FA39F0"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 и/или выписка из реестра лицензий</w:t>
            </w:r>
          </w:p>
        </w:tc>
        <w:tc>
          <w:tcPr>
            <w:tcW w:w="1667" w:type="dxa"/>
            <w:hideMark/>
          </w:tcPr>
          <w:p w14:paraId="2E126D6F" w14:textId="77777777" w:rsidR="00E70AE1" w:rsidRPr="001E0109" w:rsidRDefault="00E70AE1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  <w:hideMark/>
          </w:tcPr>
          <w:p w14:paraId="13FD0B20" w14:textId="77777777" w:rsidR="00E70AE1" w:rsidRPr="001E0109" w:rsidRDefault="00E70AE1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E70AE1" w:rsidRPr="001E0109" w14:paraId="4F7EC950" w14:textId="77777777" w:rsidTr="003128A3">
        <w:tc>
          <w:tcPr>
            <w:tcW w:w="6233" w:type="dxa"/>
            <w:hideMark/>
          </w:tcPr>
          <w:p w14:paraId="43A4BF80" w14:textId="77777777" w:rsidR="00E70AE1" w:rsidRPr="001E0109" w:rsidRDefault="00FA39F0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П</w:t>
            </w:r>
            <w:r w:rsidR="00E70AE1"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рограмма </w:t>
            </w:r>
          </w:p>
        </w:tc>
        <w:tc>
          <w:tcPr>
            <w:tcW w:w="1667" w:type="dxa"/>
            <w:hideMark/>
          </w:tcPr>
          <w:p w14:paraId="22537A54" w14:textId="77777777" w:rsidR="00E70AE1" w:rsidRPr="001E0109" w:rsidRDefault="00E70AE1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  <w:hideMark/>
          </w:tcPr>
          <w:p w14:paraId="7788A069" w14:textId="77777777" w:rsidR="00E70AE1" w:rsidRPr="001E0109" w:rsidRDefault="00E70AE1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E70AE1" w:rsidRPr="001E0109" w14:paraId="10E4A2D7" w14:textId="77777777" w:rsidTr="003128A3">
        <w:tc>
          <w:tcPr>
            <w:tcW w:w="6233" w:type="dxa"/>
            <w:hideMark/>
          </w:tcPr>
          <w:p w14:paraId="4DFDF4ED" w14:textId="77777777" w:rsidR="00E70AE1" w:rsidRPr="001E0109" w:rsidRDefault="00E70AE1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Образовательная программа </w:t>
            </w:r>
          </w:p>
        </w:tc>
        <w:tc>
          <w:tcPr>
            <w:tcW w:w="1667" w:type="dxa"/>
            <w:hideMark/>
          </w:tcPr>
          <w:p w14:paraId="22AA1366" w14:textId="77777777" w:rsidR="00E70AE1" w:rsidRPr="001E0109" w:rsidRDefault="00E70AE1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  <w:hideMark/>
          </w:tcPr>
          <w:p w14:paraId="71B6E7B9" w14:textId="77777777" w:rsidR="00E70AE1" w:rsidRPr="001E0109" w:rsidRDefault="00E70AE1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E70AE1" w:rsidRPr="001E0109" w14:paraId="7E2BBD13" w14:textId="77777777" w:rsidTr="003128A3">
        <w:tc>
          <w:tcPr>
            <w:tcW w:w="6233" w:type="dxa"/>
            <w:hideMark/>
          </w:tcPr>
          <w:p w14:paraId="2E47C4AF" w14:textId="77777777" w:rsidR="00E70AE1" w:rsidRPr="001E0109" w:rsidRDefault="00E70AE1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Учебный план </w:t>
            </w:r>
          </w:p>
        </w:tc>
        <w:tc>
          <w:tcPr>
            <w:tcW w:w="1667" w:type="dxa"/>
            <w:hideMark/>
          </w:tcPr>
          <w:p w14:paraId="1251385B" w14:textId="77777777" w:rsidR="00E70AE1" w:rsidRPr="001E0109" w:rsidRDefault="00E70AE1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  <w:hideMark/>
          </w:tcPr>
          <w:p w14:paraId="50EBB92C" w14:textId="77777777" w:rsidR="00E70AE1" w:rsidRPr="001E0109" w:rsidRDefault="00E70AE1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E70AE1" w:rsidRPr="001E0109" w14:paraId="5CD98C50" w14:textId="77777777" w:rsidTr="003128A3">
        <w:tc>
          <w:tcPr>
            <w:tcW w:w="6233" w:type="dxa"/>
            <w:hideMark/>
          </w:tcPr>
          <w:p w14:paraId="6F0177E9" w14:textId="77777777" w:rsidR="00E70AE1" w:rsidRPr="001E0109" w:rsidRDefault="00E70AE1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Календарный учебный график (на каждую учебную группу) </w:t>
            </w:r>
          </w:p>
        </w:tc>
        <w:tc>
          <w:tcPr>
            <w:tcW w:w="1667" w:type="dxa"/>
            <w:hideMark/>
          </w:tcPr>
          <w:p w14:paraId="26622925" w14:textId="77777777" w:rsidR="00E70AE1" w:rsidRPr="001E0109" w:rsidRDefault="00E70AE1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  <w:hideMark/>
          </w:tcPr>
          <w:p w14:paraId="1ED141E4" w14:textId="77777777" w:rsidR="00E70AE1" w:rsidRPr="001E0109" w:rsidRDefault="00E70AE1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E70AE1" w:rsidRPr="001E0109" w14:paraId="2FDD5424" w14:textId="77777777" w:rsidTr="003128A3">
        <w:tc>
          <w:tcPr>
            <w:tcW w:w="6233" w:type="dxa"/>
            <w:hideMark/>
          </w:tcPr>
          <w:p w14:paraId="20E8B3A7" w14:textId="77777777" w:rsidR="00E70AE1" w:rsidRPr="001E0109" w:rsidRDefault="00E70AE1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Расписание занятий (на каждую учебную группу) </w:t>
            </w:r>
          </w:p>
        </w:tc>
        <w:tc>
          <w:tcPr>
            <w:tcW w:w="1667" w:type="dxa"/>
            <w:hideMark/>
          </w:tcPr>
          <w:p w14:paraId="1A40D84D" w14:textId="77777777" w:rsidR="00E70AE1" w:rsidRPr="001E0109" w:rsidRDefault="00E70AE1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  <w:hideMark/>
          </w:tcPr>
          <w:p w14:paraId="44B6B227" w14:textId="77777777" w:rsidR="00E70AE1" w:rsidRPr="001E0109" w:rsidRDefault="00E70AE1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E70AE1" w:rsidRPr="001E0109" w14:paraId="3D58E496" w14:textId="77777777" w:rsidTr="003128A3">
        <w:tc>
          <w:tcPr>
            <w:tcW w:w="6233" w:type="dxa"/>
            <w:hideMark/>
          </w:tcPr>
          <w:p w14:paraId="58F1B7FA" w14:textId="77777777" w:rsidR="00E70AE1" w:rsidRPr="001E0109" w:rsidRDefault="00E70AE1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График учебного вождения (на каждую учебную группу) </w:t>
            </w:r>
          </w:p>
        </w:tc>
        <w:tc>
          <w:tcPr>
            <w:tcW w:w="1667" w:type="dxa"/>
            <w:hideMark/>
          </w:tcPr>
          <w:p w14:paraId="4C2BD5ED" w14:textId="77777777" w:rsidR="00E70AE1" w:rsidRPr="001E0109" w:rsidRDefault="00E70AE1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  <w:hideMark/>
          </w:tcPr>
          <w:p w14:paraId="48BAB259" w14:textId="77777777" w:rsidR="00E70AE1" w:rsidRPr="001E0109" w:rsidRDefault="00E70AE1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E70AE1" w:rsidRPr="001E0109" w14:paraId="0A7B10EA" w14:textId="77777777" w:rsidTr="003128A3">
        <w:tc>
          <w:tcPr>
            <w:tcW w:w="6233" w:type="dxa"/>
            <w:hideMark/>
          </w:tcPr>
          <w:p w14:paraId="164629AF" w14:textId="77777777" w:rsidR="00E70AE1" w:rsidRPr="001E0109" w:rsidRDefault="00E70AE1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Книга жалоб и предложений </w:t>
            </w:r>
          </w:p>
        </w:tc>
        <w:tc>
          <w:tcPr>
            <w:tcW w:w="1667" w:type="dxa"/>
            <w:hideMark/>
          </w:tcPr>
          <w:p w14:paraId="1CB9D43A" w14:textId="77777777" w:rsidR="00E70AE1" w:rsidRPr="001E0109" w:rsidRDefault="00E70AE1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штука </w:t>
            </w:r>
          </w:p>
        </w:tc>
        <w:tc>
          <w:tcPr>
            <w:tcW w:w="1709" w:type="dxa"/>
            <w:gridSpan w:val="2"/>
            <w:hideMark/>
          </w:tcPr>
          <w:p w14:paraId="200F6AA5" w14:textId="77777777" w:rsidR="00E70AE1" w:rsidRPr="001E0109" w:rsidRDefault="00E70AE1" w:rsidP="0021797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E70AE1" w:rsidRPr="000131BE" w14:paraId="62BDDFFE" w14:textId="77777777" w:rsidTr="003128A3">
        <w:tc>
          <w:tcPr>
            <w:tcW w:w="6233" w:type="dxa"/>
            <w:hideMark/>
          </w:tcPr>
          <w:p w14:paraId="2E4493BC" w14:textId="77777777" w:rsidR="00E70AE1" w:rsidRPr="001E0109" w:rsidRDefault="00E70AE1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Адрес официального сайта в информационно-телекоммуникационной сети "Интернет" </w:t>
            </w:r>
          </w:p>
        </w:tc>
        <w:tc>
          <w:tcPr>
            <w:tcW w:w="3376" w:type="dxa"/>
            <w:gridSpan w:val="3"/>
            <w:hideMark/>
          </w:tcPr>
          <w:p w14:paraId="17E46C04" w14:textId="77777777" w:rsidR="00E70AE1" w:rsidRPr="001E0109" w:rsidRDefault="00E70AE1" w:rsidP="00AB1C4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 </w:t>
            </w:r>
            <w:r w:rsidR="00E83ABF">
              <w:rPr>
                <w:rFonts w:eastAsia="Times New Roman" w:cs="Times New Roman"/>
                <w:color w:val="auto"/>
                <w:sz w:val="22"/>
                <w:szCs w:val="22"/>
                <w:lang w:val="ru-RU" w:eastAsia="ru-RU"/>
              </w:rPr>
              <w:t>https://profteh.com/priokskiy_stk_</w:t>
            </w:r>
          </w:p>
          <w:p w14:paraId="31108B54" w14:textId="77777777" w:rsidR="00E70AE1" w:rsidRPr="001E0109" w:rsidRDefault="00E70AE1" w:rsidP="002179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  </w:t>
            </w:r>
          </w:p>
        </w:tc>
      </w:tr>
      <w:tr w:rsidR="00CF3531" w:rsidRPr="000131BE" w14:paraId="242DDEBD" w14:textId="77777777" w:rsidTr="00EA1975">
        <w:tc>
          <w:tcPr>
            <w:tcW w:w="9609" w:type="dxa"/>
            <w:gridSpan w:val="4"/>
          </w:tcPr>
          <w:p w14:paraId="2947023E" w14:textId="77777777" w:rsidR="00CF3531" w:rsidRPr="001E0109" w:rsidRDefault="00CF3531" w:rsidP="00980D8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  <w:t>Средства доступа к электронной информационно-образовательной среде (при применении электронного обучения (ЭО), дистанционных образовательных технологий (ДОТ))</w:t>
            </w:r>
          </w:p>
        </w:tc>
      </w:tr>
      <w:tr w:rsidR="00CF3531" w:rsidRPr="000131BE" w14:paraId="7182788A" w14:textId="77777777" w:rsidTr="003128A3">
        <w:tc>
          <w:tcPr>
            <w:tcW w:w="6233" w:type="dxa"/>
          </w:tcPr>
          <w:p w14:paraId="0EC6C6D0" w14:textId="77777777" w:rsidR="00CF3531" w:rsidRPr="001E0109" w:rsidRDefault="00CF3531" w:rsidP="00EA1975">
            <w:pPr>
              <w:pStyle w:val="ConsPlusNormal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1E0109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Информационно-телекоммуникационная сеть «Интернет»</w:t>
            </w:r>
          </w:p>
        </w:tc>
        <w:tc>
          <w:tcPr>
            <w:tcW w:w="3376" w:type="dxa"/>
            <w:gridSpan w:val="3"/>
          </w:tcPr>
          <w:p w14:paraId="7AC5DE58" w14:textId="77777777" w:rsidR="00CF3531" w:rsidRPr="001E0109" w:rsidRDefault="00E83ABF" w:rsidP="00EA197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>https</w:t>
            </w:r>
            <w:r w:rsidRPr="00E83ABF">
              <w:rPr>
                <w:rFonts w:eastAsia="Times New Roman" w:cs="Times New Roman"/>
                <w:color w:val="auto"/>
                <w:sz w:val="22"/>
                <w:szCs w:val="22"/>
                <w:lang w:val="ru-RU"/>
              </w:rPr>
              <w:t>://</w:t>
            </w:r>
            <w:proofErr w:type="spellStart"/>
            <w:r>
              <w:rPr>
                <w:rFonts w:eastAsia="Times New Roman" w:cs="Times New Roman"/>
                <w:color w:val="auto"/>
                <w:sz w:val="22"/>
                <w:szCs w:val="22"/>
              </w:rPr>
              <w:t>profteh</w:t>
            </w:r>
            <w:proofErr w:type="spellEnd"/>
            <w:r w:rsidRPr="00E83ABF">
              <w:rPr>
                <w:rFonts w:eastAsia="Times New Roman" w:cs="Times New Roman"/>
                <w:color w:val="auto"/>
                <w:sz w:val="22"/>
                <w:szCs w:val="22"/>
                <w:lang w:val="ru-RU"/>
              </w:rPr>
              <w:t>.</w:t>
            </w:r>
            <w:r>
              <w:rPr>
                <w:rFonts w:eastAsia="Times New Roman" w:cs="Times New Roman"/>
                <w:color w:val="auto"/>
                <w:sz w:val="22"/>
                <w:szCs w:val="22"/>
              </w:rPr>
              <w:t>com</w:t>
            </w:r>
            <w:r w:rsidRPr="00E83ABF">
              <w:rPr>
                <w:rFonts w:eastAsia="Times New Roman" w:cs="Times New Roman"/>
                <w:color w:val="auto"/>
                <w:sz w:val="22"/>
                <w:szCs w:val="22"/>
                <w:lang w:val="ru-RU"/>
              </w:rPr>
              <w:t>/</w:t>
            </w:r>
            <w:proofErr w:type="spellStart"/>
            <w:r>
              <w:rPr>
                <w:rFonts w:eastAsia="Times New Roman" w:cs="Times New Roman"/>
                <w:color w:val="auto"/>
                <w:sz w:val="22"/>
                <w:szCs w:val="22"/>
              </w:rPr>
              <w:t>priokskiy</w:t>
            </w:r>
            <w:proofErr w:type="spellEnd"/>
            <w:r w:rsidRPr="00E83ABF">
              <w:rPr>
                <w:rFonts w:eastAsia="Times New Roman" w:cs="Times New Roman"/>
                <w:color w:val="auto"/>
                <w:sz w:val="22"/>
                <w:szCs w:val="22"/>
                <w:lang w:val="ru-RU"/>
              </w:rPr>
              <w:t>_</w:t>
            </w:r>
            <w:proofErr w:type="spellStart"/>
            <w:r>
              <w:rPr>
                <w:rFonts w:eastAsia="Times New Roman" w:cs="Times New Roman"/>
                <w:color w:val="auto"/>
                <w:sz w:val="22"/>
                <w:szCs w:val="22"/>
              </w:rPr>
              <w:t>stk</w:t>
            </w:r>
            <w:proofErr w:type="spellEnd"/>
            <w:r w:rsidRPr="00E83ABF">
              <w:rPr>
                <w:rFonts w:eastAsia="Times New Roman" w:cs="Times New Roman"/>
                <w:color w:val="auto"/>
                <w:sz w:val="22"/>
                <w:szCs w:val="22"/>
                <w:lang w:val="ru-RU"/>
              </w:rPr>
              <w:t>_</w:t>
            </w:r>
          </w:p>
          <w:p w14:paraId="13EFCC6F" w14:textId="77777777" w:rsidR="00CF3531" w:rsidRPr="001E0109" w:rsidRDefault="00CF3531" w:rsidP="00EA197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CF3531" w:rsidRPr="000131BE" w14:paraId="076CCEDB" w14:textId="77777777" w:rsidTr="003128A3">
        <w:tc>
          <w:tcPr>
            <w:tcW w:w="6233" w:type="dxa"/>
          </w:tcPr>
          <w:p w14:paraId="35574B82" w14:textId="77777777" w:rsidR="00CF3531" w:rsidRPr="001E0109" w:rsidRDefault="00CF3531" w:rsidP="00EA197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 xml:space="preserve">Информационная система ЧПОУ </w:t>
            </w:r>
            <w:r w:rsidR="00E83AB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>Приокский</w:t>
            </w:r>
            <w:r w:rsidRPr="001E0109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 xml:space="preserve"> СТК ДОСААФ России, осуществляющей образовательную деятельность, эксплуатируемая при реализации части (частей) образовательной программы с применением ЭО, ДОТ</w:t>
            </w:r>
          </w:p>
        </w:tc>
        <w:tc>
          <w:tcPr>
            <w:tcW w:w="3376" w:type="dxa"/>
            <w:gridSpan w:val="3"/>
          </w:tcPr>
          <w:p w14:paraId="70F879FD" w14:textId="77777777" w:rsidR="00CF3531" w:rsidRPr="001E0109" w:rsidRDefault="00E83ABF" w:rsidP="00EA197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>https</w:t>
            </w:r>
            <w:r w:rsidRPr="00E83ABF">
              <w:rPr>
                <w:rFonts w:eastAsia="Times New Roman" w:cs="Times New Roman"/>
                <w:color w:val="auto"/>
                <w:sz w:val="22"/>
                <w:szCs w:val="22"/>
                <w:lang w:val="ru-RU"/>
              </w:rPr>
              <w:t>://</w:t>
            </w:r>
            <w:proofErr w:type="spellStart"/>
            <w:r>
              <w:rPr>
                <w:rFonts w:eastAsia="Times New Roman" w:cs="Times New Roman"/>
                <w:color w:val="auto"/>
                <w:sz w:val="22"/>
                <w:szCs w:val="22"/>
              </w:rPr>
              <w:t>profteh</w:t>
            </w:r>
            <w:proofErr w:type="spellEnd"/>
            <w:r w:rsidRPr="00E83ABF">
              <w:rPr>
                <w:rFonts w:eastAsia="Times New Roman" w:cs="Times New Roman"/>
                <w:color w:val="auto"/>
                <w:sz w:val="22"/>
                <w:szCs w:val="22"/>
                <w:lang w:val="ru-RU"/>
              </w:rPr>
              <w:t>.</w:t>
            </w:r>
            <w:r>
              <w:rPr>
                <w:rFonts w:eastAsia="Times New Roman" w:cs="Times New Roman"/>
                <w:color w:val="auto"/>
                <w:sz w:val="22"/>
                <w:szCs w:val="22"/>
              </w:rPr>
              <w:t>com</w:t>
            </w:r>
            <w:r w:rsidRPr="00E83ABF">
              <w:rPr>
                <w:rFonts w:eastAsia="Times New Roman" w:cs="Times New Roman"/>
                <w:color w:val="auto"/>
                <w:sz w:val="22"/>
                <w:szCs w:val="22"/>
                <w:lang w:val="ru-RU"/>
              </w:rPr>
              <w:t>/</w:t>
            </w:r>
            <w:proofErr w:type="spellStart"/>
            <w:r>
              <w:rPr>
                <w:rFonts w:eastAsia="Times New Roman" w:cs="Times New Roman"/>
                <w:color w:val="auto"/>
                <w:sz w:val="22"/>
                <w:szCs w:val="22"/>
              </w:rPr>
              <w:t>priokskiy</w:t>
            </w:r>
            <w:proofErr w:type="spellEnd"/>
            <w:r w:rsidRPr="00E83ABF">
              <w:rPr>
                <w:rFonts w:eastAsia="Times New Roman" w:cs="Times New Roman"/>
                <w:color w:val="auto"/>
                <w:sz w:val="22"/>
                <w:szCs w:val="22"/>
                <w:lang w:val="ru-RU"/>
              </w:rPr>
              <w:t>_</w:t>
            </w:r>
            <w:proofErr w:type="spellStart"/>
            <w:r>
              <w:rPr>
                <w:rFonts w:eastAsia="Times New Roman" w:cs="Times New Roman"/>
                <w:color w:val="auto"/>
                <w:sz w:val="22"/>
                <w:szCs w:val="22"/>
              </w:rPr>
              <w:t>stk</w:t>
            </w:r>
            <w:proofErr w:type="spellEnd"/>
            <w:r w:rsidRPr="00E83ABF">
              <w:rPr>
                <w:rFonts w:eastAsia="Times New Roman" w:cs="Times New Roman"/>
                <w:color w:val="auto"/>
                <w:sz w:val="22"/>
                <w:szCs w:val="22"/>
                <w:lang w:val="ru-RU"/>
              </w:rPr>
              <w:t>_</w:t>
            </w:r>
          </w:p>
        </w:tc>
      </w:tr>
      <w:tr w:rsidR="00CF3531" w:rsidRPr="001E0109" w14:paraId="1062F174" w14:textId="77777777" w:rsidTr="00EA1975">
        <w:tc>
          <w:tcPr>
            <w:tcW w:w="6233" w:type="dxa"/>
          </w:tcPr>
          <w:p w14:paraId="7448696B" w14:textId="77777777" w:rsidR="00CF3531" w:rsidRPr="001E0109" w:rsidRDefault="00CF3531" w:rsidP="00EA1975">
            <w:pPr>
              <w:pStyle w:val="ConsPlusNormal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1E0109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Электронные наглядные пособия</w:t>
            </w:r>
          </w:p>
        </w:tc>
        <w:tc>
          <w:tcPr>
            <w:tcW w:w="1688" w:type="dxa"/>
            <w:gridSpan w:val="2"/>
          </w:tcPr>
          <w:p w14:paraId="1901211D" w14:textId="77777777" w:rsidR="00CF3531" w:rsidRPr="001E0109" w:rsidRDefault="00CF3531" w:rsidP="00EA19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комплект </w:t>
            </w:r>
          </w:p>
        </w:tc>
        <w:tc>
          <w:tcPr>
            <w:tcW w:w="1688" w:type="dxa"/>
          </w:tcPr>
          <w:p w14:paraId="5B601719" w14:textId="77777777" w:rsidR="00CF3531" w:rsidRPr="001E0109" w:rsidRDefault="00CF3531" w:rsidP="00EA19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CF3531" w:rsidRPr="001E0109" w14:paraId="0A05A332" w14:textId="77777777" w:rsidTr="00EA1975">
        <w:tc>
          <w:tcPr>
            <w:tcW w:w="6233" w:type="dxa"/>
          </w:tcPr>
          <w:p w14:paraId="3ED59AAD" w14:textId="77777777" w:rsidR="00CF3531" w:rsidRPr="001E0109" w:rsidRDefault="00CF3531" w:rsidP="00EA1975">
            <w:pPr>
              <w:pStyle w:val="ConsPlusNormal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1E0109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Издания электронных библиотечных систем</w:t>
            </w:r>
          </w:p>
        </w:tc>
        <w:tc>
          <w:tcPr>
            <w:tcW w:w="1688" w:type="dxa"/>
            <w:gridSpan w:val="2"/>
          </w:tcPr>
          <w:p w14:paraId="239BA6C8" w14:textId="77777777" w:rsidR="00CF3531" w:rsidRPr="001E0109" w:rsidRDefault="00CF3531" w:rsidP="00EA19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комплект </w:t>
            </w:r>
          </w:p>
        </w:tc>
        <w:tc>
          <w:tcPr>
            <w:tcW w:w="1688" w:type="dxa"/>
          </w:tcPr>
          <w:p w14:paraId="255A0885" w14:textId="77777777" w:rsidR="00CF3531" w:rsidRPr="001E0109" w:rsidRDefault="00CF3531" w:rsidP="00EA197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1 </w:t>
            </w:r>
          </w:p>
        </w:tc>
      </w:tr>
      <w:tr w:rsidR="00CF3531" w:rsidRPr="000131BE" w14:paraId="7727AC84" w14:textId="77777777" w:rsidTr="003128A3">
        <w:tc>
          <w:tcPr>
            <w:tcW w:w="6233" w:type="dxa"/>
          </w:tcPr>
          <w:p w14:paraId="15527694" w14:textId="77777777" w:rsidR="00CF3531" w:rsidRPr="001E0109" w:rsidRDefault="00CF3531" w:rsidP="00EA1975">
            <w:pPr>
              <w:pStyle w:val="ConsPlusNormal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1E0109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Фиксация хода образовательного процесса, результатов промежуточной аттестации, текущего контроля успеваемости и итоговой аттестации, формирование цифрового индивидуального электронного портфолио обучающегося</w:t>
            </w:r>
          </w:p>
        </w:tc>
        <w:tc>
          <w:tcPr>
            <w:tcW w:w="3376" w:type="dxa"/>
            <w:gridSpan w:val="3"/>
          </w:tcPr>
          <w:p w14:paraId="179BD533" w14:textId="77777777" w:rsidR="00CF3531" w:rsidRPr="001E0109" w:rsidRDefault="00E83ABF" w:rsidP="00EA197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>https</w:t>
            </w:r>
            <w:r w:rsidRPr="00E83ABF">
              <w:rPr>
                <w:rFonts w:eastAsia="Times New Roman" w:cs="Times New Roman"/>
                <w:color w:val="auto"/>
                <w:sz w:val="22"/>
                <w:szCs w:val="22"/>
                <w:lang w:val="ru-RU"/>
              </w:rPr>
              <w:t>://</w:t>
            </w:r>
            <w:proofErr w:type="spellStart"/>
            <w:r>
              <w:rPr>
                <w:rFonts w:eastAsia="Times New Roman" w:cs="Times New Roman"/>
                <w:color w:val="auto"/>
                <w:sz w:val="22"/>
                <w:szCs w:val="22"/>
              </w:rPr>
              <w:t>profteh</w:t>
            </w:r>
            <w:proofErr w:type="spellEnd"/>
            <w:r w:rsidRPr="00E83ABF">
              <w:rPr>
                <w:rFonts w:eastAsia="Times New Roman" w:cs="Times New Roman"/>
                <w:color w:val="auto"/>
                <w:sz w:val="22"/>
                <w:szCs w:val="22"/>
                <w:lang w:val="ru-RU"/>
              </w:rPr>
              <w:t>.</w:t>
            </w:r>
            <w:r>
              <w:rPr>
                <w:rFonts w:eastAsia="Times New Roman" w:cs="Times New Roman"/>
                <w:color w:val="auto"/>
                <w:sz w:val="22"/>
                <w:szCs w:val="22"/>
              </w:rPr>
              <w:t>com</w:t>
            </w:r>
            <w:r w:rsidRPr="00E83ABF">
              <w:rPr>
                <w:rFonts w:eastAsia="Times New Roman" w:cs="Times New Roman"/>
                <w:color w:val="auto"/>
                <w:sz w:val="22"/>
                <w:szCs w:val="22"/>
                <w:lang w:val="ru-RU"/>
              </w:rPr>
              <w:t>/</w:t>
            </w:r>
            <w:proofErr w:type="spellStart"/>
            <w:r>
              <w:rPr>
                <w:rFonts w:eastAsia="Times New Roman" w:cs="Times New Roman"/>
                <w:color w:val="auto"/>
                <w:sz w:val="22"/>
                <w:szCs w:val="22"/>
              </w:rPr>
              <w:t>priokskiy</w:t>
            </w:r>
            <w:proofErr w:type="spellEnd"/>
            <w:r w:rsidRPr="00E83ABF">
              <w:rPr>
                <w:rFonts w:eastAsia="Times New Roman" w:cs="Times New Roman"/>
                <w:color w:val="auto"/>
                <w:sz w:val="22"/>
                <w:szCs w:val="22"/>
                <w:lang w:val="ru-RU"/>
              </w:rPr>
              <w:t>_</w:t>
            </w:r>
            <w:proofErr w:type="spellStart"/>
            <w:r>
              <w:rPr>
                <w:rFonts w:eastAsia="Times New Roman" w:cs="Times New Roman"/>
                <w:color w:val="auto"/>
                <w:sz w:val="22"/>
                <w:szCs w:val="22"/>
              </w:rPr>
              <w:t>stk</w:t>
            </w:r>
            <w:proofErr w:type="spellEnd"/>
            <w:r w:rsidRPr="00E83ABF">
              <w:rPr>
                <w:rFonts w:eastAsia="Times New Roman" w:cs="Times New Roman"/>
                <w:color w:val="auto"/>
                <w:sz w:val="22"/>
                <w:szCs w:val="22"/>
                <w:lang w:val="ru-RU"/>
              </w:rPr>
              <w:t>_</w:t>
            </w:r>
          </w:p>
          <w:p w14:paraId="504EB94D" w14:textId="77777777" w:rsidR="00CF3531" w:rsidRPr="001E0109" w:rsidRDefault="00CF3531" w:rsidP="00EA197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CF3531" w:rsidRPr="000131BE" w14:paraId="302EFCDD" w14:textId="77777777" w:rsidTr="003128A3">
        <w:tc>
          <w:tcPr>
            <w:tcW w:w="6233" w:type="dxa"/>
          </w:tcPr>
          <w:p w14:paraId="48123339" w14:textId="77777777" w:rsidR="00CF3531" w:rsidRPr="001E0109" w:rsidRDefault="00CF3531" w:rsidP="00EA197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 xml:space="preserve">Сервисы взаимодействия преподавателей с обучающимися посредством </w:t>
            </w:r>
            <w:proofErr w:type="gramStart"/>
            <w:r w:rsidRPr="001E0109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>конференц-связи</w:t>
            </w:r>
            <w:proofErr w:type="gramEnd"/>
            <w:r w:rsidRPr="001E0109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>, быстрого обмена текстовыми сообщениями фото-, аудио- и видеоинформацией, файлами с соответствующим ПО</w:t>
            </w:r>
          </w:p>
        </w:tc>
        <w:tc>
          <w:tcPr>
            <w:tcW w:w="3376" w:type="dxa"/>
            <w:gridSpan w:val="3"/>
          </w:tcPr>
          <w:p w14:paraId="7D43E181" w14:textId="77777777" w:rsidR="00CF3531" w:rsidRPr="001E0109" w:rsidRDefault="00E83ABF" w:rsidP="00EA197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>https</w:t>
            </w:r>
            <w:r w:rsidRPr="00E83ABF">
              <w:rPr>
                <w:rFonts w:eastAsia="Times New Roman" w:cs="Times New Roman"/>
                <w:color w:val="auto"/>
                <w:sz w:val="22"/>
                <w:szCs w:val="22"/>
                <w:lang w:val="ru-RU"/>
              </w:rPr>
              <w:t>://</w:t>
            </w:r>
            <w:proofErr w:type="spellStart"/>
            <w:r>
              <w:rPr>
                <w:rFonts w:eastAsia="Times New Roman" w:cs="Times New Roman"/>
                <w:color w:val="auto"/>
                <w:sz w:val="22"/>
                <w:szCs w:val="22"/>
              </w:rPr>
              <w:t>profteh</w:t>
            </w:r>
            <w:proofErr w:type="spellEnd"/>
            <w:r w:rsidRPr="00E83ABF">
              <w:rPr>
                <w:rFonts w:eastAsia="Times New Roman" w:cs="Times New Roman"/>
                <w:color w:val="auto"/>
                <w:sz w:val="22"/>
                <w:szCs w:val="22"/>
                <w:lang w:val="ru-RU"/>
              </w:rPr>
              <w:t>.</w:t>
            </w:r>
            <w:r>
              <w:rPr>
                <w:rFonts w:eastAsia="Times New Roman" w:cs="Times New Roman"/>
                <w:color w:val="auto"/>
                <w:sz w:val="22"/>
                <w:szCs w:val="22"/>
              </w:rPr>
              <w:t>com</w:t>
            </w:r>
            <w:r w:rsidRPr="00E83ABF">
              <w:rPr>
                <w:rFonts w:eastAsia="Times New Roman" w:cs="Times New Roman"/>
                <w:color w:val="auto"/>
                <w:sz w:val="22"/>
                <w:szCs w:val="22"/>
                <w:lang w:val="ru-RU"/>
              </w:rPr>
              <w:t>/</w:t>
            </w:r>
            <w:proofErr w:type="spellStart"/>
            <w:r>
              <w:rPr>
                <w:rFonts w:eastAsia="Times New Roman" w:cs="Times New Roman"/>
                <w:color w:val="auto"/>
                <w:sz w:val="22"/>
                <w:szCs w:val="22"/>
              </w:rPr>
              <w:t>priokskiy</w:t>
            </w:r>
            <w:proofErr w:type="spellEnd"/>
            <w:r w:rsidRPr="00E83ABF">
              <w:rPr>
                <w:rFonts w:eastAsia="Times New Roman" w:cs="Times New Roman"/>
                <w:color w:val="auto"/>
                <w:sz w:val="22"/>
                <w:szCs w:val="22"/>
                <w:lang w:val="ru-RU"/>
              </w:rPr>
              <w:t>_</w:t>
            </w:r>
            <w:proofErr w:type="spellStart"/>
            <w:r>
              <w:rPr>
                <w:rFonts w:eastAsia="Times New Roman" w:cs="Times New Roman"/>
                <w:color w:val="auto"/>
                <w:sz w:val="22"/>
                <w:szCs w:val="22"/>
              </w:rPr>
              <w:t>stk</w:t>
            </w:r>
            <w:proofErr w:type="spellEnd"/>
            <w:r w:rsidRPr="00E83ABF">
              <w:rPr>
                <w:rFonts w:eastAsia="Times New Roman" w:cs="Times New Roman"/>
                <w:color w:val="auto"/>
                <w:sz w:val="22"/>
                <w:szCs w:val="22"/>
                <w:lang w:val="ru-RU"/>
              </w:rPr>
              <w:t>_</w:t>
            </w:r>
          </w:p>
        </w:tc>
      </w:tr>
      <w:tr w:rsidR="004A7969" w:rsidRPr="000131BE" w14:paraId="2D2F0AB6" w14:textId="77777777" w:rsidTr="003128A3">
        <w:tc>
          <w:tcPr>
            <w:tcW w:w="6233" w:type="dxa"/>
          </w:tcPr>
          <w:p w14:paraId="713C6584" w14:textId="66606D19" w:rsidR="004A7969" w:rsidRPr="001E0109" w:rsidRDefault="004A7969" w:rsidP="00EA197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Cs/>
                <w:sz w:val="22"/>
                <w:szCs w:val="22"/>
                <w:lang w:val="ru-RU"/>
              </w:rPr>
            </w:pPr>
            <w:r w:rsidRPr="004A7969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>Сервис контроля условий проведения промежуточной аттестации, текущего контроля успеваемости и итоговой аттестации в целях фиксации нарушений с соответствующим программным обеспечением (в случае проведения промежуточной аттестации, текущего контроля успеваемости и итоговой аттестации с применением электронного обучения, дистанционных образовательных технологий)</w:t>
            </w:r>
          </w:p>
        </w:tc>
        <w:tc>
          <w:tcPr>
            <w:tcW w:w="3376" w:type="dxa"/>
            <w:gridSpan w:val="3"/>
          </w:tcPr>
          <w:p w14:paraId="350F7602" w14:textId="4AEE14C8" w:rsidR="004A7969" w:rsidRPr="004A7969" w:rsidRDefault="004A7969" w:rsidP="00EA197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sz w:val="22"/>
                <w:szCs w:val="22"/>
                <w:lang w:val="ru-RU"/>
              </w:rPr>
            </w:pPr>
            <w:r w:rsidRPr="004A7969">
              <w:rPr>
                <w:rFonts w:eastAsia="Times New Roman" w:cs="Times New Roman"/>
                <w:color w:val="auto"/>
                <w:sz w:val="22"/>
                <w:szCs w:val="22"/>
                <w:lang w:val="ru-RU"/>
              </w:rPr>
              <w:t>https://profteh.com/priokskiy_stk_</w:t>
            </w:r>
          </w:p>
        </w:tc>
      </w:tr>
    </w:tbl>
    <w:p w14:paraId="15A76C73" w14:textId="77777777" w:rsidR="00FA39F0" w:rsidRDefault="00FA39F0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bookmarkStart w:id="9" w:name="Par2061"/>
      <w:bookmarkEnd w:id="9"/>
    </w:p>
    <w:p w14:paraId="52F83A2A" w14:textId="77777777" w:rsidR="001E0109" w:rsidRDefault="001E0109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17DC348D" w14:textId="77777777" w:rsidR="001E0109" w:rsidRDefault="001E0109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75D8D026" w14:textId="77777777" w:rsidR="001E0109" w:rsidRDefault="001E0109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19B63439" w14:textId="77777777" w:rsidR="001E0109" w:rsidRPr="001E0109" w:rsidRDefault="001E0109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7DFE3044" w14:textId="77777777" w:rsidR="005D5703" w:rsidRPr="001E0109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1E0109">
        <w:rPr>
          <w:rFonts w:ascii="Times New Roman" w:eastAsia="Times New Roman" w:hAnsi="Times New Roman" w:cs="Times New Roman"/>
          <w:b/>
          <w:bCs/>
          <w:sz w:val="22"/>
          <w:szCs w:val="22"/>
        </w:rPr>
        <w:t>5.</w:t>
      </w:r>
      <w:r w:rsidR="00FA39F0" w:rsidRPr="001E0109">
        <w:rPr>
          <w:rFonts w:ascii="Times New Roman" w:eastAsia="Times New Roman" w:hAnsi="Times New Roman" w:cs="Times New Roman"/>
          <w:b/>
          <w:bCs/>
          <w:sz w:val="22"/>
          <w:szCs w:val="22"/>
        </w:rPr>
        <w:t>6</w:t>
      </w:r>
      <w:r w:rsidRPr="001E0109">
        <w:rPr>
          <w:rFonts w:ascii="Times New Roman" w:eastAsia="Times New Roman" w:hAnsi="Times New Roman" w:cs="Times New Roman"/>
          <w:b/>
          <w:bCs/>
          <w:sz w:val="22"/>
          <w:szCs w:val="22"/>
        </w:rPr>
        <w:t>. Перечень оборудования по предмету "Первая помощь</w:t>
      </w:r>
    </w:p>
    <w:p w14:paraId="1B8E9E6F" w14:textId="77777777" w:rsidR="005D5703" w:rsidRPr="001E0109" w:rsidRDefault="00C501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1E0109">
        <w:rPr>
          <w:rFonts w:ascii="Times New Roman" w:eastAsia="Times New Roman" w:hAnsi="Times New Roman" w:cs="Times New Roman"/>
          <w:b/>
          <w:bCs/>
          <w:sz w:val="22"/>
          <w:szCs w:val="22"/>
        </w:rPr>
        <w:t>при дорожно-транспортном происшествии"</w:t>
      </w:r>
    </w:p>
    <w:p w14:paraId="4960DA5F" w14:textId="77777777" w:rsidR="005D5703" w:rsidRPr="001E0109" w:rsidRDefault="005D5703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66"/>
        <w:gridCol w:w="1276"/>
        <w:gridCol w:w="992"/>
      </w:tblGrid>
      <w:tr w:rsidR="005D5703" w:rsidRPr="001E0109" w14:paraId="1C545A9D" w14:textId="77777777" w:rsidTr="00915338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A64462" w14:textId="77777777" w:rsidR="005D5703" w:rsidRPr="001E0109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Наименование учебных материа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9A1D39" w14:textId="77777777" w:rsidR="005D5703" w:rsidRPr="001E0109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5FE154" w14:textId="77777777" w:rsidR="005D5703" w:rsidRPr="001E0109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Количество</w:t>
            </w:r>
          </w:p>
        </w:tc>
      </w:tr>
      <w:tr w:rsidR="005D5703" w:rsidRPr="001E0109" w14:paraId="05720E28" w14:textId="77777777" w:rsidTr="00915338"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24FFB1" w14:textId="77777777" w:rsidR="005D5703" w:rsidRPr="001E0109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Оборудование</w:t>
            </w:r>
          </w:p>
        </w:tc>
      </w:tr>
      <w:tr w:rsidR="005D5703" w:rsidRPr="001E0109" w14:paraId="1D20A6BD" w14:textId="77777777" w:rsidTr="00915338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95DAE5" w14:textId="77777777" w:rsidR="005D5703" w:rsidRPr="001E0109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Тренажер-манекен взрослого пострадавшего (голова, торс, конечности) с выносным электрическим контроллером для отработки приемов сердечно-легочной реаним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FB25CF" w14:textId="6517F8A4" w:rsidR="005D5703" w:rsidRPr="001E0109" w:rsidRDefault="004A7969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E64CE5" w14:textId="77777777" w:rsidR="005D5703" w:rsidRPr="001E0109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</w:tr>
      <w:tr w:rsidR="005D5703" w:rsidRPr="001E0109" w14:paraId="14606C32" w14:textId="77777777" w:rsidTr="00915338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A96752" w14:textId="77777777" w:rsidR="005D5703" w:rsidRPr="001E0109" w:rsidRDefault="00C501FB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Тренажер-манекен взрослого пострадавшего (голова, торс) без контроллера для отработки приемов сердечно-легочной реаним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ED7347" w14:textId="5FD72CA0" w:rsidR="005D5703" w:rsidRPr="001E0109" w:rsidRDefault="004A7969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6C575D" w14:textId="77777777" w:rsidR="005D5703" w:rsidRPr="001E0109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</w:tr>
      <w:tr w:rsidR="005D5703" w:rsidRPr="001E0109" w14:paraId="34F57575" w14:textId="77777777" w:rsidTr="00915338"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372BC" w14:textId="77777777" w:rsidR="005D5703" w:rsidRPr="001E0109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Расходные материалы</w:t>
            </w:r>
          </w:p>
        </w:tc>
      </w:tr>
      <w:tr w:rsidR="005D5703" w:rsidRPr="001E0109" w14:paraId="514EAB78" w14:textId="77777777" w:rsidTr="00915338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A7D734" w14:textId="77777777" w:rsidR="005D5703" w:rsidRPr="001E0109" w:rsidRDefault="00FA39F0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Устройства для проведения искусственного дыхания с клапанами различных мод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F7CD98" w14:textId="77777777" w:rsidR="005D5703" w:rsidRPr="001E0109" w:rsidRDefault="00C9437F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Комплект из 20ш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9702AF" w14:textId="77777777" w:rsidR="005D5703" w:rsidRPr="001E0109" w:rsidRDefault="00C9437F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</w:tr>
      <w:tr w:rsidR="005D5703" w:rsidRPr="000131BE" w14:paraId="0BD7B6A2" w14:textId="77777777" w:rsidTr="00915338"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1507C3" w14:textId="77777777" w:rsidR="005D5703" w:rsidRPr="001E0109" w:rsidRDefault="00C501FB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Учебно-наглядные пособия</w:t>
            </w: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 (допустимо представлять в виде плаката, стенда, макета, планшета, модели, схемы, кинофильма, видеофильма, мультимедийных слайдов)</w:t>
            </w:r>
          </w:p>
        </w:tc>
      </w:tr>
      <w:tr w:rsidR="00FA39F0" w:rsidRPr="001E0109" w14:paraId="0F9A92DF" w14:textId="77777777" w:rsidTr="00915338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8622D1" w14:textId="77777777" w:rsidR="008A64EE" w:rsidRPr="001E0109" w:rsidRDefault="00FA39F0" w:rsidP="00FA39F0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Аптечка для оказания первой помощи с применением медицинских изделий пострадавшим в дорожно-транспортных происшествиях </w:t>
            </w:r>
          </w:p>
          <w:p w14:paraId="4DF28E15" w14:textId="77777777" w:rsidR="00FA39F0" w:rsidRPr="001E0109" w:rsidRDefault="00FA39F0" w:rsidP="00FA39F0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(автомобиль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4193AB" w14:textId="77777777" w:rsidR="00FA39F0" w:rsidRPr="001E0109" w:rsidRDefault="00C9437F" w:rsidP="00FA39F0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CAF160" w14:textId="77777777" w:rsidR="00FA39F0" w:rsidRPr="001E0109" w:rsidRDefault="00C9437F" w:rsidP="00FA39F0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0</w:t>
            </w:r>
          </w:p>
        </w:tc>
      </w:tr>
      <w:tr w:rsidR="00FA39F0" w:rsidRPr="001E0109" w14:paraId="6B53CBFE" w14:textId="77777777" w:rsidTr="00915338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0121D2" w14:textId="77777777" w:rsidR="00FA39F0" w:rsidRPr="001E0109" w:rsidRDefault="00FA39F0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7B4098" w14:textId="77777777" w:rsidR="00FA39F0" w:rsidRPr="001E0109" w:rsidRDefault="00C9437F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69CFBF" w14:textId="77777777" w:rsidR="00FA39F0" w:rsidRPr="001E0109" w:rsidRDefault="008A64EE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6</w:t>
            </w:r>
          </w:p>
        </w:tc>
      </w:tr>
      <w:tr w:rsidR="00FA39F0" w:rsidRPr="001E0109" w14:paraId="6A26AE98" w14:textId="77777777" w:rsidTr="00915338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C5C7FD" w14:textId="77777777" w:rsidR="00FA39F0" w:rsidRPr="001E0109" w:rsidRDefault="00FA39F0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95DA00" w14:textId="77777777" w:rsidR="00FA39F0" w:rsidRPr="001E0109" w:rsidRDefault="00FA39F0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D90877" w14:textId="77777777" w:rsidR="00FA39F0" w:rsidRPr="001E0109" w:rsidRDefault="00FA39F0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</w:tr>
      <w:tr w:rsidR="00FA39F0" w:rsidRPr="001E0109" w14:paraId="0D260C69" w14:textId="77777777" w:rsidTr="00915338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04F69A" w14:textId="77777777" w:rsidR="00FA39F0" w:rsidRPr="001E0109" w:rsidRDefault="00FA39F0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Наглядные пособия: способы остановки кровотечения, сердечно-легочная реанимация, оптимальные положения, первая помощь при скелетной травме, ранениях и термической трав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7555AC" w14:textId="77777777" w:rsidR="00FA39F0" w:rsidRPr="001E0109" w:rsidRDefault="00FA39F0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649E9E" w14:textId="77777777" w:rsidR="00FA39F0" w:rsidRPr="001E0109" w:rsidRDefault="00FA39F0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</w:tr>
      <w:tr w:rsidR="008A64EE" w:rsidRPr="001E0109" w14:paraId="6588D234" w14:textId="77777777" w:rsidTr="00915338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B6D91C" w14:textId="77777777" w:rsidR="008A64EE" w:rsidRPr="001E0109" w:rsidRDefault="008A64EE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Устройства для проведения искусственного дых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B3CD29" w14:textId="77777777" w:rsidR="008A64EE" w:rsidRPr="001E0109" w:rsidRDefault="008A64EE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D24408" w14:textId="77777777" w:rsidR="008A64EE" w:rsidRPr="001E0109" w:rsidRDefault="008A64EE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</w:tr>
      <w:tr w:rsidR="008A64EE" w:rsidRPr="001E0109" w14:paraId="724A88AE" w14:textId="77777777" w:rsidTr="00915338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F4F2ED" w14:textId="77777777" w:rsidR="008A64EE" w:rsidRPr="001E0109" w:rsidRDefault="008A64EE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Маска для проведения сердечно-легочной реаним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18465C" w14:textId="77777777" w:rsidR="008A64EE" w:rsidRPr="001E0109" w:rsidRDefault="008A64EE" w:rsidP="00642356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503692" w14:textId="77777777" w:rsidR="008A64EE" w:rsidRPr="001E0109" w:rsidRDefault="008A64EE" w:rsidP="00642356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</w:tr>
      <w:tr w:rsidR="008A64EE" w:rsidRPr="001E0109" w14:paraId="73D4DCE6" w14:textId="77777777" w:rsidTr="00915338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6A6EFA" w14:textId="77777777" w:rsidR="008A64EE" w:rsidRPr="001E0109" w:rsidRDefault="008A64EE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Кровоостанавливающий жгу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3038B8" w14:textId="77777777" w:rsidR="008A64EE" w:rsidRPr="001E0109" w:rsidRDefault="008A64EE" w:rsidP="00642356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FCEB20" w14:textId="77777777" w:rsidR="008A64EE" w:rsidRPr="001E0109" w:rsidRDefault="008A64EE" w:rsidP="00642356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</w:tr>
      <w:tr w:rsidR="008A64EE" w:rsidRPr="001E0109" w14:paraId="42EF8330" w14:textId="77777777" w:rsidTr="00915338"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2B5F30" w14:textId="77777777" w:rsidR="008A64EE" w:rsidRPr="001E0109" w:rsidRDefault="008A64EE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Технические средства обучения</w:t>
            </w:r>
          </w:p>
        </w:tc>
      </w:tr>
      <w:tr w:rsidR="004A7969" w:rsidRPr="001E0109" w14:paraId="678C64EB" w14:textId="77777777" w:rsidTr="00915338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889E9A" w14:textId="77777777" w:rsidR="004A7969" w:rsidRPr="001E0109" w:rsidRDefault="004A7969" w:rsidP="004A7969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Компьютер с соответствующим программным обеспечени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3975CE" w14:textId="643399B7" w:rsidR="004A7969" w:rsidRPr="001E0109" w:rsidRDefault="004A7969" w:rsidP="004A7969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D827E4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691D0D" w14:textId="77777777" w:rsidR="004A7969" w:rsidRPr="001E0109" w:rsidRDefault="004A7969" w:rsidP="004A7969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</w:tr>
      <w:tr w:rsidR="004A7969" w:rsidRPr="001E0109" w14:paraId="691F8FE7" w14:textId="77777777" w:rsidTr="00915338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088C7A" w14:textId="77777777" w:rsidR="004A7969" w:rsidRPr="001E0109" w:rsidRDefault="004A7969" w:rsidP="004A7969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Мультимедийный проек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01D686" w14:textId="620EE27F" w:rsidR="004A7969" w:rsidRPr="001E0109" w:rsidRDefault="004A7969" w:rsidP="004A7969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D827E4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8FA0FA" w14:textId="77777777" w:rsidR="004A7969" w:rsidRPr="001E0109" w:rsidRDefault="004A7969" w:rsidP="004A7969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</w:tr>
      <w:tr w:rsidR="004A7969" w:rsidRPr="001E0109" w14:paraId="26F7D849" w14:textId="77777777" w:rsidTr="00915338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E07F22" w14:textId="77777777" w:rsidR="004A7969" w:rsidRPr="001E0109" w:rsidRDefault="004A7969" w:rsidP="004A7969">
            <w:pPr>
              <w:suppressAutoHyphens w:val="0"/>
              <w:autoSpaceDE w:val="0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Экран (электронная дос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7A42FA" w14:textId="4E4862DB" w:rsidR="004A7969" w:rsidRPr="001E0109" w:rsidRDefault="004A7969" w:rsidP="004A7969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D827E4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681B9B" w14:textId="77777777" w:rsidR="004A7969" w:rsidRPr="001E0109" w:rsidRDefault="004A7969" w:rsidP="004A7969">
            <w:pPr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1E0109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</w:tr>
    </w:tbl>
    <w:p w14:paraId="0D312D3B" w14:textId="77777777" w:rsidR="0066269F" w:rsidRDefault="0066269F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181792CF" w14:textId="77777777" w:rsidR="000131BE" w:rsidRDefault="000131BE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3ABA8972" w14:textId="77777777" w:rsidR="000131BE" w:rsidRDefault="000131BE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70643AC9" w14:textId="77777777" w:rsidR="000131BE" w:rsidRDefault="000131BE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5F5F5D2F" w14:textId="77777777" w:rsidR="000131BE" w:rsidRDefault="000131BE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1296D280" w14:textId="77777777" w:rsidR="000131BE" w:rsidRDefault="000131BE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52B5AF91" w14:textId="77777777" w:rsidR="000131BE" w:rsidRPr="001E0109" w:rsidRDefault="000131BE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32A0F991" w14:textId="77777777" w:rsidR="00341A92" w:rsidRPr="001E0109" w:rsidRDefault="00341A9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1E0109">
        <w:rPr>
          <w:rFonts w:ascii="Times New Roman" w:eastAsia="Times New Roman" w:hAnsi="Times New Roman" w:cs="Times New Roman"/>
          <w:b/>
          <w:sz w:val="22"/>
          <w:szCs w:val="22"/>
        </w:rPr>
        <w:lastRenderedPageBreak/>
        <w:t>5.</w:t>
      </w:r>
      <w:r w:rsidR="008A64EE" w:rsidRPr="001E0109">
        <w:rPr>
          <w:rFonts w:ascii="Times New Roman" w:eastAsia="Times New Roman" w:hAnsi="Times New Roman" w:cs="Times New Roman"/>
          <w:b/>
          <w:sz w:val="22"/>
          <w:szCs w:val="22"/>
        </w:rPr>
        <w:t>7</w:t>
      </w:r>
      <w:r w:rsidRPr="001E0109">
        <w:rPr>
          <w:rFonts w:ascii="Times New Roman" w:eastAsia="Times New Roman" w:hAnsi="Times New Roman" w:cs="Times New Roman"/>
          <w:b/>
          <w:sz w:val="22"/>
          <w:szCs w:val="22"/>
        </w:rPr>
        <w:t xml:space="preserve">. </w:t>
      </w:r>
      <w:r w:rsidR="00AD5AAF" w:rsidRPr="001E0109">
        <w:rPr>
          <w:rFonts w:ascii="Times New Roman" w:eastAsia="Times New Roman" w:hAnsi="Times New Roman" w:cs="Times New Roman"/>
          <w:b/>
          <w:sz w:val="22"/>
          <w:szCs w:val="22"/>
        </w:rPr>
        <w:t>Литература и методические материалы по образовательной деятельности</w:t>
      </w:r>
    </w:p>
    <w:p w14:paraId="6492EDF0" w14:textId="77777777" w:rsidR="00341A92" w:rsidRPr="001E0109" w:rsidRDefault="00AD5AAF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E0109">
        <w:rPr>
          <w:rFonts w:ascii="Times New Roman" w:eastAsia="Times New Roman" w:hAnsi="Times New Roman" w:cs="Times New Roman"/>
          <w:sz w:val="22"/>
          <w:szCs w:val="22"/>
        </w:rPr>
        <w:t xml:space="preserve">Литература и методические материалы по образовательной деятельности размещены для сотрудников автошколы и всех обучающихся на платформе. «ИСО ПРОФТЕХ» </w:t>
      </w:r>
      <w:r w:rsidR="00341A92" w:rsidRPr="001E0109">
        <w:rPr>
          <w:rFonts w:ascii="Times New Roman" w:eastAsia="Times New Roman" w:hAnsi="Times New Roman" w:cs="Times New Roman"/>
          <w:sz w:val="22"/>
          <w:szCs w:val="22"/>
        </w:rPr>
        <w:t xml:space="preserve">по адресу </w:t>
      </w:r>
      <w:r w:rsidR="00341A92" w:rsidRPr="001E0109">
        <w:rPr>
          <w:rFonts w:ascii="Times New Roman" w:eastAsia="Times New Roman" w:hAnsi="Times New Roman" w:cs="Times New Roman"/>
          <w:color w:val="auto"/>
          <w:sz w:val="22"/>
          <w:szCs w:val="22"/>
        </w:rPr>
        <w:t>(</w:t>
      </w:r>
      <w:r w:rsidR="00E83ABF">
        <w:rPr>
          <w:rFonts w:ascii="Times New Roman" w:hAnsi="Times New Roman" w:cs="Times New Roman"/>
          <w:sz w:val="22"/>
          <w:szCs w:val="22"/>
        </w:rPr>
        <w:t>https://profteh.com/priokskiy_stk_</w:t>
      </w:r>
      <w:r w:rsidR="00341A92" w:rsidRPr="001E0109">
        <w:rPr>
          <w:rFonts w:ascii="Times New Roman" w:eastAsia="Times New Roman" w:hAnsi="Times New Roman" w:cs="Times New Roman"/>
          <w:color w:val="auto"/>
          <w:sz w:val="22"/>
          <w:szCs w:val="22"/>
        </w:rPr>
        <w:t>):</w:t>
      </w:r>
    </w:p>
    <w:p w14:paraId="73BF0E37" w14:textId="77777777" w:rsidR="00341A92" w:rsidRPr="001E0109" w:rsidRDefault="00AD5AAF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E0109">
        <w:rPr>
          <w:rFonts w:ascii="Times New Roman" w:eastAsia="Times New Roman" w:hAnsi="Times New Roman" w:cs="Times New Roman"/>
          <w:sz w:val="22"/>
          <w:szCs w:val="22"/>
        </w:rPr>
        <w:t>1</w:t>
      </w:r>
      <w:r w:rsidR="00341A92" w:rsidRPr="001E0109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 w:rsidR="00570C40" w:rsidRPr="001E0109">
        <w:rPr>
          <w:rFonts w:ascii="Times New Roman" w:eastAsia="Times New Roman" w:hAnsi="Times New Roman" w:cs="Times New Roman"/>
          <w:sz w:val="22"/>
          <w:szCs w:val="22"/>
        </w:rPr>
        <w:t xml:space="preserve">Учебно-наглядные пособия (электронные плакаты (мультимедийные слайды)) </w:t>
      </w:r>
      <w:r w:rsidR="00341A92" w:rsidRPr="001E0109">
        <w:rPr>
          <w:rFonts w:ascii="Times New Roman" w:eastAsia="Times New Roman" w:hAnsi="Times New Roman" w:cs="Times New Roman"/>
          <w:sz w:val="22"/>
          <w:szCs w:val="22"/>
        </w:rPr>
        <w:t>согласно Перечня 5.5</w:t>
      </w:r>
      <w:r w:rsidR="00570C40" w:rsidRPr="001E0109">
        <w:rPr>
          <w:rFonts w:ascii="Times New Roman" w:eastAsia="Times New Roman" w:hAnsi="Times New Roman" w:cs="Times New Roman"/>
          <w:sz w:val="22"/>
          <w:szCs w:val="22"/>
        </w:rPr>
        <w:t>, для категорий и подкатегорий В, В1);</w:t>
      </w:r>
    </w:p>
    <w:p w14:paraId="039141C1" w14:textId="77777777" w:rsidR="00341A92" w:rsidRPr="001E0109" w:rsidRDefault="00AD5AAF" w:rsidP="00341A9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E0109">
        <w:rPr>
          <w:rFonts w:ascii="Times New Roman" w:eastAsia="Times New Roman" w:hAnsi="Times New Roman" w:cs="Times New Roman"/>
          <w:sz w:val="22"/>
          <w:szCs w:val="22"/>
        </w:rPr>
        <w:t>2</w:t>
      </w:r>
      <w:r w:rsidR="00341A92" w:rsidRPr="001E0109">
        <w:rPr>
          <w:rFonts w:ascii="Times New Roman" w:eastAsia="Times New Roman" w:hAnsi="Times New Roman" w:cs="Times New Roman"/>
          <w:sz w:val="22"/>
          <w:szCs w:val="22"/>
        </w:rPr>
        <w:t xml:space="preserve">. Текст Правил дорожного движения, дорожные знаки, дорожная разметка; </w:t>
      </w:r>
    </w:p>
    <w:p w14:paraId="769440A2" w14:textId="77777777" w:rsidR="00A36140" w:rsidRDefault="00A36140" w:rsidP="00570C40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080778C" w14:textId="77777777" w:rsidR="00341A92" w:rsidRPr="001E0109" w:rsidRDefault="00341A92" w:rsidP="00570C40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E0109">
        <w:rPr>
          <w:rFonts w:ascii="Times New Roman" w:eastAsia="Times New Roman" w:hAnsi="Times New Roman" w:cs="Times New Roman"/>
          <w:sz w:val="22"/>
          <w:szCs w:val="22"/>
        </w:rPr>
        <w:t>3. Конспекты лекций по предмету «Основы законодательства Российской Федерации в области дорожного движения»</w:t>
      </w:r>
      <w:r w:rsidR="00570C40" w:rsidRPr="001E010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4B76F087" w14:textId="77777777" w:rsidR="00341A92" w:rsidRPr="001E0109" w:rsidRDefault="00341A92" w:rsidP="00570C40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E0109">
        <w:rPr>
          <w:rFonts w:ascii="Times New Roman" w:eastAsia="Times New Roman" w:hAnsi="Times New Roman" w:cs="Times New Roman"/>
          <w:sz w:val="22"/>
          <w:szCs w:val="22"/>
        </w:rPr>
        <w:t>4. Лекции по предмету «Психофизиологические основы деятельности водителя»</w:t>
      </w:r>
      <w:r w:rsidR="00570C40" w:rsidRPr="001E010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2CF64D80" w14:textId="77777777" w:rsidR="00341A92" w:rsidRPr="001E0109" w:rsidRDefault="00341A92" w:rsidP="00341A9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E0109">
        <w:rPr>
          <w:rFonts w:ascii="Times New Roman" w:eastAsia="Times New Roman" w:hAnsi="Times New Roman" w:cs="Times New Roman"/>
          <w:sz w:val="22"/>
          <w:szCs w:val="22"/>
        </w:rPr>
        <w:t>5. Лекции по предмету «Организация и выполнение грузовых перевозок автомобильным транспортом»;</w:t>
      </w:r>
    </w:p>
    <w:p w14:paraId="0007F4E8" w14:textId="77777777" w:rsidR="00341A92" w:rsidRPr="001E0109" w:rsidRDefault="00341A92" w:rsidP="00341A9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E0109">
        <w:rPr>
          <w:rFonts w:ascii="Times New Roman" w:eastAsia="Times New Roman" w:hAnsi="Times New Roman" w:cs="Times New Roman"/>
          <w:sz w:val="22"/>
          <w:szCs w:val="22"/>
        </w:rPr>
        <w:t>6. Лекции по предмету «Организация и выполнение пассажирских перевозок автомобильным транспортом»;</w:t>
      </w:r>
    </w:p>
    <w:p w14:paraId="4C4B0DBF" w14:textId="77777777" w:rsidR="00341A92" w:rsidRPr="001E0109" w:rsidRDefault="00341A9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E0109">
        <w:rPr>
          <w:rFonts w:ascii="Times New Roman" w:eastAsia="Times New Roman" w:hAnsi="Times New Roman" w:cs="Times New Roman"/>
          <w:sz w:val="22"/>
          <w:szCs w:val="22"/>
        </w:rPr>
        <w:t>7. Основные положения по допуску транспортных ср</w:t>
      </w:r>
      <w:r w:rsidR="008E452E" w:rsidRPr="001E0109">
        <w:rPr>
          <w:rFonts w:ascii="Times New Roman" w:eastAsia="Times New Roman" w:hAnsi="Times New Roman" w:cs="Times New Roman"/>
          <w:sz w:val="22"/>
          <w:szCs w:val="22"/>
        </w:rPr>
        <w:t xml:space="preserve">едств к эксплуатации </w:t>
      </w:r>
      <w:r w:rsidR="00AD5AAF" w:rsidRPr="001E0109">
        <w:rPr>
          <w:rFonts w:ascii="Times New Roman" w:eastAsia="Times New Roman" w:hAnsi="Times New Roman" w:cs="Times New Roman"/>
          <w:sz w:val="22"/>
          <w:szCs w:val="22"/>
        </w:rPr>
        <w:br/>
        <w:t xml:space="preserve">         </w:t>
      </w:r>
      <w:r w:rsidRPr="001E0109">
        <w:rPr>
          <w:rFonts w:ascii="Times New Roman" w:eastAsia="Times New Roman" w:hAnsi="Times New Roman" w:cs="Times New Roman"/>
          <w:sz w:val="22"/>
          <w:szCs w:val="22"/>
        </w:rPr>
        <w:t>8. Учебные фильмы по предмету «Основы законодательства Российской Федерации в облас</w:t>
      </w:r>
      <w:r w:rsidR="00620AE2">
        <w:rPr>
          <w:rFonts w:ascii="Times New Roman" w:eastAsia="Times New Roman" w:hAnsi="Times New Roman" w:cs="Times New Roman"/>
          <w:sz w:val="22"/>
          <w:szCs w:val="22"/>
        </w:rPr>
        <w:t>ти дорожного движения»</w:t>
      </w:r>
      <w:r w:rsidRPr="001E0109">
        <w:rPr>
          <w:rFonts w:ascii="Times New Roman" w:eastAsia="Times New Roman" w:hAnsi="Times New Roman" w:cs="Times New Roman"/>
          <w:sz w:val="22"/>
          <w:szCs w:val="22"/>
        </w:rPr>
        <w:t xml:space="preserve">;  </w:t>
      </w:r>
    </w:p>
    <w:p w14:paraId="765B2B55" w14:textId="77777777" w:rsidR="00341A92" w:rsidRPr="001E0109" w:rsidRDefault="00341A9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E0109">
        <w:rPr>
          <w:rFonts w:ascii="Times New Roman" w:eastAsia="Times New Roman" w:hAnsi="Times New Roman" w:cs="Times New Roman"/>
          <w:sz w:val="22"/>
          <w:szCs w:val="22"/>
        </w:rPr>
        <w:t>9. Учебный фильм по предмету «Первая помощь при дорожно-транспортном происшествии»;</w:t>
      </w:r>
    </w:p>
    <w:p w14:paraId="229A4647" w14:textId="77777777" w:rsidR="008E452E" w:rsidRPr="001E0109" w:rsidRDefault="00341A92" w:rsidP="008E452E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E0109">
        <w:rPr>
          <w:rFonts w:ascii="Times New Roman" w:eastAsia="Times New Roman" w:hAnsi="Times New Roman" w:cs="Times New Roman"/>
          <w:sz w:val="22"/>
          <w:szCs w:val="22"/>
        </w:rPr>
        <w:t>10. Учебные фильмы по устройств</w:t>
      </w:r>
      <w:r w:rsidR="00620AE2">
        <w:rPr>
          <w:rFonts w:ascii="Times New Roman" w:eastAsia="Times New Roman" w:hAnsi="Times New Roman" w:cs="Times New Roman"/>
          <w:sz w:val="22"/>
          <w:szCs w:val="22"/>
        </w:rPr>
        <w:t>у легкового автомобиля</w:t>
      </w:r>
      <w:r w:rsidRPr="001E0109">
        <w:rPr>
          <w:rFonts w:ascii="Times New Roman" w:eastAsia="Times New Roman" w:hAnsi="Times New Roman" w:cs="Times New Roman"/>
          <w:sz w:val="22"/>
          <w:szCs w:val="22"/>
        </w:rPr>
        <w:t xml:space="preserve">; </w:t>
      </w:r>
    </w:p>
    <w:p w14:paraId="1386E8F0" w14:textId="77777777" w:rsidR="00570C40" w:rsidRPr="001E0109" w:rsidRDefault="00570C40" w:rsidP="00570C40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E0109">
        <w:rPr>
          <w:rFonts w:ascii="Times New Roman" w:eastAsia="Times New Roman" w:hAnsi="Times New Roman" w:cs="Times New Roman"/>
          <w:sz w:val="22"/>
          <w:szCs w:val="22"/>
        </w:rPr>
        <w:t>11. Комплект экзаменационных задач (билеты ГИБДД) (для категорий</w:t>
      </w:r>
      <w:r w:rsidR="00CC27C0">
        <w:rPr>
          <w:rFonts w:ascii="Times New Roman" w:eastAsia="Times New Roman" w:hAnsi="Times New Roman" w:cs="Times New Roman"/>
          <w:sz w:val="22"/>
          <w:szCs w:val="22"/>
        </w:rPr>
        <w:t xml:space="preserve"> А, В, М</w:t>
      </w:r>
      <w:r w:rsidRPr="001E0109">
        <w:rPr>
          <w:rFonts w:ascii="Times New Roman" w:eastAsia="Times New Roman" w:hAnsi="Times New Roman" w:cs="Times New Roman"/>
          <w:sz w:val="22"/>
          <w:szCs w:val="22"/>
        </w:rPr>
        <w:t>);</w:t>
      </w:r>
    </w:p>
    <w:p w14:paraId="39A2FC2E" w14:textId="77777777" w:rsidR="00570C40" w:rsidRPr="001E0109" w:rsidRDefault="00570C40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E0109">
        <w:rPr>
          <w:rFonts w:ascii="Times New Roman" w:eastAsia="Times New Roman" w:hAnsi="Times New Roman" w:cs="Times New Roman"/>
          <w:sz w:val="22"/>
          <w:szCs w:val="22"/>
        </w:rPr>
        <w:t>12. Тематические задачи по предмету «Основы законодательства Российской Федерации в сфере дорожного движения», «Основные положения по допуску ТС к эксплуатации», «Первая медицинская помощь при ДТП»;</w:t>
      </w:r>
    </w:p>
    <w:p w14:paraId="3CB14501" w14:textId="77777777" w:rsidR="008E452E" w:rsidRPr="001E0109" w:rsidRDefault="008E452E" w:rsidP="008E452E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E0109">
        <w:rPr>
          <w:rFonts w:ascii="Times New Roman" w:eastAsia="Times New Roman" w:hAnsi="Times New Roman" w:cs="Times New Roman"/>
          <w:sz w:val="22"/>
          <w:szCs w:val="22"/>
        </w:rPr>
        <w:t>13. Основные положения по допуску транспортных средств к эксплуатации и обязанности должностных лиц по обеспечению безопасности дорожного движения (учебное пособие);</w:t>
      </w:r>
    </w:p>
    <w:p w14:paraId="77B11E76" w14:textId="77777777" w:rsidR="008E452E" w:rsidRPr="001E0109" w:rsidRDefault="008E452E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E0109">
        <w:rPr>
          <w:rFonts w:ascii="Times New Roman" w:eastAsia="Times New Roman" w:hAnsi="Times New Roman" w:cs="Times New Roman"/>
          <w:sz w:val="22"/>
          <w:szCs w:val="22"/>
        </w:rPr>
        <w:t>14. Перечень неисправностей и условий, при которых запрещается эксплуатация транспортных средств (учебное пособие);</w:t>
      </w:r>
    </w:p>
    <w:p w14:paraId="60EA92AC" w14:textId="77777777" w:rsidR="00620AE2" w:rsidRDefault="008E452E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E0109">
        <w:rPr>
          <w:rFonts w:ascii="Times New Roman" w:eastAsia="Times New Roman" w:hAnsi="Times New Roman" w:cs="Times New Roman"/>
          <w:sz w:val="22"/>
          <w:szCs w:val="22"/>
        </w:rPr>
        <w:t>15. Административный регламент по предоставлении государственной услуги по проведению экзаменов на право управлени</w:t>
      </w:r>
      <w:r w:rsidR="00620AE2">
        <w:rPr>
          <w:rFonts w:ascii="Times New Roman" w:eastAsia="Times New Roman" w:hAnsi="Times New Roman" w:cs="Times New Roman"/>
          <w:sz w:val="22"/>
          <w:szCs w:val="22"/>
        </w:rPr>
        <w:t>я ТС и выдаче ВУ</w:t>
      </w:r>
    </w:p>
    <w:p w14:paraId="2209A96D" w14:textId="77777777" w:rsidR="008E452E" w:rsidRPr="001E0109" w:rsidRDefault="008E452E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E010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67B58560" w14:textId="77777777" w:rsidR="00570C40" w:rsidRPr="001E0109" w:rsidRDefault="00570C40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9CA985B" w14:textId="77777777" w:rsidR="008A64EE" w:rsidRPr="001E0109" w:rsidRDefault="00C501FB" w:rsidP="008A64EE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36140">
        <w:rPr>
          <w:rFonts w:ascii="Times New Roman" w:eastAsia="Times New Roman" w:hAnsi="Times New Roman" w:cs="Times New Roman"/>
          <w:b/>
          <w:sz w:val="22"/>
          <w:szCs w:val="22"/>
        </w:rPr>
        <w:t>5.</w:t>
      </w:r>
      <w:bookmarkStart w:id="10" w:name="_Hlk105087158"/>
      <w:r w:rsidR="008A64EE" w:rsidRPr="00A36140">
        <w:rPr>
          <w:rFonts w:ascii="Times New Roman" w:eastAsia="Times New Roman" w:hAnsi="Times New Roman" w:cs="Times New Roman"/>
          <w:b/>
          <w:sz w:val="22"/>
          <w:szCs w:val="22"/>
        </w:rPr>
        <w:t>8</w:t>
      </w:r>
      <w:r w:rsidRPr="00A36140">
        <w:rPr>
          <w:rFonts w:ascii="Times New Roman" w:eastAsia="Times New Roman" w:hAnsi="Times New Roman" w:cs="Times New Roman"/>
          <w:b/>
          <w:sz w:val="22"/>
          <w:szCs w:val="22"/>
        </w:rPr>
        <w:t>. </w:t>
      </w:r>
      <w:bookmarkEnd w:id="10"/>
      <w:r w:rsidR="008A64EE" w:rsidRPr="00A36140">
        <w:rPr>
          <w:rFonts w:ascii="Times New Roman" w:eastAsia="Times New Roman" w:hAnsi="Times New Roman" w:cs="Times New Roman"/>
          <w:b/>
          <w:sz w:val="22"/>
          <w:szCs w:val="22"/>
        </w:rPr>
        <w:t>Автодром и закрытая площадка</w:t>
      </w:r>
      <w:r w:rsidR="008A64EE" w:rsidRPr="001E0109">
        <w:rPr>
          <w:rFonts w:ascii="Times New Roman" w:eastAsia="Times New Roman" w:hAnsi="Times New Roman" w:cs="Times New Roman"/>
          <w:sz w:val="22"/>
          <w:szCs w:val="22"/>
        </w:rPr>
        <w:t xml:space="preserve"> должны иметь установленное по периметру ограждение, препятствующее движению по территории транспортных средств и пешеходов, за исключением транспортных средств, используемых для обучения вождению и проведения квалификационного экзамена, и лиц, непосредственно задействованных в проведении квалификационного экзамена, согласно пункту 2 Требований к техническим средствам контроля знаний и навыков управления транспортными средствами кандидатов в водители, прилагаемых к Правилам проведения экзаменов на право управления транспортными средствами и выдачи водительских удостоверений, утвержденным постановлением Правительства Российской Федерации от 24 октября 2014 г. N 1097 «О допуске к управлению транспортными средствами».</w:t>
      </w:r>
    </w:p>
    <w:p w14:paraId="2C43A4CA" w14:textId="77777777" w:rsidR="008A64EE" w:rsidRPr="001E0109" w:rsidRDefault="008A64EE" w:rsidP="008A64EE">
      <w:pPr>
        <w:widowControl/>
        <w:ind w:firstLine="540"/>
        <w:jc w:val="both"/>
        <w:rPr>
          <w:rFonts w:eastAsia="Times New Roman" w:cs="Times New Roman"/>
          <w:color w:val="00000A"/>
          <w:sz w:val="22"/>
          <w:szCs w:val="22"/>
          <w:lang w:val="ru-RU" w:eastAsia="ru-RU" w:bidi="ar-SA"/>
        </w:rPr>
      </w:pPr>
      <w:r w:rsidRPr="001E0109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Размеры и оборудование автодрома, закрытой площадки должны обеспечивать возможность выполнения испытательных упражнений в зависимости от категории или подкатегории транспортного средства, используемых для проведения квалификационного экзамена согласно пункту 3 Требований к техническим средствам контроля.</w:t>
      </w:r>
    </w:p>
    <w:p w14:paraId="3A15A908" w14:textId="77777777" w:rsidR="008A64EE" w:rsidRPr="001E0109" w:rsidRDefault="008A64EE" w:rsidP="008A64EE">
      <w:pPr>
        <w:widowControl/>
        <w:ind w:firstLine="540"/>
        <w:jc w:val="both"/>
        <w:rPr>
          <w:rFonts w:ascii="Arial" w:eastAsia="Arial" w:hAnsi="Arial" w:cs="Arial"/>
          <w:color w:val="00000A"/>
          <w:sz w:val="22"/>
          <w:szCs w:val="22"/>
          <w:lang w:val="ru-RU" w:eastAsia="ru-RU" w:bidi="ar-SA"/>
        </w:rPr>
      </w:pPr>
      <w:r w:rsidRPr="001E0109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 xml:space="preserve">Размеры закрытой площадки или автодрома для первоначального обучения вождению транспортных средств должны составлять не менее </w:t>
      </w:r>
      <w:r w:rsidRPr="001E0109">
        <w:rPr>
          <w:rFonts w:eastAsia="Times New Roman" w:cs="Times New Roman"/>
          <w:b/>
          <w:bCs/>
          <w:color w:val="00000A"/>
          <w:sz w:val="22"/>
          <w:szCs w:val="22"/>
          <w:u w:val="single"/>
          <w:lang w:val="ru-RU" w:eastAsia="ru-RU" w:bidi="ar-SA"/>
        </w:rPr>
        <w:t>0,24 га</w:t>
      </w:r>
      <w:r w:rsidRPr="001E0109"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. Для разметки границ выполнения соответствующих заданий применяются конуса разметочные (ограничительные), стойки разметочные, вехи стержневые.</w:t>
      </w:r>
    </w:p>
    <w:p w14:paraId="6C0274F7" w14:textId="77777777" w:rsidR="008A64EE" w:rsidRDefault="008A64EE" w:rsidP="008A64EE">
      <w:pPr>
        <w:widowControl/>
        <w:ind w:firstLine="540"/>
        <w:rPr>
          <w:rFonts w:eastAsia="Times New Roman" w:cs="Times New Roman"/>
          <w:bCs/>
          <w:color w:val="00000A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bCs/>
          <w:color w:val="00000A"/>
          <w:sz w:val="22"/>
          <w:szCs w:val="22"/>
          <w:lang w:val="ru-RU" w:eastAsia="ru-RU"/>
        </w:rPr>
        <w:t xml:space="preserve">При применении электронного обучения, ДОТ в течении всего периода обучения должны быть созданы условия получения доступа к электронной информационно-образовательной среде </w:t>
      </w:r>
      <w:r w:rsidR="00E83ABF">
        <w:rPr>
          <w:rFonts w:eastAsia="Times New Roman" w:cs="Times New Roman"/>
          <w:bCs/>
          <w:color w:val="00000A"/>
          <w:sz w:val="22"/>
          <w:szCs w:val="22"/>
          <w:lang w:val="ru-RU" w:eastAsia="ru-RU"/>
        </w:rPr>
        <w:t>Приокского</w:t>
      </w:r>
      <w:r w:rsidRPr="001E0109">
        <w:rPr>
          <w:rFonts w:eastAsia="Times New Roman" w:cs="Times New Roman"/>
          <w:bCs/>
          <w:color w:val="00000A"/>
          <w:sz w:val="22"/>
          <w:szCs w:val="22"/>
          <w:lang w:val="ru-RU" w:eastAsia="ru-RU"/>
        </w:rPr>
        <w:t xml:space="preserve"> СТК ДОСААФ России, обеспечивающие независимо от места нахождения обучающихся: доступ к учебным планам, рабочим программам учебных предметов, к изданиям электронных библиотечных систем и электронным образовательным ресурсам, содержащим электронные учебно-методические материалы, указанным в рабочих программах; фиксацию хода образовательного процесса, результатов промежуточной аттестации и итоговой аттестации; возможность проведения всех видов занятий, оценки результатов обучения, ДОТ, формирование цифрового индивидуального </w:t>
      </w:r>
      <w:r w:rsidRPr="001E0109">
        <w:rPr>
          <w:rFonts w:eastAsia="Times New Roman" w:cs="Times New Roman"/>
          <w:bCs/>
          <w:color w:val="00000A"/>
          <w:sz w:val="22"/>
          <w:szCs w:val="22"/>
          <w:lang w:val="ru-RU" w:eastAsia="ru-RU"/>
        </w:rPr>
        <w:lastRenderedPageBreak/>
        <w:t>электронного портфолио обучающегося, в т.ч. сохранение работ обучающегося, рецензий и оценок в отношении этих работ; взаимодействие между участниками образовательных отношений, в т.ч. отложенное вовремя и опосредованное (на расстоянии) в режиме реального времени посредством использования информационно-телекоммуникационных сетей согласно пункту 7 Правил применения ДОТ</w:t>
      </w:r>
    </w:p>
    <w:p w14:paraId="354E1880" w14:textId="77777777" w:rsidR="00620AE2" w:rsidRDefault="00620AE2" w:rsidP="008A64EE">
      <w:pPr>
        <w:widowControl/>
        <w:ind w:firstLine="540"/>
        <w:rPr>
          <w:rFonts w:eastAsia="Times New Roman" w:cs="Times New Roman"/>
          <w:bCs/>
          <w:color w:val="00000A"/>
          <w:sz w:val="22"/>
          <w:szCs w:val="22"/>
          <w:lang w:val="ru-RU" w:eastAsia="ru-RU"/>
        </w:rPr>
      </w:pPr>
    </w:p>
    <w:p w14:paraId="100EA837" w14:textId="77777777" w:rsidR="0054459F" w:rsidRPr="001E0109" w:rsidRDefault="0054459F" w:rsidP="008A64EE">
      <w:pPr>
        <w:widowControl/>
        <w:ind w:firstLine="540"/>
        <w:rPr>
          <w:rFonts w:eastAsia="Times New Roman" w:cs="Times New Roman"/>
          <w:bCs/>
          <w:color w:val="00000A"/>
          <w:sz w:val="22"/>
          <w:szCs w:val="22"/>
          <w:lang w:val="ru-RU" w:eastAsia="ru-RU"/>
        </w:rPr>
      </w:pPr>
    </w:p>
    <w:p w14:paraId="1D5804EC" w14:textId="77777777" w:rsidR="008A64EE" w:rsidRPr="001E0109" w:rsidRDefault="008A64EE" w:rsidP="008A64EE">
      <w:pPr>
        <w:widowControl/>
        <w:ind w:firstLine="540"/>
        <w:rPr>
          <w:rFonts w:eastAsia="Times New Roman" w:cs="Times New Roman"/>
          <w:bCs/>
          <w:color w:val="00000A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bCs/>
          <w:color w:val="00000A"/>
          <w:sz w:val="22"/>
          <w:szCs w:val="22"/>
          <w:lang w:val="ru-RU" w:eastAsia="ru-RU"/>
        </w:rPr>
        <w:t>Система управления обуч</w:t>
      </w:r>
      <w:r w:rsidR="00E83ABF">
        <w:rPr>
          <w:rFonts w:eastAsia="Times New Roman" w:cs="Times New Roman"/>
          <w:bCs/>
          <w:color w:val="00000A"/>
          <w:sz w:val="22"/>
          <w:szCs w:val="22"/>
          <w:lang w:val="ru-RU" w:eastAsia="ru-RU"/>
        </w:rPr>
        <w:t>ением, программное обеспечение,</w:t>
      </w:r>
      <w:r w:rsidRPr="001E0109">
        <w:rPr>
          <w:rFonts w:eastAsia="Times New Roman" w:cs="Times New Roman"/>
          <w:bCs/>
          <w:color w:val="00000A"/>
          <w:sz w:val="22"/>
          <w:szCs w:val="22"/>
          <w:lang w:val="ru-RU" w:eastAsia="ru-RU"/>
        </w:rPr>
        <w:t xml:space="preserve"> используемое при реализации ДОТ отвечают требованиям указанным в пункте 21 Правил применения ДОТ.</w:t>
      </w:r>
    </w:p>
    <w:p w14:paraId="54C19B63" w14:textId="77777777" w:rsidR="005D5703" w:rsidRPr="001E0109" w:rsidRDefault="005D5703" w:rsidP="008A64EE">
      <w:pPr>
        <w:pStyle w:val="ConsPlusNormal0"/>
        <w:ind w:firstLine="540"/>
        <w:jc w:val="both"/>
        <w:rPr>
          <w:rFonts w:eastAsia="Times New Roman" w:cs="Times New Roman"/>
          <w:b/>
          <w:bCs/>
          <w:sz w:val="22"/>
          <w:szCs w:val="22"/>
        </w:rPr>
      </w:pPr>
    </w:p>
    <w:p w14:paraId="22731403" w14:textId="77777777" w:rsidR="005D5703" w:rsidRPr="001E0109" w:rsidRDefault="00C501FB">
      <w:pPr>
        <w:pStyle w:val="Standard"/>
        <w:ind w:firstLine="540"/>
        <w:rPr>
          <w:sz w:val="22"/>
          <w:szCs w:val="22"/>
          <w:lang w:val="ru-RU"/>
        </w:rPr>
      </w:pP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6.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Система оценки результатов освоения программы.</w:t>
      </w:r>
    </w:p>
    <w:p w14:paraId="33D371E9" w14:textId="77777777" w:rsidR="005D5703" w:rsidRPr="001E0109" w:rsidRDefault="005D5703">
      <w:pPr>
        <w:pStyle w:val="Standard"/>
        <w:rPr>
          <w:rFonts w:ascii="Tahoma" w:eastAsia="Tahoma" w:hAnsi="Tahoma"/>
          <w:sz w:val="22"/>
          <w:szCs w:val="22"/>
          <w:lang w:val="ru-RU" w:eastAsia="ru-RU"/>
        </w:rPr>
      </w:pPr>
    </w:p>
    <w:p w14:paraId="51C5C1AC" w14:textId="77777777" w:rsidR="005D5703" w:rsidRPr="001E0109" w:rsidRDefault="00C501FB">
      <w:pPr>
        <w:pStyle w:val="ConsPlusNormal0"/>
        <w:spacing w:line="26" w:lineRule="atLeas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E0109">
        <w:rPr>
          <w:rFonts w:ascii="Times New Roman" w:eastAsia="Times New Roman" w:hAnsi="Times New Roman" w:cs="Times New Roman"/>
          <w:sz w:val="22"/>
          <w:szCs w:val="22"/>
        </w:rPr>
        <w:t>6.1</w:t>
      </w:r>
      <w:r w:rsidRPr="001E0109">
        <w:rPr>
          <w:rFonts w:ascii="Times New Roman" w:hAnsi="Times New Roman" w:cs="Times New Roman"/>
          <w:sz w:val="22"/>
          <w:szCs w:val="22"/>
        </w:rPr>
        <w:t xml:space="preserve"> </w:t>
      </w:r>
      <w:r w:rsidR="00642356" w:rsidRPr="001E0109">
        <w:rPr>
          <w:rFonts w:ascii="Times New Roman" w:hAnsi="Times New Roman" w:cs="Times New Roman"/>
          <w:sz w:val="22"/>
          <w:szCs w:val="22"/>
        </w:rPr>
        <w:t>Освоение образовательной программы сопровождается</w:t>
      </w:r>
      <w:r w:rsidRPr="001E0109">
        <w:rPr>
          <w:rFonts w:ascii="Times New Roman" w:hAnsi="Times New Roman" w:cs="Times New Roman"/>
          <w:sz w:val="22"/>
          <w:szCs w:val="22"/>
        </w:rPr>
        <w:t xml:space="preserve"> текущ</w:t>
      </w:r>
      <w:r w:rsidR="00642356" w:rsidRPr="001E0109">
        <w:rPr>
          <w:rFonts w:ascii="Times New Roman" w:hAnsi="Times New Roman" w:cs="Times New Roman"/>
          <w:sz w:val="22"/>
          <w:szCs w:val="22"/>
        </w:rPr>
        <w:t>им</w:t>
      </w:r>
      <w:r w:rsidRPr="001E0109">
        <w:rPr>
          <w:rFonts w:ascii="Times New Roman" w:hAnsi="Times New Roman" w:cs="Times New Roman"/>
          <w:sz w:val="22"/>
          <w:szCs w:val="22"/>
        </w:rPr>
        <w:t xml:space="preserve"> контрол</w:t>
      </w:r>
      <w:r w:rsidR="00642356" w:rsidRPr="001E0109">
        <w:rPr>
          <w:rFonts w:ascii="Times New Roman" w:hAnsi="Times New Roman" w:cs="Times New Roman"/>
          <w:sz w:val="22"/>
          <w:szCs w:val="22"/>
        </w:rPr>
        <w:t>ем</w:t>
      </w:r>
      <w:r w:rsidRPr="001E0109">
        <w:rPr>
          <w:rFonts w:ascii="Times New Roman" w:hAnsi="Times New Roman" w:cs="Times New Roman"/>
          <w:sz w:val="22"/>
          <w:szCs w:val="22"/>
        </w:rPr>
        <w:t xml:space="preserve"> успеваемости и промежуточной аттестации обучающихся, установление их форм, периодичности и порядка проведения относится к компетенции организации, осуществляющей образовательную деятельность. В период изучения дисциплины преподаватель ведет журнал качества знаний по всем обучающимся, куда вносятся оценки успеваемости, изучение каждого из циклов сопровождается промежуточной аттестацией обучающихся, проводимой в форме зачетов.</w:t>
      </w:r>
    </w:p>
    <w:p w14:paraId="2AA3CF02" w14:textId="77777777" w:rsidR="00BC2E43" w:rsidRPr="001E0109" w:rsidRDefault="00BC2E43" w:rsidP="00BC2E43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 w:bidi="ar-SA"/>
        </w:rPr>
      </w:pPr>
      <w:r w:rsidRPr="001E0109">
        <w:rPr>
          <w:rFonts w:eastAsia="Times New Roman" w:cs="Times New Roman"/>
          <w:sz w:val="22"/>
          <w:szCs w:val="22"/>
          <w:lang w:val="ru-RU" w:eastAsia="ru-RU" w:bidi="ar-SA"/>
        </w:rPr>
        <w:t xml:space="preserve">6.2. В </w:t>
      </w:r>
      <w:r w:rsidR="00610915" w:rsidRPr="001E0109">
        <w:rPr>
          <w:rFonts w:eastAsia="Times New Roman" w:cs="Times New Roman"/>
          <w:sz w:val="22"/>
          <w:szCs w:val="22"/>
          <w:lang w:val="ru-RU" w:eastAsia="ru-RU"/>
        </w:rPr>
        <w:t xml:space="preserve">ЧПОУ </w:t>
      </w:r>
      <w:r w:rsidR="00E83ABF">
        <w:rPr>
          <w:rFonts w:eastAsia="Times New Roman" w:cs="Times New Roman"/>
          <w:sz w:val="22"/>
          <w:szCs w:val="22"/>
          <w:lang w:val="ru-RU" w:eastAsia="ru-RU"/>
        </w:rPr>
        <w:t>Приокский</w:t>
      </w:r>
      <w:r w:rsidR="00610915" w:rsidRPr="001E0109">
        <w:rPr>
          <w:rFonts w:eastAsia="Times New Roman" w:cs="Times New Roman"/>
          <w:sz w:val="22"/>
          <w:szCs w:val="22"/>
          <w:lang w:val="ru-RU" w:eastAsia="ru-RU"/>
        </w:rPr>
        <w:t xml:space="preserve"> СТК ДОСААФ России</w:t>
      </w:r>
      <w:r w:rsidR="00A20E83" w:rsidRPr="001E0109">
        <w:rPr>
          <w:rFonts w:eastAsia="Times New Roman" w:cs="Times New Roman"/>
          <w:sz w:val="22"/>
          <w:szCs w:val="22"/>
          <w:lang w:val="ru-RU" w:eastAsia="ru-RU"/>
        </w:rPr>
        <w:t xml:space="preserve"> </w:t>
      </w:r>
      <w:r w:rsidRPr="001E0109">
        <w:rPr>
          <w:rFonts w:eastAsia="Times New Roman" w:cs="Times New Roman"/>
          <w:sz w:val="22"/>
          <w:szCs w:val="22"/>
          <w:lang w:val="ru-RU" w:eastAsia="ru-RU" w:bidi="ar-SA"/>
        </w:rPr>
        <w:t>установлены следующие виды промежуточных аттестаций:</w:t>
      </w:r>
    </w:p>
    <w:p w14:paraId="69494C4D" w14:textId="77777777" w:rsidR="00BC2E43" w:rsidRPr="001E0109" w:rsidRDefault="00BC2E43" w:rsidP="00BC2E43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 w:bidi="ar-SA"/>
        </w:rPr>
      </w:pPr>
      <w:r w:rsidRPr="001E0109">
        <w:rPr>
          <w:rFonts w:eastAsia="Times New Roman" w:cs="Times New Roman"/>
          <w:sz w:val="22"/>
          <w:szCs w:val="22"/>
          <w:lang w:val="ru-RU" w:eastAsia="ru-RU" w:bidi="ar-SA"/>
        </w:rPr>
        <w:t>Промежуточная аттестация № 1. Базовый цикл: «Основы законодательства Российской Федерации в сфере дорожного движения»; «Психофизиологические основы деятельности водителя»; «Основы управления транспортными средствами»; «</w:t>
      </w:r>
      <w:r w:rsidR="00642356" w:rsidRPr="001E0109">
        <w:rPr>
          <w:rFonts w:eastAsia="Times New Roman" w:cs="Times New Roman"/>
          <w:sz w:val="22"/>
          <w:szCs w:val="22"/>
          <w:lang w:val="ru-RU" w:eastAsia="ru-RU" w:bidi="ar-SA"/>
        </w:rPr>
        <w:t>Оказание п</w:t>
      </w:r>
      <w:r w:rsidRPr="001E0109">
        <w:rPr>
          <w:rFonts w:eastAsia="Times New Roman" w:cs="Times New Roman"/>
          <w:sz w:val="22"/>
          <w:szCs w:val="22"/>
          <w:lang w:val="ru-RU" w:eastAsia="ru-RU" w:bidi="ar-SA"/>
        </w:rPr>
        <w:t>ерв</w:t>
      </w:r>
      <w:r w:rsidR="00642356" w:rsidRPr="001E0109">
        <w:rPr>
          <w:rFonts w:eastAsia="Times New Roman" w:cs="Times New Roman"/>
          <w:sz w:val="22"/>
          <w:szCs w:val="22"/>
          <w:lang w:val="ru-RU" w:eastAsia="ru-RU" w:bidi="ar-SA"/>
        </w:rPr>
        <w:t>ой</w:t>
      </w:r>
      <w:r w:rsidRPr="001E0109">
        <w:rPr>
          <w:rFonts w:eastAsia="Times New Roman" w:cs="Times New Roman"/>
          <w:sz w:val="22"/>
          <w:szCs w:val="22"/>
          <w:lang w:val="ru-RU" w:eastAsia="ru-RU" w:bidi="ar-SA"/>
        </w:rPr>
        <w:t xml:space="preserve"> помощ</w:t>
      </w:r>
      <w:r w:rsidR="00642356" w:rsidRPr="001E0109">
        <w:rPr>
          <w:rFonts w:eastAsia="Times New Roman" w:cs="Times New Roman"/>
          <w:sz w:val="22"/>
          <w:szCs w:val="22"/>
          <w:lang w:val="ru-RU" w:eastAsia="ru-RU" w:bidi="ar-SA"/>
        </w:rPr>
        <w:t>и</w:t>
      </w:r>
      <w:r w:rsidRPr="001E0109">
        <w:rPr>
          <w:rFonts w:eastAsia="Times New Roman" w:cs="Times New Roman"/>
          <w:sz w:val="22"/>
          <w:szCs w:val="22"/>
          <w:lang w:val="ru-RU" w:eastAsia="ru-RU" w:bidi="ar-SA"/>
        </w:rPr>
        <w:t xml:space="preserve"> </w:t>
      </w:r>
      <w:r w:rsidR="00642356" w:rsidRPr="001E0109">
        <w:rPr>
          <w:rFonts w:eastAsia="Times New Roman" w:cs="Times New Roman"/>
          <w:sz w:val="22"/>
          <w:szCs w:val="22"/>
          <w:lang w:val="ru-RU" w:eastAsia="ru-RU" w:bidi="ar-SA"/>
        </w:rPr>
        <w:t>в</w:t>
      </w:r>
      <w:r w:rsidRPr="001E0109">
        <w:rPr>
          <w:rFonts w:eastAsia="Times New Roman" w:cs="Times New Roman"/>
          <w:sz w:val="22"/>
          <w:szCs w:val="22"/>
          <w:lang w:val="ru-RU" w:eastAsia="ru-RU" w:bidi="ar-SA"/>
        </w:rPr>
        <w:t xml:space="preserve"> дорожно-транспортном происшествии».</w:t>
      </w:r>
      <w:r w:rsidR="00610915" w:rsidRPr="001E0109">
        <w:rPr>
          <w:rFonts w:eastAsia="Times New Roman" w:cs="Times New Roman"/>
          <w:sz w:val="22"/>
          <w:szCs w:val="22"/>
          <w:lang w:val="ru-RU" w:eastAsia="ru-RU" w:bidi="ar-SA"/>
        </w:rPr>
        <w:t xml:space="preserve"> </w:t>
      </w:r>
    </w:p>
    <w:p w14:paraId="3C01183D" w14:textId="77777777" w:rsidR="00BC2E43" w:rsidRPr="001E0109" w:rsidRDefault="00BC2E43" w:rsidP="00BC2E43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 w:bidi="ar-SA"/>
        </w:rPr>
      </w:pPr>
      <w:r w:rsidRPr="001E0109">
        <w:rPr>
          <w:rFonts w:eastAsia="Times New Roman" w:cs="Times New Roman"/>
          <w:sz w:val="22"/>
          <w:szCs w:val="22"/>
          <w:lang w:val="ru-RU" w:eastAsia="ru-RU" w:bidi="ar-SA"/>
        </w:rPr>
        <w:t>Промежуточная аттестация № 2. Специальный цикл: "Устройство и техническое обслуживание транспортных средств категории "B" как объектов управления"; "Основы управления транспортными средствами категории "B".</w:t>
      </w:r>
    </w:p>
    <w:p w14:paraId="110BB614" w14:textId="77777777" w:rsidR="00BC2E43" w:rsidRDefault="00BC2E43" w:rsidP="00BC2E43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 w:bidi="ar-SA"/>
        </w:rPr>
      </w:pPr>
      <w:r w:rsidRPr="001E0109">
        <w:rPr>
          <w:rFonts w:eastAsia="Times New Roman" w:cs="Times New Roman"/>
          <w:sz w:val="22"/>
          <w:szCs w:val="22"/>
          <w:lang w:val="ru-RU" w:eastAsia="ru-RU" w:bidi="ar-SA"/>
        </w:rPr>
        <w:t>Промежуточная аттестация № 3. «Организация и выполнение грузовых перевозок автомобильным транспортом»; «Организация и выполнение пассажирских перевозок автомобильным транспортом».</w:t>
      </w:r>
    </w:p>
    <w:p w14:paraId="1157BEB5" w14:textId="758DD6DA" w:rsidR="002B1B5C" w:rsidRPr="001E0109" w:rsidRDefault="002B1B5C" w:rsidP="00BC2E43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 w:bidi="ar-SA"/>
        </w:rPr>
      </w:pPr>
      <w:bookmarkStart w:id="11" w:name="_Hlk226046281"/>
      <w:r>
        <w:rPr>
          <w:rFonts w:eastAsia="Times New Roman" w:cs="Times New Roman"/>
          <w:sz w:val="22"/>
          <w:szCs w:val="22"/>
          <w:lang w:val="ru-RU" w:eastAsia="ru-RU" w:bidi="ar-SA"/>
        </w:rPr>
        <w:t xml:space="preserve">Промежуточные аттестации №1, №2, №3 проводятся и оцениваются путем использования </w:t>
      </w:r>
      <w:r w:rsidRPr="001E0109">
        <w:rPr>
          <w:sz w:val="22"/>
          <w:szCs w:val="22"/>
          <w:lang w:val="ru-RU"/>
        </w:rPr>
        <w:t>экзаменационных билетов в электронном виде, с использованием АСУ по билетам (</w:t>
      </w:r>
      <w:r>
        <w:rPr>
          <w:sz w:val="22"/>
          <w:szCs w:val="22"/>
          <w:lang w:val="ru-RU"/>
        </w:rPr>
        <w:t>https://profteh.com/priokskiy_stk_</w:t>
      </w:r>
      <w:r w:rsidRPr="001E0109">
        <w:rPr>
          <w:sz w:val="22"/>
          <w:szCs w:val="22"/>
          <w:lang w:val="ru-RU"/>
        </w:rPr>
        <w:t>)</w:t>
      </w:r>
    </w:p>
    <w:p w14:paraId="23460EEF" w14:textId="47F1D44E" w:rsidR="004867A7" w:rsidRPr="001E0109" w:rsidRDefault="00642356" w:rsidP="004867A7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 w:bidi="ar-SA"/>
        </w:rPr>
        <w:t>Промежуточная аттестация № 4. «</w:t>
      </w:r>
      <w:r w:rsidRPr="001E0109">
        <w:rPr>
          <w:rFonts w:eastAsia="Times New Roman" w:cs="Times New Roman"/>
          <w:bCs/>
          <w:sz w:val="22"/>
          <w:szCs w:val="22"/>
          <w:lang w:val="ru-RU" w:eastAsia="ru-RU"/>
        </w:rPr>
        <w:t>Вождение транспортных средств категории «</w:t>
      </w:r>
      <w:r w:rsidRPr="001E0109">
        <w:rPr>
          <w:rFonts w:eastAsia="Times New Roman" w:cs="Times New Roman"/>
          <w:bCs/>
          <w:sz w:val="22"/>
          <w:szCs w:val="22"/>
          <w:lang w:eastAsia="ru-RU"/>
        </w:rPr>
        <w:t>B</w:t>
      </w:r>
      <w:r w:rsidRPr="001E0109">
        <w:rPr>
          <w:rFonts w:eastAsia="Times New Roman" w:cs="Times New Roman"/>
          <w:bCs/>
          <w:sz w:val="22"/>
          <w:szCs w:val="22"/>
          <w:lang w:val="ru-RU" w:eastAsia="ru-RU"/>
        </w:rPr>
        <w:t>»</w:t>
      </w:r>
      <w:r w:rsidR="004867A7">
        <w:rPr>
          <w:rFonts w:eastAsia="Times New Roman" w:cs="Times New Roman"/>
          <w:bCs/>
          <w:sz w:val="22"/>
          <w:szCs w:val="22"/>
          <w:lang w:val="ru-RU" w:eastAsia="ru-RU"/>
        </w:rPr>
        <w:t xml:space="preserve"> проводится</w:t>
      </w:r>
      <w:r w:rsidR="00CC1418">
        <w:rPr>
          <w:rFonts w:eastAsia="Times New Roman" w:cs="Times New Roman"/>
          <w:bCs/>
          <w:sz w:val="22"/>
          <w:szCs w:val="22"/>
          <w:lang w:val="ru-RU" w:eastAsia="ru-RU"/>
        </w:rPr>
        <w:t xml:space="preserve"> </w:t>
      </w:r>
      <w:r w:rsidR="004867A7">
        <w:rPr>
          <w:rFonts w:eastAsia="Times New Roman" w:cs="Times New Roman"/>
          <w:bCs/>
          <w:sz w:val="22"/>
          <w:szCs w:val="22"/>
          <w:lang w:val="ru-RU" w:eastAsia="ru-RU"/>
        </w:rPr>
        <w:t>в два этапа – после обучения по первоначальным навыкам</w:t>
      </w:r>
      <w:r w:rsidR="004867A7" w:rsidRPr="004867A7">
        <w:rPr>
          <w:rFonts w:eastAsia="Times New Roman" w:cs="Times New Roman"/>
          <w:sz w:val="22"/>
          <w:szCs w:val="22"/>
          <w:lang w:val="ru-RU" w:eastAsia="ru-RU"/>
        </w:rPr>
        <w:t xml:space="preserve"> </w:t>
      </w:r>
      <w:r w:rsidR="00CC1418">
        <w:rPr>
          <w:rFonts w:eastAsia="Times New Roman" w:cs="Times New Roman"/>
          <w:sz w:val="22"/>
          <w:szCs w:val="22"/>
          <w:lang w:val="ru-RU" w:eastAsia="ru-RU"/>
        </w:rPr>
        <w:t>(</w:t>
      </w:r>
      <w:r w:rsidR="004867A7" w:rsidRPr="001E0109">
        <w:rPr>
          <w:rFonts w:eastAsia="Times New Roman" w:cs="Times New Roman"/>
          <w:sz w:val="22"/>
          <w:szCs w:val="22"/>
          <w:lang w:val="ru-RU" w:eastAsia="ru-RU"/>
        </w:rPr>
        <w:t xml:space="preserve">в соответствии с </w:t>
      </w:r>
      <w:r w:rsidR="004867A7">
        <w:rPr>
          <w:rFonts w:eastAsia="Times New Roman" w:cs="Times New Roman"/>
          <w:sz w:val="22"/>
          <w:szCs w:val="22"/>
          <w:lang w:val="ru-RU" w:eastAsia="ru-RU"/>
        </w:rPr>
        <w:t xml:space="preserve"> пунктами 173.2, 175-183</w:t>
      </w:r>
      <w:r w:rsidR="00CC1418">
        <w:rPr>
          <w:rFonts w:eastAsia="Times New Roman" w:cs="Times New Roman"/>
          <w:sz w:val="22"/>
          <w:szCs w:val="22"/>
          <w:lang w:val="ru-RU" w:eastAsia="ru-RU"/>
        </w:rPr>
        <w:t>)</w:t>
      </w:r>
      <w:r w:rsidR="004867A7">
        <w:rPr>
          <w:rFonts w:eastAsia="Times New Roman" w:cs="Times New Roman"/>
          <w:bCs/>
          <w:sz w:val="22"/>
          <w:szCs w:val="22"/>
          <w:lang w:val="ru-RU" w:eastAsia="ru-RU"/>
        </w:rPr>
        <w:t xml:space="preserve">, и после обучения по учебным маршрутам </w:t>
      </w:r>
      <w:r w:rsidR="00CC1418">
        <w:rPr>
          <w:rFonts w:eastAsia="Times New Roman" w:cs="Times New Roman"/>
          <w:bCs/>
          <w:sz w:val="22"/>
          <w:szCs w:val="22"/>
          <w:lang w:val="ru-RU" w:eastAsia="ru-RU"/>
        </w:rPr>
        <w:t>(</w:t>
      </w:r>
      <w:r w:rsidR="004867A7" w:rsidRPr="001E0109">
        <w:rPr>
          <w:rFonts w:eastAsia="Times New Roman" w:cs="Times New Roman"/>
          <w:sz w:val="22"/>
          <w:szCs w:val="22"/>
          <w:lang w:val="ru-RU" w:eastAsia="ru-RU"/>
        </w:rPr>
        <w:t xml:space="preserve">в соответствии с </w:t>
      </w:r>
      <w:r w:rsidR="004867A7">
        <w:rPr>
          <w:rFonts w:eastAsia="Times New Roman" w:cs="Times New Roman"/>
          <w:sz w:val="22"/>
          <w:szCs w:val="22"/>
          <w:lang w:val="ru-RU" w:eastAsia="ru-RU"/>
        </w:rPr>
        <w:t xml:space="preserve"> пунктами 173, 175-183</w:t>
      </w:r>
      <w:r w:rsidR="00CC1418">
        <w:rPr>
          <w:rFonts w:eastAsia="Times New Roman" w:cs="Times New Roman"/>
          <w:sz w:val="22"/>
          <w:szCs w:val="22"/>
          <w:lang w:val="ru-RU" w:eastAsia="ru-RU"/>
        </w:rPr>
        <w:t>) и</w:t>
      </w:r>
      <w:r w:rsidR="004867A7">
        <w:rPr>
          <w:rFonts w:eastAsia="Times New Roman" w:cs="Times New Roman"/>
          <w:sz w:val="22"/>
          <w:szCs w:val="22"/>
          <w:lang w:val="ru-RU" w:eastAsia="ru-RU"/>
        </w:rPr>
        <w:t xml:space="preserve"> </w:t>
      </w:r>
      <w:r w:rsidR="004867A7" w:rsidRPr="001E0109">
        <w:rPr>
          <w:rFonts w:eastAsia="Times New Roman" w:cs="Times New Roman"/>
          <w:sz w:val="22"/>
          <w:szCs w:val="22"/>
          <w:lang w:val="ru-RU" w:eastAsia="ru-RU"/>
        </w:rPr>
        <w:t xml:space="preserve"> оценива</w:t>
      </w:r>
      <w:r w:rsidR="00CC1418">
        <w:rPr>
          <w:rFonts w:eastAsia="Times New Roman" w:cs="Times New Roman"/>
          <w:sz w:val="22"/>
          <w:szCs w:val="22"/>
          <w:lang w:val="ru-RU" w:eastAsia="ru-RU"/>
        </w:rPr>
        <w:t>е</w:t>
      </w:r>
      <w:r w:rsidR="004867A7" w:rsidRPr="001E0109">
        <w:rPr>
          <w:rFonts w:eastAsia="Times New Roman" w:cs="Times New Roman"/>
          <w:sz w:val="22"/>
          <w:szCs w:val="22"/>
          <w:lang w:val="ru-RU" w:eastAsia="ru-RU"/>
        </w:rPr>
        <w:t>тся в соответствии с пункт</w:t>
      </w:r>
      <w:r w:rsidR="004867A7">
        <w:rPr>
          <w:rFonts w:eastAsia="Times New Roman" w:cs="Times New Roman"/>
          <w:sz w:val="22"/>
          <w:szCs w:val="22"/>
          <w:lang w:val="ru-RU" w:eastAsia="ru-RU"/>
        </w:rPr>
        <w:t>а</w:t>
      </w:r>
      <w:r w:rsidR="004867A7" w:rsidRPr="001E0109">
        <w:rPr>
          <w:rFonts w:eastAsia="Times New Roman" w:cs="Times New Roman"/>
          <w:sz w:val="22"/>
          <w:szCs w:val="22"/>
          <w:lang w:val="ru-RU" w:eastAsia="ru-RU"/>
        </w:rPr>
        <w:t>м</w:t>
      </w:r>
      <w:r w:rsidR="004867A7">
        <w:rPr>
          <w:rFonts w:eastAsia="Times New Roman" w:cs="Times New Roman"/>
          <w:sz w:val="22"/>
          <w:szCs w:val="22"/>
          <w:lang w:val="ru-RU" w:eastAsia="ru-RU"/>
        </w:rPr>
        <w:t>и 184-186</w:t>
      </w:r>
      <w:r w:rsidR="004867A7" w:rsidRPr="001E0109">
        <w:rPr>
          <w:rFonts w:eastAsia="Times New Roman" w:cs="Times New Roman"/>
          <w:sz w:val="22"/>
          <w:szCs w:val="22"/>
          <w:lang w:val="ru-RU" w:eastAsia="ru-RU"/>
        </w:rPr>
        <w:t xml:space="preserve">  </w:t>
      </w:r>
      <w:r w:rsidR="004867A7">
        <w:rPr>
          <w:rFonts w:eastAsia="Times New Roman" w:cs="Times New Roman"/>
          <w:sz w:val="22"/>
          <w:szCs w:val="22"/>
          <w:lang w:val="ru-RU" w:eastAsia="ru-RU"/>
        </w:rPr>
        <w:t xml:space="preserve"> подраздела «</w:t>
      </w:r>
      <w:r w:rsidR="004867A7" w:rsidRPr="001E0109">
        <w:rPr>
          <w:rFonts w:eastAsia="Times New Roman" w:cs="Times New Roman"/>
          <w:sz w:val="22"/>
          <w:szCs w:val="22"/>
          <w:lang w:val="ru-RU" w:eastAsia="ru-RU"/>
        </w:rPr>
        <w:t>Проведение практического экзамена на право управления транспортными средствами категорий "B"</w:t>
      </w:r>
      <w:r w:rsidR="004867A7">
        <w:rPr>
          <w:rFonts w:eastAsia="Times New Roman" w:cs="Times New Roman"/>
          <w:sz w:val="22"/>
          <w:szCs w:val="22"/>
          <w:lang w:val="ru-RU" w:eastAsia="ru-RU"/>
        </w:rPr>
        <w:t xml:space="preserve">  «</w:t>
      </w:r>
      <w:r w:rsidR="004867A7" w:rsidRPr="001E0109">
        <w:rPr>
          <w:rFonts w:eastAsia="Times New Roman" w:cs="Times New Roman"/>
          <w:sz w:val="22"/>
          <w:szCs w:val="22"/>
          <w:lang w:val="ru-RU" w:eastAsia="ru-RU"/>
        </w:rPr>
        <w:t>Приказ МВД России от 20.02.2021 N 80 "Об утверждении Административного регламента Министерства внутренних дел Российской Федерации по предоставлению государственной услуги по проведению экзаменов на право управления транспортными средствами и вы</w:t>
      </w:r>
      <w:r w:rsidR="004867A7">
        <w:rPr>
          <w:rFonts w:eastAsia="Times New Roman" w:cs="Times New Roman"/>
          <w:sz w:val="22"/>
          <w:szCs w:val="22"/>
          <w:lang w:val="ru-RU" w:eastAsia="ru-RU"/>
        </w:rPr>
        <w:t>даче водительских удостоверений»</w:t>
      </w:r>
      <w:r w:rsidR="004867A7" w:rsidRPr="001E0109">
        <w:rPr>
          <w:rFonts w:eastAsia="Times New Roman" w:cs="Times New Roman"/>
          <w:sz w:val="22"/>
          <w:szCs w:val="22"/>
          <w:lang w:val="ru-RU" w:eastAsia="ru-RU"/>
        </w:rPr>
        <w:t xml:space="preserve">. </w:t>
      </w:r>
    </w:p>
    <w:bookmarkEnd w:id="11"/>
    <w:p w14:paraId="0954CF8C" w14:textId="51B7A371" w:rsidR="00642356" w:rsidRPr="001E0109" w:rsidRDefault="00642356" w:rsidP="00BC2E43">
      <w:pPr>
        <w:pStyle w:val="Standard"/>
        <w:ind w:firstLine="540"/>
        <w:jc w:val="both"/>
        <w:rPr>
          <w:rFonts w:eastAsia="Times New Roman" w:cs="Times New Roman"/>
          <w:bCs/>
          <w:sz w:val="22"/>
          <w:szCs w:val="22"/>
          <w:lang w:val="ru-RU" w:eastAsia="ru-RU"/>
        </w:rPr>
      </w:pPr>
    </w:p>
    <w:p w14:paraId="15AADCC4" w14:textId="77777777" w:rsidR="00642356" w:rsidRPr="001E0109" w:rsidRDefault="00642356" w:rsidP="00BC2E43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 w:bidi="ar-SA"/>
        </w:rPr>
      </w:pPr>
      <w:r w:rsidRPr="001E0109">
        <w:rPr>
          <w:rFonts w:eastAsia="Times New Roman" w:cs="Times New Roman"/>
          <w:bCs/>
          <w:sz w:val="22"/>
          <w:szCs w:val="22"/>
          <w:lang w:val="ru-RU" w:eastAsia="ru-RU"/>
        </w:rPr>
        <w:t xml:space="preserve">6.3. Текущий контроль успеваемости, промежуточная и итоговая аттестация проводятся с использованием оценочных материалов, утвержденных начальником ЧПОУ </w:t>
      </w:r>
      <w:r w:rsidR="00E83ABF">
        <w:rPr>
          <w:rFonts w:eastAsia="Times New Roman" w:cs="Times New Roman"/>
          <w:bCs/>
          <w:sz w:val="22"/>
          <w:szCs w:val="22"/>
          <w:lang w:val="ru-RU" w:eastAsia="ru-RU"/>
        </w:rPr>
        <w:t>Приокский</w:t>
      </w:r>
      <w:r w:rsidRPr="001E0109">
        <w:rPr>
          <w:rFonts w:eastAsia="Times New Roman" w:cs="Times New Roman"/>
          <w:bCs/>
          <w:sz w:val="22"/>
          <w:szCs w:val="22"/>
          <w:lang w:val="ru-RU" w:eastAsia="ru-RU"/>
        </w:rPr>
        <w:t xml:space="preserve"> СТК ДОСААФ России.</w:t>
      </w:r>
    </w:p>
    <w:p w14:paraId="56E419CD" w14:textId="77777777" w:rsidR="005D5703" w:rsidRPr="001E0109" w:rsidRDefault="00BC2E43">
      <w:pPr>
        <w:pStyle w:val="ConsPlusNormal0"/>
        <w:spacing w:line="26" w:lineRule="atLeast"/>
        <w:ind w:firstLine="709"/>
        <w:jc w:val="both"/>
        <w:rPr>
          <w:sz w:val="22"/>
          <w:szCs w:val="22"/>
        </w:rPr>
      </w:pPr>
      <w:r w:rsidRPr="001E0109">
        <w:rPr>
          <w:rFonts w:ascii="Times New Roman" w:hAnsi="Times New Roman" w:cs="Times New Roman"/>
          <w:sz w:val="22"/>
          <w:szCs w:val="22"/>
        </w:rPr>
        <w:t>6.</w:t>
      </w:r>
      <w:r w:rsidR="00642356" w:rsidRPr="001E0109">
        <w:rPr>
          <w:rFonts w:ascii="Times New Roman" w:hAnsi="Times New Roman" w:cs="Times New Roman"/>
          <w:sz w:val="22"/>
          <w:szCs w:val="22"/>
        </w:rPr>
        <w:t>4</w:t>
      </w:r>
      <w:r w:rsidRPr="001E0109">
        <w:rPr>
          <w:rFonts w:ascii="Times New Roman" w:hAnsi="Times New Roman" w:cs="Times New Roman"/>
          <w:sz w:val="22"/>
          <w:szCs w:val="22"/>
        </w:rPr>
        <w:t xml:space="preserve">. </w:t>
      </w:r>
      <w:r w:rsidR="00C501FB" w:rsidRPr="001E0109">
        <w:rPr>
          <w:rFonts w:ascii="Times New Roman" w:hAnsi="Times New Roman" w:cs="Times New Roman"/>
          <w:sz w:val="22"/>
          <w:szCs w:val="22"/>
        </w:rPr>
        <w:t>Профессиональная подготовка завершается итоговой аттестацией в форме квалификационного экзамена. Квалификационный экзамен включает в себя практическую квалификационную работу и проверку теоретических знаний. Лица, получившие по итогам промежуточной аттестации неудовлетворительную оценку, к сдаче квалификационного экзамена не допускаются.</w:t>
      </w:r>
    </w:p>
    <w:p w14:paraId="07BEBC12" w14:textId="77777777" w:rsidR="005D5703" w:rsidRPr="001E0109" w:rsidRDefault="00C501FB">
      <w:pPr>
        <w:pStyle w:val="Standard"/>
        <w:ind w:firstLine="540"/>
        <w:jc w:val="both"/>
        <w:rPr>
          <w:rFonts w:cs="Times New Roman"/>
          <w:sz w:val="22"/>
          <w:szCs w:val="22"/>
          <w:lang w:val="ru-RU"/>
        </w:rPr>
      </w:pPr>
      <w:r w:rsidRPr="001E0109">
        <w:rPr>
          <w:rFonts w:cs="Times New Roman"/>
          <w:sz w:val="22"/>
          <w:szCs w:val="22"/>
          <w:lang w:val="ru-RU"/>
        </w:rPr>
        <w:t>К проведению квалификационного экзамена привлекаются представители работодателей, их объединений</w:t>
      </w:r>
      <w:r w:rsidR="007760C7" w:rsidRPr="001E0109">
        <w:rPr>
          <w:rFonts w:cs="Times New Roman"/>
          <w:sz w:val="22"/>
          <w:szCs w:val="22"/>
          <w:lang w:val="ru-RU"/>
        </w:rPr>
        <w:t xml:space="preserve"> согласно статье 74 Федерального закона об образовании.</w:t>
      </w:r>
    </w:p>
    <w:p w14:paraId="3B41B5E9" w14:textId="77777777" w:rsidR="005D5703" w:rsidRPr="001E0109" w:rsidRDefault="00C501FB">
      <w:pPr>
        <w:pStyle w:val="ConsPlusNormal0"/>
        <w:spacing w:line="26" w:lineRule="atLeas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E0109">
        <w:rPr>
          <w:rFonts w:ascii="Times New Roman" w:hAnsi="Times New Roman" w:cs="Times New Roman"/>
          <w:sz w:val="22"/>
          <w:szCs w:val="22"/>
        </w:rPr>
        <w:t>Проверка теоретических знаний при проведении квалификационного экзамена проводится по предметам:</w:t>
      </w:r>
    </w:p>
    <w:p w14:paraId="62EC8E66" w14:textId="77777777" w:rsidR="005D5703" w:rsidRPr="001E0109" w:rsidRDefault="00C501FB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>«Основы законодательства РФ в сфере дорожного движения»;</w:t>
      </w:r>
    </w:p>
    <w:p w14:paraId="281FC855" w14:textId="77777777" w:rsidR="00BC2E43" w:rsidRPr="001E0109" w:rsidRDefault="00BC2E43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>«</w:t>
      </w:r>
      <w:r w:rsidR="00642356" w:rsidRPr="001E0109">
        <w:rPr>
          <w:rFonts w:eastAsia="Times New Roman" w:cs="Times New Roman"/>
          <w:sz w:val="22"/>
          <w:szCs w:val="22"/>
          <w:lang w:val="ru-RU" w:eastAsia="ru-RU"/>
        </w:rPr>
        <w:t>Оказание первой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 помощ</w:t>
      </w:r>
      <w:r w:rsidR="00642356" w:rsidRPr="001E0109">
        <w:rPr>
          <w:rFonts w:eastAsia="Times New Roman" w:cs="Times New Roman"/>
          <w:sz w:val="22"/>
          <w:szCs w:val="22"/>
          <w:lang w:val="ru-RU" w:eastAsia="ru-RU"/>
        </w:rPr>
        <w:t>и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 </w:t>
      </w:r>
      <w:r w:rsidR="00642356" w:rsidRPr="001E0109">
        <w:rPr>
          <w:rFonts w:eastAsia="Times New Roman" w:cs="Times New Roman"/>
          <w:sz w:val="22"/>
          <w:szCs w:val="22"/>
          <w:lang w:val="ru-RU" w:eastAsia="ru-RU"/>
        </w:rPr>
        <w:t>в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 дорожно-транспортном происшествии»;</w:t>
      </w:r>
    </w:p>
    <w:p w14:paraId="66552038" w14:textId="77777777" w:rsidR="005D5703" w:rsidRPr="001E0109" w:rsidRDefault="00C501FB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lastRenderedPageBreak/>
        <w:t>«Устройство и техническое обслуживание транспортных средств категории «</w:t>
      </w:r>
      <w:r w:rsidRPr="001E0109">
        <w:rPr>
          <w:rFonts w:eastAsia="Times New Roman" w:cs="Times New Roman"/>
          <w:sz w:val="22"/>
          <w:szCs w:val="22"/>
          <w:lang w:eastAsia="ru-RU"/>
        </w:rPr>
        <w:t>B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>» как объектов управления»;</w:t>
      </w:r>
    </w:p>
    <w:p w14:paraId="6AC1FF26" w14:textId="77777777" w:rsidR="005D5703" w:rsidRPr="001E0109" w:rsidRDefault="00C501FB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>«Основы управления транспортными средствами категории «</w:t>
      </w:r>
      <w:r w:rsidRPr="001E0109">
        <w:rPr>
          <w:rFonts w:eastAsia="Times New Roman" w:cs="Times New Roman"/>
          <w:sz w:val="22"/>
          <w:szCs w:val="22"/>
          <w:lang w:eastAsia="ru-RU"/>
        </w:rPr>
        <w:t>B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>»;</w:t>
      </w:r>
    </w:p>
    <w:p w14:paraId="2F6649D8" w14:textId="77777777" w:rsidR="005D5703" w:rsidRPr="001E0109" w:rsidRDefault="00C501FB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>«Организация и выполнение грузовых перевозок автомобильным транспортом»;</w:t>
      </w:r>
    </w:p>
    <w:p w14:paraId="022BB2AC" w14:textId="77777777" w:rsidR="005D5703" w:rsidRPr="001E0109" w:rsidRDefault="00C501FB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>«Организация и выполнение пассажирских перевозок автомобильным транспортом».</w:t>
      </w:r>
    </w:p>
    <w:p w14:paraId="617223BC" w14:textId="076C7B15" w:rsidR="005D5703" w:rsidRPr="001E0109" w:rsidRDefault="002B1B5C">
      <w:pPr>
        <w:pStyle w:val="Standard"/>
        <w:ind w:firstLine="540"/>
        <w:jc w:val="both"/>
        <w:rPr>
          <w:sz w:val="22"/>
          <w:szCs w:val="22"/>
          <w:lang w:val="ru-RU"/>
        </w:rPr>
      </w:pPr>
      <w:r>
        <w:rPr>
          <w:rFonts w:eastAsia="Times New Roman" w:cs="Times New Roman"/>
          <w:sz w:val="22"/>
          <w:szCs w:val="22"/>
          <w:lang w:val="ru-RU" w:eastAsia="ru-RU"/>
        </w:rPr>
        <w:t>П</w:t>
      </w:r>
      <w:r w:rsidR="00C501FB" w:rsidRPr="001E0109">
        <w:rPr>
          <w:rFonts w:eastAsia="Times New Roman" w:cs="Times New Roman"/>
          <w:sz w:val="22"/>
          <w:szCs w:val="22"/>
          <w:lang w:val="ru-RU" w:eastAsia="ru-RU"/>
        </w:rPr>
        <w:t>роверка теоретических знаний при проведении квалификационного экзамена проводятся с использованием материалов,</w:t>
      </w:r>
      <w:r w:rsidR="00162493" w:rsidRPr="001E0109">
        <w:rPr>
          <w:rFonts w:eastAsia="Times New Roman" w:cs="Times New Roman"/>
          <w:sz w:val="22"/>
          <w:szCs w:val="22"/>
          <w:lang w:val="ru-RU" w:eastAsia="ru-RU"/>
        </w:rPr>
        <w:t xml:space="preserve"> </w:t>
      </w:r>
      <w:r w:rsidR="00BC2E43" w:rsidRPr="001E0109">
        <w:rPr>
          <w:rFonts w:eastAsia="Times New Roman" w:cs="Times New Roman"/>
          <w:sz w:val="22"/>
          <w:szCs w:val="22"/>
          <w:lang w:val="ru-RU" w:eastAsia="ru-RU"/>
        </w:rPr>
        <w:t>размещенных на электронной платформе «ИСО ПРОФТЕХ», размещенную на сайте (</w:t>
      </w:r>
      <w:r w:rsidR="00E83ABF">
        <w:rPr>
          <w:sz w:val="22"/>
          <w:szCs w:val="22"/>
          <w:lang w:val="ru-RU"/>
        </w:rPr>
        <w:t>https://profteh.com/priokskiy_stk_</w:t>
      </w:r>
      <w:r w:rsidR="00286EE7" w:rsidRPr="001E0109">
        <w:rPr>
          <w:rFonts w:eastAsia="Times New Roman" w:cs="Times New Roman"/>
          <w:color w:val="auto"/>
          <w:sz w:val="22"/>
          <w:szCs w:val="22"/>
          <w:lang w:val="ru-RU" w:eastAsia="ru-RU"/>
        </w:rPr>
        <w:t>)</w:t>
      </w:r>
    </w:p>
    <w:p w14:paraId="72D1C66D" w14:textId="77777777" w:rsidR="00BC2E43" w:rsidRPr="001E0109" w:rsidRDefault="00761C58" w:rsidP="00BC2E43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>6.</w:t>
      </w:r>
      <w:r w:rsidR="00642356" w:rsidRPr="001E0109">
        <w:rPr>
          <w:rFonts w:eastAsia="Times New Roman" w:cs="Times New Roman"/>
          <w:sz w:val="22"/>
          <w:szCs w:val="22"/>
          <w:lang w:val="ru-RU" w:eastAsia="ru-RU"/>
        </w:rPr>
        <w:t>5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. </w:t>
      </w:r>
      <w:r w:rsidR="00BC2E43" w:rsidRPr="001E0109">
        <w:rPr>
          <w:rFonts w:eastAsia="Times New Roman" w:cs="Times New Roman"/>
          <w:sz w:val="22"/>
          <w:szCs w:val="22"/>
          <w:lang w:val="ru-RU" w:eastAsia="ru-RU"/>
        </w:rPr>
        <w:t xml:space="preserve">Квалификационный экзамен по вождению транспортных средств  проводится путем практического контрольного занятия в соответствии с </w:t>
      </w:r>
      <w:r w:rsidR="00157B88">
        <w:rPr>
          <w:rFonts w:eastAsia="Times New Roman" w:cs="Times New Roman"/>
          <w:sz w:val="22"/>
          <w:szCs w:val="22"/>
          <w:lang w:val="ru-RU" w:eastAsia="ru-RU"/>
        </w:rPr>
        <w:t xml:space="preserve"> пунктами 173, 175-183 </w:t>
      </w:r>
      <w:r w:rsidR="00BC2E43" w:rsidRPr="001E0109">
        <w:rPr>
          <w:rFonts w:eastAsia="Times New Roman" w:cs="Times New Roman"/>
          <w:sz w:val="22"/>
          <w:szCs w:val="22"/>
          <w:lang w:val="ru-RU" w:eastAsia="ru-RU"/>
        </w:rPr>
        <w:t>и оценивается в соответствии с пункт</w:t>
      </w:r>
      <w:r w:rsidR="00157B88">
        <w:rPr>
          <w:rFonts w:eastAsia="Times New Roman" w:cs="Times New Roman"/>
          <w:sz w:val="22"/>
          <w:szCs w:val="22"/>
          <w:lang w:val="ru-RU" w:eastAsia="ru-RU"/>
        </w:rPr>
        <w:t>а</w:t>
      </w:r>
      <w:r w:rsidR="00BC2E43" w:rsidRPr="001E0109">
        <w:rPr>
          <w:rFonts w:eastAsia="Times New Roman" w:cs="Times New Roman"/>
          <w:sz w:val="22"/>
          <w:szCs w:val="22"/>
          <w:lang w:val="ru-RU" w:eastAsia="ru-RU"/>
        </w:rPr>
        <w:t>м</w:t>
      </w:r>
      <w:r w:rsidR="00157B88">
        <w:rPr>
          <w:rFonts w:eastAsia="Times New Roman" w:cs="Times New Roman"/>
          <w:sz w:val="22"/>
          <w:szCs w:val="22"/>
          <w:lang w:val="ru-RU" w:eastAsia="ru-RU"/>
        </w:rPr>
        <w:t>и 184-186</w:t>
      </w:r>
      <w:r w:rsidR="00BC2E43" w:rsidRPr="001E0109">
        <w:rPr>
          <w:rFonts w:eastAsia="Times New Roman" w:cs="Times New Roman"/>
          <w:sz w:val="22"/>
          <w:szCs w:val="22"/>
          <w:lang w:val="ru-RU" w:eastAsia="ru-RU"/>
        </w:rPr>
        <w:t xml:space="preserve">  </w:t>
      </w:r>
      <w:r w:rsidR="00CA29DC">
        <w:rPr>
          <w:rFonts w:eastAsia="Times New Roman" w:cs="Times New Roman"/>
          <w:sz w:val="22"/>
          <w:szCs w:val="22"/>
          <w:lang w:val="ru-RU" w:eastAsia="ru-RU"/>
        </w:rPr>
        <w:t xml:space="preserve"> подраздела «</w:t>
      </w:r>
      <w:r w:rsidR="00BC2E43" w:rsidRPr="001E0109">
        <w:rPr>
          <w:rFonts w:eastAsia="Times New Roman" w:cs="Times New Roman"/>
          <w:sz w:val="22"/>
          <w:szCs w:val="22"/>
          <w:lang w:val="ru-RU" w:eastAsia="ru-RU"/>
        </w:rPr>
        <w:t>Проведение практического экзамена на право управления транспортными средствами категорий "B"</w:t>
      </w:r>
      <w:r w:rsidR="00FC4353">
        <w:rPr>
          <w:rFonts w:eastAsia="Times New Roman" w:cs="Times New Roman"/>
          <w:sz w:val="22"/>
          <w:szCs w:val="22"/>
          <w:lang w:val="ru-RU" w:eastAsia="ru-RU"/>
        </w:rPr>
        <w:t xml:space="preserve"> </w:t>
      </w:r>
      <w:r w:rsidR="00CA29DC">
        <w:rPr>
          <w:rFonts w:eastAsia="Times New Roman" w:cs="Times New Roman"/>
          <w:sz w:val="22"/>
          <w:szCs w:val="22"/>
          <w:lang w:val="ru-RU" w:eastAsia="ru-RU"/>
        </w:rPr>
        <w:t xml:space="preserve"> «</w:t>
      </w:r>
      <w:r w:rsidR="00BC2E43" w:rsidRPr="001E0109">
        <w:rPr>
          <w:rFonts w:eastAsia="Times New Roman" w:cs="Times New Roman"/>
          <w:sz w:val="22"/>
          <w:szCs w:val="22"/>
          <w:lang w:val="ru-RU" w:eastAsia="ru-RU"/>
        </w:rPr>
        <w:t>Приказ МВД России от 20.02.2021 N 80 "Об утверждении Административного регламента Министерства внутренних дел Российской Федерации по предоставлению государственной услуги по проведению экзаменов на право управления транспортными средствами и вы</w:t>
      </w:r>
      <w:r w:rsidR="00CA29DC">
        <w:rPr>
          <w:rFonts w:eastAsia="Times New Roman" w:cs="Times New Roman"/>
          <w:sz w:val="22"/>
          <w:szCs w:val="22"/>
          <w:lang w:val="ru-RU" w:eastAsia="ru-RU"/>
        </w:rPr>
        <w:t>даче водительских удостоверений»</w:t>
      </w:r>
      <w:r w:rsidR="00BC2E43" w:rsidRPr="001E0109">
        <w:rPr>
          <w:rFonts w:eastAsia="Times New Roman" w:cs="Times New Roman"/>
          <w:sz w:val="22"/>
          <w:szCs w:val="22"/>
          <w:lang w:val="ru-RU" w:eastAsia="ru-RU"/>
        </w:rPr>
        <w:t xml:space="preserve">. </w:t>
      </w:r>
    </w:p>
    <w:p w14:paraId="74B6405A" w14:textId="77777777" w:rsidR="00BC2E43" w:rsidRPr="001E0109" w:rsidRDefault="00BC2E43" w:rsidP="00BC2E43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Квалификационный экзамен по вождению транспортных средств категории "В" (с механической трансмиссией / с автоматической трансмиссией) состоит из двух этапов. Первый этап проводится на закрытой площадке (автодроме), второй этап - в условиях дорожного движения (проводится по маршрутам, разработанным </w:t>
      </w:r>
      <w:r w:rsidR="00610915" w:rsidRPr="001E0109">
        <w:rPr>
          <w:rFonts w:eastAsia="Times New Roman" w:cs="Times New Roman"/>
          <w:sz w:val="22"/>
          <w:szCs w:val="22"/>
          <w:lang w:val="ru-RU" w:eastAsia="ru-RU"/>
        </w:rPr>
        <w:t xml:space="preserve">ЧПОУ </w:t>
      </w:r>
      <w:r w:rsidR="00E83ABF">
        <w:rPr>
          <w:rFonts w:eastAsia="Times New Roman" w:cs="Times New Roman"/>
          <w:sz w:val="22"/>
          <w:szCs w:val="22"/>
          <w:lang w:val="ru-RU" w:eastAsia="ru-RU"/>
        </w:rPr>
        <w:t>Приокский</w:t>
      </w:r>
      <w:r w:rsidR="00610915" w:rsidRPr="001E0109">
        <w:rPr>
          <w:rFonts w:eastAsia="Times New Roman" w:cs="Times New Roman"/>
          <w:sz w:val="22"/>
          <w:szCs w:val="22"/>
          <w:lang w:val="ru-RU" w:eastAsia="ru-RU"/>
        </w:rPr>
        <w:t xml:space="preserve"> СТК ДОСААФ России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>,</w:t>
      </w:r>
      <w:r w:rsidR="00A20E83" w:rsidRPr="001E0109">
        <w:rPr>
          <w:rFonts w:eastAsia="Times New Roman" w:cs="Times New Roman"/>
          <w:sz w:val="22"/>
          <w:szCs w:val="22"/>
          <w:lang w:val="ru-RU" w:eastAsia="ru-RU"/>
        </w:rPr>
        <w:t xml:space="preserve"> и утвержденным начальником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 организации).</w:t>
      </w:r>
      <w:r w:rsidR="0061544A" w:rsidRPr="001E0109">
        <w:rPr>
          <w:rFonts w:eastAsia="Times New Roman" w:cs="Times New Roman"/>
          <w:sz w:val="22"/>
          <w:szCs w:val="22"/>
          <w:lang w:val="ru-RU" w:eastAsia="ru-RU"/>
        </w:rPr>
        <w:t xml:space="preserve"> </w:t>
      </w:r>
    </w:p>
    <w:p w14:paraId="0ECFA72C" w14:textId="77777777" w:rsidR="004162CA" w:rsidRDefault="00761C58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>6.</w:t>
      </w:r>
      <w:r w:rsidR="003E1C6E" w:rsidRPr="001E0109">
        <w:rPr>
          <w:rFonts w:eastAsia="Times New Roman" w:cs="Times New Roman"/>
          <w:sz w:val="22"/>
          <w:szCs w:val="22"/>
          <w:lang w:val="ru-RU" w:eastAsia="ru-RU"/>
        </w:rPr>
        <w:t>6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. </w:t>
      </w:r>
      <w:r w:rsidR="00C501FB" w:rsidRPr="001E0109">
        <w:rPr>
          <w:rFonts w:eastAsia="Times New Roman" w:cs="Times New Roman"/>
          <w:sz w:val="22"/>
          <w:szCs w:val="22"/>
          <w:lang w:val="ru-RU" w:eastAsia="ru-RU"/>
        </w:rPr>
        <w:t>Результаты квалификационного экзамена оформляются протоколом. По результатам квалификационного экзамена выдается свидетельство о профессии водителя</w:t>
      </w:r>
      <w:r w:rsidR="007760C7" w:rsidRPr="001E0109">
        <w:rPr>
          <w:rFonts w:eastAsia="Times New Roman" w:cs="Times New Roman"/>
          <w:sz w:val="22"/>
          <w:szCs w:val="22"/>
          <w:lang w:val="ru-RU" w:eastAsia="ru-RU"/>
        </w:rPr>
        <w:t xml:space="preserve"> согласно пункту 2 части 10 статьи 60 Федерального закона об образовании.  </w:t>
      </w:r>
    </w:p>
    <w:p w14:paraId="4F4CFACE" w14:textId="77777777" w:rsidR="005D5703" w:rsidRPr="001E0109" w:rsidRDefault="00C501FB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>При обучении вождению на транспортном средстве, оборудованном автоматической трансмиссией, в свидетельстве о профессии водителя делается соответствующая запись.</w:t>
      </w:r>
    </w:p>
    <w:p w14:paraId="573E9709" w14:textId="77777777" w:rsidR="005D5703" w:rsidRPr="001E0109" w:rsidRDefault="00761C58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>6.</w:t>
      </w:r>
      <w:r w:rsidR="003E1C6E" w:rsidRPr="001E0109">
        <w:rPr>
          <w:rFonts w:eastAsia="Times New Roman" w:cs="Times New Roman"/>
          <w:sz w:val="22"/>
          <w:szCs w:val="22"/>
          <w:lang w:val="ru-RU" w:eastAsia="ru-RU"/>
        </w:rPr>
        <w:t>7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. </w:t>
      </w:r>
      <w:r w:rsidR="00C501FB" w:rsidRPr="001E0109">
        <w:rPr>
          <w:rFonts w:eastAsia="Times New Roman" w:cs="Times New Roman"/>
          <w:sz w:val="22"/>
          <w:szCs w:val="22"/>
          <w:lang w:val="ru-RU" w:eastAsia="ru-RU"/>
        </w:rPr>
        <w:t>Индивидуальный учет результатов освоения обучающимися образовательной программы, а также хранение в архивах информации об этих результатах на бумажных и (или) электронных носителях, обеспечивается организацией, осуществляющей образовательную деятельность.</w:t>
      </w:r>
    </w:p>
    <w:p w14:paraId="17352B2F" w14:textId="77777777" w:rsidR="00264C45" w:rsidRPr="001E0109" w:rsidRDefault="00264C45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1E0109">
        <w:rPr>
          <w:sz w:val="22"/>
          <w:szCs w:val="22"/>
          <w:lang w:val="ru-RU"/>
        </w:rPr>
        <w:t>При реализации образовательной программы или ее частей с применением электронного обучения</w:t>
      </w:r>
      <w:r w:rsidR="00642356" w:rsidRPr="001E0109">
        <w:rPr>
          <w:sz w:val="22"/>
          <w:szCs w:val="22"/>
          <w:lang w:val="ru-RU"/>
        </w:rPr>
        <w:t>, дистанционных образовательных технологий</w:t>
      </w:r>
      <w:r w:rsidR="00761C58" w:rsidRPr="001E0109">
        <w:rPr>
          <w:sz w:val="22"/>
          <w:szCs w:val="22"/>
          <w:lang w:val="ru-RU"/>
        </w:rPr>
        <w:t xml:space="preserve"> </w:t>
      </w:r>
      <w:r w:rsidR="00610915" w:rsidRPr="001E0109">
        <w:rPr>
          <w:rFonts w:eastAsia="Times New Roman" w:cs="Times New Roman"/>
          <w:sz w:val="22"/>
          <w:szCs w:val="22"/>
          <w:lang w:val="ru-RU" w:eastAsia="ru-RU"/>
        </w:rPr>
        <w:t xml:space="preserve">ЧПОУ </w:t>
      </w:r>
      <w:r w:rsidR="00E83ABF">
        <w:rPr>
          <w:rFonts w:eastAsia="Times New Roman" w:cs="Times New Roman"/>
          <w:sz w:val="22"/>
          <w:szCs w:val="22"/>
          <w:lang w:val="ru-RU" w:eastAsia="ru-RU"/>
        </w:rPr>
        <w:t>Приокский</w:t>
      </w:r>
      <w:r w:rsidR="00610915" w:rsidRPr="001E0109">
        <w:rPr>
          <w:rFonts w:eastAsia="Times New Roman" w:cs="Times New Roman"/>
          <w:sz w:val="22"/>
          <w:szCs w:val="22"/>
          <w:lang w:val="ru-RU" w:eastAsia="ru-RU"/>
        </w:rPr>
        <w:t xml:space="preserve"> СТК ДОСААФ России</w:t>
      </w:r>
      <w:r w:rsidR="00286EE7" w:rsidRPr="001E0109">
        <w:rPr>
          <w:rFonts w:eastAsia="Times New Roman" w:cs="Times New Roman"/>
          <w:sz w:val="22"/>
          <w:szCs w:val="22"/>
          <w:lang w:val="ru-RU" w:eastAsia="ru-RU"/>
        </w:rPr>
        <w:t xml:space="preserve"> </w:t>
      </w:r>
      <w:r w:rsidRPr="001E0109">
        <w:rPr>
          <w:sz w:val="22"/>
          <w:szCs w:val="22"/>
          <w:lang w:val="ru-RU"/>
        </w:rPr>
        <w:t>ведет учет и осуществляет хранение результатов образовательного процесса и внутренний документооборот на бумажном носителе и/или в электронно-цифровой форме</w:t>
      </w:r>
      <w:r w:rsidR="003E1C6E" w:rsidRPr="001E0109">
        <w:rPr>
          <w:sz w:val="22"/>
          <w:szCs w:val="22"/>
          <w:lang w:val="ru-RU"/>
        </w:rPr>
        <w:t xml:space="preserve"> в соответствии с требованиями Федерального закона от 22 октября 2004г. №125-ФЗ «Об архивном деле в Российской Федерации», а так же обеспечивает обработку персональных данных обучающихся и иных участников образовательного отношений в соответствии с требованиями Федерального закона от 27 июля 2006г. №152-ФЗ «О персональных данных»</w:t>
      </w:r>
      <w:r w:rsidRPr="001E0109">
        <w:rPr>
          <w:sz w:val="22"/>
          <w:szCs w:val="22"/>
          <w:lang w:val="ru-RU"/>
        </w:rPr>
        <w:t>.</w:t>
      </w:r>
    </w:p>
    <w:p w14:paraId="6DC667AA" w14:textId="77777777" w:rsidR="00770673" w:rsidRPr="001E0109" w:rsidRDefault="00770673">
      <w:pPr>
        <w:pStyle w:val="Standard"/>
        <w:ind w:firstLine="540"/>
        <w:jc w:val="both"/>
        <w:rPr>
          <w:rFonts w:eastAsia="Times New Roman" w:cs="Times New Roman"/>
          <w:b/>
          <w:bCs/>
          <w:sz w:val="22"/>
          <w:szCs w:val="22"/>
          <w:lang w:val="ru-RU" w:eastAsia="ru-RU"/>
        </w:rPr>
      </w:pPr>
    </w:p>
    <w:p w14:paraId="6F83CA6F" w14:textId="77777777" w:rsidR="004162CA" w:rsidRDefault="00C501FB">
      <w:pPr>
        <w:pStyle w:val="Standard"/>
        <w:jc w:val="both"/>
        <w:rPr>
          <w:rFonts w:eastAsia="Times New Roman" w:cs="Times New Roman"/>
          <w:b/>
          <w:bCs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 xml:space="preserve">            </w:t>
      </w:r>
    </w:p>
    <w:p w14:paraId="2DF9F0E6" w14:textId="77777777" w:rsidR="005D5703" w:rsidRPr="001E0109" w:rsidRDefault="00C501FB">
      <w:pPr>
        <w:pStyle w:val="Standard"/>
        <w:jc w:val="both"/>
        <w:rPr>
          <w:sz w:val="22"/>
          <w:szCs w:val="22"/>
          <w:lang w:val="ru-RU"/>
        </w:rPr>
      </w:pP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 xml:space="preserve">  7.</w:t>
      </w:r>
      <w:r w:rsidRPr="001E0109">
        <w:rPr>
          <w:rFonts w:eastAsia="Times New Roman" w:cs="Times New Roman"/>
          <w:b/>
          <w:bCs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b/>
          <w:bCs/>
          <w:sz w:val="22"/>
          <w:szCs w:val="22"/>
          <w:lang w:val="ru-RU" w:eastAsia="ru-RU"/>
        </w:rPr>
        <w:t>Учебно-методические материалы, обеспечивающие реализацию программы</w:t>
      </w:r>
    </w:p>
    <w:p w14:paraId="689B62AC" w14:textId="77777777" w:rsidR="005D5703" w:rsidRPr="001E0109" w:rsidRDefault="005D5703">
      <w:pPr>
        <w:pStyle w:val="Standard"/>
        <w:ind w:firstLine="540"/>
        <w:jc w:val="both"/>
        <w:rPr>
          <w:rFonts w:eastAsia="Times New Roman" w:cs="Times New Roman"/>
          <w:b/>
          <w:bCs/>
          <w:sz w:val="22"/>
          <w:szCs w:val="22"/>
          <w:lang w:val="ru-RU" w:eastAsia="ru-RU"/>
        </w:rPr>
      </w:pPr>
    </w:p>
    <w:p w14:paraId="2C254663" w14:textId="77777777" w:rsidR="005D5703" w:rsidRPr="001E0109" w:rsidRDefault="00C501FB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>Учебно-методические материалы представлены:</w:t>
      </w:r>
    </w:p>
    <w:p w14:paraId="2D0A1F01" w14:textId="77777777" w:rsidR="005D5703" w:rsidRPr="001E0109" w:rsidRDefault="00C501FB">
      <w:pPr>
        <w:pStyle w:val="Standard"/>
        <w:ind w:firstLine="540"/>
        <w:jc w:val="both"/>
        <w:rPr>
          <w:sz w:val="22"/>
          <w:szCs w:val="22"/>
          <w:lang w:val="ru-RU"/>
        </w:rPr>
      </w:pPr>
      <w:bookmarkStart w:id="12" w:name="_Hlk105087406"/>
      <w:r w:rsidRPr="001E0109">
        <w:rPr>
          <w:rFonts w:eastAsia="Times New Roman" w:cs="Times New Roman"/>
          <w:sz w:val="22"/>
          <w:szCs w:val="22"/>
          <w:lang w:val="ru-RU" w:eastAsia="ru-RU"/>
        </w:rPr>
        <w:t>-</w:t>
      </w:r>
      <w:r w:rsidRPr="001E0109">
        <w:rPr>
          <w:rFonts w:eastAsia="Times New Roman" w:cs="Times New Roman"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>Программой профессиональной подготовки</w:t>
      </w:r>
      <w:r w:rsidR="00770673" w:rsidRPr="001E0109">
        <w:rPr>
          <w:rFonts w:eastAsia="Times New Roman" w:cs="Times New Roman"/>
          <w:sz w:val="22"/>
          <w:szCs w:val="22"/>
          <w:lang w:val="ru-RU" w:eastAsia="ru-RU"/>
        </w:rPr>
        <w:t xml:space="preserve"> 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>водител</w:t>
      </w:r>
      <w:r w:rsidR="00BA625D" w:rsidRPr="001E0109">
        <w:rPr>
          <w:rFonts w:eastAsia="Times New Roman" w:cs="Times New Roman"/>
          <w:sz w:val="22"/>
          <w:szCs w:val="22"/>
          <w:lang w:val="ru-RU" w:eastAsia="ru-RU"/>
        </w:rPr>
        <w:t>ей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 транспортных средств категории «</w:t>
      </w:r>
      <w:r w:rsidRPr="001E0109">
        <w:rPr>
          <w:rFonts w:eastAsia="Times New Roman" w:cs="Times New Roman"/>
          <w:sz w:val="22"/>
          <w:szCs w:val="22"/>
          <w:lang w:eastAsia="ru-RU"/>
        </w:rPr>
        <w:t>B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», согласованной с </w:t>
      </w:r>
      <w:r w:rsidR="00FD6E59" w:rsidRPr="001E0109">
        <w:rPr>
          <w:rFonts w:eastAsia="Times New Roman" w:cs="Times New Roman"/>
          <w:sz w:val="22"/>
          <w:szCs w:val="22"/>
          <w:lang w:val="ru-RU" w:eastAsia="ru-RU"/>
        </w:rPr>
        <w:t>Государственной инспекцией безопасности дорожного движения Министерства внутренних дел Российской Федерации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 и утвержденной</w:t>
      </w:r>
      <w:r w:rsidR="009E7AD5" w:rsidRPr="001E0109">
        <w:rPr>
          <w:rFonts w:eastAsia="Times New Roman" w:cs="Times New Roman"/>
          <w:sz w:val="22"/>
          <w:szCs w:val="22"/>
          <w:lang w:val="ru-RU" w:eastAsia="ru-RU"/>
        </w:rPr>
        <w:t xml:space="preserve"> </w:t>
      </w:r>
      <w:r w:rsidR="00A20E83" w:rsidRPr="001E0109">
        <w:rPr>
          <w:rFonts w:eastAsia="Times New Roman" w:cs="Times New Roman"/>
          <w:sz w:val="22"/>
          <w:szCs w:val="22"/>
          <w:lang w:val="ru-RU" w:eastAsia="ru-RU"/>
        </w:rPr>
        <w:t>начальников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 </w:t>
      </w:r>
      <w:r w:rsidR="00610915" w:rsidRPr="001E0109">
        <w:rPr>
          <w:rFonts w:eastAsia="Times New Roman" w:cs="Times New Roman"/>
          <w:sz w:val="22"/>
          <w:szCs w:val="22"/>
          <w:lang w:val="ru-RU" w:eastAsia="ru-RU"/>
        </w:rPr>
        <w:t xml:space="preserve">ЧПОУ </w:t>
      </w:r>
      <w:r w:rsidR="00E83ABF">
        <w:rPr>
          <w:rFonts w:eastAsia="Times New Roman" w:cs="Times New Roman"/>
          <w:sz w:val="22"/>
          <w:szCs w:val="22"/>
          <w:lang w:val="ru-RU" w:eastAsia="ru-RU"/>
        </w:rPr>
        <w:t>Приокский</w:t>
      </w:r>
      <w:r w:rsidR="00610915" w:rsidRPr="001E0109">
        <w:rPr>
          <w:rFonts w:eastAsia="Times New Roman" w:cs="Times New Roman"/>
          <w:sz w:val="22"/>
          <w:szCs w:val="22"/>
          <w:lang w:val="ru-RU" w:eastAsia="ru-RU"/>
        </w:rPr>
        <w:t xml:space="preserve"> СТК ДОСААФ России</w:t>
      </w:r>
    </w:p>
    <w:p w14:paraId="7854376F" w14:textId="77777777" w:rsidR="005D5703" w:rsidRPr="001E0109" w:rsidRDefault="00C501FB" w:rsidP="00A10119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 -</w:t>
      </w:r>
      <w:r w:rsidRPr="001E0109">
        <w:rPr>
          <w:rFonts w:eastAsia="Times New Roman" w:cs="Times New Roman"/>
          <w:sz w:val="22"/>
          <w:szCs w:val="22"/>
          <w:lang w:eastAsia="ru-RU"/>
        </w:rPr>
        <w:t> 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>Методическими рекомендациями по организации образовательного процесса, утвержденными</w:t>
      </w:r>
      <w:r w:rsidR="009E7AD5" w:rsidRPr="001E0109">
        <w:rPr>
          <w:rFonts w:eastAsia="Times New Roman" w:cs="Times New Roman"/>
          <w:sz w:val="22"/>
          <w:szCs w:val="22"/>
          <w:lang w:val="ru-RU" w:eastAsia="ru-RU"/>
        </w:rPr>
        <w:t xml:space="preserve"> </w:t>
      </w:r>
      <w:r w:rsidR="00A20E83" w:rsidRPr="001E0109">
        <w:rPr>
          <w:rFonts w:eastAsia="Times New Roman" w:cs="Times New Roman"/>
          <w:sz w:val="22"/>
          <w:szCs w:val="22"/>
          <w:lang w:val="ru-RU" w:eastAsia="ru-RU"/>
        </w:rPr>
        <w:t>начальником</w:t>
      </w:r>
      <w:r w:rsidR="00FD6E59" w:rsidRPr="001E0109">
        <w:rPr>
          <w:rFonts w:eastAsia="Times New Roman" w:cs="Times New Roman"/>
          <w:sz w:val="22"/>
          <w:szCs w:val="22"/>
          <w:lang w:val="ru-RU" w:eastAsia="ru-RU"/>
        </w:rPr>
        <w:t xml:space="preserve"> </w:t>
      </w:r>
      <w:r w:rsidR="00610915" w:rsidRPr="001E0109">
        <w:rPr>
          <w:rFonts w:eastAsia="Times New Roman" w:cs="Times New Roman"/>
          <w:sz w:val="22"/>
          <w:szCs w:val="22"/>
          <w:lang w:val="ru-RU" w:eastAsia="ru-RU"/>
        </w:rPr>
        <w:t xml:space="preserve">ЧПОУ </w:t>
      </w:r>
      <w:r w:rsidR="00E83ABF">
        <w:rPr>
          <w:rFonts w:eastAsia="Times New Roman" w:cs="Times New Roman"/>
          <w:sz w:val="22"/>
          <w:szCs w:val="22"/>
          <w:lang w:val="ru-RU" w:eastAsia="ru-RU"/>
        </w:rPr>
        <w:t>Приокский</w:t>
      </w:r>
      <w:r w:rsidR="00610915" w:rsidRPr="001E0109">
        <w:rPr>
          <w:rFonts w:eastAsia="Times New Roman" w:cs="Times New Roman"/>
          <w:sz w:val="22"/>
          <w:szCs w:val="22"/>
          <w:lang w:val="ru-RU" w:eastAsia="ru-RU"/>
        </w:rPr>
        <w:t xml:space="preserve"> СТК ДОСААФ России</w:t>
      </w:r>
    </w:p>
    <w:p w14:paraId="51DFA7DE" w14:textId="77777777" w:rsidR="00190682" w:rsidRPr="001E0109" w:rsidRDefault="00C501FB" w:rsidP="00190682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>-</w:t>
      </w:r>
      <w:r w:rsidRPr="001E0109">
        <w:rPr>
          <w:rFonts w:eastAsia="Times New Roman" w:cs="Times New Roman"/>
          <w:sz w:val="22"/>
          <w:szCs w:val="22"/>
          <w:lang w:eastAsia="ru-RU"/>
        </w:rPr>
        <w:t> </w:t>
      </w:r>
      <w:r w:rsidR="00A20E83" w:rsidRPr="001E0109">
        <w:rPr>
          <w:rFonts w:eastAsia="Times New Roman" w:cs="Times New Roman"/>
          <w:sz w:val="22"/>
          <w:szCs w:val="22"/>
          <w:lang w:val="ru-RU" w:eastAsia="ru-RU"/>
        </w:rPr>
        <w:t>Положением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 для проведения промежуточной и итоговой аттестации обучающихся, утвержденными</w:t>
      </w:r>
      <w:r w:rsidR="00264C45" w:rsidRPr="001E0109">
        <w:rPr>
          <w:rFonts w:eastAsia="Times New Roman" w:cs="Times New Roman"/>
          <w:sz w:val="22"/>
          <w:szCs w:val="22"/>
          <w:lang w:val="ru-RU" w:eastAsia="ru-RU"/>
        </w:rPr>
        <w:t xml:space="preserve"> </w:t>
      </w:r>
      <w:r w:rsidR="00A20E83" w:rsidRPr="001E0109">
        <w:rPr>
          <w:rFonts w:eastAsia="Times New Roman" w:cs="Times New Roman"/>
          <w:sz w:val="22"/>
          <w:szCs w:val="22"/>
          <w:lang w:val="ru-RU" w:eastAsia="ru-RU"/>
        </w:rPr>
        <w:t>начальником</w:t>
      </w:r>
      <w:r w:rsidR="00FD6E59" w:rsidRPr="001E0109">
        <w:rPr>
          <w:rFonts w:eastAsia="Times New Roman" w:cs="Times New Roman"/>
          <w:sz w:val="22"/>
          <w:szCs w:val="22"/>
          <w:lang w:val="ru-RU" w:eastAsia="ru-RU"/>
        </w:rPr>
        <w:t xml:space="preserve"> </w:t>
      </w:r>
      <w:bookmarkEnd w:id="12"/>
      <w:r w:rsidR="00610915" w:rsidRPr="001E0109">
        <w:rPr>
          <w:rFonts w:eastAsia="Times New Roman" w:cs="Times New Roman"/>
          <w:sz w:val="22"/>
          <w:szCs w:val="22"/>
          <w:lang w:val="ru-RU" w:eastAsia="ru-RU"/>
        </w:rPr>
        <w:t xml:space="preserve">ЧПОУ </w:t>
      </w:r>
      <w:r w:rsidR="00E83ABF">
        <w:rPr>
          <w:rFonts w:eastAsia="Times New Roman" w:cs="Times New Roman"/>
          <w:sz w:val="22"/>
          <w:szCs w:val="22"/>
          <w:lang w:val="ru-RU" w:eastAsia="ru-RU"/>
        </w:rPr>
        <w:t>Приокский</w:t>
      </w:r>
      <w:r w:rsidR="00610915" w:rsidRPr="001E0109">
        <w:rPr>
          <w:rFonts w:eastAsia="Times New Roman" w:cs="Times New Roman"/>
          <w:sz w:val="22"/>
          <w:szCs w:val="22"/>
          <w:lang w:val="ru-RU" w:eastAsia="ru-RU"/>
        </w:rPr>
        <w:t xml:space="preserve"> СТК ДОСААФ России</w:t>
      </w:r>
    </w:p>
    <w:p w14:paraId="0C37C3F2" w14:textId="77777777" w:rsidR="008E452E" w:rsidRPr="001E0109" w:rsidRDefault="008E452E" w:rsidP="00190682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- Положением об электронном обучении, </w:t>
      </w:r>
      <w:r w:rsidR="00A20E83" w:rsidRPr="001E0109">
        <w:rPr>
          <w:rFonts w:eastAsia="Times New Roman" w:cs="Times New Roman"/>
          <w:sz w:val="22"/>
          <w:szCs w:val="22"/>
          <w:lang w:val="ru-RU" w:eastAsia="ru-RU"/>
        </w:rPr>
        <w:t>утвержденным начальником</w:t>
      </w:r>
      <w:r w:rsidR="00450346" w:rsidRPr="001E0109">
        <w:rPr>
          <w:rFonts w:eastAsia="Times New Roman" w:cs="Times New Roman"/>
          <w:sz w:val="22"/>
          <w:szCs w:val="22"/>
          <w:lang w:val="ru-RU" w:eastAsia="ru-RU"/>
        </w:rPr>
        <w:t xml:space="preserve"> </w:t>
      </w:r>
      <w:r w:rsidR="00610915" w:rsidRPr="001E0109">
        <w:rPr>
          <w:rFonts w:eastAsia="Times New Roman" w:cs="Times New Roman"/>
          <w:sz w:val="22"/>
          <w:szCs w:val="22"/>
          <w:lang w:val="ru-RU" w:eastAsia="ru-RU"/>
        </w:rPr>
        <w:t xml:space="preserve">ЧПОУ </w:t>
      </w:r>
      <w:r w:rsidR="00E83ABF">
        <w:rPr>
          <w:rFonts w:eastAsia="Times New Roman" w:cs="Times New Roman"/>
          <w:sz w:val="22"/>
          <w:szCs w:val="22"/>
          <w:lang w:val="ru-RU" w:eastAsia="ru-RU"/>
        </w:rPr>
        <w:t>Приокский</w:t>
      </w:r>
      <w:r w:rsidR="00610915" w:rsidRPr="001E0109">
        <w:rPr>
          <w:rFonts w:eastAsia="Times New Roman" w:cs="Times New Roman"/>
          <w:sz w:val="22"/>
          <w:szCs w:val="22"/>
          <w:lang w:val="ru-RU" w:eastAsia="ru-RU"/>
        </w:rPr>
        <w:t xml:space="preserve"> СТК ДОСААФ России</w:t>
      </w:r>
      <w:r w:rsidR="00A20E83" w:rsidRPr="001E0109">
        <w:rPr>
          <w:rFonts w:eastAsia="Times New Roman" w:cs="Times New Roman"/>
          <w:sz w:val="22"/>
          <w:szCs w:val="22"/>
          <w:lang w:val="ru-RU" w:eastAsia="ru-RU"/>
        </w:rPr>
        <w:t xml:space="preserve"> </w:t>
      </w:r>
    </w:p>
    <w:p w14:paraId="5264DBA7" w14:textId="77777777" w:rsidR="00A20E83" w:rsidRPr="001E0109" w:rsidRDefault="00A20E83" w:rsidP="00190682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- Учебными маршрутами, утвержденными начальником ЧПОУ </w:t>
      </w:r>
      <w:r w:rsidR="00E83ABF">
        <w:rPr>
          <w:rFonts w:eastAsia="Times New Roman" w:cs="Times New Roman"/>
          <w:sz w:val="22"/>
          <w:szCs w:val="22"/>
          <w:lang w:val="ru-RU" w:eastAsia="ru-RU"/>
        </w:rPr>
        <w:t>Приокский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 СТК ДОСААФ России</w:t>
      </w:r>
    </w:p>
    <w:p w14:paraId="024B6D1D" w14:textId="77777777" w:rsidR="00A20E83" w:rsidRPr="001E0109" w:rsidRDefault="00A20E83" w:rsidP="00190682">
      <w:pPr>
        <w:pStyle w:val="Standard"/>
        <w:ind w:firstLine="540"/>
        <w:jc w:val="both"/>
        <w:rPr>
          <w:sz w:val="22"/>
          <w:szCs w:val="22"/>
          <w:lang w:val="ru-RU"/>
        </w:rPr>
      </w:pP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- Расписанием, утвержденным начальником ЧПОУ </w:t>
      </w:r>
      <w:r w:rsidR="00E83ABF">
        <w:rPr>
          <w:rFonts w:eastAsia="Times New Roman" w:cs="Times New Roman"/>
          <w:sz w:val="22"/>
          <w:szCs w:val="22"/>
          <w:lang w:val="ru-RU" w:eastAsia="ru-RU"/>
        </w:rPr>
        <w:t>Приокский</w:t>
      </w:r>
      <w:r w:rsidRPr="001E0109">
        <w:rPr>
          <w:rFonts w:eastAsia="Times New Roman" w:cs="Times New Roman"/>
          <w:sz w:val="22"/>
          <w:szCs w:val="22"/>
          <w:lang w:val="ru-RU" w:eastAsia="ru-RU"/>
        </w:rPr>
        <w:t xml:space="preserve"> СТК ДОСААФ России  </w:t>
      </w:r>
    </w:p>
    <w:p w14:paraId="22A5A40A" w14:textId="77777777" w:rsidR="009A793C" w:rsidRPr="001E0109" w:rsidRDefault="009A793C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</w:p>
    <w:p w14:paraId="4792D772" w14:textId="77777777" w:rsidR="004162CA" w:rsidRDefault="004162CA" w:rsidP="00521257">
      <w:pPr>
        <w:shd w:val="clear" w:color="auto" w:fill="FFFFFF"/>
        <w:jc w:val="center"/>
        <w:rPr>
          <w:rStyle w:val="af4"/>
          <w:sz w:val="32"/>
          <w:szCs w:val="32"/>
          <w:lang w:val="ru-RU"/>
        </w:rPr>
      </w:pPr>
    </w:p>
    <w:p w14:paraId="676009A7" w14:textId="77777777" w:rsidR="004162CA" w:rsidRDefault="004162CA" w:rsidP="00521257">
      <w:pPr>
        <w:shd w:val="clear" w:color="auto" w:fill="FFFFFF"/>
        <w:jc w:val="center"/>
        <w:rPr>
          <w:rStyle w:val="af4"/>
          <w:sz w:val="32"/>
          <w:szCs w:val="32"/>
          <w:lang w:val="ru-RU"/>
        </w:rPr>
      </w:pPr>
    </w:p>
    <w:p w14:paraId="6A5F3251" w14:textId="77777777" w:rsidR="004162CA" w:rsidRDefault="004162CA" w:rsidP="00521257">
      <w:pPr>
        <w:shd w:val="clear" w:color="auto" w:fill="FFFFFF"/>
        <w:jc w:val="center"/>
        <w:rPr>
          <w:rStyle w:val="af4"/>
          <w:sz w:val="32"/>
          <w:szCs w:val="32"/>
          <w:lang w:val="ru-RU"/>
        </w:rPr>
      </w:pPr>
    </w:p>
    <w:p w14:paraId="611A47C8" w14:textId="77777777" w:rsidR="00521257" w:rsidRPr="00521257" w:rsidRDefault="00521257" w:rsidP="00521257">
      <w:pPr>
        <w:shd w:val="clear" w:color="auto" w:fill="FFFFFF"/>
        <w:jc w:val="center"/>
        <w:rPr>
          <w:rStyle w:val="af4"/>
          <w:sz w:val="32"/>
          <w:szCs w:val="32"/>
          <w:lang w:val="ru-RU"/>
        </w:rPr>
      </w:pPr>
      <w:r w:rsidRPr="00521257">
        <w:rPr>
          <w:rStyle w:val="af4"/>
          <w:sz w:val="32"/>
          <w:szCs w:val="32"/>
          <w:lang w:val="ru-RU"/>
        </w:rPr>
        <w:t>Вопросы для проведения зачетов по предметам</w:t>
      </w:r>
    </w:p>
    <w:p w14:paraId="4840B53F" w14:textId="77777777" w:rsidR="00521257" w:rsidRDefault="00521257" w:rsidP="00521257">
      <w:pPr>
        <w:pStyle w:val="af3"/>
        <w:spacing w:after="0" w:afterAutospacing="0"/>
        <w:jc w:val="center"/>
        <w:rPr>
          <w:rStyle w:val="af4"/>
          <w:i/>
        </w:rPr>
      </w:pPr>
      <w:r>
        <w:rPr>
          <w:rStyle w:val="af4"/>
          <w:i/>
        </w:rPr>
        <w:t>«Основы законодательства в сфере дорожного движения»</w:t>
      </w:r>
    </w:p>
    <w:p w14:paraId="757619CF" w14:textId="77777777" w:rsidR="00521257" w:rsidRDefault="00521257" w:rsidP="00521257">
      <w:pPr>
        <w:pStyle w:val="af3"/>
        <w:spacing w:before="0" w:beforeAutospacing="0" w:after="0" w:afterAutospacing="0"/>
        <w:jc w:val="both"/>
        <w:rPr>
          <w:rStyle w:val="af4"/>
          <w:b w:val="0"/>
        </w:rPr>
      </w:pPr>
      <w:r>
        <w:rPr>
          <w:rStyle w:val="af4"/>
          <w:b w:val="0"/>
        </w:rPr>
        <w:t>1.   Виды ответственности за нарушения в сфере дорожного движения,</w:t>
      </w:r>
    </w:p>
    <w:p w14:paraId="4EC917EE" w14:textId="77777777" w:rsidR="00521257" w:rsidRDefault="00521257" w:rsidP="00521257">
      <w:pPr>
        <w:pStyle w:val="af3"/>
        <w:spacing w:before="0" w:beforeAutospacing="0" w:after="0" w:afterAutospacing="0"/>
        <w:jc w:val="both"/>
        <w:rPr>
          <w:rStyle w:val="af4"/>
          <w:b w:val="0"/>
        </w:rPr>
      </w:pPr>
      <w:r>
        <w:rPr>
          <w:rStyle w:val="af4"/>
          <w:b w:val="0"/>
        </w:rPr>
        <w:t>2.   Структура Правил дорожного движения,</w:t>
      </w:r>
    </w:p>
    <w:p w14:paraId="13A7D783" w14:textId="77777777" w:rsidR="00521257" w:rsidRDefault="00521257" w:rsidP="00521257">
      <w:pPr>
        <w:pStyle w:val="af3"/>
        <w:spacing w:before="0" w:beforeAutospacing="0" w:after="0" w:afterAutospacing="0"/>
        <w:jc w:val="both"/>
        <w:rPr>
          <w:rStyle w:val="af4"/>
          <w:b w:val="0"/>
        </w:rPr>
      </w:pPr>
      <w:r>
        <w:rPr>
          <w:rStyle w:val="af4"/>
          <w:b w:val="0"/>
        </w:rPr>
        <w:t>3.   Дорога и ее элементы,</w:t>
      </w:r>
    </w:p>
    <w:p w14:paraId="29036C19" w14:textId="77777777" w:rsidR="00521257" w:rsidRDefault="00521257" w:rsidP="00521257">
      <w:pPr>
        <w:pStyle w:val="af3"/>
        <w:spacing w:before="0" w:beforeAutospacing="0" w:after="0" w:afterAutospacing="0"/>
        <w:jc w:val="both"/>
        <w:rPr>
          <w:rStyle w:val="af4"/>
          <w:b w:val="0"/>
        </w:rPr>
      </w:pPr>
      <w:r>
        <w:rPr>
          <w:rStyle w:val="af4"/>
          <w:b w:val="0"/>
        </w:rPr>
        <w:t>4.   Общие обязанности водителей,</w:t>
      </w:r>
    </w:p>
    <w:p w14:paraId="0356B4B5" w14:textId="77777777" w:rsidR="00521257" w:rsidRDefault="00521257" w:rsidP="00521257">
      <w:pPr>
        <w:pStyle w:val="af3"/>
        <w:spacing w:before="0" w:beforeAutospacing="0" w:after="0" w:afterAutospacing="0"/>
        <w:jc w:val="both"/>
        <w:rPr>
          <w:rStyle w:val="af4"/>
          <w:b w:val="0"/>
        </w:rPr>
      </w:pPr>
      <w:r>
        <w:rPr>
          <w:rStyle w:val="af4"/>
          <w:b w:val="0"/>
        </w:rPr>
        <w:t>5.   Классификация дорожных знаков,</w:t>
      </w:r>
    </w:p>
    <w:p w14:paraId="305F2B05" w14:textId="77777777" w:rsidR="00521257" w:rsidRDefault="00521257" w:rsidP="00521257">
      <w:pPr>
        <w:pStyle w:val="af3"/>
        <w:spacing w:before="0" w:beforeAutospacing="0" w:after="0" w:afterAutospacing="0"/>
        <w:jc w:val="both"/>
        <w:rPr>
          <w:rStyle w:val="af4"/>
          <w:b w:val="0"/>
        </w:rPr>
      </w:pPr>
      <w:r>
        <w:rPr>
          <w:rStyle w:val="af4"/>
          <w:b w:val="0"/>
        </w:rPr>
        <w:t>6.   Зона действия запрещающих знаков,</w:t>
      </w:r>
    </w:p>
    <w:p w14:paraId="4E02192F" w14:textId="77777777" w:rsidR="00521257" w:rsidRDefault="00521257" w:rsidP="00521257">
      <w:pPr>
        <w:pStyle w:val="af3"/>
        <w:spacing w:before="0" w:beforeAutospacing="0" w:after="0" w:afterAutospacing="0"/>
        <w:jc w:val="both"/>
        <w:rPr>
          <w:rStyle w:val="af4"/>
          <w:b w:val="0"/>
        </w:rPr>
      </w:pPr>
      <w:r>
        <w:rPr>
          <w:rStyle w:val="af4"/>
          <w:b w:val="0"/>
        </w:rPr>
        <w:t>7.   Значение и порядок установки знаков сервиса,</w:t>
      </w:r>
    </w:p>
    <w:p w14:paraId="418D0D05" w14:textId="77777777" w:rsidR="00521257" w:rsidRDefault="00521257" w:rsidP="00521257">
      <w:pPr>
        <w:pStyle w:val="af3"/>
        <w:spacing w:before="0" w:beforeAutospacing="0" w:after="0" w:afterAutospacing="0"/>
        <w:jc w:val="both"/>
        <w:rPr>
          <w:rStyle w:val="af4"/>
          <w:b w:val="0"/>
        </w:rPr>
      </w:pPr>
      <w:r>
        <w:rPr>
          <w:rStyle w:val="af4"/>
          <w:b w:val="0"/>
        </w:rPr>
        <w:t>8.   Значение разметки в общей системе организации дорожного движения,</w:t>
      </w:r>
    </w:p>
    <w:p w14:paraId="5B3956B3" w14:textId="77777777" w:rsidR="00521257" w:rsidRDefault="00521257" w:rsidP="00521257">
      <w:pPr>
        <w:pStyle w:val="af3"/>
        <w:spacing w:before="0" w:beforeAutospacing="0" w:after="0" w:afterAutospacing="0"/>
        <w:jc w:val="both"/>
        <w:rPr>
          <w:rStyle w:val="af4"/>
          <w:b w:val="0"/>
        </w:rPr>
      </w:pPr>
      <w:r>
        <w:rPr>
          <w:rStyle w:val="af4"/>
          <w:b w:val="0"/>
        </w:rPr>
        <w:t>9.   Виды и назначение сигналов,</w:t>
      </w:r>
    </w:p>
    <w:p w14:paraId="41C001B8" w14:textId="77777777" w:rsidR="00521257" w:rsidRDefault="00521257" w:rsidP="00521257">
      <w:pPr>
        <w:pStyle w:val="af3"/>
        <w:spacing w:before="0" w:beforeAutospacing="0" w:after="0" w:afterAutospacing="0"/>
        <w:jc w:val="both"/>
        <w:rPr>
          <w:rStyle w:val="af4"/>
          <w:b w:val="0"/>
        </w:rPr>
      </w:pPr>
      <w:r>
        <w:rPr>
          <w:rStyle w:val="af4"/>
          <w:b w:val="0"/>
        </w:rPr>
        <w:t>10. Начало движения и перестроение,</w:t>
      </w:r>
    </w:p>
    <w:p w14:paraId="7E0ED0DF" w14:textId="77777777" w:rsidR="00521257" w:rsidRDefault="00521257" w:rsidP="00521257">
      <w:pPr>
        <w:pStyle w:val="af3"/>
        <w:spacing w:before="0" w:beforeAutospacing="0" w:after="0" w:afterAutospacing="0"/>
        <w:jc w:val="both"/>
        <w:rPr>
          <w:rStyle w:val="af4"/>
          <w:b w:val="0"/>
        </w:rPr>
      </w:pPr>
      <w:r>
        <w:rPr>
          <w:rStyle w:val="af4"/>
          <w:b w:val="0"/>
        </w:rPr>
        <w:t>11. Обгон и опережение,</w:t>
      </w:r>
    </w:p>
    <w:p w14:paraId="197003D5" w14:textId="77777777" w:rsidR="00521257" w:rsidRDefault="00521257" w:rsidP="00521257">
      <w:pPr>
        <w:pStyle w:val="af3"/>
        <w:spacing w:before="0" w:beforeAutospacing="0" w:after="0" w:afterAutospacing="0"/>
        <w:jc w:val="both"/>
        <w:rPr>
          <w:rStyle w:val="af4"/>
          <w:b w:val="0"/>
        </w:rPr>
      </w:pPr>
      <w:r>
        <w:rPr>
          <w:rStyle w:val="af4"/>
          <w:b w:val="0"/>
        </w:rPr>
        <w:t>12. Порядок остановки и стоянки,</w:t>
      </w:r>
    </w:p>
    <w:p w14:paraId="794FCFED" w14:textId="77777777" w:rsidR="00521257" w:rsidRDefault="00521257" w:rsidP="00521257">
      <w:pPr>
        <w:pStyle w:val="af3"/>
        <w:spacing w:before="0" w:beforeAutospacing="0" w:after="0" w:afterAutospacing="0"/>
        <w:jc w:val="both"/>
        <w:rPr>
          <w:rStyle w:val="af4"/>
          <w:b w:val="0"/>
        </w:rPr>
      </w:pPr>
      <w:r>
        <w:rPr>
          <w:rStyle w:val="af4"/>
          <w:b w:val="0"/>
        </w:rPr>
        <w:t>13. Значение сигналов светофора,</w:t>
      </w:r>
    </w:p>
    <w:p w14:paraId="05E8B73B" w14:textId="77777777" w:rsidR="00521257" w:rsidRDefault="00521257" w:rsidP="00521257">
      <w:pPr>
        <w:pStyle w:val="af3"/>
        <w:spacing w:before="0" w:beforeAutospacing="0" w:after="0" w:afterAutospacing="0"/>
        <w:jc w:val="both"/>
        <w:rPr>
          <w:rStyle w:val="af4"/>
          <w:b w:val="0"/>
        </w:rPr>
      </w:pPr>
      <w:r>
        <w:rPr>
          <w:rStyle w:val="af4"/>
          <w:b w:val="0"/>
        </w:rPr>
        <w:t>14. Правила проезда нерегулируемых перекрестков,</w:t>
      </w:r>
    </w:p>
    <w:p w14:paraId="4BC9F6EC" w14:textId="77777777" w:rsidR="00521257" w:rsidRDefault="00521257" w:rsidP="00521257">
      <w:pPr>
        <w:pStyle w:val="af3"/>
        <w:spacing w:before="0" w:beforeAutospacing="0" w:after="0" w:afterAutospacing="0"/>
        <w:jc w:val="both"/>
        <w:rPr>
          <w:rStyle w:val="af4"/>
          <w:b w:val="0"/>
        </w:rPr>
      </w:pPr>
      <w:r>
        <w:rPr>
          <w:rStyle w:val="af4"/>
          <w:b w:val="0"/>
        </w:rPr>
        <w:t>15. Обязанности водителя перед началом движения,</w:t>
      </w:r>
    </w:p>
    <w:p w14:paraId="1E12A72F" w14:textId="77777777" w:rsidR="00521257" w:rsidRDefault="00521257" w:rsidP="00521257">
      <w:pPr>
        <w:pStyle w:val="af3"/>
        <w:spacing w:before="0" w:beforeAutospacing="0" w:after="0" w:afterAutospacing="0"/>
        <w:jc w:val="both"/>
        <w:rPr>
          <w:rStyle w:val="af4"/>
          <w:b w:val="0"/>
        </w:rPr>
      </w:pPr>
      <w:r>
        <w:rPr>
          <w:rStyle w:val="af4"/>
          <w:b w:val="0"/>
        </w:rPr>
        <w:t>16. Неисправности и условия, при наличии которых запрещается эксплуатация т/с,</w:t>
      </w:r>
    </w:p>
    <w:p w14:paraId="4CA47BAF" w14:textId="77777777" w:rsidR="00521257" w:rsidRDefault="00521257" w:rsidP="00521257">
      <w:pPr>
        <w:pStyle w:val="af3"/>
        <w:spacing w:before="0" w:beforeAutospacing="0" w:after="0" w:afterAutospacing="0"/>
        <w:jc w:val="both"/>
        <w:rPr>
          <w:rStyle w:val="af4"/>
          <w:b w:val="0"/>
        </w:rPr>
      </w:pPr>
    </w:p>
    <w:p w14:paraId="5D29B899" w14:textId="77777777" w:rsidR="00521257" w:rsidRDefault="00521257" w:rsidP="00521257">
      <w:pPr>
        <w:pStyle w:val="af3"/>
        <w:spacing w:before="0" w:beforeAutospacing="0" w:after="0" w:afterAutospacing="0"/>
        <w:jc w:val="center"/>
        <w:rPr>
          <w:rStyle w:val="af4"/>
          <w:i/>
        </w:rPr>
      </w:pPr>
      <w:r>
        <w:rPr>
          <w:rStyle w:val="af4"/>
          <w:i/>
        </w:rPr>
        <w:t>«Психофизические основы деятельности водителя»</w:t>
      </w:r>
    </w:p>
    <w:p w14:paraId="249B9F20" w14:textId="77777777" w:rsidR="00521257" w:rsidRDefault="00521257" w:rsidP="00521257">
      <w:pPr>
        <w:pStyle w:val="af3"/>
        <w:numPr>
          <w:ilvl w:val="0"/>
          <w:numId w:val="8"/>
        </w:numPr>
        <w:spacing w:before="0" w:beforeAutospacing="0" w:after="0" w:afterAutospacing="0"/>
        <w:jc w:val="both"/>
        <w:rPr>
          <w:rStyle w:val="af4"/>
          <w:b w:val="0"/>
        </w:rPr>
      </w:pPr>
      <w:r>
        <w:rPr>
          <w:rStyle w:val="af4"/>
          <w:b w:val="0"/>
        </w:rPr>
        <w:t xml:space="preserve">Понятие о </w:t>
      </w:r>
      <w:proofErr w:type="spellStart"/>
      <w:r>
        <w:rPr>
          <w:rStyle w:val="af4"/>
          <w:b w:val="0"/>
        </w:rPr>
        <w:t>позновательных</w:t>
      </w:r>
      <w:proofErr w:type="spellEnd"/>
      <w:r>
        <w:rPr>
          <w:rStyle w:val="af4"/>
          <w:b w:val="0"/>
        </w:rPr>
        <w:t xml:space="preserve"> функциях.</w:t>
      </w:r>
    </w:p>
    <w:p w14:paraId="0134446D" w14:textId="77777777" w:rsidR="00521257" w:rsidRDefault="00521257" w:rsidP="00521257">
      <w:pPr>
        <w:pStyle w:val="af3"/>
        <w:numPr>
          <w:ilvl w:val="0"/>
          <w:numId w:val="8"/>
        </w:numPr>
        <w:spacing w:before="0" w:beforeAutospacing="0" w:after="0" w:afterAutospacing="0"/>
        <w:jc w:val="both"/>
        <w:rPr>
          <w:rStyle w:val="af4"/>
          <w:b w:val="0"/>
        </w:rPr>
      </w:pPr>
      <w:r>
        <w:rPr>
          <w:rStyle w:val="af4"/>
          <w:b w:val="0"/>
        </w:rPr>
        <w:t>Внимание и его свойства.</w:t>
      </w:r>
    </w:p>
    <w:p w14:paraId="4D31CD1C" w14:textId="77777777" w:rsidR="00521257" w:rsidRDefault="00521257" w:rsidP="00521257">
      <w:pPr>
        <w:pStyle w:val="af3"/>
        <w:numPr>
          <w:ilvl w:val="0"/>
          <w:numId w:val="8"/>
        </w:numPr>
        <w:spacing w:before="0" w:beforeAutospacing="0" w:after="0" w:afterAutospacing="0"/>
        <w:jc w:val="both"/>
        <w:rPr>
          <w:rStyle w:val="af4"/>
          <w:b w:val="0"/>
        </w:rPr>
      </w:pPr>
      <w:r>
        <w:rPr>
          <w:rStyle w:val="af4"/>
          <w:b w:val="0"/>
        </w:rPr>
        <w:t>Способы профилактики усталости.</w:t>
      </w:r>
    </w:p>
    <w:p w14:paraId="0A9677E7" w14:textId="77777777" w:rsidR="00521257" w:rsidRDefault="00521257" w:rsidP="00521257">
      <w:pPr>
        <w:pStyle w:val="af3"/>
        <w:spacing w:before="0" w:beforeAutospacing="0" w:after="0" w:afterAutospacing="0"/>
        <w:jc w:val="both"/>
        <w:rPr>
          <w:rStyle w:val="af4"/>
          <w:b w:val="0"/>
        </w:rPr>
      </w:pPr>
      <w:r>
        <w:rPr>
          <w:rStyle w:val="af4"/>
          <w:b w:val="0"/>
        </w:rPr>
        <w:t xml:space="preserve">  4.   Системы восприятия и их значение в деятельности водителя.</w:t>
      </w:r>
    </w:p>
    <w:p w14:paraId="498297DC" w14:textId="77777777" w:rsidR="00521257" w:rsidRDefault="00521257" w:rsidP="00521257">
      <w:pPr>
        <w:pStyle w:val="af3"/>
        <w:spacing w:before="0" w:beforeAutospacing="0" w:after="0" w:afterAutospacing="0"/>
        <w:ind w:left="141"/>
        <w:jc w:val="both"/>
        <w:rPr>
          <w:rStyle w:val="af4"/>
          <w:b w:val="0"/>
        </w:rPr>
      </w:pPr>
      <w:r>
        <w:rPr>
          <w:rStyle w:val="af4"/>
          <w:b w:val="0"/>
        </w:rPr>
        <w:t>5.   Факторы влияющие на уменьшение поля зрения водителя.</w:t>
      </w:r>
    </w:p>
    <w:p w14:paraId="32089C94" w14:textId="77777777" w:rsidR="00521257" w:rsidRDefault="00521257" w:rsidP="00521257">
      <w:pPr>
        <w:pStyle w:val="af3"/>
        <w:spacing w:before="0" w:beforeAutospacing="0" w:after="0" w:afterAutospacing="0"/>
        <w:ind w:left="141"/>
        <w:jc w:val="both"/>
        <w:rPr>
          <w:rStyle w:val="af4"/>
          <w:b w:val="0"/>
        </w:rPr>
      </w:pPr>
      <w:r>
        <w:rPr>
          <w:rStyle w:val="af4"/>
          <w:b w:val="0"/>
        </w:rPr>
        <w:t>6.   Факторы влияющие на быстроту реакции.</w:t>
      </w:r>
    </w:p>
    <w:p w14:paraId="0F6BA273" w14:textId="77777777" w:rsidR="00521257" w:rsidRDefault="00521257" w:rsidP="00521257">
      <w:pPr>
        <w:pStyle w:val="af3"/>
        <w:numPr>
          <w:ilvl w:val="0"/>
          <w:numId w:val="9"/>
        </w:numPr>
        <w:spacing w:before="0" w:beforeAutospacing="0" w:after="0" w:afterAutospacing="0"/>
        <w:jc w:val="both"/>
        <w:rPr>
          <w:rStyle w:val="af4"/>
          <w:b w:val="0"/>
        </w:rPr>
      </w:pPr>
      <w:r>
        <w:rPr>
          <w:rStyle w:val="af4"/>
          <w:b w:val="0"/>
        </w:rPr>
        <w:t>Цели обучения управлению транспортным средством.</w:t>
      </w:r>
    </w:p>
    <w:p w14:paraId="2F43D099" w14:textId="77777777" w:rsidR="00521257" w:rsidRDefault="00521257" w:rsidP="00521257">
      <w:pPr>
        <w:pStyle w:val="af3"/>
        <w:numPr>
          <w:ilvl w:val="0"/>
          <w:numId w:val="9"/>
        </w:numPr>
        <w:spacing w:before="0" w:beforeAutospacing="0" w:after="0" w:afterAutospacing="0"/>
        <w:jc w:val="both"/>
        <w:rPr>
          <w:rStyle w:val="af4"/>
          <w:b w:val="0"/>
        </w:rPr>
      </w:pPr>
      <w:r>
        <w:rPr>
          <w:rStyle w:val="af4"/>
          <w:b w:val="0"/>
        </w:rPr>
        <w:t>Особенности поведения водителей и пешеходов в жилых зонах и местах парковки.</w:t>
      </w:r>
    </w:p>
    <w:p w14:paraId="57A6479C" w14:textId="77777777" w:rsidR="00521257" w:rsidRDefault="00521257" w:rsidP="00521257">
      <w:pPr>
        <w:pStyle w:val="af3"/>
        <w:numPr>
          <w:ilvl w:val="0"/>
          <w:numId w:val="9"/>
        </w:numPr>
        <w:spacing w:before="0" w:beforeAutospacing="0" w:after="0" w:afterAutospacing="0"/>
        <w:jc w:val="both"/>
        <w:rPr>
          <w:rStyle w:val="af4"/>
          <w:b w:val="0"/>
        </w:rPr>
      </w:pPr>
      <w:r>
        <w:rPr>
          <w:rStyle w:val="af4"/>
          <w:b w:val="0"/>
        </w:rPr>
        <w:t>Понятие общения. Его функции, этапы общения.</w:t>
      </w:r>
    </w:p>
    <w:p w14:paraId="21161732" w14:textId="77777777" w:rsidR="00521257" w:rsidRDefault="00521257" w:rsidP="00521257">
      <w:pPr>
        <w:pStyle w:val="af3"/>
        <w:numPr>
          <w:ilvl w:val="0"/>
          <w:numId w:val="9"/>
        </w:numPr>
        <w:spacing w:before="0" w:beforeAutospacing="0" w:after="0" w:afterAutospacing="0"/>
        <w:jc w:val="both"/>
        <w:rPr>
          <w:rStyle w:val="af4"/>
          <w:b w:val="0"/>
        </w:rPr>
      </w:pPr>
      <w:r>
        <w:rPr>
          <w:rStyle w:val="af4"/>
          <w:b w:val="0"/>
        </w:rPr>
        <w:t>Какие бывают эмоциональные состояния?</w:t>
      </w:r>
    </w:p>
    <w:p w14:paraId="6784A5BD" w14:textId="77777777" w:rsidR="00521257" w:rsidRDefault="00521257" w:rsidP="00521257">
      <w:pPr>
        <w:pStyle w:val="af3"/>
        <w:numPr>
          <w:ilvl w:val="0"/>
          <w:numId w:val="9"/>
        </w:numPr>
        <w:spacing w:before="0" w:beforeAutospacing="0" w:after="0" w:afterAutospacing="0"/>
        <w:jc w:val="both"/>
        <w:rPr>
          <w:rStyle w:val="af4"/>
          <w:b w:val="0"/>
        </w:rPr>
      </w:pPr>
      <w:r>
        <w:rPr>
          <w:rStyle w:val="af4"/>
          <w:b w:val="0"/>
        </w:rPr>
        <w:t>Влияние плохого самочувствия на поведение водителя.</w:t>
      </w:r>
    </w:p>
    <w:p w14:paraId="66D735EC" w14:textId="77777777" w:rsidR="00521257" w:rsidRDefault="00521257" w:rsidP="00521257">
      <w:pPr>
        <w:pStyle w:val="af3"/>
        <w:spacing w:before="0" w:beforeAutospacing="0" w:after="0" w:afterAutospacing="0"/>
        <w:jc w:val="both"/>
        <w:rPr>
          <w:rStyle w:val="af4"/>
          <w:b w:val="0"/>
        </w:rPr>
      </w:pPr>
      <w:r>
        <w:rPr>
          <w:rStyle w:val="af4"/>
          <w:b w:val="0"/>
        </w:rPr>
        <w:t xml:space="preserve">  12.  способы саморегуляции эмоциональных состояний.</w:t>
      </w:r>
    </w:p>
    <w:p w14:paraId="693C9F02" w14:textId="77777777" w:rsidR="00521257" w:rsidRDefault="00521257" w:rsidP="00521257">
      <w:pPr>
        <w:pStyle w:val="af3"/>
        <w:spacing w:before="0" w:beforeAutospacing="0" w:after="0" w:afterAutospacing="0"/>
        <w:jc w:val="both"/>
        <w:rPr>
          <w:rStyle w:val="af4"/>
          <w:b w:val="0"/>
        </w:rPr>
      </w:pPr>
      <w:r>
        <w:rPr>
          <w:rStyle w:val="af4"/>
          <w:b w:val="0"/>
        </w:rPr>
        <w:t xml:space="preserve">  13.  как влияет </w:t>
      </w:r>
      <w:proofErr w:type="spellStart"/>
      <w:r>
        <w:rPr>
          <w:rStyle w:val="af4"/>
          <w:b w:val="0"/>
        </w:rPr>
        <w:t>темтерамент</w:t>
      </w:r>
      <w:proofErr w:type="spellEnd"/>
      <w:r>
        <w:rPr>
          <w:rStyle w:val="af4"/>
          <w:b w:val="0"/>
        </w:rPr>
        <w:t xml:space="preserve"> на стиль вождения.</w:t>
      </w:r>
    </w:p>
    <w:p w14:paraId="55AD0EBB" w14:textId="77777777" w:rsidR="00521257" w:rsidRDefault="00521257" w:rsidP="00521257">
      <w:pPr>
        <w:pStyle w:val="af3"/>
        <w:spacing w:before="0" w:beforeAutospacing="0" w:after="0" w:afterAutospacing="0"/>
        <w:jc w:val="both"/>
        <w:rPr>
          <w:rStyle w:val="af4"/>
          <w:b w:val="0"/>
        </w:rPr>
      </w:pPr>
      <w:r>
        <w:rPr>
          <w:rStyle w:val="af4"/>
          <w:b w:val="0"/>
        </w:rPr>
        <w:t xml:space="preserve">  14.  правила, повышающие эффективность общения на дороге.</w:t>
      </w:r>
    </w:p>
    <w:p w14:paraId="6B1AF133" w14:textId="77777777" w:rsidR="00521257" w:rsidRDefault="00521257" w:rsidP="00521257">
      <w:pPr>
        <w:pStyle w:val="af3"/>
        <w:spacing w:before="0" w:beforeAutospacing="0" w:after="0" w:afterAutospacing="0"/>
        <w:jc w:val="both"/>
        <w:rPr>
          <w:rStyle w:val="af4"/>
          <w:b w:val="0"/>
        </w:rPr>
      </w:pPr>
      <w:r>
        <w:rPr>
          <w:rStyle w:val="af4"/>
          <w:b w:val="0"/>
        </w:rPr>
        <w:t xml:space="preserve">  15. Экстренные меры реагирования.</w:t>
      </w:r>
    </w:p>
    <w:p w14:paraId="03A4267F" w14:textId="77777777" w:rsidR="00521257" w:rsidRDefault="00521257" w:rsidP="00521257">
      <w:pPr>
        <w:pStyle w:val="af3"/>
        <w:spacing w:before="0" w:beforeAutospacing="0" w:after="0" w:afterAutospacing="0"/>
        <w:jc w:val="both"/>
        <w:rPr>
          <w:rStyle w:val="af4"/>
          <w:b w:val="0"/>
        </w:rPr>
      </w:pPr>
      <w:r>
        <w:rPr>
          <w:rStyle w:val="af4"/>
          <w:b w:val="0"/>
        </w:rPr>
        <w:t xml:space="preserve">  16. Правила </w:t>
      </w:r>
      <w:proofErr w:type="spellStart"/>
      <w:r>
        <w:rPr>
          <w:rStyle w:val="af4"/>
          <w:b w:val="0"/>
        </w:rPr>
        <w:t>взаимодествия</w:t>
      </w:r>
      <w:proofErr w:type="spellEnd"/>
      <w:r>
        <w:rPr>
          <w:rStyle w:val="af4"/>
          <w:b w:val="0"/>
        </w:rPr>
        <w:t xml:space="preserve"> с агрессивным водителем.</w:t>
      </w:r>
    </w:p>
    <w:p w14:paraId="4B657814" w14:textId="77777777" w:rsidR="00521257" w:rsidRDefault="00521257" w:rsidP="00521257">
      <w:pPr>
        <w:pStyle w:val="af3"/>
        <w:spacing w:before="0" w:beforeAutospacing="0" w:after="0" w:afterAutospacing="0"/>
        <w:jc w:val="both"/>
        <w:rPr>
          <w:rStyle w:val="af4"/>
          <w:b w:val="0"/>
        </w:rPr>
      </w:pPr>
    </w:p>
    <w:p w14:paraId="0EBC7BF9" w14:textId="77777777" w:rsidR="00521257" w:rsidRDefault="00521257" w:rsidP="00521257">
      <w:pPr>
        <w:pStyle w:val="af3"/>
        <w:spacing w:before="0" w:beforeAutospacing="0" w:after="0" w:afterAutospacing="0"/>
        <w:jc w:val="both"/>
        <w:rPr>
          <w:rStyle w:val="af4"/>
          <w:i/>
        </w:rPr>
      </w:pPr>
      <w:r>
        <w:rPr>
          <w:rStyle w:val="af4"/>
          <w:b w:val="0"/>
        </w:rPr>
        <w:t xml:space="preserve">                             </w:t>
      </w:r>
      <w:r w:rsidRPr="00EE391A">
        <w:rPr>
          <w:rStyle w:val="af4"/>
          <w:i/>
        </w:rPr>
        <w:t>«Основы управления транспортными средствами»</w:t>
      </w:r>
    </w:p>
    <w:p w14:paraId="6FECB7BA" w14:textId="77777777" w:rsidR="00521257" w:rsidRPr="00F166E6" w:rsidRDefault="00521257" w:rsidP="00521257">
      <w:pPr>
        <w:pStyle w:val="af3"/>
        <w:numPr>
          <w:ilvl w:val="0"/>
          <w:numId w:val="2"/>
        </w:numPr>
        <w:spacing w:before="0" w:beforeAutospacing="0" w:after="0" w:afterAutospacing="0"/>
        <w:jc w:val="both"/>
        <w:rPr>
          <w:rStyle w:val="af4"/>
          <w:b w:val="0"/>
        </w:rPr>
      </w:pPr>
      <w:r>
        <w:rPr>
          <w:rStyle w:val="af4"/>
          <w:b w:val="0"/>
        </w:rPr>
        <w:t>Понятие Дорожное движение</w:t>
      </w:r>
    </w:p>
    <w:p w14:paraId="67514438" w14:textId="77777777" w:rsidR="00521257" w:rsidRDefault="00521257" w:rsidP="00521257">
      <w:pPr>
        <w:pStyle w:val="af3"/>
        <w:numPr>
          <w:ilvl w:val="0"/>
          <w:numId w:val="2"/>
        </w:numPr>
        <w:spacing w:before="0" w:beforeAutospacing="0" w:after="0" w:afterAutospacing="0"/>
        <w:jc w:val="both"/>
        <w:rPr>
          <w:rStyle w:val="af4"/>
          <w:b w:val="0"/>
        </w:rPr>
      </w:pPr>
      <w:r>
        <w:rPr>
          <w:rStyle w:val="af4"/>
          <w:b w:val="0"/>
        </w:rPr>
        <w:t>Какая информация, необходима водителю для управления транспортным средством,</w:t>
      </w:r>
    </w:p>
    <w:p w14:paraId="33B2F6AE" w14:textId="77777777" w:rsidR="00521257" w:rsidRDefault="00521257" w:rsidP="00521257">
      <w:pPr>
        <w:pStyle w:val="af3"/>
        <w:numPr>
          <w:ilvl w:val="0"/>
          <w:numId w:val="2"/>
        </w:numPr>
        <w:spacing w:before="0" w:beforeAutospacing="0" w:after="0" w:afterAutospacing="0"/>
        <w:jc w:val="both"/>
        <w:rPr>
          <w:rStyle w:val="af4"/>
          <w:b w:val="0"/>
        </w:rPr>
      </w:pPr>
      <w:r>
        <w:rPr>
          <w:rStyle w:val="af4"/>
          <w:b w:val="0"/>
        </w:rPr>
        <w:t>Какие силы, действуют на транспортное средство в различных условиях движения,</w:t>
      </w:r>
    </w:p>
    <w:p w14:paraId="73AE3EFC" w14:textId="77777777" w:rsidR="00521257" w:rsidRDefault="00521257" w:rsidP="00521257">
      <w:pPr>
        <w:pStyle w:val="af3"/>
        <w:numPr>
          <w:ilvl w:val="0"/>
          <w:numId w:val="2"/>
        </w:numPr>
        <w:spacing w:before="0" w:beforeAutospacing="0" w:after="0" w:afterAutospacing="0"/>
        <w:jc w:val="both"/>
        <w:rPr>
          <w:rStyle w:val="af4"/>
          <w:b w:val="0"/>
        </w:rPr>
      </w:pPr>
      <w:r>
        <w:rPr>
          <w:rStyle w:val="af4"/>
          <w:b w:val="0"/>
        </w:rPr>
        <w:t>Опасное пространство, возникающее вокруг т/с при движении.</w:t>
      </w:r>
    </w:p>
    <w:p w14:paraId="7EB33836" w14:textId="77777777" w:rsidR="00521257" w:rsidRDefault="00521257" w:rsidP="00521257">
      <w:pPr>
        <w:pStyle w:val="af3"/>
        <w:numPr>
          <w:ilvl w:val="0"/>
          <w:numId w:val="2"/>
        </w:numPr>
        <w:spacing w:before="0" w:beforeAutospacing="0" w:after="0" w:afterAutospacing="0"/>
        <w:jc w:val="both"/>
        <w:rPr>
          <w:rStyle w:val="af4"/>
          <w:b w:val="0"/>
        </w:rPr>
      </w:pPr>
      <w:r>
        <w:rPr>
          <w:rStyle w:val="af4"/>
          <w:b w:val="0"/>
        </w:rPr>
        <w:t xml:space="preserve">Способы контроля безопасной дистанции. </w:t>
      </w:r>
    </w:p>
    <w:p w14:paraId="3C807AC2" w14:textId="77777777" w:rsidR="00521257" w:rsidRDefault="00521257" w:rsidP="00521257">
      <w:pPr>
        <w:pStyle w:val="af3"/>
        <w:numPr>
          <w:ilvl w:val="0"/>
          <w:numId w:val="2"/>
        </w:numPr>
        <w:spacing w:before="0" w:beforeAutospacing="0" w:after="0" w:afterAutospacing="0"/>
        <w:jc w:val="both"/>
        <w:rPr>
          <w:rStyle w:val="af4"/>
          <w:b w:val="0"/>
        </w:rPr>
      </w:pPr>
      <w:r>
        <w:rPr>
          <w:rStyle w:val="af4"/>
          <w:b w:val="0"/>
        </w:rPr>
        <w:t>Регулирование скорости движения транспортного средства с учетом плотности транспортного потока.</w:t>
      </w:r>
    </w:p>
    <w:p w14:paraId="27F24A28" w14:textId="77777777" w:rsidR="00521257" w:rsidRDefault="00521257" w:rsidP="00521257">
      <w:pPr>
        <w:pStyle w:val="af3"/>
        <w:numPr>
          <w:ilvl w:val="0"/>
          <w:numId w:val="2"/>
        </w:numPr>
        <w:spacing w:before="0" w:beforeAutospacing="0" w:after="0" w:afterAutospacing="0"/>
        <w:rPr>
          <w:rStyle w:val="af4"/>
          <w:b w:val="0"/>
        </w:rPr>
      </w:pPr>
      <w:r>
        <w:rPr>
          <w:rStyle w:val="af4"/>
          <w:b w:val="0"/>
        </w:rPr>
        <w:t>Что такое тормозной и остановочный путь,</w:t>
      </w:r>
    </w:p>
    <w:p w14:paraId="1513A6AB" w14:textId="77777777" w:rsidR="00521257" w:rsidRDefault="00521257" w:rsidP="00521257">
      <w:pPr>
        <w:pStyle w:val="af3"/>
        <w:numPr>
          <w:ilvl w:val="0"/>
          <w:numId w:val="2"/>
        </w:numPr>
        <w:spacing w:before="0" w:beforeAutospacing="0" w:after="0" w:afterAutospacing="0"/>
        <w:jc w:val="both"/>
        <w:rPr>
          <w:rStyle w:val="af4"/>
          <w:b w:val="0"/>
        </w:rPr>
      </w:pPr>
      <w:r>
        <w:rPr>
          <w:rStyle w:val="af4"/>
          <w:b w:val="0"/>
        </w:rPr>
        <w:t>Правила подбора и установки детских удерживающих устройств.</w:t>
      </w:r>
    </w:p>
    <w:p w14:paraId="2DEDA233" w14:textId="77777777" w:rsidR="00521257" w:rsidRDefault="00521257" w:rsidP="00521257">
      <w:pPr>
        <w:pStyle w:val="af3"/>
        <w:numPr>
          <w:ilvl w:val="0"/>
          <w:numId w:val="2"/>
        </w:numPr>
        <w:spacing w:before="0" w:beforeAutospacing="0" w:after="0" w:afterAutospacing="0"/>
        <w:jc w:val="both"/>
        <w:rPr>
          <w:rStyle w:val="af4"/>
          <w:b w:val="0"/>
        </w:rPr>
      </w:pPr>
      <w:r>
        <w:rPr>
          <w:rStyle w:val="af4"/>
          <w:b w:val="0"/>
        </w:rPr>
        <w:t>Опасные последствия срабатывания подушек безопасности для не пристегнутых водителя и пассажиров т/с.</w:t>
      </w:r>
    </w:p>
    <w:p w14:paraId="10743B39" w14:textId="77777777" w:rsidR="00521257" w:rsidRPr="00EE391A" w:rsidRDefault="00521257" w:rsidP="00521257">
      <w:pPr>
        <w:pStyle w:val="af3"/>
        <w:numPr>
          <w:ilvl w:val="0"/>
          <w:numId w:val="2"/>
        </w:numPr>
        <w:spacing w:before="0" w:beforeAutospacing="0" w:after="0" w:afterAutospacing="0"/>
        <w:jc w:val="both"/>
        <w:rPr>
          <w:rStyle w:val="af4"/>
          <w:b w:val="0"/>
        </w:rPr>
      </w:pPr>
      <w:r>
        <w:rPr>
          <w:rStyle w:val="af4"/>
          <w:b w:val="0"/>
        </w:rPr>
        <w:lastRenderedPageBreak/>
        <w:t>Способы обеспечения безопасности пешеходов и велосипедистов при движении в жилых зонах и дворовых территориях.</w:t>
      </w:r>
    </w:p>
    <w:p w14:paraId="5610B221" w14:textId="77777777" w:rsidR="00521257" w:rsidRDefault="00521257" w:rsidP="00521257">
      <w:pPr>
        <w:pStyle w:val="af3"/>
        <w:spacing w:before="0" w:beforeAutospacing="0" w:after="0" w:afterAutospacing="0"/>
        <w:jc w:val="both"/>
        <w:rPr>
          <w:rStyle w:val="af4"/>
          <w:i/>
        </w:rPr>
      </w:pPr>
      <w:r>
        <w:rPr>
          <w:rStyle w:val="af4"/>
          <w:i/>
        </w:rPr>
        <w:t xml:space="preserve">                       «Первая помощь при дорожно-транспортном происшествии»</w:t>
      </w:r>
    </w:p>
    <w:p w14:paraId="598E6D36" w14:textId="77777777" w:rsidR="00521257" w:rsidRDefault="00521257" w:rsidP="00521257">
      <w:pPr>
        <w:pStyle w:val="af3"/>
        <w:numPr>
          <w:ilvl w:val="0"/>
          <w:numId w:val="3"/>
        </w:numPr>
        <w:spacing w:before="0" w:beforeAutospacing="0" w:after="0" w:afterAutospacing="0"/>
        <w:jc w:val="both"/>
        <w:rPr>
          <w:rStyle w:val="af4"/>
          <w:b w:val="0"/>
        </w:rPr>
      </w:pPr>
      <w:r>
        <w:rPr>
          <w:rStyle w:val="af4"/>
          <w:b w:val="0"/>
        </w:rPr>
        <w:t>Обязанность и ответственность при оказании первой помощи.</w:t>
      </w:r>
    </w:p>
    <w:p w14:paraId="4800868F" w14:textId="77777777" w:rsidR="00521257" w:rsidRDefault="00521257" w:rsidP="00521257">
      <w:pPr>
        <w:pStyle w:val="af3"/>
        <w:numPr>
          <w:ilvl w:val="0"/>
          <w:numId w:val="3"/>
        </w:numPr>
        <w:spacing w:before="0" w:beforeAutospacing="0" w:after="0" w:afterAutospacing="0"/>
        <w:jc w:val="both"/>
        <w:rPr>
          <w:rStyle w:val="af4"/>
          <w:b w:val="0"/>
        </w:rPr>
      </w:pPr>
      <w:r>
        <w:rPr>
          <w:rStyle w:val="af4"/>
          <w:b w:val="0"/>
        </w:rPr>
        <w:t>Особенности оказания помощи детям.</w:t>
      </w:r>
    </w:p>
    <w:p w14:paraId="573702E6" w14:textId="77777777" w:rsidR="00521257" w:rsidRDefault="00521257" w:rsidP="00521257">
      <w:pPr>
        <w:pStyle w:val="af3"/>
        <w:numPr>
          <w:ilvl w:val="0"/>
          <w:numId w:val="3"/>
        </w:numPr>
        <w:spacing w:before="0" w:beforeAutospacing="0" w:after="0" w:afterAutospacing="0"/>
        <w:jc w:val="both"/>
        <w:rPr>
          <w:rStyle w:val="af4"/>
          <w:b w:val="0"/>
        </w:rPr>
      </w:pPr>
      <w:r>
        <w:rPr>
          <w:rStyle w:val="af4"/>
          <w:b w:val="0"/>
        </w:rPr>
        <w:t>Виды помощи пострадавшим в ДТП.</w:t>
      </w:r>
    </w:p>
    <w:p w14:paraId="7477216B" w14:textId="77777777" w:rsidR="00521257" w:rsidRDefault="00521257" w:rsidP="00521257">
      <w:pPr>
        <w:pStyle w:val="af3"/>
        <w:numPr>
          <w:ilvl w:val="0"/>
          <w:numId w:val="3"/>
        </w:numPr>
        <w:spacing w:before="0" w:beforeAutospacing="0" w:after="0" w:afterAutospacing="0"/>
        <w:jc w:val="both"/>
        <w:rPr>
          <w:rStyle w:val="af4"/>
          <w:b w:val="0"/>
        </w:rPr>
      </w:pPr>
      <w:r>
        <w:rPr>
          <w:rStyle w:val="af4"/>
          <w:b w:val="0"/>
        </w:rPr>
        <w:t>Современные наборы средств и устройств для оказания первой помощи.</w:t>
      </w:r>
    </w:p>
    <w:p w14:paraId="194A0D58" w14:textId="77777777" w:rsidR="00521257" w:rsidRDefault="00521257" w:rsidP="00521257">
      <w:pPr>
        <w:pStyle w:val="af3"/>
        <w:numPr>
          <w:ilvl w:val="0"/>
          <w:numId w:val="3"/>
        </w:numPr>
        <w:spacing w:before="0" w:beforeAutospacing="0" w:after="0" w:afterAutospacing="0"/>
        <w:jc w:val="both"/>
        <w:rPr>
          <w:rStyle w:val="af4"/>
          <w:b w:val="0"/>
        </w:rPr>
      </w:pPr>
      <w:r>
        <w:rPr>
          <w:rStyle w:val="af4"/>
          <w:b w:val="0"/>
        </w:rPr>
        <w:t xml:space="preserve"> Общая последовательность действий на месте происшествия с наличием пострадавших.</w:t>
      </w:r>
    </w:p>
    <w:p w14:paraId="48EEAC08" w14:textId="77777777" w:rsidR="00521257" w:rsidRDefault="00521257" w:rsidP="00521257">
      <w:pPr>
        <w:pStyle w:val="af3"/>
        <w:numPr>
          <w:ilvl w:val="0"/>
          <w:numId w:val="3"/>
        </w:numPr>
        <w:spacing w:before="0" w:beforeAutospacing="0" w:after="0" w:afterAutospacing="0"/>
        <w:jc w:val="both"/>
        <w:rPr>
          <w:rStyle w:val="af4"/>
          <w:b w:val="0"/>
        </w:rPr>
      </w:pPr>
      <w:r>
        <w:rPr>
          <w:rStyle w:val="af4"/>
          <w:b w:val="0"/>
        </w:rPr>
        <w:t>Основные признаки жизни у пострадавшего.</w:t>
      </w:r>
    </w:p>
    <w:p w14:paraId="074A7831" w14:textId="77777777" w:rsidR="00521257" w:rsidRDefault="00521257" w:rsidP="00521257">
      <w:pPr>
        <w:pStyle w:val="af3"/>
        <w:numPr>
          <w:ilvl w:val="0"/>
          <w:numId w:val="3"/>
        </w:numPr>
        <w:spacing w:before="0" w:beforeAutospacing="0" w:after="0" w:afterAutospacing="0"/>
        <w:jc w:val="both"/>
        <w:rPr>
          <w:rStyle w:val="af4"/>
          <w:b w:val="0"/>
        </w:rPr>
      </w:pPr>
      <w:r>
        <w:rPr>
          <w:rStyle w:val="af4"/>
          <w:b w:val="0"/>
        </w:rPr>
        <w:t xml:space="preserve">Техника проведения </w:t>
      </w:r>
      <w:proofErr w:type="spellStart"/>
      <w:r>
        <w:rPr>
          <w:rStyle w:val="af4"/>
          <w:b w:val="0"/>
        </w:rPr>
        <w:t>искусственого</w:t>
      </w:r>
      <w:proofErr w:type="spellEnd"/>
      <w:r>
        <w:rPr>
          <w:rStyle w:val="af4"/>
          <w:b w:val="0"/>
        </w:rPr>
        <w:t xml:space="preserve"> дыхания и закрытого массажа сердца.</w:t>
      </w:r>
    </w:p>
    <w:p w14:paraId="4EF195A4" w14:textId="77777777" w:rsidR="00521257" w:rsidRDefault="00521257" w:rsidP="00521257">
      <w:pPr>
        <w:pStyle w:val="af3"/>
        <w:numPr>
          <w:ilvl w:val="0"/>
          <w:numId w:val="3"/>
        </w:numPr>
        <w:spacing w:before="0" w:beforeAutospacing="0" w:after="0" w:afterAutospacing="0"/>
        <w:jc w:val="both"/>
        <w:rPr>
          <w:rStyle w:val="af4"/>
          <w:b w:val="0"/>
        </w:rPr>
      </w:pPr>
      <w:r>
        <w:rPr>
          <w:rStyle w:val="af4"/>
          <w:b w:val="0"/>
        </w:rPr>
        <w:t>Особенности сердечно легочной реанимации у детей.</w:t>
      </w:r>
    </w:p>
    <w:p w14:paraId="25068401" w14:textId="77777777" w:rsidR="00521257" w:rsidRDefault="00521257" w:rsidP="00521257">
      <w:pPr>
        <w:pStyle w:val="af3"/>
        <w:numPr>
          <w:ilvl w:val="0"/>
          <w:numId w:val="3"/>
        </w:numPr>
        <w:spacing w:before="0" w:beforeAutospacing="0" w:after="0" w:afterAutospacing="0"/>
        <w:jc w:val="both"/>
        <w:rPr>
          <w:rStyle w:val="af4"/>
          <w:b w:val="0"/>
        </w:rPr>
      </w:pPr>
      <w:r>
        <w:rPr>
          <w:rStyle w:val="af4"/>
          <w:b w:val="0"/>
        </w:rPr>
        <w:t>Наиболее часто встречающиеся повреждения при ДТП.</w:t>
      </w:r>
    </w:p>
    <w:p w14:paraId="0602E286" w14:textId="77777777" w:rsidR="00521257" w:rsidRDefault="00521257" w:rsidP="00521257">
      <w:pPr>
        <w:pStyle w:val="af3"/>
        <w:numPr>
          <w:ilvl w:val="0"/>
          <w:numId w:val="3"/>
        </w:numPr>
        <w:spacing w:before="0" w:beforeAutospacing="0" w:after="0" w:afterAutospacing="0"/>
        <w:jc w:val="both"/>
        <w:rPr>
          <w:rStyle w:val="af4"/>
          <w:b w:val="0"/>
        </w:rPr>
      </w:pPr>
      <w:r>
        <w:rPr>
          <w:rStyle w:val="af4"/>
          <w:b w:val="0"/>
        </w:rPr>
        <w:t>Мероприятия, предупреждающие развитие травматического шока.</w:t>
      </w:r>
    </w:p>
    <w:p w14:paraId="37B8DF16" w14:textId="77777777" w:rsidR="00521257" w:rsidRDefault="00521257" w:rsidP="00521257">
      <w:pPr>
        <w:pStyle w:val="af3"/>
        <w:numPr>
          <w:ilvl w:val="0"/>
          <w:numId w:val="3"/>
        </w:numPr>
        <w:spacing w:before="0" w:beforeAutospacing="0" w:after="0" w:afterAutospacing="0"/>
        <w:jc w:val="both"/>
        <w:rPr>
          <w:rStyle w:val="af4"/>
          <w:b w:val="0"/>
        </w:rPr>
      </w:pPr>
      <w:r>
        <w:rPr>
          <w:rStyle w:val="af4"/>
          <w:b w:val="0"/>
        </w:rPr>
        <w:t>Способы временной остановки наружного кровотечения.</w:t>
      </w:r>
    </w:p>
    <w:p w14:paraId="4A530F81" w14:textId="77777777" w:rsidR="00521257" w:rsidRDefault="00521257" w:rsidP="00521257">
      <w:pPr>
        <w:pStyle w:val="af3"/>
        <w:numPr>
          <w:ilvl w:val="0"/>
          <w:numId w:val="3"/>
        </w:numPr>
        <w:spacing w:before="0" w:beforeAutospacing="0" w:after="0" w:afterAutospacing="0"/>
        <w:jc w:val="both"/>
        <w:rPr>
          <w:rStyle w:val="af4"/>
          <w:b w:val="0"/>
        </w:rPr>
      </w:pPr>
      <w:r>
        <w:rPr>
          <w:rStyle w:val="af4"/>
          <w:b w:val="0"/>
        </w:rPr>
        <w:t>Понятие о поверхностных и глубоких ожогах.</w:t>
      </w:r>
    </w:p>
    <w:p w14:paraId="6F86B0C3" w14:textId="77777777" w:rsidR="00521257" w:rsidRDefault="00521257" w:rsidP="00521257">
      <w:pPr>
        <w:pStyle w:val="af3"/>
        <w:numPr>
          <w:ilvl w:val="0"/>
          <w:numId w:val="3"/>
        </w:numPr>
        <w:spacing w:before="0" w:beforeAutospacing="0" w:after="0" w:afterAutospacing="0"/>
        <w:jc w:val="both"/>
        <w:rPr>
          <w:rStyle w:val="af4"/>
          <w:b w:val="0"/>
        </w:rPr>
      </w:pPr>
      <w:r>
        <w:rPr>
          <w:rStyle w:val="af4"/>
          <w:b w:val="0"/>
        </w:rPr>
        <w:t>Как наложить повязку при различных ожогах.</w:t>
      </w:r>
    </w:p>
    <w:p w14:paraId="1D380E12" w14:textId="77777777" w:rsidR="00521257" w:rsidRDefault="00521257" w:rsidP="00521257">
      <w:pPr>
        <w:pStyle w:val="af3"/>
        <w:numPr>
          <w:ilvl w:val="0"/>
          <w:numId w:val="3"/>
        </w:numPr>
        <w:spacing w:before="0" w:beforeAutospacing="0" w:after="0" w:afterAutospacing="0"/>
        <w:jc w:val="both"/>
        <w:rPr>
          <w:rStyle w:val="af4"/>
          <w:b w:val="0"/>
        </w:rPr>
      </w:pPr>
      <w:r>
        <w:rPr>
          <w:rStyle w:val="af4"/>
          <w:b w:val="0"/>
        </w:rPr>
        <w:t xml:space="preserve">Признаки острого отравления. </w:t>
      </w:r>
    </w:p>
    <w:p w14:paraId="0A808B4E" w14:textId="77777777" w:rsidR="00521257" w:rsidRDefault="00521257" w:rsidP="00521257">
      <w:pPr>
        <w:pStyle w:val="af3"/>
        <w:numPr>
          <w:ilvl w:val="0"/>
          <w:numId w:val="3"/>
        </w:numPr>
        <w:spacing w:before="0" w:beforeAutospacing="0" w:after="0" w:afterAutospacing="0"/>
        <w:jc w:val="both"/>
        <w:rPr>
          <w:rStyle w:val="af4"/>
          <w:b w:val="0"/>
        </w:rPr>
      </w:pPr>
      <w:r>
        <w:rPr>
          <w:rStyle w:val="af4"/>
          <w:b w:val="0"/>
        </w:rPr>
        <w:t>Правила транспортировки пострадавших в дорожно-транспортном происшествии.</w:t>
      </w:r>
    </w:p>
    <w:p w14:paraId="006CDCBF" w14:textId="77777777" w:rsidR="00521257" w:rsidRDefault="00521257" w:rsidP="00521257">
      <w:pPr>
        <w:pStyle w:val="af3"/>
        <w:spacing w:before="0" w:beforeAutospacing="0" w:after="0" w:afterAutospacing="0"/>
        <w:jc w:val="both"/>
        <w:rPr>
          <w:rStyle w:val="af4"/>
          <w:i/>
        </w:rPr>
      </w:pPr>
      <w:r>
        <w:rPr>
          <w:rStyle w:val="af4"/>
          <w:i/>
        </w:rPr>
        <w:t xml:space="preserve">                     «Устройство и обслуживание транспортных средств категории «В» </w:t>
      </w:r>
    </w:p>
    <w:p w14:paraId="6B5D41B5" w14:textId="77777777" w:rsidR="00521257" w:rsidRDefault="00521257" w:rsidP="00521257">
      <w:pPr>
        <w:pStyle w:val="af3"/>
        <w:spacing w:before="0" w:beforeAutospacing="0" w:after="0" w:afterAutospacing="0"/>
        <w:jc w:val="both"/>
        <w:rPr>
          <w:rStyle w:val="af4"/>
          <w:i/>
        </w:rPr>
      </w:pPr>
      <w:r>
        <w:rPr>
          <w:rStyle w:val="af4"/>
          <w:i/>
        </w:rPr>
        <w:t xml:space="preserve">                                                  как  объектов  управления»</w:t>
      </w:r>
    </w:p>
    <w:p w14:paraId="73AEB10A" w14:textId="77777777" w:rsidR="00521257" w:rsidRDefault="00521257" w:rsidP="00521257">
      <w:pPr>
        <w:pStyle w:val="af3"/>
        <w:numPr>
          <w:ilvl w:val="0"/>
          <w:numId w:val="4"/>
        </w:numPr>
        <w:spacing w:before="0" w:beforeAutospacing="0" w:after="0" w:afterAutospacing="0"/>
        <w:jc w:val="both"/>
        <w:rPr>
          <w:rStyle w:val="af4"/>
          <w:b w:val="0"/>
        </w:rPr>
      </w:pPr>
      <w:r>
        <w:rPr>
          <w:rStyle w:val="af4"/>
          <w:b w:val="0"/>
        </w:rPr>
        <w:t xml:space="preserve"> Назначение, расположение основных агрегатов, узлов, механизмов и систем легкового автомобиля,</w:t>
      </w:r>
    </w:p>
    <w:p w14:paraId="0FCAD4C8" w14:textId="77777777" w:rsidR="00521257" w:rsidRDefault="00521257" w:rsidP="00521257">
      <w:pPr>
        <w:pStyle w:val="af3"/>
        <w:numPr>
          <w:ilvl w:val="0"/>
          <w:numId w:val="4"/>
        </w:numPr>
        <w:spacing w:before="0" w:beforeAutospacing="0" w:after="0" w:afterAutospacing="0"/>
        <w:jc w:val="both"/>
        <w:rPr>
          <w:rStyle w:val="af4"/>
          <w:b w:val="0"/>
        </w:rPr>
      </w:pPr>
      <w:r>
        <w:rPr>
          <w:rStyle w:val="af4"/>
          <w:b w:val="0"/>
        </w:rPr>
        <w:t>Общее устройство кузова, типы кузовов,</w:t>
      </w:r>
    </w:p>
    <w:p w14:paraId="7351B1C7" w14:textId="77777777" w:rsidR="00521257" w:rsidRDefault="00521257" w:rsidP="00521257">
      <w:pPr>
        <w:pStyle w:val="af3"/>
        <w:numPr>
          <w:ilvl w:val="0"/>
          <w:numId w:val="4"/>
        </w:numPr>
        <w:spacing w:before="0" w:beforeAutospacing="0" w:after="0" w:afterAutospacing="0"/>
        <w:jc w:val="both"/>
        <w:rPr>
          <w:rStyle w:val="af4"/>
          <w:b w:val="0"/>
        </w:rPr>
      </w:pPr>
      <w:r>
        <w:rPr>
          <w:rStyle w:val="af4"/>
          <w:b w:val="0"/>
        </w:rPr>
        <w:t>Назначение и расположение органов управления,</w:t>
      </w:r>
    </w:p>
    <w:p w14:paraId="201E172E" w14:textId="77777777" w:rsidR="00521257" w:rsidRDefault="00521257" w:rsidP="00521257">
      <w:pPr>
        <w:pStyle w:val="af3"/>
        <w:numPr>
          <w:ilvl w:val="0"/>
          <w:numId w:val="4"/>
        </w:numPr>
        <w:spacing w:before="0" w:beforeAutospacing="0" w:after="0" w:afterAutospacing="0"/>
        <w:jc w:val="both"/>
        <w:rPr>
          <w:rStyle w:val="af4"/>
          <w:b w:val="0"/>
        </w:rPr>
      </w:pPr>
      <w:r>
        <w:rPr>
          <w:rStyle w:val="af4"/>
          <w:b w:val="0"/>
        </w:rPr>
        <w:t>Разновидности двигателей применяемых в автомобилестроении,</w:t>
      </w:r>
    </w:p>
    <w:p w14:paraId="3D6C0B2A" w14:textId="77777777" w:rsidR="00521257" w:rsidRDefault="00521257" w:rsidP="00521257">
      <w:pPr>
        <w:pStyle w:val="af3"/>
        <w:numPr>
          <w:ilvl w:val="0"/>
          <w:numId w:val="4"/>
        </w:numPr>
        <w:spacing w:before="0" w:beforeAutospacing="0" w:after="0" w:afterAutospacing="0"/>
        <w:jc w:val="both"/>
        <w:rPr>
          <w:rStyle w:val="af4"/>
          <w:b w:val="0"/>
        </w:rPr>
      </w:pPr>
      <w:r>
        <w:rPr>
          <w:rStyle w:val="af4"/>
          <w:b w:val="0"/>
        </w:rPr>
        <w:t>Принцип работы двигателя внутреннего сгорания,</w:t>
      </w:r>
    </w:p>
    <w:p w14:paraId="74F520B9" w14:textId="77777777" w:rsidR="00521257" w:rsidRDefault="00521257" w:rsidP="00521257">
      <w:pPr>
        <w:pStyle w:val="af3"/>
        <w:numPr>
          <w:ilvl w:val="0"/>
          <w:numId w:val="4"/>
        </w:numPr>
        <w:spacing w:before="0" w:beforeAutospacing="0" w:after="0" w:afterAutospacing="0"/>
        <w:jc w:val="both"/>
        <w:rPr>
          <w:rStyle w:val="af4"/>
          <w:b w:val="0"/>
        </w:rPr>
      </w:pPr>
      <w:r>
        <w:rPr>
          <w:rStyle w:val="af4"/>
          <w:b w:val="0"/>
        </w:rPr>
        <w:t>Порядок и принцип работы коробки передач,</w:t>
      </w:r>
    </w:p>
    <w:p w14:paraId="7AF54A92" w14:textId="77777777" w:rsidR="00521257" w:rsidRDefault="00521257" w:rsidP="00521257">
      <w:pPr>
        <w:pStyle w:val="af3"/>
        <w:numPr>
          <w:ilvl w:val="0"/>
          <w:numId w:val="4"/>
        </w:numPr>
        <w:spacing w:before="0" w:beforeAutospacing="0" w:after="0" w:afterAutospacing="0"/>
        <w:jc w:val="both"/>
        <w:rPr>
          <w:rStyle w:val="af4"/>
          <w:b w:val="0"/>
        </w:rPr>
      </w:pPr>
      <w:r>
        <w:rPr>
          <w:rStyle w:val="af4"/>
          <w:b w:val="0"/>
        </w:rPr>
        <w:t xml:space="preserve"> Сцепление, его назначение и порядок работы,</w:t>
      </w:r>
    </w:p>
    <w:p w14:paraId="2F3ABC80" w14:textId="77777777" w:rsidR="00521257" w:rsidRDefault="00521257" w:rsidP="00521257">
      <w:pPr>
        <w:pStyle w:val="af3"/>
        <w:numPr>
          <w:ilvl w:val="0"/>
          <w:numId w:val="4"/>
        </w:numPr>
        <w:spacing w:before="0" w:beforeAutospacing="0" w:after="0" w:afterAutospacing="0"/>
        <w:jc w:val="both"/>
        <w:rPr>
          <w:rStyle w:val="af4"/>
          <w:b w:val="0"/>
        </w:rPr>
      </w:pPr>
      <w:r>
        <w:rPr>
          <w:rStyle w:val="af4"/>
          <w:b w:val="0"/>
        </w:rPr>
        <w:t xml:space="preserve"> Назначение и общее устройство ходовой части автомобиля,</w:t>
      </w:r>
    </w:p>
    <w:p w14:paraId="7B5E3EE8" w14:textId="77777777" w:rsidR="00521257" w:rsidRDefault="00521257" w:rsidP="00521257">
      <w:pPr>
        <w:pStyle w:val="af3"/>
        <w:numPr>
          <w:ilvl w:val="0"/>
          <w:numId w:val="4"/>
        </w:numPr>
        <w:spacing w:before="0" w:beforeAutospacing="0" w:after="0" w:afterAutospacing="0"/>
        <w:jc w:val="both"/>
        <w:rPr>
          <w:rStyle w:val="af4"/>
          <w:b w:val="0"/>
        </w:rPr>
      </w:pPr>
      <w:r>
        <w:rPr>
          <w:rStyle w:val="af4"/>
          <w:b w:val="0"/>
        </w:rPr>
        <w:t xml:space="preserve"> Виды тормозных систем. Признаки неисправности тормозных систем.</w:t>
      </w:r>
    </w:p>
    <w:p w14:paraId="69A04443" w14:textId="77777777" w:rsidR="00521257" w:rsidRDefault="00521257" w:rsidP="00521257">
      <w:pPr>
        <w:pStyle w:val="af3"/>
        <w:numPr>
          <w:ilvl w:val="0"/>
          <w:numId w:val="4"/>
        </w:numPr>
        <w:spacing w:before="0" w:beforeAutospacing="0" w:after="0" w:afterAutospacing="0"/>
        <w:jc w:val="both"/>
        <w:rPr>
          <w:rStyle w:val="af4"/>
          <w:b w:val="0"/>
        </w:rPr>
      </w:pPr>
      <w:r>
        <w:rPr>
          <w:rStyle w:val="af4"/>
          <w:b w:val="0"/>
        </w:rPr>
        <w:t xml:space="preserve"> Назначение систем рулевого управления, их разновидности,</w:t>
      </w:r>
    </w:p>
    <w:p w14:paraId="4467B374" w14:textId="77777777" w:rsidR="00521257" w:rsidRDefault="00521257" w:rsidP="00521257">
      <w:pPr>
        <w:pStyle w:val="af3"/>
        <w:numPr>
          <w:ilvl w:val="0"/>
          <w:numId w:val="4"/>
        </w:numPr>
        <w:spacing w:before="0" w:beforeAutospacing="0" w:after="0" w:afterAutospacing="0"/>
        <w:jc w:val="both"/>
        <w:rPr>
          <w:rStyle w:val="af4"/>
          <w:b w:val="0"/>
        </w:rPr>
      </w:pPr>
      <w:r>
        <w:rPr>
          <w:rStyle w:val="af4"/>
          <w:b w:val="0"/>
        </w:rPr>
        <w:t xml:space="preserve"> Аккумуляторные </w:t>
      </w:r>
      <w:proofErr w:type="gramStart"/>
      <w:r>
        <w:rPr>
          <w:rStyle w:val="af4"/>
          <w:b w:val="0"/>
        </w:rPr>
        <w:t>батареи ,</w:t>
      </w:r>
      <w:proofErr w:type="gramEnd"/>
      <w:r>
        <w:rPr>
          <w:rStyle w:val="af4"/>
          <w:b w:val="0"/>
        </w:rPr>
        <w:t xml:space="preserve"> их назначение, общее устройство и маркировка,</w:t>
      </w:r>
    </w:p>
    <w:p w14:paraId="595C3F4F" w14:textId="77777777" w:rsidR="00521257" w:rsidRDefault="00521257" w:rsidP="00521257">
      <w:pPr>
        <w:pStyle w:val="af3"/>
        <w:numPr>
          <w:ilvl w:val="0"/>
          <w:numId w:val="4"/>
        </w:numPr>
        <w:spacing w:before="0" w:beforeAutospacing="0" w:after="0" w:afterAutospacing="0"/>
        <w:jc w:val="both"/>
        <w:rPr>
          <w:rStyle w:val="af4"/>
          <w:b w:val="0"/>
        </w:rPr>
      </w:pPr>
      <w:r>
        <w:rPr>
          <w:rStyle w:val="af4"/>
          <w:b w:val="0"/>
        </w:rPr>
        <w:t xml:space="preserve"> Общее устройство и принцип работы внешних световых приборов и звуковых сигналов,</w:t>
      </w:r>
    </w:p>
    <w:p w14:paraId="42F58F31" w14:textId="77777777" w:rsidR="00521257" w:rsidRDefault="00521257" w:rsidP="00521257">
      <w:pPr>
        <w:pStyle w:val="af3"/>
        <w:numPr>
          <w:ilvl w:val="0"/>
          <w:numId w:val="4"/>
        </w:numPr>
        <w:spacing w:before="0" w:beforeAutospacing="0" w:after="0" w:afterAutospacing="0"/>
        <w:jc w:val="both"/>
        <w:rPr>
          <w:rStyle w:val="af4"/>
          <w:b w:val="0"/>
        </w:rPr>
      </w:pPr>
      <w:r>
        <w:rPr>
          <w:rStyle w:val="af4"/>
          <w:b w:val="0"/>
        </w:rPr>
        <w:t xml:space="preserve"> Произвести контрольный осмотр и ежедневное техническое обслуживание, </w:t>
      </w:r>
    </w:p>
    <w:p w14:paraId="61832E4E" w14:textId="77777777" w:rsidR="00521257" w:rsidRDefault="00521257" w:rsidP="00521257">
      <w:pPr>
        <w:pStyle w:val="af3"/>
        <w:numPr>
          <w:ilvl w:val="0"/>
          <w:numId w:val="4"/>
        </w:numPr>
        <w:spacing w:before="0" w:beforeAutospacing="0" w:after="0" w:afterAutospacing="0"/>
        <w:jc w:val="both"/>
        <w:rPr>
          <w:rStyle w:val="af4"/>
          <w:b w:val="0"/>
        </w:rPr>
      </w:pPr>
      <w:r>
        <w:rPr>
          <w:rStyle w:val="af4"/>
          <w:b w:val="0"/>
        </w:rPr>
        <w:t xml:space="preserve"> Проверить и довести до нормы давление в шинах колес.</w:t>
      </w:r>
    </w:p>
    <w:p w14:paraId="00944892" w14:textId="77777777" w:rsidR="00521257" w:rsidRPr="001D0128" w:rsidRDefault="00521257" w:rsidP="00521257">
      <w:pPr>
        <w:pStyle w:val="af3"/>
        <w:numPr>
          <w:ilvl w:val="0"/>
          <w:numId w:val="4"/>
        </w:numPr>
        <w:spacing w:before="0" w:beforeAutospacing="0" w:after="0" w:afterAutospacing="0"/>
        <w:jc w:val="both"/>
        <w:rPr>
          <w:rStyle w:val="af4"/>
          <w:b w:val="0"/>
        </w:rPr>
      </w:pPr>
      <w:r>
        <w:rPr>
          <w:rStyle w:val="af4"/>
          <w:b w:val="0"/>
        </w:rPr>
        <w:t xml:space="preserve"> Проверить состояние и режимы работы внешних световых приборов.</w:t>
      </w:r>
    </w:p>
    <w:p w14:paraId="53B0C189" w14:textId="77777777" w:rsidR="00521257" w:rsidRDefault="00521257" w:rsidP="00521257">
      <w:pPr>
        <w:pStyle w:val="af3"/>
        <w:spacing w:before="0" w:beforeAutospacing="0" w:after="0" w:afterAutospacing="0"/>
        <w:jc w:val="center"/>
        <w:rPr>
          <w:rStyle w:val="af4"/>
          <w:i/>
        </w:rPr>
      </w:pPr>
    </w:p>
    <w:p w14:paraId="3EFD7CF6" w14:textId="77777777" w:rsidR="00521257" w:rsidRDefault="00521257" w:rsidP="00521257">
      <w:pPr>
        <w:pStyle w:val="af3"/>
        <w:spacing w:before="0" w:beforeAutospacing="0" w:after="0" w:afterAutospacing="0"/>
        <w:jc w:val="center"/>
        <w:rPr>
          <w:rStyle w:val="af4"/>
          <w:i/>
        </w:rPr>
      </w:pPr>
      <w:r>
        <w:rPr>
          <w:rStyle w:val="af4"/>
          <w:i/>
        </w:rPr>
        <w:t>«Основы управления транспортными средствами категории «В»</w:t>
      </w:r>
    </w:p>
    <w:p w14:paraId="1DAFC6A8" w14:textId="77777777" w:rsidR="00521257" w:rsidRDefault="00521257" w:rsidP="00521257">
      <w:pPr>
        <w:pStyle w:val="af3"/>
        <w:numPr>
          <w:ilvl w:val="0"/>
          <w:numId w:val="5"/>
        </w:numPr>
        <w:spacing w:before="0" w:beforeAutospacing="0" w:after="0" w:afterAutospacing="0"/>
        <w:jc w:val="both"/>
        <w:rPr>
          <w:rStyle w:val="af4"/>
          <w:b w:val="0"/>
        </w:rPr>
      </w:pPr>
      <w:r>
        <w:rPr>
          <w:rStyle w:val="af4"/>
          <w:b w:val="0"/>
        </w:rPr>
        <w:t>Отрегулировать положение сидения и органов управления для принятия оптимальной рабочей позы,</w:t>
      </w:r>
    </w:p>
    <w:p w14:paraId="7B64D3F9" w14:textId="77777777" w:rsidR="00521257" w:rsidRDefault="00521257" w:rsidP="00521257">
      <w:pPr>
        <w:pStyle w:val="af3"/>
        <w:numPr>
          <w:ilvl w:val="0"/>
          <w:numId w:val="5"/>
        </w:numPr>
        <w:spacing w:before="0" w:beforeAutospacing="0" w:after="0" w:afterAutospacing="0"/>
        <w:jc w:val="both"/>
        <w:rPr>
          <w:rStyle w:val="af4"/>
          <w:b w:val="0"/>
        </w:rPr>
      </w:pPr>
      <w:r>
        <w:rPr>
          <w:rStyle w:val="af4"/>
          <w:b w:val="0"/>
        </w:rPr>
        <w:t xml:space="preserve"> Порядок действий органами управления при трогании с места и остановке.</w:t>
      </w:r>
    </w:p>
    <w:p w14:paraId="6624F975" w14:textId="77777777" w:rsidR="00521257" w:rsidRDefault="00521257" w:rsidP="00521257">
      <w:pPr>
        <w:pStyle w:val="af3"/>
        <w:numPr>
          <w:ilvl w:val="0"/>
          <w:numId w:val="5"/>
        </w:numPr>
        <w:spacing w:before="0" w:beforeAutospacing="0" w:after="0" w:afterAutospacing="0"/>
        <w:jc w:val="both"/>
        <w:rPr>
          <w:rStyle w:val="af4"/>
          <w:b w:val="0"/>
        </w:rPr>
      </w:pPr>
      <w:r>
        <w:rPr>
          <w:rStyle w:val="af4"/>
          <w:b w:val="0"/>
        </w:rPr>
        <w:t xml:space="preserve"> Способы парковки транспортного средства,</w:t>
      </w:r>
    </w:p>
    <w:p w14:paraId="3382DD0A" w14:textId="77777777" w:rsidR="00521257" w:rsidRDefault="00521257" w:rsidP="00521257">
      <w:pPr>
        <w:pStyle w:val="af3"/>
        <w:numPr>
          <w:ilvl w:val="0"/>
          <w:numId w:val="5"/>
        </w:numPr>
        <w:spacing w:before="0" w:beforeAutospacing="0" w:after="0" w:afterAutospacing="0"/>
        <w:jc w:val="both"/>
        <w:rPr>
          <w:rStyle w:val="af4"/>
          <w:b w:val="0"/>
        </w:rPr>
      </w:pPr>
      <w:r>
        <w:rPr>
          <w:rStyle w:val="af4"/>
          <w:b w:val="0"/>
        </w:rPr>
        <w:t xml:space="preserve"> Алгоритм действий водителя при выполнении перестроений и объезде препятствий,</w:t>
      </w:r>
    </w:p>
    <w:p w14:paraId="3E6692D0" w14:textId="77777777" w:rsidR="00521257" w:rsidRDefault="00521257" w:rsidP="00521257">
      <w:pPr>
        <w:pStyle w:val="af3"/>
        <w:numPr>
          <w:ilvl w:val="0"/>
          <w:numId w:val="5"/>
        </w:numPr>
        <w:spacing w:before="0" w:beforeAutospacing="0" w:after="0" w:afterAutospacing="0"/>
        <w:jc w:val="both"/>
        <w:rPr>
          <w:rStyle w:val="af4"/>
          <w:b w:val="0"/>
        </w:rPr>
      </w:pPr>
      <w:r>
        <w:rPr>
          <w:rStyle w:val="af4"/>
          <w:b w:val="0"/>
        </w:rPr>
        <w:t>Условие безопасного выполнения обгона и опережения,</w:t>
      </w:r>
    </w:p>
    <w:p w14:paraId="001B08AA" w14:textId="77777777" w:rsidR="00521257" w:rsidRDefault="00521257" w:rsidP="00521257">
      <w:pPr>
        <w:pStyle w:val="af3"/>
        <w:numPr>
          <w:ilvl w:val="0"/>
          <w:numId w:val="5"/>
        </w:numPr>
        <w:spacing w:before="0" w:beforeAutospacing="0" w:after="0" w:afterAutospacing="0"/>
        <w:jc w:val="both"/>
        <w:rPr>
          <w:rStyle w:val="af4"/>
          <w:b w:val="0"/>
        </w:rPr>
      </w:pPr>
      <w:r>
        <w:rPr>
          <w:rStyle w:val="af4"/>
          <w:b w:val="0"/>
        </w:rPr>
        <w:t>Проезд перекрестков,</w:t>
      </w:r>
    </w:p>
    <w:p w14:paraId="2827FFBB" w14:textId="77777777" w:rsidR="00521257" w:rsidRDefault="00521257" w:rsidP="00521257">
      <w:pPr>
        <w:pStyle w:val="af3"/>
        <w:numPr>
          <w:ilvl w:val="0"/>
          <w:numId w:val="5"/>
        </w:numPr>
        <w:spacing w:before="0" w:beforeAutospacing="0" w:after="0" w:afterAutospacing="0"/>
        <w:jc w:val="both"/>
        <w:rPr>
          <w:rStyle w:val="af4"/>
          <w:b w:val="0"/>
        </w:rPr>
      </w:pPr>
      <w:r>
        <w:rPr>
          <w:rStyle w:val="af4"/>
          <w:b w:val="0"/>
        </w:rPr>
        <w:t>Ограждения ремонтируемых участков дорог, применяемые предупредительные и световые сигналы,</w:t>
      </w:r>
    </w:p>
    <w:p w14:paraId="218A7597" w14:textId="77777777" w:rsidR="00521257" w:rsidRDefault="00521257" w:rsidP="00521257">
      <w:pPr>
        <w:pStyle w:val="af3"/>
        <w:numPr>
          <w:ilvl w:val="0"/>
          <w:numId w:val="5"/>
        </w:numPr>
        <w:spacing w:before="0" w:beforeAutospacing="0" w:after="0" w:afterAutospacing="0"/>
        <w:jc w:val="both"/>
        <w:rPr>
          <w:rStyle w:val="af4"/>
          <w:b w:val="0"/>
        </w:rPr>
      </w:pPr>
      <w:r>
        <w:rPr>
          <w:rStyle w:val="af4"/>
          <w:b w:val="0"/>
        </w:rPr>
        <w:t>Перевозка пассажиров в легковых и грузовых автомобилях,</w:t>
      </w:r>
    </w:p>
    <w:p w14:paraId="57CDDCBF" w14:textId="77777777" w:rsidR="00521257" w:rsidRDefault="00521257" w:rsidP="00521257">
      <w:pPr>
        <w:pStyle w:val="af3"/>
        <w:numPr>
          <w:ilvl w:val="0"/>
          <w:numId w:val="5"/>
        </w:numPr>
        <w:spacing w:before="0" w:beforeAutospacing="0" w:after="0" w:afterAutospacing="0"/>
        <w:jc w:val="both"/>
        <w:rPr>
          <w:rStyle w:val="af4"/>
          <w:b w:val="0"/>
        </w:rPr>
      </w:pPr>
      <w:r>
        <w:rPr>
          <w:rStyle w:val="af4"/>
          <w:b w:val="0"/>
        </w:rPr>
        <w:t xml:space="preserve"> Особенности управления транспортным средством при наличии антиблокировочной  системы (АВС).</w:t>
      </w:r>
    </w:p>
    <w:p w14:paraId="0F9A82C0" w14:textId="77777777" w:rsidR="00521257" w:rsidRDefault="00521257" w:rsidP="00521257">
      <w:pPr>
        <w:pStyle w:val="af3"/>
        <w:spacing w:before="0" w:beforeAutospacing="0" w:after="0" w:afterAutospacing="0"/>
        <w:jc w:val="both"/>
        <w:rPr>
          <w:rStyle w:val="af4"/>
          <w:b w:val="0"/>
        </w:rPr>
      </w:pPr>
      <w:r>
        <w:rPr>
          <w:rStyle w:val="af4"/>
          <w:b w:val="0"/>
        </w:rPr>
        <w:t xml:space="preserve">  10.    Способы выполнения разворота вне перекрестка.</w:t>
      </w:r>
    </w:p>
    <w:p w14:paraId="3596C0CA" w14:textId="77777777" w:rsidR="00521257" w:rsidRDefault="00521257" w:rsidP="00521257">
      <w:pPr>
        <w:pStyle w:val="af3"/>
        <w:spacing w:before="0" w:beforeAutospacing="0" w:after="0" w:afterAutospacing="0"/>
        <w:jc w:val="both"/>
        <w:rPr>
          <w:rStyle w:val="af4"/>
          <w:b w:val="0"/>
        </w:rPr>
      </w:pPr>
      <w:r>
        <w:rPr>
          <w:rStyle w:val="af4"/>
          <w:b w:val="0"/>
        </w:rPr>
        <w:t xml:space="preserve">  11.    Действия водителя по предотвращению заноса и сноса транспортного средства.</w:t>
      </w:r>
    </w:p>
    <w:p w14:paraId="736ED255" w14:textId="77777777" w:rsidR="00521257" w:rsidRDefault="00521257" w:rsidP="00521257">
      <w:pPr>
        <w:pStyle w:val="af3"/>
        <w:spacing w:before="0" w:beforeAutospacing="0" w:after="0" w:afterAutospacing="0"/>
        <w:jc w:val="both"/>
        <w:rPr>
          <w:rStyle w:val="af4"/>
          <w:b w:val="0"/>
        </w:rPr>
      </w:pPr>
      <w:r>
        <w:rPr>
          <w:rStyle w:val="af4"/>
          <w:b w:val="0"/>
        </w:rPr>
        <w:lastRenderedPageBreak/>
        <w:t xml:space="preserve">  12.    Особенности траектории движения транспортного средства при маневрировании.</w:t>
      </w:r>
    </w:p>
    <w:p w14:paraId="7D87F59F" w14:textId="77777777" w:rsidR="00521257" w:rsidRDefault="00521257" w:rsidP="00521257">
      <w:pPr>
        <w:pStyle w:val="af3"/>
        <w:spacing w:before="0" w:beforeAutospacing="0" w:after="0" w:afterAutospacing="0"/>
        <w:jc w:val="both"/>
        <w:rPr>
          <w:rStyle w:val="af4"/>
          <w:b w:val="0"/>
        </w:rPr>
      </w:pPr>
      <w:r>
        <w:rPr>
          <w:rStyle w:val="af4"/>
          <w:b w:val="0"/>
        </w:rPr>
        <w:t xml:space="preserve">  13.    Причины возможных нештатных ситуаций,</w:t>
      </w:r>
    </w:p>
    <w:p w14:paraId="63E6C095" w14:textId="77777777" w:rsidR="00521257" w:rsidRDefault="00521257" w:rsidP="00521257">
      <w:pPr>
        <w:pStyle w:val="af3"/>
        <w:spacing w:before="0" w:beforeAutospacing="0" w:after="0" w:afterAutospacing="0"/>
        <w:jc w:val="both"/>
        <w:rPr>
          <w:rStyle w:val="af4"/>
          <w:b w:val="0"/>
        </w:rPr>
      </w:pPr>
      <w:r>
        <w:rPr>
          <w:rStyle w:val="af4"/>
          <w:b w:val="0"/>
        </w:rPr>
        <w:t xml:space="preserve">  14.    Действия водителя при отказе рабочего тормоза,</w:t>
      </w:r>
    </w:p>
    <w:p w14:paraId="2676FCA8" w14:textId="77777777" w:rsidR="00521257" w:rsidRDefault="00521257" w:rsidP="00521257">
      <w:pPr>
        <w:pStyle w:val="af3"/>
        <w:spacing w:before="0" w:beforeAutospacing="0" w:after="0" w:afterAutospacing="0"/>
        <w:jc w:val="both"/>
        <w:rPr>
          <w:rStyle w:val="af4"/>
          <w:b w:val="0"/>
        </w:rPr>
      </w:pPr>
      <w:r>
        <w:rPr>
          <w:rStyle w:val="af4"/>
          <w:b w:val="0"/>
        </w:rPr>
        <w:t xml:space="preserve">  15.    Действия водителя при возгорании и падении на воду.</w:t>
      </w:r>
    </w:p>
    <w:p w14:paraId="3DC77B6B" w14:textId="77777777" w:rsidR="00521257" w:rsidRPr="00266E07" w:rsidRDefault="00521257" w:rsidP="00521257">
      <w:pPr>
        <w:pStyle w:val="af3"/>
        <w:spacing w:before="0" w:beforeAutospacing="0" w:after="0" w:afterAutospacing="0"/>
        <w:jc w:val="both"/>
        <w:rPr>
          <w:rStyle w:val="af4"/>
          <w:b w:val="0"/>
        </w:rPr>
      </w:pPr>
    </w:p>
    <w:p w14:paraId="28D68F2A" w14:textId="77777777" w:rsidR="00521257" w:rsidRDefault="00521257" w:rsidP="00521257">
      <w:pPr>
        <w:pStyle w:val="af3"/>
        <w:spacing w:before="0" w:beforeAutospacing="0" w:after="0" w:afterAutospacing="0"/>
        <w:jc w:val="center"/>
        <w:rPr>
          <w:rStyle w:val="af4"/>
          <w:i/>
        </w:rPr>
      </w:pPr>
      <w:r>
        <w:rPr>
          <w:rStyle w:val="af4"/>
          <w:i/>
        </w:rPr>
        <w:t>«Организация и выполнение пассажирских перевозок автомобильным транспортом»</w:t>
      </w:r>
    </w:p>
    <w:p w14:paraId="4A3F0930" w14:textId="77777777" w:rsidR="00521257" w:rsidRDefault="00521257" w:rsidP="00521257">
      <w:pPr>
        <w:pStyle w:val="af3"/>
        <w:numPr>
          <w:ilvl w:val="0"/>
          <w:numId w:val="6"/>
        </w:numPr>
        <w:spacing w:before="0" w:beforeAutospacing="0" w:after="0" w:afterAutospacing="0"/>
        <w:rPr>
          <w:rStyle w:val="af4"/>
          <w:b w:val="0"/>
        </w:rPr>
      </w:pPr>
      <w:r>
        <w:rPr>
          <w:rStyle w:val="af4"/>
          <w:b w:val="0"/>
        </w:rPr>
        <w:t>Виды перевозок пассажиров и багажа.</w:t>
      </w:r>
    </w:p>
    <w:p w14:paraId="6F50427D" w14:textId="77777777" w:rsidR="00521257" w:rsidRDefault="00521257" w:rsidP="00521257">
      <w:pPr>
        <w:pStyle w:val="af3"/>
        <w:numPr>
          <w:ilvl w:val="0"/>
          <w:numId w:val="6"/>
        </w:numPr>
        <w:spacing w:before="0" w:beforeAutospacing="0" w:after="0" w:afterAutospacing="0"/>
        <w:rPr>
          <w:rStyle w:val="af4"/>
          <w:b w:val="0"/>
        </w:rPr>
      </w:pPr>
      <w:r>
        <w:rPr>
          <w:rStyle w:val="af4"/>
          <w:b w:val="0"/>
        </w:rPr>
        <w:t>Определение маршрута перевозки пассажиров и багажа</w:t>
      </w:r>
    </w:p>
    <w:p w14:paraId="75139D42" w14:textId="77777777" w:rsidR="00521257" w:rsidRDefault="00521257" w:rsidP="00521257">
      <w:pPr>
        <w:pStyle w:val="af3"/>
        <w:numPr>
          <w:ilvl w:val="0"/>
          <w:numId w:val="6"/>
        </w:numPr>
        <w:spacing w:before="0" w:beforeAutospacing="0" w:after="0" w:afterAutospacing="0"/>
        <w:rPr>
          <w:rStyle w:val="af4"/>
          <w:b w:val="0"/>
        </w:rPr>
      </w:pPr>
      <w:r>
        <w:rPr>
          <w:rStyle w:val="af4"/>
          <w:b w:val="0"/>
        </w:rPr>
        <w:t>Порядок перевозки пассажиров легковыми такси.</w:t>
      </w:r>
    </w:p>
    <w:p w14:paraId="0C84E3E4" w14:textId="77777777" w:rsidR="00521257" w:rsidRDefault="00521257" w:rsidP="00521257">
      <w:pPr>
        <w:pStyle w:val="af3"/>
        <w:numPr>
          <w:ilvl w:val="0"/>
          <w:numId w:val="6"/>
        </w:numPr>
        <w:spacing w:before="0" w:beforeAutospacing="0" w:after="0" w:afterAutospacing="0"/>
        <w:rPr>
          <w:rStyle w:val="af4"/>
          <w:b w:val="0"/>
        </w:rPr>
      </w:pPr>
      <w:proofErr w:type="gramStart"/>
      <w:r>
        <w:rPr>
          <w:rStyle w:val="af4"/>
          <w:b w:val="0"/>
        </w:rPr>
        <w:t>Предметы</w:t>
      </w:r>
      <w:proofErr w:type="gramEnd"/>
      <w:r>
        <w:rPr>
          <w:rStyle w:val="af4"/>
          <w:b w:val="0"/>
        </w:rPr>
        <w:t xml:space="preserve"> запрещенные для перевозки в легковом такси,</w:t>
      </w:r>
    </w:p>
    <w:p w14:paraId="61275F7E" w14:textId="77777777" w:rsidR="00521257" w:rsidRDefault="00521257" w:rsidP="00521257">
      <w:pPr>
        <w:pStyle w:val="af3"/>
        <w:numPr>
          <w:ilvl w:val="0"/>
          <w:numId w:val="6"/>
        </w:numPr>
        <w:spacing w:before="0" w:beforeAutospacing="0" w:after="0" w:afterAutospacing="0"/>
        <w:rPr>
          <w:rStyle w:val="af4"/>
          <w:b w:val="0"/>
        </w:rPr>
      </w:pPr>
      <w:r>
        <w:rPr>
          <w:rStyle w:val="af4"/>
          <w:b w:val="0"/>
        </w:rPr>
        <w:t>Порядок и способы взаимодействия с диспетчерской службой автотранспортной организацией.</w:t>
      </w:r>
    </w:p>
    <w:p w14:paraId="3E87516B" w14:textId="77777777" w:rsidR="00521257" w:rsidRDefault="00521257" w:rsidP="00521257">
      <w:pPr>
        <w:pStyle w:val="af3"/>
        <w:numPr>
          <w:ilvl w:val="0"/>
          <w:numId w:val="6"/>
        </w:numPr>
        <w:spacing w:before="0" w:beforeAutospacing="0" w:after="0" w:afterAutospacing="0"/>
        <w:rPr>
          <w:rStyle w:val="af4"/>
          <w:b w:val="0"/>
        </w:rPr>
      </w:pPr>
      <w:r>
        <w:rPr>
          <w:rStyle w:val="af4"/>
          <w:b w:val="0"/>
        </w:rPr>
        <w:t>Особенности перевозки пассажиров с детьми и лиц с ограниченными возможностями здоровья.</w:t>
      </w:r>
    </w:p>
    <w:p w14:paraId="684B5E3E" w14:textId="77777777" w:rsidR="00521257" w:rsidRDefault="00521257" w:rsidP="00521257">
      <w:pPr>
        <w:pStyle w:val="af3"/>
        <w:numPr>
          <w:ilvl w:val="0"/>
          <w:numId w:val="6"/>
        </w:numPr>
        <w:spacing w:before="0" w:beforeAutospacing="0" w:after="0" w:afterAutospacing="0"/>
        <w:rPr>
          <w:rStyle w:val="af4"/>
          <w:b w:val="0"/>
        </w:rPr>
      </w:pPr>
      <w:r>
        <w:rPr>
          <w:rStyle w:val="af4"/>
          <w:b w:val="0"/>
        </w:rPr>
        <w:t>Основные типы и порядок использования таксометров.</w:t>
      </w:r>
    </w:p>
    <w:p w14:paraId="2E6B71B4" w14:textId="77777777" w:rsidR="00521257" w:rsidRDefault="00521257" w:rsidP="00521257">
      <w:pPr>
        <w:pStyle w:val="af3"/>
        <w:spacing w:before="0" w:beforeAutospacing="0" w:after="0" w:afterAutospacing="0"/>
        <w:ind w:left="502"/>
        <w:rPr>
          <w:rStyle w:val="af4"/>
          <w:i/>
        </w:rPr>
      </w:pPr>
    </w:p>
    <w:p w14:paraId="6AF5BF8F" w14:textId="77777777" w:rsidR="00521257" w:rsidRDefault="00521257" w:rsidP="00521257">
      <w:pPr>
        <w:pStyle w:val="af3"/>
        <w:spacing w:before="0" w:beforeAutospacing="0" w:after="0" w:afterAutospacing="0"/>
        <w:ind w:left="502"/>
        <w:rPr>
          <w:rStyle w:val="af4"/>
          <w:i/>
        </w:rPr>
      </w:pPr>
      <w:r>
        <w:rPr>
          <w:rStyle w:val="af4"/>
          <w:i/>
        </w:rPr>
        <w:t>«Организация и выполнение грузовых перевозок автомобильным транспортом»</w:t>
      </w:r>
    </w:p>
    <w:p w14:paraId="70C2C17D" w14:textId="77777777" w:rsidR="00521257" w:rsidRDefault="00521257" w:rsidP="00521257">
      <w:pPr>
        <w:pStyle w:val="af3"/>
        <w:numPr>
          <w:ilvl w:val="0"/>
          <w:numId w:val="7"/>
        </w:numPr>
        <w:spacing w:before="0" w:beforeAutospacing="0" w:after="0" w:afterAutospacing="0"/>
        <w:rPr>
          <w:rStyle w:val="af4"/>
          <w:b w:val="0"/>
        </w:rPr>
      </w:pPr>
      <w:r>
        <w:rPr>
          <w:rStyle w:val="af4"/>
          <w:b w:val="0"/>
        </w:rPr>
        <w:t>Погрузка грузов в транспортное средство и выгрузка грузов из них,</w:t>
      </w:r>
    </w:p>
    <w:p w14:paraId="7A85D204" w14:textId="77777777" w:rsidR="00521257" w:rsidRDefault="00521257" w:rsidP="00521257">
      <w:pPr>
        <w:pStyle w:val="af3"/>
        <w:numPr>
          <w:ilvl w:val="0"/>
          <w:numId w:val="7"/>
        </w:numPr>
        <w:spacing w:before="0" w:beforeAutospacing="0" w:after="0" w:afterAutospacing="0"/>
        <w:rPr>
          <w:rStyle w:val="af4"/>
          <w:b w:val="0"/>
        </w:rPr>
      </w:pPr>
      <w:r>
        <w:rPr>
          <w:rStyle w:val="af4"/>
          <w:b w:val="0"/>
        </w:rPr>
        <w:t>Особенности перевозки отдельных видов груза,</w:t>
      </w:r>
    </w:p>
    <w:p w14:paraId="7AD6DC29" w14:textId="77777777" w:rsidR="00521257" w:rsidRDefault="00521257" w:rsidP="00521257">
      <w:pPr>
        <w:pStyle w:val="af3"/>
        <w:numPr>
          <w:ilvl w:val="0"/>
          <w:numId w:val="7"/>
        </w:numPr>
        <w:spacing w:before="0" w:beforeAutospacing="0" w:after="0" w:afterAutospacing="0"/>
        <w:rPr>
          <w:rStyle w:val="af4"/>
          <w:b w:val="0"/>
        </w:rPr>
      </w:pPr>
      <w:r>
        <w:rPr>
          <w:rStyle w:val="af4"/>
          <w:b w:val="0"/>
        </w:rPr>
        <w:t>Порядок и способы взаимодействия с диспетчерской службой автотранспортной организации.</w:t>
      </w:r>
    </w:p>
    <w:p w14:paraId="1FC902B7" w14:textId="77777777" w:rsidR="00521257" w:rsidRDefault="00521257" w:rsidP="00521257">
      <w:pPr>
        <w:pStyle w:val="af3"/>
        <w:numPr>
          <w:ilvl w:val="0"/>
          <w:numId w:val="7"/>
        </w:numPr>
        <w:spacing w:before="0" w:beforeAutospacing="0" w:after="0" w:afterAutospacing="0"/>
        <w:rPr>
          <w:rStyle w:val="af4"/>
          <w:b w:val="0"/>
        </w:rPr>
      </w:pPr>
      <w:r>
        <w:rPr>
          <w:rStyle w:val="af4"/>
          <w:b w:val="0"/>
        </w:rPr>
        <w:t>Что такое предельно допустимые массы, осевые нагрузки и габариты транспортных средств?</w:t>
      </w:r>
    </w:p>
    <w:p w14:paraId="7D79D6A8" w14:textId="77777777" w:rsidR="00521257" w:rsidRDefault="00521257" w:rsidP="00521257">
      <w:pPr>
        <w:pStyle w:val="af3"/>
        <w:numPr>
          <w:ilvl w:val="0"/>
          <w:numId w:val="7"/>
        </w:numPr>
        <w:spacing w:before="0" w:beforeAutospacing="0" w:after="0" w:afterAutospacing="0"/>
        <w:rPr>
          <w:rStyle w:val="af4"/>
          <w:b w:val="0"/>
        </w:rPr>
      </w:pPr>
      <w:r>
        <w:rPr>
          <w:rStyle w:val="af4"/>
          <w:b w:val="0"/>
        </w:rPr>
        <w:t>Технико-эксплуатационные показатели работы грузовых автомобилей.</w:t>
      </w:r>
    </w:p>
    <w:p w14:paraId="462CE35E" w14:textId="77777777" w:rsidR="00521257" w:rsidRDefault="00521257" w:rsidP="00521257">
      <w:pPr>
        <w:pStyle w:val="af3"/>
        <w:numPr>
          <w:ilvl w:val="0"/>
          <w:numId w:val="7"/>
        </w:numPr>
        <w:spacing w:before="0" w:beforeAutospacing="0" w:after="0" w:afterAutospacing="0"/>
        <w:rPr>
          <w:rStyle w:val="af4"/>
          <w:b w:val="0"/>
        </w:rPr>
      </w:pPr>
      <w:r>
        <w:rPr>
          <w:rStyle w:val="af4"/>
          <w:b w:val="0"/>
        </w:rPr>
        <w:t>Порядок оформления и сдачи путевых листов.</w:t>
      </w:r>
    </w:p>
    <w:p w14:paraId="431B5C33" w14:textId="77777777" w:rsidR="00521257" w:rsidRPr="00531F54" w:rsidRDefault="00521257" w:rsidP="00521257">
      <w:pPr>
        <w:pStyle w:val="af3"/>
        <w:numPr>
          <w:ilvl w:val="0"/>
          <w:numId w:val="7"/>
        </w:numPr>
        <w:spacing w:before="0" w:beforeAutospacing="0" w:after="0" w:afterAutospacing="0"/>
        <w:rPr>
          <w:rStyle w:val="af4"/>
          <w:b w:val="0"/>
        </w:rPr>
      </w:pPr>
      <w:r>
        <w:rPr>
          <w:rStyle w:val="af4"/>
          <w:b w:val="0"/>
        </w:rPr>
        <w:t>Назначение и виды тахографов.</w:t>
      </w:r>
    </w:p>
    <w:p w14:paraId="0BACDC35" w14:textId="77777777" w:rsidR="009A793C" w:rsidRPr="001E0109" w:rsidRDefault="009A793C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</w:p>
    <w:p w14:paraId="0188A244" w14:textId="42A1F555" w:rsidR="002064B9" w:rsidRPr="001E0109" w:rsidRDefault="002064B9">
      <w:pPr>
        <w:pStyle w:val="Standard"/>
        <w:ind w:firstLine="540"/>
        <w:jc w:val="both"/>
        <w:rPr>
          <w:rFonts w:eastAsia="Times New Roman" w:cs="Times New Roman"/>
          <w:sz w:val="22"/>
          <w:szCs w:val="22"/>
          <w:lang w:val="ru-RU" w:eastAsia="ru-RU"/>
        </w:rPr>
      </w:pPr>
    </w:p>
    <w:sectPr w:rsidR="002064B9" w:rsidRPr="001E0109" w:rsidSect="00F8325E">
      <w:footerReference w:type="default" r:id="rId12"/>
      <w:pgSz w:w="11906" w:h="16838"/>
      <w:pgMar w:top="1134" w:right="1134" w:bottom="1134" w:left="1134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7CD52" w14:textId="77777777" w:rsidR="00B949AA" w:rsidRDefault="00B949AA">
      <w:r>
        <w:separator/>
      </w:r>
    </w:p>
  </w:endnote>
  <w:endnote w:type="continuationSeparator" w:id="0">
    <w:p w14:paraId="46CCCC09" w14:textId="77777777" w:rsidR="00B949AA" w:rsidRDefault="00B94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3BA43" w14:textId="77777777" w:rsidR="00620AE2" w:rsidRPr="005D4DAF" w:rsidRDefault="00B949AA">
    <w:pPr>
      <w:pStyle w:val="a7"/>
      <w:rPr>
        <w:lang w:val="ru-RU"/>
      </w:rPr>
    </w:pPr>
    <w:r>
      <w:fldChar w:fldCharType="begin"/>
    </w:r>
    <w:r>
      <w:instrText xml:space="preserve"> PAGE </w:instrText>
    </w:r>
    <w:r>
      <w:fldChar w:fldCharType="separate"/>
    </w:r>
    <w:r w:rsidR="0054459F">
      <w:rPr>
        <w:noProof/>
      </w:rPr>
      <w:t>3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15CB4" w14:textId="77777777" w:rsidR="00B949AA" w:rsidRDefault="00B949AA">
      <w:r>
        <w:separator/>
      </w:r>
    </w:p>
  </w:footnote>
  <w:footnote w:type="continuationSeparator" w:id="0">
    <w:p w14:paraId="028A0DA9" w14:textId="77777777" w:rsidR="00B949AA" w:rsidRDefault="00B94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;visibility:visible;mso-wrap-style:square" o:bullet="t">
        <v:imagedata r:id="rId1" o:title=""/>
      </v:shape>
    </w:pict>
  </w:numPicBullet>
  <w:abstractNum w:abstractNumId="0" w15:restartNumberingAfterBreak="0">
    <w:nsid w:val="05B76B53"/>
    <w:multiLevelType w:val="hybridMultilevel"/>
    <w:tmpl w:val="8FE6FDFA"/>
    <w:lvl w:ilvl="0" w:tplc="C20CE11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BD76423"/>
    <w:multiLevelType w:val="hybridMultilevel"/>
    <w:tmpl w:val="CEA06950"/>
    <w:lvl w:ilvl="0" w:tplc="594664F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0CEA3214"/>
    <w:multiLevelType w:val="hybridMultilevel"/>
    <w:tmpl w:val="8FB69DC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0A71569"/>
    <w:multiLevelType w:val="hybridMultilevel"/>
    <w:tmpl w:val="03B0F596"/>
    <w:lvl w:ilvl="0" w:tplc="CACC9D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5C8494D"/>
    <w:multiLevelType w:val="hybridMultilevel"/>
    <w:tmpl w:val="446430CC"/>
    <w:lvl w:ilvl="0" w:tplc="D1B0E0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5B8A7ADB"/>
    <w:multiLevelType w:val="hybridMultilevel"/>
    <w:tmpl w:val="F6E696FA"/>
    <w:lvl w:ilvl="0" w:tplc="7F7631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495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2039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3467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0239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5064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A8C5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1A59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FA68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CE179D5"/>
    <w:multiLevelType w:val="hybridMultilevel"/>
    <w:tmpl w:val="FBEC399E"/>
    <w:lvl w:ilvl="0" w:tplc="F63011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61D318DD"/>
    <w:multiLevelType w:val="hybridMultilevel"/>
    <w:tmpl w:val="BD2CF9B2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65E41B4C"/>
    <w:multiLevelType w:val="hybridMultilevel"/>
    <w:tmpl w:val="DA58EEB0"/>
    <w:lvl w:ilvl="0" w:tplc="E8A6E7CA">
      <w:start w:val="7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 w16cid:durableId="1663853722">
    <w:abstractNumId w:val="5"/>
  </w:num>
  <w:num w:numId="2" w16cid:durableId="1551107644">
    <w:abstractNumId w:val="4"/>
  </w:num>
  <w:num w:numId="3" w16cid:durableId="600799669">
    <w:abstractNumId w:val="0"/>
  </w:num>
  <w:num w:numId="4" w16cid:durableId="1660960700">
    <w:abstractNumId w:val="3"/>
  </w:num>
  <w:num w:numId="5" w16cid:durableId="1780639804">
    <w:abstractNumId w:val="1"/>
  </w:num>
  <w:num w:numId="6" w16cid:durableId="603151508">
    <w:abstractNumId w:val="2"/>
  </w:num>
  <w:num w:numId="7" w16cid:durableId="1037702945">
    <w:abstractNumId w:val="6"/>
  </w:num>
  <w:num w:numId="8" w16cid:durableId="146824404">
    <w:abstractNumId w:val="7"/>
  </w:num>
  <w:num w:numId="9" w16cid:durableId="17721177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703"/>
    <w:rsid w:val="000054A5"/>
    <w:rsid w:val="000131BE"/>
    <w:rsid w:val="000133BE"/>
    <w:rsid w:val="00015D34"/>
    <w:rsid w:val="00027B30"/>
    <w:rsid w:val="00034A89"/>
    <w:rsid w:val="00036F6F"/>
    <w:rsid w:val="000411EB"/>
    <w:rsid w:val="00043FCD"/>
    <w:rsid w:val="000501F8"/>
    <w:rsid w:val="00056BAE"/>
    <w:rsid w:val="000623DF"/>
    <w:rsid w:val="00063B1B"/>
    <w:rsid w:val="00065455"/>
    <w:rsid w:val="00070433"/>
    <w:rsid w:val="00072733"/>
    <w:rsid w:val="000759D3"/>
    <w:rsid w:val="00086B9E"/>
    <w:rsid w:val="00095B72"/>
    <w:rsid w:val="000A1277"/>
    <w:rsid w:val="000A3A7B"/>
    <w:rsid w:val="000A637E"/>
    <w:rsid w:val="000C41CA"/>
    <w:rsid w:val="000C69D2"/>
    <w:rsid w:val="000E36C7"/>
    <w:rsid w:val="000F0A14"/>
    <w:rsid w:val="000F13F8"/>
    <w:rsid w:val="00102A61"/>
    <w:rsid w:val="00103542"/>
    <w:rsid w:val="00116451"/>
    <w:rsid w:val="00124D29"/>
    <w:rsid w:val="00157B88"/>
    <w:rsid w:val="00160F44"/>
    <w:rsid w:val="00162493"/>
    <w:rsid w:val="00163158"/>
    <w:rsid w:val="0016761F"/>
    <w:rsid w:val="0016781C"/>
    <w:rsid w:val="00167B28"/>
    <w:rsid w:val="001759B1"/>
    <w:rsid w:val="0019024F"/>
    <w:rsid w:val="00190682"/>
    <w:rsid w:val="001B4CE3"/>
    <w:rsid w:val="001C0B80"/>
    <w:rsid w:val="001D4D40"/>
    <w:rsid w:val="001E0109"/>
    <w:rsid w:val="001E773C"/>
    <w:rsid w:val="001E7DC6"/>
    <w:rsid w:val="001F67FC"/>
    <w:rsid w:val="002064B9"/>
    <w:rsid w:val="00212F3C"/>
    <w:rsid w:val="00217973"/>
    <w:rsid w:val="0023478D"/>
    <w:rsid w:val="00236D3F"/>
    <w:rsid w:val="00242128"/>
    <w:rsid w:val="00250AA2"/>
    <w:rsid w:val="00262890"/>
    <w:rsid w:val="002647D5"/>
    <w:rsid w:val="00264C45"/>
    <w:rsid w:val="00270300"/>
    <w:rsid w:val="00276E50"/>
    <w:rsid w:val="0028033C"/>
    <w:rsid w:val="00284AAA"/>
    <w:rsid w:val="00286EE7"/>
    <w:rsid w:val="00290A8B"/>
    <w:rsid w:val="00290D88"/>
    <w:rsid w:val="00292A70"/>
    <w:rsid w:val="00293D51"/>
    <w:rsid w:val="002A37FA"/>
    <w:rsid w:val="002A4DCE"/>
    <w:rsid w:val="002A54DA"/>
    <w:rsid w:val="002A5F4B"/>
    <w:rsid w:val="002B1B5C"/>
    <w:rsid w:val="002B6980"/>
    <w:rsid w:val="002C2D60"/>
    <w:rsid w:val="002C5564"/>
    <w:rsid w:val="002C6EE0"/>
    <w:rsid w:val="002D4050"/>
    <w:rsid w:val="002D6907"/>
    <w:rsid w:val="002D6B86"/>
    <w:rsid w:val="002E1A3B"/>
    <w:rsid w:val="002F6338"/>
    <w:rsid w:val="00305B0C"/>
    <w:rsid w:val="003128A3"/>
    <w:rsid w:val="00327FA8"/>
    <w:rsid w:val="00337E3B"/>
    <w:rsid w:val="00341A92"/>
    <w:rsid w:val="003457D0"/>
    <w:rsid w:val="00352F1E"/>
    <w:rsid w:val="003674F1"/>
    <w:rsid w:val="003712C7"/>
    <w:rsid w:val="00381C68"/>
    <w:rsid w:val="00386870"/>
    <w:rsid w:val="0038761D"/>
    <w:rsid w:val="003A3A38"/>
    <w:rsid w:val="003A3C12"/>
    <w:rsid w:val="003A5C67"/>
    <w:rsid w:val="003A7B7D"/>
    <w:rsid w:val="003C6F5E"/>
    <w:rsid w:val="003D2C3A"/>
    <w:rsid w:val="003E1C6E"/>
    <w:rsid w:val="003F0458"/>
    <w:rsid w:val="00411F5B"/>
    <w:rsid w:val="00413933"/>
    <w:rsid w:val="004162CA"/>
    <w:rsid w:val="004171D4"/>
    <w:rsid w:val="00426D9B"/>
    <w:rsid w:val="00432FA5"/>
    <w:rsid w:val="00442385"/>
    <w:rsid w:val="004440C0"/>
    <w:rsid w:val="00445608"/>
    <w:rsid w:val="00450346"/>
    <w:rsid w:val="00465A1D"/>
    <w:rsid w:val="00466139"/>
    <w:rsid w:val="004705CA"/>
    <w:rsid w:val="00470802"/>
    <w:rsid w:val="004708F8"/>
    <w:rsid w:val="004867A7"/>
    <w:rsid w:val="00492E8D"/>
    <w:rsid w:val="00493B00"/>
    <w:rsid w:val="00496AA2"/>
    <w:rsid w:val="00496BAA"/>
    <w:rsid w:val="004A7969"/>
    <w:rsid w:val="004B6830"/>
    <w:rsid w:val="0050638F"/>
    <w:rsid w:val="005167C5"/>
    <w:rsid w:val="00517C27"/>
    <w:rsid w:val="00521257"/>
    <w:rsid w:val="00524700"/>
    <w:rsid w:val="005261C9"/>
    <w:rsid w:val="0053464A"/>
    <w:rsid w:val="0054459F"/>
    <w:rsid w:val="00545F66"/>
    <w:rsid w:val="00546939"/>
    <w:rsid w:val="00554164"/>
    <w:rsid w:val="0055697F"/>
    <w:rsid w:val="00570C40"/>
    <w:rsid w:val="005775E4"/>
    <w:rsid w:val="005778B2"/>
    <w:rsid w:val="00581065"/>
    <w:rsid w:val="005845CB"/>
    <w:rsid w:val="005A32E3"/>
    <w:rsid w:val="005B6C45"/>
    <w:rsid w:val="005B6F7C"/>
    <w:rsid w:val="005C22DE"/>
    <w:rsid w:val="005D45E1"/>
    <w:rsid w:val="005D4DAF"/>
    <w:rsid w:val="005D5703"/>
    <w:rsid w:val="005D5CCB"/>
    <w:rsid w:val="005F244E"/>
    <w:rsid w:val="005F269A"/>
    <w:rsid w:val="005F38EC"/>
    <w:rsid w:val="00600579"/>
    <w:rsid w:val="006007B6"/>
    <w:rsid w:val="00610915"/>
    <w:rsid w:val="0061544A"/>
    <w:rsid w:val="00620AE2"/>
    <w:rsid w:val="006348AB"/>
    <w:rsid w:val="00642356"/>
    <w:rsid w:val="00657172"/>
    <w:rsid w:val="0066269F"/>
    <w:rsid w:val="00665B90"/>
    <w:rsid w:val="00665D3D"/>
    <w:rsid w:val="006736E2"/>
    <w:rsid w:val="00690F1B"/>
    <w:rsid w:val="00695664"/>
    <w:rsid w:val="00696B4F"/>
    <w:rsid w:val="006C00FC"/>
    <w:rsid w:val="006C42CB"/>
    <w:rsid w:val="006C4827"/>
    <w:rsid w:val="006D1F49"/>
    <w:rsid w:val="006D49CB"/>
    <w:rsid w:val="006E66BF"/>
    <w:rsid w:val="006F5B16"/>
    <w:rsid w:val="00700EDA"/>
    <w:rsid w:val="0071492A"/>
    <w:rsid w:val="00720569"/>
    <w:rsid w:val="00720D10"/>
    <w:rsid w:val="00725904"/>
    <w:rsid w:val="0072668C"/>
    <w:rsid w:val="007340E7"/>
    <w:rsid w:val="00735C41"/>
    <w:rsid w:val="0074346F"/>
    <w:rsid w:val="00756C91"/>
    <w:rsid w:val="00761C58"/>
    <w:rsid w:val="00770673"/>
    <w:rsid w:val="007742B6"/>
    <w:rsid w:val="00774326"/>
    <w:rsid w:val="007760C7"/>
    <w:rsid w:val="007B0F2C"/>
    <w:rsid w:val="007B5F39"/>
    <w:rsid w:val="007C12DD"/>
    <w:rsid w:val="007C4A15"/>
    <w:rsid w:val="007D5E43"/>
    <w:rsid w:val="007F526D"/>
    <w:rsid w:val="007F7BE3"/>
    <w:rsid w:val="00820FFB"/>
    <w:rsid w:val="00825B6D"/>
    <w:rsid w:val="008560DE"/>
    <w:rsid w:val="00860E62"/>
    <w:rsid w:val="00867797"/>
    <w:rsid w:val="00867A89"/>
    <w:rsid w:val="00875103"/>
    <w:rsid w:val="008802D3"/>
    <w:rsid w:val="008827D7"/>
    <w:rsid w:val="008878C7"/>
    <w:rsid w:val="00893D4B"/>
    <w:rsid w:val="008956A0"/>
    <w:rsid w:val="008A056B"/>
    <w:rsid w:val="008A64EE"/>
    <w:rsid w:val="008A75B0"/>
    <w:rsid w:val="008B37DE"/>
    <w:rsid w:val="008B7F2C"/>
    <w:rsid w:val="008C0504"/>
    <w:rsid w:val="008D0A8F"/>
    <w:rsid w:val="008E13E7"/>
    <w:rsid w:val="008E243B"/>
    <w:rsid w:val="008E452E"/>
    <w:rsid w:val="008E5A1C"/>
    <w:rsid w:val="008E735E"/>
    <w:rsid w:val="00903CB7"/>
    <w:rsid w:val="00907D3E"/>
    <w:rsid w:val="009133C6"/>
    <w:rsid w:val="00915338"/>
    <w:rsid w:val="00920B73"/>
    <w:rsid w:val="0094290D"/>
    <w:rsid w:val="00952C03"/>
    <w:rsid w:val="009543A5"/>
    <w:rsid w:val="00965405"/>
    <w:rsid w:val="009771AB"/>
    <w:rsid w:val="00980D88"/>
    <w:rsid w:val="009A0EBB"/>
    <w:rsid w:val="009A194B"/>
    <w:rsid w:val="009A793C"/>
    <w:rsid w:val="009D2F6D"/>
    <w:rsid w:val="009D43B0"/>
    <w:rsid w:val="009E3E94"/>
    <w:rsid w:val="009E7AD5"/>
    <w:rsid w:val="009F0FDB"/>
    <w:rsid w:val="00A00B1E"/>
    <w:rsid w:val="00A00B2C"/>
    <w:rsid w:val="00A10119"/>
    <w:rsid w:val="00A10252"/>
    <w:rsid w:val="00A11611"/>
    <w:rsid w:val="00A20E83"/>
    <w:rsid w:val="00A34520"/>
    <w:rsid w:val="00A36140"/>
    <w:rsid w:val="00A434DD"/>
    <w:rsid w:val="00A44F9A"/>
    <w:rsid w:val="00A545D2"/>
    <w:rsid w:val="00A6131F"/>
    <w:rsid w:val="00A65B02"/>
    <w:rsid w:val="00A6708C"/>
    <w:rsid w:val="00A726F0"/>
    <w:rsid w:val="00A84F9D"/>
    <w:rsid w:val="00A90A9C"/>
    <w:rsid w:val="00A91FFA"/>
    <w:rsid w:val="00AA1EB4"/>
    <w:rsid w:val="00AB1C4D"/>
    <w:rsid w:val="00AB25FA"/>
    <w:rsid w:val="00AC787D"/>
    <w:rsid w:val="00AD05B4"/>
    <w:rsid w:val="00AD5AAF"/>
    <w:rsid w:val="00AD617E"/>
    <w:rsid w:val="00AF4F37"/>
    <w:rsid w:val="00AF5EF8"/>
    <w:rsid w:val="00B00529"/>
    <w:rsid w:val="00B01A59"/>
    <w:rsid w:val="00B054D6"/>
    <w:rsid w:val="00B05B78"/>
    <w:rsid w:val="00B17008"/>
    <w:rsid w:val="00B21E84"/>
    <w:rsid w:val="00B227FD"/>
    <w:rsid w:val="00B23F34"/>
    <w:rsid w:val="00B43232"/>
    <w:rsid w:val="00B45553"/>
    <w:rsid w:val="00B51B58"/>
    <w:rsid w:val="00B52CFA"/>
    <w:rsid w:val="00B615E5"/>
    <w:rsid w:val="00B80ED4"/>
    <w:rsid w:val="00B949AA"/>
    <w:rsid w:val="00BA2045"/>
    <w:rsid w:val="00BA625D"/>
    <w:rsid w:val="00BB3A4C"/>
    <w:rsid w:val="00BC2E43"/>
    <w:rsid w:val="00BF7873"/>
    <w:rsid w:val="00C13077"/>
    <w:rsid w:val="00C25C05"/>
    <w:rsid w:val="00C501FB"/>
    <w:rsid w:val="00C5425D"/>
    <w:rsid w:val="00C61C3E"/>
    <w:rsid w:val="00C62DC0"/>
    <w:rsid w:val="00C73618"/>
    <w:rsid w:val="00C738CF"/>
    <w:rsid w:val="00C75055"/>
    <w:rsid w:val="00C9301E"/>
    <w:rsid w:val="00C9437F"/>
    <w:rsid w:val="00CA10EA"/>
    <w:rsid w:val="00CA29DC"/>
    <w:rsid w:val="00CA7CA1"/>
    <w:rsid w:val="00CB6ECF"/>
    <w:rsid w:val="00CC1418"/>
    <w:rsid w:val="00CC27C0"/>
    <w:rsid w:val="00CC4283"/>
    <w:rsid w:val="00CF2E89"/>
    <w:rsid w:val="00CF3531"/>
    <w:rsid w:val="00D21DB9"/>
    <w:rsid w:val="00D57EA9"/>
    <w:rsid w:val="00D6052A"/>
    <w:rsid w:val="00D61981"/>
    <w:rsid w:val="00D670AC"/>
    <w:rsid w:val="00D73D8B"/>
    <w:rsid w:val="00D87070"/>
    <w:rsid w:val="00DA18F4"/>
    <w:rsid w:val="00DA7D92"/>
    <w:rsid w:val="00DB419A"/>
    <w:rsid w:val="00DC4269"/>
    <w:rsid w:val="00DF3644"/>
    <w:rsid w:val="00E05B9D"/>
    <w:rsid w:val="00E112E4"/>
    <w:rsid w:val="00E127D4"/>
    <w:rsid w:val="00E16239"/>
    <w:rsid w:val="00E174AA"/>
    <w:rsid w:val="00E17E4C"/>
    <w:rsid w:val="00E22286"/>
    <w:rsid w:val="00E53BE3"/>
    <w:rsid w:val="00E57448"/>
    <w:rsid w:val="00E675D1"/>
    <w:rsid w:val="00E70AE1"/>
    <w:rsid w:val="00E75D78"/>
    <w:rsid w:val="00E83ABF"/>
    <w:rsid w:val="00E83D94"/>
    <w:rsid w:val="00E87A2E"/>
    <w:rsid w:val="00E91EB4"/>
    <w:rsid w:val="00EA1975"/>
    <w:rsid w:val="00EA2F60"/>
    <w:rsid w:val="00ED0C34"/>
    <w:rsid w:val="00ED30A5"/>
    <w:rsid w:val="00ED5268"/>
    <w:rsid w:val="00EE3874"/>
    <w:rsid w:val="00EE7F11"/>
    <w:rsid w:val="00EF03DE"/>
    <w:rsid w:val="00EF2202"/>
    <w:rsid w:val="00EF353F"/>
    <w:rsid w:val="00F01D88"/>
    <w:rsid w:val="00F320B8"/>
    <w:rsid w:val="00F64C7E"/>
    <w:rsid w:val="00F73E00"/>
    <w:rsid w:val="00F7498A"/>
    <w:rsid w:val="00F8325E"/>
    <w:rsid w:val="00F9621C"/>
    <w:rsid w:val="00FA39F0"/>
    <w:rsid w:val="00FA6C99"/>
    <w:rsid w:val="00FB06F4"/>
    <w:rsid w:val="00FB28EA"/>
    <w:rsid w:val="00FC308C"/>
    <w:rsid w:val="00FC35FC"/>
    <w:rsid w:val="00FC4353"/>
    <w:rsid w:val="00FC6742"/>
    <w:rsid w:val="00FD51E9"/>
    <w:rsid w:val="00FD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DD4A3"/>
  <w15:docId w15:val="{7851B191-6BCD-4320-95C0-8C8778CAC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25E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8325E"/>
    <w:pPr>
      <w:widowControl/>
      <w:suppressAutoHyphens/>
    </w:pPr>
    <w:rPr>
      <w:color w:val="00000A"/>
    </w:rPr>
  </w:style>
  <w:style w:type="paragraph" w:customStyle="1" w:styleId="Heading">
    <w:name w:val="Heading"/>
    <w:basedOn w:val="Standard"/>
    <w:next w:val="Textbody"/>
    <w:rsid w:val="00F8325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F8325E"/>
    <w:pPr>
      <w:spacing w:after="120"/>
    </w:pPr>
  </w:style>
  <w:style w:type="paragraph" w:styleId="a3">
    <w:name w:val="List"/>
    <w:basedOn w:val="Textbody"/>
    <w:rsid w:val="00F8325E"/>
    <w:rPr>
      <w:rFonts w:cs="Mangal"/>
    </w:rPr>
  </w:style>
  <w:style w:type="paragraph" w:styleId="a4">
    <w:name w:val="caption"/>
    <w:basedOn w:val="Standard"/>
    <w:rsid w:val="00F8325E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F8325E"/>
    <w:pPr>
      <w:suppressLineNumbers/>
    </w:pPr>
    <w:rPr>
      <w:rFonts w:cs="Mangal"/>
    </w:rPr>
  </w:style>
  <w:style w:type="paragraph" w:customStyle="1" w:styleId="consplusnormal">
    <w:name w:val="consplusnormal"/>
    <w:basedOn w:val="Standard"/>
    <w:rsid w:val="00F8325E"/>
    <w:pPr>
      <w:spacing w:before="100" w:after="100"/>
    </w:pPr>
    <w:rPr>
      <w:rFonts w:eastAsia="Times New Roman" w:cs="Times New Roman"/>
      <w:lang w:eastAsia="ru-RU"/>
    </w:rPr>
  </w:style>
  <w:style w:type="paragraph" w:customStyle="1" w:styleId="ConsPlusNormal0">
    <w:name w:val="ConsPlusNormal"/>
    <w:rsid w:val="00F8325E"/>
    <w:pPr>
      <w:widowControl/>
      <w:suppressAutoHyphens/>
    </w:pPr>
    <w:rPr>
      <w:rFonts w:ascii="Arial" w:eastAsia="Arial" w:hAnsi="Arial" w:cs="Arial"/>
      <w:color w:val="00000A"/>
      <w:sz w:val="20"/>
      <w:szCs w:val="20"/>
      <w:lang w:val="ru-RU" w:eastAsia="ru-RU" w:bidi="ar-SA"/>
    </w:rPr>
  </w:style>
  <w:style w:type="paragraph" w:styleId="a5">
    <w:name w:val="List Paragraph"/>
    <w:basedOn w:val="Standard"/>
    <w:rsid w:val="00F8325E"/>
    <w:pPr>
      <w:ind w:left="720"/>
    </w:pPr>
  </w:style>
  <w:style w:type="paragraph" w:styleId="a6">
    <w:name w:val="header"/>
    <w:basedOn w:val="Standard"/>
    <w:rsid w:val="00F8325E"/>
    <w:pPr>
      <w:suppressLineNumbers/>
      <w:tabs>
        <w:tab w:val="center" w:pos="4677"/>
        <w:tab w:val="right" w:pos="9355"/>
      </w:tabs>
    </w:pPr>
  </w:style>
  <w:style w:type="paragraph" w:styleId="a7">
    <w:name w:val="footer"/>
    <w:basedOn w:val="Standard"/>
    <w:rsid w:val="00F8325E"/>
    <w:pPr>
      <w:suppressLineNumbers/>
      <w:tabs>
        <w:tab w:val="center" w:pos="4677"/>
        <w:tab w:val="right" w:pos="9355"/>
      </w:tabs>
    </w:pPr>
  </w:style>
  <w:style w:type="paragraph" w:customStyle="1" w:styleId="consplustitle">
    <w:name w:val="consplustitle"/>
    <w:basedOn w:val="Standard"/>
    <w:rsid w:val="00F8325E"/>
  </w:style>
  <w:style w:type="paragraph" w:styleId="a8">
    <w:name w:val="Balloon Text"/>
    <w:basedOn w:val="Standard"/>
    <w:rsid w:val="00F8325E"/>
    <w:rPr>
      <w:rFonts w:ascii="Tahoma" w:hAnsi="Tahoma"/>
      <w:sz w:val="16"/>
      <w:szCs w:val="16"/>
    </w:rPr>
  </w:style>
  <w:style w:type="paragraph" w:customStyle="1" w:styleId="TableContents">
    <w:name w:val="Table Contents"/>
    <w:basedOn w:val="Standard"/>
    <w:rsid w:val="00F8325E"/>
    <w:pPr>
      <w:suppressLineNumbers/>
    </w:pPr>
  </w:style>
  <w:style w:type="character" w:customStyle="1" w:styleId="a9">
    <w:name w:val="Верхний колонтитул Знак"/>
    <w:basedOn w:val="a0"/>
    <w:rsid w:val="00F8325E"/>
  </w:style>
  <w:style w:type="character" w:customStyle="1" w:styleId="aa">
    <w:name w:val="Нижний колонтитул Знак"/>
    <w:basedOn w:val="a0"/>
    <w:rsid w:val="00F8325E"/>
  </w:style>
  <w:style w:type="character" w:customStyle="1" w:styleId="ab">
    <w:name w:val="Текст выноски Знак"/>
    <w:basedOn w:val="a0"/>
    <w:rsid w:val="00F8325E"/>
    <w:rPr>
      <w:rFonts w:ascii="Tahoma" w:hAnsi="Tahoma"/>
      <w:sz w:val="16"/>
      <w:szCs w:val="16"/>
    </w:rPr>
  </w:style>
  <w:style w:type="paragraph" w:styleId="ac">
    <w:name w:val="endnote text"/>
    <w:basedOn w:val="a"/>
    <w:rsid w:val="00F8325E"/>
    <w:rPr>
      <w:sz w:val="20"/>
      <w:szCs w:val="20"/>
    </w:rPr>
  </w:style>
  <w:style w:type="character" w:customStyle="1" w:styleId="ad">
    <w:name w:val="Текст концевой сноски Знак"/>
    <w:basedOn w:val="a0"/>
    <w:rsid w:val="00F8325E"/>
    <w:rPr>
      <w:sz w:val="20"/>
      <w:szCs w:val="20"/>
    </w:rPr>
  </w:style>
  <w:style w:type="character" w:styleId="ae">
    <w:name w:val="endnote reference"/>
    <w:basedOn w:val="a0"/>
    <w:rsid w:val="00F8325E"/>
    <w:rPr>
      <w:position w:val="0"/>
      <w:vertAlign w:val="superscript"/>
    </w:rPr>
  </w:style>
  <w:style w:type="paragraph" w:styleId="af">
    <w:name w:val="footnote text"/>
    <w:basedOn w:val="a"/>
    <w:rsid w:val="00F8325E"/>
    <w:rPr>
      <w:sz w:val="20"/>
      <w:szCs w:val="20"/>
    </w:rPr>
  </w:style>
  <w:style w:type="character" w:customStyle="1" w:styleId="af0">
    <w:name w:val="Текст сноски Знак"/>
    <w:basedOn w:val="a0"/>
    <w:rsid w:val="00F8325E"/>
    <w:rPr>
      <w:sz w:val="20"/>
      <w:szCs w:val="20"/>
    </w:rPr>
  </w:style>
  <w:style w:type="character" w:styleId="af1">
    <w:name w:val="footnote reference"/>
    <w:basedOn w:val="a0"/>
    <w:uiPriority w:val="99"/>
    <w:rsid w:val="00F8325E"/>
    <w:rPr>
      <w:position w:val="0"/>
      <w:vertAlign w:val="superscript"/>
    </w:rPr>
  </w:style>
  <w:style w:type="character" w:styleId="af2">
    <w:name w:val="Hyperlink"/>
    <w:basedOn w:val="a0"/>
    <w:uiPriority w:val="99"/>
    <w:unhideWhenUsed/>
    <w:rsid w:val="00036F6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36F6F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124D29"/>
    <w:rPr>
      <w:color w:val="605E5C"/>
      <w:shd w:val="clear" w:color="auto" w:fill="E1DFDD"/>
    </w:rPr>
  </w:style>
  <w:style w:type="paragraph" w:styleId="af3">
    <w:name w:val="Normal (Web)"/>
    <w:basedOn w:val="a"/>
    <w:uiPriority w:val="99"/>
    <w:rsid w:val="0052125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  <w:lang w:val="ru-RU" w:eastAsia="ru-RU" w:bidi="ar-SA"/>
    </w:rPr>
  </w:style>
  <w:style w:type="character" w:styleId="af4">
    <w:name w:val="Strong"/>
    <w:qFormat/>
    <w:rsid w:val="005212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7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61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3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2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1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8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4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448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69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1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4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040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8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4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3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0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9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837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3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5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4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669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9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7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90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3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8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43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9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6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2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6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391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495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56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5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640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5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0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08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769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9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143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2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439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8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3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60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9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73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1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2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6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20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2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40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3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4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4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251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65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1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260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29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8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012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7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3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44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8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794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6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60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4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23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1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8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36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4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225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1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6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258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0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943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7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6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726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598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2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6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361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7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47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1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32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2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9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95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1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6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482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6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8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107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6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32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4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7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627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5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6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768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9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7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94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0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7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9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79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948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54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4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25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5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8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867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3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7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9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51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498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158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947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4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13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0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272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6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8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4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8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0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192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7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8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07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21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5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5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6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2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103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6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8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972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422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2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07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1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8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990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4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838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9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557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0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399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7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7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668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9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0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542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0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0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39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05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9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4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00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5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4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823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6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435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7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3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844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1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80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51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6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42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3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6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61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4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370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1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1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0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7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7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45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7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297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9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5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29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0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458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5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2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87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2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4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75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1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220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6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9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0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7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30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3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4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9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8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451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3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965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5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72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9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49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927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42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4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7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34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6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6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1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021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98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999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235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98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2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3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3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5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543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2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727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4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4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079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9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9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728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3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34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0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9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1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7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0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44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5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5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20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8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07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82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0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2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6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3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4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865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2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4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2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77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2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1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2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4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1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3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018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4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1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80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7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1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86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6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6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934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6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4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6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4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3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4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77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2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926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5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4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5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3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4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9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4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68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1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361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3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0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7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831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8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1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23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6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91769&amp;date=19.05.2022&amp;dst=100015&amp;field=134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9C7375C-6954-4093-B4BA-D8656327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0</Pages>
  <Words>20576</Words>
  <Characters>117286</Characters>
  <Application>Microsoft Office Word</Application>
  <DocSecurity>0</DocSecurity>
  <Lines>977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</cp:lastModifiedBy>
  <cp:revision>7</cp:revision>
  <cp:lastPrinted>2026-04-07T09:38:00Z</cp:lastPrinted>
  <dcterms:created xsi:type="dcterms:W3CDTF">2026-04-02T11:39:00Z</dcterms:created>
  <dcterms:modified xsi:type="dcterms:W3CDTF">2026-04-0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